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0F753F">
      <w:bookmarkStart w:id="0" w:name="_Ref307995685"/>
    </w:p>
    <w:p w:rsidR="009738B2" w:rsidRDefault="009738B2" w:rsidP="000F753F"/>
    <w:p w:rsidR="009738B2" w:rsidRDefault="009738B2" w:rsidP="000F753F"/>
    <w:p w:rsidR="009738B2" w:rsidRDefault="009738B2" w:rsidP="000F753F"/>
    <w:p w:rsidR="009738B2" w:rsidRDefault="009738B2" w:rsidP="000F753F"/>
    <w:p w:rsidR="009738B2" w:rsidRDefault="009738B2" w:rsidP="000F753F"/>
    <w:p w:rsidR="009738B2" w:rsidRDefault="009738B2" w:rsidP="009A7854">
      <w:pPr>
        <w:pStyle w:val="TitlePage"/>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9A7854">
      <w:pPr>
        <w:pStyle w:val="TitlePage"/>
      </w:pPr>
    </w:p>
    <w:p w:rsidR="00202AE2" w:rsidRPr="00202AE2" w:rsidRDefault="00202AE2" w:rsidP="009A7854">
      <w:pPr>
        <w:pStyle w:val="TitlePage"/>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A11774" w:rsidRDefault="00627A84" w:rsidP="00A11774">
      <w:pPr>
        <w:rPr>
          <w:rFonts w:asciiTheme="majorHAnsi" w:hAnsiTheme="majorHAnsi" w:cstheme="majorHAnsi"/>
          <w:sz w:val="32"/>
          <w:szCs w:val="32"/>
        </w:rPr>
      </w:pPr>
      <w:r w:rsidRPr="00A11774">
        <w:rPr>
          <w:rFonts w:asciiTheme="majorHAnsi" w:hAnsiTheme="majorHAnsi" w:cstheme="majorHAnsi"/>
          <w:sz w:val="32"/>
          <w:szCs w:val="32"/>
        </w:rPr>
        <w:t xml:space="preserve">Version </w:t>
      </w:r>
      <w:r w:rsidR="00760C7D" w:rsidRPr="00A11774">
        <w:rPr>
          <w:rFonts w:asciiTheme="majorHAnsi" w:hAnsiTheme="majorHAnsi" w:cstheme="majorHAnsi"/>
          <w:sz w:val="32"/>
          <w:szCs w:val="32"/>
        </w:rPr>
        <w:t>1.3</w:t>
      </w:r>
    </w:p>
    <w:p w:rsidR="00410102" w:rsidRPr="00A11774" w:rsidRDefault="007D4DF3" w:rsidP="00A11774">
      <w:pPr>
        <w:rPr>
          <w:rFonts w:asciiTheme="majorHAnsi" w:hAnsiTheme="majorHAnsi" w:cstheme="majorHAnsi"/>
          <w:sz w:val="32"/>
          <w:szCs w:val="32"/>
        </w:rPr>
      </w:pPr>
      <w:r w:rsidRPr="00A11774">
        <w:rPr>
          <w:rFonts w:asciiTheme="majorHAnsi" w:hAnsiTheme="majorHAnsi" w:cstheme="majorHAnsi"/>
          <w:sz w:val="32"/>
          <w:szCs w:val="32"/>
        </w:rPr>
        <w:t>Septem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rsidR="00410102" w:rsidRDefault="00410102" w:rsidP="000F753F">
      <w:r>
        <w:br w:type="page"/>
      </w:r>
    </w:p>
    <w:p w:rsidR="009738B2" w:rsidRDefault="009738B2" w:rsidP="000F753F"/>
    <w:p w:rsidR="00410102" w:rsidRDefault="00410102" w:rsidP="000F753F"/>
    <w:p w:rsidR="00410102" w:rsidRDefault="00410102" w:rsidP="000F753F"/>
    <w:p w:rsidR="00410102" w:rsidRDefault="00410102" w:rsidP="000F753F"/>
    <w:p w:rsidR="00410102" w:rsidRDefault="00410102" w:rsidP="000F753F"/>
    <w:p w:rsidR="00410102" w:rsidRDefault="00410102" w:rsidP="000F753F"/>
    <w:p w:rsidR="00410102" w:rsidRDefault="00410102" w:rsidP="000F753F"/>
    <w:p w:rsidR="00410102" w:rsidRDefault="00410102" w:rsidP="000F753F">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10102" w:rsidRDefault="00410102" w:rsidP="000F753F"/>
    <w:p w:rsidR="00410102" w:rsidRDefault="00410102" w:rsidP="000F753F">
      <w:r>
        <w:t>TypeScript is a trademark of Microsoft Corporation.</w:t>
      </w:r>
    </w:p>
    <w:p w:rsidR="00821B01" w:rsidRDefault="00821B01"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rsidP="001B78C6">
          <w:pPr>
            <w:pStyle w:val="TOCHeading"/>
          </w:pPr>
          <w:r>
            <w:t>Table of Contents</w:t>
          </w:r>
        </w:p>
        <w:p w:rsidR="00FB13EF" w:rsidRDefault="00DE357C">
          <w:pPr>
            <w:pStyle w:val="TOC1"/>
            <w:rPr>
              <w:rFonts w:eastAsiaTheme="minorEastAsia"/>
              <w:noProof/>
              <w:sz w:val="22"/>
            </w:rPr>
          </w:pPr>
          <w:r>
            <w:fldChar w:fldCharType="begin"/>
          </w:r>
          <w:r>
            <w:instrText xml:space="preserve"> TOC \o "1-3" \h \z \u </w:instrText>
          </w:r>
          <w:r>
            <w:fldChar w:fldCharType="separate"/>
          </w:r>
          <w:hyperlink w:anchor="_Toc399404554" w:history="1">
            <w:r w:rsidR="00FB13EF" w:rsidRPr="00101158">
              <w:rPr>
                <w:rStyle w:val="Hyperlink"/>
                <w:noProof/>
              </w:rPr>
              <w:t>1</w:t>
            </w:r>
            <w:r w:rsidR="00FB13EF">
              <w:rPr>
                <w:rFonts w:eastAsiaTheme="minorEastAsia"/>
                <w:noProof/>
                <w:sz w:val="22"/>
              </w:rPr>
              <w:tab/>
            </w:r>
            <w:r w:rsidR="00FB13EF" w:rsidRPr="00101158">
              <w:rPr>
                <w:rStyle w:val="Hyperlink"/>
                <w:noProof/>
              </w:rPr>
              <w:t>Introduction</w:t>
            </w:r>
            <w:r w:rsidR="00FB13EF">
              <w:rPr>
                <w:noProof/>
                <w:webHidden/>
              </w:rPr>
              <w:tab/>
            </w:r>
            <w:r w:rsidR="00FB13EF">
              <w:rPr>
                <w:noProof/>
                <w:webHidden/>
              </w:rPr>
              <w:fldChar w:fldCharType="begin"/>
            </w:r>
            <w:r w:rsidR="00FB13EF">
              <w:rPr>
                <w:noProof/>
                <w:webHidden/>
              </w:rPr>
              <w:instrText xml:space="preserve"> PAGEREF _Toc399404554 \h </w:instrText>
            </w:r>
            <w:r w:rsidR="00FB13EF">
              <w:rPr>
                <w:noProof/>
                <w:webHidden/>
              </w:rPr>
            </w:r>
            <w:r w:rsidR="00FB13EF">
              <w:rPr>
                <w:noProof/>
                <w:webHidden/>
              </w:rPr>
              <w:fldChar w:fldCharType="separate"/>
            </w:r>
            <w:r w:rsidR="00FB13EF">
              <w:rPr>
                <w:noProof/>
                <w:webHidden/>
              </w:rPr>
              <w:t>1</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55" w:history="1">
            <w:r w:rsidR="00FB13EF" w:rsidRPr="00101158">
              <w:rPr>
                <w:rStyle w:val="Hyperlink"/>
                <w:noProof/>
              </w:rPr>
              <w:t>1.1</w:t>
            </w:r>
            <w:r w:rsidR="00FB13EF">
              <w:rPr>
                <w:rFonts w:eastAsiaTheme="minorEastAsia"/>
                <w:noProof/>
                <w:sz w:val="22"/>
              </w:rPr>
              <w:tab/>
            </w:r>
            <w:r w:rsidR="00FB13EF" w:rsidRPr="00101158">
              <w:rPr>
                <w:rStyle w:val="Hyperlink"/>
                <w:noProof/>
              </w:rPr>
              <w:t>Ambient Declarations</w:t>
            </w:r>
            <w:r w:rsidR="00FB13EF">
              <w:rPr>
                <w:noProof/>
                <w:webHidden/>
              </w:rPr>
              <w:tab/>
            </w:r>
            <w:r w:rsidR="00FB13EF">
              <w:rPr>
                <w:noProof/>
                <w:webHidden/>
              </w:rPr>
              <w:fldChar w:fldCharType="begin"/>
            </w:r>
            <w:r w:rsidR="00FB13EF">
              <w:rPr>
                <w:noProof/>
                <w:webHidden/>
              </w:rPr>
              <w:instrText xml:space="preserve"> PAGEREF _Toc399404555 \h </w:instrText>
            </w:r>
            <w:r w:rsidR="00FB13EF">
              <w:rPr>
                <w:noProof/>
                <w:webHidden/>
              </w:rPr>
            </w:r>
            <w:r w:rsidR="00FB13EF">
              <w:rPr>
                <w:noProof/>
                <w:webHidden/>
              </w:rPr>
              <w:fldChar w:fldCharType="separate"/>
            </w:r>
            <w:r w:rsidR="00FB13EF">
              <w:rPr>
                <w:noProof/>
                <w:webHidden/>
              </w:rPr>
              <w:t>3</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56" w:history="1">
            <w:r w:rsidR="00FB13EF" w:rsidRPr="00101158">
              <w:rPr>
                <w:rStyle w:val="Hyperlink"/>
                <w:noProof/>
              </w:rPr>
              <w:t>1.2</w:t>
            </w:r>
            <w:r w:rsidR="00FB13EF">
              <w:rPr>
                <w:rFonts w:eastAsiaTheme="minorEastAsia"/>
                <w:noProof/>
                <w:sz w:val="22"/>
              </w:rPr>
              <w:tab/>
            </w:r>
            <w:r w:rsidR="00FB13EF" w:rsidRPr="00101158">
              <w:rPr>
                <w:rStyle w:val="Hyperlink"/>
                <w:noProof/>
              </w:rPr>
              <w:t>Function Types</w:t>
            </w:r>
            <w:r w:rsidR="00FB13EF">
              <w:rPr>
                <w:noProof/>
                <w:webHidden/>
              </w:rPr>
              <w:tab/>
            </w:r>
            <w:r w:rsidR="00FB13EF">
              <w:rPr>
                <w:noProof/>
                <w:webHidden/>
              </w:rPr>
              <w:fldChar w:fldCharType="begin"/>
            </w:r>
            <w:r w:rsidR="00FB13EF">
              <w:rPr>
                <w:noProof/>
                <w:webHidden/>
              </w:rPr>
              <w:instrText xml:space="preserve"> PAGEREF _Toc399404556 \h </w:instrText>
            </w:r>
            <w:r w:rsidR="00FB13EF">
              <w:rPr>
                <w:noProof/>
                <w:webHidden/>
              </w:rPr>
            </w:r>
            <w:r w:rsidR="00FB13EF">
              <w:rPr>
                <w:noProof/>
                <w:webHidden/>
              </w:rPr>
              <w:fldChar w:fldCharType="separate"/>
            </w:r>
            <w:r w:rsidR="00FB13EF">
              <w:rPr>
                <w:noProof/>
                <w:webHidden/>
              </w:rPr>
              <w:t>3</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57" w:history="1">
            <w:r w:rsidR="00FB13EF" w:rsidRPr="00101158">
              <w:rPr>
                <w:rStyle w:val="Hyperlink"/>
                <w:noProof/>
              </w:rPr>
              <w:t>1.3</w:t>
            </w:r>
            <w:r w:rsidR="00FB13EF">
              <w:rPr>
                <w:rFonts w:eastAsiaTheme="minorEastAsia"/>
                <w:noProof/>
                <w:sz w:val="22"/>
              </w:rPr>
              <w:tab/>
            </w:r>
            <w:r w:rsidR="00FB13EF" w:rsidRPr="00101158">
              <w:rPr>
                <w:rStyle w:val="Hyperlink"/>
                <w:noProof/>
              </w:rPr>
              <w:t>Object Types</w:t>
            </w:r>
            <w:r w:rsidR="00FB13EF">
              <w:rPr>
                <w:noProof/>
                <w:webHidden/>
              </w:rPr>
              <w:tab/>
            </w:r>
            <w:r w:rsidR="00FB13EF">
              <w:rPr>
                <w:noProof/>
                <w:webHidden/>
              </w:rPr>
              <w:fldChar w:fldCharType="begin"/>
            </w:r>
            <w:r w:rsidR="00FB13EF">
              <w:rPr>
                <w:noProof/>
                <w:webHidden/>
              </w:rPr>
              <w:instrText xml:space="preserve"> PAGEREF _Toc399404557 \h </w:instrText>
            </w:r>
            <w:r w:rsidR="00FB13EF">
              <w:rPr>
                <w:noProof/>
                <w:webHidden/>
              </w:rPr>
            </w:r>
            <w:r w:rsidR="00FB13EF">
              <w:rPr>
                <w:noProof/>
                <w:webHidden/>
              </w:rPr>
              <w:fldChar w:fldCharType="separate"/>
            </w:r>
            <w:r w:rsidR="00FB13EF">
              <w:rPr>
                <w:noProof/>
                <w:webHidden/>
              </w:rPr>
              <w:t>4</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58" w:history="1">
            <w:r w:rsidR="00FB13EF" w:rsidRPr="00101158">
              <w:rPr>
                <w:rStyle w:val="Hyperlink"/>
                <w:noProof/>
              </w:rPr>
              <w:t>1.4</w:t>
            </w:r>
            <w:r w:rsidR="00FB13EF">
              <w:rPr>
                <w:rFonts w:eastAsiaTheme="minorEastAsia"/>
                <w:noProof/>
                <w:sz w:val="22"/>
              </w:rPr>
              <w:tab/>
            </w:r>
            <w:r w:rsidR="00FB13EF" w:rsidRPr="00101158">
              <w:rPr>
                <w:rStyle w:val="Hyperlink"/>
                <w:noProof/>
              </w:rPr>
              <w:t>Structural Subtyping</w:t>
            </w:r>
            <w:r w:rsidR="00FB13EF">
              <w:rPr>
                <w:noProof/>
                <w:webHidden/>
              </w:rPr>
              <w:tab/>
            </w:r>
            <w:r w:rsidR="00FB13EF">
              <w:rPr>
                <w:noProof/>
                <w:webHidden/>
              </w:rPr>
              <w:fldChar w:fldCharType="begin"/>
            </w:r>
            <w:r w:rsidR="00FB13EF">
              <w:rPr>
                <w:noProof/>
                <w:webHidden/>
              </w:rPr>
              <w:instrText xml:space="preserve"> PAGEREF _Toc399404558 \h </w:instrText>
            </w:r>
            <w:r w:rsidR="00FB13EF">
              <w:rPr>
                <w:noProof/>
                <w:webHidden/>
              </w:rPr>
            </w:r>
            <w:r w:rsidR="00FB13EF">
              <w:rPr>
                <w:noProof/>
                <w:webHidden/>
              </w:rPr>
              <w:fldChar w:fldCharType="separate"/>
            </w:r>
            <w:r w:rsidR="00FB13EF">
              <w:rPr>
                <w:noProof/>
                <w:webHidden/>
              </w:rPr>
              <w:t>6</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59" w:history="1">
            <w:r w:rsidR="00FB13EF" w:rsidRPr="00101158">
              <w:rPr>
                <w:rStyle w:val="Hyperlink"/>
                <w:noProof/>
              </w:rPr>
              <w:t>1.5</w:t>
            </w:r>
            <w:r w:rsidR="00FB13EF">
              <w:rPr>
                <w:rFonts w:eastAsiaTheme="minorEastAsia"/>
                <w:noProof/>
                <w:sz w:val="22"/>
              </w:rPr>
              <w:tab/>
            </w:r>
            <w:r w:rsidR="00FB13EF" w:rsidRPr="00101158">
              <w:rPr>
                <w:rStyle w:val="Hyperlink"/>
                <w:noProof/>
              </w:rPr>
              <w:t>Contextual Typing</w:t>
            </w:r>
            <w:r w:rsidR="00FB13EF">
              <w:rPr>
                <w:noProof/>
                <w:webHidden/>
              </w:rPr>
              <w:tab/>
            </w:r>
            <w:r w:rsidR="00FB13EF">
              <w:rPr>
                <w:noProof/>
                <w:webHidden/>
              </w:rPr>
              <w:fldChar w:fldCharType="begin"/>
            </w:r>
            <w:r w:rsidR="00FB13EF">
              <w:rPr>
                <w:noProof/>
                <w:webHidden/>
              </w:rPr>
              <w:instrText xml:space="preserve"> PAGEREF _Toc399404559 \h </w:instrText>
            </w:r>
            <w:r w:rsidR="00FB13EF">
              <w:rPr>
                <w:noProof/>
                <w:webHidden/>
              </w:rPr>
            </w:r>
            <w:r w:rsidR="00FB13EF">
              <w:rPr>
                <w:noProof/>
                <w:webHidden/>
              </w:rPr>
              <w:fldChar w:fldCharType="separate"/>
            </w:r>
            <w:r w:rsidR="00FB13EF">
              <w:rPr>
                <w:noProof/>
                <w:webHidden/>
              </w:rPr>
              <w:t>7</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60" w:history="1">
            <w:r w:rsidR="00FB13EF" w:rsidRPr="00101158">
              <w:rPr>
                <w:rStyle w:val="Hyperlink"/>
                <w:noProof/>
              </w:rPr>
              <w:t>1.6</w:t>
            </w:r>
            <w:r w:rsidR="00FB13EF">
              <w:rPr>
                <w:rFonts w:eastAsiaTheme="minorEastAsia"/>
                <w:noProof/>
                <w:sz w:val="22"/>
              </w:rPr>
              <w:tab/>
            </w:r>
            <w:r w:rsidR="00FB13EF" w:rsidRPr="00101158">
              <w:rPr>
                <w:rStyle w:val="Hyperlink"/>
                <w:noProof/>
              </w:rPr>
              <w:t>Classes</w:t>
            </w:r>
            <w:r w:rsidR="00FB13EF">
              <w:rPr>
                <w:noProof/>
                <w:webHidden/>
              </w:rPr>
              <w:tab/>
            </w:r>
            <w:r w:rsidR="00FB13EF">
              <w:rPr>
                <w:noProof/>
                <w:webHidden/>
              </w:rPr>
              <w:fldChar w:fldCharType="begin"/>
            </w:r>
            <w:r w:rsidR="00FB13EF">
              <w:rPr>
                <w:noProof/>
                <w:webHidden/>
              </w:rPr>
              <w:instrText xml:space="preserve"> PAGEREF _Toc399404560 \h </w:instrText>
            </w:r>
            <w:r w:rsidR="00FB13EF">
              <w:rPr>
                <w:noProof/>
                <w:webHidden/>
              </w:rPr>
            </w:r>
            <w:r w:rsidR="00FB13EF">
              <w:rPr>
                <w:noProof/>
                <w:webHidden/>
              </w:rPr>
              <w:fldChar w:fldCharType="separate"/>
            </w:r>
            <w:r w:rsidR="00FB13EF">
              <w:rPr>
                <w:noProof/>
                <w:webHidden/>
              </w:rPr>
              <w:t>8</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61" w:history="1">
            <w:r w:rsidR="00FB13EF" w:rsidRPr="00101158">
              <w:rPr>
                <w:rStyle w:val="Hyperlink"/>
                <w:noProof/>
              </w:rPr>
              <w:t>1.7</w:t>
            </w:r>
            <w:r w:rsidR="00FB13EF">
              <w:rPr>
                <w:rFonts w:eastAsiaTheme="minorEastAsia"/>
                <w:noProof/>
                <w:sz w:val="22"/>
              </w:rPr>
              <w:tab/>
            </w:r>
            <w:r w:rsidR="00FB13EF" w:rsidRPr="00101158">
              <w:rPr>
                <w:rStyle w:val="Hyperlink"/>
                <w:noProof/>
              </w:rPr>
              <w:t>Enum Types</w:t>
            </w:r>
            <w:r w:rsidR="00FB13EF">
              <w:rPr>
                <w:noProof/>
                <w:webHidden/>
              </w:rPr>
              <w:tab/>
            </w:r>
            <w:r w:rsidR="00FB13EF">
              <w:rPr>
                <w:noProof/>
                <w:webHidden/>
              </w:rPr>
              <w:fldChar w:fldCharType="begin"/>
            </w:r>
            <w:r w:rsidR="00FB13EF">
              <w:rPr>
                <w:noProof/>
                <w:webHidden/>
              </w:rPr>
              <w:instrText xml:space="preserve"> PAGEREF _Toc399404561 \h </w:instrText>
            </w:r>
            <w:r w:rsidR="00FB13EF">
              <w:rPr>
                <w:noProof/>
                <w:webHidden/>
              </w:rPr>
            </w:r>
            <w:r w:rsidR="00FB13EF">
              <w:rPr>
                <w:noProof/>
                <w:webHidden/>
              </w:rPr>
              <w:fldChar w:fldCharType="separate"/>
            </w:r>
            <w:r w:rsidR="00FB13EF">
              <w:rPr>
                <w:noProof/>
                <w:webHidden/>
              </w:rPr>
              <w:t>10</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62" w:history="1">
            <w:r w:rsidR="00FB13EF" w:rsidRPr="00101158">
              <w:rPr>
                <w:rStyle w:val="Hyperlink"/>
                <w:noProof/>
                <w:highlight w:val="white"/>
              </w:rPr>
              <w:t>1.8</w:t>
            </w:r>
            <w:r w:rsidR="00FB13EF">
              <w:rPr>
                <w:rFonts w:eastAsiaTheme="minorEastAsia"/>
                <w:noProof/>
                <w:sz w:val="22"/>
              </w:rPr>
              <w:tab/>
            </w:r>
            <w:r w:rsidR="00FB13EF" w:rsidRPr="00101158">
              <w:rPr>
                <w:rStyle w:val="Hyperlink"/>
                <w:noProof/>
                <w:highlight w:val="white"/>
              </w:rPr>
              <w:t>Overloading on String Parameters</w:t>
            </w:r>
            <w:r w:rsidR="00FB13EF">
              <w:rPr>
                <w:noProof/>
                <w:webHidden/>
              </w:rPr>
              <w:tab/>
            </w:r>
            <w:r w:rsidR="00FB13EF">
              <w:rPr>
                <w:noProof/>
                <w:webHidden/>
              </w:rPr>
              <w:fldChar w:fldCharType="begin"/>
            </w:r>
            <w:r w:rsidR="00FB13EF">
              <w:rPr>
                <w:noProof/>
                <w:webHidden/>
              </w:rPr>
              <w:instrText xml:space="preserve"> PAGEREF _Toc399404562 \h </w:instrText>
            </w:r>
            <w:r w:rsidR="00FB13EF">
              <w:rPr>
                <w:noProof/>
                <w:webHidden/>
              </w:rPr>
            </w:r>
            <w:r w:rsidR="00FB13EF">
              <w:rPr>
                <w:noProof/>
                <w:webHidden/>
              </w:rPr>
              <w:fldChar w:fldCharType="separate"/>
            </w:r>
            <w:r w:rsidR="00FB13EF">
              <w:rPr>
                <w:noProof/>
                <w:webHidden/>
              </w:rPr>
              <w:t>11</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63" w:history="1">
            <w:r w:rsidR="00FB13EF" w:rsidRPr="00101158">
              <w:rPr>
                <w:rStyle w:val="Hyperlink"/>
                <w:noProof/>
                <w:highlight w:val="white"/>
              </w:rPr>
              <w:t>1.9</w:t>
            </w:r>
            <w:r w:rsidR="00FB13EF">
              <w:rPr>
                <w:rFonts w:eastAsiaTheme="minorEastAsia"/>
                <w:noProof/>
                <w:sz w:val="22"/>
              </w:rPr>
              <w:tab/>
            </w:r>
            <w:r w:rsidR="00FB13EF" w:rsidRPr="00101158">
              <w:rPr>
                <w:rStyle w:val="Hyperlink"/>
                <w:noProof/>
                <w:highlight w:val="white"/>
              </w:rPr>
              <w:t>Generic Types and Functions</w:t>
            </w:r>
            <w:r w:rsidR="00FB13EF">
              <w:rPr>
                <w:noProof/>
                <w:webHidden/>
              </w:rPr>
              <w:tab/>
            </w:r>
            <w:r w:rsidR="00FB13EF">
              <w:rPr>
                <w:noProof/>
                <w:webHidden/>
              </w:rPr>
              <w:fldChar w:fldCharType="begin"/>
            </w:r>
            <w:r w:rsidR="00FB13EF">
              <w:rPr>
                <w:noProof/>
                <w:webHidden/>
              </w:rPr>
              <w:instrText xml:space="preserve"> PAGEREF _Toc399404563 \h </w:instrText>
            </w:r>
            <w:r w:rsidR="00FB13EF">
              <w:rPr>
                <w:noProof/>
                <w:webHidden/>
              </w:rPr>
            </w:r>
            <w:r w:rsidR="00FB13EF">
              <w:rPr>
                <w:noProof/>
                <w:webHidden/>
              </w:rPr>
              <w:fldChar w:fldCharType="separate"/>
            </w:r>
            <w:r w:rsidR="00FB13EF">
              <w:rPr>
                <w:noProof/>
                <w:webHidden/>
              </w:rPr>
              <w:t>12</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64" w:history="1">
            <w:r w:rsidR="00FB13EF" w:rsidRPr="00101158">
              <w:rPr>
                <w:rStyle w:val="Hyperlink"/>
                <w:noProof/>
              </w:rPr>
              <w:t>1.10</w:t>
            </w:r>
            <w:r w:rsidR="00FB13EF">
              <w:rPr>
                <w:rFonts w:eastAsiaTheme="minorEastAsia"/>
                <w:noProof/>
                <w:sz w:val="22"/>
              </w:rPr>
              <w:tab/>
            </w:r>
            <w:r w:rsidR="00FB13EF" w:rsidRPr="00101158">
              <w:rPr>
                <w:rStyle w:val="Hyperlink"/>
                <w:noProof/>
              </w:rPr>
              <w:t>Modules</w:t>
            </w:r>
            <w:r w:rsidR="00FB13EF">
              <w:rPr>
                <w:noProof/>
                <w:webHidden/>
              </w:rPr>
              <w:tab/>
            </w:r>
            <w:r w:rsidR="00FB13EF">
              <w:rPr>
                <w:noProof/>
                <w:webHidden/>
              </w:rPr>
              <w:fldChar w:fldCharType="begin"/>
            </w:r>
            <w:r w:rsidR="00FB13EF">
              <w:rPr>
                <w:noProof/>
                <w:webHidden/>
              </w:rPr>
              <w:instrText xml:space="preserve"> PAGEREF _Toc399404564 \h </w:instrText>
            </w:r>
            <w:r w:rsidR="00FB13EF">
              <w:rPr>
                <w:noProof/>
                <w:webHidden/>
              </w:rPr>
            </w:r>
            <w:r w:rsidR="00FB13EF">
              <w:rPr>
                <w:noProof/>
                <w:webHidden/>
              </w:rPr>
              <w:fldChar w:fldCharType="separate"/>
            </w:r>
            <w:r w:rsidR="00FB13EF">
              <w:rPr>
                <w:noProof/>
                <w:webHidden/>
              </w:rPr>
              <w:t>13</w:t>
            </w:r>
            <w:r w:rsidR="00FB13EF">
              <w:rPr>
                <w:noProof/>
                <w:webHidden/>
              </w:rPr>
              <w:fldChar w:fldCharType="end"/>
            </w:r>
          </w:hyperlink>
        </w:p>
        <w:p w:rsidR="00FB13EF" w:rsidRDefault="00CF7820">
          <w:pPr>
            <w:pStyle w:val="TOC1"/>
            <w:rPr>
              <w:rFonts w:eastAsiaTheme="minorEastAsia"/>
              <w:noProof/>
              <w:sz w:val="22"/>
            </w:rPr>
          </w:pPr>
          <w:hyperlink w:anchor="_Toc399404565" w:history="1">
            <w:r w:rsidR="00FB13EF" w:rsidRPr="00101158">
              <w:rPr>
                <w:rStyle w:val="Hyperlink"/>
                <w:noProof/>
              </w:rPr>
              <w:t>2</w:t>
            </w:r>
            <w:r w:rsidR="00FB13EF">
              <w:rPr>
                <w:rFonts w:eastAsiaTheme="minorEastAsia"/>
                <w:noProof/>
                <w:sz w:val="22"/>
              </w:rPr>
              <w:tab/>
            </w:r>
            <w:r w:rsidR="00FB13EF" w:rsidRPr="00101158">
              <w:rPr>
                <w:rStyle w:val="Hyperlink"/>
                <w:noProof/>
              </w:rPr>
              <w:t>Basic Concepts</w:t>
            </w:r>
            <w:r w:rsidR="00FB13EF">
              <w:rPr>
                <w:noProof/>
                <w:webHidden/>
              </w:rPr>
              <w:tab/>
            </w:r>
            <w:r w:rsidR="00FB13EF">
              <w:rPr>
                <w:noProof/>
                <w:webHidden/>
              </w:rPr>
              <w:fldChar w:fldCharType="begin"/>
            </w:r>
            <w:r w:rsidR="00FB13EF">
              <w:rPr>
                <w:noProof/>
                <w:webHidden/>
              </w:rPr>
              <w:instrText xml:space="preserve"> PAGEREF _Toc399404565 \h </w:instrText>
            </w:r>
            <w:r w:rsidR="00FB13EF">
              <w:rPr>
                <w:noProof/>
                <w:webHidden/>
              </w:rPr>
            </w:r>
            <w:r w:rsidR="00FB13EF">
              <w:rPr>
                <w:noProof/>
                <w:webHidden/>
              </w:rPr>
              <w:fldChar w:fldCharType="separate"/>
            </w:r>
            <w:r w:rsidR="00FB13EF">
              <w:rPr>
                <w:noProof/>
                <w:webHidden/>
              </w:rPr>
              <w:t>17</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66" w:history="1">
            <w:r w:rsidR="00FB13EF" w:rsidRPr="00101158">
              <w:rPr>
                <w:rStyle w:val="Hyperlink"/>
                <w:noProof/>
              </w:rPr>
              <w:t>2.1</w:t>
            </w:r>
            <w:r w:rsidR="00FB13EF">
              <w:rPr>
                <w:rFonts w:eastAsiaTheme="minorEastAsia"/>
                <w:noProof/>
                <w:sz w:val="22"/>
              </w:rPr>
              <w:tab/>
            </w:r>
            <w:r w:rsidR="00FB13EF" w:rsidRPr="00101158">
              <w:rPr>
                <w:rStyle w:val="Hyperlink"/>
                <w:noProof/>
              </w:rPr>
              <w:t>Grammar Conventions</w:t>
            </w:r>
            <w:r w:rsidR="00FB13EF">
              <w:rPr>
                <w:noProof/>
                <w:webHidden/>
              </w:rPr>
              <w:tab/>
            </w:r>
            <w:r w:rsidR="00FB13EF">
              <w:rPr>
                <w:noProof/>
                <w:webHidden/>
              </w:rPr>
              <w:fldChar w:fldCharType="begin"/>
            </w:r>
            <w:r w:rsidR="00FB13EF">
              <w:rPr>
                <w:noProof/>
                <w:webHidden/>
              </w:rPr>
              <w:instrText xml:space="preserve"> PAGEREF _Toc399404566 \h </w:instrText>
            </w:r>
            <w:r w:rsidR="00FB13EF">
              <w:rPr>
                <w:noProof/>
                <w:webHidden/>
              </w:rPr>
            </w:r>
            <w:r w:rsidR="00FB13EF">
              <w:rPr>
                <w:noProof/>
                <w:webHidden/>
              </w:rPr>
              <w:fldChar w:fldCharType="separate"/>
            </w:r>
            <w:r w:rsidR="00FB13EF">
              <w:rPr>
                <w:noProof/>
                <w:webHidden/>
              </w:rPr>
              <w:t>17</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67" w:history="1">
            <w:r w:rsidR="00FB13EF" w:rsidRPr="00101158">
              <w:rPr>
                <w:rStyle w:val="Hyperlink"/>
                <w:noProof/>
              </w:rPr>
              <w:t>2.2</w:t>
            </w:r>
            <w:r w:rsidR="00FB13EF">
              <w:rPr>
                <w:rFonts w:eastAsiaTheme="minorEastAsia"/>
                <w:noProof/>
                <w:sz w:val="22"/>
              </w:rPr>
              <w:tab/>
            </w:r>
            <w:r w:rsidR="00FB13EF" w:rsidRPr="00101158">
              <w:rPr>
                <w:rStyle w:val="Hyperlink"/>
                <w:noProof/>
              </w:rPr>
              <w:t>Namespaces and Named Types</w:t>
            </w:r>
            <w:r w:rsidR="00FB13EF">
              <w:rPr>
                <w:noProof/>
                <w:webHidden/>
              </w:rPr>
              <w:tab/>
            </w:r>
            <w:r w:rsidR="00FB13EF">
              <w:rPr>
                <w:noProof/>
                <w:webHidden/>
              </w:rPr>
              <w:fldChar w:fldCharType="begin"/>
            </w:r>
            <w:r w:rsidR="00FB13EF">
              <w:rPr>
                <w:noProof/>
                <w:webHidden/>
              </w:rPr>
              <w:instrText xml:space="preserve"> PAGEREF _Toc399404567 \h </w:instrText>
            </w:r>
            <w:r w:rsidR="00FB13EF">
              <w:rPr>
                <w:noProof/>
                <w:webHidden/>
              </w:rPr>
            </w:r>
            <w:r w:rsidR="00FB13EF">
              <w:rPr>
                <w:noProof/>
                <w:webHidden/>
              </w:rPr>
              <w:fldChar w:fldCharType="separate"/>
            </w:r>
            <w:r w:rsidR="00FB13EF">
              <w:rPr>
                <w:noProof/>
                <w:webHidden/>
              </w:rPr>
              <w:t>17</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68" w:history="1">
            <w:r w:rsidR="00FB13EF" w:rsidRPr="00101158">
              <w:rPr>
                <w:rStyle w:val="Hyperlink"/>
                <w:noProof/>
              </w:rPr>
              <w:t>2.3</w:t>
            </w:r>
            <w:r w:rsidR="00FB13EF">
              <w:rPr>
                <w:rFonts w:eastAsiaTheme="minorEastAsia"/>
                <w:noProof/>
                <w:sz w:val="22"/>
              </w:rPr>
              <w:tab/>
            </w:r>
            <w:r w:rsidR="00FB13EF" w:rsidRPr="00101158">
              <w:rPr>
                <w:rStyle w:val="Hyperlink"/>
                <w:noProof/>
              </w:rPr>
              <w:t>Declarations</w:t>
            </w:r>
            <w:r w:rsidR="00FB13EF">
              <w:rPr>
                <w:noProof/>
                <w:webHidden/>
              </w:rPr>
              <w:tab/>
            </w:r>
            <w:r w:rsidR="00FB13EF">
              <w:rPr>
                <w:noProof/>
                <w:webHidden/>
              </w:rPr>
              <w:fldChar w:fldCharType="begin"/>
            </w:r>
            <w:r w:rsidR="00FB13EF">
              <w:rPr>
                <w:noProof/>
                <w:webHidden/>
              </w:rPr>
              <w:instrText xml:space="preserve"> PAGEREF _Toc399404568 \h </w:instrText>
            </w:r>
            <w:r w:rsidR="00FB13EF">
              <w:rPr>
                <w:noProof/>
                <w:webHidden/>
              </w:rPr>
            </w:r>
            <w:r w:rsidR="00FB13EF">
              <w:rPr>
                <w:noProof/>
                <w:webHidden/>
              </w:rPr>
              <w:fldChar w:fldCharType="separate"/>
            </w:r>
            <w:r w:rsidR="00FB13EF">
              <w:rPr>
                <w:noProof/>
                <w:webHidden/>
              </w:rPr>
              <w:t>18</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69" w:history="1">
            <w:r w:rsidR="00FB13EF" w:rsidRPr="00101158">
              <w:rPr>
                <w:rStyle w:val="Hyperlink"/>
                <w:noProof/>
              </w:rPr>
              <w:t>2.4</w:t>
            </w:r>
            <w:r w:rsidR="00FB13EF">
              <w:rPr>
                <w:rFonts w:eastAsiaTheme="minorEastAsia"/>
                <w:noProof/>
                <w:sz w:val="22"/>
              </w:rPr>
              <w:tab/>
            </w:r>
            <w:r w:rsidR="00FB13EF" w:rsidRPr="00101158">
              <w:rPr>
                <w:rStyle w:val="Hyperlink"/>
                <w:noProof/>
              </w:rPr>
              <w:t>Scopes</w:t>
            </w:r>
            <w:r w:rsidR="00FB13EF">
              <w:rPr>
                <w:noProof/>
                <w:webHidden/>
              </w:rPr>
              <w:tab/>
            </w:r>
            <w:r w:rsidR="00FB13EF">
              <w:rPr>
                <w:noProof/>
                <w:webHidden/>
              </w:rPr>
              <w:fldChar w:fldCharType="begin"/>
            </w:r>
            <w:r w:rsidR="00FB13EF">
              <w:rPr>
                <w:noProof/>
                <w:webHidden/>
              </w:rPr>
              <w:instrText xml:space="preserve"> PAGEREF _Toc399404569 \h </w:instrText>
            </w:r>
            <w:r w:rsidR="00FB13EF">
              <w:rPr>
                <w:noProof/>
                <w:webHidden/>
              </w:rPr>
            </w:r>
            <w:r w:rsidR="00FB13EF">
              <w:rPr>
                <w:noProof/>
                <w:webHidden/>
              </w:rPr>
              <w:fldChar w:fldCharType="separate"/>
            </w:r>
            <w:r w:rsidR="00FB13EF">
              <w:rPr>
                <w:noProof/>
                <w:webHidden/>
              </w:rPr>
              <w:t>20</w:t>
            </w:r>
            <w:r w:rsidR="00FB13EF">
              <w:rPr>
                <w:noProof/>
                <w:webHidden/>
              </w:rPr>
              <w:fldChar w:fldCharType="end"/>
            </w:r>
          </w:hyperlink>
        </w:p>
        <w:p w:rsidR="00FB13EF" w:rsidRDefault="00CF7820">
          <w:pPr>
            <w:pStyle w:val="TOC1"/>
            <w:rPr>
              <w:rFonts w:eastAsiaTheme="minorEastAsia"/>
              <w:noProof/>
              <w:sz w:val="22"/>
            </w:rPr>
          </w:pPr>
          <w:hyperlink w:anchor="_Toc399404570" w:history="1">
            <w:r w:rsidR="00FB13EF" w:rsidRPr="00101158">
              <w:rPr>
                <w:rStyle w:val="Hyperlink"/>
                <w:noProof/>
              </w:rPr>
              <w:t>3</w:t>
            </w:r>
            <w:r w:rsidR="00FB13EF">
              <w:rPr>
                <w:rFonts w:eastAsiaTheme="minorEastAsia"/>
                <w:noProof/>
                <w:sz w:val="22"/>
              </w:rPr>
              <w:tab/>
            </w:r>
            <w:r w:rsidR="00FB13EF" w:rsidRPr="00101158">
              <w:rPr>
                <w:rStyle w:val="Hyperlink"/>
                <w:noProof/>
              </w:rPr>
              <w:t>Types</w:t>
            </w:r>
            <w:r w:rsidR="00FB13EF">
              <w:rPr>
                <w:noProof/>
                <w:webHidden/>
              </w:rPr>
              <w:tab/>
            </w:r>
            <w:r w:rsidR="00FB13EF">
              <w:rPr>
                <w:noProof/>
                <w:webHidden/>
              </w:rPr>
              <w:fldChar w:fldCharType="begin"/>
            </w:r>
            <w:r w:rsidR="00FB13EF">
              <w:rPr>
                <w:noProof/>
                <w:webHidden/>
              </w:rPr>
              <w:instrText xml:space="preserve"> PAGEREF _Toc399404570 \h </w:instrText>
            </w:r>
            <w:r w:rsidR="00FB13EF">
              <w:rPr>
                <w:noProof/>
                <w:webHidden/>
              </w:rPr>
            </w:r>
            <w:r w:rsidR="00FB13EF">
              <w:rPr>
                <w:noProof/>
                <w:webHidden/>
              </w:rPr>
              <w:fldChar w:fldCharType="separate"/>
            </w:r>
            <w:r w:rsidR="00FB13EF">
              <w:rPr>
                <w:noProof/>
                <w:webHidden/>
              </w:rPr>
              <w:t>23</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71" w:history="1">
            <w:r w:rsidR="00FB13EF" w:rsidRPr="00101158">
              <w:rPr>
                <w:rStyle w:val="Hyperlink"/>
                <w:noProof/>
              </w:rPr>
              <w:t>3.1</w:t>
            </w:r>
            <w:r w:rsidR="00FB13EF">
              <w:rPr>
                <w:rFonts w:eastAsiaTheme="minorEastAsia"/>
                <w:noProof/>
                <w:sz w:val="22"/>
              </w:rPr>
              <w:tab/>
            </w:r>
            <w:r w:rsidR="00FB13EF" w:rsidRPr="00101158">
              <w:rPr>
                <w:rStyle w:val="Hyperlink"/>
                <w:noProof/>
              </w:rPr>
              <w:t>The Any Type</w:t>
            </w:r>
            <w:r w:rsidR="00FB13EF">
              <w:rPr>
                <w:noProof/>
                <w:webHidden/>
              </w:rPr>
              <w:tab/>
            </w:r>
            <w:r w:rsidR="00FB13EF">
              <w:rPr>
                <w:noProof/>
                <w:webHidden/>
              </w:rPr>
              <w:fldChar w:fldCharType="begin"/>
            </w:r>
            <w:r w:rsidR="00FB13EF">
              <w:rPr>
                <w:noProof/>
                <w:webHidden/>
              </w:rPr>
              <w:instrText xml:space="preserve"> PAGEREF _Toc399404571 \h </w:instrText>
            </w:r>
            <w:r w:rsidR="00FB13EF">
              <w:rPr>
                <w:noProof/>
                <w:webHidden/>
              </w:rPr>
            </w:r>
            <w:r w:rsidR="00FB13EF">
              <w:rPr>
                <w:noProof/>
                <w:webHidden/>
              </w:rPr>
              <w:fldChar w:fldCharType="separate"/>
            </w:r>
            <w:r w:rsidR="00FB13EF">
              <w:rPr>
                <w:noProof/>
                <w:webHidden/>
              </w:rPr>
              <w:t>24</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72" w:history="1">
            <w:r w:rsidR="00FB13EF" w:rsidRPr="00101158">
              <w:rPr>
                <w:rStyle w:val="Hyperlink"/>
                <w:noProof/>
              </w:rPr>
              <w:t>3.2</w:t>
            </w:r>
            <w:r w:rsidR="00FB13EF">
              <w:rPr>
                <w:rFonts w:eastAsiaTheme="minorEastAsia"/>
                <w:noProof/>
                <w:sz w:val="22"/>
              </w:rPr>
              <w:tab/>
            </w:r>
            <w:r w:rsidR="00FB13EF" w:rsidRPr="00101158">
              <w:rPr>
                <w:rStyle w:val="Hyperlink"/>
                <w:noProof/>
              </w:rPr>
              <w:t>Primitive Types</w:t>
            </w:r>
            <w:r w:rsidR="00FB13EF">
              <w:rPr>
                <w:noProof/>
                <w:webHidden/>
              </w:rPr>
              <w:tab/>
            </w:r>
            <w:r w:rsidR="00FB13EF">
              <w:rPr>
                <w:noProof/>
                <w:webHidden/>
              </w:rPr>
              <w:fldChar w:fldCharType="begin"/>
            </w:r>
            <w:r w:rsidR="00FB13EF">
              <w:rPr>
                <w:noProof/>
                <w:webHidden/>
              </w:rPr>
              <w:instrText xml:space="preserve"> PAGEREF _Toc399404572 \h </w:instrText>
            </w:r>
            <w:r w:rsidR="00FB13EF">
              <w:rPr>
                <w:noProof/>
                <w:webHidden/>
              </w:rPr>
            </w:r>
            <w:r w:rsidR="00FB13EF">
              <w:rPr>
                <w:noProof/>
                <w:webHidden/>
              </w:rPr>
              <w:fldChar w:fldCharType="separate"/>
            </w:r>
            <w:r w:rsidR="00FB13EF">
              <w:rPr>
                <w:noProof/>
                <w:webHidden/>
              </w:rPr>
              <w:t>24</w:t>
            </w:r>
            <w:r w:rsidR="00FB13EF">
              <w:rPr>
                <w:noProof/>
                <w:webHidden/>
              </w:rPr>
              <w:fldChar w:fldCharType="end"/>
            </w:r>
          </w:hyperlink>
        </w:p>
        <w:p w:rsidR="00FB13EF" w:rsidRDefault="00CF7820">
          <w:pPr>
            <w:pStyle w:val="TOC3"/>
            <w:rPr>
              <w:rFonts w:eastAsiaTheme="minorEastAsia"/>
              <w:noProof/>
              <w:sz w:val="22"/>
            </w:rPr>
          </w:pPr>
          <w:hyperlink w:anchor="_Toc399404573" w:history="1">
            <w:r w:rsidR="00FB13EF" w:rsidRPr="00101158">
              <w:rPr>
                <w:rStyle w:val="Hyperlink"/>
                <w:noProof/>
              </w:rPr>
              <w:t>3.2.1</w:t>
            </w:r>
            <w:r w:rsidR="00FB13EF">
              <w:rPr>
                <w:rFonts w:eastAsiaTheme="minorEastAsia"/>
                <w:noProof/>
                <w:sz w:val="22"/>
              </w:rPr>
              <w:tab/>
            </w:r>
            <w:r w:rsidR="00FB13EF" w:rsidRPr="00101158">
              <w:rPr>
                <w:rStyle w:val="Hyperlink"/>
                <w:noProof/>
              </w:rPr>
              <w:t>The Number Type</w:t>
            </w:r>
            <w:r w:rsidR="00FB13EF">
              <w:rPr>
                <w:noProof/>
                <w:webHidden/>
              </w:rPr>
              <w:tab/>
            </w:r>
            <w:r w:rsidR="00FB13EF">
              <w:rPr>
                <w:noProof/>
                <w:webHidden/>
              </w:rPr>
              <w:fldChar w:fldCharType="begin"/>
            </w:r>
            <w:r w:rsidR="00FB13EF">
              <w:rPr>
                <w:noProof/>
                <w:webHidden/>
              </w:rPr>
              <w:instrText xml:space="preserve"> PAGEREF _Toc399404573 \h </w:instrText>
            </w:r>
            <w:r w:rsidR="00FB13EF">
              <w:rPr>
                <w:noProof/>
                <w:webHidden/>
              </w:rPr>
            </w:r>
            <w:r w:rsidR="00FB13EF">
              <w:rPr>
                <w:noProof/>
                <w:webHidden/>
              </w:rPr>
              <w:fldChar w:fldCharType="separate"/>
            </w:r>
            <w:r w:rsidR="00FB13EF">
              <w:rPr>
                <w:noProof/>
                <w:webHidden/>
              </w:rPr>
              <w:t>24</w:t>
            </w:r>
            <w:r w:rsidR="00FB13EF">
              <w:rPr>
                <w:noProof/>
                <w:webHidden/>
              </w:rPr>
              <w:fldChar w:fldCharType="end"/>
            </w:r>
          </w:hyperlink>
        </w:p>
        <w:p w:rsidR="00FB13EF" w:rsidRDefault="00CF7820">
          <w:pPr>
            <w:pStyle w:val="TOC3"/>
            <w:rPr>
              <w:rFonts w:eastAsiaTheme="minorEastAsia"/>
              <w:noProof/>
              <w:sz w:val="22"/>
            </w:rPr>
          </w:pPr>
          <w:hyperlink w:anchor="_Toc399404574" w:history="1">
            <w:r w:rsidR="00FB13EF" w:rsidRPr="00101158">
              <w:rPr>
                <w:rStyle w:val="Hyperlink"/>
                <w:noProof/>
              </w:rPr>
              <w:t>3.2.2</w:t>
            </w:r>
            <w:r w:rsidR="00FB13EF">
              <w:rPr>
                <w:rFonts w:eastAsiaTheme="minorEastAsia"/>
                <w:noProof/>
                <w:sz w:val="22"/>
              </w:rPr>
              <w:tab/>
            </w:r>
            <w:r w:rsidR="00FB13EF" w:rsidRPr="00101158">
              <w:rPr>
                <w:rStyle w:val="Hyperlink"/>
                <w:noProof/>
              </w:rPr>
              <w:t>The Boolean Type</w:t>
            </w:r>
            <w:r w:rsidR="00FB13EF">
              <w:rPr>
                <w:noProof/>
                <w:webHidden/>
              </w:rPr>
              <w:tab/>
            </w:r>
            <w:r w:rsidR="00FB13EF">
              <w:rPr>
                <w:noProof/>
                <w:webHidden/>
              </w:rPr>
              <w:fldChar w:fldCharType="begin"/>
            </w:r>
            <w:r w:rsidR="00FB13EF">
              <w:rPr>
                <w:noProof/>
                <w:webHidden/>
              </w:rPr>
              <w:instrText xml:space="preserve"> PAGEREF _Toc399404574 \h </w:instrText>
            </w:r>
            <w:r w:rsidR="00FB13EF">
              <w:rPr>
                <w:noProof/>
                <w:webHidden/>
              </w:rPr>
            </w:r>
            <w:r w:rsidR="00FB13EF">
              <w:rPr>
                <w:noProof/>
                <w:webHidden/>
              </w:rPr>
              <w:fldChar w:fldCharType="separate"/>
            </w:r>
            <w:r w:rsidR="00FB13EF">
              <w:rPr>
                <w:noProof/>
                <w:webHidden/>
              </w:rPr>
              <w:t>25</w:t>
            </w:r>
            <w:r w:rsidR="00FB13EF">
              <w:rPr>
                <w:noProof/>
                <w:webHidden/>
              </w:rPr>
              <w:fldChar w:fldCharType="end"/>
            </w:r>
          </w:hyperlink>
        </w:p>
        <w:p w:rsidR="00FB13EF" w:rsidRDefault="00CF7820">
          <w:pPr>
            <w:pStyle w:val="TOC3"/>
            <w:rPr>
              <w:rFonts w:eastAsiaTheme="minorEastAsia"/>
              <w:noProof/>
              <w:sz w:val="22"/>
            </w:rPr>
          </w:pPr>
          <w:hyperlink w:anchor="_Toc399404575" w:history="1">
            <w:r w:rsidR="00FB13EF" w:rsidRPr="00101158">
              <w:rPr>
                <w:rStyle w:val="Hyperlink"/>
                <w:noProof/>
              </w:rPr>
              <w:t>3.2.3</w:t>
            </w:r>
            <w:r w:rsidR="00FB13EF">
              <w:rPr>
                <w:rFonts w:eastAsiaTheme="minorEastAsia"/>
                <w:noProof/>
                <w:sz w:val="22"/>
              </w:rPr>
              <w:tab/>
            </w:r>
            <w:r w:rsidR="00FB13EF" w:rsidRPr="00101158">
              <w:rPr>
                <w:rStyle w:val="Hyperlink"/>
                <w:noProof/>
              </w:rPr>
              <w:t>The String Type</w:t>
            </w:r>
            <w:r w:rsidR="00FB13EF">
              <w:rPr>
                <w:noProof/>
                <w:webHidden/>
              </w:rPr>
              <w:tab/>
            </w:r>
            <w:r w:rsidR="00FB13EF">
              <w:rPr>
                <w:noProof/>
                <w:webHidden/>
              </w:rPr>
              <w:fldChar w:fldCharType="begin"/>
            </w:r>
            <w:r w:rsidR="00FB13EF">
              <w:rPr>
                <w:noProof/>
                <w:webHidden/>
              </w:rPr>
              <w:instrText xml:space="preserve"> PAGEREF _Toc399404575 \h </w:instrText>
            </w:r>
            <w:r w:rsidR="00FB13EF">
              <w:rPr>
                <w:noProof/>
                <w:webHidden/>
              </w:rPr>
            </w:r>
            <w:r w:rsidR="00FB13EF">
              <w:rPr>
                <w:noProof/>
                <w:webHidden/>
              </w:rPr>
              <w:fldChar w:fldCharType="separate"/>
            </w:r>
            <w:r w:rsidR="00FB13EF">
              <w:rPr>
                <w:noProof/>
                <w:webHidden/>
              </w:rPr>
              <w:t>25</w:t>
            </w:r>
            <w:r w:rsidR="00FB13EF">
              <w:rPr>
                <w:noProof/>
                <w:webHidden/>
              </w:rPr>
              <w:fldChar w:fldCharType="end"/>
            </w:r>
          </w:hyperlink>
        </w:p>
        <w:p w:rsidR="00FB13EF" w:rsidRDefault="00CF7820">
          <w:pPr>
            <w:pStyle w:val="TOC3"/>
            <w:rPr>
              <w:rFonts w:eastAsiaTheme="minorEastAsia"/>
              <w:noProof/>
              <w:sz w:val="22"/>
            </w:rPr>
          </w:pPr>
          <w:hyperlink w:anchor="_Toc399404576" w:history="1">
            <w:r w:rsidR="00FB13EF" w:rsidRPr="00101158">
              <w:rPr>
                <w:rStyle w:val="Hyperlink"/>
                <w:noProof/>
              </w:rPr>
              <w:t>3.2.4</w:t>
            </w:r>
            <w:r w:rsidR="00FB13EF">
              <w:rPr>
                <w:rFonts w:eastAsiaTheme="minorEastAsia"/>
                <w:noProof/>
                <w:sz w:val="22"/>
              </w:rPr>
              <w:tab/>
            </w:r>
            <w:r w:rsidR="00FB13EF" w:rsidRPr="00101158">
              <w:rPr>
                <w:rStyle w:val="Hyperlink"/>
                <w:noProof/>
              </w:rPr>
              <w:t>The Void Type</w:t>
            </w:r>
            <w:r w:rsidR="00FB13EF">
              <w:rPr>
                <w:noProof/>
                <w:webHidden/>
              </w:rPr>
              <w:tab/>
            </w:r>
            <w:r w:rsidR="00FB13EF">
              <w:rPr>
                <w:noProof/>
                <w:webHidden/>
              </w:rPr>
              <w:fldChar w:fldCharType="begin"/>
            </w:r>
            <w:r w:rsidR="00FB13EF">
              <w:rPr>
                <w:noProof/>
                <w:webHidden/>
              </w:rPr>
              <w:instrText xml:space="preserve"> PAGEREF _Toc399404576 \h </w:instrText>
            </w:r>
            <w:r w:rsidR="00FB13EF">
              <w:rPr>
                <w:noProof/>
                <w:webHidden/>
              </w:rPr>
            </w:r>
            <w:r w:rsidR="00FB13EF">
              <w:rPr>
                <w:noProof/>
                <w:webHidden/>
              </w:rPr>
              <w:fldChar w:fldCharType="separate"/>
            </w:r>
            <w:r w:rsidR="00FB13EF">
              <w:rPr>
                <w:noProof/>
                <w:webHidden/>
              </w:rPr>
              <w:t>25</w:t>
            </w:r>
            <w:r w:rsidR="00FB13EF">
              <w:rPr>
                <w:noProof/>
                <w:webHidden/>
              </w:rPr>
              <w:fldChar w:fldCharType="end"/>
            </w:r>
          </w:hyperlink>
        </w:p>
        <w:p w:rsidR="00FB13EF" w:rsidRDefault="00CF7820">
          <w:pPr>
            <w:pStyle w:val="TOC3"/>
            <w:rPr>
              <w:rFonts w:eastAsiaTheme="minorEastAsia"/>
              <w:noProof/>
              <w:sz w:val="22"/>
            </w:rPr>
          </w:pPr>
          <w:hyperlink w:anchor="_Toc399404577" w:history="1">
            <w:r w:rsidR="00FB13EF" w:rsidRPr="00101158">
              <w:rPr>
                <w:rStyle w:val="Hyperlink"/>
                <w:noProof/>
              </w:rPr>
              <w:t>3.2.5</w:t>
            </w:r>
            <w:r w:rsidR="00FB13EF">
              <w:rPr>
                <w:rFonts w:eastAsiaTheme="minorEastAsia"/>
                <w:noProof/>
                <w:sz w:val="22"/>
              </w:rPr>
              <w:tab/>
            </w:r>
            <w:r w:rsidR="00FB13EF" w:rsidRPr="00101158">
              <w:rPr>
                <w:rStyle w:val="Hyperlink"/>
                <w:noProof/>
              </w:rPr>
              <w:t>The Null Type</w:t>
            </w:r>
            <w:r w:rsidR="00FB13EF">
              <w:rPr>
                <w:noProof/>
                <w:webHidden/>
              </w:rPr>
              <w:tab/>
            </w:r>
            <w:r w:rsidR="00FB13EF">
              <w:rPr>
                <w:noProof/>
                <w:webHidden/>
              </w:rPr>
              <w:fldChar w:fldCharType="begin"/>
            </w:r>
            <w:r w:rsidR="00FB13EF">
              <w:rPr>
                <w:noProof/>
                <w:webHidden/>
              </w:rPr>
              <w:instrText xml:space="preserve"> PAGEREF _Toc399404577 \h </w:instrText>
            </w:r>
            <w:r w:rsidR="00FB13EF">
              <w:rPr>
                <w:noProof/>
                <w:webHidden/>
              </w:rPr>
            </w:r>
            <w:r w:rsidR="00FB13EF">
              <w:rPr>
                <w:noProof/>
                <w:webHidden/>
              </w:rPr>
              <w:fldChar w:fldCharType="separate"/>
            </w:r>
            <w:r w:rsidR="00FB13EF">
              <w:rPr>
                <w:noProof/>
                <w:webHidden/>
              </w:rPr>
              <w:t>26</w:t>
            </w:r>
            <w:r w:rsidR="00FB13EF">
              <w:rPr>
                <w:noProof/>
                <w:webHidden/>
              </w:rPr>
              <w:fldChar w:fldCharType="end"/>
            </w:r>
          </w:hyperlink>
        </w:p>
        <w:p w:rsidR="00FB13EF" w:rsidRDefault="00CF7820">
          <w:pPr>
            <w:pStyle w:val="TOC3"/>
            <w:rPr>
              <w:rFonts w:eastAsiaTheme="minorEastAsia"/>
              <w:noProof/>
              <w:sz w:val="22"/>
            </w:rPr>
          </w:pPr>
          <w:hyperlink w:anchor="_Toc399404578" w:history="1">
            <w:r w:rsidR="00FB13EF" w:rsidRPr="00101158">
              <w:rPr>
                <w:rStyle w:val="Hyperlink"/>
                <w:noProof/>
              </w:rPr>
              <w:t>3.2.6</w:t>
            </w:r>
            <w:r w:rsidR="00FB13EF">
              <w:rPr>
                <w:rFonts w:eastAsiaTheme="minorEastAsia"/>
                <w:noProof/>
                <w:sz w:val="22"/>
              </w:rPr>
              <w:tab/>
            </w:r>
            <w:r w:rsidR="00FB13EF" w:rsidRPr="00101158">
              <w:rPr>
                <w:rStyle w:val="Hyperlink"/>
                <w:noProof/>
              </w:rPr>
              <w:t>The Undefined Type</w:t>
            </w:r>
            <w:r w:rsidR="00FB13EF">
              <w:rPr>
                <w:noProof/>
                <w:webHidden/>
              </w:rPr>
              <w:tab/>
            </w:r>
            <w:r w:rsidR="00FB13EF">
              <w:rPr>
                <w:noProof/>
                <w:webHidden/>
              </w:rPr>
              <w:fldChar w:fldCharType="begin"/>
            </w:r>
            <w:r w:rsidR="00FB13EF">
              <w:rPr>
                <w:noProof/>
                <w:webHidden/>
              </w:rPr>
              <w:instrText xml:space="preserve"> PAGEREF _Toc399404578 \h </w:instrText>
            </w:r>
            <w:r w:rsidR="00FB13EF">
              <w:rPr>
                <w:noProof/>
                <w:webHidden/>
              </w:rPr>
            </w:r>
            <w:r w:rsidR="00FB13EF">
              <w:rPr>
                <w:noProof/>
                <w:webHidden/>
              </w:rPr>
              <w:fldChar w:fldCharType="separate"/>
            </w:r>
            <w:r w:rsidR="00FB13EF">
              <w:rPr>
                <w:noProof/>
                <w:webHidden/>
              </w:rPr>
              <w:t>26</w:t>
            </w:r>
            <w:r w:rsidR="00FB13EF">
              <w:rPr>
                <w:noProof/>
                <w:webHidden/>
              </w:rPr>
              <w:fldChar w:fldCharType="end"/>
            </w:r>
          </w:hyperlink>
        </w:p>
        <w:p w:rsidR="00FB13EF" w:rsidRDefault="00CF7820">
          <w:pPr>
            <w:pStyle w:val="TOC3"/>
            <w:rPr>
              <w:rFonts w:eastAsiaTheme="minorEastAsia"/>
              <w:noProof/>
              <w:sz w:val="22"/>
            </w:rPr>
          </w:pPr>
          <w:hyperlink w:anchor="_Toc399404579" w:history="1">
            <w:r w:rsidR="00FB13EF" w:rsidRPr="00101158">
              <w:rPr>
                <w:rStyle w:val="Hyperlink"/>
                <w:noProof/>
              </w:rPr>
              <w:t>3.2.7</w:t>
            </w:r>
            <w:r w:rsidR="00FB13EF">
              <w:rPr>
                <w:rFonts w:eastAsiaTheme="minorEastAsia"/>
                <w:noProof/>
                <w:sz w:val="22"/>
              </w:rPr>
              <w:tab/>
            </w:r>
            <w:r w:rsidR="00FB13EF" w:rsidRPr="00101158">
              <w:rPr>
                <w:rStyle w:val="Hyperlink"/>
                <w:noProof/>
              </w:rPr>
              <w:t>Enum Types</w:t>
            </w:r>
            <w:r w:rsidR="00FB13EF">
              <w:rPr>
                <w:noProof/>
                <w:webHidden/>
              </w:rPr>
              <w:tab/>
            </w:r>
            <w:r w:rsidR="00FB13EF">
              <w:rPr>
                <w:noProof/>
                <w:webHidden/>
              </w:rPr>
              <w:fldChar w:fldCharType="begin"/>
            </w:r>
            <w:r w:rsidR="00FB13EF">
              <w:rPr>
                <w:noProof/>
                <w:webHidden/>
              </w:rPr>
              <w:instrText xml:space="preserve"> PAGEREF _Toc399404579 \h </w:instrText>
            </w:r>
            <w:r w:rsidR="00FB13EF">
              <w:rPr>
                <w:noProof/>
                <w:webHidden/>
              </w:rPr>
            </w:r>
            <w:r w:rsidR="00FB13EF">
              <w:rPr>
                <w:noProof/>
                <w:webHidden/>
              </w:rPr>
              <w:fldChar w:fldCharType="separate"/>
            </w:r>
            <w:r w:rsidR="00FB13EF">
              <w:rPr>
                <w:noProof/>
                <w:webHidden/>
              </w:rPr>
              <w:t>26</w:t>
            </w:r>
            <w:r w:rsidR="00FB13EF">
              <w:rPr>
                <w:noProof/>
                <w:webHidden/>
              </w:rPr>
              <w:fldChar w:fldCharType="end"/>
            </w:r>
          </w:hyperlink>
        </w:p>
        <w:p w:rsidR="00FB13EF" w:rsidRDefault="00CF7820">
          <w:pPr>
            <w:pStyle w:val="TOC3"/>
            <w:rPr>
              <w:rFonts w:eastAsiaTheme="minorEastAsia"/>
              <w:noProof/>
              <w:sz w:val="22"/>
            </w:rPr>
          </w:pPr>
          <w:hyperlink w:anchor="_Toc399404580" w:history="1">
            <w:r w:rsidR="00FB13EF" w:rsidRPr="00101158">
              <w:rPr>
                <w:rStyle w:val="Hyperlink"/>
                <w:noProof/>
              </w:rPr>
              <w:t>3.2.8</w:t>
            </w:r>
            <w:r w:rsidR="00FB13EF">
              <w:rPr>
                <w:rFonts w:eastAsiaTheme="minorEastAsia"/>
                <w:noProof/>
                <w:sz w:val="22"/>
              </w:rPr>
              <w:tab/>
            </w:r>
            <w:r w:rsidR="00FB13EF" w:rsidRPr="00101158">
              <w:rPr>
                <w:rStyle w:val="Hyperlink"/>
                <w:noProof/>
              </w:rPr>
              <w:t>String Literal Types</w:t>
            </w:r>
            <w:r w:rsidR="00FB13EF">
              <w:rPr>
                <w:noProof/>
                <w:webHidden/>
              </w:rPr>
              <w:tab/>
            </w:r>
            <w:r w:rsidR="00FB13EF">
              <w:rPr>
                <w:noProof/>
                <w:webHidden/>
              </w:rPr>
              <w:fldChar w:fldCharType="begin"/>
            </w:r>
            <w:r w:rsidR="00FB13EF">
              <w:rPr>
                <w:noProof/>
                <w:webHidden/>
              </w:rPr>
              <w:instrText xml:space="preserve"> PAGEREF _Toc399404580 \h </w:instrText>
            </w:r>
            <w:r w:rsidR="00FB13EF">
              <w:rPr>
                <w:noProof/>
                <w:webHidden/>
              </w:rPr>
            </w:r>
            <w:r w:rsidR="00FB13EF">
              <w:rPr>
                <w:noProof/>
                <w:webHidden/>
              </w:rPr>
              <w:fldChar w:fldCharType="separate"/>
            </w:r>
            <w:r w:rsidR="00FB13EF">
              <w:rPr>
                <w:noProof/>
                <w:webHidden/>
              </w:rPr>
              <w:t>26</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81" w:history="1">
            <w:r w:rsidR="00FB13EF" w:rsidRPr="00101158">
              <w:rPr>
                <w:rStyle w:val="Hyperlink"/>
                <w:noProof/>
              </w:rPr>
              <w:t>3.3</w:t>
            </w:r>
            <w:r w:rsidR="00FB13EF">
              <w:rPr>
                <w:rFonts w:eastAsiaTheme="minorEastAsia"/>
                <w:noProof/>
                <w:sz w:val="22"/>
              </w:rPr>
              <w:tab/>
            </w:r>
            <w:r w:rsidR="00FB13EF" w:rsidRPr="00101158">
              <w:rPr>
                <w:rStyle w:val="Hyperlink"/>
                <w:noProof/>
              </w:rPr>
              <w:t>Object Types</w:t>
            </w:r>
            <w:r w:rsidR="00FB13EF">
              <w:rPr>
                <w:noProof/>
                <w:webHidden/>
              </w:rPr>
              <w:tab/>
            </w:r>
            <w:r w:rsidR="00FB13EF">
              <w:rPr>
                <w:noProof/>
                <w:webHidden/>
              </w:rPr>
              <w:fldChar w:fldCharType="begin"/>
            </w:r>
            <w:r w:rsidR="00FB13EF">
              <w:rPr>
                <w:noProof/>
                <w:webHidden/>
              </w:rPr>
              <w:instrText xml:space="preserve"> PAGEREF _Toc399404581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hyperlink>
        </w:p>
        <w:p w:rsidR="00FB13EF" w:rsidRDefault="00CF7820">
          <w:pPr>
            <w:pStyle w:val="TOC3"/>
            <w:rPr>
              <w:rFonts w:eastAsiaTheme="minorEastAsia"/>
              <w:noProof/>
              <w:sz w:val="22"/>
            </w:rPr>
          </w:pPr>
          <w:hyperlink w:anchor="_Toc399404582" w:history="1">
            <w:r w:rsidR="00FB13EF" w:rsidRPr="00101158">
              <w:rPr>
                <w:rStyle w:val="Hyperlink"/>
                <w:noProof/>
              </w:rPr>
              <w:t>3.3.1</w:t>
            </w:r>
            <w:r w:rsidR="00FB13EF">
              <w:rPr>
                <w:rFonts w:eastAsiaTheme="minorEastAsia"/>
                <w:noProof/>
                <w:sz w:val="22"/>
              </w:rPr>
              <w:tab/>
            </w:r>
            <w:r w:rsidR="00FB13EF" w:rsidRPr="00101158">
              <w:rPr>
                <w:rStyle w:val="Hyperlink"/>
                <w:noProof/>
              </w:rPr>
              <w:t>Named Type References</w:t>
            </w:r>
            <w:r w:rsidR="00FB13EF">
              <w:rPr>
                <w:noProof/>
                <w:webHidden/>
              </w:rPr>
              <w:tab/>
            </w:r>
            <w:r w:rsidR="00FB13EF">
              <w:rPr>
                <w:noProof/>
                <w:webHidden/>
              </w:rPr>
              <w:fldChar w:fldCharType="begin"/>
            </w:r>
            <w:r w:rsidR="00FB13EF">
              <w:rPr>
                <w:noProof/>
                <w:webHidden/>
              </w:rPr>
              <w:instrText xml:space="preserve"> PAGEREF _Toc399404582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hyperlink>
        </w:p>
        <w:p w:rsidR="00FB13EF" w:rsidRDefault="00CF7820">
          <w:pPr>
            <w:pStyle w:val="TOC3"/>
            <w:rPr>
              <w:rFonts w:eastAsiaTheme="minorEastAsia"/>
              <w:noProof/>
              <w:sz w:val="22"/>
            </w:rPr>
          </w:pPr>
          <w:hyperlink w:anchor="_Toc399404583" w:history="1">
            <w:r w:rsidR="00FB13EF" w:rsidRPr="00101158">
              <w:rPr>
                <w:rStyle w:val="Hyperlink"/>
                <w:noProof/>
              </w:rPr>
              <w:t>3.3.2</w:t>
            </w:r>
            <w:r w:rsidR="00FB13EF">
              <w:rPr>
                <w:rFonts w:eastAsiaTheme="minorEastAsia"/>
                <w:noProof/>
                <w:sz w:val="22"/>
              </w:rPr>
              <w:tab/>
            </w:r>
            <w:r w:rsidR="00FB13EF" w:rsidRPr="00101158">
              <w:rPr>
                <w:rStyle w:val="Hyperlink"/>
                <w:noProof/>
              </w:rPr>
              <w:t>Array Types</w:t>
            </w:r>
            <w:r w:rsidR="00FB13EF">
              <w:rPr>
                <w:noProof/>
                <w:webHidden/>
              </w:rPr>
              <w:tab/>
            </w:r>
            <w:r w:rsidR="00FB13EF">
              <w:rPr>
                <w:noProof/>
                <w:webHidden/>
              </w:rPr>
              <w:fldChar w:fldCharType="begin"/>
            </w:r>
            <w:r w:rsidR="00FB13EF">
              <w:rPr>
                <w:noProof/>
                <w:webHidden/>
              </w:rPr>
              <w:instrText xml:space="preserve"> PAGEREF _Toc399404583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hyperlink>
        </w:p>
        <w:p w:rsidR="00FB13EF" w:rsidRDefault="00CF7820">
          <w:pPr>
            <w:pStyle w:val="TOC3"/>
            <w:rPr>
              <w:rFonts w:eastAsiaTheme="minorEastAsia"/>
              <w:noProof/>
              <w:sz w:val="22"/>
            </w:rPr>
          </w:pPr>
          <w:hyperlink w:anchor="_Toc399404584" w:history="1">
            <w:r w:rsidR="00FB13EF" w:rsidRPr="00101158">
              <w:rPr>
                <w:rStyle w:val="Hyperlink"/>
                <w:noProof/>
              </w:rPr>
              <w:t>3.3.3</w:t>
            </w:r>
            <w:r w:rsidR="00FB13EF">
              <w:rPr>
                <w:rFonts w:eastAsiaTheme="minorEastAsia"/>
                <w:noProof/>
                <w:sz w:val="22"/>
              </w:rPr>
              <w:tab/>
            </w:r>
            <w:r w:rsidR="00FB13EF" w:rsidRPr="00101158">
              <w:rPr>
                <w:rStyle w:val="Hyperlink"/>
                <w:noProof/>
              </w:rPr>
              <w:t>Anonymous Types</w:t>
            </w:r>
            <w:r w:rsidR="00FB13EF">
              <w:rPr>
                <w:noProof/>
                <w:webHidden/>
              </w:rPr>
              <w:tab/>
            </w:r>
            <w:r w:rsidR="00FB13EF">
              <w:rPr>
                <w:noProof/>
                <w:webHidden/>
              </w:rPr>
              <w:fldChar w:fldCharType="begin"/>
            </w:r>
            <w:r w:rsidR="00FB13EF">
              <w:rPr>
                <w:noProof/>
                <w:webHidden/>
              </w:rPr>
              <w:instrText xml:space="preserve"> PAGEREF _Toc399404584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hyperlink>
        </w:p>
        <w:p w:rsidR="00FB13EF" w:rsidRDefault="00CF7820">
          <w:pPr>
            <w:pStyle w:val="TOC3"/>
            <w:rPr>
              <w:rFonts w:eastAsiaTheme="minorEastAsia"/>
              <w:noProof/>
              <w:sz w:val="22"/>
            </w:rPr>
          </w:pPr>
          <w:hyperlink w:anchor="_Toc399404585" w:history="1">
            <w:r w:rsidR="00FB13EF" w:rsidRPr="00101158">
              <w:rPr>
                <w:rStyle w:val="Hyperlink"/>
                <w:noProof/>
              </w:rPr>
              <w:t>3.3.4</w:t>
            </w:r>
            <w:r w:rsidR="00FB13EF">
              <w:rPr>
                <w:rFonts w:eastAsiaTheme="minorEastAsia"/>
                <w:noProof/>
                <w:sz w:val="22"/>
              </w:rPr>
              <w:tab/>
            </w:r>
            <w:r w:rsidR="00FB13EF" w:rsidRPr="00101158">
              <w:rPr>
                <w:rStyle w:val="Hyperlink"/>
                <w:noProof/>
              </w:rPr>
              <w:t>Members</w:t>
            </w:r>
            <w:r w:rsidR="00FB13EF">
              <w:rPr>
                <w:noProof/>
                <w:webHidden/>
              </w:rPr>
              <w:tab/>
            </w:r>
            <w:r w:rsidR="00FB13EF">
              <w:rPr>
                <w:noProof/>
                <w:webHidden/>
              </w:rPr>
              <w:fldChar w:fldCharType="begin"/>
            </w:r>
            <w:r w:rsidR="00FB13EF">
              <w:rPr>
                <w:noProof/>
                <w:webHidden/>
              </w:rPr>
              <w:instrText xml:space="preserve"> PAGEREF _Toc399404585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86" w:history="1">
            <w:r w:rsidR="00FB13EF" w:rsidRPr="00101158">
              <w:rPr>
                <w:rStyle w:val="Hyperlink"/>
                <w:noProof/>
              </w:rPr>
              <w:t>3.4</w:t>
            </w:r>
            <w:r w:rsidR="00FB13EF">
              <w:rPr>
                <w:rFonts w:eastAsiaTheme="minorEastAsia"/>
                <w:noProof/>
                <w:sz w:val="22"/>
              </w:rPr>
              <w:tab/>
            </w:r>
            <w:r w:rsidR="00FB13EF" w:rsidRPr="00101158">
              <w:rPr>
                <w:rStyle w:val="Hyperlink"/>
                <w:noProof/>
              </w:rPr>
              <w:t>Type Parameters</w:t>
            </w:r>
            <w:r w:rsidR="00FB13EF">
              <w:rPr>
                <w:noProof/>
                <w:webHidden/>
              </w:rPr>
              <w:tab/>
            </w:r>
            <w:r w:rsidR="00FB13EF">
              <w:rPr>
                <w:noProof/>
                <w:webHidden/>
              </w:rPr>
              <w:fldChar w:fldCharType="begin"/>
            </w:r>
            <w:r w:rsidR="00FB13EF">
              <w:rPr>
                <w:noProof/>
                <w:webHidden/>
              </w:rPr>
              <w:instrText xml:space="preserve"> PAGEREF _Toc399404586 \h </w:instrText>
            </w:r>
            <w:r w:rsidR="00FB13EF">
              <w:rPr>
                <w:noProof/>
                <w:webHidden/>
              </w:rPr>
            </w:r>
            <w:r w:rsidR="00FB13EF">
              <w:rPr>
                <w:noProof/>
                <w:webHidden/>
              </w:rPr>
              <w:fldChar w:fldCharType="separate"/>
            </w:r>
            <w:r w:rsidR="00FB13EF">
              <w:rPr>
                <w:noProof/>
                <w:webHidden/>
              </w:rPr>
              <w:t>28</w:t>
            </w:r>
            <w:r w:rsidR="00FB13EF">
              <w:rPr>
                <w:noProof/>
                <w:webHidden/>
              </w:rPr>
              <w:fldChar w:fldCharType="end"/>
            </w:r>
          </w:hyperlink>
        </w:p>
        <w:p w:rsidR="00FB13EF" w:rsidRDefault="00CF7820">
          <w:pPr>
            <w:pStyle w:val="TOC3"/>
            <w:rPr>
              <w:rFonts w:eastAsiaTheme="minorEastAsia"/>
              <w:noProof/>
              <w:sz w:val="22"/>
            </w:rPr>
          </w:pPr>
          <w:hyperlink w:anchor="_Toc399404587" w:history="1">
            <w:r w:rsidR="00FB13EF" w:rsidRPr="00101158">
              <w:rPr>
                <w:rStyle w:val="Hyperlink"/>
                <w:noProof/>
              </w:rPr>
              <w:t>3.4.1</w:t>
            </w:r>
            <w:r w:rsidR="00FB13EF">
              <w:rPr>
                <w:rFonts w:eastAsiaTheme="minorEastAsia"/>
                <w:noProof/>
                <w:sz w:val="22"/>
              </w:rPr>
              <w:tab/>
            </w:r>
            <w:r w:rsidR="00FB13EF" w:rsidRPr="00101158">
              <w:rPr>
                <w:rStyle w:val="Hyperlink"/>
                <w:noProof/>
              </w:rPr>
              <w:t>Type Parameter Lists</w:t>
            </w:r>
            <w:r w:rsidR="00FB13EF">
              <w:rPr>
                <w:noProof/>
                <w:webHidden/>
              </w:rPr>
              <w:tab/>
            </w:r>
            <w:r w:rsidR="00FB13EF">
              <w:rPr>
                <w:noProof/>
                <w:webHidden/>
              </w:rPr>
              <w:fldChar w:fldCharType="begin"/>
            </w:r>
            <w:r w:rsidR="00FB13EF">
              <w:rPr>
                <w:noProof/>
                <w:webHidden/>
              </w:rPr>
              <w:instrText xml:space="preserve"> PAGEREF _Toc399404587 \h </w:instrText>
            </w:r>
            <w:r w:rsidR="00FB13EF">
              <w:rPr>
                <w:noProof/>
                <w:webHidden/>
              </w:rPr>
            </w:r>
            <w:r w:rsidR="00FB13EF">
              <w:rPr>
                <w:noProof/>
                <w:webHidden/>
              </w:rPr>
              <w:fldChar w:fldCharType="separate"/>
            </w:r>
            <w:r w:rsidR="00FB13EF">
              <w:rPr>
                <w:noProof/>
                <w:webHidden/>
              </w:rPr>
              <w:t>28</w:t>
            </w:r>
            <w:r w:rsidR="00FB13EF">
              <w:rPr>
                <w:noProof/>
                <w:webHidden/>
              </w:rPr>
              <w:fldChar w:fldCharType="end"/>
            </w:r>
          </w:hyperlink>
        </w:p>
        <w:p w:rsidR="00FB13EF" w:rsidRDefault="00CF7820">
          <w:pPr>
            <w:pStyle w:val="TOC3"/>
            <w:rPr>
              <w:rFonts w:eastAsiaTheme="minorEastAsia"/>
              <w:noProof/>
              <w:sz w:val="22"/>
            </w:rPr>
          </w:pPr>
          <w:hyperlink w:anchor="_Toc399404588" w:history="1">
            <w:r w:rsidR="00FB13EF" w:rsidRPr="00101158">
              <w:rPr>
                <w:rStyle w:val="Hyperlink"/>
                <w:noProof/>
              </w:rPr>
              <w:t>3.4.2</w:t>
            </w:r>
            <w:r w:rsidR="00FB13EF">
              <w:rPr>
                <w:rFonts w:eastAsiaTheme="minorEastAsia"/>
                <w:noProof/>
                <w:sz w:val="22"/>
              </w:rPr>
              <w:tab/>
            </w:r>
            <w:r w:rsidR="00FB13EF" w:rsidRPr="00101158">
              <w:rPr>
                <w:rStyle w:val="Hyperlink"/>
                <w:noProof/>
              </w:rPr>
              <w:t>Type Argument Lists</w:t>
            </w:r>
            <w:r w:rsidR="00FB13EF">
              <w:rPr>
                <w:noProof/>
                <w:webHidden/>
              </w:rPr>
              <w:tab/>
            </w:r>
            <w:r w:rsidR="00FB13EF">
              <w:rPr>
                <w:noProof/>
                <w:webHidden/>
              </w:rPr>
              <w:fldChar w:fldCharType="begin"/>
            </w:r>
            <w:r w:rsidR="00FB13EF">
              <w:rPr>
                <w:noProof/>
                <w:webHidden/>
              </w:rPr>
              <w:instrText xml:space="preserve"> PAGEREF _Toc399404588 \h </w:instrText>
            </w:r>
            <w:r w:rsidR="00FB13EF">
              <w:rPr>
                <w:noProof/>
                <w:webHidden/>
              </w:rPr>
            </w:r>
            <w:r w:rsidR="00FB13EF">
              <w:rPr>
                <w:noProof/>
                <w:webHidden/>
              </w:rPr>
              <w:fldChar w:fldCharType="separate"/>
            </w:r>
            <w:r w:rsidR="00FB13EF">
              <w:rPr>
                <w:noProof/>
                <w:webHidden/>
              </w:rPr>
              <w:t>29</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89" w:history="1">
            <w:r w:rsidR="00FB13EF" w:rsidRPr="00101158">
              <w:rPr>
                <w:rStyle w:val="Hyperlink"/>
                <w:noProof/>
              </w:rPr>
              <w:t>3.5</w:t>
            </w:r>
            <w:r w:rsidR="00FB13EF">
              <w:rPr>
                <w:rFonts w:eastAsiaTheme="minorEastAsia"/>
                <w:noProof/>
                <w:sz w:val="22"/>
              </w:rPr>
              <w:tab/>
            </w:r>
            <w:r w:rsidR="00FB13EF" w:rsidRPr="00101158">
              <w:rPr>
                <w:rStyle w:val="Hyperlink"/>
                <w:noProof/>
              </w:rPr>
              <w:t>Named Types</w:t>
            </w:r>
            <w:r w:rsidR="00FB13EF">
              <w:rPr>
                <w:noProof/>
                <w:webHidden/>
              </w:rPr>
              <w:tab/>
            </w:r>
            <w:r w:rsidR="00FB13EF">
              <w:rPr>
                <w:noProof/>
                <w:webHidden/>
              </w:rPr>
              <w:fldChar w:fldCharType="begin"/>
            </w:r>
            <w:r w:rsidR="00FB13EF">
              <w:rPr>
                <w:noProof/>
                <w:webHidden/>
              </w:rPr>
              <w:instrText xml:space="preserve"> PAGEREF _Toc399404589 \h </w:instrText>
            </w:r>
            <w:r w:rsidR="00FB13EF">
              <w:rPr>
                <w:noProof/>
                <w:webHidden/>
              </w:rPr>
            </w:r>
            <w:r w:rsidR="00FB13EF">
              <w:rPr>
                <w:noProof/>
                <w:webHidden/>
              </w:rPr>
              <w:fldChar w:fldCharType="separate"/>
            </w:r>
            <w:r w:rsidR="00FB13EF">
              <w:rPr>
                <w:noProof/>
                <w:webHidden/>
              </w:rPr>
              <w:t>30</w:t>
            </w:r>
            <w:r w:rsidR="00FB13EF">
              <w:rPr>
                <w:noProof/>
                <w:webHidden/>
              </w:rPr>
              <w:fldChar w:fldCharType="end"/>
            </w:r>
          </w:hyperlink>
        </w:p>
        <w:p w:rsidR="00FB13EF" w:rsidRDefault="00CF7820">
          <w:pPr>
            <w:pStyle w:val="TOC3"/>
            <w:rPr>
              <w:rFonts w:eastAsiaTheme="minorEastAsia"/>
              <w:noProof/>
              <w:sz w:val="22"/>
            </w:rPr>
          </w:pPr>
          <w:hyperlink w:anchor="_Toc399404590" w:history="1">
            <w:r w:rsidR="00FB13EF" w:rsidRPr="00101158">
              <w:rPr>
                <w:rStyle w:val="Hyperlink"/>
                <w:noProof/>
              </w:rPr>
              <w:t>3.5.1</w:t>
            </w:r>
            <w:r w:rsidR="00FB13EF">
              <w:rPr>
                <w:rFonts w:eastAsiaTheme="minorEastAsia"/>
                <w:noProof/>
                <w:sz w:val="22"/>
              </w:rPr>
              <w:tab/>
            </w:r>
            <w:r w:rsidR="00FB13EF" w:rsidRPr="00101158">
              <w:rPr>
                <w:rStyle w:val="Hyperlink"/>
                <w:noProof/>
              </w:rPr>
              <w:t>Instance Types</w:t>
            </w:r>
            <w:r w:rsidR="00FB13EF">
              <w:rPr>
                <w:noProof/>
                <w:webHidden/>
              </w:rPr>
              <w:tab/>
            </w:r>
            <w:r w:rsidR="00FB13EF">
              <w:rPr>
                <w:noProof/>
                <w:webHidden/>
              </w:rPr>
              <w:fldChar w:fldCharType="begin"/>
            </w:r>
            <w:r w:rsidR="00FB13EF">
              <w:rPr>
                <w:noProof/>
                <w:webHidden/>
              </w:rPr>
              <w:instrText xml:space="preserve"> PAGEREF _Toc399404590 \h </w:instrText>
            </w:r>
            <w:r w:rsidR="00FB13EF">
              <w:rPr>
                <w:noProof/>
                <w:webHidden/>
              </w:rPr>
            </w:r>
            <w:r w:rsidR="00FB13EF">
              <w:rPr>
                <w:noProof/>
                <w:webHidden/>
              </w:rPr>
              <w:fldChar w:fldCharType="separate"/>
            </w:r>
            <w:r w:rsidR="00FB13EF">
              <w:rPr>
                <w:noProof/>
                <w:webHidden/>
              </w:rPr>
              <w:t>31</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91" w:history="1">
            <w:r w:rsidR="00FB13EF" w:rsidRPr="00101158">
              <w:rPr>
                <w:rStyle w:val="Hyperlink"/>
                <w:noProof/>
              </w:rPr>
              <w:t>3.6</w:t>
            </w:r>
            <w:r w:rsidR="00FB13EF">
              <w:rPr>
                <w:rFonts w:eastAsiaTheme="minorEastAsia"/>
                <w:noProof/>
                <w:sz w:val="22"/>
              </w:rPr>
              <w:tab/>
            </w:r>
            <w:r w:rsidR="00FB13EF" w:rsidRPr="00101158">
              <w:rPr>
                <w:rStyle w:val="Hyperlink"/>
                <w:noProof/>
              </w:rPr>
              <w:t>Specifying Types</w:t>
            </w:r>
            <w:r w:rsidR="00FB13EF">
              <w:rPr>
                <w:noProof/>
                <w:webHidden/>
              </w:rPr>
              <w:tab/>
            </w:r>
            <w:r w:rsidR="00FB13EF">
              <w:rPr>
                <w:noProof/>
                <w:webHidden/>
              </w:rPr>
              <w:fldChar w:fldCharType="begin"/>
            </w:r>
            <w:r w:rsidR="00FB13EF">
              <w:rPr>
                <w:noProof/>
                <w:webHidden/>
              </w:rPr>
              <w:instrText xml:space="preserve"> PAGEREF _Toc399404591 \h </w:instrText>
            </w:r>
            <w:r w:rsidR="00FB13EF">
              <w:rPr>
                <w:noProof/>
                <w:webHidden/>
              </w:rPr>
            </w:r>
            <w:r w:rsidR="00FB13EF">
              <w:rPr>
                <w:noProof/>
                <w:webHidden/>
              </w:rPr>
              <w:fldChar w:fldCharType="separate"/>
            </w:r>
            <w:r w:rsidR="00FB13EF">
              <w:rPr>
                <w:noProof/>
                <w:webHidden/>
              </w:rPr>
              <w:t>31</w:t>
            </w:r>
            <w:r w:rsidR="00FB13EF">
              <w:rPr>
                <w:noProof/>
                <w:webHidden/>
              </w:rPr>
              <w:fldChar w:fldCharType="end"/>
            </w:r>
          </w:hyperlink>
        </w:p>
        <w:p w:rsidR="00FB13EF" w:rsidRDefault="00CF7820">
          <w:pPr>
            <w:pStyle w:val="TOC3"/>
            <w:rPr>
              <w:rFonts w:eastAsiaTheme="minorEastAsia"/>
              <w:noProof/>
              <w:sz w:val="22"/>
            </w:rPr>
          </w:pPr>
          <w:hyperlink w:anchor="_Toc399404592" w:history="1">
            <w:r w:rsidR="00FB13EF" w:rsidRPr="00101158">
              <w:rPr>
                <w:rStyle w:val="Hyperlink"/>
                <w:noProof/>
              </w:rPr>
              <w:t>3.6.1</w:t>
            </w:r>
            <w:r w:rsidR="00FB13EF">
              <w:rPr>
                <w:rFonts w:eastAsiaTheme="minorEastAsia"/>
                <w:noProof/>
                <w:sz w:val="22"/>
              </w:rPr>
              <w:tab/>
            </w:r>
            <w:r w:rsidR="00FB13EF" w:rsidRPr="00101158">
              <w:rPr>
                <w:rStyle w:val="Hyperlink"/>
                <w:noProof/>
              </w:rPr>
              <w:t>Predefined Types</w:t>
            </w:r>
            <w:r w:rsidR="00FB13EF">
              <w:rPr>
                <w:noProof/>
                <w:webHidden/>
              </w:rPr>
              <w:tab/>
            </w:r>
            <w:r w:rsidR="00FB13EF">
              <w:rPr>
                <w:noProof/>
                <w:webHidden/>
              </w:rPr>
              <w:fldChar w:fldCharType="begin"/>
            </w:r>
            <w:r w:rsidR="00FB13EF">
              <w:rPr>
                <w:noProof/>
                <w:webHidden/>
              </w:rPr>
              <w:instrText xml:space="preserve"> PAGEREF _Toc399404592 \h </w:instrText>
            </w:r>
            <w:r w:rsidR="00FB13EF">
              <w:rPr>
                <w:noProof/>
                <w:webHidden/>
              </w:rPr>
            </w:r>
            <w:r w:rsidR="00FB13EF">
              <w:rPr>
                <w:noProof/>
                <w:webHidden/>
              </w:rPr>
              <w:fldChar w:fldCharType="separate"/>
            </w:r>
            <w:r w:rsidR="00FB13EF">
              <w:rPr>
                <w:noProof/>
                <w:webHidden/>
              </w:rPr>
              <w:t>31</w:t>
            </w:r>
            <w:r w:rsidR="00FB13EF">
              <w:rPr>
                <w:noProof/>
                <w:webHidden/>
              </w:rPr>
              <w:fldChar w:fldCharType="end"/>
            </w:r>
          </w:hyperlink>
        </w:p>
        <w:p w:rsidR="00FB13EF" w:rsidRDefault="00CF7820">
          <w:pPr>
            <w:pStyle w:val="TOC3"/>
            <w:rPr>
              <w:rFonts w:eastAsiaTheme="minorEastAsia"/>
              <w:noProof/>
              <w:sz w:val="22"/>
            </w:rPr>
          </w:pPr>
          <w:hyperlink w:anchor="_Toc399404593" w:history="1">
            <w:r w:rsidR="00FB13EF" w:rsidRPr="00101158">
              <w:rPr>
                <w:rStyle w:val="Hyperlink"/>
                <w:noProof/>
              </w:rPr>
              <w:t>3.6.2</w:t>
            </w:r>
            <w:r w:rsidR="00FB13EF">
              <w:rPr>
                <w:rFonts w:eastAsiaTheme="minorEastAsia"/>
                <w:noProof/>
                <w:sz w:val="22"/>
              </w:rPr>
              <w:tab/>
            </w:r>
            <w:r w:rsidR="00FB13EF" w:rsidRPr="00101158">
              <w:rPr>
                <w:rStyle w:val="Hyperlink"/>
                <w:noProof/>
              </w:rPr>
              <w:t>Type References</w:t>
            </w:r>
            <w:r w:rsidR="00FB13EF">
              <w:rPr>
                <w:noProof/>
                <w:webHidden/>
              </w:rPr>
              <w:tab/>
            </w:r>
            <w:r w:rsidR="00FB13EF">
              <w:rPr>
                <w:noProof/>
                <w:webHidden/>
              </w:rPr>
              <w:fldChar w:fldCharType="begin"/>
            </w:r>
            <w:r w:rsidR="00FB13EF">
              <w:rPr>
                <w:noProof/>
                <w:webHidden/>
              </w:rPr>
              <w:instrText xml:space="preserve"> PAGEREF _Toc399404593 \h </w:instrText>
            </w:r>
            <w:r w:rsidR="00FB13EF">
              <w:rPr>
                <w:noProof/>
                <w:webHidden/>
              </w:rPr>
            </w:r>
            <w:r w:rsidR="00FB13EF">
              <w:rPr>
                <w:noProof/>
                <w:webHidden/>
              </w:rPr>
              <w:fldChar w:fldCharType="separate"/>
            </w:r>
            <w:r w:rsidR="00FB13EF">
              <w:rPr>
                <w:noProof/>
                <w:webHidden/>
              </w:rPr>
              <w:t>32</w:t>
            </w:r>
            <w:r w:rsidR="00FB13EF">
              <w:rPr>
                <w:noProof/>
                <w:webHidden/>
              </w:rPr>
              <w:fldChar w:fldCharType="end"/>
            </w:r>
          </w:hyperlink>
        </w:p>
        <w:p w:rsidR="00FB13EF" w:rsidRDefault="00CF7820">
          <w:pPr>
            <w:pStyle w:val="TOC3"/>
            <w:rPr>
              <w:rFonts w:eastAsiaTheme="minorEastAsia"/>
              <w:noProof/>
              <w:sz w:val="22"/>
            </w:rPr>
          </w:pPr>
          <w:hyperlink w:anchor="_Toc399404594" w:history="1">
            <w:r w:rsidR="00FB13EF" w:rsidRPr="00101158">
              <w:rPr>
                <w:rStyle w:val="Hyperlink"/>
                <w:noProof/>
              </w:rPr>
              <w:t>3.6.3</w:t>
            </w:r>
            <w:r w:rsidR="00FB13EF">
              <w:rPr>
                <w:rFonts w:eastAsiaTheme="minorEastAsia"/>
                <w:noProof/>
                <w:sz w:val="22"/>
              </w:rPr>
              <w:tab/>
            </w:r>
            <w:r w:rsidR="00FB13EF" w:rsidRPr="00101158">
              <w:rPr>
                <w:rStyle w:val="Hyperlink"/>
                <w:noProof/>
              </w:rPr>
              <w:t>Type Queries</w:t>
            </w:r>
            <w:r w:rsidR="00FB13EF">
              <w:rPr>
                <w:noProof/>
                <w:webHidden/>
              </w:rPr>
              <w:tab/>
            </w:r>
            <w:r w:rsidR="00FB13EF">
              <w:rPr>
                <w:noProof/>
                <w:webHidden/>
              </w:rPr>
              <w:fldChar w:fldCharType="begin"/>
            </w:r>
            <w:r w:rsidR="00FB13EF">
              <w:rPr>
                <w:noProof/>
                <w:webHidden/>
              </w:rPr>
              <w:instrText xml:space="preserve"> PAGEREF _Toc399404594 \h </w:instrText>
            </w:r>
            <w:r w:rsidR="00FB13EF">
              <w:rPr>
                <w:noProof/>
                <w:webHidden/>
              </w:rPr>
            </w:r>
            <w:r w:rsidR="00FB13EF">
              <w:rPr>
                <w:noProof/>
                <w:webHidden/>
              </w:rPr>
              <w:fldChar w:fldCharType="separate"/>
            </w:r>
            <w:r w:rsidR="00FB13EF">
              <w:rPr>
                <w:noProof/>
                <w:webHidden/>
              </w:rPr>
              <w:t>33</w:t>
            </w:r>
            <w:r w:rsidR="00FB13EF">
              <w:rPr>
                <w:noProof/>
                <w:webHidden/>
              </w:rPr>
              <w:fldChar w:fldCharType="end"/>
            </w:r>
          </w:hyperlink>
        </w:p>
        <w:p w:rsidR="00FB13EF" w:rsidRDefault="00CF7820">
          <w:pPr>
            <w:pStyle w:val="TOC3"/>
            <w:rPr>
              <w:rFonts w:eastAsiaTheme="minorEastAsia"/>
              <w:noProof/>
              <w:sz w:val="22"/>
            </w:rPr>
          </w:pPr>
          <w:hyperlink w:anchor="_Toc399404595" w:history="1">
            <w:r w:rsidR="00FB13EF" w:rsidRPr="00101158">
              <w:rPr>
                <w:rStyle w:val="Hyperlink"/>
                <w:noProof/>
              </w:rPr>
              <w:t>3.6.4</w:t>
            </w:r>
            <w:r w:rsidR="00FB13EF">
              <w:rPr>
                <w:rFonts w:eastAsiaTheme="minorEastAsia"/>
                <w:noProof/>
                <w:sz w:val="22"/>
              </w:rPr>
              <w:tab/>
            </w:r>
            <w:r w:rsidR="00FB13EF" w:rsidRPr="00101158">
              <w:rPr>
                <w:rStyle w:val="Hyperlink"/>
                <w:noProof/>
              </w:rPr>
              <w:t>Type Literals</w:t>
            </w:r>
            <w:r w:rsidR="00FB13EF">
              <w:rPr>
                <w:noProof/>
                <w:webHidden/>
              </w:rPr>
              <w:tab/>
            </w:r>
            <w:r w:rsidR="00FB13EF">
              <w:rPr>
                <w:noProof/>
                <w:webHidden/>
              </w:rPr>
              <w:fldChar w:fldCharType="begin"/>
            </w:r>
            <w:r w:rsidR="00FB13EF">
              <w:rPr>
                <w:noProof/>
                <w:webHidden/>
              </w:rPr>
              <w:instrText xml:space="preserve"> PAGEREF _Toc399404595 \h </w:instrText>
            </w:r>
            <w:r w:rsidR="00FB13EF">
              <w:rPr>
                <w:noProof/>
                <w:webHidden/>
              </w:rPr>
            </w:r>
            <w:r w:rsidR="00FB13EF">
              <w:rPr>
                <w:noProof/>
                <w:webHidden/>
              </w:rPr>
              <w:fldChar w:fldCharType="separate"/>
            </w:r>
            <w:r w:rsidR="00FB13EF">
              <w:rPr>
                <w:noProof/>
                <w:webHidden/>
              </w:rPr>
              <w:t>34</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596" w:history="1">
            <w:r w:rsidR="00FB13EF" w:rsidRPr="00101158">
              <w:rPr>
                <w:rStyle w:val="Hyperlink"/>
                <w:noProof/>
              </w:rPr>
              <w:t>3.7</w:t>
            </w:r>
            <w:r w:rsidR="00FB13EF">
              <w:rPr>
                <w:rFonts w:eastAsiaTheme="minorEastAsia"/>
                <w:noProof/>
                <w:sz w:val="22"/>
              </w:rPr>
              <w:tab/>
            </w:r>
            <w:r w:rsidR="00FB13EF" w:rsidRPr="00101158">
              <w:rPr>
                <w:rStyle w:val="Hyperlink"/>
                <w:noProof/>
              </w:rPr>
              <w:t>Object Type Literals</w:t>
            </w:r>
            <w:r w:rsidR="00FB13EF">
              <w:rPr>
                <w:noProof/>
                <w:webHidden/>
              </w:rPr>
              <w:tab/>
            </w:r>
            <w:r w:rsidR="00FB13EF">
              <w:rPr>
                <w:noProof/>
                <w:webHidden/>
              </w:rPr>
              <w:fldChar w:fldCharType="begin"/>
            </w:r>
            <w:r w:rsidR="00FB13EF">
              <w:rPr>
                <w:noProof/>
                <w:webHidden/>
              </w:rPr>
              <w:instrText xml:space="preserve"> PAGEREF _Toc399404596 \h </w:instrText>
            </w:r>
            <w:r w:rsidR="00FB13EF">
              <w:rPr>
                <w:noProof/>
                <w:webHidden/>
              </w:rPr>
            </w:r>
            <w:r w:rsidR="00FB13EF">
              <w:rPr>
                <w:noProof/>
                <w:webHidden/>
              </w:rPr>
              <w:fldChar w:fldCharType="separate"/>
            </w:r>
            <w:r w:rsidR="00FB13EF">
              <w:rPr>
                <w:noProof/>
                <w:webHidden/>
              </w:rPr>
              <w:t>35</w:t>
            </w:r>
            <w:r w:rsidR="00FB13EF">
              <w:rPr>
                <w:noProof/>
                <w:webHidden/>
              </w:rPr>
              <w:fldChar w:fldCharType="end"/>
            </w:r>
          </w:hyperlink>
        </w:p>
        <w:p w:rsidR="00FB13EF" w:rsidRDefault="00CF7820">
          <w:pPr>
            <w:pStyle w:val="TOC3"/>
            <w:rPr>
              <w:rFonts w:eastAsiaTheme="minorEastAsia"/>
              <w:noProof/>
              <w:sz w:val="22"/>
            </w:rPr>
          </w:pPr>
          <w:hyperlink w:anchor="_Toc399404597" w:history="1">
            <w:r w:rsidR="00FB13EF" w:rsidRPr="00101158">
              <w:rPr>
                <w:rStyle w:val="Hyperlink"/>
                <w:noProof/>
              </w:rPr>
              <w:t>3.7.1</w:t>
            </w:r>
            <w:r w:rsidR="00FB13EF">
              <w:rPr>
                <w:rFonts w:eastAsiaTheme="minorEastAsia"/>
                <w:noProof/>
                <w:sz w:val="22"/>
              </w:rPr>
              <w:tab/>
            </w:r>
            <w:r w:rsidR="00FB13EF" w:rsidRPr="00101158">
              <w:rPr>
                <w:rStyle w:val="Hyperlink"/>
                <w:noProof/>
              </w:rPr>
              <w:t>Property Signatures</w:t>
            </w:r>
            <w:r w:rsidR="00FB13EF">
              <w:rPr>
                <w:noProof/>
                <w:webHidden/>
              </w:rPr>
              <w:tab/>
            </w:r>
            <w:r w:rsidR="00FB13EF">
              <w:rPr>
                <w:noProof/>
                <w:webHidden/>
              </w:rPr>
              <w:fldChar w:fldCharType="begin"/>
            </w:r>
            <w:r w:rsidR="00FB13EF">
              <w:rPr>
                <w:noProof/>
                <w:webHidden/>
              </w:rPr>
              <w:instrText xml:space="preserve"> PAGEREF _Toc399404597 \h </w:instrText>
            </w:r>
            <w:r w:rsidR="00FB13EF">
              <w:rPr>
                <w:noProof/>
                <w:webHidden/>
              </w:rPr>
            </w:r>
            <w:r w:rsidR="00FB13EF">
              <w:rPr>
                <w:noProof/>
                <w:webHidden/>
              </w:rPr>
              <w:fldChar w:fldCharType="separate"/>
            </w:r>
            <w:r w:rsidR="00FB13EF">
              <w:rPr>
                <w:noProof/>
                <w:webHidden/>
              </w:rPr>
              <w:t>36</w:t>
            </w:r>
            <w:r w:rsidR="00FB13EF">
              <w:rPr>
                <w:noProof/>
                <w:webHidden/>
              </w:rPr>
              <w:fldChar w:fldCharType="end"/>
            </w:r>
          </w:hyperlink>
        </w:p>
        <w:p w:rsidR="00FB13EF" w:rsidRDefault="00CF7820">
          <w:pPr>
            <w:pStyle w:val="TOC3"/>
            <w:rPr>
              <w:rFonts w:eastAsiaTheme="minorEastAsia"/>
              <w:noProof/>
              <w:sz w:val="22"/>
            </w:rPr>
          </w:pPr>
          <w:hyperlink w:anchor="_Toc399404598" w:history="1">
            <w:r w:rsidR="00FB13EF" w:rsidRPr="00101158">
              <w:rPr>
                <w:rStyle w:val="Hyperlink"/>
                <w:noProof/>
              </w:rPr>
              <w:t>3.7.2</w:t>
            </w:r>
            <w:r w:rsidR="00FB13EF">
              <w:rPr>
                <w:rFonts w:eastAsiaTheme="minorEastAsia"/>
                <w:noProof/>
                <w:sz w:val="22"/>
              </w:rPr>
              <w:tab/>
            </w:r>
            <w:r w:rsidR="00FB13EF" w:rsidRPr="00101158">
              <w:rPr>
                <w:rStyle w:val="Hyperlink"/>
                <w:noProof/>
              </w:rPr>
              <w:t>Call Signatures</w:t>
            </w:r>
            <w:r w:rsidR="00FB13EF">
              <w:rPr>
                <w:noProof/>
                <w:webHidden/>
              </w:rPr>
              <w:tab/>
            </w:r>
            <w:r w:rsidR="00FB13EF">
              <w:rPr>
                <w:noProof/>
                <w:webHidden/>
              </w:rPr>
              <w:fldChar w:fldCharType="begin"/>
            </w:r>
            <w:r w:rsidR="00FB13EF">
              <w:rPr>
                <w:noProof/>
                <w:webHidden/>
              </w:rPr>
              <w:instrText xml:space="preserve"> PAGEREF _Toc399404598 \h </w:instrText>
            </w:r>
            <w:r w:rsidR="00FB13EF">
              <w:rPr>
                <w:noProof/>
                <w:webHidden/>
              </w:rPr>
            </w:r>
            <w:r w:rsidR="00FB13EF">
              <w:rPr>
                <w:noProof/>
                <w:webHidden/>
              </w:rPr>
              <w:fldChar w:fldCharType="separate"/>
            </w:r>
            <w:r w:rsidR="00FB13EF">
              <w:rPr>
                <w:noProof/>
                <w:webHidden/>
              </w:rPr>
              <w:t>36</w:t>
            </w:r>
            <w:r w:rsidR="00FB13EF">
              <w:rPr>
                <w:noProof/>
                <w:webHidden/>
              </w:rPr>
              <w:fldChar w:fldCharType="end"/>
            </w:r>
          </w:hyperlink>
        </w:p>
        <w:p w:rsidR="00FB13EF" w:rsidRDefault="00CF7820">
          <w:pPr>
            <w:pStyle w:val="TOC3"/>
            <w:rPr>
              <w:rFonts w:eastAsiaTheme="minorEastAsia"/>
              <w:noProof/>
              <w:sz w:val="22"/>
            </w:rPr>
          </w:pPr>
          <w:hyperlink w:anchor="_Toc399404599" w:history="1">
            <w:r w:rsidR="00FB13EF" w:rsidRPr="00101158">
              <w:rPr>
                <w:rStyle w:val="Hyperlink"/>
                <w:noProof/>
              </w:rPr>
              <w:t>3.7.3</w:t>
            </w:r>
            <w:r w:rsidR="00FB13EF">
              <w:rPr>
                <w:rFonts w:eastAsiaTheme="minorEastAsia"/>
                <w:noProof/>
                <w:sz w:val="22"/>
              </w:rPr>
              <w:tab/>
            </w:r>
            <w:r w:rsidR="00FB13EF" w:rsidRPr="00101158">
              <w:rPr>
                <w:rStyle w:val="Hyperlink"/>
                <w:noProof/>
              </w:rPr>
              <w:t>Construct Signatures</w:t>
            </w:r>
            <w:r w:rsidR="00FB13EF">
              <w:rPr>
                <w:noProof/>
                <w:webHidden/>
              </w:rPr>
              <w:tab/>
            </w:r>
            <w:r w:rsidR="00FB13EF">
              <w:rPr>
                <w:noProof/>
                <w:webHidden/>
              </w:rPr>
              <w:fldChar w:fldCharType="begin"/>
            </w:r>
            <w:r w:rsidR="00FB13EF">
              <w:rPr>
                <w:noProof/>
                <w:webHidden/>
              </w:rPr>
              <w:instrText xml:space="preserve"> PAGEREF _Toc399404599 \h </w:instrText>
            </w:r>
            <w:r w:rsidR="00FB13EF">
              <w:rPr>
                <w:noProof/>
                <w:webHidden/>
              </w:rPr>
            </w:r>
            <w:r w:rsidR="00FB13EF">
              <w:rPr>
                <w:noProof/>
                <w:webHidden/>
              </w:rPr>
              <w:fldChar w:fldCharType="separate"/>
            </w:r>
            <w:r w:rsidR="00FB13EF">
              <w:rPr>
                <w:noProof/>
                <w:webHidden/>
              </w:rPr>
              <w:t>40</w:t>
            </w:r>
            <w:r w:rsidR="00FB13EF">
              <w:rPr>
                <w:noProof/>
                <w:webHidden/>
              </w:rPr>
              <w:fldChar w:fldCharType="end"/>
            </w:r>
          </w:hyperlink>
        </w:p>
        <w:p w:rsidR="00FB13EF" w:rsidRDefault="00CF7820">
          <w:pPr>
            <w:pStyle w:val="TOC3"/>
            <w:rPr>
              <w:rFonts w:eastAsiaTheme="minorEastAsia"/>
              <w:noProof/>
              <w:sz w:val="22"/>
            </w:rPr>
          </w:pPr>
          <w:hyperlink w:anchor="_Toc399404600" w:history="1">
            <w:r w:rsidR="00FB13EF" w:rsidRPr="00101158">
              <w:rPr>
                <w:rStyle w:val="Hyperlink"/>
                <w:noProof/>
              </w:rPr>
              <w:t>3.7.4</w:t>
            </w:r>
            <w:r w:rsidR="00FB13EF">
              <w:rPr>
                <w:rFonts w:eastAsiaTheme="minorEastAsia"/>
                <w:noProof/>
                <w:sz w:val="22"/>
              </w:rPr>
              <w:tab/>
            </w:r>
            <w:r w:rsidR="00FB13EF" w:rsidRPr="00101158">
              <w:rPr>
                <w:rStyle w:val="Hyperlink"/>
                <w:noProof/>
              </w:rPr>
              <w:t>Index Signatures</w:t>
            </w:r>
            <w:r w:rsidR="00FB13EF">
              <w:rPr>
                <w:noProof/>
                <w:webHidden/>
              </w:rPr>
              <w:tab/>
            </w:r>
            <w:r w:rsidR="00FB13EF">
              <w:rPr>
                <w:noProof/>
                <w:webHidden/>
              </w:rPr>
              <w:fldChar w:fldCharType="begin"/>
            </w:r>
            <w:r w:rsidR="00FB13EF">
              <w:rPr>
                <w:noProof/>
                <w:webHidden/>
              </w:rPr>
              <w:instrText xml:space="preserve"> PAGEREF _Toc399404600 \h </w:instrText>
            </w:r>
            <w:r w:rsidR="00FB13EF">
              <w:rPr>
                <w:noProof/>
                <w:webHidden/>
              </w:rPr>
            </w:r>
            <w:r w:rsidR="00FB13EF">
              <w:rPr>
                <w:noProof/>
                <w:webHidden/>
              </w:rPr>
              <w:fldChar w:fldCharType="separate"/>
            </w:r>
            <w:r w:rsidR="00FB13EF">
              <w:rPr>
                <w:noProof/>
                <w:webHidden/>
              </w:rPr>
              <w:t>40</w:t>
            </w:r>
            <w:r w:rsidR="00FB13EF">
              <w:rPr>
                <w:noProof/>
                <w:webHidden/>
              </w:rPr>
              <w:fldChar w:fldCharType="end"/>
            </w:r>
          </w:hyperlink>
        </w:p>
        <w:p w:rsidR="00FB13EF" w:rsidRDefault="00CF7820">
          <w:pPr>
            <w:pStyle w:val="TOC3"/>
            <w:rPr>
              <w:rFonts w:eastAsiaTheme="minorEastAsia"/>
              <w:noProof/>
              <w:sz w:val="22"/>
            </w:rPr>
          </w:pPr>
          <w:hyperlink w:anchor="_Toc399404601" w:history="1">
            <w:r w:rsidR="00FB13EF" w:rsidRPr="00101158">
              <w:rPr>
                <w:rStyle w:val="Hyperlink"/>
                <w:noProof/>
              </w:rPr>
              <w:t>3.7.5</w:t>
            </w:r>
            <w:r w:rsidR="00FB13EF">
              <w:rPr>
                <w:rFonts w:eastAsiaTheme="minorEastAsia"/>
                <w:noProof/>
                <w:sz w:val="22"/>
              </w:rPr>
              <w:tab/>
            </w:r>
            <w:r w:rsidR="00FB13EF" w:rsidRPr="00101158">
              <w:rPr>
                <w:rStyle w:val="Hyperlink"/>
                <w:noProof/>
              </w:rPr>
              <w:t>Method Signatures</w:t>
            </w:r>
            <w:r w:rsidR="00FB13EF">
              <w:rPr>
                <w:noProof/>
                <w:webHidden/>
              </w:rPr>
              <w:tab/>
            </w:r>
            <w:r w:rsidR="00FB13EF">
              <w:rPr>
                <w:noProof/>
                <w:webHidden/>
              </w:rPr>
              <w:fldChar w:fldCharType="begin"/>
            </w:r>
            <w:r w:rsidR="00FB13EF">
              <w:rPr>
                <w:noProof/>
                <w:webHidden/>
              </w:rPr>
              <w:instrText xml:space="preserve"> PAGEREF _Toc399404601 \h </w:instrText>
            </w:r>
            <w:r w:rsidR="00FB13EF">
              <w:rPr>
                <w:noProof/>
                <w:webHidden/>
              </w:rPr>
            </w:r>
            <w:r w:rsidR="00FB13EF">
              <w:rPr>
                <w:noProof/>
                <w:webHidden/>
              </w:rPr>
              <w:fldChar w:fldCharType="separate"/>
            </w:r>
            <w:r w:rsidR="00FB13EF">
              <w:rPr>
                <w:noProof/>
                <w:webHidden/>
              </w:rPr>
              <w:t>40</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02" w:history="1">
            <w:r w:rsidR="00FB13EF" w:rsidRPr="00101158">
              <w:rPr>
                <w:rStyle w:val="Hyperlink"/>
                <w:noProof/>
              </w:rPr>
              <w:t>3.8</w:t>
            </w:r>
            <w:r w:rsidR="00FB13EF">
              <w:rPr>
                <w:rFonts w:eastAsiaTheme="minorEastAsia"/>
                <w:noProof/>
                <w:sz w:val="22"/>
              </w:rPr>
              <w:tab/>
            </w:r>
            <w:r w:rsidR="00FB13EF" w:rsidRPr="00101158">
              <w:rPr>
                <w:rStyle w:val="Hyperlink"/>
                <w:noProof/>
              </w:rPr>
              <w:t>Type Relationships</w:t>
            </w:r>
            <w:r w:rsidR="00FB13EF">
              <w:rPr>
                <w:noProof/>
                <w:webHidden/>
              </w:rPr>
              <w:tab/>
            </w:r>
            <w:r w:rsidR="00FB13EF">
              <w:rPr>
                <w:noProof/>
                <w:webHidden/>
              </w:rPr>
              <w:fldChar w:fldCharType="begin"/>
            </w:r>
            <w:r w:rsidR="00FB13EF">
              <w:rPr>
                <w:noProof/>
                <w:webHidden/>
              </w:rPr>
              <w:instrText xml:space="preserve"> PAGEREF _Toc399404602 \h </w:instrText>
            </w:r>
            <w:r w:rsidR="00FB13EF">
              <w:rPr>
                <w:noProof/>
                <w:webHidden/>
              </w:rPr>
            </w:r>
            <w:r w:rsidR="00FB13EF">
              <w:rPr>
                <w:noProof/>
                <w:webHidden/>
              </w:rPr>
              <w:fldChar w:fldCharType="separate"/>
            </w:r>
            <w:r w:rsidR="00FB13EF">
              <w:rPr>
                <w:noProof/>
                <w:webHidden/>
              </w:rPr>
              <w:t>42</w:t>
            </w:r>
            <w:r w:rsidR="00FB13EF">
              <w:rPr>
                <w:noProof/>
                <w:webHidden/>
              </w:rPr>
              <w:fldChar w:fldCharType="end"/>
            </w:r>
          </w:hyperlink>
        </w:p>
        <w:p w:rsidR="00FB13EF" w:rsidRDefault="00CF7820">
          <w:pPr>
            <w:pStyle w:val="TOC3"/>
            <w:rPr>
              <w:rFonts w:eastAsiaTheme="minorEastAsia"/>
              <w:noProof/>
              <w:sz w:val="22"/>
            </w:rPr>
          </w:pPr>
          <w:hyperlink w:anchor="_Toc399404603" w:history="1">
            <w:r w:rsidR="00FB13EF" w:rsidRPr="00101158">
              <w:rPr>
                <w:rStyle w:val="Hyperlink"/>
                <w:noProof/>
                <w:highlight w:val="white"/>
              </w:rPr>
              <w:t>3.8.1</w:t>
            </w:r>
            <w:r w:rsidR="00FB13EF">
              <w:rPr>
                <w:rFonts w:eastAsiaTheme="minorEastAsia"/>
                <w:noProof/>
                <w:sz w:val="22"/>
              </w:rPr>
              <w:tab/>
            </w:r>
            <w:r w:rsidR="00FB13EF" w:rsidRPr="00101158">
              <w:rPr>
                <w:rStyle w:val="Hyperlink"/>
                <w:noProof/>
                <w:highlight w:val="white"/>
              </w:rPr>
              <w:t>Apparent Type</w:t>
            </w:r>
            <w:r w:rsidR="00FB13EF">
              <w:rPr>
                <w:noProof/>
                <w:webHidden/>
              </w:rPr>
              <w:tab/>
            </w:r>
            <w:r w:rsidR="00FB13EF">
              <w:rPr>
                <w:noProof/>
                <w:webHidden/>
              </w:rPr>
              <w:fldChar w:fldCharType="begin"/>
            </w:r>
            <w:r w:rsidR="00FB13EF">
              <w:rPr>
                <w:noProof/>
                <w:webHidden/>
              </w:rPr>
              <w:instrText xml:space="preserve"> PAGEREF _Toc399404603 \h </w:instrText>
            </w:r>
            <w:r w:rsidR="00FB13EF">
              <w:rPr>
                <w:noProof/>
                <w:webHidden/>
              </w:rPr>
            </w:r>
            <w:r w:rsidR="00FB13EF">
              <w:rPr>
                <w:noProof/>
                <w:webHidden/>
              </w:rPr>
              <w:fldChar w:fldCharType="separate"/>
            </w:r>
            <w:r w:rsidR="00FB13EF">
              <w:rPr>
                <w:noProof/>
                <w:webHidden/>
              </w:rPr>
              <w:t>42</w:t>
            </w:r>
            <w:r w:rsidR="00FB13EF">
              <w:rPr>
                <w:noProof/>
                <w:webHidden/>
              </w:rPr>
              <w:fldChar w:fldCharType="end"/>
            </w:r>
          </w:hyperlink>
        </w:p>
        <w:p w:rsidR="00FB13EF" w:rsidRDefault="00CF7820">
          <w:pPr>
            <w:pStyle w:val="TOC3"/>
            <w:rPr>
              <w:rFonts w:eastAsiaTheme="minorEastAsia"/>
              <w:noProof/>
              <w:sz w:val="22"/>
            </w:rPr>
          </w:pPr>
          <w:hyperlink w:anchor="_Toc399404604" w:history="1">
            <w:r w:rsidR="00FB13EF" w:rsidRPr="00101158">
              <w:rPr>
                <w:rStyle w:val="Hyperlink"/>
                <w:noProof/>
              </w:rPr>
              <w:t>3.8.2</w:t>
            </w:r>
            <w:r w:rsidR="00FB13EF">
              <w:rPr>
                <w:rFonts w:eastAsiaTheme="minorEastAsia"/>
                <w:noProof/>
                <w:sz w:val="22"/>
              </w:rPr>
              <w:tab/>
            </w:r>
            <w:r w:rsidR="00FB13EF" w:rsidRPr="00101158">
              <w:rPr>
                <w:rStyle w:val="Hyperlink"/>
                <w:noProof/>
              </w:rPr>
              <w:t>Type and Member Identity</w:t>
            </w:r>
            <w:r w:rsidR="00FB13EF">
              <w:rPr>
                <w:noProof/>
                <w:webHidden/>
              </w:rPr>
              <w:tab/>
            </w:r>
            <w:r w:rsidR="00FB13EF">
              <w:rPr>
                <w:noProof/>
                <w:webHidden/>
              </w:rPr>
              <w:fldChar w:fldCharType="begin"/>
            </w:r>
            <w:r w:rsidR="00FB13EF">
              <w:rPr>
                <w:noProof/>
                <w:webHidden/>
              </w:rPr>
              <w:instrText xml:space="preserve"> PAGEREF _Toc399404604 \h </w:instrText>
            </w:r>
            <w:r w:rsidR="00FB13EF">
              <w:rPr>
                <w:noProof/>
                <w:webHidden/>
              </w:rPr>
            </w:r>
            <w:r w:rsidR="00FB13EF">
              <w:rPr>
                <w:noProof/>
                <w:webHidden/>
              </w:rPr>
              <w:fldChar w:fldCharType="separate"/>
            </w:r>
            <w:r w:rsidR="00FB13EF">
              <w:rPr>
                <w:noProof/>
                <w:webHidden/>
              </w:rPr>
              <w:t>43</w:t>
            </w:r>
            <w:r w:rsidR="00FB13EF">
              <w:rPr>
                <w:noProof/>
                <w:webHidden/>
              </w:rPr>
              <w:fldChar w:fldCharType="end"/>
            </w:r>
          </w:hyperlink>
        </w:p>
        <w:p w:rsidR="00FB13EF" w:rsidRDefault="00CF7820">
          <w:pPr>
            <w:pStyle w:val="TOC3"/>
            <w:rPr>
              <w:rFonts w:eastAsiaTheme="minorEastAsia"/>
              <w:noProof/>
              <w:sz w:val="22"/>
            </w:rPr>
          </w:pPr>
          <w:hyperlink w:anchor="_Toc399404605" w:history="1">
            <w:r w:rsidR="00FB13EF" w:rsidRPr="00101158">
              <w:rPr>
                <w:rStyle w:val="Hyperlink"/>
                <w:noProof/>
              </w:rPr>
              <w:t>3.8.3</w:t>
            </w:r>
            <w:r w:rsidR="00FB13EF">
              <w:rPr>
                <w:rFonts w:eastAsiaTheme="minorEastAsia"/>
                <w:noProof/>
                <w:sz w:val="22"/>
              </w:rPr>
              <w:tab/>
            </w:r>
            <w:r w:rsidR="00FB13EF" w:rsidRPr="00101158">
              <w:rPr>
                <w:rStyle w:val="Hyperlink"/>
                <w:noProof/>
              </w:rPr>
              <w:t>Subtypes and Supertypes</w:t>
            </w:r>
            <w:r w:rsidR="00FB13EF">
              <w:rPr>
                <w:noProof/>
                <w:webHidden/>
              </w:rPr>
              <w:tab/>
            </w:r>
            <w:r w:rsidR="00FB13EF">
              <w:rPr>
                <w:noProof/>
                <w:webHidden/>
              </w:rPr>
              <w:fldChar w:fldCharType="begin"/>
            </w:r>
            <w:r w:rsidR="00FB13EF">
              <w:rPr>
                <w:noProof/>
                <w:webHidden/>
              </w:rPr>
              <w:instrText xml:space="preserve"> PAGEREF _Toc399404605 \h </w:instrText>
            </w:r>
            <w:r w:rsidR="00FB13EF">
              <w:rPr>
                <w:noProof/>
                <w:webHidden/>
              </w:rPr>
            </w:r>
            <w:r w:rsidR="00FB13EF">
              <w:rPr>
                <w:noProof/>
                <w:webHidden/>
              </w:rPr>
              <w:fldChar w:fldCharType="separate"/>
            </w:r>
            <w:r w:rsidR="00FB13EF">
              <w:rPr>
                <w:noProof/>
                <w:webHidden/>
              </w:rPr>
              <w:t>44</w:t>
            </w:r>
            <w:r w:rsidR="00FB13EF">
              <w:rPr>
                <w:noProof/>
                <w:webHidden/>
              </w:rPr>
              <w:fldChar w:fldCharType="end"/>
            </w:r>
          </w:hyperlink>
        </w:p>
        <w:p w:rsidR="00FB13EF" w:rsidRDefault="00CF7820">
          <w:pPr>
            <w:pStyle w:val="TOC3"/>
            <w:rPr>
              <w:rFonts w:eastAsiaTheme="minorEastAsia"/>
              <w:noProof/>
              <w:sz w:val="22"/>
            </w:rPr>
          </w:pPr>
          <w:hyperlink w:anchor="_Toc399404606" w:history="1">
            <w:r w:rsidR="00FB13EF" w:rsidRPr="00101158">
              <w:rPr>
                <w:rStyle w:val="Hyperlink"/>
                <w:noProof/>
              </w:rPr>
              <w:t>3.8.4</w:t>
            </w:r>
            <w:r w:rsidR="00FB13EF">
              <w:rPr>
                <w:rFonts w:eastAsiaTheme="minorEastAsia"/>
                <w:noProof/>
                <w:sz w:val="22"/>
              </w:rPr>
              <w:tab/>
            </w:r>
            <w:r w:rsidR="00FB13EF" w:rsidRPr="00101158">
              <w:rPr>
                <w:rStyle w:val="Hyperlink"/>
                <w:noProof/>
              </w:rPr>
              <w:t>Assignment Compatibility</w:t>
            </w:r>
            <w:r w:rsidR="00FB13EF">
              <w:rPr>
                <w:noProof/>
                <w:webHidden/>
              </w:rPr>
              <w:tab/>
            </w:r>
            <w:r w:rsidR="00FB13EF">
              <w:rPr>
                <w:noProof/>
                <w:webHidden/>
              </w:rPr>
              <w:fldChar w:fldCharType="begin"/>
            </w:r>
            <w:r w:rsidR="00FB13EF">
              <w:rPr>
                <w:noProof/>
                <w:webHidden/>
              </w:rPr>
              <w:instrText xml:space="preserve"> PAGEREF _Toc399404606 \h </w:instrText>
            </w:r>
            <w:r w:rsidR="00FB13EF">
              <w:rPr>
                <w:noProof/>
                <w:webHidden/>
              </w:rPr>
            </w:r>
            <w:r w:rsidR="00FB13EF">
              <w:rPr>
                <w:noProof/>
                <w:webHidden/>
              </w:rPr>
              <w:fldChar w:fldCharType="separate"/>
            </w:r>
            <w:r w:rsidR="00FB13EF">
              <w:rPr>
                <w:noProof/>
                <w:webHidden/>
              </w:rPr>
              <w:t>45</w:t>
            </w:r>
            <w:r w:rsidR="00FB13EF">
              <w:rPr>
                <w:noProof/>
                <w:webHidden/>
              </w:rPr>
              <w:fldChar w:fldCharType="end"/>
            </w:r>
          </w:hyperlink>
        </w:p>
        <w:p w:rsidR="00FB13EF" w:rsidRDefault="00CF7820">
          <w:pPr>
            <w:pStyle w:val="TOC3"/>
            <w:rPr>
              <w:rFonts w:eastAsiaTheme="minorEastAsia"/>
              <w:noProof/>
              <w:sz w:val="22"/>
            </w:rPr>
          </w:pPr>
          <w:hyperlink w:anchor="_Toc399404607" w:history="1">
            <w:r w:rsidR="00FB13EF" w:rsidRPr="00101158">
              <w:rPr>
                <w:rStyle w:val="Hyperlink"/>
                <w:noProof/>
              </w:rPr>
              <w:t>3.8.5</w:t>
            </w:r>
            <w:r w:rsidR="00FB13EF">
              <w:rPr>
                <w:rFonts w:eastAsiaTheme="minorEastAsia"/>
                <w:noProof/>
                <w:sz w:val="22"/>
              </w:rPr>
              <w:tab/>
            </w:r>
            <w:r w:rsidR="00FB13EF" w:rsidRPr="00101158">
              <w:rPr>
                <w:rStyle w:val="Hyperlink"/>
                <w:noProof/>
              </w:rPr>
              <w:t>Contextual Signature Instantiation</w:t>
            </w:r>
            <w:r w:rsidR="00FB13EF">
              <w:rPr>
                <w:noProof/>
                <w:webHidden/>
              </w:rPr>
              <w:tab/>
            </w:r>
            <w:r w:rsidR="00FB13EF">
              <w:rPr>
                <w:noProof/>
                <w:webHidden/>
              </w:rPr>
              <w:fldChar w:fldCharType="begin"/>
            </w:r>
            <w:r w:rsidR="00FB13EF">
              <w:rPr>
                <w:noProof/>
                <w:webHidden/>
              </w:rPr>
              <w:instrText xml:space="preserve"> PAGEREF _Toc399404607 \h </w:instrText>
            </w:r>
            <w:r w:rsidR="00FB13EF">
              <w:rPr>
                <w:noProof/>
                <w:webHidden/>
              </w:rPr>
            </w:r>
            <w:r w:rsidR="00FB13EF">
              <w:rPr>
                <w:noProof/>
                <w:webHidden/>
              </w:rPr>
              <w:fldChar w:fldCharType="separate"/>
            </w:r>
            <w:r w:rsidR="00FB13EF">
              <w:rPr>
                <w:noProof/>
                <w:webHidden/>
              </w:rPr>
              <w:t>46</w:t>
            </w:r>
            <w:r w:rsidR="00FB13EF">
              <w:rPr>
                <w:noProof/>
                <w:webHidden/>
              </w:rPr>
              <w:fldChar w:fldCharType="end"/>
            </w:r>
          </w:hyperlink>
        </w:p>
        <w:p w:rsidR="00FB13EF" w:rsidRDefault="00CF7820">
          <w:pPr>
            <w:pStyle w:val="TOC3"/>
            <w:rPr>
              <w:rFonts w:eastAsiaTheme="minorEastAsia"/>
              <w:noProof/>
              <w:sz w:val="22"/>
            </w:rPr>
          </w:pPr>
          <w:hyperlink w:anchor="_Toc399404608" w:history="1">
            <w:r w:rsidR="00FB13EF" w:rsidRPr="00101158">
              <w:rPr>
                <w:rStyle w:val="Hyperlink"/>
                <w:noProof/>
              </w:rPr>
              <w:t>3.8.6</w:t>
            </w:r>
            <w:r w:rsidR="00FB13EF">
              <w:rPr>
                <w:rFonts w:eastAsiaTheme="minorEastAsia"/>
                <w:noProof/>
                <w:sz w:val="22"/>
              </w:rPr>
              <w:tab/>
            </w:r>
            <w:r w:rsidR="00FB13EF" w:rsidRPr="00101158">
              <w:rPr>
                <w:rStyle w:val="Hyperlink"/>
                <w:noProof/>
              </w:rPr>
              <w:t>Type Inference</w:t>
            </w:r>
            <w:r w:rsidR="00FB13EF">
              <w:rPr>
                <w:noProof/>
                <w:webHidden/>
              </w:rPr>
              <w:tab/>
            </w:r>
            <w:r w:rsidR="00FB13EF">
              <w:rPr>
                <w:noProof/>
                <w:webHidden/>
              </w:rPr>
              <w:fldChar w:fldCharType="begin"/>
            </w:r>
            <w:r w:rsidR="00FB13EF">
              <w:rPr>
                <w:noProof/>
                <w:webHidden/>
              </w:rPr>
              <w:instrText xml:space="preserve"> PAGEREF _Toc399404608 \h </w:instrText>
            </w:r>
            <w:r w:rsidR="00FB13EF">
              <w:rPr>
                <w:noProof/>
                <w:webHidden/>
              </w:rPr>
            </w:r>
            <w:r w:rsidR="00FB13EF">
              <w:rPr>
                <w:noProof/>
                <w:webHidden/>
              </w:rPr>
              <w:fldChar w:fldCharType="separate"/>
            </w:r>
            <w:r w:rsidR="00FB13EF">
              <w:rPr>
                <w:noProof/>
                <w:webHidden/>
              </w:rPr>
              <w:t>46</w:t>
            </w:r>
            <w:r w:rsidR="00FB13EF">
              <w:rPr>
                <w:noProof/>
                <w:webHidden/>
              </w:rPr>
              <w:fldChar w:fldCharType="end"/>
            </w:r>
          </w:hyperlink>
        </w:p>
        <w:p w:rsidR="00FB13EF" w:rsidRDefault="00CF7820">
          <w:pPr>
            <w:pStyle w:val="TOC3"/>
            <w:rPr>
              <w:rFonts w:eastAsiaTheme="minorEastAsia"/>
              <w:noProof/>
              <w:sz w:val="22"/>
            </w:rPr>
          </w:pPr>
          <w:hyperlink w:anchor="_Toc399404609" w:history="1">
            <w:r w:rsidR="00FB13EF" w:rsidRPr="00101158">
              <w:rPr>
                <w:rStyle w:val="Hyperlink"/>
                <w:noProof/>
              </w:rPr>
              <w:t>3.8.7</w:t>
            </w:r>
            <w:r w:rsidR="00FB13EF">
              <w:rPr>
                <w:rFonts w:eastAsiaTheme="minorEastAsia"/>
                <w:noProof/>
                <w:sz w:val="22"/>
              </w:rPr>
              <w:tab/>
            </w:r>
            <w:r w:rsidR="00FB13EF" w:rsidRPr="00101158">
              <w:rPr>
                <w:rStyle w:val="Hyperlink"/>
                <w:noProof/>
              </w:rPr>
              <w:t>Recursive Types</w:t>
            </w:r>
            <w:r w:rsidR="00FB13EF">
              <w:rPr>
                <w:noProof/>
                <w:webHidden/>
              </w:rPr>
              <w:tab/>
            </w:r>
            <w:r w:rsidR="00FB13EF">
              <w:rPr>
                <w:noProof/>
                <w:webHidden/>
              </w:rPr>
              <w:fldChar w:fldCharType="begin"/>
            </w:r>
            <w:r w:rsidR="00FB13EF">
              <w:rPr>
                <w:noProof/>
                <w:webHidden/>
              </w:rPr>
              <w:instrText xml:space="preserve"> PAGEREF _Toc399404609 \h </w:instrText>
            </w:r>
            <w:r w:rsidR="00FB13EF">
              <w:rPr>
                <w:noProof/>
                <w:webHidden/>
              </w:rPr>
            </w:r>
            <w:r w:rsidR="00FB13EF">
              <w:rPr>
                <w:noProof/>
                <w:webHidden/>
              </w:rPr>
              <w:fldChar w:fldCharType="separate"/>
            </w:r>
            <w:r w:rsidR="00FB13EF">
              <w:rPr>
                <w:noProof/>
                <w:webHidden/>
              </w:rPr>
              <w:t>47</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10" w:history="1">
            <w:r w:rsidR="00FB13EF" w:rsidRPr="00101158">
              <w:rPr>
                <w:rStyle w:val="Hyperlink"/>
                <w:noProof/>
              </w:rPr>
              <w:t>3.9</w:t>
            </w:r>
            <w:r w:rsidR="00FB13EF">
              <w:rPr>
                <w:rFonts w:eastAsiaTheme="minorEastAsia"/>
                <w:noProof/>
                <w:sz w:val="22"/>
              </w:rPr>
              <w:tab/>
            </w:r>
            <w:r w:rsidR="00FB13EF" w:rsidRPr="00101158">
              <w:rPr>
                <w:rStyle w:val="Hyperlink"/>
                <w:noProof/>
              </w:rPr>
              <w:t>Widened Types</w:t>
            </w:r>
            <w:r w:rsidR="00FB13EF">
              <w:rPr>
                <w:noProof/>
                <w:webHidden/>
              </w:rPr>
              <w:tab/>
            </w:r>
            <w:r w:rsidR="00FB13EF">
              <w:rPr>
                <w:noProof/>
                <w:webHidden/>
              </w:rPr>
              <w:fldChar w:fldCharType="begin"/>
            </w:r>
            <w:r w:rsidR="00FB13EF">
              <w:rPr>
                <w:noProof/>
                <w:webHidden/>
              </w:rPr>
              <w:instrText xml:space="preserve"> PAGEREF _Toc399404610 \h </w:instrText>
            </w:r>
            <w:r w:rsidR="00FB13EF">
              <w:rPr>
                <w:noProof/>
                <w:webHidden/>
              </w:rPr>
            </w:r>
            <w:r w:rsidR="00FB13EF">
              <w:rPr>
                <w:noProof/>
                <w:webHidden/>
              </w:rPr>
              <w:fldChar w:fldCharType="separate"/>
            </w:r>
            <w:r w:rsidR="00FB13EF">
              <w:rPr>
                <w:noProof/>
                <w:webHidden/>
              </w:rPr>
              <w:t>48</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11" w:history="1">
            <w:r w:rsidR="00FB13EF" w:rsidRPr="00101158">
              <w:rPr>
                <w:rStyle w:val="Hyperlink"/>
                <w:noProof/>
              </w:rPr>
              <w:t>3.10</w:t>
            </w:r>
            <w:r w:rsidR="00FB13EF">
              <w:rPr>
                <w:rFonts w:eastAsiaTheme="minorEastAsia"/>
                <w:noProof/>
                <w:sz w:val="22"/>
              </w:rPr>
              <w:tab/>
            </w:r>
            <w:r w:rsidR="00FB13EF" w:rsidRPr="00101158">
              <w:rPr>
                <w:rStyle w:val="Hyperlink"/>
                <w:noProof/>
              </w:rPr>
              <w:t>Best Common Type</w:t>
            </w:r>
            <w:r w:rsidR="00FB13EF">
              <w:rPr>
                <w:noProof/>
                <w:webHidden/>
              </w:rPr>
              <w:tab/>
            </w:r>
            <w:r w:rsidR="00FB13EF">
              <w:rPr>
                <w:noProof/>
                <w:webHidden/>
              </w:rPr>
              <w:fldChar w:fldCharType="begin"/>
            </w:r>
            <w:r w:rsidR="00FB13EF">
              <w:rPr>
                <w:noProof/>
                <w:webHidden/>
              </w:rPr>
              <w:instrText xml:space="preserve"> PAGEREF _Toc399404611 \h </w:instrText>
            </w:r>
            <w:r w:rsidR="00FB13EF">
              <w:rPr>
                <w:noProof/>
                <w:webHidden/>
              </w:rPr>
            </w:r>
            <w:r w:rsidR="00FB13EF">
              <w:rPr>
                <w:noProof/>
                <w:webHidden/>
              </w:rPr>
              <w:fldChar w:fldCharType="separate"/>
            </w:r>
            <w:r w:rsidR="00FB13EF">
              <w:rPr>
                <w:noProof/>
                <w:webHidden/>
              </w:rPr>
              <w:t>49</w:t>
            </w:r>
            <w:r w:rsidR="00FB13EF">
              <w:rPr>
                <w:noProof/>
                <w:webHidden/>
              </w:rPr>
              <w:fldChar w:fldCharType="end"/>
            </w:r>
          </w:hyperlink>
        </w:p>
        <w:p w:rsidR="00FB13EF" w:rsidRDefault="00CF7820">
          <w:pPr>
            <w:pStyle w:val="TOC1"/>
            <w:rPr>
              <w:rFonts w:eastAsiaTheme="minorEastAsia"/>
              <w:noProof/>
              <w:sz w:val="22"/>
            </w:rPr>
          </w:pPr>
          <w:hyperlink w:anchor="_Toc399404612" w:history="1">
            <w:r w:rsidR="00FB13EF" w:rsidRPr="00101158">
              <w:rPr>
                <w:rStyle w:val="Hyperlink"/>
                <w:noProof/>
              </w:rPr>
              <w:t>4</w:t>
            </w:r>
            <w:r w:rsidR="00FB13EF">
              <w:rPr>
                <w:rFonts w:eastAsiaTheme="minorEastAsia"/>
                <w:noProof/>
                <w:sz w:val="22"/>
              </w:rPr>
              <w:tab/>
            </w:r>
            <w:r w:rsidR="00FB13EF" w:rsidRPr="00101158">
              <w:rPr>
                <w:rStyle w:val="Hyperlink"/>
                <w:noProof/>
              </w:rPr>
              <w:t>Expressions</w:t>
            </w:r>
            <w:r w:rsidR="00FB13EF">
              <w:rPr>
                <w:noProof/>
                <w:webHidden/>
              </w:rPr>
              <w:tab/>
            </w:r>
            <w:r w:rsidR="00FB13EF">
              <w:rPr>
                <w:noProof/>
                <w:webHidden/>
              </w:rPr>
              <w:fldChar w:fldCharType="begin"/>
            </w:r>
            <w:r w:rsidR="00FB13EF">
              <w:rPr>
                <w:noProof/>
                <w:webHidden/>
              </w:rPr>
              <w:instrText xml:space="preserve"> PAGEREF _Toc399404612 \h </w:instrText>
            </w:r>
            <w:r w:rsidR="00FB13EF">
              <w:rPr>
                <w:noProof/>
                <w:webHidden/>
              </w:rPr>
            </w:r>
            <w:r w:rsidR="00FB13EF">
              <w:rPr>
                <w:noProof/>
                <w:webHidden/>
              </w:rPr>
              <w:fldChar w:fldCharType="separate"/>
            </w:r>
            <w:r w:rsidR="00FB13EF">
              <w:rPr>
                <w:noProof/>
                <w:webHidden/>
              </w:rPr>
              <w:t>51</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13" w:history="1">
            <w:r w:rsidR="00FB13EF" w:rsidRPr="00101158">
              <w:rPr>
                <w:rStyle w:val="Hyperlink"/>
                <w:noProof/>
              </w:rPr>
              <w:t>4.1</w:t>
            </w:r>
            <w:r w:rsidR="00FB13EF">
              <w:rPr>
                <w:rFonts w:eastAsiaTheme="minorEastAsia"/>
                <w:noProof/>
                <w:sz w:val="22"/>
              </w:rPr>
              <w:tab/>
            </w:r>
            <w:r w:rsidR="00FB13EF" w:rsidRPr="00101158">
              <w:rPr>
                <w:rStyle w:val="Hyperlink"/>
                <w:noProof/>
              </w:rPr>
              <w:t>Values and References</w:t>
            </w:r>
            <w:r w:rsidR="00FB13EF">
              <w:rPr>
                <w:noProof/>
                <w:webHidden/>
              </w:rPr>
              <w:tab/>
            </w:r>
            <w:r w:rsidR="00FB13EF">
              <w:rPr>
                <w:noProof/>
                <w:webHidden/>
              </w:rPr>
              <w:fldChar w:fldCharType="begin"/>
            </w:r>
            <w:r w:rsidR="00FB13EF">
              <w:rPr>
                <w:noProof/>
                <w:webHidden/>
              </w:rPr>
              <w:instrText xml:space="preserve"> PAGEREF _Toc399404613 \h </w:instrText>
            </w:r>
            <w:r w:rsidR="00FB13EF">
              <w:rPr>
                <w:noProof/>
                <w:webHidden/>
              </w:rPr>
            </w:r>
            <w:r w:rsidR="00FB13EF">
              <w:rPr>
                <w:noProof/>
                <w:webHidden/>
              </w:rPr>
              <w:fldChar w:fldCharType="separate"/>
            </w:r>
            <w:r w:rsidR="00FB13EF">
              <w:rPr>
                <w:noProof/>
                <w:webHidden/>
              </w:rPr>
              <w:t>51</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14" w:history="1">
            <w:r w:rsidR="00FB13EF" w:rsidRPr="00101158">
              <w:rPr>
                <w:rStyle w:val="Hyperlink"/>
                <w:noProof/>
              </w:rPr>
              <w:t>4.2</w:t>
            </w:r>
            <w:r w:rsidR="00FB13EF">
              <w:rPr>
                <w:rFonts w:eastAsiaTheme="minorEastAsia"/>
                <w:noProof/>
                <w:sz w:val="22"/>
              </w:rPr>
              <w:tab/>
            </w:r>
            <w:r w:rsidR="00FB13EF" w:rsidRPr="00101158">
              <w:rPr>
                <w:rStyle w:val="Hyperlink"/>
                <w:noProof/>
              </w:rPr>
              <w:t>The this Keyword</w:t>
            </w:r>
            <w:r w:rsidR="00FB13EF">
              <w:rPr>
                <w:noProof/>
                <w:webHidden/>
              </w:rPr>
              <w:tab/>
            </w:r>
            <w:r w:rsidR="00FB13EF">
              <w:rPr>
                <w:noProof/>
                <w:webHidden/>
              </w:rPr>
              <w:fldChar w:fldCharType="begin"/>
            </w:r>
            <w:r w:rsidR="00FB13EF">
              <w:rPr>
                <w:noProof/>
                <w:webHidden/>
              </w:rPr>
              <w:instrText xml:space="preserve"> PAGEREF _Toc399404614 \h </w:instrText>
            </w:r>
            <w:r w:rsidR="00FB13EF">
              <w:rPr>
                <w:noProof/>
                <w:webHidden/>
              </w:rPr>
            </w:r>
            <w:r w:rsidR="00FB13EF">
              <w:rPr>
                <w:noProof/>
                <w:webHidden/>
              </w:rPr>
              <w:fldChar w:fldCharType="separate"/>
            </w:r>
            <w:r w:rsidR="00FB13EF">
              <w:rPr>
                <w:noProof/>
                <w:webHidden/>
              </w:rPr>
              <w:t>51</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15" w:history="1">
            <w:r w:rsidR="00FB13EF" w:rsidRPr="00101158">
              <w:rPr>
                <w:rStyle w:val="Hyperlink"/>
                <w:noProof/>
              </w:rPr>
              <w:t>4.3</w:t>
            </w:r>
            <w:r w:rsidR="00FB13EF">
              <w:rPr>
                <w:rFonts w:eastAsiaTheme="minorEastAsia"/>
                <w:noProof/>
                <w:sz w:val="22"/>
              </w:rPr>
              <w:tab/>
            </w:r>
            <w:r w:rsidR="00FB13EF" w:rsidRPr="00101158">
              <w:rPr>
                <w:rStyle w:val="Hyperlink"/>
                <w:noProof/>
              </w:rPr>
              <w:t>Identifiers</w:t>
            </w:r>
            <w:r w:rsidR="00FB13EF">
              <w:rPr>
                <w:noProof/>
                <w:webHidden/>
              </w:rPr>
              <w:tab/>
            </w:r>
            <w:r w:rsidR="00FB13EF">
              <w:rPr>
                <w:noProof/>
                <w:webHidden/>
              </w:rPr>
              <w:fldChar w:fldCharType="begin"/>
            </w:r>
            <w:r w:rsidR="00FB13EF">
              <w:rPr>
                <w:noProof/>
                <w:webHidden/>
              </w:rPr>
              <w:instrText xml:space="preserve"> PAGEREF _Toc399404615 \h </w:instrText>
            </w:r>
            <w:r w:rsidR="00FB13EF">
              <w:rPr>
                <w:noProof/>
                <w:webHidden/>
              </w:rPr>
            </w:r>
            <w:r w:rsidR="00FB13EF">
              <w:rPr>
                <w:noProof/>
                <w:webHidden/>
              </w:rPr>
              <w:fldChar w:fldCharType="separate"/>
            </w:r>
            <w:r w:rsidR="00FB13EF">
              <w:rPr>
                <w:noProof/>
                <w:webHidden/>
              </w:rPr>
              <w:t>52</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16" w:history="1">
            <w:r w:rsidR="00FB13EF" w:rsidRPr="00101158">
              <w:rPr>
                <w:rStyle w:val="Hyperlink"/>
                <w:noProof/>
              </w:rPr>
              <w:t>4.4</w:t>
            </w:r>
            <w:r w:rsidR="00FB13EF">
              <w:rPr>
                <w:rFonts w:eastAsiaTheme="minorEastAsia"/>
                <w:noProof/>
                <w:sz w:val="22"/>
              </w:rPr>
              <w:tab/>
            </w:r>
            <w:r w:rsidR="00FB13EF" w:rsidRPr="00101158">
              <w:rPr>
                <w:rStyle w:val="Hyperlink"/>
                <w:noProof/>
              </w:rPr>
              <w:t>Literals</w:t>
            </w:r>
            <w:r w:rsidR="00FB13EF">
              <w:rPr>
                <w:noProof/>
                <w:webHidden/>
              </w:rPr>
              <w:tab/>
            </w:r>
            <w:r w:rsidR="00FB13EF">
              <w:rPr>
                <w:noProof/>
                <w:webHidden/>
              </w:rPr>
              <w:fldChar w:fldCharType="begin"/>
            </w:r>
            <w:r w:rsidR="00FB13EF">
              <w:rPr>
                <w:noProof/>
                <w:webHidden/>
              </w:rPr>
              <w:instrText xml:space="preserve"> PAGEREF _Toc399404616 \h </w:instrText>
            </w:r>
            <w:r w:rsidR="00FB13EF">
              <w:rPr>
                <w:noProof/>
                <w:webHidden/>
              </w:rPr>
            </w:r>
            <w:r w:rsidR="00FB13EF">
              <w:rPr>
                <w:noProof/>
                <w:webHidden/>
              </w:rPr>
              <w:fldChar w:fldCharType="separate"/>
            </w:r>
            <w:r w:rsidR="00FB13EF">
              <w:rPr>
                <w:noProof/>
                <w:webHidden/>
              </w:rPr>
              <w:t>52</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17" w:history="1">
            <w:r w:rsidR="00FB13EF" w:rsidRPr="00101158">
              <w:rPr>
                <w:rStyle w:val="Hyperlink"/>
                <w:noProof/>
              </w:rPr>
              <w:t>4.5</w:t>
            </w:r>
            <w:r w:rsidR="00FB13EF">
              <w:rPr>
                <w:rFonts w:eastAsiaTheme="minorEastAsia"/>
                <w:noProof/>
                <w:sz w:val="22"/>
              </w:rPr>
              <w:tab/>
            </w:r>
            <w:r w:rsidR="00FB13EF" w:rsidRPr="00101158">
              <w:rPr>
                <w:rStyle w:val="Hyperlink"/>
                <w:noProof/>
              </w:rPr>
              <w:t>Object Literals</w:t>
            </w:r>
            <w:r w:rsidR="00FB13EF">
              <w:rPr>
                <w:noProof/>
                <w:webHidden/>
              </w:rPr>
              <w:tab/>
            </w:r>
            <w:r w:rsidR="00FB13EF">
              <w:rPr>
                <w:noProof/>
                <w:webHidden/>
              </w:rPr>
              <w:fldChar w:fldCharType="begin"/>
            </w:r>
            <w:r w:rsidR="00FB13EF">
              <w:rPr>
                <w:noProof/>
                <w:webHidden/>
              </w:rPr>
              <w:instrText xml:space="preserve"> PAGEREF _Toc399404617 \h </w:instrText>
            </w:r>
            <w:r w:rsidR="00FB13EF">
              <w:rPr>
                <w:noProof/>
                <w:webHidden/>
              </w:rPr>
            </w:r>
            <w:r w:rsidR="00FB13EF">
              <w:rPr>
                <w:noProof/>
                <w:webHidden/>
              </w:rPr>
              <w:fldChar w:fldCharType="separate"/>
            </w:r>
            <w:r w:rsidR="00FB13EF">
              <w:rPr>
                <w:noProof/>
                <w:webHidden/>
              </w:rPr>
              <w:t>52</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18" w:history="1">
            <w:r w:rsidR="00FB13EF" w:rsidRPr="00101158">
              <w:rPr>
                <w:rStyle w:val="Hyperlink"/>
                <w:noProof/>
              </w:rPr>
              <w:t>4.6</w:t>
            </w:r>
            <w:r w:rsidR="00FB13EF">
              <w:rPr>
                <w:rFonts w:eastAsiaTheme="minorEastAsia"/>
                <w:noProof/>
                <w:sz w:val="22"/>
              </w:rPr>
              <w:tab/>
            </w:r>
            <w:r w:rsidR="00FB13EF" w:rsidRPr="00101158">
              <w:rPr>
                <w:rStyle w:val="Hyperlink"/>
                <w:noProof/>
              </w:rPr>
              <w:t>Array Literals</w:t>
            </w:r>
            <w:r w:rsidR="00FB13EF">
              <w:rPr>
                <w:noProof/>
                <w:webHidden/>
              </w:rPr>
              <w:tab/>
            </w:r>
            <w:r w:rsidR="00FB13EF">
              <w:rPr>
                <w:noProof/>
                <w:webHidden/>
              </w:rPr>
              <w:fldChar w:fldCharType="begin"/>
            </w:r>
            <w:r w:rsidR="00FB13EF">
              <w:rPr>
                <w:noProof/>
                <w:webHidden/>
              </w:rPr>
              <w:instrText xml:space="preserve"> PAGEREF _Toc399404618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19" w:history="1">
            <w:r w:rsidR="00FB13EF" w:rsidRPr="00101158">
              <w:rPr>
                <w:rStyle w:val="Hyperlink"/>
                <w:noProof/>
              </w:rPr>
              <w:t>4.7</w:t>
            </w:r>
            <w:r w:rsidR="00FB13EF">
              <w:rPr>
                <w:rFonts w:eastAsiaTheme="minorEastAsia"/>
                <w:noProof/>
                <w:sz w:val="22"/>
              </w:rPr>
              <w:tab/>
            </w:r>
            <w:r w:rsidR="00FB13EF" w:rsidRPr="00101158">
              <w:rPr>
                <w:rStyle w:val="Hyperlink"/>
                <w:noProof/>
              </w:rPr>
              <w:t>Parentheses</w:t>
            </w:r>
            <w:r w:rsidR="00FB13EF">
              <w:rPr>
                <w:noProof/>
                <w:webHidden/>
              </w:rPr>
              <w:tab/>
            </w:r>
            <w:r w:rsidR="00FB13EF">
              <w:rPr>
                <w:noProof/>
                <w:webHidden/>
              </w:rPr>
              <w:fldChar w:fldCharType="begin"/>
            </w:r>
            <w:r w:rsidR="00FB13EF">
              <w:rPr>
                <w:noProof/>
                <w:webHidden/>
              </w:rPr>
              <w:instrText xml:space="preserve"> PAGEREF _Toc399404619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20" w:history="1">
            <w:r w:rsidR="00FB13EF" w:rsidRPr="00101158">
              <w:rPr>
                <w:rStyle w:val="Hyperlink"/>
                <w:noProof/>
              </w:rPr>
              <w:t>4.8</w:t>
            </w:r>
            <w:r w:rsidR="00FB13EF">
              <w:rPr>
                <w:rFonts w:eastAsiaTheme="minorEastAsia"/>
                <w:noProof/>
                <w:sz w:val="22"/>
              </w:rPr>
              <w:tab/>
            </w:r>
            <w:r w:rsidR="00FB13EF" w:rsidRPr="00101158">
              <w:rPr>
                <w:rStyle w:val="Hyperlink"/>
                <w:noProof/>
              </w:rPr>
              <w:t>The super Keyword</w:t>
            </w:r>
            <w:r w:rsidR="00FB13EF">
              <w:rPr>
                <w:noProof/>
                <w:webHidden/>
              </w:rPr>
              <w:tab/>
            </w:r>
            <w:r w:rsidR="00FB13EF">
              <w:rPr>
                <w:noProof/>
                <w:webHidden/>
              </w:rPr>
              <w:fldChar w:fldCharType="begin"/>
            </w:r>
            <w:r w:rsidR="00FB13EF">
              <w:rPr>
                <w:noProof/>
                <w:webHidden/>
              </w:rPr>
              <w:instrText xml:space="preserve"> PAGEREF _Toc399404620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hyperlink>
        </w:p>
        <w:p w:rsidR="00FB13EF" w:rsidRDefault="00CF7820">
          <w:pPr>
            <w:pStyle w:val="TOC3"/>
            <w:rPr>
              <w:rFonts w:eastAsiaTheme="minorEastAsia"/>
              <w:noProof/>
              <w:sz w:val="22"/>
            </w:rPr>
          </w:pPr>
          <w:hyperlink w:anchor="_Toc399404621" w:history="1">
            <w:r w:rsidR="00FB13EF" w:rsidRPr="00101158">
              <w:rPr>
                <w:rStyle w:val="Hyperlink"/>
                <w:noProof/>
              </w:rPr>
              <w:t>4.8.1</w:t>
            </w:r>
            <w:r w:rsidR="00FB13EF">
              <w:rPr>
                <w:rFonts w:eastAsiaTheme="minorEastAsia"/>
                <w:noProof/>
                <w:sz w:val="22"/>
              </w:rPr>
              <w:tab/>
            </w:r>
            <w:r w:rsidR="00FB13EF" w:rsidRPr="00101158">
              <w:rPr>
                <w:rStyle w:val="Hyperlink"/>
                <w:noProof/>
              </w:rPr>
              <w:t>Super Calls</w:t>
            </w:r>
            <w:r w:rsidR="00FB13EF">
              <w:rPr>
                <w:noProof/>
                <w:webHidden/>
              </w:rPr>
              <w:tab/>
            </w:r>
            <w:r w:rsidR="00FB13EF">
              <w:rPr>
                <w:noProof/>
                <w:webHidden/>
              </w:rPr>
              <w:fldChar w:fldCharType="begin"/>
            </w:r>
            <w:r w:rsidR="00FB13EF">
              <w:rPr>
                <w:noProof/>
                <w:webHidden/>
              </w:rPr>
              <w:instrText xml:space="preserve"> PAGEREF _Toc399404621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hyperlink>
        </w:p>
        <w:p w:rsidR="00FB13EF" w:rsidRDefault="00CF7820">
          <w:pPr>
            <w:pStyle w:val="TOC3"/>
            <w:rPr>
              <w:rFonts w:eastAsiaTheme="minorEastAsia"/>
              <w:noProof/>
              <w:sz w:val="22"/>
            </w:rPr>
          </w:pPr>
          <w:hyperlink w:anchor="_Toc399404622" w:history="1">
            <w:r w:rsidR="00FB13EF" w:rsidRPr="00101158">
              <w:rPr>
                <w:rStyle w:val="Hyperlink"/>
                <w:noProof/>
              </w:rPr>
              <w:t>4.8.2</w:t>
            </w:r>
            <w:r w:rsidR="00FB13EF">
              <w:rPr>
                <w:rFonts w:eastAsiaTheme="minorEastAsia"/>
                <w:noProof/>
                <w:sz w:val="22"/>
              </w:rPr>
              <w:tab/>
            </w:r>
            <w:r w:rsidR="00FB13EF" w:rsidRPr="00101158">
              <w:rPr>
                <w:rStyle w:val="Hyperlink"/>
                <w:noProof/>
              </w:rPr>
              <w:t>Super Property Access</w:t>
            </w:r>
            <w:r w:rsidR="00FB13EF">
              <w:rPr>
                <w:noProof/>
                <w:webHidden/>
              </w:rPr>
              <w:tab/>
            </w:r>
            <w:r w:rsidR="00FB13EF">
              <w:rPr>
                <w:noProof/>
                <w:webHidden/>
              </w:rPr>
              <w:fldChar w:fldCharType="begin"/>
            </w:r>
            <w:r w:rsidR="00FB13EF">
              <w:rPr>
                <w:noProof/>
                <w:webHidden/>
              </w:rPr>
              <w:instrText xml:space="preserve"> PAGEREF _Toc399404622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23" w:history="1">
            <w:r w:rsidR="00FB13EF" w:rsidRPr="00101158">
              <w:rPr>
                <w:rStyle w:val="Hyperlink"/>
                <w:noProof/>
              </w:rPr>
              <w:t>4.9</w:t>
            </w:r>
            <w:r w:rsidR="00FB13EF">
              <w:rPr>
                <w:rFonts w:eastAsiaTheme="minorEastAsia"/>
                <w:noProof/>
                <w:sz w:val="22"/>
              </w:rPr>
              <w:tab/>
            </w:r>
            <w:r w:rsidR="00FB13EF" w:rsidRPr="00101158">
              <w:rPr>
                <w:rStyle w:val="Hyperlink"/>
                <w:noProof/>
              </w:rPr>
              <w:t>Function Expressions</w:t>
            </w:r>
            <w:r w:rsidR="00FB13EF">
              <w:rPr>
                <w:noProof/>
                <w:webHidden/>
              </w:rPr>
              <w:tab/>
            </w:r>
            <w:r w:rsidR="00FB13EF">
              <w:rPr>
                <w:noProof/>
                <w:webHidden/>
              </w:rPr>
              <w:fldChar w:fldCharType="begin"/>
            </w:r>
            <w:r w:rsidR="00FB13EF">
              <w:rPr>
                <w:noProof/>
                <w:webHidden/>
              </w:rPr>
              <w:instrText xml:space="preserve"> PAGEREF _Toc399404623 \h </w:instrText>
            </w:r>
            <w:r w:rsidR="00FB13EF">
              <w:rPr>
                <w:noProof/>
                <w:webHidden/>
              </w:rPr>
            </w:r>
            <w:r w:rsidR="00FB13EF">
              <w:rPr>
                <w:noProof/>
                <w:webHidden/>
              </w:rPr>
              <w:fldChar w:fldCharType="separate"/>
            </w:r>
            <w:r w:rsidR="00FB13EF">
              <w:rPr>
                <w:noProof/>
                <w:webHidden/>
              </w:rPr>
              <w:t>55</w:t>
            </w:r>
            <w:r w:rsidR="00FB13EF">
              <w:rPr>
                <w:noProof/>
                <w:webHidden/>
              </w:rPr>
              <w:fldChar w:fldCharType="end"/>
            </w:r>
          </w:hyperlink>
        </w:p>
        <w:p w:rsidR="00FB13EF" w:rsidRDefault="00CF7820">
          <w:pPr>
            <w:pStyle w:val="TOC3"/>
            <w:rPr>
              <w:rFonts w:eastAsiaTheme="minorEastAsia"/>
              <w:noProof/>
              <w:sz w:val="22"/>
            </w:rPr>
          </w:pPr>
          <w:hyperlink w:anchor="_Toc399404624" w:history="1">
            <w:r w:rsidR="00FB13EF" w:rsidRPr="00101158">
              <w:rPr>
                <w:rStyle w:val="Hyperlink"/>
                <w:noProof/>
              </w:rPr>
              <w:t>4.9.1</w:t>
            </w:r>
            <w:r w:rsidR="00FB13EF">
              <w:rPr>
                <w:rFonts w:eastAsiaTheme="minorEastAsia"/>
                <w:noProof/>
                <w:sz w:val="22"/>
              </w:rPr>
              <w:tab/>
            </w:r>
            <w:r w:rsidR="00FB13EF" w:rsidRPr="00101158">
              <w:rPr>
                <w:rStyle w:val="Hyperlink"/>
                <w:noProof/>
              </w:rPr>
              <w:t>Standard Function Expressions</w:t>
            </w:r>
            <w:r w:rsidR="00FB13EF">
              <w:rPr>
                <w:noProof/>
                <w:webHidden/>
              </w:rPr>
              <w:tab/>
            </w:r>
            <w:r w:rsidR="00FB13EF">
              <w:rPr>
                <w:noProof/>
                <w:webHidden/>
              </w:rPr>
              <w:fldChar w:fldCharType="begin"/>
            </w:r>
            <w:r w:rsidR="00FB13EF">
              <w:rPr>
                <w:noProof/>
                <w:webHidden/>
              </w:rPr>
              <w:instrText xml:space="preserve"> PAGEREF _Toc399404624 \h </w:instrText>
            </w:r>
            <w:r w:rsidR="00FB13EF">
              <w:rPr>
                <w:noProof/>
                <w:webHidden/>
              </w:rPr>
            </w:r>
            <w:r w:rsidR="00FB13EF">
              <w:rPr>
                <w:noProof/>
                <w:webHidden/>
              </w:rPr>
              <w:fldChar w:fldCharType="separate"/>
            </w:r>
            <w:r w:rsidR="00FB13EF">
              <w:rPr>
                <w:noProof/>
                <w:webHidden/>
              </w:rPr>
              <w:t>56</w:t>
            </w:r>
            <w:r w:rsidR="00FB13EF">
              <w:rPr>
                <w:noProof/>
                <w:webHidden/>
              </w:rPr>
              <w:fldChar w:fldCharType="end"/>
            </w:r>
          </w:hyperlink>
        </w:p>
        <w:p w:rsidR="00FB13EF" w:rsidRDefault="00CF7820">
          <w:pPr>
            <w:pStyle w:val="TOC3"/>
            <w:rPr>
              <w:rFonts w:eastAsiaTheme="minorEastAsia"/>
              <w:noProof/>
              <w:sz w:val="22"/>
            </w:rPr>
          </w:pPr>
          <w:hyperlink w:anchor="_Toc399404625" w:history="1">
            <w:r w:rsidR="00FB13EF" w:rsidRPr="00101158">
              <w:rPr>
                <w:rStyle w:val="Hyperlink"/>
                <w:noProof/>
              </w:rPr>
              <w:t>4.9.2</w:t>
            </w:r>
            <w:r w:rsidR="00FB13EF">
              <w:rPr>
                <w:rFonts w:eastAsiaTheme="minorEastAsia"/>
                <w:noProof/>
                <w:sz w:val="22"/>
              </w:rPr>
              <w:tab/>
            </w:r>
            <w:r w:rsidR="00FB13EF" w:rsidRPr="00101158">
              <w:rPr>
                <w:rStyle w:val="Hyperlink"/>
                <w:noProof/>
              </w:rPr>
              <w:t>Arrow Function Expressions</w:t>
            </w:r>
            <w:r w:rsidR="00FB13EF">
              <w:rPr>
                <w:noProof/>
                <w:webHidden/>
              </w:rPr>
              <w:tab/>
            </w:r>
            <w:r w:rsidR="00FB13EF">
              <w:rPr>
                <w:noProof/>
                <w:webHidden/>
              </w:rPr>
              <w:fldChar w:fldCharType="begin"/>
            </w:r>
            <w:r w:rsidR="00FB13EF">
              <w:rPr>
                <w:noProof/>
                <w:webHidden/>
              </w:rPr>
              <w:instrText xml:space="preserve"> PAGEREF _Toc399404625 \h </w:instrText>
            </w:r>
            <w:r w:rsidR="00FB13EF">
              <w:rPr>
                <w:noProof/>
                <w:webHidden/>
              </w:rPr>
            </w:r>
            <w:r w:rsidR="00FB13EF">
              <w:rPr>
                <w:noProof/>
                <w:webHidden/>
              </w:rPr>
              <w:fldChar w:fldCharType="separate"/>
            </w:r>
            <w:r w:rsidR="00FB13EF">
              <w:rPr>
                <w:noProof/>
                <w:webHidden/>
              </w:rPr>
              <w:t>56</w:t>
            </w:r>
            <w:r w:rsidR="00FB13EF">
              <w:rPr>
                <w:noProof/>
                <w:webHidden/>
              </w:rPr>
              <w:fldChar w:fldCharType="end"/>
            </w:r>
          </w:hyperlink>
        </w:p>
        <w:p w:rsidR="00FB13EF" w:rsidRDefault="00CF7820">
          <w:pPr>
            <w:pStyle w:val="TOC3"/>
            <w:rPr>
              <w:rFonts w:eastAsiaTheme="minorEastAsia"/>
              <w:noProof/>
              <w:sz w:val="22"/>
            </w:rPr>
          </w:pPr>
          <w:hyperlink w:anchor="_Toc399404626" w:history="1">
            <w:r w:rsidR="00FB13EF" w:rsidRPr="00101158">
              <w:rPr>
                <w:rStyle w:val="Hyperlink"/>
                <w:noProof/>
              </w:rPr>
              <w:t>4.9.3</w:t>
            </w:r>
            <w:r w:rsidR="00FB13EF">
              <w:rPr>
                <w:rFonts w:eastAsiaTheme="minorEastAsia"/>
                <w:noProof/>
                <w:sz w:val="22"/>
              </w:rPr>
              <w:tab/>
            </w:r>
            <w:r w:rsidR="00FB13EF" w:rsidRPr="00101158">
              <w:rPr>
                <w:rStyle w:val="Hyperlink"/>
                <w:noProof/>
              </w:rPr>
              <w:t>Contextually Typed Function Expressions</w:t>
            </w:r>
            <w:r w:rsidR="00FB13EF">
              <w:rPr>
                <w:noProof/>
                <w:webHidden/>
              </w:rPr>
              <w:tab/>
            </w:r>
            <w:r w:rsidR="00FB13EF">
              <w:rPr>
                <w:noProof/>
                <w:webHidden/>
              </w:rPr>
              <w:fldChar w:fldCharType="begin"/>
            </w:r>
            <w:r w:rsidR="00FB13EF">
              <w:rPr>
                <w:noProof/>
                <w:webHidden/>
              </w:rPr>
              <w:instrText xml:space="preserve"> PAGEREF _Toc399404626 \h </w:instrText>
            </w:r>
            <w:r w:rsidR="00FB13EF">
              <w:rPr>
                <w:noProof/>
                <w:webHidden/>
              </w:rPr>
            </w:r>
            <w:r w:rsidR="00FB13EF">
              <w:rPr>
                <w:noProof/>
                <w:webHidden/>
              </w:rPr>
              <w:fldChar w:fldCharType="separate"/>
            </w:r>
            <w:r w:rsidR="00FB13EF">
              <w:rPr>
                <w:noProof/>
                <w:webHidden/>
              </w:rPr>
              <w:t>57</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27" w:history="1">
            <w:r w:rsidR="00FB13EF" w:rsidRPr="00101158">
              <w:rPr>
                <w:rStyle w:val="Hyperlink"/>
                <w:noProof/>
              </w:rPr>
              <w:t>4.10</w:t>
            </w:r>
            <w:r w:rsidR="00FB13EF">
              <w:rPr>
                <w:rFonts w:eastAsiaTheme="minorEastAsia"/>
                <w:noProof/>
                <w:sz w:val="22"/>
              </w:rPr>
              <w:tab/>
            </w:r>
            <w:r w:rsidR="00FB13EF" w:rsidRPr="00101158">
              <w:rPr>
                <w:rStyle w:val="Hyperlink"/>
                <w:noProof/>
              </w:rPr>
              <w:t>Property Access</w:t>
            </w:r>
            <w:r w:rsidR="00FB13EF">
              <w:rPr>
                <w:noProof/>
                <w:webHidden/>
              </w:rPr>
              <w:tab/>
            </w:r>
            <w:r w:rsidR="00FB13EF">
              <w:rPr>
                <w:noProof/>
                <w:webHidden/>
              </w:rPr>
              <w:fldChar w:fldCharType="begin"/>
            </w:r>
            <w:r w:rsidR="00FB13EF">
              <w:rPr>
                <w:noProof/>
                <w:webHidden/>
              </w:rPr>
              <w:instrText xml:space="preserve"> PAGEREF _Toc399404627 \h </w:instrText>
            </w:r>
            <w:r w:rsidR="00FB13EF">
              <w:rPr>
                <w:noProof/>
                <w:webHidden/>
              </w:rPr>
            </w:r>
            <w:r w:rsidR="00FB13EF">
              <w:rPr>
                <w:noProof/>
                <w:webHidden/>
              </w:rPr>
              <w:fldChar w:fldCharType="separate"/>
            </w:r>
            <w:r w:rsidR="00FB13EF">
              <w:rPr>
                <w:noProof/>
                <w:webHidden/>
              </w:rPr>
              <w:t>58</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28" w:history="1">
            <w:r w:rsidR="00FB13EF" w:rsidRPr="00101158">
              <w:rPr>
                <w:rStyle w:val="Hyperlink"/>
                <w:noProof/>
              </w:rPr>
              <w:t>4.11</w:t>
            </w:r>
            <w:r w:rsidR="00FB13EF">
              <w:rPr>
                <w:rFonts w:eastAsiaTheme="minorEastAsia"/>
                <w:noProof/>
                <w:sz w:val="22"/>
              </w:rPr>
              <w:tab/>
            </w:r>
            <w:r w:rsidR="00FB13EF" w:rsidRPr="00101158">
              <w:rPr>
                <w:rStyle w:val="Hyperlink"/>
                <w:noProof/>
              </w:rPr>
              <w:t>The new Operator</w:t>
            </w:r>
            <w:r w:rsidR="00FB13EF">
              <w:rPr>
                <w:noProof/>
                <w:webHidden/>
              </w:rPr>
              <w:tab/>
            </w:r>
            <w:r w:rsidR="00FB13EF">
              <w:rPr>
                <w:noProof/>
                <w:webHidden/>
              </w:rPr>
              <w:fldChar w:fldCharType="begin"/>
            </w:r>
            <w:r w:rsidR="00FB13EF">
              <w:rPr>
                <w:noProof/>
                <w:webHidden/>
              </w:rPr>
              <w:instrText xml:space="preserve"> PAGEREF _Toc399404628 \h </w:instrText>
            </w:r>
            <w:r w:rsidR="00FB13EF">
              <w:rPr>
                <w:noProof/>
                <w:webHidden/>
              </w:rPr>
            </w:r>
            <w:r w:rsidR="00FB13EF">
              <w:rPr>
                <w:noProof/>
                <w:webHidden/>
              </w:rPr>
              <w:fldChar w:fldCharType="separate"/>
            </w:r>
            <w:r w:rsidR="00FB13EF">
              <w:rPr>
                <w:noProof/>
                <w:webHidden/>
              </w:rPr>
              <w:t>59</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29" w:history="1">
            <w:r w:rsidR="00FB13EF" w:rsidRPr="00101158">
              <w:rPr>
                <w:rStyle w:val="Hyperlink"/>
                <w:noProof/>
              </w:rPr>
              <w:t>4.12</w:t>
            </w:r>
            <w:r w:rsidR="00FB13EF">
              <w:rPr>
                <w:rFonts w:eastAsiaTheme="minorEastAsia"/>
                <w:noProof/>
                <w:sz w:val="22"/>
              </w:rPr>
              <w:tab/>
            </w:r>
            <w:r w:rsidR="00FB13EF" w:rsidRPr="00101158">
              <w:rPr>
                <w:rStyle w:val="Hyperlink"/>
                <w:noProof/>
              </w:rPr>
              <w:t>Function Calls</w:t>
            </w:r>
            <w:r w:rsidR="00FB13EF">
              <w:rPr>
                <w:noProof/>
                <w:webHidden/>
              </w:rPr>
              <w:tab/>
            </w:r>
            <w:r w:rsidR="00FB13EF">
              <w:rPr>
                <w:noProof/>
                <w:webHidden/>
              </w:rPr>
              <w:fldChar w:fldCharType="begin"/>
            </w:r>
            <w:r w:rsidR="00FB13EF">
              <w:rPr>
                <w:noProof/>
                <w:webHidden/>
              </w:rPr>
              <w:instrText xml:space="preserve"> PAGEREF _Toc399404629 \h </w:instrText>
            </w:r>
            <w:r w:rsidR="00FB13EF">
              <w:rPr>
                <w:noProof/>
                <w:webHidden/>
              </w:rPr>
            </w:r>
            <w:r w:rsidR="00FB13EF">
              <w:rPr>
                <w:noProof/>
                <w:webHidden/>
              </w:rPr>
              <w:fldChar w:fldCharType="separate"/>
            </w:r>
            <w:r w:rsidR="00FB13EF">
              <w:rPr>
                <w:noProof/>
                <w:webHidden/>
              </w:rPr>
              <w:t>59</w:t>
            </w:r>
            <w:r w:rsidR="00FB13EF">
              <w:rPr>
                <w:noProof/>
                <w:webHidden/>
              </w:rPr>
              <w:fldChar w:fldCharType="end"/>
            </w:r>
          </w:hyperlink>
        </w:p>
        <w:p w:rsidR="00FB13EF" w:rsidRDefault="00CF7820">
          <w:pPr>
            <w:pStyle w:val="TOC3"/>
            <w:rPr>
              <w:rFonts w:eastAsiaTheme="minorEastAsia"/>
              <w:noProof/>
              <w:sz w:val="22"/>
            </w:rPr>
          </w:pPr>
          <w:hyperlink w:anchor="_Toc399404630" w:history="1">
            <w:r w:rsidR="00FB13EF" w:rsidRPr="00101158">
              <w:rPr>
                <w:rStyle w:val="Hyperlink"/>
                <w:noProof/>
              </w:rPr>
              <w:t>4.12.1</w:t>
            </w:r>
            <w:r w:rsidR="00FB13EF">
              <w:rPr>
                <w:rFonts w:eastAsiaTheme="minorEastAsia"/>
                <w:noProof/>
                <w:sz w:val="22"/>
              </w:rPr>
              <w:tab/>
            </w:r>
            <w:r w:rsidR="00FB13EF" w:rsidRPr="00101158">
              <w:rPr>
                <w:rStyle w:val="Hyperlink"/>
                <w:noProof/>
              </w:rPr>
              <w:t>Overload Resolution</w:t>
            </w:r>
            <w:r w:rsidR="00FB13EF">
              <w:rPr>
                <w:noProof/>
                <w:webHidden/>
              </w:rPr>
              <w:tab/>
            </w:r>
            <w:r w:rsidR="00FB13EF">
              <w:rPr>
                <w:noProof/>
                <w:webHidden/>
              </w:rPr>
              <w:fldChar w:fldCharType="begin"/>
            </w:r>
            <w:r w:rsidR="00FB13EF">
              <w:rPr>
                <w:noProof/>
                <w:webHidden/>
              </w:rPr>
              <w:instrText xml:space="preserve"> PAGEREF _Toc399404630 \h </w:instrText>
            </w:r>
            <w:r w:rsidR="00FB13EF">
              <w:rPr>
                <w:noProof/>
                <w:webHidden/>
              </w:rPr>
            </w:r>
            <w:r w:rsidR="00FB13EF">
              <w:rPr>
                <w:noProof/>
                <w:webHidden/>
              </w:rPr>
              <w:fldChar w:fldCharType="separate"/>
            </w:r>
            <w:r w:rsidR="00FB13EF">
              <w:rPr>
                <w:noProof/>
                <w:webHidden/>
              </w:rPr>
              <w:t>60</w:t>
            </w:r>
            <w:r w:rsidR="00FB13EF">
              <w:rPr>
                <w:noProof/>
                <w:webHidden/>
              </w:rPr>
              <w:fldChar w:fldCharType="end"/>
            </w:r>
          </w:hyperlink>
        </w:p>
        <w:p w:rsidR="00FB13EF" w:rsidRDefault="00CF7820">
          <w:pPr>
            <w:pStyle w:val="TOC3"/>
            <w:rPr>
              <w:rFonts w:eastAsiaTheme="minorEastAsia"/>
              <w:noProof/>
              <w:sz w:val="22"/>
            </w:rPr>
          </w:pPr>
          <w:hyperlink w:anchor="_Toc399404631" w:history="1">
            <w:r w:rsidR="00FB13EF" w:rsidRPr="00101158">
              <w:rPr>
                <w:rStyle w:val="Hyperlink"/>
                <w:noProof/>
              </w:rPr>
              <w:t>4.12.2</w:t>
            </w:r>
            <w:r w:rsidR="00FB13EF">
              <w:rPr>
                <w:rFonts w:eastAsiaTheme="minorEastAsia"/>
                <w:noProof/>
                <w:sz w:val="22"/>
              </w:rPr>
              <w:tab/>
            </w:r>
            <w:r w:rsidR="00FB13EF" w:rsidRPr="00101158">
              <w:rPr>
                <w:rStyle w:val="Hyperlink"/>
                <w:noProof/>
              </w:rPr>
              <w:t>Type Argument Inference</w:t>
            </w:r>
            <w:r w:rsidR="00FB13EF">
              <w:rPr>
                <w:noProof/>
                <w:webHidden/>
              </w:rPr>
              <w:tab/>
            </w:r>
            <w:r w:rsidR="00FB13EF">
              <w:rPr>
                <w:noProof/>
                <w:webHidden/>
              </w:rPr>
              <w:fldChar w:fldCharType="begin"/>
            </w:r>
            <w:r w:rsidR="00FB13EF">
              <w:rPr>
                <w:noProof/>
                <w:webHidden/>
              </w:rPr>
              <w:instrText xml:space="preserve"> PAGEREF _Toc399404631 \h </w:instrText>
            </w:r>
            <w:r w:rsidR="00FB13EF">
              <w:rPr>
                <w:noProof/>
                <w:webHidden/>
              </w:rPr>
            </w:r>
            <w:r w:rsidR="00FB13EF">
              <w:rPr>
                <w:noProof/>
                <w:webHidden/>
              </w:rPr>
              <w:fldChar w:fldCharType="separate"/>
            </w:r>
            <w:r w:rsidR="00FB13EF">
              <w:rPr>
                <w:noProof/>
                <w:webHidden/>
              </w:rPr>
              <w:t>61</w:t>
            </w:r>
            <w:r w:rsidR="00FB13EF">
              <w:rPr>
                <w:noProof/>
                <w:webHidden/>
              </w:rPr>
              <w:fldChar w:fldCharType="end"/>
            </w:r>
          </w:hyperlink>
        </w:p>
        <w:p w:rsidR="00FB13EF" w:rsidRDefault="00CF7820">
          <w:pPr>
            <w:pStyle w:val="TOC3"/>
            <w:rPr>
              <w:rFonts w:eastAsiaTheme="minorEastAsia"/>
              <w:noProof/>
              <w:sz w:val="22"/>
            </w:rPr>
          </w:pPr>
          <w:hyperlink w:anchor="_Toc399404632" w:history="1">
            <w:r w:rsidR="00FB13EF" w:rsidRPr="00101158">
              <w:rPr>
                <w:rStyle w:val="Hyperlink"/>
                <w:noProof/>
              </w:rPr>
              <w:t>4.12.3</w:t>
            </w:r>
            <w:r w:rsidR="00FB13EF">
              <w:rPr>
                <w:rFonts w:eastAsiaTheme="minorEastAsia"/>
                <w:noProof/>
                <w:sz w:val="22"/>
              </w:rPr>
              <w:tab/>
            </w:r>
            <w:r w:rsidR="00FB13EF" w:rsidRPr="00101158">
              <w:rPr>
                <w:rStyle w:val="Hyperlink"/>
                <w:noProof/>
              </w:rPr>
              <w:t>Grammar Ambiguities</w:t>
            </w:r>
            <w:r w:rsidR="00FB13EF">
              <w:rPr>
                <w:noProof/>
                <w:webHidden/>
              </w:rPr>
              <w:tab/>
            </w:r>
            <w:r w:rsidR="00FB13EF">
              <w:rPr>
                <w:noProof/>
                <w:webHidden/>
              </w:rPr>
              <w:fldChar w:fldCharType="begin"/>
            </w:r>
            <w:r w:rsidR="00FB13EF">
              <w:rPr>
                <w:noProof/>
                <w:webHidden/>
              </w:rPr>
              <w:instrText xml:space="preserve"> PAGEREF _Toc399404632 \h </w:instrText>
            </w:r>
            <w:r w:rsidR="00FB13EF">
              <w:rPr>
                <w:noProof/>
                <w:webHidden/>
              </w:rPr>
            </w:r>
            <w:r w:rsidR="00FB13EF">
              <w:rPr>
                <w:noProof/>
                <w:webHidden/>
              </w:rPr>
              <w:fldChar w:fldCharType="separate"/>
            </w:r>
            <w:r w:rsidR="00FB13EF">
              <w:rPr>
                <w:noProof/>
                <w:webHidden/>
              </w:rPr>
              <w:t>63</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33" w:history="1">
            <w:r w:rsidR="00FB13EF" w:rsidRPr="00101158">
              <w:rPr>
                <w:rStyle w:val="Hyperlink"/>
                <w:noProof/>
              </w:rPr>
              <w:t>4.13</w:t>
            </w:r>
            <w:r w:rsidR="00FB13EF">
              <w:rPr>
                <w:rFonts w:eastAsiaTheme="minorEastAsia"/>
                <w:noProof/>
                <w:sz w:val="22"/>
              </w:rPr>
              <w:tab/>
            </w:r>
            <w:r w:rsidR="00FB13EF" w:rsidRPr="00101158">
              <w:rPr>
                <w:rStyle w:val="Hyperlink"/>
                <w:noProof/>
              </w:rPr>
              <w:t>Type Assertions</w:t>
            </w:r>
            <w:r w:rsidR="00FB13EF">
              <w:rPr>
                <w:noProof/>
                <w:webHidden/>
              </w:rPr>
              <w:tab/>
            </w:r>
            <w:r w:rsidR="00FB13EF">
              <w:rPr>
                <w:noProof/>
                <w:webHidden/>
              </w:rPr>
              <w:fldChar w:fldCharType="begin"/>
            </w:r>
            <w:r w:rsidR="00FB13EF">
              <w:rPr>
                <w:noProof/>
                <w:webHidden/>
              </w:rPr>
              <w:instrText xml:space="preserve"> PAGEREF _Toc399404633 \h </w:instrText>
            </w:r>
            <w:r w:rsidR="00FB13EF">
              <w:rPr>
                <w:noProof/>
                <w:webHidden/>
              </w:rPr>
            </w:r>
            <w:r w:rsidR="00FB13EF">
              <w:rPr>
                <w:noProof/>
                <w:webHidden/>
              </w:rPr>
              <w:fldChar w:fldCharType="separate"/>
            </w:r>
            <w:r w:rsidR="00FB13EF">
              <w:rPr>
                <w:noProof/>
                <w:webHidden/>
              </w:rPr>
              <w:t>63</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34" w:history="1">
            <w:r w:rsidR="00FB13EF" w:rsidRPr="00101158">
              <w:rPr>
                <w:rStyle w:val="Hyperlink"/>
                <w:noProof/>
              </w:rPr>
              <w:t>4.14</w:t>
            </w:r>
            <w:r w:rsidR="00FB13EF">
              <w:rPr>
                <w:rFonts w:eastAsiaTheme="minorEastAsia"/>
                <w:noProof/>
                <w:sz w:val="22"/>
              </w:rPr>
              <w:tab/>
            </w:r>
            <w:r w:rsidR="00FB13EF" w:rsidRPr="00101158">
              <w:rPr>
                <w:rStyle w:val="Hyperlink"/>
                <w:noProof/>
              </w:rPr>
              <w:t>Unary Operators</w:t>
            </w:r>
            <w:r w:rsidR="00FB13EF">
              <w:rPr>
                <w:noProof/>
                <w:webHidden/>
              </w:rPr>
              <w:tab/>
            </w:r>
            <w:r w:rsidR="00FB13EF">
              <w:rPr>
                <w:noProof/>
                <w:webHidden/>
              </w:rPr>
              <w:fldChar w:fldCharType="begin"/>
            </w:r>
            <w:r w:rsidR="00FB13EF">
              <w:rPr>
                <w:noProof/>
                <w:webHidden/>
              </w:rPr>
              <w:instrText xml:space="preserve"> PAGEREF _Toc399404634 \h </w:instrText>
            </w:r>
            <w:r w:rsidR="00FB13EF">
              <w:rPr>
                <w:noProof/>
                <w:webHidden/>
              </w:rPr>
            </w:r>
            <w:r w:rsidR="00FB13EF">
              <w:rPr>
                <w:noProof/>
                <w:webHidden/>
              </w:rPr>
              <w:fldChar w:fldCharType="separate"/>
            </w:r>
            <w:r w:rsidR="00FB13EF">
              <w:rPr>
                <w:noProof/>
                <w:webHidden/>
              </w:rPr>
              <w:t>64</w:t>
            </w:r>
            <w:r w:rsidR="00FB13EF">
              <w:rPr>
                <w:noProof/>
                <w:webHidden/>
              </w:rPr>
              <w:fldChar w:fldCharType="end"/>
            </w:r>
          </w:hyperlink>
        </w:p>
        <w:p w:rsidR="00FB13EF" w:rsidRDefault="00CF7820">
          <w:pPr>
            <w:pStyle w:val="TOC3"/>
            <w:rPr>
              <w:rFonts w:eastAsiaTheme="minorEastAsia"/>
              <w:noProof/>
              <w:sz w:val="22"/>
            </w:rPr>
          </w:pPr>
          <w:hyperlink w:anchor="_Toc399404635" w:history="1">
            <w:r w:rsidR="00FB13EF" w:rsidRPr="00101158">
              <w:rPr>
                <w:rStyle w:val="Hyperlink"/>
                <w:noProof/>
              </w:rPr>
              <w:t>4.14.1</w:t>
            </w:r>
            <w:r w:rsidR="00FB13EF">
              <w:rPr>
                <w:rFonts w:eastAsiaTheme="minorEastAsia"/>
                <w:noProof/>
                <w:sz w:val="22"/>
              </w:rPr>
              <w:tab/>
            </w:r>
            <w:r w:rsidR="00FB13EF" w:rsidRPr="00101158">
              <w:rPr>
                <w:rStyle w:val="Hyperlink"/>
                <w:noProof/>
              </w:rPr>
              <w:t>The ++ and -- operators</w:t>
            </w:r>
            <w:r w:rsidR="00FB13EF">
              <w:rPr>
                <w:noProof/>
                <w:webHidden/>
              </w:rPr>
              <w:tab/>
            </w:r>
            <w:r w:rsidR="00FB13EF">
              <w:rPr>
                <w:noProof/>
                <w:webHidden/>
              </w:rPr>
              <w:fldChar w:fldCharType="begin"/>
            </w:r>
            <w:r w:rsidR="00FB13EF">
              <w:rPr>
                <w:noProof/>
                <w:webHidden/>
              </w:rPr>
              <w:instrText xml:space="preserve"> PAGEREF _Toc399404635 \h </w:instrText>
            </w:r>
            <w:r w:rsidR="00FB13EF">
              <w:rPr>
                <w:noProof/>
                <w:webHidden/>
              </w:rPr>
            </w:r>
            <w:r w:rsidR="00FB13EF">
              <w:rPr>
                <w:noProof/>
                <w:webHidden/>
              </w:rPr>
              <w:fldChar w:fldCharType="separate"/>
            </w:r>
            <w:r w:rsidR="00FB13EF">
              <w:rPr>
                <w:noProof/>
                <w:webHidden/>
              </w:rPr>
              <w:t>64</w:t>
            </w:r>
            <w:r w:rsidR="00FB13EF">
              <w:rPr>
                <w:noProof/>
                <w:webHidden/>
              </w:rPr>
              <w:fldChar w:fldCharType="end"/>
            </w:r>
          </w:hyperlink>
        </w:p>
        <w:p w:rsidR="00FB13EF" w:rsidRDefault="00CF7820">
          <w:pPr>
            <w:pStyle w:val="TOC3"/>
            <w:rPr>
              <w:rFonts w:eastAsiaTheme="minorEastAsia"/>
              <w:noProof/>
              <w:sz w:val="22"/>
            </w:rPr>
          </w:pPr>
          <w:hyperlink w:anchor="_Toc399404636" w:history="1">
            <w:r w:rsidR="00FB13EF" w:rsidRPr="00101158">
              <w:rPr>
                <w:rStyle w:val="Hyperlink"/>
                <w:noProof/>
              </w:rPr>
              <w:t>4.14.2</w:t>
            </w:r>
            <w:r w:rsidR="00FB13EF">
              <w:rPr>
                <w:rFonts w:eastAsiaTheme="minorEastAsia"/>
                <w:noProof/>
                <w:sz w:val="22"/>
              </w:rPr>
              <w:tab/>
            </w:r>
            <w:r w:rsidR="00FB13EF" w:rsidRPr="00101158">
              <w:rPr>
                <w:rStyle w:val="Hyperlink"/>
                <w:noProof/>
              </w:rPr>
              <w:t>The +, –, and ~ operators</w:t>
            </w:r>
            <w:r w:rsidR="00FB13EF">
              <w:rPr>
                <w:noProof/>
                <w:webHidden/>
              </w:rPr>
              <w:tab/>
            </w:r>
            <w:r w:rsidR="00FB13EF">
              <w:rPr>
                <w:noProof/>
                <w:webHidden/>
              </w:rPr>
              <w:fldChar w:fldCharType="begin"/>
            </w:r>
            <w:r w:rsidR="00FB13EF">
              <w:rPr>
                <w:noProof/>
                <w:webHidden/>
              </w:rPr>
              <w:instrText xml:space="preserve"> PAGEREF _Toc399404636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hyperlink>
        </w:p>
        <w:p w:rsidR="00FB13EF" w:rsidRDefault="00CF7820">
          <w:pPr>
            <w:pStyle w:val="TOC3"/>
            <w:rPr>
              <w:rFonts w:eastAsiaTheme="minorEastAsia"/>
              <w:noProof/>
              <w:sz w:val="22"/>
            </w:rPr>
          </w:pPr>
          <w:hyperlink w:anchor="_Toc399404637" w:history="1">
            <w:r w:rsidR="00FB13EF" w:rsidRPr="00101158">
              <w:rPr>
                <w:rStyle w:val="Hyperlink"/>
                <w:noProof/>
              </w:rPr>
              <w:t>4.14.3</w:t>
            </w:r>
            <w:r w:rsidR="00FB13EF">
              <w:rPr>
                <w:rFonts w:eastAsiaTheme="minorEastAsia"/>
                <w:noProof/>
                <w:sz w:val="22"/>
              </w:rPr>
              <w:tab/>
            </w:r>
            <w:r w:rsidR="00FB13EF" w:rsidRPr="00101158">
              <w:rPr>
                <w:rStyle w:val="Hyperlink"/>
                <w:noProof/>
              </w:rPr>
              <w:t>The ! operator</w:t>
            </w:r>
            <w:r w:rsidR="00FB13EF">
              <w:rPr>
                <w:noProof/>
                <w:webHidden/>
              </w:rPr>
              <w:tab/>
            </w:r>
            <w:r w:rsidR="00FB13EF">
              <w:rPr>
                <w:noProof/>
                <w:webHidden/>
              </w:rPr>
              <w:fldChar w:fldCharType="begin"/>
            </w:r>
            <w:r w:rsidR="00FB13EF">
              <w:rPr>
                <w:noProof/>
                <w:webHidden/>
              </w:rPr>
              <w:instrText xml:space="preserve"> PAGEREF _Toc399404637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hyperlink>
        </w:p>
        <w:p w:rsidR="00FB13EF" w:rsidRDefault="00CF7820">
          <w:pPr>
            <w:pStyle w:val="TOC3"/>
            <w:rPr>
              <w:rFonts w:eastAsiaTheme="minorEastAsia"/>
              <w:noProof/>
              <w:sz w:val="22"/>
            </w:rPr>
          </w:pPr>
          <w:hyperlink w:anchor="_Toc399404638" w:history="1">
            <w:r w:rsidR="00FB13EF" w:rsidRPr="00101158">
              <w:rPr>
                <w:rStyle w:val="Hyperlink"/>
                <w:noProof/>
              </w:rPr>
              <w:t>4.14.4</w:t>
            </w:r>
            <w:r w:rsidR="00FB13EF">
              <w:rPr>
                <w:rFonts w:eastAsiaTheme="minorEastAsia"/>
                <w:noProof/>
                <w:sz w:val="22"/>
              </w:rPr>
              <w:tab/>
            </w:r>
            <w:r w:rsidR="00FB13EF" w:rsidRPr="00101158">
              <w:rPr>
                <w:rStyle w:val="Hyperlink"/>
                <w:noProof/>
              </w:rPr>
              <w:t>The delete Operator</w:t>
            </w:r>
            <w:r w:rsidR="00FB13EF">
              <w:rPr>
                <w:noProof/>
                <w:webHidden/>
              </w:rPr>
              <w:tab/>
            </w:r>
            <w:r w:rsidR="00FB13EF">
              <w:rPr>
                <w:noProof/>
                <w:webHidden/>
              </w:rPr>
              <w:fldChar w:fldCharType="begin"/>
            </w:r>
            <w:r w:rsidR="00FB13EF">
              <w:rPr>
                <w:noProof/>
                <w:webHidden/>
              </w:rPr>
              <w:instrText xml:space="preserve"> PAGEREF _Toc399404638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hyperlink>
        </w:p>
        <w:p w:rsidR="00FB13EF" w:rsidRDefault="00CF7820">
          <w:pPr>
            <w:pStyle w:val="TOC3"/>
            <w:rPr>
              <w:rFonts w:eastAsiaTheme="minorEastAsia"/>
              <w:noProof/>
              <w:sz w:val="22"/>
            </w:rPr>
          </w:pPr>
          <w:hyperlink w:anchor="_Toc399404639" w:history="1">
            <w:r w:rsidR="00FB13EF" w:rsidRPr="00101158">
              <w:rPr>
                <w:rStyle w:val="Hyperlink"/>
                <w:noProof/>
              </w:rPr>
              <w:t>4.14.5</w:t>
            </w:r>
            <w:r w:rsidR="00FB13EF">
              <w:rPr>
                <w:rFonts w:eastAsiaTheme="minorEastAsia"/>
                <w:noProof/>
                <w:sz w:val="22"/>
              </w:rPr>
              <w:tab/>
            </w:r>
            <w:r w:rsidR="00FB13EF" w:rsidRPr="00101158">
              <w:rPr>
                <w:rStyle w:val="Hyperlink"/>
                <w:noProof/>
              </w:rPr>
              <w:t>The void Operator</w:t>
            </w:r>
            <w:r w:rsidR="00FB13EF">
              <w:rPr>
                <w:noProof/>
                <w:webHidden/>
              </w:rPr>
              <w:tab/>
            </w:r>
            <w:r w:rsidR="00FB13EF">
              <w:rPr>
                <w:noProof/>
                <w:webHidden/>
              </w:rPr>
              <w:fldChar w:fldCharType="begin"/>
            </w:r>
            <w:r w:rsidR="00FB13EF">
              <w:rPr>
                <w:noProof/>
                <w:webHidden/>
              </w:rPr>
              <w:instrText xml:space="preserve"> PAGEREF _Toc399404639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hyperlink>
        </w:p>
        <w:p w:rsidR="00FB13EF" w:rsidRDefault="00CF7820">
          <w:pPr>
            <w:pStyle w:val="TOC3"/>
            <w:rPr>
              <w:rFonts w:eastAsiaTheme="minorEastAsia"/>
              <w:noProof/>
              <w:sz w:val="22"/>
            </w:rPr>
          </w:pPr>
          <w:hyperlink w:anchor="_Toc399404640" w:history="1">
            <w:r w:rsidR="00FB13EF" w:rsidRPr="00101158">
              <w:rPr>
                <w:rStyle w:val="Hyperlink"/>
                <w:noProof/>
              </w:rPr>
              <w:t>4.14.6</w:t>
            </w:r>
            <w:r w:rsidR="00FB13EF">
              <w:rPr>
                <w:rFonts w:eastAsiaTheme="minorEastAsia"/>
                <w:noProof/>
                <w:sz w:val="22"/>
              </w:rPr>
              <w:tab/>
            </w:r>
            <w:r w:rsidR="00FB13EF" w:rsidRPr="00101158">
              <w:rPr>
                <w:rStyle w:val="Hyperlink"/>
                <w:noProof/>
              </w:rPr>
              <w:t>The typeof Operator</w:t>
            </w:r>
            <w:r w:rsidR="00FB13EF">
              <w:rPr>
                <w:noProof/>
                <w:webHidden/>
              </w:rPr>
              <w:tab/>
            </w:r>
            <w:r w:rsidR="00FB13EF">
              <w:rPr>
                <w:noProof/>
                <w:webHidden/>
              </w:rPr>
              <w:fldChar w:fldCharType="begin"/>
            </w:r>
            <w:r w:rsidR="00FB13EF">
              <w:rPr>
                <w:noProof/>
                <w:webHidden/>
              </w:rPr>
              <w:instrText xml:space="preserve"> PAGEREF _Toc399404640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41" w:history="1">
            <w:r w:rsidR="00FB13EF" w:rsidRPr="00101158">
              <w:rPr>
                <w:rStyle w:val="Hyperlink"/>
                <w:noProof/>
              </w:rPr>
              <w:t>4.15</w:t>
            </w:r>
            <w:r w:rsidR="00FB13EF">
              <w:rPr>
                <w:rFonts w:eastAsiaTheme="minorEastAsia"/>
                <w:noProof/>
                <w:sz w:val="22"/>
              </w:rPr>
              <w:tab/>
            </w:r>
            <w:r w:rsidR="00FB13EF" w:rsidRPr="00101158">
              <w:rPr>
                <w:rStyle w:val="Hyperlink"/>
                <w:noProof/>
              </w:rPr>
              <w:t>Binary Operators</w:t>
            </w:r>
            <w:r w:rsidR="00FB13EF">
              <w:rPr>
                <w:noProof/>
                <w:webHidden/>
              </w:rPr>
              <w:tab/>
            </w:r>
            <w:r w:rsidR="00FB13EF">
              <w:rPr>
                <w:noProof/>
                <w:webHidden/>
              </w:rPr>
              <w:fldChar w:fldCharType="begin"/>
            </w:r>
            <w:r w:rsidR="00FB13EF">
              <w:rPr>
                <w:noProof/>
                <w:webHidden/>
              </w:rPr>
              <w:instrText xml:space="preserve"> PAGEREF _Toc399404641 \h </w:instrText>
            </w:r>
            <w:r w:rsidR="00FB13EF">
              <w:rPr>
                <w:noProof/>
                <w:webHidden/>
              </w:rPr>
            </w:r>
            <w:r w:rsidR="00FB13EF">
              <w:rPr>
                <w:noProof/>
                <w:webHidden/>
              </w:rPr>
              <w:fldChar w:fldCharType="separate"/>
            </w:r>
            <w:r w:rsidR="00FB13EF">
              <w:rPr>
                <w:noProof/>
                <w:webHidden/>
              </w:rPr>
              <w:t>66</w:t>
            </w:r>
            <w:r w:rsidR="00FB13EF">
              <w:rPr>
                <w:noProof/>
                <w:webHidden/>
              </w:rPr>
              <w:fldChar w:fldCharType="end"/>
            </w:r>
          </w:hyperlink>
        </w:p>
        <w:p w:rsidR="00FB13EF" w:rsidRDefault="00CF7820">
          <w:pPr>
            <w:pStyle w:val="TOC3"/>
            <w:rPr>
              <w:rFonts w:eastAsiaTheme="minorEastAsia"/>
              <w:noProof/>
              <w:sz w:val="22"/>
            </w:rPr>
          </w:pPr>
          <w:hyperlink w:anchor="_Toc399404642" w:history="1">
            <w:r w:rsidR="00FB13EF" w:rsidRPr="00101158">
              <w:rPr>
                <w:rStyle w:val="Hyperlink"/>
                <w:noProof/>
              </w:rPr>
              <w:t>4.15.1</w:t>
            </w:r>
            <w:r w:rsidR="00FB13EF">
              <w:rPr>
                <w:rFonts w:eastAsiaTheme="minorEastAsia"/>
                <w:noProof/>
                <w:sz w:val="22"/>
              </w:rPr>
              <w:tab/>
            </w:r>
            <w:r w:rsidR="00FB13EF" w:rsidRPr="00101158">
              <w:rPr>
                <w:rStyle w:val="Hyperlink"/>
                <w:noProof/>
              </w:rPr>
              <w:t>The *, /, %, –, &lt;&lt;, &gt;&gt;, &gt;&gt;&gt;, &amp;, ^, and | operators</w:t>
            </w:r>
            <w:r w:rsidR="00FB13EF">
              <w:rPr>
                <w:noProof/>
                <w:webHidden/>
              </w:rPr>
              <w:tab/>
            </w:r>
            <w:r w:rsidR="00FB13EF">
              <w:rPr>
                <w:noProof/>
                <w:webHidden/>
              </w:rPr>
              <w:fldChar w:fldCharType="begin"/>
            </w:r>
            <w:r w:rsidR="00FB13EF">
              <w:rPr>
                <w:noProof/>
                <w:webHidden/>
              </w:rPr>
              <w:instrText xml:space="preserve"> PAGEREF _Toc399404642 \h </w:instrText>
            </w:r>
            <w:r w:rsidR="00FB13EF">
              <w:rPr>
                <w:noProof/>
                <w:webHidden/>
              </w:rPr>
            </w:r>
            <w:r w:rsidR="00FB13EF">
              <w:rPr>
                <w:noProof/>
                <w:webHidden/>
              </w:rPr>
              <w:fldChar w:fldCharType="separate"/>
            </w:r>
            <w:r w:rsidR="00FB13EF">
              <w:rPr>
                <w:noProof/>
                <w:webHidden/>
              </w:rPr>
              <w:t>66</w:t>
            </w:r>
            <w:r w:rsidR="00FB13EF">
              <w:rPr>
                <w:noProof/>
                <w:webHidden/>
              </w:rPr>
              <w:fldChar w:fldCharType="end"/>
            </w:r>
          </w:hyperlink>
        </w:p>
        <w:p w:rsidR="00FB13EF" w:rsidRDefault="00CF7820">
          <w:pPr>
            <w:pStyle w:val="TOC3"/>
            <w:rPr>
              <w:rFonts w:eastAsiaTheme="minorEastAsia"/>
              <w:noProof/>
              <w:sz w:val="22"/>
            </w:rPr>
          </w:pPr>
          <w:hyperlink w:anchor="_Toc399404643" w:history="1">
            <w:r w:rsidR="00FB13EF" w:rsidRPr="00101158">
              <w:rPr>
                <w:rStyle w:val="Hyperlink"/>
                <w:noProof/>
              </w:rPr>
              <w:t>4.15.2</w:t>
            </w:r>
            <w:r w:rsidR="00FB13EF">
              <w:rPr>
                <w:rFonts w:eastAsiaTheme="minorEastAsia"/>
                <w:noProof/>
                <w:sz w:val="22"/>
              </w:rPr>
              <w:tab/>
            </w:r>
            <w:r w:rsidR="00FB13EF" w:rsidRPr="00101158">
              <w:rPr>
                <w:rStyle w:val="Hyperlink"/>
                <w:noProof/>
              </w:rPr>
              <w:t>The + operator</w:t>
            </w:r>
            <w:r w:rsidR="00FB13EF">
              <w:rPr>
                <w:noProof/>
                <w:webHidden/>
              </w:rPr>
              <w:tab/>
            </w:r>
            <w:r w:rsidR="00FB13EF">
              <w:rPr>
                <w:noProof/>
                <w:webHidden/>
              </w:rPr>
              <w:fldChar w:fldCharType="begin"/>
            </w:r>
            <w:r w:rsidR="00FB13EF">
              <w:rPr>
                <w:noProof/>
                <w:webHidden/>
              </w:rPr>
              <w:instrText xml:space="preserve"> PAGEREF _Toc399404643 \h </w:instrText>
            </w:r>
            <w:r w:rsidR="00FB13EF">
              <w:rPr>
                <w:noProof/>
                <w:webHidden/>
              </w:rPr>
            </w:r>
            <w:r w:rsidR="00FB13EF">
              <w:rPr>
                <w:noProof/>
                <w:webHidden/>
              </w:rPr>
              <w:fldChar w:fldCharType="separate"/>
            </w:r>
            <w:r w:rsidR="00FB13EF">
              <w:rPr>
                <w:noProof/>
                <w:webHidden/>
              </w:rPr>
              <w:t>66</w:t>
            </w:r>
            <w:r w:rsidR="00FB13EF">
              <w:rPr>
                <w:noProof/>
                <w:webHidden/>
              </w:rPr>
              <w:fldChar w:fldCharType="end"/>
            </w:r>
          </w:hyperlink>
        </w:p>
        <w:p w:rsidR="00FB13EF" w:rsidRDefault="00CF7820">
          <w:pPr>
            <w:pStyle w:val="TOC3"/>
            <w:rPr>
              <w:rFonts w:eastAsiaTheme="minorEastAsia"/>
              <w:noProof/>
              <w:sz w:val="22"/>
            </w:rPr>
          </w:pPr>
          <w:hyperlink w:anchor="_Toc399404644" w:history="1">
            <w:r w:rsidR="00FB13EF" w:rsidRPr="00101158">
              <w:rPr>
                <w:rStyle w:val="Hyperlink"/>
                <w:noProof/>
              </w:rPr>
              <w:t>4.15.3</w:t>
            </w:r>
            <w:r w:rsidR="00FB13EF">
              <w:rPr>
                <w:rFonts w:eastAsiaTheme="minorEastAsia"/>
                <w:noProof/>
                <w:sz w:val="22"/>
              </w:rPr>
              <w:tab/>
            </w:r>
            <w:r w:rsidR="00FB13EF" w:rsidRPr="00101158">
              <w:rPr>
                <w:rStyle w:val="Hyperlink"/>
                <w:noProof/>
              </w:rPr>
              <w:t>The &lt;, &gt;, &lt;=, &gt;=, ==, !=, ===, and !== operators</w:t>
            </w:r>
            <w:r w:rsidR="00FB13EF">
              <w:rPr>
                <w:noProof/>
                <w:webHidden/>
              </w:rPr>
              <w:tab/>
            </w:r>
            <w:r w:rsidR="00FB13EF">
              <w:rPr>
                <w:noProof/>
                <w:webHidden/>
              </w:rPr>
              <w:fldChar w:fldCharType="begin"/>
            </w:r>
            <w:r w:rsidR="00FB13EF">
              <w:rPr>
                <w:noProof/>
                <w:webHidden/>
              </w:rPr>
              <w:instrText xml:space="preserve"> PAGEREF _Toc399404644 \h </w:instrText>
            </w:r>
            <w:r w:rsidR="00FB13EF">
              <w:rPr>
                <w:noProof/>
                <w:webHidden/>
              </w:rPr>
            </w:r>
            <w:r w:rsidR="00FB13EF">
              <w:rPr>
                <w:noProof/>
                <w:webHidden/>
              </w:rPr>
              <w:fldChar w:fldCharType="separate"/>
            </w:r>
            <w:r w:rsidR="00FB13EF">
              <w:rPr>
                <w:noProof/>
                <w:webHidden/>
              </w:rPr>
              <w:t>67</w:t>
            </w:r>
            <w:r w:rsidR="00FB13EF">
              <w:rPr>
                <w:noProof/>
                <w:webHidden/>
              </w:rPr>
              <w:fldChar w:fldCharType="end"/>
            </w:r>
          </w:hyperlink>
        </w:p>
        <w:p w:rsidR="00FB13EF" w:rsidRDefault="00CF7820">
          <w:pPr>
            <w:pStyle w:val="TOC3"/>
            <w:rPr>
              <w:rFonts w:eastAsiaTheme="minorEastAsia"/>
              <w:noProof/>
              <w:sz w:val="22"/>
            </w:rPr>
          </w:pPr>
          <w:hyperlink w:anchor="_Toc399404645" w:history="1">
            <w:r w:rsidR="00FB13EF" w:rsidRPr="00101158">
              <w:rPr>
                <w:rStyle w:val="Hyperlink"/>
                <w:noProof/>
              </w:rPr>
              <w:t>4.15.4</w:t>
            </w:r>
            <w:r w:rsidR="00FB13EF">
              <w:rPr>
                <w:rFonts w:eastAsiaTheme="minorEastAsia"/>
                <w:noProof/>
                <w:sz w:val="22"/>
              </w:rPr>
              <w:tab/>
            </w:r>
            <w:r w:rsidR="00FB13EF" w:rsidRPr="00101158">
              <w:rPr>
                <w:rStyle w:val="Hyperlink"/>
                <w:noProof/>
              </w:rPr>
              <w:t>The instanceof operator</w:t>
            </w:r>
            <w:r w:rsidR="00FB13EF">
              <w:rPr>
                <w:noProof/>
                <w:webHidden/>
              </w:rPr>
              <w:tab/>
            </w:r>
            <w:r w:rsidR="00FB13EF">
              <w:rPr>
                <w:noProof/>
                <w:webHidden/>
              </w:rPr>
              <w:fldChar w:fldCharType="begin"/>
            </w:r>
            <w:r w:rsidR="00FB13EF">
              <w:rPr>
                <w:noProof/>
                <w:webHidden/>
              </w:rPr>
              <w:instrText xml:space="preserve"> PAGEREF _Toc399404645 \h </w:instrText>
            </w:r>
            <w:r w:rsidR="00FB13EF">
              <w:rPr>
                <w:noProof/>
                <w:webHidden/>
              </w:rPr>
            </w:r>
            <w:r w:rsidR="00FB13EF">
              <w:rPr>
                <w:noProof/>
                <w:webHidden/>
              </w:rPr>
              <w:fldChar w:fldCharType="separate"/>
            </w:r>
            <w:r w:rsidR="00FB13EF">
              <w:rPr>
                <w:noProof/>
                <w:webHidden/>
              </w:rPr>
              <w:t>67</w:t>
            </w:r>
            <w:r w:rsidR="00FB13EF">
              <w:rPr>
                <w:noProof/>
                <w:webHidden/>
              </w:rPr>
              <w:fldChar w:fldCharType="end"/>
            </w:r>
          </w:hyperlink>
        </w:p>
        <w:p w:rsidR="00FB13EF" w:rsidRDefault="00CF7820">
          <w:pPr>
            <w:pStyle w:val="TOC3"/>
            <w:rPr>
              <w:rFonts w:eastAsiaTheme="minorEastAsia"/>
              <w:noProof/>
              <w:sz w:val="22"/>
            </w:rPr>
          </w:pPr>
          <w:hyperlink w:anchor="_Toc399404646" w:history="1">
            <w:r w:rsidR="00FB13EF" w:rsidRPr="00101158">
              <w:rPr>
                <w:rStyle w:val="Hyperlink"/>
                <w:noProof/>
              </w:rPr>
              <w:t>4.15.5</w:t>
            </w:r>
            <w:r w:rsidR="00FB13EF">
              <w:rPr>
                <w:rFonts w:eastAsiaTheme="minorEastAsia"/>
                <w:noProof/>
                <w:sz w:val="22"/>
              </w:rPr>
              <w:tab/>
            </w:r>
            <w:r w:rsidR="00FB13EF" w:rsidRPr="00101158">
              <w:rPr>
                <w:rStyle w:val="Hyperlink"/>
                <w:noProof/>
              </w:rPr>
              <w:t>The in operator</w:t>
            </w:r>
            <w:r w:rsidR="00FB13EF">
              <w:rPr>
                <w:noProof/>
                <w:webHidden/>
              </w:rPr>
              <w:tab/>
            </w:r>
            <w:r w:rsidR="00FB13EF">
              <w:rPr>
                <w:noProof/>
                <w:webHidden/>
              </w:rPr>
              <w:fldChar w:fldCharType="begin"/>
            </w:r>
            <w:r w:rsidR="00FB13EF">
              <w:rPr>
                <w:noProof/>
                <w:webHidden/>
              </w:rPr>
              <w:instrText xml:space="preserve"> PAGEREF _Toc399404646 \h </w:instrText>
            </w:r>
            <w:r w:rsidR="00FB13EF">
              <w:rPr>
                <w:noProof/>
                <w:webHidden/>
              </w:rPr>
            </w:r>
            <w:r w:rsidR="00FB13EF">
              <w:rPr>
                <w:noProof/>
                <w:webHidden/>
              </w:rPr>
              <w:fldChar w:fldCharType="separate"/>
            </w:r>
            <w:r w:rsidR="00FB13EF">
              <w:rPr>
                <w:noProof/>
                <w:webHidden/>
              </w:rPr>
              <w:t>67</w:t>
            </w:r>
            <w:r w:rsidR="00FB13EF">
              <w:rPr>
                <w:noProof/>
                <w:webHidden/>
              </w:rPr>
              <w:fldChar w:fldCharType="end"/>
            </w:r>
          </w:hyperlink>
        </w:p>
        <w:p w:rsidR="00FB13EF" w:rsidRDefault="00CF7820">
          <w:pPr>
            <w:pStyle w:val="TOC3"/>
            <w:rPr>
              <w:rFonts w:eastAsiaTheme="minorEastAsia"/>
              <w:noProof/>
              <w:sz w:val="22"/>
            </w:rPr>
          </w:pPr>
          <w:hyperlink w:anchor="_Toc399404647" w:history="1">
            <w:r w:rsidR="00FB13EF" w:rsidRPr="00101158">
              <w:rPr>
                <w:rStyle w:val="Hyperlink"/>
                <w:noProof/>
              </w:rPr>
              <w:t>4.15.6</w:t>
            </w:r>
            <w:r w:rsidR="00FB13EF">
              <w:rPr>
                <w:rFonts w:eastAsiaTheme="minorEastAsia"/>
                <w:noProof/>
                <w:sz w:val="22"/>
              </w:rPr>
              <w:tab/>
            </w:r>
            <w:r w:rsidR="00FB13EF" w:rsidRPr="00101158">
              <w:rPr>
                <w:rStyle w:val="Hyperlink"/>
                <w:noProof/>
              </w:rPr>
              <w:t>The &amp;&amp; operator</w:t>
            </w:r>
            <w:r w:rsidR="00FB13EF">
              <w:rPr>
                <w:noProof/>
                <w:webHidden/>
              </w:rPr>
              <w:tab/>
            </w:r>
            <w:r w:rsidR="00FB13EF">
              <w:rPr>
                <w:noProof/>
                <w:webHidden/>
              </w:rPr>
              <w:fldChar w:fldCharType="begin"/>
            </w:r>
            <w:r w:rsidR="00FB13EF">
              <w:rPr>
                <w:noProof/>
                <w:webHidden/>
              </w:rPr>
              <w:instrText xml:space="preserve"> PAGEREF _Toc399404647 \h </w:instrText>
            </w:r>
            <w:r w:rsidR="00FB13EF">
              <w:rPr>
                <w:noProof/>
                <w:webHidden/>
              </w:rPr>
            </w:r>
            <w:r w:rsidR="00FB13EF">
              <w:rPr>
                <w:noProof/>
                <w:webHidden/>
              </w:rPr>
              <w:fldChar w:fldCharType="separate"/>
            </w:r>
            <w:r w:rsidR="00FB13EF">
              <w:rPr>
                <w:noProof/>
                <w:webHidden/>
              </w:rPr>
              <w:t>67</w:t>
            </w:r>
            <w:r w:rsidR="00FB13EF">
              <w:rPr>
                <w:noProof/>
                <w:webHidden/>
              </w:rPr>
              <w:fldChar w:fldCharType="end"/>
            </w:r>
          </w:hyperlink>
        </w:p>
        <w:p w:rsidR="00FB13EF" w:rsidRDefault="00CF7820">
          <w:pPr>
            <w:pStyle w:val="TOC3"/>
            <w:rPr>
              <w:rFonts w:eastAsiaTheme="minorEastAsia"/>
              <w:noProof/>
              <w:sz w:val="22"/>
            </w:rPr>
          </w:pPr>
          <w:hyperlink w:anchor="_Toc399404648" w:history="1">
            <w:r w:rsidR="00FB13EF" w:rsidRPr="00101158">
              <w:rPr>
                <w:rStyle w:val="Hyperlink"/>
                <w:noProof/>
              </w:rPr>
              <w:t>4.15.7</w:t>
            </w:r>
            <w:r w:rsidR="00FB13EF">
              <w:rPr>
                <w:rFonts w:eastAsiaTheme="minorEastAsia"/>
                <w:noProof/>
                <w:sz w:val="22"/>
              </w:rPr>
              <w:tab/>
            </w:r>
            <w:r w:rsidR="00FB13EF" w:rsidRPr="00101158">
              <w:rPr>
                <w:rStyle w:val="Hyperlink"/>
                <w:noProof/>
              </w:rPr>
              <w:t>The || operator</w:t>
            </w:r>
            <w:r w:rsidR="00FB13EF">
              <w:rPr>
                <w:noProof/>
                <w:webHidden/>
              </w:rPr>
              <w:tab/>
            </w:r>
            <w:r w:rsidR="00FB13EF">
              <w:rPr>
                <w:noProof/>
                <w:webHidden/>
              </w:rPr>
              <w:fldChar w:fldCharType="begin"/>
            </w:r>
            <w:r w:rsidR="00FB13EF">
              <w:rPr>
                <w:noProof/>
                <w:webHidden/>
              </w:rPr>
              <w:instrText xml:space="preserve"> PAGEREF _Toc399404648 \h </w:instrText>
            </w:r>
            <w:r w:rsidR="00FB13EF">
              <w:rPr>
                <w:noProof/>
                <w:webHidden/>
              </w:rPr>
            </w:r>
            <w:r w:rsidR="00FB13EF">
              <w:rPr>
                <w:noProof/>
                <w:webHidden/>
              </w:rPr>
              <w:fldChar w:fldCharType="separate"/>
            </w:r>
            <w:r w:rsidR="00FB13EF">
              <w:rPr>
                <w:noProof/>
                <w:webHidden/>
              </w:rPr>
              <w:t>68</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49" w:history="1">
            <w:r w:rsidR="00FB13EF" w:rsidRPr="00101158">
              <w:rPr>
                <w:rStyle w:val="Hyperlink"/>
                <w:noProof/>
              </w:rPr>
              <w:t>4.16</w:t>
            </w:r>
            <w:r w:rsidR="00FB13EF">
              <w:rPr>
                <w:rFonts w:eastAsiaTheme="minorEastAsia"/>
                <w:noProof/>
                <w:sz w:val="22"/>
              </w:rPr>
              <w:tab/>
            </w:r>
            <w:r w:rsidR="00FB13EF" w:rsidRPr="00101158">
              <w:rPr>
                <w:rStyle w:val="Hyperlink"/>
                <w:noProof/>
              </w:rPr>
              <w:t>The Conditional Operator</w:t>
            </w:r>
            <w:r w:rsidR="00FB13EF">
              <w:rPr>
                <w:noProof/>
                <w:webHidden/>
              </w:rPr>
              <w:tab/>
            </w:r>
            <w:r w:rsidR="00FB13EF">
              <w:rPr>
                <w:noProof/>
                <w:webHidden/>
              </w:rPr>
              <w:fldChar w:fldCharType="begin"/>
            </w:r>
            <w:r w:rsidR="00FB13EF">
              <w:rPr>
                <w:noProof/>
                <w:webHidden/>
              </w:rPr>
              <w:instrText xml:space="preserve"> PAGEREF _Toc399404649 \h </w:instrText>
            </w:r>
            <w:r w:rsidR="00FB13EF">
              <w:rPr>
                <w:noProof/>
                <w:webHidden/>
              </w:rPr>
            </w:r>
            <w:r w:rsidR="00FB13EF">
              <w:rPr>
                <w:noProof/>
                <w:webHidden/>
              </w:rPr>
              <w:fldChar w:fldCharType="separate"/>
            </w:r>
            <w:r w:rsidR="00FB13EF">
              <w:rPr>
                <w:noProof/>
                <w:webHidden/>
              </w:rPr>
              <w:t>68</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50" w:history="1">
            <w:r w:rsidR="00FB13EF" w:rsidRPr="00101158">
              <w:rPr>
                <w:rStyle w:val="Hyperlink"/>
                <w:noProof/>
              </w:rPr>
              <w:t>4.17</w:t>
            </w:r>
            <w:r w:rsidR="00FB13EF">
              <w:rPr>
                <w:rFonts w:eastAsiaTheme="minorEastAsia"/>
                <w:noProof/>
                <w:sz w:val="22"/>
              </w:rPr>
              <w:tab/>
            </w:r>
            <w:r w:rsidR="00FB13EF" w:rsidRPr="00101158">
              <w:rPr>
                <w:rStyle w:val="Hyperlink"/>
                <w:noProof/>
              </w:rPr>
              <w:t>Assignment Operators</w:t>
            </w:r>
            <w:r w:rsidR="00FB13EF">
              <w:rPr>
                <w:noProof/>
                <w:webHidden/>
              </w:rPr>
              <w:tab/>
            </w:r>
            <w:r w:rsidR="00FB13EF">
              <w:rPr>
                <w:noProof/>
                <w:webHidden/>
              </w:rPr>
              <w:fldChar w:fldCharType="begin"/>
            </w:r>
            <w:r w:rsidR="00FB13EF">
              <w:rPr>
                <w:noProof/>
                <w:webHidden/>
              </w:rPr>
              <w:instrText xml:space="preserve"> PAGEREF _Toc399404650 \h </w:instrText>
            </w:r>
            <w:r w:rsidR="00FB13EF">
              <w:rPr>
                <w:noProof/>
                <w:webHidden/>
              </w:rPr>
            </w:r>
            <w:r w:rsidR="00FB13EF">
              <w:rPr>
                <w:noProof/>
                <w:webHidden/>
              </w:rPr>
              <w:fldChar w:fldCharType="separate"/>
            </w:r>
            <w:r w:rsidR="00FB13EF">
              <w:rPr>
                <w:noProof/>
                <w:webHidden/>
              </w:rPr>
              <w:t>69</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51" w:history="1">
            <w:r w:rsidR="00FB13EF" w:rsidRPr="00101158">
              <w:rPr>
                <w:rStyle w:val="Hyperlink"/>
                <w:noProof/>
              </w:rPr>
              <w:t>4.18</w:t>
            </w:r>
            <w:r w:rsidR="00FB13EF">
              <w:rPr>
                <w:rFonts w:eastAsiaTheme="minorEastAsia"/>
                <w:noProof/>
                <w:sz w:val="22"/>
              </w:rPr>
              <w:tab/>
            </w:r>
            <w:r w:rsidR="00FB13EF" w:rsidRPr="00101158">
              <w:rPr>
                <w:rStyle w:val="Hyperlink"/>
                <w:noProof/>
              </w:rPr>
              <w:t>The Comma Operator</w:t>
            </w:r>
            <w:r w:rsidR="00FB13EF">
              <w:rPr>
                <w:noProof/>
                <w:webHidden/>
              </w:rPr>
              <w:tab/>
            </w:r>
            <w:r w:rsidR="00FB13EF">
              <w:rPr>
                <w:noProof/>
                <w:webHidden/>
              </w:rPr>
              <w:fldChar w:fldCharType="begin"/>
            </w:r>
            <w:r w:rsidR="00FB13EF">
              <w:rPr>
                <w:noProof/>
                <w:webHidden/>
              </w:rPr>
              <w:instrText xml:space="preserve"> PAGEREF _Toc399404651 \h </w:instrText>
            </w:r>
            <w:r w:rsidR="00FB13EF">
              <w:rPr>
                <w:noProof/>
                <w:webHidden/>
              </w:rPr>
            </w:r>
            <w:r w:rsidR="00FB13EF">
              <w:rPr>
                <w:noProof/>
                <w:webHidden/>
              </w:rPr>
              <w:fldChar w:fldCharType="separate"/>
            </w:r>
            <w:r w:rsidR="00FB13EF">
              <w:rPr>
                <w:noProof/>
                <w:webHidden/>
              </w:rPr>
              <w:t>69</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52" w:history="1">
            <w:r w:rsidR="00FB13EF" w:rsidRPr="00101158">
              <w:rPr>
                <w:rStyle w:val="Hyperlink"/>
                <w:noProof/>
              </w:rPr>
              <w:t>4.19</w:t>
            </w:r>
            <w:r w:rsidR="00FB13EF">
              <w:rPr>
                <w:rFonts w:eastAsiaTheme="minorEastAsia"/>
                <w:noProof/>
                <w:sz w:val="22"/>
              </w:rPr>
              <w:tab/>
            </w:r>
            <w:r w:rsidR="00FB13EF" w:rsidRPr="00101158">
              <w:rPr>
                <w:rStyle w:val="Hyperlink"/>
                <w:noProof/>
              </w:rPr>
              <w:t>Contextually Typed Expressions</w:t>
            </w:r>
            <w:r w:rsidR="00FB13EF">
              <w:rPr>
                <w:noProof/>
                <w:webHidden/>
              </w:rPr>
              <w:tab/>
            </w:r>
            <w:r w:rsidR="00FB13EF">
              <w:rPr>
                <w:noProof/>
                <w:webHidden/>
              </w:rPr>
              <w:fldChar w:fldCharType="begin"/>
            </w:r>
            <w:r w:rsidR="00FB13EF">
              <w:rPr>
                <w:noProof/>
                <w:webHidden/>
              </w:rPr>
              <w:instrText xml:space="preserve"> PAGEREF _Toc399404652 \h </w:instrText>
            </w:r>
            <w:r w:rsidR="00FB13EF">
              <w:rPr>
                <w:noProof/>
                <w:webHidden/>
              </w:rPr>
            </w:r>
            <w:r w:rsidR="00FB13EF">
              <w:rPr>
                <w:noProof/>
                <w:webHidden/>
              </w:rPr>
              <w:fldChar w:fldCharType="separate"/>
            </w:r>
            <w:r w:rsidR="00FB13EF">
              <w:rPr>
                <w:noProof/>
                <w:webHidden/>
              </w:rPr>
              <w:t>69</w:t>
            </w:r>
            <w:r w:rsidR="00FB13EF">
              <w:rPr>
                <w:noProof/>
                <w:webHidden/>
              </w:rPr>
              <w:fldChar w:fldCharType="end"/>
            </w:r>
          </w:hyperlink>
        </w:p>
        <w:p w:rsidR="00FB13EF" w:rsidRDefault="00CF7820">
          <w:pPr>
            <w:pStyle w:val="TOC1"/>
            <w:rPr>
              <w:rFonts w:eastAsiaTheme="minorEastAsia"/>
              <w:noProof/>
              <w:sz w:val="22"/>
            </w:rPr>
          </w:pPr>
          <w:hyperlink w:anchor="_Toc399404653" w:history="1">
            <w:r w:rsidR="00FB13EF" w:rsidRPr="00101158">
              <w:rPr>
                <w:rStyle w:val="Hyperlink"/>
                <w:noProof/>
              </w:rPr>
              <w:t>5</w:t>
            </w:r>
            <w:r w:rsidR="00FB13EF">
              <w:rPr>
                <w:rFonts w:eastAsiaTheme="minorEastAsia"/>
                <w:noProof/>
                <w:sz w:val="22"/>
              </w:rPr>
              <w:tab/>
            </w:r>
            <w:r w:rsidR="00FB13EF" w:rsidRPr="00101158">
              <w:rPr>
                <w:rStyle w:val="Hyperlink"/>
                <w:noProof/>
              </w:rPr>
              <w:t>Statements</w:t>
            </w:r>
            <w:r w:rsidR="00FB13EF">
              <w:rPr>
                <w:noProof/>
                <w:webHidden/>
              </w:rPr>
              <w:tab/>
            </w:r>
            <w:r w:rsidR="00FB13EF">
              <w:rPr>
                <w:noProof/>
                <w:webHidden/>
              </w:rPr>
              <w:fldChar w:fldCharType="begin"/>
            </w:r>
            <w:r w:rsidR="00FB13EF">
              <w:rPr>
                <w:noProof/>
                <w:webHidden/>
              </w:rPr>
              <w:instrText xml:space="preserve"> PAGEREF _Toc399404653 \h </w:instrText>
            </w:r>
            <w:r w:rsidR="00FB13EF">
              <w:rPr>
                <w:noProof/>
                <w:webHidden/>
              </w:rPr>
            </w:r>
            <w:r w:rsidR="00FB13EF">
              <w:rPr>
                <w:noProof/>
                <w:webHidden/>
              </w:rPr>
              <w:fldChar w:fldCharType="separate"/>
            </w:r>
            <w:r w:rsidR="00FB13EF">
              <w:rPr>
                <w:noProof/>
                <w:webHidden/>
              </w:rPr>
              <w:t>73</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54" w:history="1">
            <w:r w:rsidR="00FB13EF" w:rsidRPr="00101158">
              <w:rPr>
                <w:rStyle w:val="Hyperlink"/>
                <w:noProof/>
              </w:rPr>
              <w:t>5.1</w:t>
            </w:r>
            <w:r w:rsidR="00FB13EF">
              <w:rPr>
                <w:rFonts w:eastAsiaTheme="minorEastAsia"/>
                <w:noProof/>
                <w:sz w:val="22"/>
              </w:rPr>
              <w:tab/>
            </w:r>
            <w:r w:rsidR="00FB13EF" w:rsidRPr="00101158">
              <w:rPr>
                <w:rStyle w:val="Hyperlink"/>
                <w:noProof/>
              </w:rPr>
              <w:t>Variable Statements</w:t>
            </w:r>
            <w:r w:rsidR="00FB13EF">
              <w:rPr>
                <w:noProof/>
                <w:webHidden/>
              </w:rPr>
              <w:tab/>
            </w:r>
            <w:r w:rsidR="00FB13EF">
              <w:rPr>
                <w:noProof/>
                <w:webHidden/>
              </w:rPr>
              <w:fldChar w:fldCharType="begin"/>
            </w:r>
            <w:r w:rsidR="00FB13EF">
              <w:rPr>
                <w:noProof/>
                <w:webHidden/>
              </w:rPr>
              <w:instrText xml:space="preserve"> PAGEREF _Toc399404654 \h </w:instrText>
            </w:r>
            <w:r w:rsidR="00FB13EF">
              <w:rPr>
                <w:noProof/>
                <w:webHidden/>
              </w:rPr>
            </w:r>
            <w:r w:rsidR="00FB13EF">
              <w:rPr>
                <w:noProof/>
                <w:webHidden/>
              </w:rPr>
              <w:fldChar w:fldCharType="separate"/>
            </w:r>
            <w:r w:rsidR="00FB13EF">
              <w:rPr>
                <w:noProof/>
                <w:webHidden/>
              </w:rPr>
              <w:t>73</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55" w:history="1">
            <w:r w:rsidR="00FB13EF" w:rsidRPr="00101158">
              <w:rPr>
                <w:rStyle w:val="Hyperlink"/>
                <w:noProof/>
              </w:rPr>
              <w:t>5.2</w:t>
            </w:r>
            <w:r w:rsidR="00FB13EF">
              <w:rPr>
                <w:rFonts w:eastAsiaTheme="minorEastAsia"/>
                <w:noProof/>
                <w:sz w:val="22"/>
              </w:rPr>
              <w:tab/>
            </w:r>
            <w:r w:rsidR="00FB13EF" w:rsidRPr="00101158">
              <w:rPr>
                <w:rStyle w:val="Hyperlink"/>
                <w:noProof/>
              </w:rPr>
              <w:t>If, Do, and While Statements</w:t>
            </w:r>
            <w:r w:rsidR="00FB13EF">
              <w:rPr>
                <w:noProof/>
                <w:webHidden/>
              </w:rPr>
              <w:tab/>
            </w:r>
            <w:r w:rsidR="00FB13EF">
              <w:rPr>
                <w:noProof/>
                <w:webHidden/>
              </w:rPr>
              <w:fldChar w:fldCharType="begin"/>
            </w:r>
            <w:r w:rsidR="00FB13EF">
              <w:rPr>
                <w:noProof/>
                <w:webHidden/>
              </w:rPr>
              <w:instrText xml:space="preserve"> PAGEREF _Toc399404655 \h </w:instrText>
            </w:r>
            <w:r w:rsidR="00FB13EF">
              <w:rPr>
                <w:noProof/>
                <w:webHidden/>
              </w:rPr>
            </w:r>
            <w:r w:rsidR="00FB13EF">
              <w:rPr>
                <w:noProof/>
                <w:webHidden/>
              </w:rPr>
              <w:fldChar w:fldCharType="separate"/>
            </w:r>
            <w:r w:rsidR="00FB13EF">
              <w:rPr>
                <w:noProof/>
                <w:webHidden/>
              </w:rPr>
              <w:t>74</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56" w:history="1">
            <w:r w:rsidR="00FB13EF" w:rsidRPr="00101158">
              <w:rPr>
                <w:rStyle w:val="Hyperlink"/>
                <w:noProof/>
              </w:rPr>
              <w:t>5.3</w:t>
            </w:r>
            <w:r w:rsidR="00FB13EF">
              <w:rPr>
                <w:rFonts w:eastAsiaTheme="minorEastAsia"/>
                <w:noProof/>
                <w:sz w:val="22"/>
              </w:rPr>
              <w:tab/>
            </w:r>
            <w:r w:rsidR="00FB13EF" w:rsidRPr="00101158">
              <w:rPr>
                <w:rStyle w:val="Hyperlink"/>
                <w:noProof/>
              </w:rPr>
              <w:t>For Statements</w:t>
            </w:r>
            <w:r w:rsidR="00FB13EF">
              <w:rPr>
                <w:noProof/>
                <w:webHidden/>
              </w:rPr>
              <w:tab/>
            </w:r>
            <w:r w:rsidR="00FB13EF">
              <w:rPr>
                <w:noProof/>
                <w:webHidden/>
              </w:rPr>
              <w:fldChar w:fldCharType="begin"/>
            </w:r>
            <w:r w:rsidR="00FB13EF">
              <w:rPr>
                <w:noProof/>
                <w:webHidden/>
              </w:rPr>
              <w:instrText xml:space="preserve"> PAGEREF _Toc399404656 \h </w:instrText>
            </w:r>
            <w:r w:rsidR="00FB13EF">
              <w:rPr>
                <w:noProof/>
                <w:webHidden/>
              </w:rPr>
            </w:r>
            <w:r w:rsidR="00FB13EF">
              <w:rPr>
                <w:noProof/>
                <w:webHidden/>
              </w:rPr>
              <w:fldChar w:fldCharType="separate"/>
            </w:r>
            <w:r w:rsidR="00FB13EF">
              <w:rPr>
                <w:noProof/>
                <w:webHidden/>
              </w:rPr>
              <w:t>74</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57" w:history="1">
            <w:r w:rsidR="00FB13EF" w:rsidRPr="00101158">
              <w:rPr>
                <w:rStyle w:val="Hyperlink"/>
                <w:noProof/>
              </w:rPr>
              <w:t>5.4</w:t>
            </w:r>
            <w:r w:rsidR="00FB13EF">
              <w:rPr>
                <w:rFonts w:eastAsiaTheme="minorEastAsia"/>
                <w:noProof/>
                <w:sz w:val="22"/>
              </w:rPr>
              <w:tab/>
            </w:r>
            <w:r w:rsidR="00FB13EF" w:rsidRPr="00101158">
              <w:rPr>
                <w:rStyle w:val="Hyperlink"/>
                <w:noProof/>
              </w:rPr>
              <w:t>For-In Statements</w:t>
            </w:r>
            <w:r w:rsidR="00FB13EF">
              <w:rPr>
                <w:noProof/>
                <w:webHidden/>
              </w:rPr>
              <w:tab/>
            </w:r>
            <w:r w:rsidR="00FB13EF">
              <w:rPr>
                <w:noProof/>
                <w:webHidden/>
              </w:rPr>
              <w:fldChar w:fldCharType="begin"/>
            </w:r>
            <w:r w:rsidR="00FB13EF">
              <w:rPr>
                <w:noProof/>
                <w:webHidden/>
              </w:rPr>
              <w:instrText xml:space="preserve"> PAGEREF _Toc399404657 \h </w:instrText>
            </w:r>
            <w:r w:rsidR="00FB13EF">
              <w:rPr>
                <w:noProof/>
                <w:webHidden/>
              </w:rPr>
            </w:r>
            <w:r w:rsidR="00FB13EF">
              <w:rPr>
                <w:noProof/>
                <w:webHidden/>
              </w:rPr>
              <w:fldChar w:fldCharType="separate"/>
            </w:r>
            <w:r w:rsidR="00FB13EF">
              <w:rPr>
                <w:noProof/>
                <w:webHidden/>
              </w:rPr>
              <w:t>74</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58" w:history="1">
            <w:r w:rsidR="00FB13EF" w:rsidRPr="00101158">
              <w:rPr>
                <w:rStyle w:val="Hyperlink"/>
                <w:noProof/>
              </w:rPr>
              <w:t>5.5</w:t>
            </w:r>
            <w:r w:rsidR="00FB13EF">
              <w:rPr>
                <w:rFonts w:eastAsiaTheme="minorEastAsia"/>
                <w:noProof/>
                <w:sz w:val="22"/>
              </w:rPr>
              <w:tab/>
            </w:r>
            <w:r w:rsidR="00FB13EF" w:rsidRPr="00101158">
              <w:rPr>
                <w:rStyle w:val="Hyperlink"/>
                <w:noProof/>
              </w:rPr>
              <w:t>Continue Statements</w:t>
            </w:r>
            <w:r w:rsidR="00FB13EF">
              <w:rPr>
                <w:noProof/>
                <w:webHidden/>
              </w:rPr>
              <w:tab/>
            </w:r>
            <w:r w:rsidR="00FB13EF">
              <w:rPr>
                <w:noProof/>
                <w:webHidden/>
              </w:rPr>
              <w:fldChar w:fldCharType="begin"/>
            </w:r>
            <w:r w:rsidR="00FB13EF">
              <w:rPr>
                <w:noProof/>
                <w:webHidden/>
              </w:rPr>
              <w:instrText xml:space="preserve"> PAGEREF _Toc399404658 \h </w:instrText>
            </w:r>
            <w:r w:rsidR="00FB13EF">
              <w:rPr>
                <w:noProof/>
                <w:webHidden/>
              </w:rPr>
            </w:r>
            <w:r w:rsidR="00FB13EF">
              <w:rPr>
                <w:noProof/>
                <w:webHidden/>
              </w:rPr>
              <w:fldChar w:fldCharType="separate"/>
            </w:r>
            <w:r w:rsidR="00FB13EF">
              <w:rPr>
                <w:noProof/>
                <w:webHidden/>
              </w:rPr>
              <w:t>74</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59" w:history="1">
            <w:r w:rsidR="00FB13EF" w:rsidRPr="00101158">
              <w:rPr>
                <w:rStyle w:val="Hyperlink"/>
                <w:noProof/>
              </w:rPr>
              <w:t>5.6</w:t>
            </w:r>
            <w:r w:rsidR="00FB13EF">
              <w:rPr>
                <w:rFonts w:eastAsiaTheme="minorEastAsia"/>
                <w:noProof/>
                <w:sz w:val="22"/>
              </w:rPr>
              <w:tab/>
            </w:r>
            <w:r w:rsidR="00FB13EF" w:rsidRPr="00101158">
              <w:rPr>
                <w:rStyle w:val="Hyperlink"/>
                <w:noProof/>
              </w:rPr>
              <w:t>Break Statements</w:t>
            </w:r>
            <w:r w:rsidR="00FB13EF">
              <w:rPr>
                <w:noProof/>
                <w:webHidden/>
              </w:rPr>
              <w:tab/>
            </w:r>
            <w:r w:rsidR="00FB13EF">
              <w:rPr>
                <w:noProof/>
                <w:webHidden/>
              </w:rPr>
              <w:fldChar w:fldCharType="begin"/>
            </w:r>
            <w:r w:rsidR="00FB13EF">
              <w:rPr>
                <w:noProof/>
                <w:webHidden/>
              </w:rPr>
              <w:instrText xml:space="preserve"> PAGEREF _Toc399404659 \h </w:instrText>
            </w:r>
            <w:r w:rsidR="00FB13EF">
              <w:rPr>
                <w:noProof/>
                <w:webHidden/>
              </w:rPr>
            </w:r>
            <w:r w:rsidR="00FB13EF">
              <w:rPr>
                <w:noProof/>
                <w:webHidden/>
              </w:rPr>
              <w:fldChar w:fldCharType="separate"/>
            </w:r>
            <w:r w:rsidR="00FB13EF">
              <w:rPr>
                <w:noProof/>
                <w:webHidden/>
              </w:rPr>
              <w:t>75</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60" w:history="1">
            <w:r w:rsidR="00FB13EF" w:rsidRPr="00101158">
              <w:rPr>
                <w:rStyle w:val="Hyperlink"/>
                <w:noProof/>
              </w:rPr>
              <w:t>5.7</w:t>
            </w:r>
            <w:r w:rsidR="00FB13EF">
              <w:rPr>
                <w:rFonts w:eastAsiaTheme="minorEastAsia"/>
                <w:noProof/>
                <w:sz w:val="22"/>
              </w:rPr>
              <w:tab/>
            </w:r>
            <w:r w:rsidR="00FB13EF" w:rsidRPr="00101158">
              <w:rPr>
                <w:rStyle w:val="Hyperlink"/>
                <w:noProof/>
              </w:rPr>
              <w:t>Return Statements</w:t>
            </w:r>
            <w:r w:rsidR="00FB13EF">
              <w:rPr>
                <w:noProof/>
                <w:webHidden/>
              </w:rPr>
              <w:tab/>
            </w:r>
            <w:r w:rsidR="00FB13EF">
              <w:rPr>
                <w:noProof/>
                <w:webHidden/>
              </w:rPr>
              <w:fldChar w:fldCharType="begin"/>
            </w:r>
            <w:r w:rsidR="00FB13EF">
              <w:rPr>
                <w:noProof/>
                <w:webHidden/>
              </w:rPr>
              <w:instrText xml:space="preserve"> PAGEREF _Toc399404660 \h </w:instrText>
            </w:r>
            <w:r w:rsidR="00FB13EF">
              <w:rPr>
                <w:noProof/>
                <w:webHidden/>
              </w:rPr>
            </w:r>
            <w:r w:rsidR="00FB13EF">
              <w:rPr>
                <w:noProof/>
                <w:webHidden/>
              </w:rPr>
              <w:fldChar w:fldCharType="separate"/>
            </w:r>
            <w:r w:rsidR="00FB13EF">
              <w:rPr>
                <w:noProof/>
                <w:webHidden/>
              </w:rPr>
              <w:t>75</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61" w:history="1">
            <w:r w:rsidR="00FB13EF" w:rsidRPr="00101158">
              <w:rPr>
                <w:rStyle w:val="Hyperlink"/>
                <w:noProof/>
              </w:rPr>
              <w:t>5.8</w:t>
            </w:r>
            <w:r w:rsidR="00FB13EF">
              <w:rPr>
                <w:rFonts w:eastAsiaTheme="minorEastAsia"/>
                <w:noProof/>
                <w:sz w:val="22"/>
              </w:rPr>
              <w:tab/>
            </w:r>
            <w:r w:rsidR="00FB13EF" w:rsidRPr="00101158">
              <w:rPr>
                <w:rStyle w:val="Hyperlink"/>
                <w:noProof/>
              </w:rPr>
              <w:t>With Statements</w:t>
            </w:r>
            <w:r w:rsidR="00FB13EF">
              <w:rPr>
                <w:noProof/>
                <w:webHidden/>
              </w:rPr>
              <w:tab/>
            </w:r>
            <w:r w:rsidR="00FB13EF">
              <w:rPr>
                <w:noProof/>
                <w:webHidden/>
              </w:rPr>
              <w:fldChar w:fldCharType="begin"/>
            </w:r>
            <w:r w:rsidR="00FB13EF">
              <w:rPr>
                <w:noProof/>
                <w:webHidden/>
              </w:rPr>
              <w:instrText xml:space="preserve"> PAGEREF _Toc399404661 \h </w:instrText>
            </w:r>
            <w:r w:rsidR="00FB13EF">
              <w:rPr>
                <w:noProof/>
                <w:webHidden/>
              </w:rPr>
            </w:r>
            <w:r w:rsidR="00FB13EF">
              <w:rPr>
                <w:noProof/>
                <w:webHidden/>
              </w:rPr>
              <w:fldChar w:fldCharType="separate"/>
            </w:r>
            <w:r w:rsidR="00FB13EF">
              <w:rPr>
                <w:noProof/>
                <w:webHidden/>
              </w:rPr>
              <w:t>75</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62" w:history="1">
            <w:r w:rsidR="00FB13EF" w:rsidRPr="00101158">
              <w:rPr>
                <w:rStyle w:val="Hyperlink"/>
                <w:noProof/>
              </w:rPr>
              <w:t>5.9</w:t>
            </w:r>
            <w:r w:rsidR="00FB13EF">
              <w:rPr>
                <w:rFonts w:eastAsiaTheme="minorEastAsia"/>
                <w:noProof/>
                <w:sz w:val="22"/>
              </w:rPr>
              <w:tab/>
            </w:r>
            <w:r w:rsidR="00FB13EF" w:rsidRPr="00101158">
              <w:rPr>
                <w:rStyle w:val="Hyperlink"/>
                <w:noProof/>
              </w:rPr>
              <w:t>Switch Statements</w:t>
            </w:r>
            <w:r w:rsidR="00FB13EF">
              <w:rPr>
                <w:noProof/>
                <w:webHidden/>
              </w:rPr>
              <w:tab/>
            </w:r>
            <w:r w:rsidR="00FB13EF">
              <w:rPr>
                <w:noProof/>
                <w:webHidden/>
              </w:rPr>
              <w:fldChar w:fldCharType="begin"/>
            </w:r>
            <w:r w:rsidR="00FB13EF">
              <w:rPr>
                <w:noProof/>
                <w:webHidden/>
              </w:rPr>
              <w:instrText xml:space="preserve"> PAGEREF _Toc399404662 \h </w:instrText>
            </w:r>
            <w:r w:rsidR="00FB13EF">
              <w:rPr>
                <w:noProof/>
                <w:webHidden/>
              </w:rPr>
            </w:r>
            <w:r w:rsidR="00FB13EF">
              <w:rPr>
                <w:noProof/>
                <w:webHidden/>
              </w:rPr>
              <w:fldChar w:fldCharType="separate"/>
            </w:r>
            <w:r w:rsidR="00FB13EF">
              <w:rPr>
                <w:noProof/>
                <w:webHidden/>
              </w:rPr>
              <w:t>75</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63" w:history="1">
            <w:r w:rsidR="00FB13EF" w:rsidRPr="00101158">
              <w:rPr>
                <w:rStyle w:val="Hyperlink"/>
                <w:noProof/>
              </w:rPr>
              <w:t>5.10</w:t>
            </w:r>
            <w:r w:rsidR="00FB13EF">
              <w:rPr>
                <w:rFonts w:eastAsiaTheme="minorEastAsia"/>
                <w:noProof/>
                <w:sz w:val="22"/>
              </w:rPr>
              <w:tab/>
            </w:r>
            <w:r w:rsidR="00FB13EF" w:rsidRPr="00101158">
              <w:rPr>
                <w:rStyle w:val="Hyperlink"/>
                <w:noProof/>
              </w:rPr>
              <w:t>Throw Statements</w:t>
            </w:r>
            <w:r w:rsidR="00FB13EF">
              <w:rPr>
                <w:noProof/>
                <w:webHidden/>
              </w:rPr>
              <w:tab/>
            </w:r>
            <w:r w:rsidR="00FB13EF">
              <w:rPr>
                <w:noProof/>
                <w:webHidden/>
              </w:rPr>
              <w:fldChar w:fldCharType="begin"/>
            </w:r>
            <w:r w:rsidR="00FB13EF">
              <w:rPr>
                <w:noProof/>
                <w:webHidden/>
              </w:rPr>
              <w:instrText xml:space="preserve"> PAGEREF _Toc399404663 \h </w:instrText>
            </w:r>
            <w:r w:rsidR="00FB13EF">
              <w:rPr>
                <w:noProof/>
                <w:webHidden/>
              </w:rPr>
            </w:r>
            <w:r w:rsidR="00FB13EF">
              <w:rPr>
                <w:noProof/>
                <w:webHidden/>
              </w:rPr>
              <w:fldChar w:fldCharType="separate"/>
            </w:r>
            <w:r w:rsidR="00FB13EF">
              <w:rPr>
                <w:noProof/>
                <w:webHidden/>
              </w:rPr>
              <w:t>76</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64" w:history="1">
            <w:r w:rsidR="00FB13EF" w:rsidRPr="00101158">
              <w:rPr>
                <w:rStyle w:val="Hyperlink"/>
                <w:noProof/>
              </w:rPr>
              <w:t>5.11</w:t>
            </w:r>
            <w:r w:rsidR="00FB13EF">
              <w:rPr>
                <w:rFonts w:eastAsiaTheme="minorEastAsia"/>
                <w:noProof/>
                <w:sz w:val="22"/>
              </w:rPr>
              <w:tab/>
            </w:r>
            <w:r w:rsidR="00FB13EF" w:rsidRPr="00101158">
              <w:rPr>
                <w:rStyle w:val="Hyperlink"/>
                <w:noProof/>
              </w:rPr>
              <w:t>Try Statements</w:t>
            </w:r>
            <w:r w:rsidR="00FB13EF">
              <w:rPr>
                <w:noProof/>
                <w:webHidden/>
              </w:rPr>
              <w:tab/>
            </w:r>
            <w:r w:rsidR="00FB13EF">
              <w:rPr>
                <w:noProof/>
                <w:webHidden/>
              </w:rPr>
              <w:fldChar w:fldCharType="begin"/>
            </w:r>
            <w:r w:rsidR="00FB13EF">
              <w:rPr>
                <w:noProof/>
                <w:webHidden/>
              </w:rPr>
              <w:instrText xml:space="preserve"> PAGEREF _Toc399404664 \h </w:instrText>
            </w:r>
            <w:r w:rsidR="00FB13EF">
              <w:rPr>
                <w:noProof/>
                <w:webHidden/>
              </w:rPr>
            </w:r>
            <w:r w:rsidR="00FB13EF">
              <w:rPr>
                <w:noProof/>
                <w:webHidden/>
              </w:rPr>
              <w:fldChar w:fldCharType="separate"/>
            </w:r>
            <w:r w:rsidR="00FB13EF">
              <w:rPr>
                <w:noProof/>
                <w:webHidden/>
              </w:rPr>
              <w:t>76</w:t>
            </w:r>
            <w:r w:rsidR="00FB13EF">
              <w:rPr>
                <w:noProof/>
                <w:webHidden/>
              </w:rPr>
              <w:fldChar w:fldCharType="end"/>
            </w:r>
          </w:hyperlink>
        </w:p>
        <w:p w:rsidR="00FB13EF" w:rsidRDefault="00CF7820">
          <w:pPr>
            <w:pStyle w:val="TOC1"/>
            <w:rPr>
              <w:rFonts w:eastAsiaTheme="minorEastAsia"/>
              <w:noProof/>
              <w:sz w:val="22"/>
            </w:rPr>
          </w:pPr>
          <w:hyperlink w:anchor="_Toc399404665" w:history="1">
            <w:r w:rsidR="00FB13EF" w:rsidRPr="00101158">
              <w:rPr>
                <w:rStyle w:val="Hyperlink"/>
                <w:noProof/>
              </w:rPr>
              <w:t>6</w:t>
            </w:r>
            <w:r w:rsidR="00FB13EF">
              <w:rPr>
                <w:rFonts w:eastAsiaTheme="minorEastAsia"/>
                <w:noProof/>
                <w:sz w:val="22"/>
              </w:rPr>
              <w:tab/>
            </w:r>
            <w:r w:rsidR="00FB13EF" w:rsidRPr="00101158">
              <w:rPr>
                <w:rStyle w:val="Hyperlink"/>
                <w:noProof/>
              </w:rPr>
              <w:t>Functions</w:t>
            </w:r>
            <w:r w:rsidR="00FB13EF">
              <w:rPr>
                <w:noProof/>
                <w:webHidden/>
              </w:rPr>
              <w:tab/>
            </w:r>
            <w:r w:rsidR="00FB13EF">
              <w:rPr>
                <w:noProof/>
                <w:webHidden/>
              </w:rPr>
              <w:fldChar w:fldCharType="begin"/>
            </w:r>
            <w:r w:rsidR="00FB13EF">
              <w:rPr>
                <w:noProof/>
                <w:webHidden/>
              </w:rPr>
              <w:instrText xml:space="preserve"> PAGEREF _Toc399404665 \h </w:instrText>
            </w:r>
            <w:r w:rsidR="00FB13EF">
              <w:rPr>
                <w:noProof/>
                <w:webHidden/>
              </w:rPr>
            </w:r>
            <w:r w:rsidR="00FB13EF">
              <w:rPr>
                <w:noProof/>
                <w:webHidden/>
              </w:rPr>
              <w:fldChar w:fldCharType="separate"/>
            </w:r>
            <w:r w:rsidR="00FB13EF">
              <w:rPr>
                <w:noProof/>
                <w:webHidden/>
              </w:rPr>
              <w:t>77</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66" w:history="1">
            <w:r w:rsidR="00FB13EF" w:rsidRPr="00101158">
              <w:rPr>
                <w:rStyle w:val="Hyperlink"/>
                <w:noProof/>
              </w:rPr>
              <w:t>6.1</w:t>
            </w:r>
            <w:r w:rsidR="00FB13EF">
              <w:rPr>
                <w:rFonts w:eastAsiaTheme="minorEastAsia"/>
                <w:noProof/>
                <w:sz w:val="22"/>
              </w:rPr>
              <w:tab/>
            </w:r>
            <w:r w:rsidR="00FB13EF" w:rsidRPr="00101158">
              <w:rPr>
                <w:rStyle w:val="Hyperlink"/>
                <w:noProof/>
              </w:rPr>
              <w:t>Function Declarations</w:t>
            </w:r>
            <w:r w:rsidR="00FB13EF">
              <w:rPr>
                <w:noProof/>
                <w:webHidden/>
              </w:rPr>
              <w:tab/>
            </w:r>
            <w:r w:rsidR="00FB13EF">
              <w:rPr>
                <w:noProof/>
                <w:webHidden/>
              </w:rPr>
              <w:fldChar w:fldCharType="begin"/>
            </w:r>
            <w:r w:rsidR="00FB13EF">
              <w:rPr>
                <w:noProof/>
                <w:webHidden/>
              </w:rPr>
              <w:instrText xml:space="preserve"> PAGEREF _Toc399404666 \h </w:instrText>
            </w:r>
            <w:r w:rsidR="00FB13EF">
              <w:rPr>
                <w:noProof/>
                <w:webHidden/>
              </w:rPr>
            </w:r>
            <w:r w:rsidR="00FB13EF">
              <w:rPr>
                <w:noProof/>
                <w:webHidden/>
              </w:rPr>
              <w:fldChar w:fldCharType="separate"/>
            </w:r>
            <w:r w:rsidR="00FB13EF">
              <w:rPr>
                <w:noProof/>
                <w:webHidden/>
              </w:rPr>
              <w:t>77</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67" w:history="1">
            <w:r w:rsidR="00FB13EF" w:rsidRPr="00101158">
              <w:rPr>
                <w:rStyle w:val="Hyperlink"/>
                <w:noProof/>
              </w:rPr>
              <w:t>6.2</w:t>
            </w:r>
            <w:r w:rsidR="00FB13EF">
              <w:rPr>
                <w:rFonts w:eastAsiaTheme="minorEastAsia"/>
                <w:noProof/>
                <w:sz w:val="22"/>
              </w:rPr>
              <w:tab/>
            </w:r>
            <w:r w:rsidR="00FB13EF" w:rsidRPr="00101158">
              <w:rPr>
                <w:rStyle w:val="Hyperlink"/>
                <w:noProof/>
              </w:rPr>
              <w:t>Function Overloads</w:t>
            </w:r>
            <w:r w:rsidR="00FB13EF">
              <w:rPr>
                <w:noProof/>
                <w:webHidden/>
              </w:rPr>
              <w:tab/>
            </w:r>
            <w:r w:rsidR="00FB13EF">
              <w:rPr>
                <w:noProof/>
                <w:webHidden/>
              </w:rPr>
              <w:fldChar w:fldCharType="begin"/>
            </w:r>
            <w:r w:rsidR="00FB13EF">
              <w:rPr>
                <w:noProof/>
                <w:webHidden/>
              </w:rPr>
              <w:instrText xml:space="preserve"> PAGEREF _Toc399404667 \h </w:instrText>
            </w:r>
            <w:r w:rsidR="00FB13EF">
              <w:rPr>
                <w:noProof/>
                <w:webHidden/>
              </w:rPr>
            </w:r>
            <w:r w:rsidR="00FB13EF">
              <w:rPr>
                <w:noProof/>
                <w:webHidden/>
              </w:rPr>
              <w:fldChar w:fldCharType="separate"/>
            </w:r>
            <w:r w:rsidR="00FB13EF">
              <w:rPr>
                <w:noProof/>
                <w:webHidden/>
              </w:rPr>
              <w:t>77</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68" w:history="1">
            <w:r w:rsidR="00FB13EF" w:rsidRPr="00101158">
              <w:rPr>
                <w:rStyle w:val="Hyperlink"/>
                <w:noProof/>
              </w:rPr>
              <w:t>6.3</w:t>
            </w:r>
            <w:r w:rsidR="00FB13EF">
              <w:rPr>
                <w:rFonts w:eastAsiaTheme="minorEastAsia"/>
                <w:noProof/>
                <w:sz w:val="22"/>
              </w:rPr>
              <w:tab/>
            </w:r>
            <w:r w:rsidR="00FB13EF" w:rsidRPr="00101158">
              <w:rPr>
                <w:rStyle w:val="Hyperlink"/>
                <w:noProof/>
              </w:rPr>
              <w:t>Function Implementations</w:t>
            </w:r>
            <w:r w:rsidR="00FB13EF">
              <w:rPr>
                <w:noProof/>
                <w:webHidden/>
              </w:rPr>
              <w:tab/>
            </w:r>
            <w:r w:rsidR="00FB13EF">
              <w:rPr>
                <w:noProof/>
                <w:webHidden/>
              </w:rPr>
              <w:fldChar w:fldCharType="begin"/>
            </w:r>
            <w:r w:rsidR="00FB13EF">
              <w:rPr>
                <w:noProof/>
                <w:webHidden/>
              </w:rPr>
              <w:instrText xml:space="preserve"> PAGEREF _Toc399404668 \h </w:instrText>
            </w:r>
            <w:r w:rsidR="00FB13EF">
              <w:rPr>
                <w:noProof/>
                <w:webHidden/>
              </w:rPr>
            </w:r>
            <w:r w:rsidR="00FB13EF">
              <w:rPr>
                <w:noProof/>
                <w:webHidden/>
              </w:rPr>
              <w:fldChar w:fldCharType="separate"/>
            </w:r>
            <w:r w:rsidR="00FB13EF">
              <w:rPr>
                <w:noProof/>
                <w:webHidden/>
              </w:rPr>
              <w:t>78</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69" w:history="1">
            <w:r w:rsidR="00FB13EF" w:rsidRPr="00101158">
              <w:rPr>
                <w:rStyle w:val="Hyperlink"/>
                <w:noProof/>
              </w:rPr>
              <w:t>6.4</w:t>
            </w:r>
            <w:r w:rsidR="00FB13EF">
              <w:rPr>
                <w:rFonts w:eastAsiaTheme="minorEastAsia"/>
                <w:noProof/>
                <w:sz w:val="22"/>
              </w:rPr>
              <w:tab/>
            </w:r>
            <w:r w:rsidR="00FB13EF" w:rsidRPr="00101158">
              <w:rPr>
                <w:rStyle w:val="Hyperlink"/>
                <w:noProof/>
              </w:rPr>
              <w:t>Generic Functions</w:t>
            </w:r>
            <w:r w:rsidR="00FB13EF">
              <w:rPr>
                <w:noProof/>
                <w:webHidden/>
              </w:rPr>
              <w:tab/>
            </w:r>
            <w:r w:rsidR="00FB13EF">
              <w:rPr>
                <w:noProof/>
                <w:webHidden/>
              </w:rPr>
              <w:fldChar w:fldCharType="begin"/>
            </w:r>
            <w:r w:rsidR="00FB13EF">
              <w:rPr>
                <w:noProof/>
                <w:webHidden/>
              </w:rPr>
              <w:instrText xml:space="preserve"> PAGEREF _Toc399404669 \h </w:instrText>
            </w:r>
            <w:r w:rsidR="00FB13EF">
              <w:rPr>
                <w:noProof/>
                <w:webHidden/>
              </w:rPr>
            </w:r>
            <w:r w:rsidR="00FB13EF">
              <w:rPr>
                <w:noProof/>
                <w:webHidden/>
              </w:rPr>
              <w:fldChar w:fldCharType="separate"/>
            </w:r>
            <w:r w:rsidR="00FB13EF">
              <w:rPr>
                <w:noProof/>
                <w:webHidden/>
              </w:rPr>
              <w:t>80</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70" w:history="1">
            <w:r w:rsidR="00FB13EF" w:rsidRPr="00101158">
              <w:rPr>
                <w:rStyle w:val="Hyperlink"/>
                <w:noProof/>
              </w:rPr>
              <w:t>6.5</w:t>
            </w:r>
            <w:r w:rsidR="00FB13EF">
              <w:rPr>
                <w:rFonts w:eastAsiaTheme="minorEastAsia"/>
                <w:noProof/>
                <w:sz w:val="22"/>
              </w:rPr>
              <w:tab/>
            </w:r>
            <w:r w:rsidR="00FB13EF" w:rsidRPr="00101158">
              <w:rPr>
                <w:rStyle w:val="Hyperlink"/>
                <w:noProof/>
              </w:rPr>
              <w:t>Code Generation</w:t>
            </w:r>
            <w:r w:rsidR="00FB13EF">
              <w:rPr>
                <w:noProof/>
                <w:webHidden/>
              </w:rPr>
              <w:tab/>
            </w:r>
            <w:r w:rsidR="00FB13EF">
              <w:rPr>
                <w:noProof/>
                <w:webHidden/>
              </w:rPr>
              <w:fldChar w:fldCharType="begin"/>
            </w:r>
            <w:r w:rsidR="00FB13EF">
              <w:rPr>
                <w:noProof/>
                <w:webHidden/>
              </w:rPr>
              <w:instrText xml:space="preserve"> PAGEREF _Toc399404670 \h </w:instrText>
            </w:r>
            <w:r w:rsidR="00FB13EF">
              <w:rPr>
                <w:noProof/>
                <w:webHidden/>
              </w:rPr>
            </w:r>
            <w:r w:rsidR="00FB13EF">
              <w:rPr>
                <w:noProof/>
                <w:webHidden/>
              </w:rPr>
              <w:fldChar w:fldCharType="separate"/>
            </w:r>
            <w:r w:rsidR="00FB13EF">
              <w:rPr>
                <w:noProof/>
                <w:webHidden/>
              </w:rPr>
              <w:t>80</w:t>
            </w:r>
            <w:r w:rsidR="00FB13EF">
              <w:rPr>
                <w:noProof/>
                <w:webHidden/>
              </w:rPr>
              <w:fldChar w:fldCharType="end"/>
            </w:r>
          </w:hyperlink>
        </w:p>
        <w:p w:rsidR="00FB13EF" w:rsidRDefault="00CF7820">
          <w:pPr>
            <w:pStyle w:val="TOC1"/>
            <w:rPr>
              <w:rFonts w:eastAsiaTheme="minorEastAsia"/>
              <w:noProof/>
              <w:sz w:val="22"/>
            </w:rPr>
          </w:pPr>
          <w:hyperlink w:anchor="_Toc399404671" w:history="1">
            <w:r w:rsidR="00FB13EF" w:rsidRPr="00101158">
              <w:rPr>
                <w:rStyle w:val="Hyperlink"/>
                <w:noProof/>
              </w:rPr>
              <w:t>7</w:t>
            </w:r>
            <w:r w:rsidR="00FB13EF">
              <w:rPr>
                <w:rFonts w:eastAsiaTheme="minorEastAsia"/>
                <w:noProof/>
                <w:sz w:val="22"/>
              </w:rPr>
              <w:tab/>
            </w:r>
            <w:r w:rsidR="00FB13EF" w:rsidRPr="00101158">
              <w:rPr>
                <w:rStyle w:val="Hyperlink"/>
                <w:noProof/>
              </w:rPr>
              <w:t>Interfaces</w:t>
            </w:r>
            <w:r w:rsidR="00FB13EF">
              <w:rPr>
                <w:noProof/>
                <w:webHidden/>
              </w:rPr>
              <w:tab/>
            </w:r>
            <w:r w:rsidR="00FB13EF">
              <w:rPr>
                <w:noProof/>
                <w:webHidden/>
              </w:rPr>
              <w:fldChar w:fldCharType="begin"/>
            </w:r>
            <w:r w:rsidR="00FB13EF">
              <w:rPr>
                <w:noProof/>
                <w:webHidden/>
              </w:rPr>
              <w:instrText xml:space="preserve"> PAGEREF _Toc399404671 \h </w:instrText>
            </w:r>
            <w:r w:rsidR="00FB13EF">
              <w:rPr>
                <w:noProof/>
                <w:webHidden/>
              </w:rPr>
            </w:r>
            <w:r w:rsidR="00FB13EF">
              <w:rPr>
                <w:noProof/>
                <w:webHidden/>
              </w:rPr>
              <w:fldChar w:fldCharType="separate"/>
            </w:r>
            <w:r w:rsidR="00FB13EF">
              <w:rPr>
                <w:noProof/>
                <w:webHidden/>
              </w:rPr>
              <w:t>83</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72" w:history="1">
            <w:r w:rsidR="00FB13EF" w:rsidRPr="00101158">
              <w:rPr>
                <w:rStyle w:val="Hyperlink"/>
                <w:noProof/>
              </w:rPr>
              <w:t>7.1</w:t>
            </w:r>
            <w:r w:rsidR="00FB13EF">
              <w:rPr>
                <w:rFonts w:eastAsiaTheme="minorEastAsia"/>
                <w:noProof/>
                <w:sz w:val="22"/>
              </w:rPr>
              <w:tab/>
            </w:r>
            <w:r w:rsidR="00FB13EF" w:rsidRPr="00101158">
              <w:rPr>
                <w:rStyle w:val="Hyperlink"/>
                <w:noProof/>
              </w:rPr>
              <w:t>Interface Declarations</w:t>
            </w:r>
            <w:r w:rsidR="00FB13EF">
              <w:rPr>
                <w:noProof/>
                <w:webHidden/>
              </w:rPr>
              <w:tab/>
            </w:r>
            <w:r w:rsidR="00FB13EF">
              <w:rPr>
                <w:noProof/>
                <w:webHidden/>
              </w:rPr>
              <w:fldChar w:fldCharType="begin"/>
            </w:r>
            <w:r w:rsidR="00FB13EF">
              <w:rPr>
                <w:noProof/>
                <w:webHidden/>
              </w:rPr>
              <w:instrText xml:space="preserve"> PAGEREF _Toc399404672 \h </w:instrText>
            </w:r>
            <w:r w:rsidR="00FB13EF">
              <w:rPr>
                <w:noProof/>
                <w:webHidden/>
              </w:rPr>
            </w:r>
            <w:r w:rsidR="00FB13EF">
              <w:rPr>
                <w:noProof/>
                <w:webHidden/>
              </w:rPr>
              <w:fldChar w:fldCharType="separate"/>
            </w:r>
            <w:r w:rsidR="00FB13EF">
              <w:rPr>
                <w:noProof/>
                <w:webHidden/>
              </w:rPr>
              <w:t>83</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73" w:history="1">
            <w:r w:rsidR="00FB13EF" w:rsidRPr="00101158">
              <w:rPr>
                <w:rStyle w:val="Hyperlink"/>
                <w:noProof/>
                <w:highlight w:val="white"/>
              </w:rPr>
              <w:t>7.2</w:t>
            </w:r>
            <w:r w:rsidR="00FB13EF">
              <w:rPr>
                <w:rFonts w:eastAsiaTheme="minorEastAsia"/>
                <w:noProof/>
                <w:sz w:val="22"/>
              </w:rPr>
              <w:tab/>
            </w:r>
            <w:r w:rsidR="00FB13EF" w:rsidRPr="00101158">
              <w:rPr>
                <w:rStyle w:val="Hyperlink"/>
                <w:noProof/>
                <w:highlight w:val="white"/>
              </w:rPr>
              <w:t>Declaration Merging</w:t>
            </w:r>
            <w:r w:rsidR="00FB13EF">
              <w:rPr>
                <w:noProof/>
                <w:webHidden/>
              </w:rPr>
              <w:tab/>
            </w:r>
            <w:r w:rsidR="00FB13EF">
              <w:rPr>
                <w:noProof/>
                <w:webHidden/>
              </w:rPr>
              <w:fldChar w:fldCharType="begin"/>
            </w:r>
            <w:r w:rsidR="00FB13EF">
              <w:rPr>
                <w:noProof/>
                <w:webHidden/>
              </w:rPr>
              <w:instrText xml:space="preserve"> PAGEREF _Toc399404673 \h </w:instrText>
            </w:r>
            <w:r w:rsidR="00FB13EF">
              <w:rPr>
                <w:noProof/>
                <w:webHidden/>
              </w:rPr>
            </w:r>
            <w:r w:rsidR="00FB13EF">
              <w:rPr>
                <w:noProof/>
                <w:webHidden/>
              </w:rPr>
              <w:fldChar w:fldCharType="separate"/>
            </w:r>
            <w:r w:rsidR="00FB13EF">
              <w:rPr>
                <w:noProof/>
                <w:webHidden/>
              </w:rPr>
              <w:t>85</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74" w:history="1">
            <w:r w:rsidR="00FB13EF" w:rsidRPr="00101158">
              <w:rPr>
                <w:rStyle w:val="Hyperlink"/>
                <w:noProof/>
                <w:highlight w:val="white"/>
              </w:rPr>
              <w:t>7.3</w:t>
            </w:r>
            <w:r w:rsidR="00FB13EF">
              <w:rPr>
                <w:rFonts w:eastAsiaTheme="minorEastAsia"/>
                <w:noProof/>
                <w:sz w:val="22"/>
              </w:rPr>
              <w:tab/>
            </w:r>
            <w:r w:rsidR="00FB13EF" w:rsidRPr="00101158">
              <w:rPr>
                <w:rStyle w:val="Hyperlink"/>
                <w:noProof/>
                <w:highlight w:val="white"/>
              </w:rPr>
              <w:t>Interfaces Extending Classes</w:t>
            </w:r>
            <w:r w:rsidR="00FB13EF">
              <w:rPr>
                <w:noProof/>
                <w:webHidden/>
              </w:rPr>
              <w:tab/>
            </w:r>
            <w:r w:rsidR="00FB13EF">
              <w:rPr>
                <w:noProof/>
                <w:webHidden/>
              </w:rPr>
              <w:fldChar w:fldCharType="begin"/>
            </w:r>
            <w:r w:rsidR="00FB13EF">
              <w:rPr>
                <w:noProof/>
                <w:webHidden/>
              </w:rPr>
              <w:instrText xml:space="preserve"> PAGEREF _Toc399404674 \h </w:instrText>
            </w:r>
            <w:r w:rsidR="00FB13EF">
              <w:rPr>
                <w:noProof/>
                <w:webHidden/>
              </w:rPr>
            </w:r>
            <w:r w:rsidR="00FB13EF">
              <w:rPr>
                <w:noProof/>
                <w:webHidden/>
              </w:rPr>
              <w:fldChar w:fldCharType="separate"/>
            </w:r>
            <w:r w:rsidR="00FB13EF">
              <w:rPr>
                <w:noProof/>
                <w:webHidden/>
              </w:rPr>
              <w:t>86</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75" w:history="1">
            <w:r w:rsidR="00FB13EF" w:rsidRPr="00101158">
              <w:rPr>
                <w:rStyle w:val="Hyperlink"/>
                <w:noProof/>
              </w:rPr>
              <w:t>7.4</w:t>
            </w:r>
            <w:r w:rsidR="00FB13EF">
              <w:rPr>
                <w:rFonts w:eastAsiaTheme="minorEastAsia"/>
                <w:noProof/>
                <w:sz w:val="22"/>
              </w:rPr>
              <w:tab/>
            </w:r>
            <w:r w:rsidR="00FB13EF" w:rsidRPr="00101158">
              <w:rPr>
                <w:rStyle w:val="Hyperlink"/>
                <w:noProof/>
              </w:rPr>
              <w:t>Dynamic Type Checks</w:t>
            </w:r>
            <w:r w:rsidR="00FB13EF">
              <w:rPr>
                <w:noProof/>
                <w:webHidden/>
              </w:rPr>
              <w:tab/>
            </w:r>
            <w:r w:rsidR="00FB13EF">
              <w:rPr>
                <w:noProof/>
                <w:webHidden/>
              </w:rPr>
              <w:fldChar w:fldCharType="begin"/>
            </w:r>
            <w:r w:rsidR="00FB13EF">
              <w:rPr>
                <w:noProof/>
                <w:webHidden/>
              </w:rPr>
              <w:instrText xml:space="preserve"> PAGEREF _Toc399404675 \h </w:instrText>
            </w:r>
            <w:r w:rsidR="00FB13EF">
              <w:rPr>
                <w:noProof/>
                <w:webHidden/>
              </w:rPr>
            </w:r>
            <w:r w:rsidR="00FB13EF">
              <w:rPr>
                <w:noProof/>
                <w:webHidden/>
              </w:rPr>
              <w:fldChar w:fldCharType="separate"/>
            </w:r>
            <w:r w:rsidR="00FB13EF">
              <w:rPr>
                <w:noProof/>
                <w:webHidden/>
              </w:rPr>
              <w:t>86</w:t>
            </w:r>
            <w:r w:rsidR="00FB13EF">
              <w:rPr>
                <w:noProof/>
                <w:webHidden/>
              </w:rPr>
              <w:fldChar w:fldCharType="end"/>
            </w:r>
          </w:hyperlink>
        </w:p>
        <w:p w:rsidR="00FB13EF" w:rsidRDefault="00CF7820">
          <w:pPr>
            <w:pStyle w:val="TOC1"/>
            <w:rPr>
              <w:rFonts w:eastAsiaTheme="minorEastAsia"/>
              <w:noProof/>
              <w:sz w:val="22"/>
            </w:rPr>
          </w:pPr>
          <w:hyperlink w:anchor="_Toc399404676" w:history="1">
            <w:r w:rsidR="00FB13EF" w:rsidRPr="00101158">
              <w:rPr>
                <w:rStyle w:val="Hyperlink"/>
                <w:noProof/>
              </w:rPr>
              <w:t>8</w:t>
            </w:r>
            <w:r w:rsidR="00FB13EF">
              <w:rPr>
                <w:rFonts w:eastAsiaTheme="minorEastAsia"/>
                <w:noProof/>
                <w:sz w:val="22"/>
              </w:rPr>
              <w:tab/>
            </w:r>
            <w:r w:rsidR="00FB13EF" w:rsidRPr="00101158">
              <w:rPr>
                <w:rStyle w:val="Hyperlink"/>
                <w:noProof/>
              </w:rPr>
              <w:t>Classes</w:t>
            </w:r>
            <w:r w:rsidR="00FB13EF">
              <w:rPr>
                <w:noProof/>
                <w:webHidden/>
              </w:rPr>
              <w:tab/>
            </w:r>
            <w:r w:rsidR="00FB13EF">
              <w:rPr>
                <w:noProof/>
                <w:webHidden/>
              </w:rPr>
              <w:fldChar w:fldCharType="begin"/>
            </w:r>
            <w:r w:rsidR="00FB13EF">
              <w:rPr>
                <w:noProof/>
                <w:webHidden/>
              </w:rPr>
              <w:instrText xml:space="preserve"> PAGEREF _Toc399404676 \h </w:instrText>
            </w:r>
            <w:r w:rsidR="00FB13EF">
              <w:rPr>
                <w:noProof/>
                <w:webHidden/>
              </w:rPr>
            </w:r>
            <w:r w:rsidR="00FB13EF">
              <w:rPr>
                <w:noProof/>
                <w:webHidden/>
              </w:rPr>
              <w:fldChar w:fldCharType="separate"/>
            </w:r>
            <w:r w:rsidR="00FB13EF">
              <w:rPr>
                <w:noProof/>
                <w:webHidden/>
              </w:rPr>
              <w:t>89</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77" w:history="1">
            <w:r w:rsidR="00FB13EF" w:rsidRPr="00101158">
              <w:rPr>
                <w:rStyle w:val="Hyperlink"/>
                <w:noProof/>
              </w:rPr>
              <w:t>8.1</w:t>
            </w:r>
            <w:r w:rsidR="00FB13EF">
              <w:rPr>
                <w:rFonts w:eastAsiaTheme="minorEastAsia"/>
                <w:noProof/>
                <w:sz w:val="22"/>
              </w:rPr>
              <w:tab/>
            </w:r>
            <w:r w:rsidR="00FB13EF" w:rsidRPr="00101158">
              <w:rPr>
                <w:rStyle w:val="Hyperlink"/>
                <w:noProof/>
              </w:rPr>
              <w:t>Class Declarations</w:t>
            </w:r>
            <w:r w:rsidR="00FB13EF">
              <w:rPr>
                <w:noProof/>
                <w:webHidden/>
              </w:rPr>
              <w:tab/>
            </w:r>
            <w:r w:rsidR="00FB13EF">
              <w:rPr>
                <w:noProof/>
                <w:webHidden/>
              </w:rPr>
              <w:fldChar w:fldCharType="begin"/>
            </w:r>
            <w:r w:rsidR="00FB13EF">
              <w:rPr>
                <w:noProof/>
                <w:webHidden/>
              </w:rPr>
              <w:instrText xml:space="preserve"> PAGEREF _Toc399404677 \h </w:instrText>
            </w:r>
            <w:r w:rsidR="00FB13EF">
              <w:rPr>
                <w:noProof/>
                <w:webHidden/>
              </w:rPr>
            </w:r>
            <w:r w:rsidR="00FB13EF">
              <w:rPr>
                <w:noProof/>
                <w:webHidden/>
              </w:rPr>
              <w:fldChar w:fldCharType="separate"/>
            </w:r>
            <w:r w:rsidR="00FB13EF">
              <w:rPr>
                <w:noProof/>
                <w:webHidden/>
              </w:rPr>
              <w:t>89</w:t>
            </w:r>
            <w:r w:rsidR="00FB13EF">
              <w:rPr>
                <w:noProof/>
                <w:webHidden/>
              </w:rPr>
              <w:fldChar w:fldCharType="end"/>
            </w:r>
          </w:hyperlink>
        </w:p>
        <w:p w:rsidR="00FB13EF" w:rsidRDefault="00CF7820">
          <w:pPr>
            <w:pStyle w:val="TOC3"/>
            <w:rPr>
              <w:rFonts w:eastAsiaTheme="minorEastAsia"/>
              <w:noProof/>
              <w:sz w:val="22"/>
            </w:rPr>
          </w:pPr>
          <w:hyperlink w:anchor="_Toc399404678" w:history="1">
            <w:r w:rsidR="00FB13EF" w:rsidRPr="00101158">
              <w:rPr>
                <w:rStyle w:val="Hyperlink"/>
                <w:noProof/>
              </w:rPr>
              <w:t>8.1.1</w:t>
            </w:r>
            <w:r w:rsidR="00FB13EF">
              <w:rPr>
                <w:rFonts w:eastAsiaTheme="minorEastAsia"/>
                <w:noProof/>
                <w:sz w:val="22"/>
              </w:rPr>
              <w:tab/>
            </w:r>
            <w:r w:rsidR="00FB13EF" w:rsidRPr="00101158">
              <w:rPr>
                <w:rStyle w:val="Hyperlink"/>
                <w:noProof/>
              </w:rPr>
              <w:t>Class Heritage Specification</w:t>
            </w:r>
            <w:r w:rsidR="00FB13EF">
              <w:rPr>
                <w:noProof/>
                <w:webHidden/>
              </w:rPr>
              <w:tab/>
            </w:r>
            <w:r w:rsidR="00FB13EF">
              <w:rPr>
                <w:noProof/>
                <w:webHidden/>
              </w:rPr>
              <w:fldChar w:fldCharType="begin"/>
            </w:r>
            <w:r w:rsidR="00FB13EF">
              <w:rPr>
                <w:noProof/>
                <w:webHidden/>
              </w:rPr>
              <w:instrText xml:space="preserve"> PAGEREF _Toc399404678 \h </w:instrText>
            </w:r>
            <w:r w:rsidR="00FB13EF">
              <w:rPr>
                <w:noProof/>
                <w:webHidden/>
              </w:rPr>
            </w:r>
            <w:r w:rsidR="00FB13EF">
              <w:rPr>
                <w:noProof/>
                <w:webHidden/>
              </w:rPr>
              <w:fldChar w:fldCharType="separate"/>
            </w:r>
            <w:r w:rsidR="00FB13EF">
              <w:rPr>
                <w:noProof/>
                <w:webHidden/>
              </w:rPr>
              <w:t>90</w:t>
            </w:r>
            <w:r w:rsidR="00FB13EF">
              <w:rPr>
                <w:noProof/>
                <w:webHidden/>
              </w:rPr>
              <w:fldChar w:fldCharType="end"/>
            </w:r>
          </w:hyperlink>
        </w:p>
        <w:p w:rsidR="00FB13EF" w:rsidRDefault="00CF7820">
          <w:pPr>
            <w:pStyle w:val="TOC3"/>
            <w:rPr>
              <w:rFonts w:eastAsiaTheme="minorEastAsia"/>
              <w:noProof/>
              <w:sz w:val="22"/>
            </w:rPr>
          </w:pPr>
          <w:hyperlink w:anchor="_Toc399404679" w:history="1">
            <w:r w:rsidR="00FB13EF" w:rsidRPr="00101158">
              <w:rPr>
                <w:rStyle w:val="Hyperlink"/>
                <w:noProof/>
              </w:rPr>
              <w:t>8.1.2</w:t>
            </w:r>
            <w:r w:rsidR="00FB13EF">
              <w:rPr>
                <w:rFonts w:eastAsiaTheme="minorEastAsia"/>
                <w:noProof/>
                <w:sz w:val="22"/>
              </w:rPr>
              <w:tab/>
            </w:r>
            <w:r w:rsidR="00FB13EF" w:rsidRPr="00101158">
              <w:rPr>
                <w:rStyle w:val="Hyperlink"/>
                <w:noProof/>
              </w:rPr>
              <w:t>Class Body</w:t>
            </w:r>
            <w:r w:rsidR="00FB13EF">
              <w:rPr>
                <w:noProof/>
                <w:webHidden/>
              </w:rPr>
              <w:tab/>
            </w:r>
            <w:r w:rsidR="00FB13EF">
              <w:rPr>
                <w:noProof/>
                <w:webHidden/>
              </w:rPr>
              <w:fldChar w:fldCharType="begin"/>
            </w:r>
            <w:r w:rsidR="00FB13EF">
              <w:rPr>
                <w:noProof/>
                <w:webHidden/>
              </w:rPr>
              <w:instrText xml:space="preserve"> PAGEREF _Toc399404679 \h </w:instrText>
            </w:r>
            <w:r w:rsidR="00FB13EF">
              <w:rPr>
                <w:noProof/>
                <w:webHidden/>
              </w:rPr>
            </w:r>
            <w:r w:rsidR="00FB13EF">
              <w:rPr>
                <w:noProof/>
                <w:webHidden/>
              </w:rPr>
              <w:fldChar w:fldCharType="separate"/>
            </w:r>
            <w:r w:rsidR="00FB13EF">
              <w:rPr>
                <w:noProof/>
                <w:webHidden/>
              </w:rPr>
              <w:t>91</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80" w:history="1">
            <w:r w:rsidR="00FB13EF" w:rsidRPr="00101158">
              <w:rPr>
                <w:rStyle w:val="Hyperlink"/>
                <w:noProof/>
              </w:rPr>
              <w:t>8.2</w:t>
            </w:r>
            <w:r w:rsidR="00FB13EF">
              <w:rPr>
                <w:rFonts w:eastAsiaTheme="minorEastAsia"/>
                <w:noProof/>
                <w:sz w:val="22"/>
              </w:rPr>
              <w:tab/>
            </w:r>
            <w:r w:rsidR="00FB13EF" w:rsidRPr="00101158">
              <w:rPr>
                <w:rStyle w:val="Hyperlink"/>
                <w:noProof/>
              </w:rPr>
              <w:t>Members</w:t>
            </w:r>
            <w:r w:rsidR="00FB13EF">
              <w:rPr>
                <w:noProof/>
                <w:webHidden/>
              </w:rPr>
              <w:tab/>
            </w:r>
            <w:r w:rsidR="00FB13EF">
              <w:rPr>
                <w:noProof/>
                <w:webHidden/>
              </w:rPr>
              <w:fldChar w:fldCharType="begin"/>
            </w:r>
            <w:r w:rsidR="00FB13EF">
              <w:rPr>
                <w:noProof/>
                <w:webHidden/>
              </w:rPr>
              <w:instrText xml:space="preserve"> PAGEREF _Toc399404680 \h </w:instrText>
            </w:r>
            <w:r w:rsidR="00FB13EF">
              <w:rPr>
                <w:noProof/>
                <w:webHidden/>
              </w:rPr>
            </w:r>
            <w:r w:rsidR="00FB13EF">
              <w:rPr>
                <w:noProof/>
                <w:webHidden/>
              </w:rPr>
              <w:fldChar w:fldCharType="separate"/>
            </w:r>
            <w:r w:rsidR="00FB13EF">
              <w:rPr>
                <w:noProof/>
                <w:webHidden/>
              </w:rPr>
              <w:t>92</w:t>
            </w:r>
            <w:r w:rsidR="00FB13EF">
              <w:rPr>
                <w:noProof/>
                <w:webHidden/>
              </w:rPr>
              <w:fldChar w:fldCharType="end"/>
            </w:r>
          </w:hyperlink>
        </w:p>
        <w:p w:rsidR="00FB13EF" w:rsidRDefault="00CF7820">
          <w:pPr>
            <w:pStyle w:val="TOC3"/>
            <w:rPr>
              <w:rFonts w:eastAsiaTheme="minorEastAsia"/>
              <w:noProof/>
              <w:sz w:val="22"/>
            </w:rPr>
          </w:pPr>
          <w:hyperlink w:anchor="_Toc399404681" w:history="1">
            <w:r w:rsidR="00FB13EF" w:rsidRPr="00101158">
              <w:rPr>
                <w:rStyle w:val="Hyperlink"/>
                <w:noProof/>
              </w:rPr>
              <w:t>8.2.1</w:t>
            </w:r>
            <w:r w:rsidR="00FB13EF">
              <w:rPr>
                <w:rFonts w:eastAsiaTheme="minorEastAsia"/>
                <w:noProof/>
                <w:sz w:val="22"/>
              </w:rPr>
              <w:tab/>
            </w:r>
            <w:r w:rsidR="00FB13EF" w:rsidRPr="00101158">
              <w:rPr>
                <w:rStyle w:val="Hyperlink"/>
                <w:noProof/>
              </w:rPr>
              <w:t>Instance and Static Members</w:t>
            </w:r>
            <w:r w:rsidR="00FB13EF">
              <w:rPr>
                <w:noProof/>
                <w:webHidden/>
              </w:rPr>
              <w:tab/>
            </w:r>
            <w:r w:rsidR="00FB13EF">
              <w:rPr>
                <w:noProof/>
                <w:webHidden/>
              </w:rPr>
              <w:fldChar w:fldCharType="begin"/>
            </w:r>
            <w:r w:rsidR="00FB13EF">
              <w:rPr>
                <w:noProof/>
                <w:webHidden/>
              </w:rPr>
              <w:instrText xml:space="preserve"> PAGEREF _Toc399404681 \h </w:instrText>
            </w:r>
            <w:r w:rsidR="00FB13EF">
              <w:rPr>
                <w:noProof/>
                <w:webHidden/>
              </w:rPr>
            </w:r>
            <w:r w:rsidR="00FB13EF">
              <w:rPr>
                <w:noProof/>
                <w:webHidden/>
              </w:rPr>
              <w:fldChar w:fldCharType="separate"/>
            </w:r>
            <w:r w:rsidR="00FB13EF">
              <w:rPr>
                <w:noProof/>
                <w:webHidden/>
              </w:rPr>
              <w:t>92</w:t>
            </w:r>
            <w:r w:rsidR="00FB13EF">
              <w:rPr>
                <w:noProof/>
                <w:webHidden/>
              </w:rPr>
              <w:fldChar w:fldCharType="end"/>
            </w:r>
          </w:hyperlink>
        </w:p>
        <w:p w:rsidR="00FB13EF" w:rsidRDefault="00CF7820">
          <w:pPr>
            <w:pStyle w:val="TOC3"/>
            <w:rPr>
              <w:rFonts w:eastAsiaTheme="minorEastAsia"/>
              <w:noProof/>
              <w:sz w:val="22"/>
            </w:rPr>
          </w:pPr>
          <w:hyperlink w:anchor="_Toc399404682" w:history="1">
            <w:r w:rsidR="00FB13EF" w:rsidRPr="00101158">
              <w:rPr>
                <w:rStyle w:val="Hyperlink"/>
                <w:noProof/>
              </w:rPr>
              <w:t>8.2.2</w:t>
            </w:r>
            <w:r w:rsidR="00FB13EF">
              <w:rPr>
                <w:rFonts w:eastAsiaTheme="minorEastAsia"/>
                <w:noProof/>
                <w:sz w:val="22"/>
              </w:rPr>
              <w:tab/>
            </w:r>
            <w:r w:rsidR="00FB13EF" w:rsidRPr="00101158">
              <w:rPr>
                <w:rStyle w:val="Hyperlink"/>
                <w:noProof/>
              </w:rPr>
              <w:t>Accessibility</w:t>
            </w:r>
            <w:r w:rsidR="00FB13EF">
              <w:rPr>
                <w:noProof/>
                <w:webHidden/>
              </w:rPr>
              <w:tab/>
            </w:r>
            <w:r w:rsidR="00FB13EF">
              <w:rPr>
                <w:noProof/>
                <w:webHidden/>
              </w:rPr>
              <w:fldChar w:fldCharType="begin"/>
            </w:r>
            <w:r w:rsidR="00FB13EF">
              <w:rPr>
                <w:noProof/>
                <w:webHidden/>
              </w:rPr>
              <w:instrText xml:space="preserve"> PAGEREF _Toc399404682 \h </w:instrText>
            </w:r>
            <w:r w:rsidR="00FB13EF">
              <w:rPr>
                <w:noProof/>
                <w:webHidden/>
              </w:rPr>
            </w:r>
            <w:r w:rsidR="00FB13EF">
              <w:rPr>
                <w:noProof/>
                <w:webHidden/>
              </w:rPr>
              <w:fldChar w:fldCharType="separate"/>
            </w:r>
            <w:r w:rsidR="00FB13EF">
              <w:rPr>
                <w:noProof/>
                <w:webHidden/>
              </w:rPr>
              <w:t>92</w:t>
            </w:r>
            <w:r w:rsidR="00FB13EF">
              <w:rPr>
                <w:noProof/>
                <w:webHidden/>
              </w:rPr>
              <w:fldChar w:fldCharType="end"/>
            </w:r>
          </w:hyperlink>
        </w:p>
        <w:p w:rsidR="00FB13EF" w:rsidRDefault="00CF7820">
          <w:pPr>
            <w:pStyle w:val="TOC3"/>
            <w:rPr>
              <w:rFonts w:eastAsiaTheme="minorEastAsia"/>
              <w:noProof/>
              <w:sz w:val="22"/>
            </w:rPr>
          </w:pPr>
          <w:hyperlink w:anchor="_Toc399404683" w:history="1">
            <w:r w:rsidR="00FB13EF" w:rsidRPr="00101158">
              <w:rPr>
                <w:rStyle w:val="Hyperlink"/>
                <w:noProof/>
              </w:rPr>
              <w:t>8.2.3</w:t>
            </w:r>
            <w:r w:rsidR="00FB13EF">
              <w:rPr>
                <w:rFonts w:eastAsiaTheme="minorEastAsia"/>
                <w:noProof/>
                <w:sz w:val="22"/>
              </w:rPr>
              <w:tab/>
            </w:r>
            <w:r w:rsidR="00FB13EF" w:rsidRPr="00101158">
              <w:rPr>
                <w:rStyle w:val="Hyperlink"/>
                <w:noProof/>
              </w:rPr>
              <w:t>Inheritance and Overriding</w:t>
            </w:r>
            <w:r w:rsidR="00FB13EF">
              <w:rPr>
                <w:noProof/>
                <w:webHidden/>
              </w:rPr>
              <w:tab/>
            </w:r>
            <w:r w:rsidR="00FB13EF">
              <w:rPr>
                <w:noProof/>
                <w:webHidden/>
              </w:rPr>
              <w:fldChar w:fldCharType="begin"/>
            </w:r>
            <w:r w:rsidR="00FB13EF">
              <w:rPr>
                <w:noProof/>
                <w:webHidden/>
              </w:rPr>
              <w:instrText xml:space="preserve"> PAGEREF _Toc399404683 \h </w:instrText>
            </w:r>
            <w:r w:rsidR="00FB13EF">
              <w:rPr>
                <w:noProof/>
                <w:webHidden/>
              </w:rPr>
            </w:r>
            <w:r w:rsidR="00FB13EF">
              <w:rPr>
                <w:noProof/>
                <w:webHidden/>
              </w:rPr>
              <w:fldChar w:fldCharType="separate"/>
            </w:r>
            <w:r w:rsidR="00FB13EF">
              <w:rPr>
                <w:noProof/>
                <w:webHidden/>
              </w:rPr>
              <w:t>93</w:t>
            </w:r>
            <w:r w:rsidR="00FB13EF">
              <w:rPr>
                <w:noProof/>
                <w:webHidden/>
              </w:rPr>
              <w:fldChar w:fldCharType="end"/>
            </w:r>
          </w:hyperlink>
        </w:p>
        <w:p w:rsidR="00FB13EF" w:rsidRDefault="00CF7820">
          <w:pPr>
            <w:pStyle w:val="TOC3"/>
            <w:rPr>
              <w:rFonts w:eastAsiaTheme="minorEastAsia"/>
              <w:noProof/>
              <w:sz w:val="22"/>
            </w:rPr>
          </w:pPr>
          <w:hyperlink w:anchor="_Toc399404684" w:history="1">
            <w:r w:rsidR="00FB13EF" w:rsidRPr="00101158">
              <w:rPr>
                <w:rStyle w:val="Hyperlink"/>
                <w:noProof/>
              </w:rPr>
              <w:t>8.2.4</w:t>
            </w:r>
            <w:r w:rsidR="00FB13EF">
              <w:rPr>
                <w:rFonts w:eastAsiaTheme="minorEastAsia"/>
                <w:noProof/>
                <w:sz w:val="22"/>
              </w:rPr>
              <w:tab/>
            </w:r>
            <w:r w:rsidR="00FB13EF" w:rsidRPr="00101158">
              <w:rPr>
                <w:rStyle w:val="Hyperlink"/>
                <w:noProof/>
              </w:rPr>
              <w:t>Class Types</w:t>
            </w:r>
            <w:r w:rsidR="00FB13EF">
              <w:rPr>
                <w:noProof/>
                <w:webHidden/>
              </w:rPr>
              <w:tab/>
            </w:r>
            <w:r w:rsidR="00FB13EF">
              <w:rPr>
                <w:noProof/>
                <w:webHidden/>
              </w:rPr>
              <w:fldChar w:fldCharType="begin"/>
            </w:r>
            <w:r w:rsidR="00FB13EF">
              <w:rPr>
                <w:noProof/>
                <w:webHidden/>
              </w:rPr>
              <w:instrText xml:space="preserve"> PAGEREF _Toc399404684 \h </w:instrText>
            </w:r>
            <w:r w:rsidR="00FB13EF">
              <w:rPr>
                <w:noProof/>
                <w:webHidden/>
              </w:rPr>
            </w:r>
            <w:r w:rsidR="00FB13EF">
              <w:rPr>
                <w:noProof/>
                <w:webHidden/>
              </w:rPr>
              <w:fldChar w:fldCharType="separate"/>
            </w:r>
            <w:r w:rsidR="00FB13EF">
              <w:rPr>
                <w:noProof/>
                <w:webHidden/>
              </w:rPr>
              <w:t>94</w:t>
            </w:r>
            <w:r w:rsidR="00FB13EF">
              <w:rPr>
                <w:noProof/>
                <w:webHidden/>
              </w:rPr>
              <w:fldChar w:fldCharType="end"/>
            </w:r>
          </w:hyperlink>
        </w:p>
        <w:p w:rsidR="00FB13EF" w:rsidRDefault="00CF7820">
          <w:pPr>
            <w:pStyle w:val="TOC3"/>
            <w:rPr>
              <w:rFonts w:eastAsiaTheme="minorEastAsia"/>
              <w:noProof/>
              <w:sz w:val="22"/>
            </w:rPr>
          </w:pPr>
          <w:hyperlink w:anchor="_Toc399404685" w:history="1">
            <w:r w:rsidR="00FB13EF" w:rsidRPr="00101158">
              <w:rPr>
                <w:rStyle w:val="Hyperlink"/>
                <w:noProof/>
              </w:rPr>
              <w:t>8.2.5</w:t>
            </w:r>
            <w:r w:rsidR="00FB13EF">
              <w:rPr>
                <w:rFonts w:eastAsiaTheme="minorEastAsia"/>
                <w:noProof/>
                <w:sz w:val="22"/>
              </w:rPr>
              <w:tab/>
            </w:r>
            <w:r w:rsidR="00FB13EF" w:rsidRPr="00101158">
              <w:rPr>
                <w:rStyle w:val="Hyperlink"/>
                <w:noProof/>
              </w:rPr>
              <w:t>Constructor Function Types</w:t>
            </w:r>
            <w:r w:rsidR="00FB13EF">
              <w:rPr>
                <w:noProof/>
                <w:webHidden/>
              </w:rPr>
              <w:tab/>
            </w:r>
            <w:r w:rsidR="00FB13EF">
              <w:rPr>
                <w:noProof/>
                <w:webHidden/>
              </w:rPr>
              <w:fldChar w:fldCharType="begin"/>
            </w:r>
            <w:r w:rsidR="00FB13EF">
              <w:rPr>
                <w:noProof/>
                <w:webHidden/>
              </w:rPr>
              <w:instrText xml:space="preserve"> PAGEREF _Toc399404685 \h </w:instrText>
            </w:r>
            <w:r w:rsidR="00FB13EF">
              <w:rPr>
                <w:noProof/>
                <w:webHidden/>
              </w:rPr>
            </w:r>
            <w:r w:rsidR="00FB13EF">
              <w:rPr>
                <w:noProof/>
                <w:webHidden/>
              </w:rPr>
              <w:fldChar w:fldCharType="separate"/>
            </w:r>
            <w:r w:rsidR="00FB13EF">
              <w:rPr>
                <w:noProof/>
                <w:webHidden/>
              </w:rPr>
              <w:t>95</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86" w:history="1">
            <w:r w:rsidR="00FB13EF" w:rsidRPr="00101158">
              <w:rPr>
                <w:rStyle w:val="Hyperlink"/>
                <w:noProof/>
              </w:rPr>
              <w:t>8.3</w:t>
            </w:r>
            <w:r w:rsidR="00FB13EF">
              <w:rPr>
                <w:rFonts w:eastAsiaTheme="minorEastAsia"/>
                <w:noProof/>
                <w:sz w:val="22"/>
              </w:rPr>
              <w:tab/>
            </w:r>
            <w:r w:rsidR="00FB13EF" w:rsidRPr="00101158">
              <w:rPr>
                <w:rStyle w:val="Hyperlink"/>
                <w:noProof/>
              </w:rPr>
              <w:t>Constructor Declarations</w:t>
            </w:r>
            <w:r w:rsidR="00FB13EF">
              <w:rPr>
                <w:noProof/>
                <w:webHidden/>
              </w:rPr>
              <w:tab/>
            </w:r>
            <w:r w:rsidR="00FB13EF">
              <w:rPr>
                <w:noProof/>
                <w:webHidden/>
              </w:rPr>
              <w:fldChar w:fldCharType="begin"/>
            </w:r>
            <w:r w:rsidR="00FB13EF">
              <w:rPr>
                <w:noProof/>
                <w:webHidden/>
              </w:rPr>
              <w:instrText xml:space="preserve"> PAGEREF _Toc399404686 \h </w:instrText>
            </w:r>
            <w:r w:rsidR="00FB13EF">
              <w:rPr>
                <w:noProof/>
                <w:webHidden/>
              </w:rPr>
            </w:r>
            <w:r w:rsidR="00FB13EF">
              <w:rPr>
                <w:noProof/>
                <w:webHidden/>
              </w:rPr>
              <w:fldChar w:fldCharType="separate"/>
            </w:r>
            <w:r w:rsidR="00FB13EF">
              <w:rPr>
                <w:noProof/>
                <w:webHidden/>
              </w:rPr>
              <w:t>96</w:t>
            </w:r>
            <w:r w:rsidR="00FB13EF">
              <w:rPr>
                <w:noProof/>
                <w:webHidden/>
              </w:rPr>
              <w:fldChar w:fldCharType="end"/>
            </w:r>
          </w:hyperlink>
        </w:p>
        <w:p w:rsidR="00FB13EF" w:rsidRDefault="00CF7820">
          <w:pPr>
            <w:pStyle w:val="TOC3"/>
            <w:rPr>
              <w:rFonts w:eastAsiaTheme="minorEastAsia"/>
              <w:noProof/>
              <w:sz w:val="22"/>
            </w:rPr>
          </w:pPr>
          <w:hyperlink w:anchor="_Toc399404687" w:history="1">
            <w:r w:rsidR="00FB13EF" w:rsidRPr="00101158">
              <w:rPr>
                <w:rStyle w:val="Hyperlink"/>
                <w:noProof/>
              </w:rPr>
              <w:t>8.3.1</w:t>
            </w:r>
            <w:r w:rsidR="00FB13EF">
              <w:rPr>
                <w:rFonts w:eastAsiaTheme="minorEastAsia"/>
                <w:noProof/>
                <w:sz w:val="22"/>
              </w:rPr>
              <w:tab/>
            </w:r>
            <w:r w:rsidR="00FB13EF" w:rsidRPr="00101158">
              <w:rPr>
                <w:rStyle w:val="Hyperlink"/>
                <w:noProof/>
              </w:rPr>
              <w:t>Constructor Parameters</w:t>
            </w:r>
            <w:r w:rsidR="00FB13EF">
              <w:rPr>
                <w:noProof/>
                <w:webHidden/>
              </w:rPr>
              <w:tab/>
            </w:r>
            <w:r w:rsidR="00FB13EF">
              <w:rPr>
                <w:noProof/>
                <w:webHidden/>
              </w:rPr>
              <w:fldChar w:fldCharType="begin"/>
            </w:r>
            <w:r w:rsidR="00FB13EF">
              <w:rPr>
                <w:noProof/>
                <w:webHidden/>
              </w:rPr>
              <w:instrText xml:space="preserve"> PAGEREF _Toc399404687 \h </w:instrText>
            </w:r>
            <w:r w:rsidR="00FB13EF">
              <w:rPr>
                <w:noProof/>
                <w:webHidden/>
              </w:rPr>
            </w:r>
            <w:r w:rsidR="00FB13EF">
              <w:rPr>
                <w:noProof/>
                <w:webHidden/>
              </w:rPr>
              <w:fldChar w:fldCharType="separate"/>
            </w:r>
            <w:r w:rsidR="00FB13EF">
              <w:rPr>
                <w:noProof/>
                <w:webHidden/>
              </w:rPr>
              <w:t>97</w:t>
            </w:r>
            <w:r w:rsidR="00FB13EF">
              <w:rPr>
                <w:noProof/>
                <w:webHidden/>
              </w:rPr>
              <w:fldChar w:fldCharType="end"/>
            </w:r>
          </w:hyperlink>
        </w:p>
        <w:p w:rsidR="00FB13EF" w:rsidRDefault="00CF7820">
          <w:pPr>
            <w:pStyle w:val="TOC3"/>
            <w:rPr>
              <w:rFonts w:eastAsiaTheme="minorEastAsia"/>
              <w:noProof/>
              <w:sz w:val="22"/>
            </w:rPr>
          </w:pPr>
          <w:hyperlink w:anchor="_Toc399404688" w:history="1">
            <w:r w:rsidR="00FB13EF" w:rsidRPr="00101158">
              <w:rPr>
                <w:rStyle w:val="Hyperlink"/>
                <w:noProof/>
                <w:highlight w:val="white"/>
              </w:rPr>
              <w:t>8.3.2</w:t>
            </w:r>
            <w:r w:rsidR="00FB13EF">
              <w:rPr>
                <w:rFonts w:eastAsiaTheme="minorEastAsia"/>
                <w:noProof/>
                <w:sz w:val="22"/>
              </w:rPr>
              <w:tab/>
            </w:r>
            <w:r w:rsidR="00FB13EF" w:rsidRPr="00101158">
              <w:rPr>
                <w:rStyle w:val="Hyperlink"/>
                <w:noProof/>
                <w:highlight w:val="white"/>
              </w:rPr>
              <w:t>Super Calls</w:t>
            </w:r>
            <w:r w:rsidR="00FB13EF">
              <w:rPr>
                <w:noProof/>
                <w:webHidden/>
              </w:rPr>
              <w:tab/>
            </w:r>
            <w:r w:rsidR="00FB13EF">
              <w:rPr>
                <w:noProof/>
                <w:webHidden/>
              </w:rPr>
              <w:fldChar w:fldCharType="begin"/>
            </w:r>
            <w:r w:rsidR="00FB13EF">
              <w:rPr>
                <w:noProof/>
                <w:webHidden/>
              </w:rPr>
              <w:instrText xml:space="preserve"> PAGEREF _Toc399404688 \h </w:instrText>
            </w:r>
            <w:r w:rsidR="00FB13EF">
              <w:rPr>
                <w:noProof/>
                <w:webHidden/>
              </w:rPr>
            </w:r>
            <w:r w:rsidR="00FB13EF">
              <w:rPr>
                <w:noProof/>
                <w:webHidden/>
              </w:rPr>
              <w:fldChar w:fldCharType="separate"/>
            </w:r>
            <w:r w:rsidR="00FB13EF">
              <w:rPr>
                <w:noProof/>
                <w:webHidden/>
              </w:rPr>
              <w:t>97</w:t>
            </w:r>
            <w:r w:rsidR="00FB13EF">
              <w:rPr>
                <w:noProof/>
                <w:webHidden/>
              </w:rPr>
              <w:fldChar w:fldCharType="end"/>
            </w:r>
          </w:hyperlink>
        </w:p>
        <w:p w:rsidR="00FB13EF" w:rsidRDefault="00CF7820">
          <w:pPr>
            <w:pStyle w:val="TOC3"/>
            <w:rPr>
              <w:rFonts w:eastAsiaTheme="minorEastAsia"/>
              <w:noProof/>
              <w:sz w:val="22"/>
            </w:rPr>
          </w:pPr>
          <w:hyperlink w:anchor="_Toc399404689" w:history="1">
            <w:r w:rsidR="00FB13EF" w:rsidRPr="00101158">
              <w:rPr>
                <w:rStyle w:val="Hyperlink"/>
                <w:noProof/>
              </w:rPr>
              <w:t>8.3.3</w:t>
            </w:r>
            <w:r w:rsidR="00FB13EF">
              <w:rPr>
                <w:rFonts w:eastAsiaTheme="minorEastAsia"/>
                <w:noProof/>
                <w:sz w:val="22"/>
              </w:rPr>
              <w:tab/>
            </w:r>
            <w:r w:rsidR="00FB13EF" w:rsidRPr="00101158">
              <w:rPr>
                <w:rStyle w:val="Hyperlink"/>
                <w:noProof/>
              </w:rPr>
              <w:t>Automatic Constructors</w:t>
            </w:r>
            <w:r w:rsidR="00FB13EF">
              <w:rPr>
                <w:noProof/>
                <w:webHidden/>
              </w:rPr>
              <w:tab/>
            </w:r>
            <w:r w:rsidR="00FB13EF">
              <w:rPr>
                <w:noProof/>
                <w:webHidden/>
              </w:rPr>
              <w:fldChar w:fldCharType="begin"/>
            </w:r>
            <w:r w:rsidR="00FB13EF">
              <w:rPr>
                <w:noProof/>
                <w:webHidden/>
              </w:rPr>
              <w:instrText xml:space="preserve"> PAGEREF _Toc399404689 \h </w:instrText>
            </w:r>
            <w:r w:rsidR="00FB13EF">
              <w:rPr>
                <w:noProof/>
                <w:webHidden/>
              </w:rPr>
            </w:r>
            <w:r w:rsidR="00FB13EF">
              <w:rPr>
                <w:noProof/>
                <w:webHidden/>
              </w:rPr>
              <w:fldChar w:fldCharType="separate"/>
            </w:r>
            <w:r w:rsidR="00FB13EF">
              <w:rPr>
                <w:noProof/>
                <w:webHidden/>
              </w:rPr>
              <w:t>98</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90" w:history="1">
            <w:r w:rsidR="00FB13EF" w:rsidRPr="00101158">
              <w:rPr>
                <w:rStyle w:val="Hyperlink"/>
                <w:noProof/>
              </w:rPr>
              <w:t>8.4</w:t>
            </w:r>
            <w:r w:rsidR="00FB13EF">
              <w:rPr>
                <w:rFonts w:eastAsiaTheme="minorEastAsia"/>
                <w:noProof/>
                <w:sz w:val="22"/>
              </w:rPr>
              <w:tab/>
            </w:r>
            <w:r w:rsidR="00FB13EF" w:rsidRPr="00101158">
              <w:rPr>
                <w:rStyle w:val="Hyperlink"/>
                <w:noProof/>
              </w:rPr>
              <w:t>Property Member Declarations</w:t>
            </w:r>
            <w:r w:rsidR="00FB13EF">
              <w:rPr>
                <w:noProof/>
                <w:webHidden/>
              </w:rPr>
              <w:tab/>
            </w:r>
            <w:r w:rsidR="00FB13EF">
              <w:rPr>
                <w:noProof/>
                <w:webHidden/>
              </w:rPr>
              <w:fldChar w:fldCharType="begin"/>
            </w:r>
            <w:r w:rsidR="00FB13EF">
              <w:rPr>
                <w:noProof/>
                <w:webHidden/>
              </w:rPr>
              <w:instrText xml:space="preserve"> PAGEREF _Toc399404690 \h </w:instrText>
            </w:r>
            <w:r w:rsidR="00FB13EF">
              <w:rPr>
                <w:noProof/>
                <w:webHidden/>
              </w:rPr>
            </w:r>
            <w:r w:rsidR="00FB13EF">
              <w:rPr>
                <w:noProof/>
                <w:webHidden/>
              </w:rPr>
              <w:fldChar w:fldCharType="separate"/>
            </w:r>
            <w:r w:rsidR="00FB13EF">
              <w:rPr>
                <w:noProof/>
                <w:webHidden/>
              </w:rPr>
              <w:t>98</w:t>
            </w:r>
            <w:r w:rsidR="00FB13EF">
              <w:rPr>
                <w:noProof/>
                <w:webHidden/>
              </w:rPr>
              <w:fldChar w:fldCharType="end"/>
            </w:r>
          </w:hyperlink>
        </w:p>
        <w:p w:rsidR="00FB13EF" w:rsidRDefault="00CF7820">
          <w:pPr>
            <w:pStyle w:val="TOC3"/>
            <w:rPr>
              <w:rFonts w:eastAsiaTheme="minorEastAsia"/>
              <w:noProof/>
              <w:sz w:val="22"/>
            </w:rPr>
          </w:pPr>
          <w:hyperlink w:anchor="_Toc399404691" w:history="1">
            <w:r w:rsidR="00FB13EF" w:rsidRPr="00101158">
              <w:rPr>
                <w:rStyle w:val="Hyperlink"/>
                <w:noProof/>
              </w:rPr>
              <w:t>8.4.1</w:t>
            </w:r>
            <w:r w:rsidR="00FB13EF">
              <w:rPr>
                <w:rFonts w:eastAsiaTheme="minorEastAsia"/>
                <w:noProof/>
                <w:sz w:val="22"/>
              </w:rPr>
              <w:tab/>
            </w:r>
            <w:r w:rsidR="00FB13EF" w:rsidRPr="00101158">
              <w:rPr>
                <w:rStyle w:val="Hyperlink"/>
                <w:noProof/>
              </w:rPr>
              <w:t>Member Variable Declarations</w:t>
            </w:r>
            <w:r w:rsidR="00FB13EF">
              <w:rPr>
                <w:noProof/>
                <w:webHidden/>
              </w:rPr>
              <w:tab/>
            </w:r>
            <w:r w:rsidR="00FB13EF">
              <w:rPr>
                <w:noProof/>
                <w:webHidden/>
              </w:rPr>
              <w:fldChar w:fldCharType="begin"/>
            </w:r>
            <w:r w:rsidR="00FB13EF">
              <w:rPr>
                <w:noProof/>
                <w:webHidden/>
              </w:rPr>
              <w:instrText xml:space="preserve"> PAGEREF _Toc399404691 \h </w:instrText>
            </w:r>
            <w:r w:rsidR="00FB13EF">
              <w:rPr>
                <w:noProof/>
                <w:webHidden/>
              </w:rPr>
            </w:r>
            <w:r w:rsidR="00FB13EF">
              <w:rPr>
                <w:noProof/>
                <w:webHidden/>
              </w:rPr>
              <w:fldChar w:fldCharType="separate"/>
            </w:r>
            <w:r w:rsidR="00FB13EF">
              <w:rPr>
                <w:noProof/>
                <w:webHidden/>
              </w:rPr>
              <w:t>100</w:t>
            </w:r>
            <w:r w:rsidR="00FB13EF">
              <w:rPr>
                <w:noProof/>
                <w:webHidden/>
              </w:rPr>
              <w:fldChar w:fldCharType="end"/>
            </w:r>
          </w:hyperlink>
        </w:p>
        <w:p w:rsidR="00FB13EF" w:rsidRDefault="00CF7820">
          <w:pPr>
            <w:pStyle w:val="TOC3"/>
            <w:rPr>
              <w:rFonts w:eastAsiaTheme="minorEastAsia"/>
              <w:noProof/>
              <w:sz w:val="22"/>
            </w:rPr>
          </w:pPr>
          <w:hyperlink w:anchor="_Toc399404692" w:history="1">
            <w:r w:rsidR="00FB13EF" w:rsidRPr="00101158">
              <w:rPr>
                <w:rStyle w:val="Hyperlink"/>
                <w:noProof/>
              </w:rPr>
              <w:t>8.4.2</w:t>
            </w:r>
            <w:r w:rsidR="00FB13EF">
              <w:rPr>
                <w:rFonts w:eastAsiaTheme="minorEastAsia"/>
                <w:noProof/>
                <w:sz w:val="22"/>
              </w:rPr>
              <w:tab/>
            </w:r>
            <w:r w:rsidR="00FB13EF" w:rsidRPr="00101158">
              <w:rPr>
                <w:rStyle w:val="Hyperlink"/>
                <w:noProof/>
              </w:rPr>
              <w:t>Member Function Declarations</w:t>
            </w:r>
            <w:r w:rsidR="00FB13EF">
              <w:rPr>
                <w:noProof/>
                <w:webHidden/>
              </w:rPr>
              <w:tab/>
            </w:r>
            <w:r w:rsidR="00FB13EF">
              <w:rPr>
                <w:noProof/>
                <w:webHidden/>
              </w:rPr>
              <w:fldChar w:fldCharType="begin"/>
            </w:r>
            <w:r w:rsidR="00FB13EF">
              <w:rPr>
                <w:noProof/>
                <w:webHidden/>
              </w:rPr>
              <w:instrText xml:space="preserve"> PAGEREF _Toc399404692 \h </w:instrText>
            </w:r>
            <w:r w:rsidR="00FB13EF">
              <w:rPr>
                <w:noProof/>
                <w:webHidden/>
              </w:rPr>
            </w:r>
            <w:r w:rsidR="00FB13EF">
              <w:rPr>
                <w:noProof/>
                <w:webHidden/>
              </w:rPr>
              <w:fldChar w:fldCharType="separate"/>
            </w:r>
            <w:r w:rsidR="00FB13EF">
              <w:rPr>
                <w:noProof/>
                <w:webHidden/>
              </w:rPr>
              <w:t>101</w:t>
            </w:r>
            <w:r w:rsidR="00FB13EF">
              <w:rPr>
                <w:noProof/>
                <w:webHidden/>
              </w:rPr>
              <w:fldChar w:fldCharType="end"/>
            </w:r>
          </w:hyperlink>
        </w:p>
        <w:p w:rsidR="00FB13EF" w:rsidRDefault="00CF7820">
          <w:pPr>
            <w:pStyle w:val="TOC3"/>
            <w:rPr>
              <w:rFonts w:eastAsiaTheme="minorEastAsia"/>
              <w:noProof/>
              <w:sz w:val="22"/>
            </w:rPr>
          </w:pPr>
          <w:hyperlink w:anchor="_Toc399404693" w:history="1">
            <w:r w:rsidR="00FB13EF" w:rsidRPr="00101158">
              <w:rPr>
                <w:rStyle w:val="Hyperlink"/>
                <w:noProof/>
              </w:rPr>
              <w:t>8.4.3</w:t>
            </w:r>
            <w:r w:rsidR="00FB13EF">
              <w:rPr>
                <w:rFonts w:eastAsiaTheme="minorEastAsia"/>
                <w:noProof/>
                <w:sz w:val="22"/>
              </w:rPr>
              <w:tab/>
            </w:r>
            <w:r w:rsidR="00FB13EF" w:rsidRPr="00101158">
              <w:rPr>
                <w:rStyle w:val="Hyperlink"/>
                <w:noProof/>
              </w:rPr>
              <w:t>Member Accessor Declarations</w:t>
            </w:r>
            <w:r w:rsidR="00FB13EF">
              <w:rPr>
                <w:noProof/>
                <w:webHidden/>
              </w:rPr>
              <w:tab/>
            </w:r>
            <w:r w:rsidR="00FB13EF">
              <w:rPr>
                <w:noProof/>
                <w:webHidden/>
              </w:rPr>
              <w:fldChar w:fldCharType="begin"/>
            </w:r>
            <w:r w:rsidR="00FB13EF">
              <w:rPr>
                <w:noProof/>
                <w:webHidden/>
              </w:rPr>
              <w:instrText xml:space="preserve"> PAGEREF _Toc399404693 \h </w:instrText>
            </w:r>
            <w:r w:rsidR="00FB13EF">
              <w:rPr>
                <w:noProof/>
                <w:webHidden/>
              </w:rPr>
            </w:r>
            <w:r w:rsidR="00FB13EF">
              <w:rPr>
                <w:noProof/>
                <w:webHidden/>
              </w:rPr>
              <w:fldChar w:fldCharType="separate"/>
            </w:r>
            <w:r w:rsidR="00FB13EF">
              <w:rPr>
                <w:noProof/>
                <w:webHidden/>
              </w:rPr>
              <w:t>102</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94" w:history="1">
            <w:r w:rsidR="00FB13EF" w:rsidRPr="00101158">
              <w:rPr>
                <w:rStyle w:val="Hyperlink"/>
                <w:noProof/>
              </w:rPr>
              <w:t>8.5</w:t>
            </w:r>
            <w:r w:rsidR="00FB13EF">
              <w:rPr>
                <w:rFonts w:eastAsiaTheme="minorEastAsia"/>
                <w:noProof/>
                <w:sz w:val="22"/>
              </w:rPr>
              <w:tab/>
            </w:r>
            <w:r w:rsidR="00FB13EF" w:rsidRPr="00101158">
              <w:rPr>
                <w:rStyle w:val="Hyperlink"/>
                <w:noProof/>
              </w:rPr>
              <w:t>Index Member Declarations</w:t>
            </w:r>
            <w:r w:rsidR="00FB13EF">
              <w:rPr>
                <w:noProof/>
                <w:webHidden/>
              </w:rPr>
              <w:tab/>
            </w:r>
            <w:r w:rsidR="00FB13EF">
              <w:rPr>
                <w:noProof/>
                <w:webHidden/>
              </w:rPr>
              <w:fldChar w:fldCharType="begin"/>
            </w:r>
            <w:r w:rsidR="00FB13EF">
              <w:rPr>
                <w:noProof/>
                <w:webHidden/>
              </w:rPr>
              <w:instrText xml:space="preserve"> PAGEREF _Toc399404694 \h </w:instrText>
            </w:r>
            <w:r w:rsidR="00FB13EF">
              <w:rPr>
                <w:noProof/>
                <w:webHidden/>
              </w:rPr>
            </w:r>
            <w:r w:rsidR="00FB13EF">
              <w:rPr>
                <w:noProof/>
                <w:webHidden/>
              </w:rPr>
              <w:fldChar w:fldCharType="separate"/>
            </w:r>
            <w:r w:rsidR="00FB13EF">
              <w:rPr>
                <w:noProof/>
                <w:webHidden/>
              </w:rPr>
              <w:t>103</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95" w:history="1">
            <w:r w:rsidR="00FB13EF" w:rsidRPr="00101158">
              <w:rPr>
                <w:rStyle w:val="Hyperlink"/>
                <w:noProof/>
              </w:rPr>
              <w:t>8.6</w:t>
            </w:r>
            <w:r w:rsidR="00FB13EF">
              <w:rPr>
                <w:rFonts w:eastAsiaTheme="minorEastAsia"/>
                <w:noProof/>
                <w:sz w:val="22"/>
              </w:rPr>
              <w:tab/>
            </w:r>
            <w:r w:rsidR="00FB13EF" w:rsidRPr="00101158">
              <w:rPr>
                <w:rStyle w:val="Hyperlink"/>
                <w:noProof/>
              </w:rPr>
              <w:t>Code Generation</w:t>
            </w:r>
            <w:r w:rsidR="00FB13EF">
              <w:rPr>
                <w:noProof/>
                <w:webHidden/>
              </w:rPr>
              <w:tab/>
            </w:r>
            <w:r w:rsidR="00FB13EF">
              <w:rPr>
                <w:noProof/>
                <w:webHidden/>
              </w:rPr>
              <w:fldChar w:fldCharType="begin"/>
            </w:r>
            <w:r w:rsidR="00FB13EF">
              <w:rPr>
                <w:noProof/>
                <w:webHidden/>
              </w:rPr>
              <w:instrText xml:space="preserve"> PAGEREF _Toc399404695 \h </w:instrText>
            </w:r>
            <w:r w:rsidR="00FB13EF">
              <w:rPr>
                <w:noProof/>
                <w:webHidden/>
              </w:rPr>
            </w:r>
            <w:r w:rsidR="00FB13EF">
              <w:rPr>
                <w:noProof/>
                <w:webHidden/>
              </w:rPr>
              <w:fldChar w:fldCharType="separate"/>
            </w:r>
            <w:r w:rsidR="00FB13EF">
              <w:rPr>
                <w:noProof/>
                <w:webHidden/>
              </w:rPr>
              <w:t>103</w:t>
            </w:r>
            <w:r w:rsidR="00FB13EF">
              <w:rPr>
                <w:noProof/>
                <w:webHidden/>
              </w:rPr>
              <w:fldChar w:fldCharType="end"/>
            </w:r>
          </w:hyperlink>
        </w:p>
        <w:p w:rsidR="00FB13EF" w:rsidRDefault="00CF7820">
          <w:pPr>
            <w:pStyle w:val="TOC3"/>
            <w:rPr>
              <w:rFonts w:eastAsiaTheme="minorEastAsia"/>
              <w:noProof/>
              <w:sz w:val="22"/>
            </w:rPr>
          </w:pPr>
          <w:hyperlink w:anchor="_Toc399404696" w:history="1">
            <w:r w:rsidR="00FB13EF" w:rsidRPr="00101158">
              <w:rPr>
                <w:rStyle w:val="Hyperlink"/>
                <w:noProof/>
              </w:rPr>
              <w:t>8.6.1</w:t>
            </w:r>
            <w:r w:rsidR="00FB13EF">
              <w:rPr>
                <w:rFonts w:eastAsiaTheme="minorEastAsia"/>
                <w:noProof/>
                <w:sz w:val="22"/>
              </w:rPr>
              <w:tab/>
            </w:r>
            <w:r w:rsidR="00FB13EF" w:rsidRPr="00101158">
              <w:rPr>
                <w:rStyle w:val="Hyperlink"/>
                <w:noProof/>
              </w:rPr>
              <w:t>Classes Without Extends Clauses</w:t>
            </w:r>
            <w:r w:rsidR="00FB13EF">
              <w:rPr>
                <w:noProof/>
                <w:webHidden/>
              </w:rPr>
              <w:tab/>
            </w:r>
            <w:r w:rsidR="00FB13EF">
              <w:rPr>
                <w:noProof/>
                <w:webHidden/>
              </w:rPr>
              <w:fldChar w:fldCharType="begin"/>
            </w:r>
            <w:r w:rsidR="00FB13EF">
              <w:rPr>
                <w:noProof/>
                <w:webHidden/>
              </w:rPr>
              <w:instrText xml:space="preserve"> PAGEREF _Toc399404696 \h </w:instrText>
            </w:r>
            <w:r w:rsidR="00FB13EF">
              <w:rPr>
                <w:noProof/>
                <w:webHidden/>
              </w:rPr>
            </w:r>
            <w:r w:rsidR="00FB13EF">
              <w:rPr>
                <w:noProof/>
                <w:webHidden/>
              </w:rPr>
              <w:fldChar w:fldCharType="separate"/>
            </w:r>
            <w:r w:rsidR="00FB13EF">
              <w:rPr>
                <w:noProof/>
                <w:webHidden/>
              </w:rPr>
              <w:t>103</w:t>
            </w:r>
            <w:r w:rsidR="00FB13EF">
              <w:rPr>
                <w:noProof/>
                <w:webHidden/>
              </w:rPr>
              <w:fldChar w:fldCharType="end"/>
            </w:r>
          </w:hyperlink>
        </w:p>
        <w:p w:rsidR="00FB13EF" w:rsidRDefault="00CF7820">
          <w:pPr>
            <w:pStyle w:val="TOC3"/>
            <w:rPr>
              <w:rFonts w:eastAsiaTheme="minorEastAsia"/>
              <w:noProof/>
              <w:sz w:val="22"/>
            </w:rPr>
          </w:pPr>
          <w:hyperlink w:anchor="_Toc399404697" w:history="1">
            <w:r w:rsidR="00FB13EF" w:rsidRPr="00101158">
              <w:rPr>
                <w:rStyle w:val="Hyperlink"/>
                <w:noProof/>
              </w:rPr>
              <w:t>8.6.2</w:t>
            </w:r>
            <w:r w:rsidR="00FB13EF">
              <w:rPr>
                <w:rFonts w:eastAsiaTheme="minorEastAsia"/>
                <w:noProof/>
                <w:sz w:val="22"/>
              </w:rPr>
              <w:tab/>
            </w:r>
            <w:r w:rsidR="00FB13EF" w:rsidRPr="00101158">
              <w:rPr>
                <w:rStyle w:val="Hyperlink"/>
                <w:noProof/>
              </w:rPr>
              <w:t>Classes With Extends Clauses</w:t>
            </w:r>
            <w:r w:rsidR="00FB13EF">
              <w:rPr>
                <w:noProof/>
                <w:webHidden/>
              </w:rPr>
              <w:tab/>
            </w:r>
            <w:r w:rsidR="00FB13EF">
              <w:rPr>
                <w:noProof/>
                <w:webHidden/>
              </w:rPr>
              <w:fldChar w:fldCharType="begin"/>
            </w:r>
            <w:r w:rsidR="00FB13EF">
              <w:rPr>
                <w:noProof/>
                <w:webHidden/>
              </w:rPr>
              <w:instrText xml:space="preserve"> PAGEREF _Toc399404697 \h </w:instrText>
            </w:r>
            <w:r w:rsidR="00FB13EF">
              <w:rPr>
                <w:noProof/>
                <w:webHidden/>
              </w:rPr>
            </w:r>
            <w:r w:rsidR="00FB13EF">
              <w:rPr>
                <w:noProof/>
                <w:webHidden/>
              </w:rPr>
              <w:fldChar w:fldCharType="separate"/>
            </w:r>
            <w:r w:rsidR="00FB13EF">
              <w:rPr>
                <w:noProof/>
                <w:webHidden/>
              </w:rPr>
              <w:t>106</w:t>
            </w:r>
            <w:r w:rsidR="00FB13EF">
              <w:rPr>
                <w:noProof/>
                <w:webHidden/>
              </w:rPr>
              <w:fldChar w:fldCharType="end"/>
            </w:r>
          </w:hyperlink>
        </w:p>
        <w:p w:rsidR="00FB13EF" w:rsidRDefault="00CF7820">
          <w:pPr>
            <w:pStyle w:val="TOC1"/>
            <w:rPr>
              <w:rFonts w:eastAsiaTheme="minorEastAsia"/>
              <w:noProof/>
              <w:sz w:val="22"/>
            </w:rPr>
          </w:pPr>
          <w:hyperlink w:anchor="_Toc399404698" w:history="1">
            <w:r w:rsidR="00FB13EF" w:rsidRPr="00101158">
              <w:rPr>
                <w:rStyle w:val="Hyperlink"/>
                <w:noProof/>
              </w:rPr>
              <w:t>9</w:t>
            </w:r>
            <w:r w:rsidR="00FB13EF">
              <w:rPr>
                <w:rFonts w:eastAsiaTheme="minorEastAsia"/>
                <w:noProof/>
                <w:sz w:val="22"/>
              </w:rPr>
              <w:tab/>
            </w:r>
            <w:r w:rsidR="00FB13EF" w:rsidRPr="00101158">
              <w:rPr>
                <w:rStyle w:val="Hyperlink"/>
                <w:noProof/>
              </w:rPr>
              <w:t>Enums</w:t>
            </w:r>
            <w:r w:rsidR="00FB13EF">
              <w:rPr>
                <w:noProof/>
                <w:webHidden/>
              </w:rPr>
              <w:tab/>
            </w:r>
            <w:r w:rsidR="00FB13EF">
              <w:rPr>
                <w:noProof/>
                <w:webHidden/>
              </w:rPr>
              <w:fldChar w:fldCharType="begin"/>
            </w:r>
            <w:r w:rsidR="00FB13EF">
              <w:rPr>
                <w:noProof/>
                <w:webHidden/>
              </w:rPr>
              <w:instrText xml:space="preserve"> PAGEREF _Toc399404698 \h </w:instrText>
            </w:r>
            <w:r w:rsidR="00FB13EF">
              <w:rPr>
                <w:noProof/>
                <w:webHidden/>
              </w:rPr>
            </w:r>
            <w:r w:rsidR="00FB13EF">
              <w:rPr>
                <w:noProof/>
                <w:webHidden/>
              </w:rPr>
              <w:fldChar w:fldCharType="separate"/>
            </w:r>
            <w:r w:rsidR="00FB13EF">
              <w:rPr>
                <w:noProof/>
                <w:webHidden/>
              </w:rPr>
              <w:t>109</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699" w:history="1">
            <w:r w:rsidR="00FB13EF" w:rsidRPr="00101158">
              <w:rPr>
                <w:rStyle w:val="Hyperlink"/>
                <w:noProof/>
              </w:rPr>
              <w:t>9.1</w:t>
            </w:r>
            <w:r w:rsidR="00FB13EF">
              <w:rPr>
                <w:rFonts w:eastAsiaTheme="minorEastAsia"/>
                <w:noProof/>
                <w:sz w:val="22"/>
              </w:rPr>
              <w:tab/>
            </w:r>
            <w:r w:rsidR="00FB13EF" w:rsidRPr="00101158">
              <w:rPr>
                <w:rStyle w:val="Hyperlink"/>
                <w:noProof/>
              </w:rPr>
              <w:t>Enum Declarations</w:t>
            </w:r>
            <w:r w:rsidR="00FB13EF">
              <w:rPr>
                <w:noProof/>
                <w:webHidden/>
              </w:rPr>
              <w:tab/>
            </w:r>
            <w:r w:rsidR="00FB13EF">
              <w:rPr>
                <w:noProof/>
                <w:webHidden/>
              </w:rPr>
              <w:fldChar w:fldCharType="begin"/>
            </w:r>
            <w:r w:rsidR="00FB13EF">
              <w:rPr>
                <w:noProof/>
                <w:webHidden/>
              </w:rPr>
              <w:instrText xml:space="preserve"> PAGEREF _Toc399404699 \h </w:instrText>
            </w:r>
            <w:r w:rsidR="00FB13EF">
              <w:rPr>
                <w:noProof/>
                <w:webHidden/>
              </w:rPr>
            </w:r>
            <w:r w:rsidR="00FB13EF">
              <w:rPr>
                <w:noProof/>
                <w:webHidden/>
              </w:rPr>
              <w:fldChar w:fldCharType="separate"/>
            </w:r>
            <w:r w:rsidR="00FB13EF">
              <w:rPr>
                <w:noProof/>
                <w:webHidden/>
              </w:rPr>
              <w:t>109</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00" w:history="1">
            <w:r w:rsidR="00FB13EF" w:rsidRPr="00101158">
              <w:rPr>
                <w:rStyle w:val="Hyperlink"/>
                <w:noProof/>
              </w:rPr>
              <w:t>9.2</w:t>
            </w:r>
            <w:r w:rsidR="00FB13EF">
              <w:rPr>
                <w:rFonts w:eastAsiaTheme="minorEastAsia"/>
                <w:noProof/>
                <w:sz w:val="22"/>
              </w:rPr>
              <w:tab/>
            </w:r>
            <w:r w:rsidR="00FB13EF" w:rsidRPr="00101158">
              <w:rPr>
                <w:rStyle w:val="Hyperlink"/>
                <w:noProof/>
              </w:rPr>
              <w:t>Enum Members</w:t>
            </w:r>
            <w:r w:rsidR="00FB13EF">
              <w:rPr>
                <w:noProof/>
                <w:webHidden/>
              </w:rPr>
              <w:tab/>
            </w:r>
            <w:r w:rsidR="00FB13EF">
              <w:rPr>
                <w:noProof/>
                <w:webHidden/>
              </w:rPr>
              <w:fldChar w:fldCharType="begin"/>
            </w:r>
            <w:r w:rsidR="00FB13EF">
              <w:rPr>
                <w:noProof/>
                <w:webHidden/>
              </w:rPr>
              <w:instrText xml:space="preserve"> PAGEREF _Toc399404700 \h </w:instrText>
            </w:r>
            <w:r w:rsidR="00FB13EF">
              <w:rPr>
                <w:noProof/>
                <w:webHidden/>
              </w:rPr>
            </w:r>
            <w:r w:rsidR="00FB13EF">
              <w:rPr>
                <w:noProof/>
                <w:webHidden/>
              </w:rPr>
              <w:fldChar w:fldCharType="separate"/>
            </w:r>
            <w:r w:rsidR="00FB13EF">
              <w:rPr>
                <w:noProof/>
                <w:webHidden/>
              </w:rPr>
              <w:t>109</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01" w:history="1">
            <w:r w:rsidR="00FB13EF" w:rsidRPr="00101158">
              <w:rPr>
                <w:rStyle w:val="Hyperlink"/>
                <w:noProof/>
                <w:highlight w:val="white"/>
              </w:rPr>
              <w:t>9.3</w:t>
            </w:r>
            <w:r w:rsidR="00FB13EF">
              <w:rPr>
                <w:rFonts w:eastAsiaTheme="minorEastAsia"/>
                <w:noProof/>
                <w:sz w:val="22"/>
              </w:rPr>
              <w:tab/>
            </w:r>
            <w:r w:rsidR="00FB13EF" w:rsidRPr="00101158">
              <w:rPr>
                <w:rStyle w:val="Hyperlink"/>
                <w:noProof/>
                <w:highlight w:val="white"/>
              </w:rPr>
              <w:t>Declaration Merging</w:t>
            </w:r>
            <w:r w:rsidR="00FB13EF">
              <w:rPr>
                <w:noProof/>
                <w:webHidden/>
              </w:rPr>
              <w:tab/>
            </w:r>
            <w:r w:rsidR="00FB13EF">
              <w:rPr>
                <w:noProof/>
                <w:webHidden/>
              </w:rPr>
              <w:fldChar w:fldCharType="begin"/>
            </w:r>
            <w:r w:rsidR="00FB13EF">
              <w:rPr>
                <w:noProof/>
                <w:webHidden/>
              </w:rPr>
              <w:instrText xml:space="preserve"> PAGEREF _Toc399404701 \h </w:instrText>
            </w:r>
            <w:r w:rsidR="00FB13EF">
              <w:rPr>
                <w:noProof/>
                <w:webHidden/>
              </w:rPr>
            </w:r>
            <w:r w:rsidR="00FB13EF">
              <w:rPr>
                <w:noProof/>
                <w:webHidden/>
              </w:rPr>
              <w:fldChar w:fldCharType="separate"/>
            </w:r>
            <w:r w:rsidR="00FB13EF">
              <w:rPr>
                <w:noProof/>
                <w:webHidden/>
              </w:rPr>
              <w:t>111</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02" w:history="1">
            <w:r w:rsidR="00FB13EF" w:rsidRPr="00101158">
              <w:rPr>
                <w:rStyle w:val="Hyperlink"/>
                <w:noProof/>
                <w:highlight w:val="white"/>
              </w:rPr>
              <w:t>9.4</w:t>
            </w:r>
            <w:r w:rsidR="00FB13EF">
              <w:rPr>
                <w:rFonts w:eastAsiaTheme="minorEastAsia"/>
                <w:noProof/>
                <w:sz w:val="22"/>
              </w:rPr>
              <w:tab/>
            </w:r>
            <w:r w:rsidR="00FB13EF" w:rsidRPr="00101158">
              <w:rPr>
                <w:rStyle w:val="Hyperlink"/>
                <w:noProof/>
                <w:highlight w:val="white"/>
              </w:rPr>
              <w:t>Code Generation</w:t>
            </w:r>
            <w:r w:rsidR="00FB13EF">
              <w:rPr>
                <w:noProof/>
                <w:webHidden/>
              </w:rPr>
              <w:tab/>
            </w:r>
            <w:r w:rsidR="00FB13EF">
              <w:rPr>
                <w:noProof/>
                <w:webHidden/>
              </w:rPr>
              <w:fldChar w:fldCharType="begin"/>
            </w:r>
            <w:r w:rsidR="00FB13EF">
              <w:rPr>
                <w:noProof/>
                <w:webHidden/>
              </w:rPr>
              <w:instrText xml:space="preserve"> PAGEREF _Toc399404702 \h </w:instrText>
            </w:r>
            <w:r w:rsidR="00FB13EF">
              <w:rPr>
                <w:noProof/>
                <w:webHidden/>
              </w:rPr>
            </w:r>
            <w:r w:rsidR="00FB13EF">
              <w:rPr>
                <w:noProof/>
                <w:webHidden/>
              </w:rPr>
              <w:fldChar w:fldCharType="separate"/>
            </w:r>
            <w:r w:rsidR="00FB13EF">
              <w:rPr>
                <w:noProof/>
                <w:webHidden/>
              </w:rPr>
              <w:t>111</w:t>
            </w:r>
            <w:r w:rsidR="00FB13EF">
              <w:rPr>
                <w:noProof/>
                <w:webHidden/>
              </w:rPr>
              <w:fldChar w:fldCharType="end"/>
            </w:r>
          </w:hyperlink>
        </w:p>
        <w:p w:rsidR="00FB13EF" w:rsidRDefault="00CF7820">
          <w:pPr>
            <w:pStyle w:val="TOC1"/>
            <w:rPr>
              <w:rFonts w:eastAsiaTheme="minorEastAsia"/>
              <w:noProof/>
              <w:sz w:val="22"/>
            </w:rPr>
          </w:pPr>
          <w:hyperlink w:anchor="_Toc399404703" w:history="1">
            <w:r w:rsidR="00FB13EF" w:rsidRPr="00101158">
              <w:rPr>
                <w:rStyle w:val="Hyperlink"/>
                <w:noProof/>
              </w:rPr>
              <w:t>10</w:t>
            </w:r>
            <w:r w:rsidR="00FB13EF">
              <w:rPr>
                <w:rFonts w:eastAsiaTheme="minorEastAsia"/>
                <w:noProof/>
                <w:sz w:val="22"/>
              </w:rPr>
              <w:tab/>
            </w:r>
            <w:r w:rsidR="00FB13EF" w:rsidRPr="00101158">
              <w:rPr>
                <w:rStyle w:val="Hyperlink"/>
                <w:noProof/>
              </w:rPr>
              <w:t>Internal Modules</w:t>
            </w:r>
            <w:r w:rsidR="00FB13EF">
              <w:rPr>
                <w:noProof/>
                <w:webHidden/>
              </w:rPr>
              <w:tab/>
            </w:r>
            <w:r w:rsidR="00FB13EF">
              <w:rPr>
                <w:noProof/>
                <w:webHidden/>
              </w:rPr>
              <w:fldChar w:fldCharType="begin"/>
            </w:r>
            <w:r w:rsidR="00FB13EF">
              <w:rPr>
                <w:noProof/>
                <w:webHidden/>
              </w:rPr>
              <w:instrText xml:space="preserve"> PAGEREF _Toc399404703 \h </w:instrText>
            </w:r>
            <w:r w:rsidR="00FB13EF">
              <w:rPr>
                <w:noProof/>
                <w:webHidden/>
              </w:rPr>
            </w:r>
            <w:r w:rsidR="00FB13EF">
              <w:rPr>
                <w:noProof/>
                <w:webHidden/>
              </w:rPr>
              <w:fldChar w:fldCharType="separate"/>
            </w:r>
            <w:r w:rsidR="00FB13EF">
              <w:rPr>
                <w:noProof/>
                <w:webHidden/>
              </w:rPr>
              <w:t>113</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04" w:history="1">
            <w:r w:rsidR="00FB13EF" w:rsidRPr="00101158">
              <w:rPr>
                <w:rStyle w:val="Hyperlink"/>
                <w:noProof/>
              </w:rPr>
              <w:t>10.1</w:t>
            </w:r>
            <w:r w:rsidR="00FB13EF">
              <w:rPr>
                <w:rFonts w:eastAsiaTheme="minorEastAsia"/>
                <w:noProof/>
                <w:sz w:val="22"/>
              </w:rPr>
              <w:tab/>
            </w:r>
            <w:r w:rsidR="00FB13EF" w:rsidRPr="00101158">
              <w:rPr>
                <w:rStyle w:val="Hyperlink"/>
                <w:noProof/>
              </w:rPr>
              <w:t>Module Declarations</w:t>
            </w:r>
            <w:r w:rsidR="00FB13EF">
              <w:rPr>
                <w:noProof/>
                <w:webHidden/>
              </w:rPr>
              <w:tab/>
            </w:r>
            <w:r w:rsidR="00FB13EF">
              <w:rPr>
                <w:noProof/>
                <w:webHidden/>
              </w:rPr>
              <w:fldChar w:fldCharType="begin"/>
            </w:r>
            <w:r w:rsidR="00FB13EF">
              <w:rPr>
                <w:noProof/>
                <w:webHidden/>
              </w:rPr>
              <w:instrText xml:space="preserve"> PAGEREF _Toc399404704 \h </w:instrText>
            </w:r>
            <w:r w:rsidR="00FB13EF">
              <w:rPr>
                <w:noProof/>
                <w:webHidden/>
              </w:rPr>
            </w:r>
            <w:r w:rsidR="00FB13EF">
              <w:rPr>
                <w:noProof/>
                <w:webHidden/>
              </w:rPr>
              <w:fldChar w:fldCharType="separate"/>
            </w:r>
            <w:r w:rsidR="00FB13EF">
              <w:rPr>
                <w:noProof/>
                <w:webHidden/>
              </w:rPr>
              <w:t>113</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05" w:history="1">
            <w:r w:rsidR="00FB13EF" w:rsidRPr="00101158">
              <w:rPr>
                <w:rStyle w:val="Hyperlink"/>
                <w:noProof/>
              </w:rPr>
              <w:t>10.2</w:t>
            </w:r>
            <w:r w:rsidR="00FB13EF">
              <w:rPr>
                <w:rFonts w:eastAsiaTheme="minorEastAsia"/>
                <w:noProof/>
                <w:sz w:val="22"/>
              </w:rPr>
              <w:tab/>
            </w:r>
            <w:r w:rsidR="00FB13EF" w:rsidRPr="00101158">
              <w:rPr>
                <w:rStyle w:val="Hyperlink"/>
                <w:noProof/>
              </w:rPr>
              <w:t>Module Body</w:t>
            </w:r>
            <w:r w:rsidR="00FB13EF">
              <w:rPr>
                <w:noProof/>
                <w:webHidden/>
              </w:rPr>
              <w:tab/>
            </w:r>
            <w:r w:rsidR="00FB13EF">
              <w:rPr>
                <w:noProof/>
                <w:webHidden/>
              </w:rPr>
              <w:fldChar w:fldCharType="begin"/>
            </w:r>
            <w:r w:rsidR="00FB13EF">
              <w:rPr>
                <w:noProof/>
                <w:webHidden/>
              </w:rPr>
              <w:instrText xml:space="preserve"> PAGEREF _Toc399404705 \h </w:instrText>
            </w:r>
            <w:r w:rsidR="00FB13EF">
              <w:rPr>
                <w:noProof/>
                <w:webHidden/>
              </w:rPr>
            </w:r>
            <w:r w:rsidR="00FB13EF">
              <w:rPr>
                <w:noProof/>
                <w:webHidden/>
              </w:rPr>
              <w:fldChar w:fldCharType="separate"/>
            </w:r>
            <w:r w:rsidR="00FB13EF">
              <w:rPr>
                <w:noProof/>
                <w:webHidden/>
              </w:rPr>
              <w:t>114</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06" w:history="1">
            <w:r w:rsidR="00FB13EF" w:rsidRPr="00101158">
              <w:rPr>
                <w:rStyle w:val="Hyperlink"/>
                <w:noProof/>
              </w:rPr>
              <w:t>10.3</w:t>
            </w:r>
            <w:r w:rsidR="00FB13EF">
              <w:rPr>
                <w:rFonts w:eastAsiaTheme="minorEastAsia"/>
                <w:noProof/>
                <w:sz w:val="22"/>
              </w:rPr>
              <w:tab/>
            </w:r>
            <w:r w:rsidR="00FB13EF" w:rsidRPr="00101158">
              <w:rPr>
                <w:rStyle w:val="Hyperlink"/>
                <w:noProof/>
              </w:rPr>
              <w:t>Import Declarations</w:t>
            </w:r>
            <w:r w:rsidR="00FB13EF">
              <w:rPr>
                <w:noProof/>
                <w:webHidden/>
              </w:rPr>
              <w:tab/>
            </w:r>
            <w:r w:rsidR="00FB13EF">
              <w:rPr>
                <w:noProof/>
                <w:webHidden/>
              </w:rPr>
              <w:fldChar w:fldCharType="begin"/>
            </w:r>
            <w:r w:rsidR="00FB13EF">
              <w:rPr>
                <w:noProof/>
                <w:webHidden/>
              </w:rPr>
              <w:instrText xml:space="preserve"> PAGEREF _Toc399404706 \h </w:instrText>
            </w:r>
            <w:r w:rsidR="00FB13EF">
              <w:rPr>
                <w:noProof/>
                <w:webHidden/>
              </w:rPr>
            </w:r>
            <w:r w:rsidR="00FB13EF">
              <w:rPr>
                <w:noProof/>
                <w:webHidden/>
              </w:rPr>
              <w:fldChar w:fldCharType="separate"/>
            </w:r>
            <w:r w:rsidR="00FB13EF">
              <w:rPr>
                <w:noProof/>
                <w:webHidden/>
              </w:rPr>
              <w:t>115</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07" w:history="1">
            <w:r w:rsidR="00FB13EF" w:rsidRPr="00101158">
              <w:rPr>
                <w:rStyle w:val="Hyperlink"/>
                <w:noProof/>
              </w:rPr>
              <w:t>10.4</w:t>
            </w:r>
            <w:r w:rsidR="00FB13EF">
              <w:rPr>
                <w:rFonts w:eastAsiaTheme="minorEastAsia"/>
                <w:noProof/>
                <w:sz w:val="22"/>
              </w:rPr>
              <w:tab/>
            </w:r>
            <w:r w:rsidR="00FB13EF" w:rsidRPr="00101158">
              <w:rPr>
                <w:rStyle w:val="Hyperlink"/>
                <w:noProof/>
              </w:rPr>
              <w:t>Export Declarations</w:t>
            </w:r>
            <w:r w:rsidR="00FB13EF">
              <w:rPr>
                <w:noProof/>
                <w:webHidden/>
              </w:rPr>
              <w:tab/>
            </w:r>
            <w:r w:rsidR="00FB13EF">
              <w:rPr>
                <w:noProof/>
                <w:webHidden/>
              </w:rPr>
              <w:fldChar w:fldCharType="begin"/>
            </w:r>
            <w:r w:rsidR="00FB13EF">
              <w:rPr>
                <w:noProof/>
                <w:webHidden/>
              </w:rPr>
              <w:instrText xml:space="preserve"> PAGEREF _Toc399404707 \h </w:instrText>
            </w:r>
            <w:r w:rsidR="00FB13EF">
              <w:rPr>
                <w:noProof/>
                <w:webHidden/>
              </w:rPr>
            </w:r>
            <w:r w:rsidR="00FB13EF">
              <w:rPr>
                <w:noProof/>
                <w:webHidden/>
              </w:rPr>
              <w:fldChar w:fldCharType="separate"/>
            </w:r>
            <w:r w:rsidR="00FB13EF">
              <w:rPr>
                <w:noProof/>
                <w:webHidden/>
              </w:rPr>
              <w:t>116</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08" w:history="1">
            <w:r w:rsidR="00FB13EF" w:rsidRPr="00101158">
              <w:rPr>
                <w:rStyle w:val="Hyperlink"/>
                <w:noProof/>
              </w:rPr>
              <w:t>10.5</w:t>
            </w:r>
            <w:r w:rsidR="00FB13EF">
              <w:rPr>
                <w:rFonts w:eastAsiaTheme="minorEastAsia"/>
                <w:noProof/>
                <w:sz w:val="22"/>
              </w:rPr>
              <w:tab/>
            </w:r>
            <w:r w:rsidR="00FB13EF" w:rsidRPr="00101158">
              <w:rPr>
                <w:rStyle w:val="Hyperlink"/>
                <w:noProof/>
              </w:rPr>
              <w:t>Declaration Merging</w:t>
            </w:r>
            <w:r w:rsidR="00FB13EF">
              <w:rPr>
                <w:noProof/>
                <w:webHidden/>
              </w:rPr>
              <w:tab/>
            </w:r>
            <w:r w:rsidR="00FB13EF">
              <w:rPr>
                <w:noProof/>
                <w:webHidden/>
              </w:rPr>
              <w:fldChar w:fldCharType="begin"/>
            </w:r>
            <w:r w:rsidR="00FB13EF">
              <w:rPr>
                <w:noProof/>
                <w:webHidden/>
              </w:rPr>
              <w:instrText xml:space="preserve"> PAGEREF _Toc399404708 \h </w:instrText>
            </w:r>
            <w:r w:rsidR="00FB13EF">
              <w:rPr>
                <w:noProof/>
                <w:webHidden/>
              </w:rPr>
            </w:r>
            <w:r w:rsidR="00FB13EF">
              <w:rPr>
                <w:noProof/>
                <w:webHidden/>
              </w:rPr>
              <w:fldChar w:fldCharType="separate"/>
            </w:r>
            <w:r w:rsidR="00FB13EF">
              <w:rPr>
                <w:noProof/>
                <w:webHidden/>
              </w:rPr>
              <w:t>117</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09" w:history="1">
            <w:r w:rsidR="00FB13EF" w:rsidRPr="00101158">
              <w:rPr>
                <w:rStyle w:val="Hyperlink"/>
                <w:noProof/>
              </w:rPr>
              <w:t>10.6</w:t>
            </w:r>
            <w:r w:rsidR="00FB13EF">
              <w:rPr>
                <w:rFonts w:eastAsiaTheme="minorEastAsia"/>
                <w:noProof/>
                <w:sz w:val="22"/>
              </w:rPr>
              <w:tab/>
            </w:r>
            <w:r w:rsidR="00FB13EF" w:rsidRPr="00101158">
              <w:rPr>
                <w:rStyle w:val="Hyperlink"/>
                <w:noProof/>
              </w:rPr>
              <w:t>Code Generation</w:t>
            </w:r>
            <w:r w:rsidR="00FB13EF">
              <w:rPr>
                <w:noProof/>
                <w:webHidden/>
              </w:rPr>
              <w:tab/>
            </w:r>
            <w:r w:rsidR="00FB13EF">
              <w:rPr>
                <w:noProof/>
                <w:webHidden/>
              </w:rPr>
              <w:fldChar w:fldCharType="begin"/>
            </w:r>
            <w:r w:rsidR="00FB13EF">
              <w:rPr>
                <w:noProof/>
                <w:webHidden/>
              </w:rPr>
              <w:instrText xml:space="preserve"> PAGEREF _Toc399404709 \h </w:instrText>
            </w:r>
            <w:r w:rsidR="00FB13EF">
              <w:rPr>
                <w:noProof/>
                <w:webHidden/>
              </w:rPr>
            </w:r>
            <w:r w:rsidR="00FB13EF">
              <w:rPr>
                <w:noProof/>
                <w:webHidden/>
              </w:rPr>
              <w:fldChar w:fldCharType="separate"/>
            </w:r>
            <w:r w:rsidR="00FB13EF">
              <w:rPr>
                <w:noProof/>
                <w:webHidden/>
              </w:rPr>
              <w:t>119</w:t>
            </w:r>
            <w:r w:rsidR="00FB13EF">
              <w:rPr>
                <w:noProof/>
                <w:webHidden/>
              </w:rPr>
              <w:fldChar w:fldCharType="end"/>
            </w:r>
          </w:hyperlink>
        </w:p>
        <w:p w:rsidR="00FB13EF" w:rsidRDefault="00CF7820">
          <w:pPr>
            <w:pStyle w:val="TOC1"/>
            <w:rPr>
              <w:rFonts w:eastAsiaTheme="minorEastAsia"/>
              <w:noProof/>
              <w:sz w:val="22"/>
            </w:rPr>
          </w:pPr>
          <w:hyperlink w:anchor="_Toc399404710" w:history="1">
            <w:r w:rsidR="00FB13EF" w:rsidRPr="00101158">
              <w:rPr>
                <w:rStyle w:val="Hyperlink"/>
                <w:noProof/>
              </w:rPr>
              <w:t>11</w:t>
            </w:r>
            <w:r w:rsidR="00FB13EF">
              <w:rPr>
                <w:rFonts w:eastAsiaTheme="minorEastAsia"/>
                <w:noProof/>
                <w:sz w:val="22"/>
              </w:rPr>
              <w:tab/>
            </w:r>
            <w:r w:rsidR="00FB13EF" w:rsidRPr="00101158">
              <w:rPr>
                <w:rStyle w:val="Hyperlink"/>
                <w:noProof/>
              </w:rPr>
              <w:t>Source Files and External Modules</w:t>
            </w:r>
            <w:r w:rsidR="00FB13EF">
              <w:rPr>
                <w:noProof/>
                <w:webHidden/>
              </w:rPr>
              <w:tab/>
            </w:r>
            <w:r w:rsidR="00FB13EF">
              <w:rPr>
                <w:noProof/>
                <w:webHidden/>
              </w:rPr>
              <w:fldChar w:fldCharType="begin"/>
            </w:r>
            <w:r w:rsidR="00FB13EF">
              <w:rPr>
                <w:noProof/>
                <w:webHidden/>
              </w:rPr>
              <w:instrText xml:space="preserve"> PAGEREF _Toc399404710 \h </w:instrText>
            </w:r>
            <w:r w:rsidR="00FB13EF">
              <w:rPr>
                <w:noProof/>
                <w:webHidden/>
              </w:rPr>
            </w:r>
            <w:r w:rsidR="00FB13EF">
              <w:rPr>
                <w:noProof/>
                <w:webHidden/>
              </w:rPr>
              <w:fldChar w:fldCharType="separate"/>
            </w:r>
            <w:r w:rsidR="00FB13EF">
              <w:rPr>
                <w:noProof/>
                <w:webHidden/>
              </w:rPr>
              <w:t>121</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11" w:history="1">
            <w:r w:rsidR="00FB13EF" w:rsidRPr="00101158">
              <w:rPr>
                <w:rStyle w:val="Hyperlink"/>
                <w:noProof/>
              </w:rPr>
              <w:t>11.1</w:t>
            </w:r>
            <w:r w:rsidR="00FB13EF">
              <w:rPr>
                <w:rFonts w:eastAsiaTheme="minorEastAsia"/>
                <w:noProof/>
                <w:sz w:val="22"/>
              </w:rPr>
              <w:tab/>
            </w:r>
            <w:r w:rsidR="00FB13EF" w:rsidRPr="00101158">
              <w:rPr>
                <w:rStyle w:val="Hyperlink"/>
                <w:noProof/>
              </w:rPr>
              <w:t>Source Files</w:t>
            </w:r>
            <w:r w:rsidR="00FB13EF">
              <w:rPr>
                <w:noProof/>
                <w:webHidden/>
              </w:rPr>
              <w:tab/>
            </w:r>
            <w:r w:rsidR="00FB13EF">
              <w:rPr>
                <w:noProof/>
                <w:webHidden/>
              </w:rPr>
              <w:fldChar w:fldCharType="begin"/>
            </w:r>
            <w:r w:rsidR="00FB13EF">
              <w:rPr>
                <w:noProof/>
                <w:webHidden/>
              </w:rPr>
              <w:instrText xml:space="preserve"> PAGEREF _Toc399404711 \h </w:instrText>
            </w:r>
            <w:r w:rsidR="00FB13EF">
              <w:rPr>
                <w:noProof/>
                <w:webHidden/>
              </w:rPr>
            </w:r>
            <w:r w:rsidR="00FB13EF">
              <w:rPr>
                <w:noProof/>
                <w:webHidden/>
              </w:rPr>
              <w:fldChar w:fldCharType="separate"/>
            </w:r>
            <w:r w:rsidR="00FB13EF">
              <w:rPr>
                <w:noProof/>
                <w:webHidden/>
              </w:rPr>
              <w:t>121</w:t>
            </w:r>
            <w:r w:rsidR="00FB13EF">
              <w:rPr>
                <w:noProof/>
                <w:webHidden/>
              </w:rPr>
              <w:fldChar w:fldCharType="end"/>
            </w:r>
          </w:hyperlink>
        </w:p>
        <w:p w:rsidR="00FB13EF" w:rsidRDefault="00CF7820">
          <w:pPr>
            <w:pStyle w:val="TOC3"/>
            <w:rPr>
              <w:rFonts w:eastAsiaTheme="minorEastAsia"/>
              <w:noProof/>
              <w:sz w:val="22"/>
            </w:rPr>
          </w:pPr>
          <w:hyperlink w:anchor="_Toc399404712" w:history="1">
            <w:r w:rsidR="00FB13EF" w:rsidRPr="00101158">
              <w:rPr>
                <w:rStyle w:val="Hyperlink"/>
                <w:noProof/>
              </w:rPr>
              <w:t>11.1.1</w:t>
            </w:r>
            <w:r w:rsidR="00FB13EF">
              <w:rPr>
                <w:rFonts w:eastAsiaTheme="minorEastAsia"/>
                <w:noProof/>
                <w:sz w:val="22"/>
              </w:rPr>
              <w:tab/>
            </w:r>
            <w:r w:rsidR="00FB13EF" w:rsidRPr="00101158">
              <w:rPr>
                <w:rStyle w:val="Hyperlink"/>
                <w:noProof/>
              </w:rPr>
              <w:t>Source Files Dependencies</w:t>
            </w:r>
            <w:r w:rsidR="00FB13EF">
              <w:rPr>
                <w:noProof/>
                <w:webHidden/>
              </w:rPr>
              <w:tab/>
            </w:r>
            <w:r w:rsidR="00FB13EF">
              <w:rPr>
                <w:noProof/>
                <w:webHidden/>
              </w:rPr>
              <w:fldChar w:fldCharType="begin"/>
            </w:r>
            <w:r w:rsidR="00FB13EF">
              <w:rPr>
                <w:noProof/>
                <w:webHidden/>
              </w:rPr>
              <w:instrText xml:space="preserve"> PAGEREF _Toc399404712 \h </w:instrText>
            </w:r>
            <w:r w:rsidR="00FB13EF">
              <w:rPr>
                <w:noProof/>
                <w:webHidden/>
              </w:rPr>
            </w:r>
            <w:r w:rsidR="00FB13EF">
              <w:rPr>
                <w:noProof/>
                <w:webHidden/>
              </w:rPr>
              <w:fldChar w:fldCharType="separate"/>
            </w:r>
            <w:r w:rsidR="00FB13EF">
              <w:rPr>
                <w:noProof/>
                <w:webHidden/>
              </w:rPr>
              <w:t>123</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13" w:history="1">
            <w:r w:rsidR="00FB13EF" w:rsidRPr="00101158">
              <w:rPr>
                <w:rStyle w:val="Hyperlink"/>
                <w:noProof/>
              </w:rPr>
              <w:t>11.2</w:t>
            </w:r>
            <w:r w:rsidR="00FB13EF">
              <w:rPr>
                <w:rFonts w:eastAsiaTheme="minorEastAsia"/>
                <w:noProof/>
                <w:sz w:val="22"/>
              </w:rPr>
              <w:tab/>
            </w:r>
            <w:r w:rsidR="00FB13EF" w:rsidRPr="00101158">
              <w:rPr>
                <w:rStyle w:val="Hyperlink"/>
                <w:noProof/>
              </w:rPr>
              <w:t>External Modules</w:t>
            </w:r>
            <w:r w:rsidR="00FB13EF">
              <w:rPr>
                <w:noProof/>
                <w:webHidden/>
              </w:rPr>
              <w:tab/>
            </w:r>
            <w:r w:rsidR="00FB13EF">
              <w:rPr>
                <w:noProof/>
                <w:webHidden/>
              </w:rPr>
              <w:fldChar w:fldCharType="begin"/>
            </w:r>
            <w:r w:rsidR="00FB13EF">
              <w:rPr>
                <w:noProof/>
                <w:webHidden/>
              </w:rPr>
              <w:instrText xml:space="preserve"> PAGEREF _Toc399404713 \h </w:instrText>
            </w:r>
            <w:r w:rsidR="00FB13EF">
              <w:rPr>
                <w:noProof/>
                <w:webHidden/>
              </w:rPr>
            </w:r>
            <w:r w:rsidR="00FB13EF">
              <w:rPr>
                <w:noProof/>
                <w:webHidden/>
              </w:rPr>
              <w:fldChar w:fldCharType="separate"/>
            </w:r>
            <w:r w:rsidR="00FB13EF">
              <w:rPr>
                <w:noProof/>
                <w:webHidden/>
              </w:rPr>
              <w:t>123</w:t>
            </w:r>
            <w:r w:rsidR="00FB13EF">
              <w:rPr>
                <w:noProof/>
                <w:webHidden/>
              </w:rPr>
              <w:fldChar w:fldCharType="end"/>
            </w:r>
          </w:hyperlink>
        </w:p>
        <w:p w:rsidR="00FB13EF" w:rsidRDefault="00CF7820">
          <w:pPr>
            <w:pStyle w:val="TOC3"/>
            <w:rPr>
              <w:rFonts w:eastAsiaTheme="minorEastAsia"/>
              <w:noProof/>
              <w:sz w:val="22"/>
            </w:rPr>
          </w:pPr>
          <w:hyperlink w:anchor="_Toc399404714" w:history="1">
            <w:r w:rsidR="00FB13EF" w:rsidRPr="00101158">
              <w:rPr>
                <w:rStyle w:val="Hyperlink"/>
                <w:noProof/>
              </w:rPr>
              <w:t>11.2.1</w:t>
            </w:r>
            <w:r w:rsidR="00FB13EF">
              <w:rPr>
                <w:rFonts w:eastAsiaTheme="minorEastAsia"/>
                <w:noProof/>
                <w:sz w:val="22"/>
              </w:rPr>
              <w:tab/>
            </w:r>
            <w:r w:rsidR="00FB13EF" w:rsidRPr="00101158">
              <w:rPr>
                <w:rStyle w:val="Hyperlink"/>
                <w:noProof/>
              </w:rPr>
              <w:t>External Module Names</w:t>
            </w:r>
            <w:r w:rsidR="00FB13EF">
              <w:rPr>
                <w:noProof/>
                <w:webHidden/>
              </w:rPr>
              <w:tab/>
            </w:r>
            <w:r w:rsidR="00FB13EF">
              <w:rPr>
                <w:noProof/>
                <w:webHidden/>
              </w:rPr>
              <w:fldChar w:fldCharType="begin"/>
            </w:r>
            <w:r w:rsidR="00FB13EF">
              <w:rPr>
                <w:noProof/>
                <w:webHidden/>
              </w:rPr>
              <w:instrText xml:space="preserve"> PAGEREF _Toc399404714 \h </w:instrText>
            </w:r>
            <w:r w:rsidR="00FB13EF">
              <w:rPr>
                <w:noProof/>
                <w:webHidden/>
              </w:rPr>
            </w:r>
            <w:r w:rsidR="00FB13EF">
              <w:rPr>
                <w:noProof/>
                <w:webHidden/>
              </w:rPr>
              <w:fldChar w:fldCharType="separate"/>
            </w:r>
            <w:r w:rsidR="00FB13EF">
              <w:rPr>
                <w:noProof/>
                <w:webHidden/>
              </w:rPr>
              <w:t>124</w:t>
            </w:r>
            <w:r w:rsidR="00FB13EF">
              <w:rPr>
                <w:noProof/>
                <w:webHidden/>
              </w:rPr>
              <w:fldChar w:fldCharType="end"/>
            </w:r>
          </w:hyperlink>
        </w:p>
        <w:p w:rsidR="00FB13EF" w:rsidRDefault="00CF7820">
          <w:pPr>
            <w:pStyle w:val="TOC3"/>
            <w:rPr>
              <w:rFonts w:eastAsiaTheme="minorEastAsia"/>
              <w:noProof/>
              <w:sz w:val="22"/>
            </w:rPr>
          </w:pPr>
          <w:hyperlink w:anchor="_Toc399404715" w:history="1">
            <w:r w:rsidR="00FB13EF" w:rsidRPr="00101158">
              <w:rPr>
                <w:rStyle w:val="Hyperlink"/>
                <w:noProof/>
              </w:rPr>
              <w:t>11.2.2</w:t>
            </w:r>
            <w:r w:rsidR="00FB13EF">
              <w:rPr>
                <w:rFonts w:eastAsiaTheme="minorEastAsia"/>
                <w:noProof/>
                <w:sz w:val="22"/>
              </w:rPr>
              <w:tab/>
            </w:r>
            <w:r w:rsidR="00FB13EF" w:rsidRPr="00101158">
              <w:rPr>
                <w:rStyle w:val="Hyperlink"/>
                <w:noProof/>
              </w:rPr>
              <w:t>External Import Declarations</w:t>
            </w:r>
            <w:r w:rsidR="00FB13EF">
              <w:rPr>
                <w:noProof/>
                <w:webHidden/>
              </w:rPr>
              <w:tab/>
            </w:r>
            <w:r w:rsidR="00FB13EF">
              <w:rPr>
                <w:noProof/>
                <w:webHidden/>
              </w:rPr>
              <w:fldChar w:fldCharType="begin"/>
            </w:r>
            <w:r w:rsidR="00FB13EF">
              <w:rPr>
                <w:noProof/>
                <w:webHidden/>
              </w:rPr>
              <w:instrText xml:space="preserve"> PAGEREF _Toc399404715 \h </w:instrText>
            </w:r>
            <w:r w:rsidR="00FB13EF">
              <w:rPr>
                <w:noProof/>
                <w:webHidden/>
              </w:rPr>
            </w:r>
            <w:r w:rsidR="00FB13EF">
              <w:rPr>
                <w:noProof/>
                <w:webHidden/>
              </w:rPr>
              <w:fldChar w:fldCharType="separate"/>
            </w:r>
            <w:r w:rsidR="00FB13EF">
              <w:rPr>
                <w:noProof/>
                <w:webHidden/>
              </w:rPr>
              <w:t>125</w:t>
            </w:r>
            <w:r w:rsidR="00FB13EF">
              <w:rPr>
                <w:noProof/>
                <w:webHidden/>
              </w:rPr>
              <w:fldChar w:fldCharType="end"/>
            </w:r>
          </w:hyperlink>
        </w:p>
        <w:p w:rsidR="00FB13EF" w:rsidRDefault="00CF7820">
          <w:pPr>
            <w:pStyle w:val="TOC3"/>
            <w:rPr>
              <w:rFonts w:eastAsiaTheme="minorEastAsia"/>
              <w:noProof/>
              <w:sz w:val="22"/>
            </w:rPr>
          </w:pPr>
          <w:hyperlink w:anchor="_Toc399404716" w:history="1">
            <w:r w:rsidR="00FB13EF" w:rsidRPr="00101158">
              <w:rPr>
                <w:rStyle w:val="Hyperlink"/>
                <w:noProof/>
              </w:rPr>
              <w:t>11.2.3</w:t>
            </w:r>
            <w:r w:rsidR="00FB13EF">
              <w:rPr>
                <w:rFonts w:eastAsiaTheme="minorEastAsia"/>
                <w:noProof/>
                <w:sz w:val="22"/>
              </w:rPr>
              <w:tab/>
            </w:r>
            <w:r w:rsidR="00FB13EF" w:rsidRPr="00101158">
              <w:rPr>
                <w:rStyle w:val="Hyperlink"/>
                <w:noProof/>
              </w:rPr>
              <w:t>Export Declarations</w:t>
            </w:r>
            <w:r w:rsidR="00FB13EF">
              <w:rPr>
                <w:noProof/>
                <w:webHidden/>
              </w:rPr>
              <w:tab/>
            </w:r>
            <w:r w:rsidR="00FB13EF">
              <w:rPr>
                <w:noProof/>
                <w:webHidden/>
              </w:rPr>
              <w:fldChar w:fldCharType="begin"/>
            </w:r>
            <w:r w:rsidR="00FB13EF">
              <w:rPr>
                <w:noProof/>
                <w:webHidden/>
              </w:rPr>
              <w:instrText xml:space="preserve"> PAGEREF _Toc399404716 \h </w:instrText>
            </w:r>
            <w:r w:rsidR="00FB13EF">
              <w:rPr>
                <w:noProof/>
                <w:webHidden/>
              </w:rPr>
            </w:r>
            <w:r w:rsidR="00FB13EF">
              <w:rPr>
                <w:noProof/>
                <w:webHidden/>
              </w:rPr>
              <w:fldChar w:fldCharType="separate"/>
            </w:r>
            <w:r w:rsidR="00FB13EF">
              <w:rPr>
                <w:noProof/>
                <w:webHidden/>
              </w:rPr>
              <w:t>125</w:t>
            </w:r>
            <w:r w:rsidR="00FB13EF">
              <w:rPr>
                <w:noProof/>
                <w:webHidden/>
              </w:rPr>
              <w:fldChar w:fldCharType="end"/>
            </w:r>
          </w:hyperlink>
        </w:p>
        <w:p w:rsidR="00FB13EF" w:rsidRDefault="00CF7820">
          <w:pPr>
            <w:pStyle w:val="TOC3"/>
            <w:rPr>
              <w:rFonts w:eastAsiaTheme="minorEastAsia"/>
              <w:noProof/>
              <w:sz w:val="22"/>
            </w:rPr>
          </w:pPr>
          <w:hyperlink w:anchor="_Toc399404717" w:history="1">
            <w:r w:rsidR="00FB13EF" w:rsidRPr="00101158">
              <w:rPr>
                <w:rStyle w:val="Hyperlink"/>
                <w:noProof/>
              </w:rPr>
              <w:t>11.2.4</w:t>
            </w:r>
            <w:r w:rsidR="00FB13EF">
              <w:rPr>
                <w:rFonts w:eastAsiaTheme="minorEastAsia"/>
                <w:noProof/>
                <w:sz w:val="22"/>
              </w:rPr>
              <w:tab/>
            </w:r>
            <w:r w:rsidR="00FB13EF" w:rsidRPr="00101158">
              <w:rPr>
                <w:rStyle w:val="Hyperlink"/>
                <w:noProof/>
              </w:rPr>
              <w:t>Export Assignments</w:t>
            </w:r>
            <w:r w:rsidR="00FB13EF">
              <w:rPr>
                <w:noProof/>
                <w:webHidden/>
              </w:rPr>
              <w:tab/>
            </w:r>
            <w:r w:rsidR="00FB13EF">
              <w:rPr>
                <w:noProof/>
                <w:webHidden/>
              </w:rPr>
              <w:fldChar w:fldCharType="begin"/>
            </w:r>
            <w:r w:rsidR="00FB13EF">
              <w:rPr>
                <w:noProof/>
                <w:webHidden/>
              </w:rPr>
              <w:instrText xml:space="preserve"> PAGEREF _Toc399404717 \h </w:instrText>
            </w:r>
            <w:r w:rsidR="00FB13EF">
              <w:rPr>
                <w:noProof/>
                <w:webHidden/>
              </w:rPr>
            </w:r>
            <w:r w:rsidR="00FB13EF">
              <w:rPr>
                <w:noProof/>
                <w:webHidden/>
              </w:rPr>
              <w:fldChar w:fldCharType="separate"/>
            </w:r>
            <w:r w:rsidR="00FB13EF">
              <w:rPr>
                <w:noProof/>
                <w:webHidden/>
              </w:rPr>
              <w:t>126</w:t>
            </w:r>
            <w:r w:rsidR="00FB13EF">
              <w:rPr>
                <w:noProof/>
                <w:webHidden/>
              </w:rPr>
              <w:fldChar w:fldCharType="end"/>
            </w:r>
          </w:hyperlink>
        </w:p>
        <w:p w:rsidR="00FB13EF" w:rsidRDefault="00CF7820">
          <w:pPr>
            <w:pStyle w:val="TOC3"/>
            <w:rPr>
              <w:rFonts w:eastAsiaTheme="minorEastAsia"/>
              <w:noProof/>
              <w:sz w:val="22"/>
            </w:rPr>
          </w:pPr>
          <w:hyperlink w:anchor="_Toc399404718" w:history="1">
            <w:r w:rsidR="00FB13EF" w:rsidRPr="00101158">
              <w:rPr>
                <w:rStyle w:val="Hyperlink"/>
                <w:noProof/>
              </w:rPr>
              <w:t>11.2.5</w:t>
            </w:r>
            <w:r w:rsidR="00FB13EF">
              <w:rPr>
                <w:rFonts w:eastAsiaTheme="minorEastAsia"/>
                <w:noProof/>
                <w:sz w:val="22"/>
              </w:rPr>
              <w:tab/>
            </w:r>
            <w:r w:rsidR="00FB13EF" w:rsidRPr="00101158">
              <w:rPr>
                <w:rStyle w:val="Hyperlink"/>
                <w:noProof/>
              </w:rPr>
              <w:t>CommonJS Modules</w:t>
            </w:r>
            <w:r w:rsidR="00FB13EF">
              <w:rPr>
                <w:noProof/>
                <w:webHidden/>
              </w:rPr>
              <w:tab/>
            </w:r>
            <w:r w:rsidR="00FB13EF">
              <w:rPr>
                <w:noProof/>
                <w:webHidden/>
              </w:rPr>
              <w:fldChar w:fldCharType="begin"/>
            </w:r>
            <w:r w:rsidR="00FB13EF">
              <w:rPr>
                <w:noProof/>
                <w:webHidden/>
              </w:rPr>
              <w:instrText xml:space="preserve"> PAGEREF _Toc399404718 \h </w:instrText>
            </w:r>
            <w:r w:rsidR="00FB13EF">
              <w:rPr>
                <w:noProof/>
                <w:webHidden/>
              </w:rPr>
            </w:r>
            <w:r w:rsidR="00FB13EF">
              <w:rPr>
                <w:noProof/>
                <w:webHidden/>
              </w:rPr>
              <w:fldChar w:fldCharType="separate"/>
            </w:r>
            <w:r w:rsidR="00FB13EF">
              <w:rPr>
                <w:noProof/>
                <w:webHidden/>
              </w:rPr>
              <w:t>126</w:t>
            </w:r>
            <w:r w:rsidR="00FB13EF">
              <w:rPr>
                <w:noProof/>
                <w:webHidden/>
              </w:rPr>
              <w:fldChar w:fldCharType="end"/>
            </w:r>
          </w:hyperlink>
        </w:p>
        <w:p w:rsidR="00FB13EF" w:rsidRDefault="00CF7820">
          <w:pPr>
            <w:pStyle w:val="TOC3"/>
            <w:rPr>
              <w:rFonts w:eastAsiaTheme="minorEastAsia"/>
              <w:noProof/>
              <w:sz w:val="22"/>
            </w:rPr>
          </w:pPr>
          <w:hyperlink w:anchor="_Toc399404719" w:history="1">
            <w:r w:rsidR="00FB13EF" w:rsidRPr="00101158">
              <w:rPr>
                <w:rStyle w:val="Hyperlink"/>
                <w:noProof/>
              </w:rPr>
              <w:t>11.2.6</w:t>
            </w:r>
            <w:r w:rsidR="00FB13EF">
              <w:rPr>
                <w:rFonts w:eastAsiaTheme="minorEastAsia"/>
                <w:noProof/>
                <w:sz w:val="22"/>
              </w:rPr>
              <w:tab/>
            </w:r>
            <w:r w:rsidR="00FB13EF" w:rsidRPr="00101158">
              <w:rPr>
                <w:rStyle w:val="Hyperlink"/>
                <w:noProof/>
              </w:rPr>
              <w:t>AMD Modules</w:t>
            </w:r>
            <w:r w:rsidR="00FB13EF">
              <w:rPr>
                <w:noProof/>
                <w:webHidden/>
              </w:rPr>
              <w:tab/>
            </w:r>
            <w:r w:rsidR="00FB13EF">
              <w:rPr>
                <w:noProof/>
                <w:webHidden/>
              </w:rPr>
              <w:fldChar w:fldCharType="begin"/>
            </w:r>
            <w:r w:rsidR="00FB13EF">
              <w:rPr>
                <w:noProof/>
                <w:webHidden/>
              </w:rPr>
              <w:instrText xml:space="preserve"> PAGEREF _Toc399404719 \h </w:instrText>
            </w:r>
            <w:r w:rsidR="00FB13EF">
              <w:rPr>
                <w:noProof/>
                <w:webHidden/>
              </w:rPr>
            </w:r>
            <w:r w:rsidR="00FB13EF">
              <w:rPr>
                <w:noProof/>
                <w:webHidden/>
              </w:rPr>
              <w:fldChar w:fldCharType="separate"/>
            </w:r>
            <w:r w:rsidR="00FB13EF">
              <w:rPr>
                <w:noProof/>
                <w:webHidden/>
              </w:rPr>
              <w:t>127</w:t>
            </w:r>
            <w:r w:rsidR="00FB13EF">
              <w:rPr>
                <w:noProof/>
                <w:webHidden/>
              </w:rPr>
              <w:fldChar w:fldCharType="end"/>
            </w:r>
          </w:hyperlink>
        </w:p>
        <w:p w:rsidR="00FB13EF" w:rsidRDefault="00CF7820">
          <w:pPr>
            <w:pStyle w:val="TOC1"/>
            <w:rPr>
              <w:rFonts w:eastAsiaTheme="minorEastAsia"/>
              <w:noProof/>
              <w:sz w:val="22"/>
            </w:rPr>
          </w:pPr>
          <w:hyperlink w:anchor="_Toc399404720" w:history="1">
            <w:r w:rsidR="00FB13EF" w:rsidRPr="00101158">
              <w:rPr>
                <w:rStyle w:val="Hyperlink"/>
                <w:noProof/>
              </w:rPr>
              <w:t>12</w:t>
            </w:r>
            <w:r w:rsidR="00FB13EF">
              <w:rPr>
                <w:rFonts w:eastAsiaTheme="minorEastAsia"/>
                <w:noProof/>
                <w:sz w:val="22"/>
              </w:rPr>
              <w:tab/>
            </w:r>
            <w:r w:rsidR="00FB13EF" w:rsidRPr="00101158">
              <w:rPr>
                <w:rStyle w:val="Hyperlink"/>
                <w:noProof/>
              </w:rPr>
              <w:t>Ambients</w:t>
            </w:r>
            <w:r w:rsidR="00FB13EF">
              <w:rPr>
                <w:noProof/>
                <w:webHidden/>
              </w:rPr>
              <w:tab/>
            </w:r>
            <w:r w:rsidR="00FB13EF">
              <w:rPr>
                <w:noProof/>
                <w:webHidden/>
              </w:rPr>
              <w:fldChar w:fldCharType="begin"/>
            </w:r>
            <w:r w:rsidR="00FB13EF">
              <w:rPr>
                <w:noProof/>
                <w:webHidden/>
              </w:rPr>
              <w:instrText xml:space="preserve"> PAGEREF _Toc399404720 \h </w:instrText>
            </w:r>
            <w:r w:rsidR="00FB13EF">
              <w:rPr>
                <w:noProof/>
                <w:webHidden/>
              </w:rPr>
            </w:r>
            <w:r w:rsidR="00FB13EF">
              <w:rPr>
                <w:noProof/>
                <w:webHidden/>
              </w:rPr>
              <w:fldChar w:fldCharType="separate"/>
            </w:r>
            <w:r w:rsidR="00FB13EF">
              <w:rPr>
                <w:noProof/>
                <w:webHidden/>
              </w:rPr>
              <w:t>129</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21" w:history="1">
            <w:r w:rsidR="00FB13EF" w:rsidRPr="00101158">
              <w:rPr>
                <w:rStyle w:val="Hyperlink"/>
                <w:noProof/>
              </w:rPr>
              <w:t>12.1</w:t>
            </w:r>
            <w:r w:rsidR="00FB13EF">
              <w:rPr>
                <w:rFonts w:eastAsiaTheme="minorEastAsia"/>
                <w:noProof/>
                <w:sz w:val="22"/>
              </w:rPr>
              <w:tab/>
            </w:r>
            <w:r w:rsidR="00FB13EF" w:rsidRPr="00101158">
              <w:rPr>
                <w:rStyle w:val="Hyperlink"/>
                <w:noProof/>
              </w:rPr>
              <w:t>Ambient Declarations</w:t>
            </w:r>
            <w:r w:rsidR="00FB13EF">
              <w:rPr>
                <w:noProof/>
                <w:webHidden/>
              </w:rPr>
              <w:tab/>
            </w:r>
            <w:r w:rsidR="00FB13EF">
              <w:rPr>
                <w:noProof/>
                <w:webHidden/>
              </w:rPr>
              <w:fldChar w:fldCharType="begin"/>
            </w:r>
            <w:r w:rsidR="00FB13EF">
              <w:rPr>
                <w:noProof/>
                <w:webHidden/>
              </w:rPr>
              <w:instrText xml:space="preserve"> PAGEREF _Toc399404721 \h </w:instrText>
            </w:r>
            <w:r w:rsidR="00FB13EF">
              <w:rPr>
                <w:noProof/>
                <w:webHidden/>
              </w:rPr>
            </w:r>
            <w:r w:rsidR="00FB13EF">
              <w:rPr>
                <w:noProof/>
                <w:webHidden/>
              </w:rPr>
              <w:fldChar w:fldCharType="separate"/>
            </w:r>
            <w:r w:rsidR="00FB13EF">
              <w:rPr>
                <w:noProof/>
                <w:webHidden/>
              </w:rPr>
              <w:t>129</w:t>
            </w:r>
            <w:r w:rsidR="00FB13EF">
              <w:rPr>
                <w:noProof/>
                <w:webHidden/>
              </w:rPr>
              <w:fldChar w:fldCharType="end"/>
            </w:r>
          </w:hyperlink>
        </w:p>
        <w:p w:rsidR="00FB13EF" w:rsidRDefault="00CF7820">
          <w:pPr>
            <w:pStyle w:val="TOC3"/>
            <w:rPr>
              <w:rFonts w:eastAsiaTheme="minorEastAsia"/>
              <w:noProof/>
              <w:sz w:val="22"/>
            </w:rPr>
          </w:pPr>
          <w:hyperlink w:anchor="_Toc399404722" w:history="1">
            <w:r w:rsidR="00FB13EF" w:rsidRPr="00101158">
              <w:rPr>
                <w:rStyle w:val="Hyperlink"/>
                <w:noProof/>
              </w:rPr>
              <w:t>12.1.1</w:t>
            </w:r>
            <w:r w:rsidR="00FB13EF">
              <w:rPr>
                <w:rFonts w:eastAsiaTheme="minorEastAsia"/>
                <w:noProof/>
                <w:sz w:val="22"/>
              </w:rPr>
              <w:tab/>
            </w:r>
            <w:r w:rsidR="00FB13EF" w:rsidRPr="00101158">
              <w:rPr>
                <w:rStyle w:val="Hyperlink"/>
                <w:noProof/>
              </w:rPr>
              <w:t>Ambient Variable Declarations</w:t>
            </w:r>
            <w:r w:rsidR="00FB13EF">
              <w:rPr>
                <w:noProof/>
                <w:webHidden/>
              </w:rPr>
              <w:tab/>
            </w:r>
            <w:r w:rsidR="00FB13EF">
              <w:rPr>
                <w:noProof/>
                <w:webHidden/>
              </w:rPr>
              <w:fldChar w:fldCharType="begin"/>
            </w:r>
            <w:r w:rsidR="00FB13EF">
              <w:rPr>
                <w:noProof/>
                <w:webHidden/>
              </w:rPr>
              <w:instrText xml:space="preserve"> PAGEREF _Toc399404722 \h </w:instrText>
            </w:r>
            <w:r w:rsidR="00FB13EF">
              <w:rPr>
                <w:noProof/>
                <w:webHidden/>
              </w:rPr>
            </w:r>
            <w:r w:rsidR="00FB13EF">
              <w:rPr>
                <w:noProof/>
                <w:webHidden/>
              </w:rPr>
              <w:fldChar w:fldCharType="separate"/>
            </w:r>
            <w:r w:rsidR="00FB13EF">
              <w:rPr>
                <w:noProof/>
                <w:webHidden/>
              </w:rPr>
              <w:t>129</w:t>
            </w:r>
            <w:r w:rsidR="00FB13EF">
              <w:rPr>
                <w:noProof/>
                <w:webHidden/>
              </w:rPr>
              <w:fldChar w:fldCharType="end"/>
            </w:r>
          </w:hyperlink>
        </w:p>
        <w:p w:rsidR="00FB13EF" w:rsidRDefault="00CF7820">
          <w:pPr>
            <w:pStyle w:val="TOC3"/>
            <w:rPr>
              <w:rFonts w:eastAsiaTheme="minorEastAsia"/>
              <w:noProof/>
              <w:sz w:val="22"/>
            </w:rPr>
          </w:pPr>
          <w:hyperlink w:anchor="_Toc399404723" w:history="1">
            <w:r w:rsidR="00FB13EF" w:rsidRPr="00101158">
              <w:rPr>
                <w:rStyle w:val="Hyperlink"/>
                <w:noProof/>
              </w:rPr>
              <w:t>12.1.2</w:t>
            </w:r>
            <w:r w:rsidR="00FB13EF">
              <w:rPr>
                <w:rFonts w:eastAsiaTheme="minorEastAsia"/>
                <w:noProof/>
                <w:sz w:val="22"/>
              </w:rPr>
              <w:tab/>
            </w:r>
            <w:r w:rsidR="00FB13EF" w:rsidRPr="00101158">
              <w:rPr>
                <w:rStyle w:val="Hyperlink"/>
                <w:noProof/>
              </w:rPr>
              <w:t>Ambient Function Declarations</w:t>
            </w:r>
            <w:r w:rsidR="00FB13EF">
              <w:rPr>
                <w:noProof/>
                <w:webHidden/>
              </w:rPr>
              <w:tab/>
            </w:r>
            <w:r w:rsidR="00FB13EF">
              <w:rPr>
                <w:noProof/>
                <w:webHidden/>
              </w:rPr>
              <w:fldChar w:fldCharType="begin"/>
            </w:r>
            <w:r w:rsidR="00FB13EF">
              <w:rPr>
                <w:noProof/>
                <w:webHidden/>
              </w:rPr>
              <w:instrText xml:space="preserve"> PAGEREF _Toc399404723 \h </w:instrText>
            </w:r>
            <w:r w:rsidR="00FB13EF">
              <w:rPr>
                <w:noProof/>
                <w:webHidden/>
              </w:rPr>
            </w:r>
            <w:r w:rsidR="00FB13EF">
              <w:rPr>
                <w:noProof/>
                <w:webHidden/>
              </w:rPr>
              <w:fldChar w:fldCharType="separate"/>
            </w:r>
            <w:r w:rsidR="00FB13EF">
              <w:rPr>
                <w:noProof/>
                <w:webHidden/>
              </w:rPr>
              <w:t>129</w:t>
            </w:r>
            <w:r w:rsidR="00FB13EF">
              <w:rPr>
                <w:noProof/>
                <w:webHidden/>
              </w:rPr>
              <w:fldChar w:fldCharType="end"/>
            </w:r>
          </w:hyperlink>
        </w:p>
        <w:p w:rsidR="00FB13EF" w:rsidRDefault="00CF7820">
          <w:pPr>
            <w:pStyle w:val="TOC3"/>
            <w:rPr>
              <w:rFonts w:eastAsiaTheme="minorEastAsia"/>
              <w:noProof/>
              <w:sz w:val="22"/>
            </w:rPr>
          </w:pPr>
          <w:hyperlink w:anchor="_Toc399404724" w:history="1">
            <w:r w:rsidR="00FB13EF" w:rsidRPr="00101158">
              <w:rPr>
                <w:rStyle w:val="Hyperlink"/>
                <w:noProof/>
              </w:rPr>
              <w:t>12.1.3</w:t>
            </w:r>
            <w:r w:rsidR="00FB13EF">
              <w:rPr>
                <w:rFonts w:eastAsiaTheme="minorEastAsia"/>
                <w:noProof/>
                <w:sz w:val="22"/>
              </w:rPr>
              <w:tab/>
            </w:r>
            <w:r w:rsidR="00FB13EF" w:rsidRPr="00101158">
              <w:rPr>
                <w:rStyle w:val="Hyperlink"/>
                <w:noProof/>
              </w:rPr>
              <w:t>Ambient Class Declarations</w:t>
            </w:r>
            <w:r w:rsidR="00FB13EF">
              <w:rPr>
                <w:noProof/>
                <w:webHidden/>
              </w:rPr>
              <w:tab/>
            </w:r>
            <w:r w:rsidR="00FB13EF">
              <w:rPr>
                <w:noProof/>
                <w:webHidden/>
              </w:rPr>
              <w:fldChar w:fldCharType="begin"/>
            </w:r>
            <w:r w:rsidR="00FB13EF">
              <w:rPr>
                <w:noProof/>
                <w:webHidden/>
              </w:rPr>
              <w:instrText xml:space="preserve"> PAGEREF _Toc399404724 \h </w:instrText>
            </w:r>
            <w:r w:rsidR="00FB13EF">
              <w:rPr>
                <w:noProof/>
                <w:webHidden/>
              </w:rPr>
            </w:r>
            <w:r w:rsidR="00FB13EF">
              <w:rPr>
                <w:noProof/>
                <w:webHidden/>
              </w:rPr>
              <w:fldChar w:fldCharType="separate"/>
            </w:r>
            <w:r w:rsidR="00FB13EF">
              <w:rPr>
                <w:noProof/>
                <w:webHidden/>
              </w:rPr>
              <w:t>130</w:t>
            </w:r>
            <w:r w:rsidR="00FB13EF">
              <w:rPr>
                <w:noProof/>
                <w:webHidden/>
              </w:rPr>
              <w:fldChar w:fldCharType="end"/>
            </w:r>
          </w:hyperlink>
        </w:p>
        <w:p w:rsidR="00FB13EF" w:rsidRDefault="00CF7820">
          <w:pPr>
            <w:pStyle w:val="TOC3"/>
            <w:rPr>
              <w:rFonts w:eastAsiaTheme="minorEastAsia"/>
              <w:noProof/>
              <w:sz w:val="22"/>
            </w:rPr>
          </w:pPr>
          <w:hyperlink w:anchor="_Toc399404725" w:history="1">
            <w:r w:rsidR="00FB13EF" w:rsidRPr="00101158">
              <w:rPr>
                <w:rStyle w:val="Hyperlink"/>
                <w:noProof/>
              </w:rPr>
              <w:t>12.1.4</w:t>
            </w:r>
            <w:r w:rsidR="00FB13EF">
              <w:rPr>
                <w:rFonts w:eastAsiaTheme="minorEastAsia"/>
                <w:noProof/>
                <w:sz w:val="22"/>
              </w:rPr>
              <w:tab/>
            </w:r>
            <w:r w:rsidR="00FB13EF" w:rsidRPr="00101158">
              <w:rPr>
                <w:rStyle w:val="Hyperlink"/>
                <w:noProof/>
              </w:rPr>
              <w:t>Ambient Enum Declarations</w:t>
            </w:r>
            <w:r w:rsidR="00FB13EF">
              <w:rPr>
                <w:noProof/>
                <w:webHidden/>
              </w:rPr>
              <w:tab/>
            </w:r>
            <w:r w:rsidR="00FB13EF">
              <w:rPr>
                <w:noProof/>
                <w:webHidden/>
              </w:rPr>
              <w:fldChar w:fldCharType="begin"/>
            </w:r>
            <w:r w:rsidR="00FB13EF">
              <w:rPr>
                <w:noProof/>
                <w:webHidden/>
              </w:rPr>
              <w:instrText xml:space="preserve"> PAGEREF _Toc399404725 \h </w:instrText>
            </w:r>
            <w:r w:rsidR="00FB13EF">
              <w:rPr>
                <w:noProof/>
                <w:webHidden/>
              </w:rPr>
            </w:r>
            <w:r w:rsidR="00FB13EF">
              <w:rPr>
                <w:noProof/>
                <w:webHidden/>
              </w:rPr>
              <w:fldChar w:fldCharType="separate"/>
            </w:r>
            <w:r w:rsidR="00FB13EF">
              <w:rPr>
                <w:noProof/>
                <w:webHidden/>
              </w:rPr>
              <w:t>130</w:t>
            </w:r>
            <w:r w:rsidR="00FB13EF">
              <w:rPr>
                <w:noProof/>
                <w:webHidden/>
              </w:rPr>
              <w:fldChar w:fldCharType="end"/>
            </w:r>
          </w:hyperlink>
        </w:p>
        <w:p w:rsidR="00FB13EF" w:rsidRDefault="00CF7820">
          <w:pPr>
            <w:pStyle w:val="TOC3"/>
            <w:rPr>
              <w:rFonts w:eastAsiaTheme="minorEastAsia"/>
              <w:noProof/>
              <w:sz w:val="22"/>
            </w:rPr>
          </w:pPr>
          <w:hyperlink w:anchor="_Toc399404726" w:history="1">
            <w:r w:rsidR="00FB13EF" w:rsidRPr="00101158">
              <w:rPr>
                <w:rStyle w:val="Hyperlink"/>
                <w:noProof/>
              </w:rPr>
              <w:t>12.1.5</w:t>
            </w:r>
            <w:r w:rsidR="00FB13EF">
              <w:rPr>
                <w:rFonts w:eastAsiaTheme="minorEastAsia"/>
                <w:noProof/>
                <w:sz w:val="22"/>
              </w:rPr>
              <w:tab/>
            </w:r>
            <w:r w:rsidR="00FB13EF" w:rsidRPr="00101158">
              <w:rPr>
                <w:rStyle w:val="Hyperlink"/>
                <w:noProof/>
              </w:rPr>
              <w:t>Ambient Module Declarations</w:t>
            </w:r>
            <w:r w:rsidR="00FB13EF">
              <w:rPr>
                <w:noProof/>
                <w:webHidden/>
              </w:rPr>
              <w:tab/>
            </w:r>
            <w:r w:rsidR="00FB13EF">
              <w:rPr>
                <w:noProof/>
                <w:webHidden/>
              </w:rPr>
              <w:fldChar w:fldCharType="begin"/>
            </w:r>
            <w:r w:rsidR="00FB13EF">
              <w:rPr>
                <w:noProof/>
                <w:webHidden/>
              </w:rPr>
              <w:instrText xml:space="preserve"> PAGEREF _Toc399404726 \h </w:instrText>
            </w:r>
            <w:r w:rsidR="00FB13EF">
              <w:rPr>
                <w:noProof/>
                <w:webHidden/>
              </w:rPr>
            </w:r>
            <w:r w:rsidR="00FB13EF">
              <w:rPr>
                <w:noProof/>
                <w:webHidden/>
              </w:rPr>
              <w:fldChar w:fldCharType="separate"/>
            </w:r>
            <w:r w:rsidR="00FB13EF">
              <w:rPr>
                <w:noProof/>
                <w:webHidden/>
              </w:rPr>
              <w:t>131</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27" w:history="1">
            <w:r w:rsidR="00FB13EF" w:rsidRPr="00101158">
              <w:rPr>
                <w:rStyle w:val="Hyperlink"/>
                <w:noProof/>
              </w:rPr>
              <w:t>12.2</w:t>
            </w:r>
            <w:r w:rsidR="00FB13EF">
              <w:rPr>
                <w:rFonts w:eastAsiaTheme="minorEastAsia"/>
                <w:noProof/>
                <w:sz w:val="22"/>
              </w:rPr>
              <w:tab/>
            </w:r>
            <w:r w:rsidR="00FB13EF" w:rsidRPr="00101158">
              <w:rPr>
                <w:rStyle w:val="Hyperlink"/>
                <w:noProof/>
              </w:rPr>
              <w:t>Ambient External Module Declarations</w:t>
            </w:r>
            <w:r w:rsidR="00FB13EF">
              <w:rPr>
                <w:noProof/>
                <w:webHidden/>
              </w:rPr>
              <w:tab/>
            </w:r>
            <w:r w:rsidR="00FB13EF">
              <w:rPr>
                <w:noProof/>
                <w:webHidden/>
              </w:rPr>
              <w:fldChar w:fldCharType="begin"/>
            </w:r>
            <w:r w:rsidR="00FB13EF">
              <w:rPr>
                <w:noProof/>
                <w:webHidden/>
              </w:rPr>
              <w:instrText xml:space="preserve"> PAGEREF _Toc399404727 \h </w:instrText>
            </w:r>
            <w:r w:rsidR="00FB13EF">
              <w:rPr>
                <w:noProof/>
                <w:webHidden/>
              </w:rPr>
            </w:r>
            <w:r w:rsidR="00FB13EF">
              <w:rPr>
                <w:noProof/>
                <w:webHidden/>
              </w:rPr>
              <w:fldChar w:fldCharType="separate"/>
            </w:r>
            <w:r w:rsidR="00FB13EF">
              <w:rPr>
                <w:noProof/>
                <w:webHidden/>
              </w:rPr>
              <w:t>131</w:t>
            </w:r>
            <w:r w:rsidR="00FB13EF">
              <w:rPr>
                <w:noProof/>
                <w:webHidden/>
              </w:rPr>
              <w:fldChar w:fldCharType="end"/>
            </w:r>
          </w:hyperlink>
        </w:p>
        <w:p w:rsidR="00FB13EF" w:rsidRDefault="00CF7820">
          <w:pPr>
            <w:pStyle w:val="TOC1"/>
            <w:rPr>
              <w:rFonts w:eastAsiaTheme="minorEastAsia"/>
              <w:noProof/>
              <w:sz w:val="22"/>
            </w:rPr>
          </w:pPr>
          <w:hyperlink w:anchor="_Toc399404728" w:history="1">
            <w:r w:rsidR="00FB13EF" w:rsidRPr="00101158">
              <w:rPr>
                <w:rStyle w:val="Hyperlink"/>
                <w:noProof/>
              </w:rPr>
              <w:t>A</w:t>
            </w:r>
            <w:r w:rsidR="00FB13EF">
              <w:rPr>
                <w:rFonts w:eastAsiaTheme="minorEastAsia"/>
                <w:noProof/>
                <w:sz w:val="22"/>
              </w:rPr>
              <w:tab/>
            </w:r>
            <w:r w:rsidR="00FB13EF" w:rsidRPr="00101158">
              <w:rPr>
                <w:rStyle w:val="Hyperlink"/>
                <w:noProof/>
              </w:rPr>
              <w:t>Grammar</w:t>
            </w:r>
            <w:r w:rsidR="00FB13EF">
              <w:rPr>
                <w:noProof/>
                <w:webHidden/>
              </w:rPr>
              <w:tab/>
            </w:r>
            <w:r w:rsidR="00FB13EF">
              <w:rPr>
                <w:noProof/>
                <w:webHidden/>
              </w:rPr>
              <w:fldChar w:fldCharType="begin"/>
            </w:r>
            <w:r w:rsidR="00FB13EF">
              <w:rPr>
                <w:noProof/>
                <w:webHidden/>
              </w:rPr>
              <w:instrText xml:space="preserve"> PAGEREF _Toc399404728 \h </w:instrText>
            </w:r>
            <w:r w:rsidR="00FB13EF">
              <w:rPr>
                <w:noProof/>
                <w:webHidden/>
              </w:rPr>
            </w:r>
            <w:r w:rsidR="00FB13EF">
              <w:rPr>
                <w:noProof/>
                <w:webHidden/>
              </w:rPr>
              <w:fldChar w:fldCharType="separate"/>
            </w:r>
            <w:r w:rsidR="00FB13EF">
              <w:rPr>
                <w:noProof/>
                <w:webHidden/>
              </w:rPr>
              <w:t>133</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29" w:history="1">
            <w:r w:rsidR="00FB13EF" w:rsidRPr="00101158">
              <w:rPr>
                <w:rStyle w:val="Hyperlink"/>
                <w:noProof/>
              </w:rPr>
              <w:t>A.1</w:t>
            </w:r>
            <w:r w:rsidR="00FB13EF">
              <w:rPr>
                <w:rFonts w:eastAsiaTheme="minorEastAsia"/>
                <w:noProof/>
                <w:sz w:val="22"/>
              </w:rPr>
              <w:tab/>
            </w:r>
            <w:r w:rsidR="00FB13EF" w:rsidRPr="00101158">
              <w:rPr>
                <w:rStyle w:val="Hyperlink"/>
                <w:noProof/>
              </w:rPr>
              <w:t>Types</w:t>
            </w:r>
            <w:r w:rsidR="00FB13EF">
              <w:rPr>
                <w:noProof/>
                <w:webHidden/>
              </w:rPr>
              <w:tab/>
            </w:r>
            <w:r w:rsidR="00FB13EF">
              <w:rPr>
                <w:noProof/>
                <w:webHidden/>
              </w:rPr>
              <w:fldChar w:fldCharType="begin"/>
            </w:r>
            <w:r w:rsidR="00FB13EF">
              <w:rPr>
                <w:noProof/>
                <w:webHidden/>
              </w:rPr>
              <w:instrText xml:space="preserve"> PAGEREF _Toc399404729 \h </w:instrText>
            </w:r>
            <w:r w:rsidR="00FB13EF">
              <w:rPr>
                <w:noProof/>
                <w:webHidden/>
              </w:rPr>
            </w:r>
            <w:r w:rsidR="00FB13EF">
              <w:rPr>
                <w:noProof/>
                <w:webHidden/>
              </w:rPr>
              <w:fldChar w:fldCharType="separate"/>
            </w:r>
            <w:r w:rsidR="00FB13EF">
              <w:rPr>
                <w:noProof/>
                <w:webHidden/>
              </w:rPr>
              <w:t>133</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30" w:history="1">
            <w:r w:rsidR="00FB13EF" w:rsidRPr="00101158">
              <w:rPr>
                <w:rStyle w:val="Hyperlink"/>
                <w:noProof/>
              </w:rPr>
              <w:t>A.2</w:t>
            </w:r>
            <w:r w:rsidR="00FB13EF">
              <w:rPr>
                <w:rFonts w:eastAsiaTheme="minorEastAsia"/>
                <w:noProof/>
                <w:sz w:val="22"/>
              </w:rPr>
              <w:tab/>
            </w:r>
            <w:r w:rsidR="00FB13EF" w:rsidRPr="00101158">
              <w:rPr>
                <w:rStyle w:val="Hyperlink"/>
                <w:noProof/>
              </w:rPr>
              <w:t>Expressions</w:t>
            </w:r>
            <w:r w:rsidR="00FB13EF">
              <w:rPr>
                <w:noProof/>
                <w:webHidden/>
              </w:rPr>
              <w:tab/>
            </w:r>
            <w:r w:rsidR="00FB13EF">
              <w:rPr>
                <w:noProof/>
                <w:webHidden/>
              </w:rPr>
              <w:fldChar w:fldCharType="begin"/>
            </w:r>
            <w:r w:rsidR="00FB13EF">
              <w:rPr>
                <w:noProof/>
                <w:webHidden/>
              </w:rPr>
              <w:instrText xml:space="preserve"> PAGEREF _Toc399404730 \h </w:instrText>
            </w:r>
            <w:r w:rsidR="00FB13EF">
              <w:rPr>
                <w:noProof/>
                <w:webHidden/>
              </w:rPr>
            </w:r>
            <w:r w:rsidR="00FB13EF">
              <w:rPr>
                <w:noProof/>
                <w:webHidden/>
              </w:rPr>
              <w:fldChar w:fldCharType="separate"/>
            </w:r>
            <w:r w:rsidR="00FB13EF">
              <w:rPr>
                <w:noProof/>
                <w:webHidden/>
              </w:rPr>
              <w:t>136</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31" w:history="1">
            <w:r w:rsidR="00FB13EF" w:rsidRPr="00101158">
              <w:rPr>
                <w:rStyle w:val="Hyperlink"/>
                <w:noProof/>
              </w:rPr>
              <w:t>A.3</w:t>
            </w:r>
            <w:r w:rsidR="00FB13EF">
              <w:rPr>
                <w:rFonts w:eastAsiaTheme="minorEastAsia"/>
                <w:noProof/>
                <w:sz w:val="22"/>
              </w:rPr>
              <w:tab/>
            </w:r>
            <w:r w:rsidR="00FB13EF" w:rsidRPr="00101158">
              <w:rPr>
                <w:rStyle w:val="Hyperlink"/>
                <w:noProof/>
              </w:rPr>
              <w:t>Statements</w:t>
            </w:r>
            <w:r w:rsidR="00FB13EF">
              <w:rPr>
                <w:noProof/>
                <w:webHidden/>
              </w:rPr>
              <w:tab/>
            </w:r>
            <w:r w:rsidR="00FB13EF">
              <w:rPr>
                <w:noProof/>
                <w:webHidden/>
              </w:rPr>
              <w:fldChar w:fldCharType="begin"/>
            </w:r>
            <w:r w:rsidR="00FB13EF">
              <w:rPr>
                <w:noProof/>
                <w:webHidden/>
              </w:rPr>
              <w:instrText xml:space="preserve"> PAGEREF _Toc399404731 \h </w:instrText>
            </w:r>
            <w:r w:rsidR="00FB13EF">
              <w:rPr>
                <w:noProof/>
                <w:webHidden/>
              </w:rPr>
            </w:r>
            <w:r w:rsidR="00FB13EF">
              <w:rPr>
                <w:noProof/>
                <w:webHidden/>
              </w:rPr>
              <w:fldChar w:fldCharType="separate"/>
            </w:r>
            <w:r w:rsidR="00FB13EF">
              <w:rPr>
                <w:noProof/>
                <w:webHidden/>
              </w:rPr>
              <w:t>137</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32" w:history="1">
            <w:r w:rsidR="00FB13EF" w:rsidRPr="00101158">
              <w:rPr>
                <w:rStyle w:val="Hyperlink"/>
                <w:noProof/>
              </w:rPr>
              <w:t>A.4</w:t>
            </w:r>
            <w:r w:rsidR="00FB13EF">
              <w:rPr>
                <w:rFonts w:eastAsiaTheme="minorEastAsia"/>
                <w:noProof/>
                <w:sz w:val="22"/>
              </w:rPr>
              <w:tab/>
            </w:r>
            <w:r w:rsidR="00FB13EF" w:rsidRPr="00101158">
              <w:rPr>
                <w:rStyle w:val="Hyperlink"/>
                <w:noProof/>
              </w:rPr>
              <w:t>Functions</w:t>
            </w:r>
            <w:r w:rsidR="00FB13EF">
              <w:rPr>
                <w:noProof/>
                <w:webHidden/>
              </w:rPr>
              <w:tab/>
            </w:r>
            <w:r w:rsidR="00FB13EF">
              <w:rPr>
                <w:noProof/>
                <w:webHidden/>
              </w:rPr>
              <w:fldChar w:fldCharType="begin"/>
            </w:r>
            <w:r w:rsidR="00FB13EF">
              <w:rPr>
                <w:noProof/>
                <w:webHidden/>
              </w:rPr>
              <w:instrText xml:space="preserve"> PAGEREF _Toc399404732 \h </w:instrText>
            </w:r>
            <w:r w:rsidR="00FB13EF">
              <w:rPr>
                <w:noProof/>
                <w:webHidden/>
              </w:rPr>
            </w:r>
            <w:r w:rsidR="00FB13EF">
              <w:rPr>
                <w:noProof/>
                <w:webHidden/>
              </w:rPr>
              <w:fldChar w:fldCharType="separate"/>
            </w:r>
            <w:r w:rsidR="00FB13EF">
              <w:rPr>
                <w:noProof/>
                <w:webHidden/>
              </w:rPr>
              <w:t>137</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33" w:history="1">
            <w:r w:rsidR="00FB13EF" w:rsidRPr="00101158">
              <w:rPr>
                <w:rStyle w:val="Hyperlink"/>
                <w:noProof/>
              </w:rPr>
              <w:t>A.5</w:t>
            </w:r>
            <w:r w:rsidR="00FB13EF">
              <w:rPr>
                <w:rFonts w:eastAsiaTheme="minorEastAsia"/>
                <w:noProof/>
                <w:sz w:val="22"/>
              </w:rPr>
              <w:tab/>
            </w:r>
            <w:r w:rsidR="00FB13EF" w:rsidRPr="00101158">
              <w:rPr>
                <w:rStyle w:val="Hyperlink"/>
                <w:noProof/>
              </w:rPr>
              <w:t>Interfaces</w:t>
            </w:r>
            <w:r w:rsidR="00FB13EF">
              <w:rPr>
                <w:noProof/>
                <w:webHidden/>
              </w:rPr>
              <w:tab/>
            </w:r>
            <w:r w:rsidR="00FB13EF">
              <w:rPr>
                <w:noProof/>
                <w:webHidden/>
              </w:rPr>
              <w:fldChar w:fldCharType="begin"/>
            </w:r>
            <w:r w:rsidR="00FB13EF">
              <w:rPr>
                <w:noProof/>
                <w:webHidden/>
              </w:rPr>
              <w:instrText xml:space="preserve"> PAGEREF _Toc399404733 \h </w:instrText>
            </w:r>
            <w:r w:rsidR="00FB13EF">
              <w:rPr>
                <w:noProof/>
                <w:webHidden/>
              </w:rPr>
            </w:r>
            <w:r w:rsidR="00FB13EF">
              <w:rPr>
                <w:noProof/>
                <w:webHidden/>
              </w:rPr>
              <w:fldChar w:fldCharType="separate"/>
            </w:r>
            <w:r w:rsidR="00FB13EF">
              <w:rPr>
                <w:noProof/>
                <w:webHidden/>
              </w:rPr>
              <w:t>138</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34" w:history="1">
            <w:r w:rsidR="00FB13EF" w:rsidRPr="00101158">
              <w:rPr>
                <w:rStyle w:val="Hyperlink"/>
                <w:noProof/>
              </w:rPr>
              <w:t>A.6</w:t>
            </w:r>
            <w:r w:rsidR="00FB13EF">
              <w:rPr>
                <w:rFonts w:eastAsiaTheme="minorEastAsia"/>
                <w:noProof/>
                <w:sz w:val="22"/>
              </w:rPr>
              <w:tab/>
            </w:r>
            <w:r w:rsidR="00FB13EF" w:rsidRPr="00101158">
              <w:rPr>
                <w:rStyle w:val="Hyperlink"/>
                <w:noProof/>
              </w:rPr>
              <w:t>Classes</w:t>
            </w:r>
            <w:r w:rsidR="00FB13EF">
              <w:rPr>
                <w:noProof/>
                <w:webHidden/>
              </w:rPr>
              <w:tab/>
            </w:r>
            <w:r w:rsidR="00FB13EF">
              <w:rPr>
                <w:noProof/>
                <w:webHidden/>
              </w:rPr>
              <w:fldChar w:fldCharType="begin"/>
            </w:r>
            <w:r w:rsidR="00FB13EF">
              <w:rPr>
                <w:noProof/>
                <w:webHidden/>
              </w:rPr>
              <w:instrText xml:space="preserve"> PAGEREF _Toc399404734 \h </w:instrText>
            </w:r>
            <w:r w:rsidR="00FB13EF">
              <w:rPr>
                <w:noProof/>
                <w:webHidden/>
              </w:rPr>
            </w:r>
            <w:r w:rsidR="00FB13EF">
              <w:rPr>
                <w:noProof/>
                <w:webHidden/>
              </w:rPr>
              <w:fldChar w:fldCharType="separate"/>
            </w:r>
            <w:r w:rsidR="00FB13EF">
              <w:rPr>
                <w:noProof/>
                <w:webHidden/>
              </w:rPr>
              <w:t>138</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35" w:history="1">
            <w:r w:rsidR="00FB13EF" w:rsidRPr="00101158">
              <w:rPr>
                <w:rStyle w:val="Hyperlink"/>
                <w:noProof/>
              </w:rPr>
              <w:t>A.7</w:t>
            </w:r>
            <w:r w:rsidR="00FB13EF">
              <w:rPr>
                <w:rFonts w:eastAsiaTheme="minorEastAsia"/>
                <w:noProof/>
                <w:sz w:val="22"/>
              </w:rPr>
              <w:tab/>
            </w:r>
            <w:r w:rsidR="00FB13EF" w:rsidRPr="00101158">
              <w:rPr>
                <w:rStyle w:val="Hyperlink"/>
                <w:noProof/>
              </w:rPr>
              <w:t>Enums</w:t>
            </w:r>
            <w:r w:rsidR="00FB13EF">
              <w:rPr>
                <w:noProof/>
                <w:webHidden/>
              </w:rPr>
              <w:tab/>
            </w:r>
            <w:r w:rsidR="00FB13EF">
              <w:rPr>
                <w:noProof/>
                <w:webHidden/>
              </w:rPr>
              <w:fldChar w:fldCharType="begin"/>
            </w:r>
            <w:r w:rsidR="00FB13EF">
              <w:rPr>
                <w:noProof/>
                <w:webHidden/>
              </w:rPr>
              <w:instrText xml:space="preserve"> PAGEREF _Toc399404735 \h </w:instrText>
            </w:r>
            <w:r w:rsidR="00FB13EF">
              <w:rPr>
                <w:noProof/>
                <w:webHidden/>
              </w:rPr>
            </w:r>
            <w:r w:rsidR="00FB13EF">
              <w:rPr>
                <w:noProof/>
                <w:webHidden/>
              </w:rPr>
              <w:fldChar w:fldCharType="separate"/>
            </w:r>
            <w:r w:rsidR="00FB13EF">
              <w:rPr>
                <w:noProof/>
                <w:webHidden/>
              </w:rPr>
              <w:t>139</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36" w:history="1">
            <w:r w:rsidR="00FB13EF" w:rsidRPr="00101158">
              <w:rPr>
                <w:rStyle w:val="Hyperlink"/>
                <w:noProof/>
              </w:rPr>
              <w:t>A.8</w:t>
            </w:r>
            <w:r w:rsidR="00FB13EF">
              <w:rPr>
                <w:rFonts w:eastAsiaTheme="minorEastAsia"/>
                <w:noProof/>
                <w:sz w:val="22"/>
              </w:rPr>
              <w:tab/>
            </w:r>
            <w:r w:rsidR="00FB13EF" w:rsidRPr="00101158">
              <w:rPr>
                <w:rStyle w:val="Hyperlink"/>
                <w:noProof/>
              </w:rPr>
              <w:t>Internal Modules</w:t>
            </w:r>
            <w:r w:rsidR="00FB13EF">
              <w:rPr>
                <w:noProof/>
                <w:webHidden/>
              </w:rPr>
              <w:tab/>
            </w:r>
            <w:r w:rsidR="00FB13EF">
              <w:rPr>
                <w:noProof/>
                <w:webHidden/>
              </w:rPr>
              <w:fldChar w:fldCharType="begin"/>
            </w:r>
            <w:r w:rsidR="00FB13EF">
              <w:rPr>
                <w:noProof/>
                <w:webHidden/>
              </w:rPr>
              <w:instrText xml:space="preserve"> PAGEREF _Toc399404736 \h </w:instrText>
            </w:r>
            <w:r w:rsidR="00FB13EF">
              <w:rPr>
                <w:noProof/>
                <w:webHidden/>
              </w:rPr>
            </w:r>
            <w:r w:rsidR="00FB13EF">
              <w:rPr>
                <w:noProof/>
                <w:webHidden/>
              </w:rPr>
              <w:fldChar w:fldCharType="separate"/>
            </w:r>
            <w:r w:rsidR="00FB13EF">
              <w:rPr>
                <w:noProof/>
                <w:webHidden/>
              </w:rPr>
              <w:t>140</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37" w:history="1">
            <w:r w:rsidR="00FB13EF" w:rsidRPr="00101158">
              <w:rPr>
                <w:rStyle w:val="Hyperlink"/>
                <w:noProof/>
              </w:rPr>
              <w:t>A.9</w:t>
            </w:r>
            <w:r w:rsidR="00FB13EF">
              <w:rPr>
                <w:rFonts w:eastAsiaTheme="minorEastAsia"/>
                <w:noProof/>
                <w:sz w:val="22"/>
              </w:rPr>
              <w:tab/>
            </w:r>
            <w:r w:rsidR="00FB13EF" w:rsidRPr="00101158">
              <w:rPr>
                <w:rStyle w:val="Hyperlink"/>
                <w:noProof/>
              </w:rPr>
              <w:t>Source Files and External Modules</w:t>
            </w:r>
            <w:r w:rsidR="00FB13EF">
              <w:rPr>
                <w:noProof/>
                <w:webHidden/>
              </w:rPr>
              <w:tab/>
            </w:r>
            <w:r w:rsidR="00FB13EF">
              <w:rPr>
                <w:noProof/>
                <w:webHidden/>
              </w:rPr>
              <w:fldChar w:fldCharType="begin"/>
            </w:r>
            <w:r w:rsidR="00FB13EF">
              <w:rPr>
                <w:noProof/>
                <w:webHidden/>
              </w:rPr>
              <w:instrText xml:space="preserve"> PAGEREF _Toc399404737 \h </w:instrText>
            </w:r>
            <w:r w:rsidR="00FB13EF">
              <w:rPr>
                <w:noProof/>
                <w:webHidden/>
              </w:rPr>
            </w:r>
            <w:r w:rsidR="00FB13EF">
              <w:rPr>
                <w:noProof/>
                <w:webHidden/>
              </w:rPr>
              <w:fldChar w:fldCharType="separate"/>
            </w:r>
            <w:r w:rsidR="00FB13EF">
              <w:rPr>
                <w:noProof/>
                <w:webHidden/>
              </w:rPr>
              <w:t>141</w:t>
            </w:r>
            <w:r w:rsidR="00FB13EF">
              <w:rPr>
                <w:noProof/>
                <w:webHidden/>
              </w:rPr>
              <w:fldChar w:fldCharType="end"/>
            </w:r>
          </w:hyperlink>
        </w:p>
        <w:p w:rsidR="00FB13EF" w:rsidRDefault="00CF7820">
          <w:pPr>
            <w:pStyle w:val="TOC2"/>
            <w:tabs>
              <w:tab w:val="left" w:pos="880"/>
              <w:tab w:val="right" w:leader="dot" w:pos="9350"/>
            </w:tabs>
            <w:rPr>
              <w:rFonts w:eastAsiaTheme="minorEastAsia"/>
              <w:noProof/>
              <w:sz w:val="22"/>
            </w:rPr>
          </w:pPr>
          <w:hyperlink w:anchor="_Toc399404738" w:history="1">
            <w:r w:rsidR="00FB13EF" w:rsidRPr="00101158">
              <w:rPr>
                <w:rStyle w:val="Hyperlink"/>
                <w:noProof/>
              </w:rPr>
              <w:t>A.10</w:t>
            </w:r>
            <w:r w:rsidR="00FB13EF">
              <w:rPr>
                <w:rFonts w:eastAsiaTheme="minorEastAsia"/>
                <w:noProof/>
                <w:sz w:val="22"/>
              </w:rPr>
              <w:tab/>
            </w:r>
            <w:r w:rsidR="00FB13EF" w:rsidRPr="00101158">
              <w:rPr>
                <w:rStyle w:val="Hyperlink"/>
                <w:noProof/>
              </w:rPr>
              <w:t>Ambients</w:t>
            </w:r>
            <w:r w:rsidR="00FB13EF">
              <w:rPr>
                <w:noProof/>
                <w:webHidden/>
              </w:rPr>
              <w:tab/>
            </w:r>
            <w:r w:rsidR="00FB13EF">
              <w:rPr>
                <w:noProof/>
                <w:webHidden/>
              </w:rPr>
              <w:fldChar w:fldCharType="begin"/>
            </w:r>
            <w:r w:rsidR="00FB13EF">
              <w:rPr>
                <w:noProof/>
                <w:webHidden/>
              </w:rPr>
              <w:instrText xml:space="preserve"> PAGEREF _Toc399404738 \h </w:instrText>
            </w:r>
            <w:r w:rsidR="00FB13EF">
              <w:rPr>
                <w:noProof/>
                <w:webHidden/>
              </w:rPr>
            </w:r>
            <w:r w:rsidR="00FB13EF">
              <w:rPr>
                <w:noProof/>
                <w:webHidden/>
              </w:rPr>
              <w:fldChar w:fldCharType="separate"/>
            </w:r>
            <w:r w:rsidR="00FB13EF">
              <w:rPr>
                <w:noProof/>
                <w:webHidden/>
              </w:rPr>
              <w:t>142</w:t>
            </w:r>
            <w:r w:rsidR="00FB13EF">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1" w:name="_Toc399404554"/>
      <w:r>
        <w:lastRenderedPageBreak/>
        <w:t>Introduction</w:t>
      </w:r>
      <w:bookmarkEnd w:id="1"/>
    </w:p>
    <w:p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4A2787CB" wp14:editId="699150F5">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 xml:space="preserve">pe annotation on the </w:t>
      </w:r>
      <w:proofErr w:type="gramStart"/>
      <w:r w:rsidR="00723DB3">
        <w:t>parameter ‘s’</w:t>
      </w:r>
      <w:proofErr w:type="gramEnd"/>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Pr>
          <w:color w:val="000000"/>
        </w:rPr>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2" w:name="_Toc399404555"/>
      <w:r>
        <w:lastRenderedPageBreak/>
        <w:t>Ambient Declarations</w:t>
      </w:r>
      <w:bookmarkEnd w:id="2"/>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FB13EF">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3" w:name="_Toc399404556"/>
      <w:r>
        <w:t>Function Types</w:t>
      </w:r>
      <w:bookmarkEnd w:id="3"/>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proofErr w:type="gramStart"/>
      <w:r>
        <w:t>which</w:t>
      </w:r>
      <w:proofErr w:type="gramEnd"/>
      <w:r>
        <w:t xml:space="preserve">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FB13EF">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4" w:name="_Ref336337724"/>
      <w:bookmarkStart w:id="5" w:name="_Toc399404557"/>
      <w:r>
        <w:t>Object Types</w:t>
      </w:r>
      <w:bookmarkEnd w:id="4"/>
      <w:bookmarkEnd w:id="5"/>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BD4B50">
        <w:rPr>
          <w:color w:val="008080"/>
        </w:rPr>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Pr>
          <w:color w:val="008080"/>
        </w:rPr>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06DBBB85" wp14:editId="36B5A21A">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FB13EF">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6" w:name="_Toc399404558"/>
      <w:r>
        <w:t>Structural Subtyping</w:t>
      </w:r>
      <w:bookmarkEnd w:id="6"/>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Pr>
          <w:color w:val="008080"/>
        </w:rPr>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Pr>
          <w:color w:val="008080"/>
        </w:rPr>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72092B">
        <w:rPr>
          <w:color w:val="008080"/>
        </w:rPr>
        <w:br/>
      </w:r>
      <w:r w:rsidR="009A7854">
        <w:rPr>
          <w:color w:val="000000"/>
        </w:rPr>
        <w:t xml:space="preserve">    </w:t>
      </w:r>
      <w:r w:rsidRPr="00633247">
        <w:rPr>
          <w:color w:val="0000FF"/>
          <w:highlight w:val="white"/>
        </w:rPr>
        <w:t>return</w:t>
      </w:r>
      <w:r w:rsidR="009A7854">
        <w:rPr>
          <w:color w:val="000000"/>
        </w:rPr>
        <w:t xml:space="preserve">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rsidR="00BC476B" w:rsidRDefault="00BC476B" w:rsidP="00BC476B">
      <w:pPr>
        <w:pStyle w:val="Code"/>
        <w:rPr>
          <w:color w:val="000000"/>
        </w:rPr>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Pr>
          <w:color w:val="A31515"/>
        </w:rPr>
        <w:t>"red"</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rsidR="009E5DD2"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FB13EF">
        <w:t>3.8</w:t>
      </w:r>
      <w:r w:rsidR="00490CA0">
        <w:fldChar w:fldCharType="end"/>
      </w:r>
      <w:r w:rsidR="00490CA0">
        <w:t xml:space="preserve"> for more information about type comparisons.</w:t>
      </w:r>
    </w:p>
    <w:p w:rsidR="00BD4B50" w:rsidRDefault="00BD4B50" w:rsidP="00AA00BA">
      <w:pPr>
        <w:pStyle w:val="Heading2"/>
      </w:pPr>
      <w:bookmarkStart w:id="7" w:name="_Toc399404559"/>
      <w:r>
        <w:t>Contextual Typing</w:t>
      </w:r>
      <w:bookmarkEnd w:id="7"/>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FB13EF">
        <w:t>4.19</w:t>
      </w:r>
      <w:r>
        <w:fldChar w:fldCharType="end"/>
      </w:r>
      <w:r>
        <w:t xml:space="preserve"> provides additional information about contextually typed expressions.</w:t>
      </w:r>
    </w:p>
    <w:p w:rsidR="00BD4B50" w:rsidRDefault="00BD4B50" w:rsidP="00AA00BA">
      <w:pPr>
        <w:pStyle w:val="Heading2"/>
      </w:pPr>
      <w:bookmarkStart w:id="8" w:name="_Toc399404560"/>
      <w:r>
        <w:t>Classes</w:t>
      </w:r>
      <w:bookmarkEnd w:id="8"/>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w:t>
      </w:r>
      <w:proofErr w:type="gramStart"/>
      <w:r>
        <w:t xml:space="preserve">Libraries such as ‘prototype.js’ are typical of this </w:t>
      </w:r>
      <w:r w:rsidR="00A02815">
        <w:t>practice</w:t>
      </w:r>
      <w:r>
        <w:t>.</w:t>
      </w:r>
      <w:proofErr w:type="gramEnd"/>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 xml:space="preserve">The ‘public’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Pr>
          <w:color w:val="008080"/>
        </w:rPr>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Pr>
          <w:color w:val="008080"/>
        </w:rPr>
        <w:br/>
      </w:r>
      <w:r w:rsidR="009A7854">
        <w:t xml:space="preserve">        </w:t>
      </w:r>
      <w:r w:rsidRPr="000C6B3E">
        <w:rPr>
          <w:color w:val="0000FF"/>
        </w:rPr>
        <w:t>super</w:t>
      </w:r>
      <w:r w:rsidRPr="000C6B3E">
        <w:rPr>
          <w:color w:val="008080"/>
        </w:rPr>
        <w:t>(</w:t>
      </w:r>
      <w:r w:rsidR="007E5D2D">
        <w:t>balance</w:t>
      </w:r>
      <w:r w:rsidRPr="000C6B3E">
        <w:rPr>
          <w:color w:val="008080"/>
        </w:rPr>
        <w:t>);</w:t>
      </w:r>
      <w:r>
        <w:rPr>
          <w:color w:val="008080"/>
        </w:rPr>
        <w:br/>
      </w:r>
      <w:r w:rsidR="009A7854">
        <w:t xml:space="preserve">    </w:t>
      </w:r>
      <w:r w:rsidRPr="000C6B3E">
        <w:rPr>
          <w:color w:val="008080"/>
        </w:rPr>
        <w:t>}</w:t>
      </w:r>
      <w:r>
        <w:rPr>
          <w:color w:val="008080"/>
        </w:rPr>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Pr>
          <w:color w:val="008080"/>
        </w:rPr>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Pr>
          <w:color w:val="008080"/>
        </w:rPr>
        <w:br/>
      </w:r>
      <w:r w:rsidR="009A7854">
        <w:t xml:space="preserve">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FB13EF">
        <w:t>8</w:t>
      </w:r>
      <w:r>
        <w:fldChar w:fldCharType="end"/>
      </w:r>
      <w:r>
        <w:t xml:space="preserve"> provides additional information about classes.</w:t>
      </w:r>
    </w:p>
    <w:p w:rsidR="00C659AB" w:rsidRDefault="00C659AB" w:rsidP="00C659AB">
      <w:pPr>
        <w:pStyle w:val="Heading2"/>
      </w:pPr>
      <w:bookmarkStart w:id="9" w:name="_Toc399404561"/>
      <w:r>
        <w:t>Enum Types</w:t>
      </w:r>
      <w:bookmarkEnd w:id="9"/>
    </w:p>
    <w:p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FB13EF">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C659AB" w:rsidRDefault="00C659AB" w:rsidP="00C659AB">
      <w:pPr>
        <w:rPr>
          <w:highlight w:val="white"/>
        </w:rPr>
      </w:pPr>
      <w:r>
        <w:rPr>
          <w:highlight w:val="white"/>
        </w:rPr>
        <w:t>For example, the ‘compute’ function could contain a switch statement like the following.</w:t>
      </w:r>
    </w:p>
    <w:p w:rsidR="00C659AB"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9A7854">
        <w:rPr>
          <w:highlight w:val="white"/>
        </w:rPr>
        <w:br/>
        <w:t xml:space="preserve">    </w:t>
      </w:r>
      <w:r>
        <w:rPr>
          <w:color w:val="0000FF"/>
          <w:highlight w:val="white"/>
        </w:rPr>
        <w:t>case</w:t>
      </w:r>
      <w:r w:rsidR="009A7854">
        <w:rPr>
          <w:highlight w:val="white"/>
        </w:rPr>
        <w:t xml:space="preserve"> Operator.ADD:</w:t>
      </w:r>
      <w:r w:rsidR="009A7854">
        <w:rPr>
          <w:highlight w:val="white"/>
        </w:rPr>
        <w:br/>
        <w:t xml:space="preserve">        </w:t>
      </w:r>
      <w:r>
        <w:rPr>
          <w:color w:val="008000"/>
          <w:highlight w:val="white"/>
        </w:rPr>
        <w:t>// execute add</w:t>
      </w:r>
      <w:r>
        <w:rPr>
          <w:color w:val="008000"/>
          <w:highlight w:val="white"/>
        </w:rPr>
        <w:br/>
      </w:r>
      <w:r w:rsidR="009A7854">
        <w:rPr>
          <w:highlight w:val="white"/>
        </w:rPr>
        <w:t xml:space="preserve">        </w:t>
      </w:r>
      <w:r>
        <w:rPr>
          <w:color w:val="0000FF"/>
          <w:highlight w:val="white"/>
        </w:rPr>
        <w:t>break</w:t>
      </w:r>
      <w:r w:rsidR="009A7854">
        <w:rPr>
          <w:highlight w:val="white"/>
        </w:rPr>
        <w:t>;</w:t>
      </w:r>
      <w:r w:rsidR="009A7854">
        <w:rPr>
          <w:highlight w:val="white"/>
        </w:rPr>
        <w:br/>
        <w:t xml:space="preserve">    </w:t>
      </w:r>
      <w:r>
        <w:rPr>
          <w:color w:val="0000FF"/>
          <w:highlight w:val="white"/>
        </w:rPr>
        <w:t>case</w:t>
      </w:r>
      <w:r w:rsidR="009A7854">
        <w:rPr>
          <w:highlight w:val="white"/>
        </w:rPr>
        <w:t xml:space="preserve"> Operator.DIV:</w:t>
      </w:r>
      <w:r w:rsidR="009A7854">
        <w:rPr>
          <w:highlight w:val="white"/>
        </w:rPr>
        <w:br/>
        <w:t xml:space="preserve">        </w:t>
      </w:r>
      <w:r>
        <w:rPr>
          <w:color w:val="008000"/>
          <w:highlight w:val="white"/>
        </w:rPr>
        <w:t>// execute div</w:t>
      </w:r>
      <w:r>
        <w:rPr>
          <w:color w:val="008000"/>
          <w:highlight w:val="white"/>
        </w:rPr>
        <w:br/>
      </w:r>
      <w:r w:rsidR="009A7854">
        <w:rPr>
          <w:highlight w:val="white"/>
        </w:rPr>
        <w:t xml:space="preserve">        </w:t>
      </w:r>
      <w:r>
        <w:rPr>
          <w:color w:val="0000FF"/>
          <w:highlight w:val="white"/>
        </w:rPr>
        <w:t>break</w:t>
      </w:r>
      <w:r w:rsidR="009A7854">
        <w:rPr>
          <w:highlight w:val="white"/>
        </w:rPr>
        <w:t>;</w:t>
      </w:r>
      <w:r w:rsidR="009A7854">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For this switch statement, the compiler will generate the following code.</w:t>
      </w:r>
    </w:p>
    <w:p w:rsidR="00C659AB" w:rsidRDefault="00C659AB" w:rsidP="00C659AB">
      <w:pPr>
        <w:pStyle w:val="Code"/>
        <w:ind w:left="576"/>
        <w:rPr>
          <w:highlight w:val="white"/>
        </w:rPr>
      </w:pPr>
      <w:r>
        <w:rPr>
          <w:color w:val="0000FF"/>
          <w:highlight w:val="white"/>
        </w:rPr>
        <w:t>switch</w:t>
      </w:r>
      <w:r w:rsidR="009A7854">
        <w:rPr>
          <w:highlight w:val="white"/>
        </w:rPr>
        <w:t xml:space="preserve"> (op) {</w:t>
      </w:r>
      <w:r w:rsidR="009A7854">
        <w:rPr>
          <w:highlight w:val="white"/>
        </w:rPr>
        <w:br/>
        <w:t xml:space="preserve">    </w:t>
      </w:r>
      <w:r>
        <w:rPr>
          <w:color w:val="0000FF"/>
          <w:highlight w:val="white"/>
        </w:rPr>
        <w:t>case</w:t>
      </w:r>
      <w:r>
        <w:rPr>
          <w:highlight w:val="white"/>
        </w:rPr>
        <w:t xml:space="preserve"> 0 /</w:t>
      </w:r>
      <w:r w:rsidR="009A7854">
        <w:rPr>
          <w:highlight w:val="white"/>
        </w:rPr>
        <w:t>* Operator.ADD */ :</w:t>
      </w:r>
      <w:r w:rsidR="009A7854">
        <w:rPr>
          <w:highlight w:val="white"/>
        </w:rPr>
        <w:br/>
        <w:t xml:space="preserve">        </w:t>
      </w:r>
      <w:r>
        <w:rPr>
          <w:color w:val="008000"/>
          <w:highlight w:val="white"/>
        </w:rPr>
        <w:t>// execute add</w:t>
      </w:r>
      <w:r>
        <w:rPr>
          <w:color w:val="008000"/>
          <w:highlight w:val="white"/>
        </w:rPr>
        <w:br/>
      </w:r>
      <w:r w:rsidR="009A7854">
        <w:rPr>
          <w:highlight w:val="white"/>
        </w:rPr>
        <w:t xml:space="preserve">        </w:t>
      </w:r>
      <w:r>
        <w:rPr>
          <w:color w:val="0000FF"/>
          <w:highlight w:val="white"/>
        </w:rPr>
        <w:t>break</w:t>
      </w:r>
      <w:r w:rsidR="009A7854">
        <w:rPr>
          <w:highlight w:val="white"/>
        </w:rPr>
        <w:t>;</w:t>
      </w:r>
      <w:r w:rsidR="009A7854">
        <w:rPr>
          <w:highlight w:val="white"/>
        </w:rPr>
        <w:br/>
        <w:t xml:space="preserve">    </w:t>
      </w:r>
      <w:r>
        <w:rPr>
          <w:color w:val="0000FF"/>
          <w:highlight w:val="white"/>
        </w:rPr>
        <w:t>case</w:t>
      </w:r>
      <w:r>
        <w:rPr>
          <w:highlight w:val="white"/>
        </w:rPr>
        <w:t xml:space="preserve"> 1 /</w:t>
      </w:r>
      <w:r w:rsidR="009A7854">
        <w:rPr>
          <w:highlight w:val="white"/>
        </w:rPr>
        <w:t>* Operator.DIV */ :</w:t>
      </w:r>
      <w:r w:rsidR="009A7854">
        <w:rPr>
          <w:highlight w:val="white"/>
        </w:rPr>
        <w:br/>
        <w:t xml:space="preserve">        </w:t>
      </w:r>
      <w:r>
        <w:rPr>
          <w:color w:val="008000"/>
          <w:highlight w:val="white"/>
        </w:rPr>
        <w:t>// execute div</w:t>
      </w:r>
      <w:r>
        <w:rPr>
          <w:color w:val="008000"/>
          <w:highlight w:val="white"/>
        </w:rPr>
        <w:br/>
      </w:r>
      <w:r w:rsidR="009A7854">
        <w:rPr>
          <w:highlight w:val="white"/>
        </w:rPr>
        <w:t xml:space="preserve">        </w:t>
      </w:r>
      <w:r>
        <w:rPr>
          <w:color w:val="0000FF"/>
          <w:highlight w:val="white"/>
        </w:rPr>
        <w:t>break</w:t>
      </w:r>
      <w:r w:rsidR="009A7854">
        <w:rPr>
          <w:highlight w:val="white"/>
        </w:rPr>
        <w:t>;</w:t>
      </w:r>
      <w:r w:rsidR="009A7854">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C659AB" w:rsidRDefault="00C659AB" w:rsidP="00C659AB">
      <w:pPr>
        <w:pStyle w:val="Heading2"/>
        <w:rPr>
          <w:highlight w:val="white"/>
        </w:rPr>
      </w:pPr>
      <w:bookmarkStart w:id="10" w:name="_Toc399404562"/>
      <w:r>
        <w:rPr>
          <w:highlight w:val="white"/>
        </w:rPr>
        <w:t>Overloading on String Parameters</w:t>
      </w:r>
      <w:bookmarkEnd w:id="10"/>
    </w:p>
    <w:p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C659AB" w:rsidRDefault="00C659AB" w:rsidP="001E14DD">
      <w:pPr>
        <w:ind w:left="720"/>
        <w:rPr>
          <w:highlight w:val="white"/>
        </w:rPr>
      </w:pPr>
      <w:r>
        <w:rPr>
          <w:noProof/>
          <w:highlight w:val="white"/>
        </w:rPr>
        <w:drawing>
          <wp:inline distT="0" distB="0" distL="0" distR="0" wp14:anchorId="71188F8A" wp14:editId="5647A801">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C659AB" w:rsidRDefault="00C659AB" w:rsidP="009A7854">
      <w:pPr>
        <w:pStyle w:val="Code"/>
        <w:rPr>
          <w:highlight w:val="white"/>
        </w:rPr>
      </w:pPr>
      <w:r>
        <w:rPr>
          <w:color w:val="0000FF"/>
          <w:highlight w:val="white"/>
        </w:rPr>
        <w:t>var</w:t>
      </w:r>
      <w:r>
        <w:rPr>
          <w:highlight w:val="white"/>
        </w:rPr>
        <w:t xml:space="preserve"> span = document.createElement(</w:t>
      </w:r>
      <w:r>
        <w:rPr>
          <w:color w:val="A31515"/>
          <w:highlight w:val="white"/>
        </w:rPr>
        <w:t>"span"</w:t>
      </w:r>
      <w:r>
        <w:rPr>
          <w:highlight w:val="white"/>
        </w:rPr>
        <w:t>);</w:t>
      </w:r>
      <w:r w:rsidR="009A7854">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C659AB" w:rsidRDefault="00C659AB" w:rsidP="001E14DD">
      <w:pPr>
        <w:ind w:left="720"/>
        <w:rPr>
          <w:highlight w:val="white"/>
        </w:rPr>
      </w:pPr>
      <w:r>
        <w:rPr>
          <w:noProof/>
          <w:highlight w:val="white"/>
        </w:rPr>
        <w:drawing>
          <wp:inline distT="0" distB="0" distL="0" distR="0" wp14:anchorId="16050668" wp14:editId="59D387AA">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FB13EF">
        <w:rPr>
          <w:highlight w:val="white"/>
        </w:rPr>
        <w:t>3.7.2.4</w:t>
      </w:r>
      <w:r>
        <w:rPr>
          <w:highlight w:val="white"/>
        </w:rPr>
        <w:fldChar w:fldCharType="end"/>
      </w:r>
      <w:r>
        <w:rPr>
          <w:highlight w:val="white"/>
        </w:rPr>
        <w:t xml:space="preserve"> provides details on how to use string literals in function signatures.</w:t>
      </w:r>
    </w:p>
    <w:p w:rsidR="00C659AB" w:rsidRDefault="00C659AB" w:rsidP="00C659AB">
      <w:pPr>
        <w:pStyle w:val="Heading2"/>
        <w:rPr>
          <w:highlight w:val="white"/>
        </w:rPr>
      </w:pPr>
      <w:bookmarkStart w:id="11" w:name="_Toc399404563"/>
      <w:r>
        <w:rPr>
          <w:highlight w:val="white"/>
        </w:rPr>
        <w:t>Generic Types and Functions</w:t>
      </w:r>
      <w:bookmarkEnd w:id="11"/>
    </w:p>
    <w:p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Array’ interface has a single parameter, </w:t>
      </w:r>
      <w:proofErr w:type="gramStart"/>
      <w:r>
        <w:rPr>
          <w:highlight w:val="white"/>
        </w:rPr>
        <w:t>‘T’, that</w:t>
      </w:r>
      <w:proofErr w:type="gramEnd"/>
      <w:r>
        <w:rPr>
          <w:highlight w:val="white"/>
        </w:rPr>
        <w:t xml:space="preserve">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rsidR="00C659AB" w:rsidRDefault="00C659AB" w:rsidP="00C659AB">
      <w:pPr>
        <w:rPr>
          <w:highlight w:val="white"/>
        </w:rPr>
      </w:pPr>
      <w:r>
        <w:rPr>
          <w:highlight w:val="white"/>
        </w:rPr>
        <w:t>The compiler infers in this example that the ‘numberToString’ function returns an array of strings.</w:t>
      </w:r>
    </w:p>
    <w:p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FB13EF">
        <w:rPr>
          <w:highlight w:val="white"/>
        </w:rPr>
        <w:t>3.5</w:t>
      </w:r>
      <w:r>
        <w:rPr>
          <w:highlight w:val="white"/>
        </w:rPr>
        <w:fldChar w:fldCharType="end"/>
      </w:r>
      <w:r>
        <w:rPr>
          <w:highlight w:val="white"/>
        </w:rPr>
        <w:t xml:space="preserve"> provides further information about generic types.</w:t>
      </w:r>
    </w:p>
    <w:p w:rsidR="00BD4B50" w:rsidRDefault="00BD4B50" w:rsidP="00AA00BA">
      <w:pPr>
        <w:pStyle w:val="Heading2"/>
      </w:pPr>
      <w:bookmarkStart w:id="12" w:name="_Toc399404564"/>
      <w:r>
        <w:t>Modules</w:t>
      </w:r>
      <w:bookmarkEnd w:id="12"/>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rsidR="009A7854">
        <w:t xml:space="preserve"> </w:t>
      </w:r>
      <w:r>
        <w:rPr>
          <w:color w:val="008080"/>
        </w:rPr>
        <w:t>{</w:t>
      </w:r>
      <w:r>
        <w:rPr>
          <w:color w:val="008080"/>
        </w:rPr>
        <w:br/>
      </w:r>
      <w:r w:rsidR="009A7854">
        <w:t xml:space="preserve">    </w:t>
      </w:r>
      <w:r>
        <w:rPr>
          <w:color w:val="0000FF"/>
        </w:rPr>
        <w:t>var</w:t>
      </w:r>
      <w:r w:rsidR="009A7854">
        <w:t xml:space="preserve"> </w:t>
      </w:r>
      <w:r>
        <w:t>key</w:t>
      </w:r>
      <w:r w:rsidR="009A7854">
        <w:t xml:space="preserve"> </w:t>
      </w:r>
      <w:r>
        <w:rPr>
          <w:color w:val="008080"/>
        </w:rPr>
        <w:t>=</w:t>
      </w:r>
      <w:r w:rsidR="009A7854">
        <w:t xml:space="preserve"> </w:t>
      </w:r>
      <w:r>
        <w:t>generateSecretKey</w:t>
      </w:r>
      <w:r>
        <w:rPr>
          <w:color w:val="008080"/>
        </w:rPr>
        <w:t>();</w:t>
      </w:r>
      <w:r>
        <w:rPr>
          <w:color w:val="008080"/>
        </w:rPr>
        <w:br/>
      </w:r>
      <w:r w:rsidR="009A7854">
        <w:t xml:space="preserve">    </w:t>
      </w:r>
      <w:r>
        <w:rPr>
          <w:color w:val="0000FF"/>
        </w:rPr>
        <w:t xml:space="preserve">function </w:t>
      </w:r>
      <w:r w:rsidRPr="00941E9A">
        <w:t>sendMessage</w:t>
      </w:r>
      <w:r>
        <w:rPr>
          <w:color w:val="008080"/>
        </w:rPr>
        <w:t>(</w:t>
      </w:r>
      <w:r>
        <w:t>message</w:t>
      </w:r>
      <w:r>
        <w:rPr>
          <w:color w:val="008080"/>
        </w:rPr>
        <w:t>)</w:t>
      </w:r>
      <w:r w:rsidR="009A7854">
        <w:t xml:space="preserve"> </w:t>
      </w:r>
      <w:r>
        <w:rPr>
          <w:color w:val="008080"/>
        </w:rPr>
        <w:t>{</w:t>
      </w:r>
      <w:r>
        <w:rPr>
          <w:color w:val="008080"/>
        </w:rPr>
        <w:br/>
      </w:r>
      <w:r w:rsidR="009A7854">
        <w:t xml:space="preserve">        </w:t>
      </w:r>
      <w:r>
        <w:t>sendSecureMessage</w:t>
      </w:r>
      <w:r>
        <w:rPr>
          <w:color w:val="008080"/>
        </w:rPr>
        <w:t>(</w:t>
      </w:r>
      <w:r>
        <w:t>message</w:t>
      </w:r>
      <w:r>
        <w:rPr>
          <w:color w:val="008080"/>
        </w:rPr>
        <w:t>,</w:t>
      </w:r>
      <w:r w:rsidR="009A7854">
        <w:t xml:space="preserve"> </w:t>
      </w:r>
      <w:r>
        <w:t>key</w:t>
      </w:r>
      <w:r>
        <w:rPr>
          <w:color w:val="008080"/>
        </w:rPr>
        <w:t>);</w:t>
      </w:r>
      <w:r>
        <w:rPr>
          <w:color w:val="008080"/>
        </w:rPr>
        <w:br/>
      </w:r>
      <w:r w:rsidR="009A7854">
        <w:t xml:space="preserve">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w:t>
      </w:r>
      <w:r w:rsidR="009A7854">
        <w:t xml:space="preserve"> </w:t>
      </w:r>
      <w:r w:rsidRPr="007D5456">
        <w:t>M</w:t>
      </w:r>
      <w:r w:rsidR="009A7854">
        <w:t xml:space="preserve"> </w:t>
      </w:r>
      <w:r w:rsidRPr="007D5456">
        <w:t>{</w:t>
      </w:r>
      <w:r w:rsidRPr="007D5456">
        <w:br/>
      </w:r>
      <w:r w:rsidR="009A7854">
        <w:t xml:space="preserve">    </w:t>
      </w:r>
      <w:r w:rsidRPr="007D5456">
        <w:t>var</w:t>
      </w:r>
      <w:r w:rsidR="009A7854">
        <w:t xml:space="preserve"> </w:t>
      </w:r>
      <w:r w:rsidRPr="007D5456">
        <w:t>s</w:t>
      </w:r>
      <w:r w:rsidR="009A7854">
        <w:t xml:space="preserve"> </w:t>
      </w:r>
      <w:r w:rsidRPr="007D5456">
        <w:t>=</w:t>
      </w:r>
      <w:r w:rsidR="009A7854">
        <w:t xml:space="preserve"> </w:t>
      </w:r>
      <w:r w:rsidRPr="007D5456">
        <w:t>"hello";</w:t>
      </w:r>
      <w:r w:rsidRPr="007D5456">
        <w:br/>
      </w:r>
      <w:r w:rsidR="009A7854">
        <w:t xml:space="preserve">    </w:t>
      </w:r>
      <w:r w:rsidRPr="007D5456">
        <w:t>export</w:t>
      </w:r>
      <w:r w:rsidR="009A7854">
        <w:t xml:space="preserve"> </w:t>
      </w:r>
      <w:r w:rsidRPr="007D5456">
        <w:t>function</w:t>
      </w:r>
      <w:r w:rsidR="009A7854">
        <w:t xml:space="preserve"> </w:t>
      </w:r>
      <w:r w:rsidRPr="007D5456">
        <w:t>f()</w:t>
      </w:r>
      <w:r w:rsidR="009A7854">
        <w:t xml:space="preserve"> </w:t>
      </w:r>
      <w:r w:rsidRPr="007D5456">
        <w:t>{</w:t>
      </w:r>
      <w:r w:rsidRPr="007D5456">
        <w:br/>
      </w:r>
      <w:r w:rsidR="009A7854">
        <w:t xml:space="preserve">        </w:t>
      </w:r>
      <w:r w:rsidRPr="007D5456">
        <w:t>return</w:t>
      </w:r>
      <w:r w:rsidR="009A7854">
        <w:t xml:space="preserve"> </w:t>
      </w:r>
      <w:r w:rsidRPr="007D5456">
        <w:t>s;</w:t>
      </w:r>
      <w:r w:rsidRPr="007D5456">
        <w:br/>
      </w:r>
      <w:r w:rsidR="009A7854">
        <w:t xml:space="preserve">    </w:t>
      </w:r>
      <w:r w:rsidRPr="007D5456">
        <w:t>}</w:t>
      </w:r>
      <w:r w:rsidRPr="007D5456">
        <w:br/>
        <w:t>}</w:t>
      </w:r>
    </w:p>
    <w:p w:rsidR="00BD4B50" w:rsidRPr="007D5456" w:rsidRDefault="00BD4B50" w:rsidP="00BD4B50">
      <w:pPr>
        <w:pStyle w:val="Code"/>
      </w:pPr>
      <w:r w:rsidRPr="007D5456">
        <w:t>M.f();</w:t>
      </w:r>
      <w:r w:rsidRPr="007D5456">
        <w:br/>
        <w:t>M.s;</w:t>
      </w:r>
      <w:r w:rsidR="009A7854">
        <w:t xml:space="preserve">  </w:t>
      </w:r>
      <w:r w:rsidR="003C3E59" w:rsidRPr="00771523">
        <w:rPr>
          <w:color w:val="008000"/>
          <w:highlight w:val="white"/>
        </w:rPr>
        <w:t xml:space="preserve">// Error, </w:t>
      </w:r>
      <w:r w:rsidR="003C3E59">
        <w:rPr>
          <w:color w:val="008000"/>
        </w:rPr>
        <w:t>s is not exported</w:t>
      </w:r>
    </w:p>
    <w:p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009A7854">
        <w:rPr>
          <w:color w:val="000000"/>
        </w:rPr>
        <w:t xml:space="preserve"> </w:t>
      </w:r>
      <w:r w:rsidRPr="00E148BD">
        <w:rPr>
          <w:color w:val="000000"/>
        </w:rPr>
        <w:t>M</w:t>
      </w:r>
      <w:r w:rsidR="009A7854">
        <w:rPr>
          <w:color w:val="000000"/>
        </w:rPr>
        <w:t xml:space="preserve"> </w:t>
      </w:r>
      <w:r w:rsidRPr="00E148BD">
        <w:rPr>
          <w:color w:val="008080"/>
        </w:rPr>
        <w:t>{</w:t>
      </w:r>
      <w:r>
        <w:rPr>
          <w:color w:val="008080"/>
        </w:rPr>
        <w:br/>
      </w:r>
      <w:r w:rsidR="009A7854">
        <w:rPr>
          <w:color w:val="000000"/>
        </w:rPr>
        <w:t xml:space="preserve">    </w:t>
      </w:r>
      <w:r w:rsidRPr="00E148BD">
        <w:rPr>
          <w:color w:val="000000"/>
        </w:rPr>
        <w:t>f</w:t>
      </w:r>
      <w:r w:rsidRPr="00E148BD">
        <w:rPr>
          <w:color w:val="008080"/>
        </w:rPr>
        <w:t>():</w:t>
      </w:r>
      <w:r w:rsidR="009A7854">
        <w:rPr>
          <w:color w:val="000000"/>
        </w:rPr>
        <w:t xml:space="preserve">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009A7854">
        <w:rPr>
          <w:color w:val="000000"/>
        </w:rPr>
        <w:t xml:space="preserve"> </w:t>
      </w:r>
      <w:r w:rsidRPr="00E148BD">
        <w:rPr>
          <w:color w:val="000000"/>
        </w:rPr>
        <w:t>M</w:t>
      </w:r>
      <w:r w:rsidRPr="00E148BD">
        <w:rPr>
          <w:color w:val="008080"/>
        </w:rPr>
        <w:t>:</w:t>
      </w:r>
      <w:r w:rsidR="009A7854">
        <w:rPr>
          <w:color w:val="000000"/>
        </w:rPr>
        <w:t xml:space="preserve"> </w:t>
      </w:r>
      <w:r w:rsidRPr="00E148BD">
        <w:rPr>
          <w:color w:val="000000"/>
        </w:rPr>
        <w:t>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FB13EF">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FB13EF">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rsidR="009A7854">
        <w:t xml:space="preserve"> </w:t>
      </w:r>
      <w:r>
        <w:t>M;</w:t>
      </w:r>
      <w:r>
        <w:br/>
        <w:t>(</w:t>
      </w:r>
      <w:r>
        <w:rPr>
          <w:color w:val="0000FF"/>
        </w:rPr>
        <w:t>function</w:t>
      </w:r>
      <w:r>
        <w:t>(M)</w:t>
      </w:r>
      <w:r w:rsidR="009A7854">
        <w:t xml:space="preserve"> </w:t>
      </w:r>
      <w:r>
        <w:t>{</w:t>
      </w:r>
      <w:r>
        <w:br/>
      </w:r>
      <w:r w:rsidR="009A7854">
        <w:t xml:space="preserve">    </w:t>
      </w:r>
      <w:r>
        <w:rPr>
          <w:color w:val="0000FF"/>
        </w:rPr>
        <w:t>var</w:t>
      </w:r>
      <w:r w:rsidR="009A7854">
        <w:t xml:space="preserve"> </w:t>
      </w:r>
      <w:r>
        <w:t>s</w:t>
      </w:r>
      <w:r w:rsidR="009A7854">
        <w:t xml:space="preserve"> </w:t>
      </w:r>
      <w:r>
        <w:t>=</w:t>
      </w:r>
      <w:r w:rsidR="009A7854">
        <w:t xml:space="preserve"> </w:t>
      </w:r>
      <w:r>
        <w:rPr>
          <w:color w:val="800000"/>
        </w:rPr>
        <w:t>"hello"</w:t>
      </w:r>
      <w:r>
        <w:t>;</w:t>
      </w:r>
      <w:r>
        <w:br/>
      </w:r>
      <w:r w:rsidR="009A7854">
        <w:t xml:space="preserve">    </w:t>
      </w:r>
      <w:r>
        <w:rPr>
          <w:color w:val="0000FF"/>
        </w:rPr>
        <w:t>function</w:t>
      </w:r>
      <w:r w:rsidR="009A7854">
        <w:t xml:space="preserve"> </w:t>
      </w:r>
      <w:r>
        <w:t>f()</w:t>
      </w:r>
      <w:r w:rsidR="009A7854">
        <w:t xml:space="preserve"> </w:t>
      </w:r>
      <w:r>
        <w:t>{</w:t>
      </w:r>
      <w:r>
        <w:br/>
      </w:r>
      <w:r w:rsidR="009A7854">
        <w:t xml:space="preserve">        </w:t>
      </w:r>
      <w:r>
        <w:rPr>
          <w:color w:val="0000FF"/>
        </w:rPr>
        <w:t>return</w:t>
      </w:r>
      <w:r w:rsidR="009A7854">
        <w:t xml:space="preserve"> </w:t>
      </w:r>
      <w:r>
        <w:t>s;</w:t>
      </w:r>
      <w:r>
        <w:br/>
      </w:r>
      <w:r w:rsidR="009A7854">
        <w:t xml:space="preserve">    </w:t>
      </w:r>
      <w:r>
        <w:t>}</w:t>
      </w:r>
      <w:r>
        <w:br/>
      </w:r>
      <w:r w:rsidR="009A7854">
        <w:t xml:space="preserve">    </w:t>
      </w:r>
      <w:r>
        <w:t>M.f</w:t>
      </w:r>
      <w:r w:rsidR="009A7854">
        <w:t xml:space="preserve"> </w:t>
      </w:r>
      <w:r>
        <w:t>=</w:t>
      </w:r>
      <w:r w:rsidR="009A7854">
        <w:t xml:space="preserve"> </w:t>
      </w:r>
      <w:r>
        <w:t>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3" w:name="_Toc399404565"/>
      <w:r>
        <w:lastRenderedPageBreak/>
        <w:t>Basic Concepts</w:t>
      </w:r>
      <w:bookmarkEnd w:id="13"/>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4" w:name="_Ref352070784"/>
      <w:bookmarkStart w:id="15" w:name="_Toc399404566"/>
      <w:r>
        <w:t>Grammar Conventions</w:t>
      </w:r>
      <w:bookmarkEnd w:id="14"/>
      <w:bookmarkEnd w:id="15"/>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rsidRPr="0072778F">
        <w:rPr>
          <w:rStyle w:val="Production"/>
        </w:rPr>
        <w:t>CallExpression:</w:t>
      </w:r>
      <w:r>
        <w:t xml:space="preserve">  </w:t>
      </w:r>
      <w:r w:rsidRPr="001E0AF4">
        <w:rPr>
          <w:rStyle w:val="Production"/>
        </w:rPr>
        <w:t>( Modified )</w:t>
      </w:r>
      <w:r>
        <w:br/>
        <w:t>…</w:t>
      </w:r>
      <w:r>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76F17" w:rsidRDefault="00476F17" w:rsidP="00761E6E">
      <w:r w:rsidRPr="001E0AF4">
        <w:t>The ‘</w:t>
      </w:r>
      <w:proofErr w:type="gramStart"/>
      <w:r w:rsidRPr="001E0AF4">
        <w:rPr>
          <w:rStyle w:val="Production"/>
        </w:rPr>
        <w:t>( Modified</w:t>
      </w:r>
      <w:proofErr w:type="gramEnd"/>
      <w:r w:rsidRPr="001E0AF4">
        <w:rPr>
          <w:rStyle w:val="Production"/>
        </w:rPr>
        <w:t xml:space="preserve"> )</w:t>
      </w:r>
      <w:r w:rsidRPr="001E0AF4">
        <w:t>’ annotation</w:t>
      </w:r>
      <w:r>
        <w:t xml:space="preserve"> indicates that an existing grammar production is being replaced, and the ‘…’ references the contents of the original grammar production.</w:t>
      </w:r>
    </w:p>
    <w:p w:rsidR="005D24B2" w:rsidRDefault="005D24B2" w:rsidP="005D24B2">
      <w:r>
        <w:t>Similar to the ECMAScript grammar, if the phrase “</w:t>
      </w:r>
      <w:r w:rsidRPr="001E0AF4">
        <w:rPr>
          <w:rStyle w:val="Production"/>
        </w:rPr>
        <w:t>[no LineTerminator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D1203A" w:rsidRDefault="00DC3535" w:rsidP="008C111D">
      <w:pPr>
        <w:pStyle w:val="Heading2"/>
      </w:pPr>
      <w:bookmarkStart w:id="16" w:name="_Toc399404567"/>
      <w:r>
        <w:t>Namespace</w:t>
      </w:r>
      <w:r w:rsidR="0095204A">
        <w:t>s</w:t>
      </w:r>
      <w:r>
        <w:t xml:space="preserve"> and </w:t>
      </w:r>
      <w:r w:rsidR="0095204A">
        <w:t xml:space="preserve">Named </w:t>
      </w:r>
      <w:r>
        <w:t>Typ</w:t>
      </w:r>
      <w:r w:rsidR="0095204A">
        <w:t>es</w:t>
      </w:r>
      <w:bookmarkEnd w:id="16"/>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proofErr w:type="gramStart"/>
      <w:r>
        <w:t>introduces</w:t>
      </w:r>
      <w:proofErr w:type="gramEnd"/>
      <w:r>
        <w:t xml:space="preserve">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proofErr w:type="gramStart"/>
      <w:r>
        <w:t>the</w:t>
      </w:r>
      <w:proofErr w:type="gramEnd"/>
      <w:r>
        <w:t xml:space="preserv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7" w:name="_Ref323978672"/>
      <w:bookmarkStart w:id="18" w:name="_Toc399404568"/>
      <w:r>
        <w:t>Declarations</w:t>
      </w:r>
      <w:bookmarkEnd w:id="17"/>
      <w:bookmarkEnd w:id="18"/>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FB13EF">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FB13EF">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FB13EF">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lastRenderedPageBreak/>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FB13EF">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19" w:name="_Ref320695415"/>
      <w:bookmarkStart w:id="20" w:name="_Toc399404569"/>
      <w:r>
        <w:t>Scopes</w:t>
      </w:r>
      <w:bookmarkEnd w:id="19"/>
      <w:bookmarkEnd w:id="20"/>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B70352" w:rsidRDefault="005313A9" w:rsidP="00A531B6">
      <w:pPr>
        <w:pStyle w:val="ListParagraph"/>
        <w:numPr>
          <w:ilvl w:val="0"/>
          <w:numId w:val="15"/>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proofErr w:type="gramStart"/>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FB13EF">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roofErr w:type="gramEnd"/>
    </w:p>
    <w:p w:rsidR="00C95443" w:rsidRDefault="00072F35" w:rsidP="00BB7B50">
      <w:proofErr w:type="gramStart"/>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FB13EF">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rsidR="00AE1673"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FB13EF">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FB13EF">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rsidR="00686EA3"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21" w:name="_Toc399404570"/>
      <w:r>
        <w:lastRenderedPageBreak/>
        <w:t>Types</w:t>
      </w:r>
      <w:bookmarkEnd w:id="0"/>
      <w:bookmarkEnd w:id="21"/>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gramStart"/>
      <w:r w:rsidR="001A6764">
        <w:rPr>
          <w:rStyle w:val="CodeFragment"/>
        </w:rPr>
        <w:t>boolean</w:t>
      </w:r>
      <w:proofErr w:type="gram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proofErr w:type="gramStart"/>
      <w:r>
        <w:t>or</w:t>
      </w:r>
      <w:proofErr w:type="gramEnd"/>
      <w:r>
        <w:t xml:space="preserve">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proofErr w:type="gramStart"/>
      <w:r w:rsidRPr="000028B8">
        <w:t>which</w:t>
      </w:r>
      <w:proofErr w:type="gramEnd"/>
      <w:r w:rsidRPr="000028B8">
        <w:t xml:space="preserve">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2" w:name="_Toc399404571"/>
      <w:r>
        <w:lastRenderedPageBreak/>
        <w:t>The Any Type</w:t>
      </w:r>
      <w:bookmarkEnd w:id="22"/>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rsidR="00274FA2" w:rsidRDefault="00274FA2" w:rsidP="00274FA2">
      <w:r>
        <w:t>The Any t</w:t>
      </w:r>
      <w:r w:rsidR="00740EE9">
        <w:t>ype is a supertype of all types, and is assignable to and from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3" w:name="_Toc399404572"/>
      <w:r>
        <w:t>Primitive</w:t>
      </w:r>
      <w:r w:rsidR="000D470F">
        <w:t xml:space="preserve"> Types</w:t>
      </w:r>
      <w:bookmarkEnd w:id="23"/>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enum types.</w:t>
      </w:r>
    </w:p>
    <w:p w:rsidR="000F2815" w:rsidRDefault="000A5506" w:rsidP="00F41452">
      <w:pPr>
        <w:pStyle w:val="Heading3"/>
      </w:pPr>
      <w:bookmarkStart w:id="24" w:name="_Toc399404573"/>
      <w:r>
        <w:t>The</w:t>
      </w:r>
      <w:r w:rsidR="009805BC">
        <w:t xml:space="preserve"> N</w:t>
      </w:r>
      <w:r>
        <w:t>umber</w:t>
      </w:r>
      <w:r w:rsidR="009805BC">
        <w:t xml:space="preserve"> T</w:t>
      </w:r>
      <w:r>
        <w:t>ype</w:t>
      </w:r>
      <w:bookmarkEnd w:id="24"/>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B13EF">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5" w:name="_Toc399404574"/>
      <w:r>
        <w:lastRenderedPageBreak/>
        <w:t>The Bool</w:t>
      </w:r>
      <w:r w:rsidR="005C72F1">
        <w:t>ean</w:t>
      </w:r>
      <w:r>
        <w:t xml:space="preserve"> T</w:t>
      </w:r>
      <w:r w:rsidR="000A5506">
        <w:t>ype</w:t>
      </w:r>
      <w:bookmarkEnd w:id="25"/>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proofErr w:type="gramStart"/>
      <w:r w:rsidR="001A6764">
        <w:rPr>
          <w:rStyle w:val="CodeFragment"/>
        </w:rPr>
        <w:t>boolean</w:t>
      </w:r>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B13EF">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6" w:name="_Toc399404575"/>
      <w:r>
        <w:t>The String T</w:t>
      </w:r>
      <w:r w:rsidR="000A5506">
        <w:t>ype</w:t>
      </w:r>
      <w:bookmarkEnd w:id="26"/>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B13EF">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7" w:name="_Toc399404576"/>
      <w:r>
        <w:t>The Void Type</w:t>
      </w:r>
      <w:bookmarkEnd w:id="27"/>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supertype of the </w:t>
      </w:r>
      <w:r w:rsidR="00BA651C">
        <w:t xml:space="preserve">Null and </w:t>
      </w:r>
      <w:r w:rsidR="00637897">
        <w:t>Undefined type</w:t>
      </w:r>
      <w:r w:rsidR="00BA651C">
        <w:t>s</w:t>
      </w:r>
      <w:r w:rsidR="00637897">
        <w:t>, but otherwise Void is unrelated to all other types.</w:t>
      </w:r>
    </w:p>
    <w:p w:rsidR="00BA651C" w:rsidRPr="005E0F5A"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F701E3" w:rsidRDefault="00F701E3" w:rsidP="00F701E3">
      <w:pPr>
        <w:pStyle w:val="Heading3"/>
      </w:pPr>
      <w:bookmarkStart w:id="28" w:name="_Toc399404577"/>
      <w:r>
        <w:lastRenderedPageBreak/>
        <w:t>The Null Type</w:t>
      </w:r>
      <w:bookmarkEnd w:id="28"/>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29" w:name="_Ref331509340"/>
      <w:bookmarkStart w:id="30" w:name="_Toc399404578"/>
      <w:r>
        <w:t>The Undefined Type</w:t>
      </w:r>
      <w:bookmarkEnd w:id="29"/>
      <w:bookmarkEnd w:id="30"/>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31" w:name="_Toc399404579"/>
      <w:r>
        <w:t>Enum Types</w:t>
      </w:r>
      <w:bookmarkEnd w:id="31"/>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FB13EF">
        <w:t>9.1</w:t>
      </w:r>
      <w:r>
        <w:fldChar w:fldCharType="end"/>
      </w:r>
      <w:r>
        <w:t xml:space="preserve">) and referenced using type references (section </w:t>
      </w:r>
      <w:r>
        <w:fldChar w:fldCharType="begin"/>
      </w:r>
      <w:r>
        <w:instrText xml:space="preserve"> REF _Ref343165311 \r \h </w:instrText>
      </w:r>
      <w:r>
        <w:fldChar w:fldCharType="separate"/>
      </w:r>
      <w:r w:rsidR="00FB13EF">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2" w:name="_Ref352158837"/>
      <w:bookmarkStart w:id="33" w:name="_Toc399404580"/>
      <w:r>
        <w:t>String Literal Types</w:t>
      </w:r>
      <w:bookmarkEnd w:id="32"/>
      <w:bookmarkEnd w:id="33"/>
    </w:p>
    <w:p w:rsidR="005C5988" w:rsidRDefault="005C5988" w:rsidP="005C5988">
      <w:r>
        <w:t xml:space="preserve">Specialized signatures (section </w:t>
      </w:r>
      <w:r>
        <w:fldChar w:fldCharType="begin"/>
      </w:r>
      <w:r>
        <w:instrText xml:space="preserve"> REF _Ref352141783 \r \h </w:instrText>
      </w:r>
      <w:r>
        <w:fldChar w:fldCharType="separate"/>
      </w:r>
      <w:r w:rsidR="00FB13EF">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4" w:name="_Ref325637319"/>
      <w:bookmarkStart w:id="35" w:name="_Toc399404581"/>
      <w:r>
        <w:lastRenderedPageBreak/>
        <w:t>Object</w:t>
      </w:r>
      <w:r w:rsidR="00DA2F2C">
        <w:t xml:space="preserve"> Types</w:t>
      </w:r>
      <w:bookmarkEnd w:id="34"/>
      <w:bookmarkEnd w:id="35"/>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6" w:name="_Ref349911330"/>
      <w:bookmarkStart w:id="37" w:name="_Toc399404582"/>
      <w:r>
        <w:t>Named</w:t>
      </w:r>
      <w:r w:rsidR="00602C3C">
        <w:t xml:space="preserve"> Type</w:t>
      </w:r>
      <w:r>
        <w:t xml:space="preserve"> References</w:t>
      </w:r>
      <w:bookmarkEnd w:id="36"/>
      <w:bookmarkEnd w:id="37"/>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FB13EF">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8" w:name="_Toc399404583"/>
      <w:r>
        <w:t>Array Types</w:t>
      </w:r>
      <w:bookmarkEnd w:id="38"/>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FB13EF">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FB13EF">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FB13EF">
        <w:t>4.6</w:t>
      </w:r>
      <w:r>
        <w:fldChar w:fldCharType="end"/>
      </w:r>
      <w:r>
        <w:t>) may be used to create values of array types.</w:t>
      </w:r>
    </w:p>
    <w:p w:rsidR="00483588" w:rsidRDefault="00483588" w:rsidP="00483588">
      <w:pPr>
        <w:pStyle w:val="Heading3"/>
      </w:pPr>
      <w:bookmarkStart w:id="39" w:name="_Toc399404584"/>
      <w:r>
        <w:t>Anonymous Types</w:t>
      </w:r>
      <w:bookmarkEnd w:id="39"/>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FB13EF">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FB13EF">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FB13EF">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FB13EF">
        <w:t>4.9</w:t>
      </w:r>
      <w:r>
        <w:fldChar w:fldCharType="end"/>
      </w:r>
      <w:r>
        <w:t>) and function declarations (</w:t>
      </w:r>
      <w:r>
        <w:fldChar w:fldCharType="begin"/>
      </w:r>
      <w:r>
        <w:instrText xml:space="preserve"> REF _Ref316213258 \r \h </w:instrText>
      </w:r>
      <w:r>
        <w:fldChar w:fldCharType="separate"/>
      </w:r>
      <w:r w:rsidR="00FB13EF">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FB13EF">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FB13EF">
        <w:t>10.3</w:t>
      </w:r>
      <w:r w:rsidR="000900CB">
        <w:fldChar w:fldCharType="end"/>
      </w:r>
      <w:r w:rsidR="00400644">
        <w:t>)</w:t>
      </w:r>
      <w:r>
        <w:t>.</w:t>
      </w:r>
    </w:p>
    <w:p w:rsidR="00346243" w:rsidRDefault="00346243" w:rsidP="00346243">
      <w:pPr>
        <w:pStyle w:val="Heading3"/>
      </w:pPr>
      <w:bookmarkStart w:id="40" w:name="_Toc399404585"/>
      <w:r>
        <w:t>Members</w:t>
      </w:r>
      <w:bookmarkEnd w:id="40"/>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w:t>
      </w:r>
      <w:proofErr w:type="gramStart"/>
      <w:r>
        <w:t xml:space="preserve">either </w:t>
      </w:r>
      <w:r w:rsidRPr="00371204">
        <w:rPr>
          <w:b/>
          <w:i/>
        </w:rPr>
        <w:t>public</w:t>
      </w:r>
      <w:proofErr w:type="gramEnd"/>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FB13EF">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FB13EF">
        <w:t>3.8</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FB13EF">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FB13EF">
        <w:t>3.8</w:t>
      </w:r>
      <w:r w:rsidR="000D49B1">
        <w:fldChar w:fldCharType="end"/>
      </w:r>
      <w:r w:rsidR="000D49B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FB13EF">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FB13EF">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A71A7A" w:rsidRDefault="00A71A7A" w:rsidP="00A71A7A">
      <w:pPr>
        <w:pStyle w:val="Heading2"/>
      </w:pPr>
      <w:bookmarkStart w:id="41" w:name="_Ref342394865"/>
      <w:bookmarkStart w:id="42" w:name="_Toc399404586"/>
      <w:r>
        <w:t>Type Parameters</w:t>
      </w:r>
      <w:bookmarkEnd w:id="41"/>
      <w:bookmarkEnd w:id="42"/>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3" w:name="_Ref366146437"/>
      <w:bookmarkStart w:id="44" w:name="_Toc399404587"/>
      <w:r>
        <w:t>Type Parameter Lists</w:t>
      </w:r>
      <w:bookmarkEnd w:id="43"/>
      <w:bookmarkEnd w:id="44"/>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rsidRPr="00DB544C">
        <w:rPr>
          <w:rStyle w:val="Production"/>
        </w:rPr>
        <w:t>TypeParameters:</w:t>
      </w:r>
      <w:r>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EC706E" w:rsidRDefault="00EC706E" w:rsidP="00EC706E">
      <w:pPr>
        <w:pStyle w:val="Grammar"/>
      </w:pPr>
      <w:r w:rsidRPr="00DB544C">
        <w:rPr>
          <w:rStyle w:val="Production"/>
        </w:rPr>
        <w:t>TypeParameterList:</w:t>
      </w:r>
      <w:r>
        <w:br/>
      </w:r>
      <w:r w:rsidRPr="001E0AF4">
        <w:rPr>
          <w:rStyle w:val="Production"/>
        </w:rPr>
        <w:t>TypeParameter</w:t>
      </w:r>
      <w:r>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EC706E" w:rsidRDefault="00EC706E" w:rsidP="00EC706E">
      <w:pPr>
        <w:pStyle w:val="Grammar"/>
      </w:pPr>
      <w:r w:rsidRPr="00DB544C">
        <w:rPr>
          <w:rStyle w:val="Production"/>
        </w:rPr>
        <w:t>TypeParameter:</w:t>
      </w:r>
      <w:r>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EC706E" w:rsidRPr="001C6159" w:rsidRDefault="00EC706E" w:rsidP="00EC706E">
      <w:pPr>
        <w:pStyle w:val="Grammar"/>
      </w:pPr>
      <w:r w:rsidRPr="00DB544C">
        <w:rPr>
          <w:rStyle w:val="Production"/>
        </w:rPr>
        <w:t>Constraint:</w:t>
      </w:r>
      <w:r>
        <w:br/>
      </w:r>
      <w:r w:rsidRPr="001C6159">
        <w:rPr>
          <w:rStyle w:val="Terminal"/>
        </w:rPr>
        <w:t>extends</w:t>
      </w:r>
      <w:r>
        <w:t xml:space="preserve">   </w:t>
      </w:r>
      <w:r w:rsidRPr="001E0AF4">
        <w:rPr>
          <w:rStyle w:val="Production"/>
        </w:rPr>
        <w:t>Type</w:t>
      </w:r>
    </w:p>
    <w:p w:rsidR="00EC706E" w:rsidRDefault="00EC706E" w:rsidP="00EC706E">
      <w:r>
        <w:lastRenderedPageBreak/>
        <w:t xml:space="preserve">Type parameter names must be unique. A compile-time error occurs if two or more type parameters in the same </w:t>
      </w:r>
      <w:r w:rsidRPr="00444A5A">
        <w:rPr>
          <w:rStyle w:val="Production"/>
        </w:rPr>
        <w:t>TypeParameterList</w:t>
      </w:r>
      <w:r>
        <w:t xml:space="preserve"> have the same name.</w:t>
      </w:r>
    </w:p>
    <w:p w:rsidR="00EC706E" w:rsidRDefault="00EC706E" w:rsidP="00EC706E">
      <w:r>
        <w:t>The scope of a type parameter extends over the entire declaration with which the type parameter list is associated, with the exception of static member declarations in classes.</w:t>
      </w:r>
    </w:p>
    <w:p w:rsidR="00EC3C5F"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EC3C5F" w:rsidRPr="00EC3C5F"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3C16F1">
        <w:rPr>
          <w:highlight w:val="white"/>
        </w:rPr>
        <w:br/>
        <w:t xml:space="preserve">    f&lt;V </w:t>
      </w:r>
      <w:r w:rsidR="003C16F1" w:rsidRPr="003C16F1">
        <w:rPr>
          <w:color w:val="0000FF"/>
          <w:highlight w:val="white"/>
        </w:rPr>
        <w:t>extends</w:t>
      </w:r>
      <w:r w:rsidR="003C16F1">
        <w:rPr>
          <w:highlight w:val="white"/>
        </w:rPr>
        <w:t xml:space="preserve"> U&gt;(x: V): V;</w:t>
      </w:r>
      <w:r w:rsidR="003C16F1">
        <w:rPr>
          <w:highlight w:val="white"/>
        </w:rPr>
        <w:br/>
        <w:t>}</w:t>
      </w:r>
    </w:p>
    <w:p w:rsidR="00A6516C" w:rsidRDefault="00A6516C" w:rsidP="00A6516C">
      <w:proofErr w:type="gramStart"/>
      <w:r>
        <w:t>the</w:t>
      </w:r>
      <w:proofErr w:type="gramEnd"/>
      <w:r>
        <w:t xml:space="preserv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FB13EF">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FB13EF">
        <w:t>4.11</w:t>
      </w:r>
      <w:r>
        <w:fldChar w:fldCharType="end"/>
      </w:r>
      <w:r>
        <w:t xml:space="preserve">), and function calls (section </w:t>
      </w:r>
      <w:r>
        <w:fldChar w:fldCharType="begin"/>
      </w:r>
      <w:r>
        <w:instrText xml:space="preserve"> REF _Ref320250038 \r \h </w:instrText>
      </w:r>
      <w:r>
        <w:fldChar w:fldCharType="separate"/>
      </w:r>
      <w:r w:rsidR="00FB13EF">
        <w:t>4.12</w:t>
      </w:r>
      <w:r>
        <w:fldChar w:fldCharType="end"/>
      </w:r>
      <w:r>
        <w:t>), type parameters appear to have the members of their base constraint, but no other members.</w:t>
      </w:r>
    </w:p>
    <w:p w:rsidR="00EC706E" w:rsidRDefault="00EC706E" w:rsidP="00EC706E">
      <w:pPr>
        <w:pStyle w:val="Heading3"/>
      </w:pPr>
      <w:bookmarkStart w:id="45" w:name="_Ref366145964"/>
      <w:bookmarkStart w:id="46" w:name="_Toc399404588"/>
      <w:r>
        <w:t>Type Argument Lists</w:t>
      </w:r>
      <w:bookmarkEnd w:id="45"/>
      <w:bookmarkEnd w:id="46"/>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FB13EF">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FB13EF">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Pr="00565D17" w:rsidRDefault="00EC706E" w:rsidP="00EC706E">
      <w:pPr>
        <w:pStyle w:val="Grammar"/>
      </w:pPr>
      <w:r w:rsidRPr="00DB544C">
        <w:rPr>
          <w:rStyle w:val="Production"/>
        </w:rPr>
        <w:t>TypeArguments:</w:t>
      </w:r>
      <w:r>
        <w:br/>
      </w:r>
      <w:r>
        <w:rPr>
          <w:rStyle w:val="Terminal"/>
        </w:rPr>
        <w:t>&lt;</w:t>
      </w:r>
      <w:r>
        <w:t xml:space="preserve">   </w:t>
      </w:r>
      <w:r w:rsidRPr="001E0AF4">
        <w:rPr>
          <w:rStyle w:val="Production"/>
        </w:rPr>
        <w:t>TypeArgumentList</w:t>
      </w:r>
      <w:r>
        <w:t xml:space="preserve">   </w:t>
      </w:r>
      <w:r w:rsidRPr="00DF4708">
        <w:rPr>
          <w:rStyle w:val="Terminal"/>
        </w:rPr>
        <w:t>&gt;</w:t>
      </w:r>
    </w:p>
    <w:p w:rsidR="00EC706E" w:rsidRDefault="00EC706E" w:rsidP="00EC706E">
      <w:pPr>
        <w:pStyle w:val="Grammar"/>
      </w:pPr>
      <w:r w:rsidRPr="00DB544C">
        <w:rPr>
          <w:rStyle w:val="Production"/>
        </w:rPr>
        <w:t>TypeArgumentList:</w:t>
      </w:r>
      <w:r>
        <w:br/>
      </w:r>
      <w:r w:rsidRPr="001E0AF4">
        <w:rPr>
          <w:rStyle w:val="Production"/>
        </w:rPr>
        <w:t>TypeArgument</w:t>
      </w:r>
      <w:r>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EC706E" w:rsidRDefault="00EC706E" w:rsidP="00EC706E">
      <w:pPr>
        <w:pStyle w:val="Grammar"/>
      </w:pPr>
      <w:r w:rsidRPr="00DB544C">
        <w:rPr>
          <w:rStyle w:val="Production"/>
        </w:rPr>
        <w:t>TypeArgument:</w:t>
      </w:r>
      <w:r>
        <w:br/>
      </w:r>
      <w:r w:rsidRPr="001E0AF4">
        <w:rPr>
          <w:rStyle w:val="Production"/>
        </w:rPr>
        <w:t>Type</w:t>
      </w:r>
    </w:p>
    <w:p w:rsidR="00826D2D" w:rsidRDefault="001F37CF" w:rsidP="00903F35">
      <w:r>
        <w:lastRenderedPageBreak/>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FB13EF">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502123" w:rsidRDefault="00502123" w:rsidP="00903F35">
      <w:proofErr w:type="gramStart"/>
      <w:r>
        <w:t>a</w:t>
      </w:r>
      <w:proofErr w:type="gramEnd"/>
      <w:r>
        <w:t xml:space="preserve"> type reference of the form</w:t>
      </w:r>
      <w:r w:rsidR="00C6474C">
        <w:t xml:space="preserve"> ‘G&lt;A, B</w:t>
      </w:r>
      <w:r w:rsidR="0028481A">
        <w:t xml:space="preserve">&gt;’ </w:t>
      </w:r>
      <w:r w:rsidR="00C6474C">
        <w:t>places no requirements on ‘A’ but requires ‘B</w:t>
      </w:r>
      <w:r w:rsidR="0028481A">
        <w:t>’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99780D" w:rsidRDefault="0099780D" w:rsidP="0099780D">
      <w:pPr>
        <w:pStyle w:val="Heading2"/>
      </w:pPr>
      <w:bookmarkStart w:id="47" w:name="_Ref349736654"/>
      <w:bookmarkStart w:id="48" w:name="_Toc399404589"/>
      <w:r>
        <w:t>Named Types</w:t>
      </w:r>
      <w:bookmarkEnd w:id="47"/>
      <w:bookmarkEnd w:id="48"/>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FB13EF">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FB13EF">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FB13EF">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FB13EF">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rsidR="00960DC5" w:rsidRDefault="00960DC5" w:rsidP="00960DC5">
      <w:pPr>
        <w:pStyle w:val="Code"/>
        <w:rPr>
          <w:highlight w:val="white"/>
        </w:rPr>
      </w:pPr>
      <w:r>
        <w:rPr>
          <w:highlight w:val="white"/>
        </w:rPr>
        <w:lastRenderedPageBreak/>
        <w:t>Pair&lt;</w:t>
      </w:r>
      <w:r w:rsidRPr="00831F02">
        <w:rPr>
          <w:color w:val="0000FF"/>
          <w:highlight w:val="white"/>
        </w:rPr>
        <w:t>string</w:t>
      </w:r>
      <w:r>
        <w:rPr>
          <w:highlight w:val="white"/>
        </w:rPr>
        <w:t>, Entity&gt;</w:t>
      </w:r>
    </w:p>
    <w:p w:rsidR="00960DC5" w:rsidRDefault="00960DC5" w:rsidP="00960DC5">
      <w:pPr>
        <w:rPr>
          <w:highlight w:val="white"/>
        </w:rPr>
      </w:pPr>
      <w:proofErr w:type="gramStart"/>
      <w:r>
        <w:rPr>
          <w:highlight w:val="white"/>
        </w:rPr>
        <w:t>is</w:t>
      </w:r>
      <w:proofErr w:type="gramEnd"/>
      <w:r>
        <w:rPr>
          <w:highlight w:val="white"/>
        </w:rPr>
        <w:t xml:space="preserve"> indistinguishable from the type</w:t>
      </w:r>
    </w:p>
    <w:p w:rsidR="00C304B1" w:rsidRPr="00E43598"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8B3168" w:rsidRDefault="008B3168" w:rsidP="008B3168">
      <w:pPr>
        <w:pStyle w:val="Heading3"/>
      </w:pPr>
      <w:bookmarkStart w:id="49" w:name="_Ref349832418"/>
      <w:bookmarkStart w:id="50" w:name="_Toc399404590"/>
      <w:r>
        <w:t>Instance Types</w:t>
      </w:r>
      <w:bookmarkEnd w:id="49"/>
      <w:bookmarkEnd w:id="50"/>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1" w:name="_Ref319139856"/>
      <w:bookmarkStart w:id="52" w:name="_Toc399404591"/>
      <w:r>
        <w:t>Specifying Types</w:t>
      </w:r>
      <w:bookmarkEnd w:id="51"/>
      <w:bookmarkEnd w:id="52"/>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rsidRPr="00DB544C">
        <w:rPr>
          <w:rStyle w:val="Production"/>
        </w:rPr>
        <w:t>Type:</w:t>
      </w:r>
      <w:r>
        <w:br/>
      </w:r>
      <w:r w:rsidRPr="001E0AF4">
        <w:rPr>
          <w:rStyle w:val="Production"/>
        </w:rPr>
        <w:t>PredefinedType</w:t>
      </w:r>
      <w:r>
        <w:br/>
      </w:r>
      <w:r w:rsidR="00853978" w:rsidRPr="001E0AF4">
        <w:rPr>
          <w:rStyle w:val="Production"/>
        </w:rPr>
        <w:t>TypeReference</w:t>
      </w:r>
      <w:r w:rsidR="00617379">
        <w:br/>
      </w:r>
      <w:r w:rsidR="00617379" w:rsidRPr="001E0AF4">
        <w:rPr>
          <w:rStyle w:val="Production"/>
        </w:rPr>
        <w:t>TypeQuery</w:t>
      </w:r>
      <w:r>
        <w:br/>
      </w:r>
      <w:r w:rsidRPr="001E0AF4">
        <w:rPr>
          <w:rStyle w:val="Production"/>
        </w:rPr>
        <w:t>TypeLiteral</w:t>
      </w:r>
    </w:p>
    <w:p w:rsidR="00A10939" w:rsidRDefault="00A10939" w:rsidP="00A10939">
      <w:pPr>
        <w:pStyle w:val="Heading3"/>
      </w:pPr>
      <w:bookmarkStart w:id="53" w:name="_Ref352313823"/>
      <w:bookmarkStart w:id="54" w:name="_Toc399404592"/>
      <w:r>
        <w:t>Predefined Types</w:t>
      </w:r>
      <w:bookmarkEnd w:id="53"/>
      <w:bookmarkEnd w:id="54"/>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gramStart"/>
      <w:r w:rsidR="001A6764">
        <w:rPr>
          <w:rStyle w:val="CodeFragment"/>
        </w:rPr>
        <w:t>boolean</w:t>
      </w:r>
      <w:proofErr w:type="gram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Pr="00405660" w:rsidRDefault="00D02DCD" w:rsidP="00D02DCD">
      <w:pPr>
        <w:pStyle w:val="Grammar"/>
      </w:pPr>
      <w:r w:rsidRPr="00DB544C">
        <w:rPr>
          <w:rStyle w:val="Production"/>
        </w:rPr>
        <w:t>PredefinedType:</w:t>
      </w:r>
      <w:r>
        <w:br/>
      </w:r>
      <w:r w:rsidRPr="00405660">
        <w:rPr>
          <w:rStyle w:val="Terminal"/>
        </w:rPr>
        <w:t>any</w:t>
      </w:r>
      <w:r w:rsidRPr="00405660">
        <w:br/>
      </w:r>
      <w:r w:rsidRPr="00405660">
        <w:rPr>
          <w:rStyle w:val="Terminal"/>
        </w:rPr>
        <w:t>number</w:t>
      </w:r>
      <w:r w:rsidRPr="00405660">
        <w:br/>
      </w:r>
      <w:r w:rsidR="001A6764" w:rsidRPr="00405660">
        <w:rPr>
          <w:rStyle w:val="Terminal"/>
        </w:rPr>
        <w:t>boolean</w:t>
      </w:r>
      <w:r w:rsidRPr="00405660">
        <w:br/>
      </w:r>
      <w:r w:rsidRPr="00405660">
        <w:rPr>
          <w:rStyle w:val="Terminal"/>
        </w:rPr>
        <w:t>string</w:t>
      </w:r>
      <w:r w:rsidR="00F85408" w:rsidRPr="00405660">
        <w:br/>
      </w:r>
      <w:r w:rsidR="00F85408" w:rsidRPr="00405660">
        <w:rPr>
          <w:rStyle w:val="Terminal"/>
        </w:rP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5" w:name="_Ref342558726"/>
      <w:bookmarkStart w:id="56" w:name="_Ref343165311"/>
      <w:bookmarkStart w:id="57" w:name="_Ref343176491"/>
      <w:bookmarkStart w:id="58" w:name="_Toc399404593"/>
      <w:r>
        <w:lastRenderedPageBreak/>
        <w:t xml:space="preserve">Type </w:t>
      </w:r>
      <w:bookmarkEnd w:id="55"/>
      <w:r w:rsidR="005A2154">
        <w:t>References</w:t>
      </w:r>
      <w:bookmarkEnd w:id="56"/>
      <w:bookmarkEnd w:id="57"/>
      <w:bookmarkEnd w:id="58"/>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rsidRPr="00DB544C">
        <w:rPr>
          <w:rStyle w:val="Production"/>
        </w:rPr>
        <w:t>TypeReference:</w:t>
      </w:r>
      <w:r>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D02DCD" w:rsidRDefault="00D02DCD" w:rsidP="00D02DCD">
      <w:pPr>
        <w:pStyle w:val="Grammar"/>
      </w:pPr>
      <w:r w:rsidRPr="00DB544C">
        <w:rPr>
          <w:rStyle w:val="Production"/>
        </w:rPr>
        <w:t>TypeName:</w:t>
      </w:r>
      <w:r>
        <w:br/>
      </w:r>
      <w:r w:rsidRPr="001E0AF4">
        <w:rPr>
          <w:rStyle w:val="Production"/>
        </w:rPr>
        <w:t>Identifier</w:t>
      </w:r>
      <w:r>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CF4AFA" w:rsidRDefault="00CF4AFA" w:rsidP="00CF4AFA">
      <w:pPr>
        <w:pStyle w:val="Grammar"/>
      </w:pPr>
      <w:r w:rsidRPr="00DB544C">
        <w:rPr>
          <w:rStyle w:val="Production"/>
        </w:rPr>
        <w:t>ModuleName:</w:t>
      </w:r>
      <w:r>
        <w:br/>
      </w:r>
      <w:r w:rsidRPr="001E0AF4">
        <w:rPr>
          <w:rStyle w:val="Production"/>
        </w:rPr>
        <w:t>Identifier</w:t>
      </w:r>
      <w:r>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FB13EF">
        <w:t>3.4.2</w:t>
      </w:r>
      <w:r w:rsidR="00E952FF">
        <w:fldChar w:fldCharType="end"/>
      </w:r>
      <w:r w:rsidR="00E952FF">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FB13EF">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FB13EF">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FB13EF">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FB13EF">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59" w:name="_Ref367622729"/>
      <w:bookmarkStart w:id="60" w:name="_Toc399404594"/>
      <w:r>
        <w:t>Type Queries</w:t>
      </w:r>
      <w:bookmarkEnd w:id="59"/>
      <w:bookmarkEnd w:id="60"/>
    </w:p>
    <w:p w:rsidR="00617379" w:rsidRPr="00617379" w:rsidRDefault="00D5602B" w:rsidP="00617379">
      <w:r>
        <w:t xml:space="preserve">A type query obtains the type </w:t>
      </w:r>
      <w:r w:rsidR="00617379">
        <w:t>of an expression.</w:t>
      </w:r>
    </w:p>
    <w:p w:rsidR="00617379" w:rsidRDefault="00617379" w:rsidP="00617379">
      <w:pPr>
        <w:pStyle w:val="Grammar"/>
      </w:pPr>
      <w:r w:rsidRPr="00202C82">
        <w:rPr>
          <w:rStyle w:val="Production"/>
        </w:rPr>
        <w:t>TypeQuery:</w:t>
      </w:r>
      <w:r>
        <w:br/>
      </w:r>
      <w:r w:rsidRPr="00202831">
        <w:rPr>
          <w:rStyle w:val="Terminal"/>
        </w:rPr>
        <w:t>typeof</w:t>
      </w:r>
      <w:r>
        <w:t xml:space="preserve">   </w:t>
      </w:r>
      <w:r w:rsidRPr="001E0AF4">
        <w:rPr>
          <w:rStyle w:val="Production"/>
        </w:rPr>
        <w:t>TypeQueryExpression</w:t>
      </w:r>
    </w:p>
    <w:p w:rsidR="00617379" w:rsidRDefault="00617379" w:rsidP="00617379">
      <w:pPr>
        <w:pStyle w:val="Grammar"/>
      </w:pPr>
      <w:r w:rsidRPr="00202C82">
        <w:rPr>
          <w:rStyle w:val="Production"/>
        </w:rPr>
        <w:t>TypeQueryExpression:</w:t>
      </w:r>
      <w:r>
        <w:br/>
      </w:r>
      <w:r w:rsidRPr="001E0AF4">
        <w:rPr>
          <w:rStyle w:val="Production"/>
        </w:rPr>
        <w:t>Identifier</w:t>
      </w:r>
      <w:r>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FB13EF">
        <w:t>4.3</w:t>
      </w:r>
      <w:r>
        <w:fldChar w:fldCharType="end"/>
      </w:r>
      <w:r>
        <w:t xml:space="preserve">) or property access expression (section </w:t>
      </w:r>
      <w:r>
        <w:fldChar w:fldCharType="begin"/>
      </w:r>
      <w:r>
        <w:instrText xml:space="preserve"> REF _Ref320780642 \r \h </w:instrText>
      </w:r>
      <w:r>
        <w:fldChar w:fldCharType="separate"/>
      </w:r>
      <w:r w:rsidR="00FB13EF">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FB13EF">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Default="005A1C0C" w:rsidP="005A1C0C">
      <w:r>
        <w:t>Above,</w:t>
      </w:r>
      <w:r w:rsidR="001C045C">
        <w:t xml:space="preserve"> ‘b’ is give</w:t>
      </w:r>
      <w:r>
        <w:t xml:space="preserve">n the same type as </w:t>
      </w:r>
      <w:r w:rsidR="001C045C">
        <w:t>‘a’, namely ‘</w:t>
      </w:r>
      <w:proofErr w:type="gramStart"/>
      <w:r w:rsidR="001C045C">
        <w:t>{ x</w:t>
      </w:r>
      <w:proofErr w:type="gramEnd"/>
      <w:r w:rsidR="001C045C">
        <w:t>: number; y: number; }’.</w:t>
      </w:r>
    </w:p>
    <w:p w:rsidR="00A02DBF"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xml:space="preserve">, the resulting type is the </w:t>
      </w:r>
      <w:proofErr w:type="gramStart"/>
      <w:r>
        <w:t>Any</w:t>
      </w:r>
      <w:proofErr w:type="gramEnd"/>
      <w:r>
        <w:t xml:space="preserve"> type.</w:t>
      </w:r>
      <w:r w:rsidR="00A02DBF">
        <w:t xml:space="preserve"> For example</w:t>
      </w:r>
      <w:r w:rsidR="00C27704">
        <w:t>, all of the following variables are given the</w:t>
      </w:r>
      <w:r w:rsidR="00FB03E9">
        <w:t xml:space="preserve"> type</w:t>
      </w:r>
      <w:r w:rsidR="00C27704">
        <w:t xml:space="preserve"> </w:t>
      </w:r>
      <w:proofErr w:type="gramStart"/>
      <w:r w:rsidR="00C27704">
        <w:t>Any</w:t>
      </w:r>
      <w:proofErr w:type="gramEnd"/>
      <w:r w:rsidR="00C27704">
        <w:t>:</w:t>
      </w:r>
    </w:p>
    <w:p w:rsidR="00A02DBF" w:rsidRDefault="00A02DBF" w:rsidP="00A02DBF">
      <w:pPr>
        <w:pStyle w:val="Code"/>
      </w:pPr>
      <w:r w:rsidRPr="00C27704">
        <w:rPr>
          <w:color w:val="0000FF"/>
          <w:highlight w:val="white"/>
        </w:rPr>
        <w:lastRenderedPageBreak/>
        <w:t>var</w:t>
      </w:r>
      <w:r>
        <w:t xml:space="preserve"> c: </w:t>
      </w:r>
      <w:r w:rsidRPr="00C27704">
        <w:rPr>
          <w:color w:val="0000FF"/>
          <w:highlight w:val="white"/>
        </w:rPr>
        <w:t>typeof</w:t>
      </w:r>
      <w:r>
        <w:t xml:space="preserve"> c;</w:t>
      </w:r>
      <w:r>
        <w:br/>
      </w:r>
      <w:r w:rsidRPr="00C27704">
        <w:rPr>
          <w:color w:val="0000FF"/>
          <w:highlight w:val="white"/>
        </w:rPr>
        <w:t>var</w:t>
      </w:r>
      <w:r>
        <w:t xml:space="preserve"> d: </w:t>
      </w:r>
      <w:r w:rsidRPr="00C27704">
        <w:rPr>
          <w:color w:val="0000FF"/>
          <w:highlight w:val="white"/>
        </w:rPr>
        <w:t>typeof</w:t>
      </w:r>
      <w:r>
        <w:t xml:space="preserve"> e;</w:t>
      </w:r>
      <w:r>
        <w:br/>
      </w:r>
      <w:r w:rsidRPr="00C27704">
        <w:rPr>
          <w:color w:val="0000FF"/>
          <w:highlight w:val="white"/>
        </w:rPr>
        <w:t>var</w:t>
      </w:r>
      <w:r>
        <w:t xml:space="preserve"> e: </w:t>
      </w:r>
      <w:r w:rsidRPr="00C27704">
        <w:rPr>
          <w:color w:val="0000FF"/>
          <w:highlight w:val="white"/>
        </w:rPr>
        <w:t>typeof</w:t>
      </w:r>
      <w:r>
        <w:t xml:space="preserve"> d;</w:t>
      </w:r>
      <w:r>
        <w:br/>
      </w:r>
      <w:r w:rsidRPr="00C27704">
        <w:rPr>
          <w:color w:val="0000FF"/>
          <w:highlight w:val="white"/>
        </w:rPr>
        <w:t>var</w:t>
      </w:r>
      <w:r>
        <w:t xml:space="preserve"> f: Array&lt;</w:t>
      </w:r>
      <w:r w:rsidRPr="00C27704">
        <w:rPr>
          <w:color w:val="0000FF"/>
          <w:highlight w:val="white"/>
        </w:rPr>
        <w:t>typeof</w:t>
      </w:r>
      <w:r>
        <w:t xml:space="preserve"> f&gt;;</w:t>
      </w:r>
    </w:p>
    <w:p w:rsidR="00A02DBF"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A02DBF"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D135D3">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C27704" w:rsidRPr="00C27704" w:rsidRDefault="00C27704" w:rsidP="00C27704">
      <w:r>
        <w:t xml:space="preserve">Here, ‘g’ and ‘g.x’ have the same recursive type, and likewise ‘h’ and </w:t>
      </w:r>
      <w:proofErr w:type="gramStart"/>
      <w:r>
        <w:t>‘h(</w:t>
      </w:r>
      <w:proofErr w:type="gramEnd"/>
      <w:r>
        <w:t>)’ have the same recursive type.</w:t>
      </w:r>
    </w:p>
    <w:p w:rsidR="00726B98" w:rsidRDefault="00726B98" w:rsidP="00726B98">
      <w:pPr>
        <w:pStyle w:val="Heading3"/>
      </w:pPr>
      <w:bookmarkStart w:id="61" w:name="_Ref343718476"/>
      <w:bookmarkStart w:id="62" w:name="_Ref343720352"/>
      <w:bookmarkStart w:id="63" w:name="_Toc399404595"/>
      <w:r>
        <w:t>Type Literals</w:t>
      </w:r>
      <w:bookmarkEnd w:id="61"/>
      <w:bookmarkEnd w:id="62"/>
      <w:bookmarkEnd w:id="63"/>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rsidRPr="00202C82">
        <w:rPr>
          <w:rStyle w:val="Production"/>
        </w:rPr>
        <w:t>TypeLiteral:</w:t>
      </w:r>
      <w:r>
        <w:br/>
      </w:r>
      <w:r w:rsidRPr="001E0AF4">
        <w:rPr>
          <w:rStyle w:val="Production"/>
        </w:rPr>
        <w:t>ObjectType</w:t>
      </w:r>
      <w:r>
        <w:br/>
      </w:r>
      <w:r w:rsidRPr="001E0AF4">
        <w:rPr>
          <w:rStyle w:val="Production"/>
        </w:rPr>
        <w:t>ArrayType</w:t>
      </w:r>
      <w:r>
        <w:br/>
      </w:r>
      <w:r w:rsidRPr="001E0AF4">
        <w:rPr>
          <w:rStyle w:val="Production"/>
        </w:rPr>
        <w:t>FunctionType</w:t>
      </w:r>
      <w:r>
        <w:br/>
      </w:r>
      <w:r w:rsidRPr="001E0AF4">
        <w:rPr>
          <w:rStyle w:val="Production"/>
        </w:rPr>
        <w:t>ConstructorType</w:t>
      </w:r>
    </w:p>
    <w:p w:rsidR="005D24B2" w:rsidRDefault="00C85C73" w:rsidP="005D24B2">
      <w:pPr>
        <w:pStyle w:val="Grammar"/>
      </w:pPr>
      <w:r w:rsidRPr="00202C82">
        <w:rPr>
          <w:rStyle w:val="Production"/>
        </w:rPr>
        <w:t>ArrayType:</w:t>
      </w:r>
      <w:r w:rsidR="005D24B2">
        <w:br/>
      </w:r>
      <w:r w:rsidR="005D24B2" w:rsidRPr="001E0AF4">
        <w:rPr>
          <w:rStyle w:val="Production"/>
        </w:rPr>
        <w:t>ElementType</w:t>
      </w:r>
      <w:r w:rsidR="005D24B2">
        <w:t xml:space="preserve">   </w:t>
      </w:r>
      <w:r w:rsidR="005D24B2" w:rsidRPr="001E0AF4">
        <w:rPr>
          <w:rStyle w:val="Production"/>
        </w:rPr>
        <w:t>[no LineTerminator here]</w:t>
      </w:r>
      <w:r w:rsidR="005D24B2">
        <w:t xml:space="preserve">   </w:t>
      </w:r>
      <w:r w:rsidR="005D24B2" w:rsidRPr="001D6BA6">
        <w:rPr>
          <w:rStyle w:val="Terminal"/>
        </w:rPr>
        <w:t>[</w:t>
      </w:r>
      <w:r w:rsidR="005D24B2">
        <w:t xml:space="preserve">   </w:t>
      </w:r>
      <w:r w:rsidR="005D24B2" w:rsidRPr="001D6BA6">
        <w:rPr>
          <w:rStyle w:val="Terminal"/>
        </w:rPr>
        <w:t>]</w:t>
      </w:r>
    </w:p>
    <w:p w:rsidR="00C85C73" w:rsidRPr="001E1308" w:rsidRDefault="005D24B2" w:rsidP="005D24B2">
      <w:pPr>
        <w:pStyle w:val="Grammar"/>
      </w:pPr>
      <w:r w:rsidRPr="00202C82">
        <w:rPr>
          <w:rStyle w:val="Production"/>
        </w:rPr>
        <w:t>ElementType:</w:t>
      </w:r>
      <w:r w:rsidR="00C85C73">
        <w:br/>
      </w:r>
      <w:r w:rsidR="00C85C73" w:rsidRPr="001E0AF4">
        <w:rPr>
          <w:rStyle w:val="Production"/>
        </w:rPr>
        <w:t>PredefinedType</w:t>
      </w:r>
      <w:r w:rsidR="00C85C73">
        <w:br/>
      </w:r>
      <w:r w:rsidR="00C85C73" w:rsidRPr="001E0AF4">
        <w:rPr>
          <w:rStyle w:val="Production"/>
        </w:rPr>
        <w:t>TypeReference</w:t>
      </w:r>
      <w:r>
        <w:br/>
      </w:r>
      <w:r w:rsidRPr="001E0AF4">
        <w:rPr>
          <w:rStyle w:val="Production"/>
        </w:rPr>
        <w:t>TypeQuery</w:t>
      </w:r>
      <w:r w:rsidR="00C85C73">
        <w:br/>
      </w:r>
      <w:r w:rsidR="00C85C73" w:rsidRPr="001E0AF4">
        <w:rPr>
          <w:rStyle w:val="Production"/>
        </w:rPr>
        <w:t>ObjectType</w:t>
      </w:r>
      <w:r w:rsidR="00C85C73">
        <w:br/>
      </w:r>
      <w:r w:rsidR="00C85C73" w:rsidRPr="001E0AF4">
        <w:rPr>
          <w:rStyle w:val="Production"/>
        </w:rPr>
        <w:t>ArrayType</w:t>
      </w:r>
    </w:p>
    <w:p w:rsidR="005830A4" w:rsidRPr="001D6BA6" w:rsidRDefault="005830A4" w:rsidP="005830A4">
      <w:pPr>
        <w:pStyle w:val="Grammar"/>
      </w:pPr>
      <w:r w:rsidRPr="00202C82">
        <w:rPr>
          <w:rStyle w:val="Production"/>
        </w:rPr>
        <w:t>FunctionType:</w:t>
      </w:r>
      <w:r>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5830A4" w:rsidRPr="001D6BA6" w:rsidRDefault="005830A4" w:rsidP="005830A4">
      <w:pPr>
        <w:pStyle w:val="Grammar"/>
      </w:pPr>
      <w:r w:rsidRPr="00202C82">
        <w:rPr>
          <w:rStyle w:val="Production"/>
        </w:rPr>
        <w:t>ConstructorType:</w:t>
      </w:r>
      <w:r>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FB13EF">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3348"/>
        <w:gridCol w:w="3870"/>
      </w:tblGrid>
      <w:tr w:rsidR="00B91A7E" w:rsidRPr="001446D5" w:rsidTr="003A2AB9">
        <w:trPr>
          <w:trHeight w:val="432"/>
        </w:trPr>
        <w:tc>
          <w:tcPr>
            <w:tcW w:w="3348" w:type="dxa"/>
            <w:shd w:val="clear" w:color="auto" w:fill="D9D9D9" w:themeFill="background1" w:themeFillShade="D9"/>
            <w:vAlign w:val="center"/>
          </w:tcPr>
          <w:p w:rsidR="00B91A7E" w:rsidRPr="001446D5" w:rsidRDefault="00B91A7E" w:rsidP="00192D4C">
            <w:pPr>
              <w:keepNext/>
            </w:pPr>
            <w:r>
              <w:lastRenderedPageBreak/>
              <w:t>Type literal</w:t>
            </w:r>
          </w:p>
        </w:tc>
        <w:tc>
          <w:tcPr>
            <w:tcW w:w="3870" w:type="dxa"/>
            <w:shd w:val="clear" w:color="auto" w:fill="D9D9D9" w:themeFill="background1" w:themeFillShade="D9"/>
            <w:vAlign w:val="center"/>
          </w:tcPr>
          <w:p w:rsidR="00B91A7E" w:rsidRPr="001446D5" w:rsidRDefault="00B91A7E" w:rsidP="00192D4C">
            <w:pPr>
              <w:keepNext/>
            </w:pPr>
            <w:r>
              <w:t>Equivalent form</w:t>
            </w:r>
          </w:p>
        </w:tc>
      </w:tr>
      <w:tr w:rsidR="00B91A7E" w:rsidRPr="001446D5" w:rsidTr="003A2AB9">
        <w:trPr>
          <w:trHeight w:val="432"/>
        </w:trPr>
        <w:tc>
          <w:tcPr>
            <w:tcW w:w="3348" w:type="dxa"/>
            <w:shd w:val="clear" w:color="auto" w:fill="auto"/>
            <w:vAlign w:val="center"/>
          </w:tcPr>
          <w:p w:rsidR="00B91A7E" w:rsidRPr="003A2AB9" w:rsidRDefault="00B91A7E" w:rsidP="00B91A7E">
            <w:pPr>
              <w:keepNext/>
              <w:rPr>
                <w:rStyle w:val="CodeFragment"/>
              </w:rPr>
            </w:pPr>
            <w:r w:rsidRPr="003A2AB9">
              <w:rPr>
                <w:rStyle w:val="CodeFragment"/>
              </w:rPr>
              <w:t>T [ ]</w:t>
            </w:r>
          </w:p>
        </w:tc>
        <w:tc>
          <w:tcPr>
            <w:tcW w:w="3870" w:type="dxa"/>
            <w:shd w:val="clear" w:color="auto" w:fill="auto"/>
            <w:vAlign w:val="center"/>
          </w:tcPr>
          <w:p w:rsidR="00B91A7E" w:rsidRPr="003A2AB9" w:rsidRDefault="00B91A7E" w:rsidP="00B91A7E">
            <w:pPr>
              <w:keepNext/>
              <w:rPr>
                <w:rStyle w:val="CodeFragment"/>
              </w:rPr>
            </w:pPr>
            <w:r w:rsidRPr="003A2AB9">
              <w:rPr>
                <w:rStyle w:val="CodeFragment"/>
              </w:rPr>
              <w:t>Array &lt; T &gt;</w:t>
            </w:r>
          </w:p>
        </w:tc>
      </w:tr>
      <w:tr w:rsidR="00B91A7E" w:rsidRPr="001446D5" w:rsidTr="003A2AB9">
        <w:trPr>
          <w:trHeight w:val="432"/>
        </w:trPr>
        <w:tc>
          <w:tcPr>
            <w:tcW w:w="3348" w:type="dxa"/>
            <w:shd w:val="clear" w:color="auto" w:fill="auto"/>
            <w:vAlign w:val="center"/>
          </w:tcPr>
          <w:p w:rsidR="00B91A7E" w:rsidRPr="003A2AB9" w:rsidRDefault="00B91A7E" w:rsidP="003A2AB9">
            <w:pPr>
              <w:keepNext/>
              <w:rPr>
                <w:rStyle w:val="CodeFragment"/>
              </w:rPr>
            </w:pPr>
            <w:r w:rsidRPr="003A2AB9">
              <w:rPr>
                <w:rStyle w:val="CodeFragment"/>
              </w:rPr>
              <w:t>&lt;</w:t>
            </w:r>
            <w:r w:rsidR="003A2AB9">
              <w:rPr>
                <w:rStyle w:val="CodeFragment"/>
              </w:rPr>
              <w:t xml:space="preserve"> ... </w:t>
            </w:r>
            <w:r w:rsidRPr="003A2AB9">
              <w:rPr>
                <w:rStyle w:val="CodeFragment"/>
              </w:rPr>
              <w:t>&gt;</w:t>
            </w:r>
            <w:r w:rsidR="003A2AB9">
              <w:rPr>
                <w:rStyle w:val="CodeFragment"/>
              </w:rPr>
              <w:t xml:space="preserve"> </w:t>
            </w:r>
            <w:r w:rsidRPr="003A2AB9">
              <w:rPr>
                <w:rStyle w:val="CodeFragment"/>
              </w:rPr>
              <w:t>(</w:t>
            </w:r>
            <w:r w:rsidR="003A2AB9">
              <w:rPr>
                <w:rStyle w:val="CodeFragment"/>
              </w:rPr>
              <w:t xml:space="preserve"> ... </w:t>
            </w:r>
            <w:r w:rsidRPr="003A2AB9">
              <w:rPr>
                <w:rStyle w:val="CodeFragment"/>
              </w:rPr>
              <w:t xml:space="preserve">) =&gt; </w:t>
            </w:r>
            <w:r w:rsidR="003A2AB9">
              <w:rPr>
                <w:rStyle w:val="CodeFragment"/>
              </w:rPr>
              <w:t>T</w:t>
            </w:r>
          </w:p>
        </w:tc>
        <w:tc>
          <w:tcPr>
            <w:tcW w:w="3870" w:type="dxa"/>
            <w:shd w:val="clear" w:color="auto" w:fill="auto"/>
            <w:vAlign w:val="center"/>
          </w:tcPr>
          <w:p w:rsidR="00B91A7E" w:rsidRPr="003A2AB9" w:rsidRDefault="00B91A7E" w:rsidP="003A2AB9">
            <w:pPr>
              <w:keepNext/>
              <w:rPr>
                <w:rStyle w:val="CodeFragment"/>
              </w:rPr>
            </w:pPr>
            <w:r w:rsidRPr="003A2AB9">
              <w:rPr>
                <w:rStyle w:val="CodeFragment"/>
              </w:rPr>
              <w:t>{ &lt;</w:t>
            </w:r>
            <w:r w:rsidR="003A2AB9">
              <w:rPr>
                <w:rStyle w:val="CodeFragment"/>
              </w:rPr>
              <w:t xml:space="preserve"> ... </w:t>
            </w:r>
            <w:r w:rsidRPr="003A2AB9">
              <w:rPr>
                <w:rStyle w:val="CodeFragment"/>
              </w:rPr>
              <w:t>&gt;</w:t>
            </w:r>
            <w:r w:rsidR="003A2AB9">
              <w:rPr>
                <w:rStyle w:val="CodeFragment"/>
              </w:rPr>
              <w:t xml:space="preserve"> ( ... </w:t>
            </w:r>
            <w:r w:rsidRPr="003A2AB9">
              <w:rPr>
                <w:rStyle w:val="CodeFragment"/>
              </w:rPr>
              <w:t xml:space="preserve">) : </w:t>
            </w:r>
            <w:r w:rsidR="003A2AB9">
              <w:rPr>
                <w:rStyle w:val="CodeFragment"/>
              </w:rPr>
              <w:t>T</w:t>
            </w:r>
            <w:r w:rsidRPr="003A2AB9">
              <w:rPr>
                <w:rStyle w:val="CodeFragment"/>
              </w:rPr>
              <w:t xml:space="preserve"> }</w:t>
            </w:r>
          </w:p>
        </w:tc>
      </w:tr>
      <w:tr w:rsidR="00B91A7E" w:rsidRPr="001446D5" w:rsidTr="003A2AB9">
        <w:trPr>
          <w:trHeight w:val="432"/>
        </w:trPr>
        <w:tc>
          <w:tcPr>
            <w:tcW w:w="3348" w:type="dxa"/>
            <w:shd w:val="clear" w:color="auto" w:fill="auto"/>
            <w:vAlign w:val="center"/>
          </w:tcPr>
          <w:p w:rsidR="00B91A7E" w:rsidRPr="003A2AB9" w:rsidRDefault="00B91A7E" w:rsidP="003A2AB9">
            <w:pPr>
              <w:keepNext/>
              <w:rPr>
                <w:rStyle w:val="CodeFragment"/>
              </w:rPr>
            </w:pPr>
            <w:r w:rsidRPr="003A2AB9">
              <w:rPr>
                <w:rStyle w:val="CodeFragment"/>
              </w:rPr>
              <w:t>new &lt;</w:t>
            </w:r>
            <w:r w:rsidR="003A2AB9">
              <w:rPr>
                <w:rStyle w:val="CodeFragment"/>
              </w:rPr>
              <w:t xml:space="preserve"> ... </w:t>
            </w:r>
            <w:r w:rsidRPr="003A2AB9">
              <w:rPr>
                <w:rStyle w:val="CodeFragment"/>
              </w:rPr>
              <w:t>&gt;</w:t>
            </w:r>
            <w:r w:rsidR="003A2AB9">
              <w:rPr>
                <w:rStyle w:val="CodeFragment"/>
              </w:rPr>
              <w:t xml:space="preserve"> </w:t>
            </w:r>
            <w:r w:rsidRPr="003A2AB9">
              <w:rPr>
                <w:rStyle w:val="CodeFragment"/>
              </w:rPr>
              <w:t>(</w:t>
            </w:r>
            <w:r w:rsidR="003A2AB9">
              <w:rPr>
                <w:rStyle w:val="CodeFragment"/>
              </w:rPr>
              <w:t xml:space="preserve"> ... </w:t>
            </w:r>
            <w:r w:rsidRPr="003A2AB9">
              <w:rPr>
                <w:rStyle w:val="CodeFragment"/>
              </w:rPr>
              <w:t xml:space="preserve">) =&gt; </w:t>
            </w:r>
            <w:r w:rsidR="003A2AB9">
              <w:rPr>
                <w:rStyle w:val="CodeFragment"/>
              </w:rPr>
              <w:t>T</w:t>
            </w:r>
          </w:p>
        </w:tc>
        <w:tc>
          <w:tcPr>
            <w:tcW w:w="3870" w:type="dxa"/>
            <w:shd w:val="clear" w:color="auto" w:fill="auto"/>
            <w:vAlign w:val="center"/>
          </w:tcPr>
          <w:p w:rsidR="00B91A7E" w:rsidRPr="003A2AB9" w:rsidRDefault="00B91A7E" w:rsidP="003A2AB9">
            <w:pPr>
              <w:keepNext/>
              <w:rPr>
                <w:rStyle w:val="CodeFragment"/>
              </w:rPr>
            </w:pPr>
            <w:r w:rsidRPr="003A2AB9">
              <w:rPr>
                <w:rStyle w:val="CodeFragment"/>
              </w:rPr>
              <w:t>{ new &lt;</w:t>
            </w:r>
            <w:r w:rsidR="003A2AB9">
              <w:rPr>
                <w:rStyle w:val="CodeFragment"/>
              </w:rPr>
              <w:t xml:space="preserve"> ... </w:t>
            </w:r>
            <w:r w:rsidRPr="003A2AB9">
              <w:rPr>
                <w:rStyle w:val="CodeFragment"/>
              </w:rPr>
              <w:t>&gt; (</w:t>
            </w:r>
            <w:r w:rsidR="003A2AB9">
              <w:rPr>
                <w:rStyle w:val="CodeFragment"/>
              </w:rPr>
              <w:t xml:space="preserve"> ... </w:t>
            </w:r>
            <w:r w:rsidRPr="003A2AB9">
              <w:rPr>
                <w:rStyle w:val="CodeFragment"/>
              </w:rPr>
              <w:t xml:space="preserve">) : </w:t>
            </w:r>
            <w:r w:rsidR="003A2AB9">
              <w:rPr>
                <w:rStyle w:val="CodeFragment"/>
              </w:rPr>
              <w:t>T</w:t>
            </w:r>
            <w:r w:rsidRPr="003A2AB9">
              <w:rPr>
                <w:rStyle w:val="CodeFragment"/>
              </w:rPr>
              <w:t xml:space="preserve"> }</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xml:space="preserve">() =&gt; </w:t>
      </w:r>
      <w:r w:rsidRPr="003A2AB9">
        <w:rPr>
          <w:color w:val="0000FF"/>
          <w:highlight w:val="white"/>
        </w:rPr>
        <w:t>string</w:t>
      </w:r>
      <w:r>
        <w:t>[]</w:t>
      </w:r>
    </w:p>
    <w:p w:rsidR="004158EA" w:rsidRDefault="004158EA" w:rsidP="004158EA">
      <w:proofErr w:type="gramStart"/>
      <w:r>
        <w:t>denotes</w:t>
      </w:r>
      <w:proofErr w:type="gramEnd"/>
      <w:r>
        <w:t xml:space="preserve">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 xml:space="preserve">Array&lt;() =&gt; </w:t>
      </w:r>
      <w:r w:rsidRPr="00CF73E6">
        <w:rPr>
          <w:color w:val="0000FF"/>
          <w:highlight w:val="white"/>
        </w:rPr>
        <w:t>string</w:t>
      </w:r>
      <w:r>
        <w:t>&gt;</w:t>
      </w:r>
    </w:p>
    <w:p w:rsidR="005F4F55" w:rsidRDefault="005F4F55" w:rsidP="005F4F55">
      <w:proofErr w:type="gramStart"/>
      <w:r>
        <w:t>or</w:t>
      </w:r>
      <w:proofErr w:type="gramEnd"/>
      <w:r>
        <w:t xml:space="preserve"> by writing the element type as an object type literal</w:t>
      </w:r>
    </w:p>
    <w:p w:rsidR="005F4F55" w:rsidRPr="004158EA" w:rsidRDefault="005F4F55" w:rsidP="005F4F55">
      <w:pPr>
        <w:pStyle w:val="Code"/>
      </w:pPr>
      <w:r>
        <w:t xml:space="preserve">{ (): </w:t>
      </w:r>
      <w:r w:rsidRPr="00CF73E6">
        <w:rPr>
          <w:color w:val="0000FF"/>
          <w:highlight w:val="white"/>
        </w:rPr>
        <w:t>string</w:t>
      </w:r>
      <w:r>
        <w:t xml:space="preserve"> }[]</w:t>
      </w:r>
    </w:p>
    <w:p w:rsidR="008A36D2" w:rsidRDefault="00F701E3" w:rsidP="00E616E3">
      <w:pPr>
        <w:pStyle w:val="Heading2"/>
      </w:pPr>
      <w:bookmarkStart w:id="64" w:name="_Ref343592676"/>
      <w:bookmarkStart w:id="65" w:name="_Toc399404596"/>
      <w:r>
        <w:t>Object Type Literals</w:t>
      </w:r>
      <w:bookmarkEnd w:id="64"/>
      <w:bookmarkEnd w:id="65"/>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rsidRPr="00202C82">
        <w:rPr>
          <w:rStyle w:val="Production"/>
        </w:rPr>
        <w:t>ObjectType:</w:t>
      </w:r>
      <w:r>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C36311" w:rsidRPr="00E52BA9" w:rsidRDefault="00C36311" w:rsidP="00C36311">
      <w:pPr>
        <w:pStyle w:val="Grammar"/>
      </w:pPr>
      <w:r w:rsidRPr="00202C82">
        <w:rPr>
          <w:rStyle w:val="Production"/>
        </w:rPr>
        <w:t>TypeBody:</w:t>
      </w:r>
      <w:r>
        <w:br/>
      </w:r>
      <w:r w:rsidRPr="001E0AF4">
        <w:rPr>
          <w:rStyle w:val="Production"/>
        </w:rPr>
        <w:t>TypeMemberList</w:t>
      </w:r>
      <w:r>
        <w:t xml:space="preserve">   </w:t>
      </w:r>
      <w:r w:rsidRPr="00CD3B1D">
        <w:rPr>
          <w:rStyle w:val="Terminal"/>
        </w:rPr>
        <w:t>;</w:t>
      </w:r>
      <w:r w:rsidRPr="001E0AF4">
        <w:rPr>
          <w:rStyle w:val="Production"/>
          <w:vertAlign w:val="subscript"/>
        </w:rPr>
        <w:t>opt</w:t>
      </w:r>
    </w:p>
    <w:p w:rsidR="000A663E" w:rsidRDefault="000A663E" w:rsidP="000A663E">
      <w:pPr>
        <w:pStyle w:val="Grammar"/>
      </w:pPr>
      <w:r w:rsidRPr="00202C82">
        <w:rPr>
          <w:rStyle w:val="Production"/>
        </w:rPr>
        <w:t>TypeMemberList:</w:t>
      </w:r>
      <w:r>
        <w:br/>
      </w:r>
      <w:r w:rsidRPr="001E0AF4">
        <w:rPr>
          <w:rStyle w:val="Production"/>
        </w:rPr>
        <w:t>TypeMember</w:t>
      </w:r>
      <w:r>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1B3DD9" w:rsidRDefault="000A663E" w:rsidP="001B3DD9">
      <w:pPr>
        <w:pStyle w:val="Grammar"/>
      </w:pPr>
      <w:r w:rsidRPr="00202C82">
        <w:rPr>
          <w:rStyle w:val="Production"/>
        </w:rPr>
        <w:lastRenderedPageBreak/>
        <w:t>TypeMember:</w:t>
      </w:r>
      <w:r w:rsidR="009B75EB">
        <w:br/>
      </w:r>
      <w:r w:rsidR="009B75EB" w:rsidRPr="001E0AF4">
        <w:rPr>
          <w:rStyle w:val="Production"/>
        </w:rPr>
        <w:t>PropertySignature</w:t>
      </w:r>
      <w:r w:rsidR="009B75EB">
        <w:br/>
      </w:r>
      <w:r w:rsidRPr="001E0AF4">
        <w:rPr>
          <w:rStyle w:val="Production"/>
        </w:rPr>
        <w:t>CallSignature</w:t>
      </w:r>
      <w:r>
        <w:br/>
      </w:r>
      <w:r w:rsidRPr="001E0AF4">
        <w:rPr>
          <w:rStyle w:val="Production"/>
        </w:rPr>
        <w:t>Co</w:t>
      </w:r>
      <w:r w:rsidR="009B75EB" w:rsidRPr="001E0AF4">
        <w:rPr>
          <w:rStyle w:val="Production"/>
        </w:rPr>
        <w:t>nstructSignature</w:t>
      </w:r>
      <w:r w:rsidR="009B75EB">
        <w:br/>
      </w:r>
      <w:r w:rsidR="009B75EB" w:rsidRPr="001E0AF4">
        <w:rPr>
          <w:rStyle w:val="Production"/>
        </w:rPr>
        <w:t>IndexSignature</w:t>
      </w:r>
      <w:r w:rsidR="00C953F7">
        <w:br/>
      </w:r>
      <w:r w:rsidR="00C953F7" w:rsidRPr="001E0AF4">
        <w:rPr>
          <w:rStyle w:val="Production"/>
        </w:rPr>
        <w:t>Method</w:t>
      </w:r>
      <w:r w:rsidR="001B3DD9" w:rsidRPr="001E0AF4">
        <w:rPr>
          <w:rStyle w:val="Production"/>
        </w:rPr>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6" w:name="_Toc399404597"/>
      <w:r>
        <w:t>Property Signatures</w:t>
      </w:r>
      <w:bookmarkEnd w:id="66"/>
    </w:p>
    <w:p w:rsidR="001B3DD9" w:rsidRDefault="001B3DD9" w:rsidP="001B3DD9">
      <w:r>
        <w:t>A property signature declares the name and type of a property member.</w:t>
      </w:r>
    </w:p>
    <w:p w:rsidR="003437FB" w:rsidRPr="00ED438A" w:rsidRDefault="003437FB" w:rsidP="00ED438A">
      <w:pPr>
        <w:pStyle w:val="Grammar"/>
      </w:pPr>
      <w:r w:rsidRPr="00202C82">
        <w:rPr>
          <w:rStyle w:val="Production"/>
        </w:rPr>
        <w:t>PropertySignature:</w:t>
      </w:r>
      <w:r>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ED438A" w:rsidRDefault="00ED438A" w:rsidP="00ED438A">
      <w:pPr>
        <w:pStyle w:val="Grammar"/>
      </w:pPr>
      <w:r w:rsidRPr="00202C82">
        <w:rPr>
          <w:rStyle w:val="Production"/>
        </w:rPr>
        <w:t>PropertyName:</w:t>
      </w:r>
      <w:r>
        <w:br/>
      </w:r>
      <w:r w:rsidRPr="001E0AF4">
        <w:rPr>
          <w:rStyle w:val="Production"/>
        </w:rPr>
        <w:t>IdentifierName</w:t>
      </w:r>
      <w:r>
        <w:br/>
      </w:r>
      <w:r w:rsidRPr="001E0AF4">
        <w:rPr>
          <w:rStyle w:val="Production"/>
        </w:rPr>
        <w:t>StringLiteral</w:t>
      </w:r>
      <w:r>
        <w:br/>
      </w:r>
      <w:r w:rsidRPr="001E0AF4">
        <w:rPr>
          <w:rStyle w:val="Production"/>
        </w:rP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xml:space="preserve">, the </w:t>
      </w:r>
      <w:proofErr w:type="gramStart"/>
      <w:r>
        <w:t>Any</w:t>
      </w:r>
      <w:proofErr w:type="gramEnd"/>
      <w:r>
        <w:t xml:space="preserve"> type is assumed</w:t>
      </w:r>
      <w:r w:rsidRPr="002A6EDD">
        <w:t>.</w:t>
      </w:r>
    </w:p>
    <w:p w:rsidR="008A36D2" w:rsidRDefault="008A36D2" w:rsidP="00E616E3">
      <w:pPr>
        <w:pStyle w:val="Heading3"/>
      </w:pPr>
      <w:bookmarkStart w:id="67" w:name="_Ref343690028"/>
      <w:bookmarkStart w:id="68" w:name="_Toc399404598"/>
      <w:r>
        <w:t>Call Signatures</w:t>
      </w:r>
      <w:bookmarkEnd w:id="67"/>
      <w:bookmarkEnd w:id="68"/>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FB13EF">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Pr="00FD44C3" w:rsidRDefault="001659E2" w:rsidP="001659E2">
      <w:pPr>
        <w:pStyle w:val="Grammar"/>
      </w:pPr>
      <w:r w:rsidRPr="00202C82">
        <w:rPr>
          <w:rStyle w:val="Production"/>
        </w:rPr>
        <w:t>CallSignature:</w:t>
      </w:r>
      <w:r>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D30661"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FB13EF">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FB13EF">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FB13EF">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FB13EF">
        <w:t>6.1</w:t>
      </w:r>
      <w:r w:rsidR="00946C19">
        <w:fldChar w:fldCharType="end"/>
      </w:r>
      <w:r w:rsidR="00946C19">
        <w:t>).</w:t>
      </w:r>
    </w:p>
    <w:p w:rsidR="009C3058" w:rsidRDefault="009C3058" w:rsidP="009C3058">
      <w:r>
        <w:lastRenderedPageBreak/>
        <w:t xml:space="preserve">An object type containing call signatures is said to be a </w:t>
      </w:r>
      <w:r w:rsidRPr="00D405C6">
        <w:rPr>
          <w:b/>
          <w:i/>
        </w:rPr>
        <w:t>function type</w:t>
      </w:r>
      <w:r>
        <w:t>.</w:t>
      </w:r>
    </w:p>
    <w:p w:rsidR="00410EB2" w:rsidRDefault="00A92245" w:rsidP="00A92245">
      <w:pPr>
        <w:pStyle w:val="Heading4"/>
      </w:pPr>
      <w:bookmarkStart w:id="69" w:name="_Ref343771118"/>
      <w:r>
        <w:t>Type Parameters</w:t>
      </w:r>
      <w:bookmarkEnd w:id="69"/>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FB13EF">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FB13EF">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FB13EF">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83545A">
        <w:t xml:space="preserve"> follow below.</w:t>
      </w:r>
    </w:p>
    <w:p w:rsidR="0083545A" w:rsidRDefault="0083545A" w:rsidP="0083545A">
      <w:r w:rsidRPr="0083545A">
        <w:t>A function taking an argument of any type, retu</w:t>
      </w:r>
      <w:r>
        <w:t>rning a value of that same type:</w:t>
      </w:r>
    </w:p>
    <w:p w:rsidR="0083545A" w:rsidRDefault="0083545A" w:rsidP="0083545A">
      <w:pPr>
        <w:pStyle w:val="Code"/>
      </w:pPr>
      <w:r w:rsidRPr="0083545A">
        <w:t>&lt;T&gt;(x: T): T</w:t>
      </w:r>
    </w:p>
    <w:p w:rsidR="0083545A" w:rsidRPr="0083545A" w:rsidRDefault="0083545A" w:rsidP="0083545A">
      <w:r w:rsidRPr="0083545A">
        <w:t xml:space="preserve">A function taking two values of the same type, </w:t>
      </w:r>
      <w:r>
        <w:t>returning an array of that type:</w:t>
      </w:r>
    </w:p>
    <w:p w:rsidR="0083545A" w:rsidRDefault="0083545A" w:rsidP="0083545A">
      <w:pPr>
        <w:pStyle w:val="Code"/>
      </w:pPr>
      <w:r w:rsidRPr="0083545A">
        <w:t>&lt;T&gt;(x: T, y: T): T[]</w:t>
      </w:r>
    </w:p>
    <w:p w:rsidR="0083545A" w:rsidRPr="0083545A" w:rsidRDefault="0083545A" w:rsidP="0083545A">
      <w:r w:rsidRPr="0083545A">
        <w:t>A function taking two arguments of different types, returning an object with proper</w:t>
      </w:r>
      <w:r>
        <w:t>ties ‘x’ and ‘y’ of those types:</w:t>
      </w:r>
    </w:p>
    <w:p w:rsidR="0083545A" w:rsidRDefault="0083545A" w:rsidP="0083545A">
      <w:pPr>
        <w:pStyle w:val="Code"/>
      </w:pPr>
      <w:r w:rsidRPr="0083545A">
        <w:t>&lt;T, U&gt;(x: T, y: U): { x: T; y: U; }</w:t>
      </w:r>
    </w:p>
    <w:p w:rsidR="0083545A"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83545A" w:rsidRPr="0083545A" w:rsidRDefault="0083545A" w:rsidP="0083545A">
      <w:pPr>
        <w:pStyle w:val="Code"/>
      </w:pPr>
      <w:r w:rsidRPr="0083545A">
        <w:t>&lt;T, U&gt;(a: T[], f: (x: T) =&gt; U): U[]</w:t>
      </w: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rsidRPr="00202C82">
        <w:rPr>
          <w:rStyle w:val="Production"/>
        </w:rPr>
        <w:lastRenderedPageBreak/>
        <w:t>ParameterList:</w:t>
      </w:r>
      <w:r>
        <w:br/>
      </w:r>
      <w:r w:rsidRPr="00832F1C">
        <w:rPr>
          <w:rStyle w:val="Production"/>
        </w:rPr>
        <w:t>RequiredParameterList</w:t>
      </w:r>
      <w:r>
        <w:br/>
      </w:r>
      <w:r w:rsidRPr="00832F1C">
        <w:rPr>
          <w:rStyle w:val="Production"/>
        </w:rPr>
        <w:t>OptionalParameterList</w:t>
      </w:r>
      <w:r>
        <w:br/>
      </w:r>
      <w:r w:rsidRPr="00832F1C">
        <w:rPr>
          <w:rStyle w:val="Production"/>
        </w:rPr>
        <w:t>RestParameter</w:t>
      </w:r>
      <w:r>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1659E2" w:rsidRPr="00B47C88" w:rsidRDefault="001659E2" w:rsidP="001659E2">
      <w:pPr>
        <w:pStyle w:val="Grammar"/>
      </w:pPr>
      <w:r w:rsidRPr="00202C82">
        <w:rPr>
          <w:rStyle w:val="Production"/>
        </w:rPr>
        <w:t>RequiredParameterList:</w:t>
      </w:r>
      <w:r>
        <w:br/>
      </w:r>
      <w:r w:rsidRPr="00832F1C">
        <w:rPr>
          <w:rStyle w:val="Production"/>
        </w:rPr>
        <w:t>RequiredParameter</w:t>
      </w:r>
      <w:r>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C124A7" w:rsidRPr="00D4672C" w:rsidRDefault="00C124A7" w:rsidP="00832F1C">
      <w:pPr>
        <w:pStyle w:val="Grammar"/>
      </w:pPr>
      <w:r w:rsidRPr="00202C82">
        <w:rPr>
          <w:rStyle w:val="Production"/>
        </w:rPr>
        <w:t>RequiredParameter:</w:t>
      </w:r>
      <w:r>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1659E2" w:rsidRPr="00D55A46" w:rsidRDefault="00064050" w:rsidP="001659E2">
      <w:pPr>
        <w:pStyle w:val="Grammar"/>
      </w:pPr>
      <w:r w:rsidRPr="00202C82">
        <w:rPr>
          <w:rStyle w:val="Production"/>
        </w:rPr>
        <w:t>AccessibilityModifier</w:t>
      </w:r>
      <w:r w:rsidR="001659E2" w:rsidRPr="00202C82">
        <w:rPr>
          <w:rStyle w:val="Production"/>
        </w:rPr>
        <w:t>:</w:t>
      </w:r>
      <w:r w:rsidR="001659E2">
        <w:br/>
      </w:r>
      <w:r w:rsidR="001659E2" w:rsidRPr="003976BC">
        <w:rPr>
          <w:rStyle w:val="Terminal"/>
        </w:rPr>
        <w:t>public</w:t>
      </w:r>
      <w:r w:rsidR="001659E2" w:rsidRPr="00D55A46">
        <w:br/>
      </w:r>
      <w:r w:rsidR="001659E2" w:rsidRPr="003976BC">
        <w:rPr>
          <w:rStyle w:val="Terminal"/>
        </w:rPr>
        <w:t>private</w:t>
      </w:r>
      <w:r w:rsidRPr="00D55A46">
        <w:br/>
      </w:r>
      <w:r>
        <w:rPr>
          <w:rStyle w:val="Terminal"/>
        </w:rPr>
        <w:t>protected</w:t>
      </w:r>
    </w:p>
    <w:p w:rsidR="001659E2" w:rsidRPr="00B47C88" w:rsidRDefault="001659E2" w:rsidP="001659E2">
      <w:pPr>
        <w:pStyle w:val="Grammar"/>
      </w:pPr>
      <w:r w:rsidRPr="00202C82">
        <w:rPr>
          <w:rStyle w:val="Production"/>
        </w:rPr>
        <w:t>OptionalParameterList:</w:t>
      </w:r>
      <w:r>
        <w:br/>
      </w:r>
      <w:r w:rsidRPr="00832F1C">
        <w:rPr>
          <w:rStyle w:val="Production"/>
        </w:rPr>
        <w:t>OptionalParameter</w:t>
      </w:r>
      <w:r>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1659E2" w:rsidRDefault="001659E2" w:rsidP="00832F1C">
      <w:pPr>
        <w:pStyle w:val="Grammar"/>
      </w:pPr>
      <w:r w:rsidRPr="00202C82">
        <w:rPr>
          <w:rStyle w:val="Production"/>
        </w:rPr>
        <w:t>OptionalParameter:</w:t>
      </w:r>
      <w:r>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1F75F3">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1659E2" w:rsidRDefault="001659E2" w:rsidP="00832F1C">
      <w:pPr>
        <w:pStyle w:val="Grammar"/>
      </w:pPr>
      <w:r w:rsidRPr="00202C82">
        <w:rPr>
          <w:rStyle w:val="Production"/>
        </w:rPr>
        <w:t>RestParameter:</w:t>
      </w:r>
      <w:r>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FB13EF">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lastRenderedPageBreak/>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FB13EF">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FB13EF">
        <w:t>6.3</w:t>
      </w:r>
      <w:r w:rsidR="001659E2">
        <w:fldChar w:fldCharType="end"/>
      </w:r>
      <w:r w:rsidR="001659E2">
        <w:t>.</w:t>
      </w:r>
    </w:p>
    <w:p w:rsidR="00443DC0" w:rsidRDefault="00443DC0" w:rsidP="00443DC0">
      <w:pPr>
        <w:pStyle w:val="Heading4"/>
      </w:pPr>
      <w:bookmarkStart w:id="70" w:name="_Ref352141783"/>
      <w:r>
        <w:t>Specialized Signatures</w:t>
      </w:r>
      <w:bookmarkEnd w:id="70"/>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FB13EF">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rsidR="001D78A4"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FB13EF">
        <w:t>4.12.1</w:t>
      </w:r>
      <w:r w:rsidR="00605318">
        <w:fldChar w:fldCharType="end"/>
      </w:r>
      <w:r w:rsidR="00605318">
        <w:t>) processes the candidates in declaration order and picks the first one that matches.</w:t>
      </w:r>
    </w:p>
    <w:p w:rsidR="00490A5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w:t>
      </w:r>
      <w:r w:rsidR="00811007">
        <w:lastRenderedPageBreak/>
        <w:t xml:space="preserve">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rsidR="008A36D2" w:rsidRDefault="006714DA" w:rsidP="00E616E3">
      <w:pPr>
        <w:pStyle w:val="Heading3"/>
      </w:pPr>
      <w:bookmarkStart w:id="71" w:name="_Toc399404599"/>
      <w:r>
        <w:t>Construct</w:t>
      </w:r>
      <w:r w:rsidR="008A36D2">
        <w:t xml:space="preserve"> Signatures</w:t>
      </w:r>
      <w:bookmarkEnd w:id="71"/>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FB13EF">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rsidRPr="00202C82">
        <w:rPr>
          <w:rStyle w:val="Production"/>
        </w:rPr>
        <w:t>ConstructSignature:</w:t>
      </w:r>
      <w:r>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A36D2" w:rsidRDefault="006714DA" w:rsidP="00E616E3">
      <w:pPr>
        <w:pStyle w:val="Heading3"/>
      </w:pPr>
      <w:bookmarkStart w:id="72" w:name="_Ref351648322"/>
      <w:bookmarkStart w:id="73" w:name="_Ref351906593"/>
      <w:bookmarkStart w:id="74" w:name="_Toc399404600"/>
      <w:r>
        <w:t>Index</w:t>
      </w:r>
      <w:r w:rsidR="008A36D2">
        <w:t xml:space="preserve"> Signatures</w:t>
      </w:r>
      <w:bookmarkEnd w:id="72"/>
      <w:bookmarkEnd w:id="73"/>
      <w:bookmarkEnd w:id="74"/>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rsidRPr="00202C82">
        <w:rPr>
          <w:rStyle w:val="Production"/>
        </w:rPr>
        <w:t>IndexSignature:</w:t>
      </w:r>
      <w:r>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gramStart"/>
      <w:r w:rsidR="00DC4C82">
        <w:t>ToNumber(</w:t>
      </w:r>
      <w:proofErr w:type="gramEnd"/>
      <w:r w:rsidR="00DC4C82" w:rsidRPr="0063348A">
        <w:rPr>
          <w:i/>
        </w:rPr>
        <w:t>N</w:t>
      </w:r>
      <w:r w:rsidR="00DC4C82">
        <w:t>) is not NaN, where ToNumber is the abstract operation defined in ECMAScript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FB13EF">
        <w:t>4.10</w:t>
      </w:r>
      <w:r>
        <w:fldChar w:fldCharType="end"/>
      </w:r>
      <w:r>
        <w:t>.</w:t>
      </w:r>
    </w:p>
    <w:p w:rsidR="008A36D2" w:rsidRDefault="00C953F7" w:rsidP="00E616E3">
      <w:pPr>
        <w:pStyle w:val="Heading3"/>
      </w:pPr>
      <w:bookmarkStart w:id="75" w:name="_Ref343599928"/>
      <w:bookmarkStart w:id="76" w:name="_Toc399404601"/>
      <w:r>
        <w:t>Method</w:t>
      </w:r>
      <w:r w:rsidR="008A36D2">
        <w:t xml:space="preserve"> Signatures</w:t>
      </w:r>
      <w:bookmarkEnd w:id="75"/>
      <w:bookmarkEnd w:id="76"/>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rsidRPr="00202C82">
        <w:rPr>
          <w:rStyle w:val="Production"/>
        </w:rPr>
        <w:lastRenderedPageBreak/>
        <w:t>Method</w:t>
      </w:r>
      <w:r w:rsidR="008C2208" w:rsidRPr="00202C82">
        <w:rPr>
          <w:rStyle w:val="Production"/>
        </w:rPr>
        <w:t>Signature:</w:t>
      </w:r>
      <w:r w:rsidR="008C2208">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307AAC" w:rsidRDefault="00A742A6" w:rsidP="00307AAC">
      <w:pPr>
        <w:pStyle w:val="Code"/>
      </w:pPr>
      <w:r>
        <w:t>f</w:t>
      </w:r>
      <w:r w:rsidR="00307AAC">
        <w:t xml:space="preserve"> &lt; </w:t>
      </w:r>
      <w:r>
        <w:t>T1, T2, ...</w:t>
      </w:r>
      <w:r w:rsidR="00307AAC">
        <w:t xml:space="preserve"> &gt; ( </w:t>
      </w:r>
      <w:r>
        <w:t>p1, p2, ...</w:t>
      </w:r>
      <w:r w:rsidR="00307AAC">
        <w:t xml:space="preserve"> ) : </w:t>
      </w:r>
      <w:r>
        <w:t>R</w:t>
      </w:r>
    </w:p>
    <w:p w:rsidR="007F616B" w:rsidRDefault="007F616B" w:rsidP="007F616B">
      <w:proofErr w:type="gramStart"/>
      <w:r>
        <w:t>is</w:t>
      </w:r>
      <w:proofErr w:type="gramEnd"/>
      <w:r>
        <w:t xml:space="preserve"> equivalent to the property declaration</w:t>
      </w:r>
    </w:p>
    <w:p w:rsidR="00307AAC"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307AAC"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FD44C3">
        <w:br/>
      </w:r>
      <w:r>
        <w:t>f</w:t>
      </w:r>
      <w:r w:rsidR="005C2638">
        <w:t xml:space="preserve"> &lt; </w:t>
      </w:r>
      <w:r>
        <w:t>U1, U2, ...</w:t>
      </w:r>
      <w:r w:rsidR="005C2638">
        <w:t xml:space="preserve"> &gt; ( </w:t>
      </w:r>
      <w:r>
        <w:t>q1, q2, ...</w:t>
      </w:r>
      <w:r w:rsidR="00FD44C3">
        <w:t xml:space="preserve"> ) : </w:t>
      </w:r>
      <w:r>
        <w:t>S</w:t>
      </w:r>
      <w:r w:rsidR="00EC4F54">
        <w:t xml:space="preserve"> ;</w:t>
      </w:r>
      <w:r w:rsidR="00EC4F54">
        <w:br/>
        <w:t>...</w:t>
      </w:r>
    </w:p>
    <w:p w:rsidR="008A36D2" w:rsidRDefault="008A36D2" w:rsidP="008A36D2">
      <w:proofErr w:type="gramStart"/>
      <w:r>
        <w:t>is</w:t>
      </w:r>
      <w:proofErr w:type="gramEnd"/>
      <w:r>
        <w:t xml:space="preserve"> equivalent to</w:t>
      </w:r>
    </w:p>
    <w:p w:rsidR="00307AAC" w:rsidRDefault="00EC4F54" w:rsidP="00EC4F54">
      <w:pPr>
        <w:pStyle w:val="Code"/>
      </w:pPr>
      <w:r>
        <w:t>f</w:t>
      </w:r>
      <w:r w:rsidR="005C2638">
        <w:t xml:space="preserve"> : {</w:t>
      </w:r>
      <w:r w:rsidR="005C2638">
        <w:br/>
        <w:t xml:space="preserve">    </w:t>
      </w:r>
      <w:r>
        <w:t>&lt; T1, T2, ... &gt; ( p1, p2, ... ) : R ;</w:t>
      </w:r>
      <w:r>
        <w:br/>
        <w:t xml:space="preserve">    &lt; U1, U2, ... &gt; ( q1, q2, ... ) : S ;</w:t>
      </w:r>
      <w:r>
        <w:br/>
        <w:t xml:space="preserve">    </w:t>
      </w:r>
      <w:r w:rsidR="00FD44C3">
        <w:t>...</w:t>
      </w:r>
      <w:r>
        <w:br/>
      </w:r>
      <w:r w:rsidR="00307AAC">
        <w:t>}</w:t>
      </w:r>
      <w:r>
        <w:t xml:space="preserve">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proofErr w:type="gramStart"/>
      <w:r>
        <w:t>the</w:t>
      </w:r>
      <w:proofErr w:type="gramEnd"/>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lastRenderedPageBreak/>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proofErr w:type="gramStart"/>
      <w:r>
        <w:t>the</w:t>
      </w:r>
      <w:proofErr w:type="gramEnd"/>
      <w:r>
        <w:t xml:space="preserv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7" w:name="_Ref320780546"/>
      <w:bookmarkStart w:id="78" w:name="_Toc399404602"/>
      <w:r>
        <w:t>Type Relationships</w:t>
      </w:r>
      <w:bookmarkEnd w:id="77"/>
      <w:bookmarkEnd w:id="78"/>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FB13EF">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79" w:name="_Ref366164315"/>
      <w:bookmarkStart w:id="80" w:name="_Toc399404603"/>
      <w:r>
        <w:rPr>
          <w:highlight w:val="white"/>
        </w:rPr>
        <w:t>Apparent Type</w:t>
      </w:r>
      <w:bookmarkEnd w:id="79"/>
      <w:bookmarkEnd w:id="80"/>
    </w:p>
    <w:p w:rsidR="00FA2DEC" w:rsidRPr="00FA2DEC"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FB13EF">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FB13EF">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FB13EF">
        <w:t>4.12</w:t>
      </w:r>
      <w:r w:rsidR="007F61E0">
        <w:fldChar w:fldCharType="end"/>
      </w:r>
      <w:r w:rsidR="00FA2DEC">
        <w:t>).</w:t>
      </w:r>
    </w:p>
    <w:p w:rsidR="00B17BE7"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rsidR="00B17BE7" w:rsidRDefault="00B17BE7" w:rsidP="00B17BE7">
      <w:pPr>
        <w:pStyle w:val="ListParagraph"/>
        <w:numPr>
          <w:ilvl w:val="0"/>
          <w:numId w:val="37"/>
        </w:numPr>
      </w:pPr>
      <w:proofErr w:type="gramStart"/>
      <w:r>
        <w:t>if</w:t>
      </w:r>
      <w:proofErr w:type="gramEnd"/>
      <w:r>
        <w:t xml:space="preserve">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rsidR="00BF3269" w:rsidRDefault="00BF3269" w:rsidP="00B17BE7">
      <w:pPr>
        <w:pStyle w:val="ListParagraph"/>
        <w:numPr>
          <w:ilvl w:val="0"/>
          <w:numId w:val="37"/>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B17BE7" w:rsidRDefault="00D94BC4" w:rsidP="00B17BE7">
      <w:pPr>
        <w:pStyle w:val="ListParagraph"/>
        <w:numPr>
          <w:ilvl w:val="0"/>
          <w:numId w:val="37"/>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FB13EF">
        <w:t>3.4.1</w:t>
      </w:r>
      <w:r w:rsidR="00B17BE7">
        <w:fldChar w:fldCharType="end"/>
      </w:r>
      <w:r w:rsidR="00FA319F">
        <w:t>)</w:t>
      </w:r>
      <w:r w:rsidR="00B17BE7">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7F61E0" w:rsidRDefault="007F61E0" w:rsidP="007F61E0">
      <w:bookmarkStart w:id="81" w:name="_Ref326851506"/>
      <w:bookmarkStart w:id="82"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rsidR="007F61E0" w:rsidRDefault="007F61E0" w:rsidP="007F61E0">
      <w:r>
        <w:lastRenderedPageBreak/>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rsidR="007F61E0" w:rsidRDefault="007F61E0" w:rsidP="007F61E0">
      <w:r>
        <w:t>Some examples:</w:t>
      </w:r>
    </w:p>
    <w:p w:rsidR="007F61E0" w:rsidRDefault="007F61E0" w:rsidP="007F61E0">
      <w:pPr>
        <w:pStyle w:val="Code"/>
        <w:rPr>
          <w:color w:val="008000"/>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FA2DEC" w:rsidRDefault="00FA2DEC" w:rsidP="00FA2DEC">
      <w:r>
        <w:t>The last assignment is</w:t>
      </w:r>
      <w:r w:rsidR="00935C88">
        <w:t xml:space="preserve"> an error because the apparent type of the object literal has a ‘toString’ method that isn’t compatible with that of ‘Object’.</w:t>
      </w:r>
    </w:p>
    <w:p w:rsidR="00151024" w:rsidRDefault="00151024" w:rsidP="00151024">
      <w:pPr>
        <w:pStyle w:val="Heading3"/>
      </w:pPr>
      <w:bookmarkStart w:id="83" w:name="_Ref366489706"/>
      <w:bookmarkStart w:id="84" w:name="_Toc399404604"/>
      <w:r>
        <w:t>Type</w:t>
      </w:r>
      <w:r w:rsidR="002B53CE">
        <w:t xml:space="preserve"> and Member I</w:t>
      </w:r>
      <w:r>
        <w:t>dentity</w:t>
      </w:r>
      <w:bookmarkEnd w:id="81"/>
      <w:bookmarkEnd w:id="83"/>
      <w:bookmarkEnd w:id="84"/>
    </w:p>
    <w:p w:rsidR="00F934AD" w:rsidRDefault="00151024" w:rsidP="00151024">
      <w:r>
        <w:t xml:space="preserve">Two types are considered </w:t>
      </w:r>
      <w:r w:rsidRPr="00241C32">
        <w:rPr>
          <w:b/>
          <w:i/>
        </w:rPr>
        <w:t>identical</w:t>
      </w:r>
      <w:r w:rsidR="00F934AD">
        <w:t xml:space="preserve"> when</w:t>
      </w:r>
    </w:p>
    <w:p w:rsidR="0011473C" w:rsidRDefault="0011473C" w:rsidP="00A531B6">
      <w:pPr>
        <w:pStyle w:val="ListParagraph"/>
        <w:numPr>
          <w:ilvl w:val="0"/>
          <w:numId w:val="36"/>
        </w:numPr>
      </w:pPr>
      <w:r>
        <w:t>they are both the Any type,</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proofErr w:type="gramStart"/>
      <w:r>
        <w:t>they</w:t>
      </w:r>
      <w:proofErr w:type="gramEnd"/>
      <w:r>
        <w:t xml:space="preserve"> are object types </w:t>
      </w:r>
      <w:r w:rsidR="00F934AD">
        <w:t>with identical sets of members</w:t>
      </w:r>
      <w:r w:rsidR="0013112F">
        <w:t>.</w:t>
      </w:r>
    </w:p>
    <w:p w:rsidR="002B53CE" w:rsidRDefault="002B53CE" w:rsidP="00F934AD">
      <w:r>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proofErr w:type="gramStart"/>
      <w:r>
        <w:t>they</w:t>
      </w:r>
      <w:proofErr w:type="gramEnd"/>
      <w:r>
        <w:t xml:space="preserve">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707159"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A13BCB"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lastRenderedPageBreak/>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5" w:name="_Ref326839674"/>
      <w:bookmarkStart w:id="86" w:name="_Toc399404605"/>
      <w:r>
        <w:t>Subtypes and Supertypes</w:t>
      </w:r>
      <w:bookmarkEnd w:id="82"/>
      <w:bookmarkEnd w:id="85"/>
      <w:bookmarkEnd w:id="86"/>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FB13EF">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rsidR="00712C5C"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8A3222"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D28D6"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8A3222" w:rsidRDefault="008A3222" w:rsidP="008A3222">
      <w:pPr>
        <w:pStyle w:val="ListParagraph"/>
        <w:numPr>
          <w:ilvl w:val="2"/>
          <w:numId w:val="1"/>
        </w:numPr>
      </w:pPr>
      <w:r w:rsidRPr="00197FE0">
        <w:rPr>
          <w:i/>
        </w:rPr>
        <w:t>M</w:t>
      </w:r>
      <w:r>
        <w:t xml:space="preserve"> and </w:t>
      </w:r>
      <w:r w:rsidRPr="00197FE0">
        <w:rPr>
          <w:i/>
        </w:rPr>
        <w:t>N</w:t>
      </w:r>
      <w:r>
        <w:t xml:space="preserve"> are </w:t>
      </w:r>
      <w:proofErr w:type="gramStart"/>
      <w:r>
        <w:t xml:space="preserve">both </w:t>
      </w:r>
      <w:r w:rsidR="0002135A">
        <w:t>public</w:t>
      </w:r>
      <w:proofErr w:type="gramEnd"/>
      <w:r w:rsidR="0002135A">
        <w:t>,</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DD2115"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DC55CF" w:rsidRDefault="00DC55CF" w:rsidP="00DC55CF">
      <w:pPr>
        <w:pStyle w:val="ListParagraph"/>
        <w:numPr>
          <w:ilvl w:val="2"/>
          <w:numId w:val="1"/>
        </w:numPr>
      </w:pPr>
      <w:r>
        <w:t>the signatures are of the same kind (call or construct),</w:t>
      </w:r>
    </w:p>
    <w:p w:rsidR="004117E3"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91131C"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91131C"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lastRenderedPageBreak/>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t xml:space="preserve">Note that specialized call and construct signatures (section </w:t>
      </w:r>
      <w:r>
        <w:fldChar w:fldCharType="begin"/>
      </w:r>
      <w:r>
        <w:instrText xml:space="preserve"> REF _Ref352141783 \r \h </w:instrText>
      </w:r>
      <w:r>
        <w:fldChar w:fldCharType="separate"/>
      </w:r>
      <w:r w:rsidR="00FB13EF">
        <w:t>3.7.2.4</w:t>
      </w:r>
      <w:r>
        <w:fldChar w:fldCharType="end"/>
      </w:r>
      <w:r>
        <w:t xml:space="preserve">) are </w:t>
      </w:r>
      <w:r w:rsidR="00910BF6">
        <w:t>not significant</w:t>
      </w:r>
      <w:r>
        <w:t xml:space="preserve"> when determining subtype and supertype relationships.</w:t>
      </w:r>
    </w:p>
    <w:p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C934D1" w:rsidRDefault="0006182E" w:rsidP="00251D22">
      <w:pPr>
        <w:pStyle w:val="Heading3"/>
      </w:pPr>
      <w:bookmarkStart w:id="87" w:name="_Ref330633611"/>
      <w:bookmarkStart w:id="88" w:name="_Toc399404606"/>
      <w:r>
        <w:t>Assignment Compatibility</w:t>
      </w:r>
      <w:bookmarkEnd w:id="87"/>
      <w:bookmarkEnd w:id="88"/>
    </w:p>
    <w:p w:rsidR="00C97557" w:rsidRDefault="008D38AB" w:rsidP="00DB0C4A">
      <w:r>
        <w:t>Types are required to b</w:t>
      </w:r>
      <w:r w:rsidRPr="00C97557">
        <w:t>e</w:t>
      </w:r>
      <w:r w:rsidR="003879D3" w:rsidRPr="00C97557">
        <w:t xml:space="preserve"> assignment compatible</w:t>
      </w:r>
      <w:r w:rsidRPr="00C97557">
        <w:t xml:space="preserve"> in</w:t>
      </w:r>
      <w:bookmarkStart w:id="89"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FB13EF">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rsidR="007E36A2"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10D07"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197FE0"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02135A" w:rsidRDefault="0002135A" w:rsidP="00197FE0">
      <w:pPr>
        <w:pStyle w:val="ListParagraph"/>
        <w:numPr>
          <w:ilvl w:val="2"/>
          <w:numId w:val="1"/>
        </w:numPr>
      </w:pPr>
      <w:r w:rsidRPr="00197FE0">
        <w:rPr>
          <w:i/>
        </w:rPr>
        <w:t>M</w:t>
      </w:r>
      <w:r>
        <w:t xml:space="preserve"> and </w:t>
      </w:r>
      <w:r w:rsidRPr="00197FE0">
        <w:rPr>
          <w:i/>
        </w:rPr>
        <w:t>N</w:t>
      </w:r>
      <w:r>
        <w:t xml:space="preserve"> are </w:t>
      </w:r>
      <w:proofErr w:type="gramStart"/>
      <w:r>
        <w:t>both public</w:t>
      </w:r>
      <w:proofErr w:type="gramEnd"/>
      <w:r>
        <w:t xml:space="preserve">,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2B33C1" w:rsidRDefault="002B33C1" w:rsidP="002B33C1">
      <w:pPr>
        <w:pStyle w:val="ListParagraph"/>
        <w:numPr>
          <w:ilvl w:val="1"/>
          <w:numId w:val="1"/>
        </w:numPr>
      </w:pPr>
      <w:bookmarkStart w:id="90"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2B33C1" w:rsidRDefault="002B33C1" w:rsidP="002B33C1">
      <w:pPr>
        <w:pStyle w:val="ListParagraph"/>
        <w:numPr>
          <w:ilvl w:val="2"/>
          <w:numId w:val="1"/>
        </w:numPr>
      </w:pPr>
      <w:r>
        <w:t>the signatures are of the same kind (call or construct),</w:t>
      </w:r>
    </w:p>
    <w:p w:rsidR="002B33C1"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2B33C1"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2B33C1" w:rsidRDefault="002B33C1" w:rsidP="002B33C1">
      <w:pPr>
        <w:pStyle w:val="ListParagraph"/>
        <w:numPr>
          <w:ilvl w:val="2"/>
          <w:numId w:val="1"/>
        </w:numPr>
      </w:pPr>
      <w:proofErr w:type="gramStart"/>
      <w:r>
        <w:lastRenderedPageBreak/>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FB13EF">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proofErr w:type="gramStart"/>
      <w:r>
        <w:t>the</w:t>
      </w:r>
      <w:proofErr w:type="gramEnd"/>
      <w:r>
        <w:t xml:space="preserv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Default="008151F4" w:rsidP="00DC55CF">
      <w:pPr>
        <w:pStyle w:val="Heading3"/>
      </w:pPr>
      <w:bookmarkStart w:id="91" w:name="_Ref366241724"/>
      <w:bookmarkStart w:id="92" w:name="_Toc399404607"/>
      <w:r>
        <w:t>Contextual</w:t>
      </w:r>
      <w:r w:rsidR="00DC55CF">
        <w:t xml:space="preserve"> Signature Instantiation</w:t>
      </w:r>
      <w:bookmarkEnd w:id="91"/>
      <w:bookmarkEnd w:id="92"/>
    </w:p>
    <w:p w:rsidR="00CC5E2D" w:rsidRPr="00CC5E2D" w:rsidRDefault="00CC5E2D" w:rsidP="001C017B">
      <w:r>
        <w:t xml:space="preserve">During type argument inference in a function call (section </w:t>
      </w:r>
      <w:r>
        <w:fldChar w:fldCharType="begin"/>
      </w:r>
      <w:r>
        <w:instrText xml:space="preserve"> REF _Ref343601018 \r \h </w:instrText>
      </w:r>
      <w:r>
        <w:fldChar w:fldCharType="separate"/>
      </w:r>
      <w:r w:rsidR="00FB13EF">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1C017B" w:rsidRDefault="001C017B" w:rsidP="008C5CE3">
      <w:pPr>
        <w:pStyle w:val="ListParagraph"/>
        <w:numPr>
          <w:ilvl w:val="0"/>
          <w:numId w:val="52"/>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FB13EF">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0F6554" w:rsidRDefault="00367C68" w:rsidP="00D92D1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FB13EF">
        <w:t>3.10</w:t>
      </w:r>
      <w:r w:rsidR="001C017B">
        <w:fldChar w:fldCharType="end"/>
      </w:r>
      <w:r w:rsidR="001C017B">
        <w:t>) of the set of inferences made for th</w:t>
      </w:r>
      <w:r>
        <w:t>at</w:t>
      </w:r>
      <w:r w:rsidR="001C017B">
        <w:t xml:space="preserve"> type </w:t>
      </w:r>
      <w:r w:rsidR="00D92D13">
        <w:t>parameter. However, if the best common type does not satisfy the constraint of the type parameter, the inferred type argument is instead the constraint.</w:t>
      </w:r>
    </w:p>
    <w:p w:rsidR="009F62A1" w:rsidRDefault="009F62A1" w:rsidP="009F62A1">
      <w:pPr>
        <w:pStyle w:val="Heading3"/>
      </w:pPr>
      <w:bookmarkStart w:id="93" w:name="_Ref366309307"/>
      <w:bookmarkStart w:id="94" w:name="_Toc399404608"/>
      <w:r>
        <w:t>Type Inference</w:t>
      </w:r>
      <w:bookmarkEnd w:id="93"/>
      <w:bookmarkEnd w:id="94"/>
    </w:p>
    <w:p w:rsidR="00C249EF"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w:t>
      </w:r>
      <w:r w:rsidR="00491A51">
        <w:lastRenderedPageBreak/>
        <w:t xml:space="preserve">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C249EF" w:rsidRDefault="00C249EF" w:rsidP="00C249EF">
      <w:pPr>
        <w:pStyle w:val="ListParagraph"/>
        <w:numPr>
          <w:ilvl w:val="0"/>
          <w:numId w:val="35"/>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C249EF" w:rsidRDefault="00C249EF" w:rsidP="00C249EF">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C249EF" w:rsidRDefault="00C249EF" w:rsidP="00C249EF">
      <w:pPr>
        <w:pStyle w:val="ListParagraph"/>
        <w:numPr>
          <w:ilvl w:val="1"/>
          <w:numId w:val="35"/>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EA29E1" w:rsidRDefault="00EA29E1" w:rsidP="00EA29E1">
      <w:pPr>
        <w:pStyle w:val="ListParagraph"/>
        <w:numPr>
          <w:ilvl w:val="1"/>
          <w:numId w:val="35"/>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EA29E1" w:rsidRDefault="00EA29E1" w:rsidP="00EA29E1">
      <w:pPr>
        <w:pStyle w:val="ListParagraph"/>
        <w:numPr>
          <w:ilvl w:val="1"/>
          <w:numId w:val="35"/>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C249EF" w:rsidRDefault="00C249EF" w:rsidP="00C249EF">
      <w:pPr>
        <w:pStyle w:val="ListParagraph"/>
        <w:numPr>
          <w:ilvl w:val="1"/>
          <w:numId w:val="35"/>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707703" w:rsidRDefault="00C249EF" w:rsidP="00816FE8">
      <w:pPr>
        <w:pStyle w:val="ListParagraph"/>
        <w:numPr>
          <w:ilvl w:val="1"/>
          <w:numId w:val="35"/>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252AC1" w:rsidRDefault="00252AC1" w:rsidP="00816FE8">
      <w:pPr>
        <w:pStyle w:val="ListParagraph"/>
        <w:numPr>
          <w:ilvl w:val="1"/>
          <w:numId w:val="35"/>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C15A31"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A542BE" w:rsidRDefault="00A542BE" w:rsidP="00A542BE">
      <w:pPr>
        <w:pStyle w:val="Heading3"/>
      </w:pPr>
      <w:bookmarkStart w:id="95" w:name="_Toc399404609"/>
      <w:r>
        <w:t>Recursive Types</w:t>
      </w:r>
      <w:bookmarkEnd w:id="95"/>
    </w:p>
    <w:p w:rsidR="00A542BE" w:rsidRDefault="00A542BE" w:rsidP="00A542BE">
      <w:r>
        <w:t>Classes and interfaces can reference themselves in their internal structure, in effect creating recursive types with infinite nesting. For example, the type</w:t>
      </w:r>
    </w:p>
    <w:p w:rsidR="00A542BE" w:rsidRDefault="00A542BE" w:rsidP="00A542BE">
      <w:pPr>
        <w:pStyle w:val="Code"/>
      </w:pPr>
      <w:r w:rsidRPr="001744E4">
        <w:rPr>
          <w:color w:val="0000FF"/>
          <w:highlight w:val="white"/>
        </w:rPr>
        <w:t>interface</w:t>
      </w:r>
      <w:r>
        <w:t xml:space="preserve"> A { next: A; }</w:t>
      </w:r>
    </w:p>
    <w:p w:rsidR="00A542BE" w:rsidRPr="001744E4" w:rsidRDefault="00A542BE" w:rsidP="00A542BE">
      <w:proofErr w:type="gramStart"/>
      <w:r>
        <w:t>contains</w:t>
      </w:r>
      <w:proofErr w:type="gramEnd"/>
      <w:r>
        <w:t xml:space="preserve">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rsidR="00A542BE" w:rsidRDefault="00A542BE" w:rsidP="00A542BE">
      <w:pPr>
        <w:pStyle w:val="Code"/>
      </w:pPr>
      <w:r w:rsidRPr="00AE5B0F">
        <w:rPr>
          <w:color w:val="0000FF"/>
          <w:highlight w:val="white"/>
        </w:rPr>
        <w:t>interface</w:t>
      </w:r>
      <w:r>
        <w:t xml:space="preserve"> B { next: C; }</w:t>
      </w:r>
    </w:p>
    <w:p w:rsidR="00A542BE" w:rsidRDefault="00A542BE" w:rsidP="00A542BE">
      <w:pPr>
        <w:pStyle w:val="Code"/>
      </w:pPr>
      <w:r w:rsidRPr="00AE5B0F">
        <w:rPr>
          <w:color w:val="0000FF"/>
          <w:highlight w:val="white"/>
        </w:rPr>
        <w:t>interface</w:t>
      </w:r>
      <w:r>
        <w:t xml:space="preserve"> C { next: D; }</w:t>
      </w:r>
    </w:p>
    <w:p w:rsidR="00A542BE" w:rsidRPr="00835106" w:rsidRDefault="00A542BE" w:rsidP="00A542BE">
      <w:pPr>
        <w:pStyle w:val="Code"/>
      </w:pPr>
      <w:r>
        <w:rPr>
          <w:color w:val="0000FF"/>
        </w:rPr>
        <w:lastRenderedPageBreak/>
        <w:t>interface</w:t>
      </w:r>
      <w:r>
        <w:t xml:space="preserve"> D { next: B; }</w:t>
      </w:r>
    </w:p>
    <w:p w:rsidR="00A542BE" w:rsidRDefault="00A542BE" w:rsidP="00A542BE">
      <w:proofErr w:type="gramStart"/>
      <w:r>
        <w:t>To determine whether ‘A’ and ‘B’ are identical, first the ‘next’ properties of type ‘A’ and ‘C’ are compared.</w:t>
      </w:r>
      <w:proofErr w:type="gramEnd"/>
      <w:r>
        <w:t xml:space="preserve">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A542BE" w:rsidRDefault="00A542BE" w:rsidP="00A542BE">
      <w:r>
        <w:t>When this same technique is used to compare generic type references, two type references are considered the same when they originate in the same declaration and have identical type arguments.</w:t>
      </w:r>
    </w:p>
    <w:p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w:t>
      </w:r>
      <w:r w:rsidR="0042213C">
        <w:t>may be necessary for the compiler to</w:t>
      </w:r>
      <w:r w:rsidR="00017A17">
        <w:t xml:space="preserve"> </w:t>
      </w:r>
      <w:r w:rsidR="0042213C">
        <w:t>terminate</w:t>
      </w:r>
      <w:r>
        <w:t xml:space="preserve"> </w:t>
      </w:r>
      <w:r w:rsidR="00A05B99">
        <w:t>the recursion</w:t>
      </w:r>
      <w:r w:rsidR="0042213C">
        <w:t xml:space="preserve"> at some point with the assumption that no further exploration will change the outcome.</w:t>
      </w:r>
    </w:p>
    <w:p w:rsidR="00034FEF" w:rsidRDefault="00034FEF" w:rsidP="00034FEF">
      <w:pPr>
        <w:pStyle w:val="Heading2"/>
      </w:pPr>
      <w:bookmarkStart w:id="96" w:name="_Ref331363661"/>
      <w:bookmarkStart w:id="97" w:name="_Toc399404610"/>
      <w:r>
        <w:t>Widened Types</w:t>
      </w:r>
      <w:bookmarkEnd w:id="89"/>
      <w:bookmarkEnd w:id="90"/>
      <w:bookmarkEnd w:id="96"/>
      <w:bookmarkEnd w:id="97"/>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proofErr w:type="gramStart"/>
      <w:r>
        <w:t>infers</w:t>
      </w:r>
      <w:proofErr w:type="gramEnd"/>
      <w:r>
        <w:t xml:space="preserve">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8" w:name="_Ref314579145"/>
      <w:bookmarkStart w:id="99" w:name="_Toc399404611"/>
      <w:r>
        <w:lastRenderedPageBreak/>
        <w:t xml:space="preserve">Best </w:t>
      </w:r>
      <w:r w:rsidR="00CF1F34">
        <w:t>Common Type</w:t>
      </w:r>
      <w:bookmarkEnd w:id="98"/>
      <w:bookmarkEnd w:id="99"/>
    </w:p>
    <w:p w:rsidR="0037339C" w:rsidRDefault="001B6E41" w:rsidP="001B6E41">
      <w:r>
        <w:t xml:space="preserve">In </w:t>
      </w:r>
      <w:r w:rsidR="000B7AD1">
        <w:t>several situations</w:t>
      </w:r>
      <w:r>
        <w:t xml:space="preserve"> a </w:t>
      </w:r>
      <w:r>
        <w:rPr>
          <w:b/>
          <w:i/>
        </w:rPr>
        <w:t>best c</w:t>
      </w:r>
      <w:r w:rsidRPr="0004526D">
        <w:rPr>
          <w:b/>
          <w:i/>
        </w:rPr>
        <w:t>ommon type</w:t>
      </w:r>
      <w:r>
        <w:t xml:space="preserve"> needs to be inferred from a set of types. In particular, return types of functions with multiple return statements and element types of array literals are found this way.</w:t>
      </w:r>
      <w:r w:rsidR="0037339C">
        <w:t xml:space="preserve"> The determination of a best common type may in some cases factor in a contextual type.</w:t>
      </w:r>
    </w:p>
    <w:p w:rsidR="001B6E41" w:rsidRDefault="0037339C" w:rsidP="001B6E41">
      <w:r>
        <w:t xml:space="preserve">Given </w:t>
      </w:r>
      <w:r w:rsidR="001B6E41">
        <w:t xml:space="preserve">a set of types </w:t>
      </w:r>
      <w:proofErr w:type="gramStart"/>
      <w:r w:rsidR="001B6E41" w:rsidRPr="00C85A52">
        <w:t xml:space="preserve">{ </w:t>
      </w:r>
      <w:r w:rsidR="001B6E41" w:rsidRPr="0023616B">
        <w:rPr>
          <w:i/>
        </w:rPr>
        <w:t>T</w:t>
      </w:r>
      <w:r w:rsidR="001B6E41" w:rsidRPr="0023616B">
        <w:rPr>
          <w:i/>
          <w:vertAlign w:val="subscript"/>
        </w:rPr>
        <w:t>1</w:t>
      </w:r>
      <w:proofErr w:type="gramEnd"/>
      <w:r w:rsidR="001B6E41" w:rsidRPr="00C85A52">
        <w:t xml:space="preserve">, </w:t>
      </w:r>
      <w:r w:rsidR="001B6E41" w:rsidRPr="0023616B">
        <w:rPr>
          <w:i/>
        </w:rPr>
        <w:t>T</w:t>
      </w:r>
      <w:r w:rsidR="001B6E41" w:rsidRPr="0023616B">
        <w:rPr>
          <w:i/>
          <w:vertAlign w:val="subscript"/>
        </w:rPr>
        <w:t>2</w:t>
      </w:r>
      <w:r w:rsidR="001B6E41" w:rsidRPr="00C85A52">
        <w:t xml:space="preserve">, …, </w:t>
      </w:r>
      <w:r w:rsidR="001B6E41" w:rsidRPr="0023616B">
        <w:rPr>
          <w:i/>
        </w:rPr>
        <w:t>T</w:t>
      </w:r>
      <w:r w:rsidR="001B6E41" w:rsidRPr="0023616B">
        <w:rPr>
          <w:i/>
          <w:vertAlign w:val="subscript"/>
        </w:rPr>
        <w:t>n</w:t>
      </w:r>
      <w:r w:rsidR="001B6E41" w:rsidRPr="00C85A52">
        <w:t xml:space="preserve"> }</w:t>
      </w:r>
      <w:r>
        <w:t xml:space="preserve"> and </w:t>
      </w:r>
      <w:r w:rsidR="00827DDE">
        <w:t xml:space="preserve">a </w:t>
      </w:r>
      <w:r w:rsidR="002D1DD0">
        <w:t>contextual type</w:t>
      </w:r>
      <w:r w:rsidR="00827DDE">
        <w:t xml:space="preserve"> </w:t>
      </w:r>
      <w:r w:rsidR="00827DDE" w:rsidRPr="00827DDE">
        <w:rPr>
          <w:i/>
        </w:rPr>
        <w:t>C</w:t>
      </w:r>
      <w:r w:rsidR="002D1DD0">
        <w:t xml:space="preserve">, </w:t>
      </w:r>
      <w:r>
        <w:t>the best common type</w:t>
      </w:r>
      <w:r w:rsidR="001B6E41">
        <w:t xml:space="preserve"> is determined as follows:</w:t>
      </w:r>
    </w:p>
    <w:p w:rsidR="00827DDE" w:rsidRDefault="00827DDE" w:rsidP="002D1DD0">
      <w:pPr>
        <w:pStyle w:val="ListParagraph"/>
        <w:numPr>
          <w:ilvl w:val="0"/>
          <w:numId w:val="60"/>
        </w:numPr>
      </w:pPr>
      <w:r>
        <w:t xml:space="preserve">If the set of types is empty, the best common type is </w:t>
      </w:r>
      <w:r w:rsidRPr="00827DDE">
        <w:rPr>
          <w:i/>
        </w:rPr>
        <w:t>C</w:t>
      </w:r>
      <w:r>
        <w:t>.</w:t>
      </w:r>
    </w:p>
    <w:p w:rsidR="00827DDE" w:rsidRDefault="00827DDE" w:rsidP="002D1DD0">
      <w:pPr>
        <w:pStyle w:val="ListParagraph"/>
        <w:numPr>
          <w:ilvl w:val="0"/>
          <w:numId w:val="60"/>
        </w:numPr>
      </w:pPr>
      <w:r>
        <w:t xml:space="preserve">Otherwise, if C is a supertype of every </w:t>
      </w:r>
      <w:proofErr w:type="gramStart"/>
      <w:r w:rsidRPr="00BE0B6A">
        <w:rPr>
          <w:i/>
        </w:rPr>
        <w:t>T</w:t>
      </w:r>
      <w:r w:rsidRPr="00BE0B6A">
        <w:rPr>
          <w:i/>
          <w:vertAlign w:val="subscript"/>
        </w:rPr>
        <w:t>n</w:t>
      </w:r>
      <w:proofErr w:type="gramEnd"/>
      <w:r>
        <w:t>, the best common type is C.</w:t>
      </w:r>
    </w:p>
    <w:p w:rsidR="00827DDE" w:rsidRDefault="00827DDE" w:rsidP="002D1DD0">
      <w:pPr>
        <w:pStyle w:val="ListParagraph"/>
        <w:numPr>
          <w:ilvl w:val="0"/>
          <w:numId w:val="60"/>
        </w:numPr>
      </w:pPr>
      <w:r>
        <w:t>Otherwise,</w:t>
      </w:r>
      <w:r w:rsidR="000B7AD1">
        <w:t xml:space="preserve"> if one exists, the first </w:t>
      </w:r>
      <w:proofErr w:type="gramStart"/>
      <w:r w:rsidR="000B7AD1" w:rsidRPr="000B7AD1">
        <w:rPr>
          <w:i/>
        </w:rPr>
        <w:t>T</w:t>
      </w:r>
      <w:r w:rsidR="000B7AD1" w:rsidRPr="000B7AD1">
        <w:rPr>
          <w:i/>
          <w:vertAlign w:val="subscript"/>
        </w:rPr>
        <w:t>x</w:t>
      </w:r>
      <w:proofErr w:type="gramEnd"/>
      <w:r w:rsidR="000B7AD1">
        <w:t xml:space="preserve"> that is a supertype of every </w:t>
      </w:r>
      <w:r w:rsidR="000B7AD1" w:rsidRPr="000B7AD1">
        <w:rPr>
          <w:i/>
        </w:rPr>
        <w:t>T</w:t>
      </w:r>
      <w:r w:rsidR="000B7AD1" w:rsidRPr="000B7AD1">
        <w:rPr>
          <w:i/>
          <w:vertAlign w:val="subscript"/>
        </w:rPr>
        <w:t>n</w:t>
      </w:r>
      <w:r w:rsidR="000B7AD1">
        <w:t xml:space="preserve"> is the best common type.</w:t>
      </w:r>
    </w:p>
    <w:p w:rsidR="00827DDE" w:rsidRDefault="00827DDE" w:rsidP="002D1DD0">
      <w:pPr>
        <w:pStyle w:val="ListParagraph"/>
        <w:numPr>
          <w:ilvl w:val="0"/>
          <w:numId w:val="60"/>
        </w:numPr>
      </w:pPr>
      <w:r>
        <w:t xml:space="preserve">Otherwise, the best common type is an empty object type (the type </w:t>
      </w:r>
      <w:r w:rsidRPr="00BE0B6A">
        <w:rPr>
          <w:rStyle w:val="CodeFragment"/>
        </w:rPr>
        <w:t>{}</w:t>
      </w:r>
      <w:r>
        <w:t>).</w:t>
      </w:r>
    </w:p>
    <w:p w:rsidR="00827DDE" w:rsidRDefault="00827DDE" w:rsidP="00827DDE">
      <w:r>
        <w:t xml:space="preserve">Given a set of types </w:t>
      </w:r>
      <w:proofErr w:type="gramStart"/>
      <w:r w:rsidRPr="00C85A52">
        <w:t xml:space="preserve">{ </w:t>
      </w:r>
      <w:r w:rsidRPr="00827DDE">
        <w:rPr>
          <w:i/>
        </w:rPr>
        <w:t>T</w:t>
      </w:r>
      <w:r w:rsidRPr="00827DDE">
        <w:rPr>
          <w:i/>
          <w:vertAlign w:val="subscript"/>
        </w:rPr>
        <w:t>1</w:t>
      </w:r>
      <w:proofErr w:type="gramEnd"/>
      <w:r w:rsidRPr="00C85A52">
        <w:t xml:space="preserve">, </w:t>
      </w:r>
      <w:r w:rsidRPr="00827DDE">
        <w:rPr>
          <w:i/>
        </w:rPr>
        <w:t>T</w:t>
      </w:r>
      <w:r w:rsidRPr="00827DDE">
        <w:rPr>
          <w:i/>
          <w:vertAlign w:val="subscript"/>
        </w:rPr>
        <w:t>2</w:t>
      </w:r>
      <w:r w:rsidRPr="00C85A52">
        <w:t xml:space="preserve">, …, </w:t>
      </w:r>
      <w:r w:rsidRPr="00827DDE">
        <w:rPr>
          <w:i/>
        </w:rPr>
        <w:t>T</w:t>
      </w:r>
      <w:r w:rsidRPr="00827DDE">
        <w:rPr>
          <w:i/>
          <w:vertAlign w:val="subscript"/>
        </w:rPr>
        <w:t>n</w:t>
      </w:r>
      <w:r w:rsidRPr="00C85A52">
        <w:t xml:space="preserve"> }</w:t>
      </w:r>
      <w:r>
        <w:t xml:space="preserve"> and no contextual type, the best common type is determined as follows:</w:t>
      </w:r>
    </w:p>
    <w:p w:rsidR="00827DDE" w:rsidRDefault="00827DDE" w:rsidP="00827DDE">
      <w:pPr>
        <w:pStyle w:val="ListParagraph"/>
        <w:numPr>
          <w:ilvl w:val="0"/>
          <w:numId w:val="60"/>
        </w:numPr>
      </w:pPr>
      <w:r>
        <w:t>If the set of types is empty, the best common type is an empty object type.</w:t>
      </w:r>
    </w:p>
    <w:p w:rsidR="000B7AD1" w:rsidRDefault="000B7AD1" w:rsidP="000B7AD1">
      <w:pPr>
        <w:pStyle w:val="ListParagraph"/>
        <w:numPr>
          <w:ilvl w:val="0"/>
          <w:numId w:val="60"/>
        </w:numPr>
      </w:pPr>
      <w:r>
        <w:t xml:space="preserve">Otherwise, if one exists, the first </w:t>
      </w:r>
      <w:proofErr w:type="gramStart"/>
      <w:r w:rsidRPr="000B7AD1">
        <w:rPr>
          <w:i/>
        </w:rPr>
        <w:t>T</w:t>
      </w:r>
      <w:r w:rsidRPr="000B7AD1">
        <w:rPr>
          <w:i/>
          <w:vertAlign w:val="subscript"/>
        </w:rPr>
        <w:t>x</w:t>
      </w:r>
      <w:proofErr w:type="gramEnd"/>
      <w:r>
        <w:t xml:space="preserve"> that is a supertype of every </w:t>
      </w:r>
      <w:r w:rsidRPr="000B7AD1">
        <w:rPr>
          <w:i/>
        </w:rPr>
        <w:t>T</w:t>
      </w:r>
      <w:r w:rsidRPr="000B7AD1">
        <w:rPr>
          <w:i/>
          <w:vertAlign w:val="subscript"/>
        </w:rPr>
        <w:t>n</w:t>
      </w:r>
      <w:r>
        <w:t xml:space="preserve"> is the best common type.</w:t>
      </w:r>
    </w:p>
    <w:p w:rsidR="00BE0B6A" w:rsidRDefault="00BE0B6A" w:rsidP="00BE0B6A">
      <w:pPr>
        <w:pStyle w:val="ListParagraph"/>
        <w:numPr>
          <w:ilvl w:val="0"/>
          <w:numId w:val="60"/>
        </w:numPr>
      </w:pPr>
      <w:r>
        <w:t xml:space="preserve">Otherwise, the best common type is an empty object type (the type </w:t>
      </w:r>
      <w:r w:rsidRPr="00BE0B6A">
        <w:rPr>
          <w:rStyle w:val="CodeFragment"/>
        </w:rPr>
        <w:t>{}</w:t>
      </w:r>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100" w:name="_Toc399404612"/>
      <w:r>
        <w:lastRenderedPageBreak/>
        <w:t>Expressions</w:t>
      </w:r>
      <w:bookmarkEnd w:id="100"/>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101" w:name="_Ref332716620"/>
      <w:bookmarkStart w:id="102" w:name="_Toc399404613"/>
      <w:r>
        <w:t>Values and References</w:t>
      </w:r>
      <w:bookmarkEnd w:id="101"/>
      <w:bookmarkEnd w:id="102"/>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FB13EF">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FB13EF">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FB13EF">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3" w:name="_Ref369931928"/>
      <w:bookmarkStart w:id="104" w:name="_Toc399404614"/>
      <w:r>
        <w:t>The this Keyword</w:t>
      </w:r>
      <w:bookmarkEnd w:id="103"/>
      <w:bookmarkEnd w:id="104"/>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FB13EF">
        <w:t>4.9.2</w:t>
      </w:r>
      <w:r>
        <w:fldChar w:fldCharType="end"/>
      </w:r>
      <w:r>
        <w:t>.</w:t>
      </w:r>
    </w:p>
    <w:p w:rsidR="00B60BD0" w:rsidRDefault="00B60BD0" w:rsidP="00B60BD0">
      <w:pPr>
        <w:pStyle w:val="Heading2"/>
      </w:pPr>
      <w:bookmarkStart w:id="105" w:name="_Ref319149627"/>
      <w:bookmarkStart w:id="106" w:name="_Toc399404615"/>
      <w:r>
        <w:lastRenderedPageBreak/>
        <w:t>Identifiers</w:t>
      </w:r>
      <w:bookmarkEnd w:id="105"/>
      <w:bookmarkEnd w:id="106"/>
    </w:p>
    <w:p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FB13EF">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B60BD0" w:rsidRDefault="00B60BD0" w:rsidP="00B60BD0">
      <w:pPr>
        <w:pStyle w:val="Heading2"/>
      </w:pPr>
      <w:bookmarkStart w:id="107" w:name="_Toc399404616"/>
      <w:r>
        <w:t>Literals</w:t>
      </w:r>
      <w:bookmarkEnd w:id="107"/>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108" w:name="_Ref333241179"/>
      <w:bookmarkStart w:id="109" w:name="_Toc399404617"/>
      <w:r>
        <w:t>Object Literals</w:t>
      </w:r>
      <w:bookmarkEnd w:id="108"/>
      <w:bookmarkEnd w:id="109"/>
    </w:p>
    <w:p w:rsidR="00F27FD3" w:rsidRDefault="00F27FD3" w:rsidP="00F27FD3">
      <w:r>
        <w:t>Object literals are extended to support type annotations in get and set accessors.</w:t>
      </w:r>
    </w:p>
    <w:p w:rsidR="00EF6D24" w:rsidRDefault="00EF6D24" w:rsidP="00EF6D24">
      <w:pPr>
        <w:pStyle w:val="Grammar"/>
      </w:pPr>
      <w:r w:rsidRPr="00202C82">
        <w:rPr>
          <w:rStyle w:val="Production"/>
        </w:rPr>
        <w:t>PropertyAssignment:</w:t>
      </w:r>
      <w:r>
        <w:t xml:space="preserve">  </w:t>
      </w:r>
      <w:r w:rsidRPr="001C4ED5">
        <w:rPr>
          <w:rStyle w:val="Production"/>
        </w:rPr>
        <w:t>( Modified )</w:t>
      </w:r>
      <w:r>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br/>
      </w:r>
      <w:r w:rsidRPr="001C4ED5">
        <w:rPr>
          <w:rStyle w:val="Production"/>
        </w:rPr>
        <w:t>GetAccessor</w:t>
      </w:r>
      <w:r w:rsidRPr="00B80FD8">
        <w:br/>
      </w:r>
      <w:r w:rsidRPr="001C4ED5">
        <w:rPr>
          <w:rStyle w:val="Production"/>
        </w:rPr>
        <w:t>SetAccessor</w:t>
      </w:r>
    </w:p>
    <w:p w:rsidR="00F27FD3" w:rsidRPr="00075735" w:rsidRDefault="00F27FD3" w:rsidP="00F27FD3">
      <w:pPr>
        <w:pStyle w:val="Grammar"/>
      </w:pPr>
      <w:r w:rsidRPr="00202C82">
        <w:rPr>
          <w:rStyle w:val="Production"/>
        </w:rPr>
        <w:t>GetAccessor:</w:t>
      </w:r>
      <w:r>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EF6D24" w:rsidRDefault="00F27FD3" w:rsidP="00EF6D24">
      <w:pPr>
        <w:pStyle w:val="Grammar"/>
      </w:pPr>
      <w:r w:rsidRPr="00202C82">
        <w:rPr>
          <w:rStyle w:val="Production"/>
        </w:rPr>
        <w:t>SetAccessor:</w:t>
      </w:r>
      <w:r>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307AAC"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rsidR="00EF6D24" w:rsidRDefault="00EF6D24" w:rsidP="00EF6D24">
      <w:proofErr w:type="gramStart"/>
      <w:r>
        <w:t>is</w:t>
      </w:r>
      <w:proofErr w:type="gramEnd"/>
      <w:r>
        <w:t xml:space="preserve"> simply shorthand for</w:t>
      </w:r>
    </w:p>
    <w:p w:rsidR="00307AAC" w:rsidRPr="00307AAC"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proofErr w:type="gramStart"/>
      <w:r w:rsidRPr="0020390F">
        <w:rPr>
          <w:i/>
        </w:rPr>
        <w:t>Name</w:t>
      </w:r>
      <w:r w:rsidRPr="00B80FD8">
        <w:t xml:space="preserve"> </w:t>
      </w:r>
      <w:r w:rsidRPr="0020390F">
        <w:rPr>
          <w:rStyle w:val="CodeFragment"/>
        </w:rPr>
        <w:t>:</w:t>
      </w:r>
      <w:proofErr w:type="gramEnd"/>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FB13EF">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A307AE">
        <w:t xml:space="preserve">the contextual type </w:t>
      </w:r>
      <w:r w:rsidR="00A307AE" w:rsidRPr="00A307AE">
        <w:rPr>
          <w:i/>
        </w:rPr>
        <w:t>T</w:t>
      </w:r>
      <w:r w:rsidR="00A307AE">
        <w:t xml:space="preserve"> and </w:t>
      </w:r>
      <w:r w:rsidR="00BE0B6A">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A307AE">
        <w:t xml:space="preserve">the contextual type </w:t>
      </w:r>
      <w:r w:rsidR="00A307AE" w:rsidRPr="00A307AE">
        <w:rPr>
          <w:i/>
        </w:rPr>
        <w:t>T</w:t>
      </w:r>
      <w:r w:rsidR="00A307AE">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FB13EF">
        <w:t>3.7.4</w:t>
      </w:r>
      <w:r w:rsidR="00A86844">
        <w:fldChar w:fldCharType="end"/>
      </w:r>
      <w:r w:rsidR="00A86844">
        <w:t>) declared in the object literal.</w:t>
      </w:r>
    </w:p>
    <w:p w:rsidR="00F31FC2" w:rsidRDefault="00B60BD0" w:rsidP="009F53D4">
      <w:pPr>
        <w:pStyle w:val="Heading2"/>
      </w:pPr>
      <w:bookmarkStart w:id="110" w:name="_Ref333241221"/>
      <w:bookmarkStart w:id="111" w:name="_Toc399404618"/>
      <w:r>
        <w:lastRenderedPageBreak/>
        <w:t>Array Literals</w:t>
      </w:r>
      <w:bookmarkEnd w:id="110"/>
      <w:bookmarkEnd w:id="111"/>
    </w:p>
    <w:p w:rsidR="00BC50AB" w:rsidRDefault="004C5395" w:rsidP="009F53D4">
      <w:r>
        <w:t>In the absence of a contextual type, t</w:t>
      </w:r>
      <w:r w:rsidR="009F53D4">
        <w:t xml:space="preserve">he type of </w:t>
      </w:r>
      <w:r w:rsidR="00F31FC2">
        <w:t>an</w:t>
      </w:r>
      <w:r w:rsidR="009F53D4">
        <w:t xml:space="preserve"> array literal is </w:t>
      </w:r>
      <w:proofErr w:type="gramStart"/>
      <w:r w:rsidR="009F53D4">
        <w:rPr>
          <w:rStyle w:val="CodeItalic"/>
        </w:rPr>
        <w:t>C</w:t>
      </w:r>
      <w:r w:rsidR="009F53D4" w:rsidRPr="002B3A8D">
        <w:rPr>
          <w:rStyle w:val="CodeFragment"/>
        </w:rPr>
        <w:t>[</w:t>
      </w:r>
      <w:proofErr w:type="gramEnd"/>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FB13EF">
        <w:t>3.2.6</w:t>
      </w:r>
      <w:r w:rsidR="00BC50AB">
        <w:fldChar w:fldCharType="end"/>
      </w:r>
      <w:r w:rsidR="00BC50AB">
        <w:t>) if the array literal is empty, or the best common type of the element expressions if the array literal is not empty.</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FB13EF">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w:t>
      </w:r>
      <w:r w:rsidR="00A307AE">
        <w:t xml:space="preserve"> the contextual type</w:t>
      </w:r>
      <w:r w:rsidR="005E1D3E">
        <w:t xml:space="preserve"> </w:t>
      </w:r>
      <w:r w:rsidR="005E1D3E" w:rsidRPr="005E1D3E">
        <w:rPr>
          <w:i/>
        </w:rPr>
        <w:t>T</w:t>
      </w:r>
      <w:r w:rsidR="005E1D3E">
        <w:t xml:space="preserve"> and the types of the element expressions.</w:t>
      </w:r>
    </w:p>
    <w:p w:rsidR="0002642A" w:rsidRDefault="0002642A" w:rsidP="0002642A">
      <w:pPr>
        <w:pStyle w:val="Heading2"/>
      </w:pPr>
      <w:bookmarkStart w:id="112" w:name="_Ref332716403"/>
      <w:bookmarkStart w:id="113" w:name="_Toc399404619"/>
      <w:r>
        <w:t>Parentheses</w:t>
      </w:r>
      <w:bookmarkEnd w:id="112"/>
      <w:bookmarkEnd w:id="113"/>
    </w:p>
    <w:p w:rsidR="0002642A" w:rsidRDefault="0002642A" w:rsidP="0002642A">
      <w:r>
        <w:t>A parenthesized expression</w:t>
      </w:r>
    </w:p>
    <w:p w:rsidR="0002642A" w:rsidRPr="00DB544C" w:rsidRDefault="0002642A" w:rsidP="00DB544C">
      <w:pPr>
        <w:pStyle w:val="Code"/>
      </w:pPr>
      <w:r w:rsidRPr="00DB544C">
        <w:t xml:space="preserve">( </w:t>
      </w:r>
      <w:r w:rsidR="00EC4F54">
        <w:t>expr</w:t>
      </w:r>
      <w:r w:rsidRPr="00DB544C">
        <w:t xml:space="preserve"> )</w:t>
      </w:r>
    </w:p>
    <w:p w:rsidR="0002642A" w:rsidRPr="0002642A" w:rsidRDefault="005440B2" w:rsidP="0002642A">
      <w:proofErr w:type="gramStart"/>
      <w:r>
        <w:t>has</w:t>
      </w:r>
      <w:proofErr w:type="gramEnd"/>
      <w:r>
        <w:t xml:space="preserve">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DC32FA" w:rsidRDefault="00DC32FA" w:rsidP="00DC32FA">
      <w:pPr>
        <w:pStyle w:val="Heading2"/>
      </w:pPr>
      <w:bookmarkStart w:id="114" w:name="_Toc399404620"/>
      <w:r>
        <w:t>The super Keyword</w:t>
      </w:r>
      <w:bookmarkEnd w:id="114"/>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rsidRPr="00202C82">
        <w:rPr>
          <w:rStyle w:val="Production"/>
        </w:rPr>
        <w:t>CallExpression:</w:t>
      </w:r>
      <w:r>
        <w:t xml:space="preserve">  </w:t>
      </w:r>
      <w:r w:rsidRPr="00202C82">
        <w:rPr>
          <w:rStyle w:val="Production"/>
        </w:rPr>
        <w:t>( Modified )</w:t>
      </w:r>
      <w:r>
        <w:br/>
        <w:t>…</w:t>
      </w:r>
      <w:r>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96533B" w:rsidRDefault="0096533B" w:rsidP="0096533B">
      <w:pPr>
        <w:pStyle w:val="Heading3"/>
      </w:pPr>
      <w:bookmarkStart w:id="115" w:name="_Ref331172635"/>
      <w:bookmarkStart w:id="116" w:name="_Toc399404621"/>
      <w:r>
        <w:t>Super Calls</w:t>
      </w:r>
      <w:bookmarkEnd w:id="115"/>
      <w:bookmarkEnd w:id="116"/>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FB13EF">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FB13EF">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FB13EF">
        <w:t>8.6.2</w:t>
      </w:r>
      <w:r>
        <w:fldChar w:fldCharType="end"/>
      </w:r>
      <w:r>
        <w:t>.</w:t>
      </w:r>
    </w:p>
    <w:p w:rsidR="0096533B" w:rsidRDefault="001F5C71" w:rsidP="0096533B">
      <w:pPr>
        <w:pStyle w:val="Heading3"/>
      </w:pPr>
      <w:bookmarkStart w:id="117" w:name="_Ref331172674"/>
      <w:bookmarkStart w:id="118" w:name="_Toc399404622"/>
      <w:r>
        <w:t>Super Property</w:t>
      </w:r>
      <w:r w:rsidR="0096533B">
        <w:t xml:space="preserve"> Access</w:t>
      </w:r>
      <w:bookmarkEnd w:id="117"/>
      <w:bookmarkEnd w:id="118"/>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w:t>
      </w:r>
      <w:r w:rsidR="00E96B4C">
        <w:lastRenderedPageBreak/>
        <w:t xml:space="preserve">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FB13EF">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7A2204" w:rsidRDefault="007A2204" w:rsidP="007A2204">
      <w:pPr>
        <w:pStyle w:val="ListParagraph"/>
        <w:numPr>
          <w:ilvl w:val="0"/>
          <w:numId w:val="10"/>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7A2204" w:rsidRDefault="007A2204" w:rsidP="007A2204">
      <w:pPr>
        <w:pStyle w:val="ListParagraph"/>
        <w:numPr>
          <w:ilvl w:val="0"/>
          <w:numId w:val="10"/>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FB13EF">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FB13EF">
        <w:t>8.6.2</w:t>
      </w:r>
      <w:r>
        <w:fldChar w:fldCharType="end"/>
      </w:r>
      <w:r>
        <w:t>.</w:t>
      </w:r>
    </w:p>
    <w:p w:rsidR="001F6099" w:rsidRDefault="001F6099" w:rsidP="001F6099">
      <w:pPr>
        <w:pStyle w:val="Heading2"/>
      </w:pPr>
      <w:bookmarkStart w:id="119" w:name="_Ref327619384"/>
      <w:bookmarkStart w:id="120" w:name="_Toc399404623"/>
      <w:r>
        <w:t>Funct</w:t>
      </w:r>
      <w:r w:rsidR="00714D01">
        <w:t>ion Expressions</w:t>
      </w:r>
      <w:bookmarkEnd w:id="119"/>
      <w:bookmarkEnd w:id="120"/>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rsidRPr="00202C82">
        <w:rPr>
          <w:rStyle w:val="Production"/>
        </w:rPr>
        <w:t>FunctionExpression:</w:t>
      </w:r>
      <w:r>
        <w:t xml:space="preserve">  </w:t>
      </w:r>
      <w:r w:rsidRPr="00202C82">
        <w:rPr>
          <w:rStyle w:val="Production"/>
        </w:rPr>
        <w:t>( Modified )</w:t>
      </w:r>
      <w:r>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117A2" w:rsidRDefault="004117A2" w:rsidP="004117A2">
      <w:pPr>
        <w:pStyle w:val="Grammar"/>
      </w:pPr>
      <w:r w:rsidRPr="00202C82">
        <w:rPr>
          <w:rStyle w:val="Production"/>
        </w:rPr>
        <w:t>AssignmentExpression:</w:t>
      </w:r>
      <w:r>
        <w:t xml:space="preserve">  </w:t>
      </w:r>
      <w:r w:rsidRPr="00202C82">
        <w:rPr>
          <w:rStyle w:val="Production"/>
        </w:rPr>
        <w:t>( Modified )</w:t>
      </w:r>
      <w:r>
        <w:br/>
        <w:t>…</w:t>
      </w:r>
      <w:r>
        <w:br/>
      </w:r>
      <w:r w:rsidRPr="00202C82">
        <w:rPr>
          <w:rStyle w:val="Production"/>
        </w:rPr>
        <w:t>ArrowFunctionExpression</w:t>
      </w:r>
    </w:p>
    <w:p w:rsidR="004117A2" w:rsidRDefault="004117A2" w:rsidP="004117A2">
      <w:pPr>
        <w:pStyle w:val="Grammar"/>
      </w:pPr>
      <w:r w:rsidRPr="00202C82">
        <w:rPr>
          <w:rStyle w:val="Production"/>
        </w:rPr>
        <w:t>ArrowFunctionExpression:</w:t>
      </w:r>
      <w:r>
        <w:br/>
      </w:r>
      <w:r w:rsidRPr="00202C82">
        <w:rPr>
          <w:rStyle w:val="Production"/>
        </w:rPr>
        <w:t>ArrowFormalParameters</w:t>
      </w:r>
      <w:r>
        <w:t xml:space="preserve">   </w:t>
      </w:r>
      <w:r w:rsidRPr="008528E5">
        <w:rPr>
          <w:rStyle w:val="Terminal"/>
        </w:rPr>
        <w:t>=&gt;</w:t>
      </w:r>
      <w:r>
        <w:t xml:space="preserve">   </w:t>
      </w:r>
      <w:r w:rsidRPr="00202C82">
        <w:rPr>
          <w:rStyle w:val="Production"/>
        </w:rPr>
        <w:t>Block</w:t>
      </w:r>
      <w:r>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117A2" w:rsidRDefault="004117A2" w:rsidP="004117A2">
      <w:pPr>
        <w:pStyle w:val="Grammar"/>
      </w:pPr>
      <w:r w:rsidRPr="00202C82">
        <w:rPr>
          <w:rStyle w:val="Production"/>
        </w:rPr>
        <w:t>ArrowFormalParameters:</w:t>
      </w:r>
      <w:r>
        <w:br/>
      </w:r>
      <w:r w:rsidRPr="00202C82">
        <w:rPr>
          <w:rStyle w:val="Production"/>
        </w:rPr>
        <w:t>CallSignature</w:t>
      </w:r>
      <w:r>
        <w:br/>
      </w:r>
      <w:r w:rsidRPr="00202C82">
        <w:rPr>
          <w:rStyle w:val="Production"/>
        </w:rP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lastRenderedPageBreak/>
        <w:t xml:space="preserve">The descriptions of function declarations provided in section </w:t>
      </w:r>
      <w:r>
        <w:fldChar w:fldCharType="begin"/>
      </w:r>
      <w:r>
        <w:instrText xml:space="preserve"> REF _Ref316213258 \r \h </w:instrText>
      </w:r>
      <w:r>
        <w:fldChar w:fldCharType="separate"/>
      </w:r>
      <w:r w:rsidR="00FB13EF">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rsidR="00142A51" w:rsidRPr="00142A51" w:rsidRDefault="00142A51" w:rsidP="00142A51">
      <w:pPr>
        <w:pStyle w:val="Heading3"/>
      </w:pPr>
      <w:bookmarkStart w:id="121" w:name="_Toc399404624"/>
      <w:r>
        <w:t>Standard Function Expressions</w:t>
      </w:r>
      <w:bookmarkEnd w:id="121"/>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FB13EF">
        <w:t>6.5</w:t>
      </w:r>
      <w:r w:rsidR="00FD583C">
        <w:fldChar w:fldCharType="end"/>
      </w:r>
      <w:r w:rsidR="00DC1E7F">
        <w:t>).</w:t>
      </w:r>
    </w:p>
    <w:p w:rsidR="00E97172" w:rsidRDefault="00E97172" w:rsidP="00E97172">
      <w:pPr>
        <w:pStyle w:val="Heading3"/>
      </w:pPr>
      <w:bookmarkStart w:id="122" w:name="_Ref325964866"/>
      <w:bookmarkStart w:id="123" w:name="_Toc399404625"/>
      <w:r>
        <w:t>Arrow Function Expressions</w:t>
      </w:r>
      <w:bookmarkEnd w:id="122"/>
      <w:bookmarkEnd w:id="123"/>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Pr="00D55E3B" w:rsidRDefault="00A742A6" w:rsidP="00202C82">
      <w:pPr>
        <w:pStyle w:val="Code"/>
      </w:pPr>
      <w:r>
        <w:t>( ... ) =&gt; expr</w:t>
      </w:r>
    </w:p>
    <w:p w:rsidR="006E59E8" w:rsidRDefault="006E59E8" w:rsidP="00E97172">
      <w:proofErr w:type="gramStart"/>
      <w:r>
        <w:t>is</w:t>
      </w:r>
      <w:proofErr w:type="gramEnd"/>
      <w:r>
        <w:t xml:space="preserve"> exactly equivalent to</w:t>
      </w:r>
    </w:p>
    <w:p w:rsidR="006E59E8" w:rsidRPr="00D55E3B"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rsidR="006E59E8" w:rsidRDefault="006E59E8" w:rsidP="00E97172">
      <w:r>
        <w:t>Furthermore, arrow function expressions of the forms</w:t>
      </w:r>
    </w:p>
    <w:p w:rsidR="006E59E8" w:rsidRPr="00D55E3B" w:rsidRDefault="00A742A6" w:rsidP="00D55E3B">
      <w:pPr>
        <w:pStyle w:val="Code"/>
      </w:pPr>
      <w:r>
        <w:t>id =&gt; { ... }</w:t>
      </w:r>
      <w:r w:rsidR="006E59E8" w:rsidRPr="00D55E3B">
        <w:br/>
      </w:r>
      <w:r>
        <w:t>id</w:t>
      </w:r>
      <w:r w:rsidR="006E59E8" w:rsidRPr="00D55E3B">
        <w:t xml:space="preserve"> =&gt; </w:t>
      </w:r>
      <w:r>
        <w:t>expr</w:t>
      </w:r>
    </w:p>
    <w:p w:rsidR="006E59E8" w:rsidRDefault="006E59E8" w:rsidP="006E59E8">
      <w:proofErr w:type="gramStart"/>
      <w:r>
        <w:t>are</w:t>
      </w:r>
      <w:proofErr w:type="gramEnd"/>
      <w:r>
        <w:t xml:space="preserve"> exactly equivalent to</w:t>
      </w:r>
    </w:p>
    <w:p w:rsidR="006E59E8" w:rsidRPr="00D55E3B" w:rsidRDefault="006E59E8" w:rsidP="00D55E3B">
      <w:pPr>
        <w:pStyle w:val="Code"/>
      </w:pPr>
      <w:r w:rsidRPr="00D55E3B">
        <w:t xml:space="preserve">( </w:t>
      </w:r>
      <w:r w:rsidR="00A742A6">
        <w:t>id ) =&gt; { ... }</w:t>
      </w:r>
      <w:r w:rsidRPr="00D55E3B">
        <w:br/>
        <w:t xml:space="preserve">( </w:t>
      </w:r>
      <w:r w:rsidR="00A742A6">
        <w:t>id ) =&gt; expr</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EC4F54"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EC4F54">
        <w:rPr>
          <w:highlight w:val="white"/>
        </w:rPr>
        <w:br/>
        <w:t xml:space="preserve">    }</w:t>
      </w:r>
      <w:r w:rsidR="00EC4F54">
        <w:rPr>
          <w:highlight w:val="white"/>
        </w:rPr>
        <w:br/>
        <w:t>};</w:t>
      </w:r>
    </w:p>
    <w:p w:rsidR="00D92692"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EC4F54"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EC4F54">
        <w:rPr>
          <w:highlight w:val="white"/>
        </w:rPr>
        <w:br/>
        <w:t xml:space="preserve">    }</w:t>
      </w:r>
      <w:r w:rsidR="00EC4F54">
        <w:rPr>
          <w:highlight w:val="white"/>
        </w:rPr>
        <w:br/>
        <w:t>};</w:t>
      </w:r>
    </w:p>
    <w:p w:rsidR="00D92692"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Pr="00D55E3B"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rsidR="00B803B4"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Pr="00D55E3B" w:rsidRDefault="00B803B4" w:rsidP="00EF118F">
      <w:pPr>
        <w:pStyle w:val="Code"/>
      </w:pPr>
      <w:r w:rsidRPr="00D55E3B">
        <w:t xml:space="preserve">&lt; </w:t>
      </w:r>
      <w:r w:rsidR="00A742A6">
        <w:t>T</w:t>
      </w:r>
      <w:r w:rsidRPr="00D55E3B">
        <w:t xml:space="preserve"> &gt; ( ( </w:t>
      </w:r>
      <w:r w:rsidR="00A742A6">
        <w:t>...</w:t>
      </w:r>
      <w:r w:rsidRPr="00D55E3B">
        <w:t xml:space="preserve"> ) =&gt; { ... } )</w:t>
      </w:r>
    </w:p>
    <w:p w:rsidR="00EF118F" w:rsidRDefault="00EF118F" w:rsidP="00EF118F">
      <w:pPr>
        <w:pStyle w:val="Heading3"/>
      </w:pPr>
      <w:bookmarkStart w:id="124" w:name="_Ref347391474"/>
      <w:bookmarkStart w:id="125" w:name="_Toc399404626"/>
      <w:r>
        <w:t>Contextually Typed Function Expressions</w:t>
      </w:r>
      <w:bookmarkEnd w:id="124"/>
      <w:bookmarkEnd w:id="125"/>
    </w:p>
    <w:p w:rsidR="00B7132F"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FB13EF">
        <w:t>4.19</w:t>
      </w:r>
      <w:r>
        <w:fldChar w:fldCharType="end"/>
      </w:r>
      <w:r w:rsidR="00B7132F">
        <w:t>.</w:t>
      </w:r>
    </w:p>
    <w:p w:rsidR="00EF118F"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xml:space="preserve">, the additional parameters are all considered to have type </w:t>
      </w:r>
      <w:proofErr w:type="gramStart"/>
      <w:r>
        <w:t>Any</w:t>
      </w:r>
      <w:proofErr w:type="gramEnd"/>
      <w:r>
        <w:t>.</w:t>
      </w:r>
    </w:p>
    <w:p w:rsidR="00B7132F" w:rsidRDefault="00B7132F" w:rsidP="00EF118F">
      <w:r>
        <w:lastRenderedPageBreak/>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FB13EF">
        <w:t>5.7</w:t>
      </w:r>
      <w:r>
        <w:fldChar w:fldCharType="end"/>
      </w:r>
      <w:r>
        <w:t xml:space="preserve">) are contextually typed by </w:t>
      </w:r>
      <w:r w:rsidRPr="00904F13">
        <w:rPr>
          <w:i/>
        </w:rPr>
        <w:t>T</w:t>
      </w:r>
      <w:r>
        <w:t>’s return type.</w:t>
      </w:r>
    </w:p>
    <w:p w:rsidR="00BD136F" w:rsidRDefault="00AC5FE0" w:rsidP="00BD136F">
      <w:pPr>
        <w:pStyle w:val="Heading2"/>
      </w:pPr>
      <w:bookmarkStart w:id="126" w:name="_Ref320780642"/>
      <w:bookmarkStart w:id="127" w:name="_Toc399404627"/>
      <w:r>
        <w:t>Property Access</w:t>
      </w:r>
      <w:bookmarkEnd w:id="126"/>
      <w:bookmarkEnd w:id="127"/>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FB13EF">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FB13EF">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Pr="00D55E3B" w:rsidRDefault="00C173F0" w:rsidP="00AC5FE0">
      <w:pPr>
        <w:pStyle w:val="Code"/>
      </w:pPr>
      <w:r>
        <w:t>object</w:t>
      </w:r>
      <w:r w:rsidR="00AC5FE0" w:rsidRPr="00D55E3B">
        <w:t xml:space="preserve"> . </w:t>
      </w:r>
      <w:r w:rsidR="00EC4F54">
        <w:t>name</w:t>
      </w:r>
    </w:p>
    <w:p w:rsidR="00AC5FE0" w:rsidRDefault="00901F80" w:rsidP="00AC5FE0">
      <w:proofErr w:type="gramStart"/>
      <w:r>
        <w:t>where</w:t>
      </w:r>
      <w:proofErr w:type="gramEnd"/>
      <w:r>
        <w:t xml:space="preserv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sidR="00C173F0">
        <w:rPr>
          <w:i/>
        </w:rPr>
        <w:t>object</w:t>
      </w:r>
      <w:r>
        <w:t xml:space="preserve"> is of </w:t>
      </w:r>
      <w:r w:rsidR="00F11745">
        <w:t xml:space="preserve">type </w:t>
      </w:r>
      <w:proofErr w:type="gramStart"/>
      <w:r>
        <w:t>A</w:t>
      </w:r>
      <w:r w:rsidRPr="00163720">
        <w:t>ny</w:t>
      </w:r>
      <w:proofErr w:type="gramEnd"/>
      <w:r>
        <w:t xml:space="preserve">, any </w:t>
      </w:r>
      <w:r w:rsidR="00C173F0">
        <w:rPr>
          <w:i/>
        </w:rPr>
        <w:t>n</w:t>
      </w:r>
      <w:r w:rsidR="00B416FD">
        <w:rPr>
          <w:i/>
        </w:rPr>
        <w:t>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C173F0">
        <w:rPr>
          <w:i/>
        </w:rPr>
        <w:t>n</w:t>
      </w:r>
      <w:r w:rsidR="00F11745" w:rsidRPr="00F11745">
        <w:rPr>
          <w:i/>
        </w:rPr>
        <w:t>ame</w:t>
      </w:r>
      <w:r w:rsidR="00F11745">
        <w:t xml:space="preserve"> denotes a</w:t>
      </w:r>
      <w:r w:rsidR="001D2B57">
        <w:t xml:space="preserve">n accessible </w:t>
      </w:r>
      <w:r w:rsidR="00F11745">
        <w:t xml:space="preserve">property member in the </w:t>
      </w:r>
      <w:r w:rsidR="008778F6">
        <w:t xml:space="preserve">apparent </w:t>
      </w:r>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FB13EF">
        <w:t>8.2.2</w:t>
      </w:r>
      <w:r w:rsidR="001D2B57">
        <w:fldChar w:fldCharType="end"/>
      </w:r>
      <w:r w:rsidR="001D2B57">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Pr="00D55E3B" w:rsidRDefault="00C173F0" w:rsidP="00901F80">
      <w:pPr>
        <w:pStyle w:val="Code"/>
      </w:pPr>
      <w:r>
        <w:t>object</w:t>
      </w:r>
      <w:r w:rsidR="00901F80" w:rsidRPr="00D55E3B">
        <w:t xml:space="preserve"> [ </w:t>
      </w:r>
      <w:r>
        <w:t>index</w:t>
      </w:r>
      <w:r w:rsidR="00901F80" w:rsidRPr="00D55E3B">
        <w:t xml:space="preserve"> ]</w:t>
      </w:r>
    </w:p>
    <w:p w:rsidR="00090AAE" w:rsidRDefault="00901F80" w:rsidP="00090AAE">
      <w:proofErr w:type="gramStart"/>
      <w:r>
        <w:t>where</w:t>
      </w:r>
      <w:proofErr w:type="gramEnd"/>
      <w:r>
        <w:t xml:space="preserv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C173F0">
        <w:rPr>
          <w:i/>
        </w:rPr>
        <w:t>index</w:t>
      </w:r>
      <w:r w:rsidR="00366216">
        <w:t xml:space="preserve"> is a string literal or a numeric literal and </w:t>
      </w:r>
      <w:r w:rsidR="00C173F0">
        <w:rPr>
          <w:i/>
        </w:rPr>
        <w:t>object</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00C173F0">
        <w:rPr>
          <w:i/>
        </w:rPr>
        <w:t>object</w:t>
      </w:r>
      <w:r w:rsidR="008778F6">
        <w:t>’s apparent type</w:t>
      </w:r>
      <w:r w:rsidR="00527543">
        <w:t xml:space="preserve"> has a numeric</w:t>
      </w:r>
      <w:r>
        <w:t xml:space="preserve"> index signature and </w:t>
      </w:r>
      <w:r w:rsidR="00C173F0">
        <w:rPr>
          <w:i/>
        </w:rPr>
        <w:t>index</w:t>
      </w:r>
      <w:r w:rsidR="001438C1">
        <w:t xml:space="preserve"> is of type </w:t>
      </w:r>
      <w:proofErr w:type="gramStart"/>
      <w:r w:rsidR="001438C1">
        <w:t>Any</w:t>
      </w:r>
      <w:proofErr w:type="gramEnd"/>
      <w:r w:rsidR="001438C1">
        <w:t xml:space="preserve">,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00C173F0">
        <w:rPr>
          <w:i/>
        </w:rPr>
        <w:t>object</w:t>
      </w:r>
      <w:r w:rsidR="008778F6">
        <w:t>’s apparent type</w:t>
      </w:r>
      <w:r w:rsidR="00527543">
        <w:t xml:space="preserve"> has a string</w:t>
      </w:r>
      <w:r>
        <w:t xml:space="preserve"> index signature and </w:t>
      </w:r>
      <w:r w:rsidR="00C173F0">
        <w:rPr>
          <w:i/>
        </w:rPr>
        <w:t>index</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00C173F0">
        <w:rPr>
          <w:i/>
        </w:rPr>
        <w:t>index</w:t>
      </w:r>
      <w:r w:rsidR="001438C1">
        <w:t xml:space="preserve"> is of type </w:t>
      </w:r>
      <w:proofErr w:type="gramStart"/>
      <w:r w:rsidR="001438C1">
        <w:t>Any</w:t>
      </w:r>
      <w:proofErr w:type="gramEnd"/>
      <w:r w:rsidR="001438C1">
        <w:t xml:space="preserve">, </w:t>
      </w:r>
      <w:r>
        <w:t>the String or Number primitive type</w:t>
      </w:r>
      <w:r w:rsidR="001438C1">
        <w:t>, or an enum type</w:t>
      </w:r>
      <w:r>
        <w:t>, the property access is of type Any.</w:t>
      </w:r>
    </w:p>
    <w:p w:rsidR="00090AAE" w:rsidRDefault="00090AAE" w:rsidP="00A531B6">
      <w:pPr>
        <w:pStyle w:val="ListParagraph"/>
        <w:numPr>
          <w:ilvl w:val="0"/>
          <w:numId w:val="30"/>
        </w:numPr>
      </w:pPr>
      <w:r>
        <w:lastRenderedPageBreak/>
        <w:t>Otherwise, the property access is invalid and a compile-time error occurs.</w:t>
      </w:r>
    </w:p>
    <w:p w:rsidR="00D102B1" w:rsidRDefault="00557F9E" w:rsidP="00D102B1">
      <w:pPr>
        <w:pStyle w:val="Heading2"/>
      </w:pPr>
      <w:bookmarkStart w:id="128" w:name="_Ref321406016"/>
      <w:bookmarkStart w:id="129" w:name="_Toc399404628"/>
      <w:r>
        <w:t>The new Operator</w:t>
      </w:r>
      <w:bookmarkEnd w:id="128"/>
      <w:bookmarkEnd w:id="129"/>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Pr="00D55E3B" w:rsidRDefault="002D10CB" w:rsidP="00C173F0">
      <w:pPr>
        <w:pStyle w:val="Code"/>
      </w:pPr>
      <w:r w:rsidRPr="00D55E3B">
        <w:rPr>
          <w:color w:val="0000FF"/>
          <w:highlight w:val="white"/>
        </w:rPr>
        <w:t>new</w:t>
      </w:r>
      <w:r w:rsidR="00C173F0">
        <w:t xml:space="preserve"> C</w:t>
      </w:r>
      <w:r w:rsidR="00C173F0">
        <w:br/>
      </w:r>
      <w:r w:rsidR="00C173F0" w:rsidRPr="00D55E3B">
        <w:rPr>
          <w:color w:val="0000FF"/>
          <w:highlight w:val="white"/>
        </w:rPr>
        <w:t>new</w:t>
      </w:r>
      <w:r w:rsidR="00C173F0">
        <w:t xml:space="preserve"> C ( ... )</w:t>
      </w:r>
      <w:r w:rsidR="00C173F0">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rsidR="00251A28" w:rsidRDefault="00251A28" w:rsidP="0050485D">
      <w:proofErr w:type="gramStart"/>
      <w:r>
        <w:t>where</w:t>
      </w:r>
      <w:proofErr w:type="gramEnd"/>
      <w:r>
        <w:t xml:space="preserv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w:t>
      </w:r>
      <w:r>
        <w:t xml:space="preserve"> is of type </w:t>
      </w:r>
      <w:proofErr w:type="gramStart"/>
      <w:r w:rsidR="00163720">
        <w:t>A</w:t>
      </w:r>
      <w:r w:rsidRPr="00163720">
        <w:t>ny</w:t>
      </w:r>
      <w:proofErr w:type="gramEnd"/>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FB13EF">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r w:rsidRPr="00537A9E">
        <w:rPr>
          <w:i/>
        </w:rPr>
        <w:t>C</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rsidR="002D10CB" w:rsidRDefault="00557F9E" w:rsidP="002D10CB">
      <w:pPr>
        <w:pStyle w:val="Heading2"/>
      </w:pPr>
      <w:bookmarkStart w:id="130" w:name="_Ref320250038"/>
      <w:bookmarkStart w:id="131" w:name="_Toc399404629"/>
      <w:r>
        <w:t>Function Calls</w:t>
      </w:r>
      <w:bookmarkEnd w:id="130"/>
      <w:bookmarkEnd w:id="131"/>
    </w:p>
    <w:p w:rsidR="00945AF4" w:rsidRPr="00945AF4" w:rsidRDefault="00945AF4" w:rsidP="00945AF4">
      <w:r>
        <w:t>Function calls are extended from JavaScript to optionally include type arguments.</w:t>
      </w:r>
    </w:p>
    <w:p w:rsidR="00945AF4" w:rsidRDefault="00945AF4" w:rsidP="00945AF4">
      <w:pPr>
        <w:pStyle w:val="Grammar"/>
      </w:pPr>
      <w:r w:rsidRPr="00202C82">
        <w:rPr>
          <w:rStyle w:val="Production"/>
        </w:rPr>
        <w:t>Arguments:</w:t>
      </w:r>
      <w:r>
        <w:t xml:space="preserve">  </w:t>
      </w:r>
      <w:r w:rsidRPr="00202C82">
        <w:rPr>
          <w:rStyle w:val="Production"/>
        </w:rPr>
        <w:t>( Modified )</w:t>
      </w:r>
      <w:r>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2D10CB" w:rsidRDefault="00945AF4" w:rsidP="007F2A43">
      <w:r>
        <w:t>A function call takes one of the forms</w:t>
      </w:r>
    </w:p>
    <w:p w:rsidR="00202C82" w:rsidRPr="00D55E3B" w:rsidRDefault="00C173F0" w:rsidP="00C173F0">
      <w:pPr>
        <w:pStyle w:val="Code"/>
      </w:pPr>
      <w:r>
        <w:t>func</w:t>
      </w:r>
      <w:r w:rsidR="00202C82" w:rsidRPr="00D55E3B">
        <w:t xml:space="preserve"> ( </w:t>
      </w:r>
      <w:r>
        <w:t>... )</w:t>
      </w:r>
      <w:r>
        <w:br/>
        <w:t>func</w:t>
      </w:r>
      <w:r w:rsidR="00202C82" w:rsidRPr="00D55E3B">
        <w:t xml:space="preserve"> &lt; </w:t>
      </w:r>
      <w:r>
        <w:t>...</w:t>
      </w:r>
      <w:r w:rsidR="00202C82" w:rsidRPr="00D55E3B">
        <w:t xml:space="preserve"> &gt; ( </w:t>
      </w:r>
      <w:r>
        <w:t>...</w:t>
      </w:r>
      <w:r w:rsidR="00202C82" w:rsidRPr="00D55E3B">
        <w:t xml:space="preserve"> )</w:t>
      </w:r>
    </w:p>
    <w:p w:rsidR="003D2F21" w:rsidRDefault="00D22D1B" w:rsidP="007F2A43">
      <w:proofErr w:type="gramStart"/>
      <w:r>
        <w:t>where</w:t>
      </w:r>
      <w:proofErr w:type="gramEnd"/>
      <w:r>
        <w:t xml:space="preserv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FB13EF">
        <w:t>3.4.2</w:t>
      </w:r>
      <w:r w:rsidR="0033033C">
        <w:fldChar w:fldCharType="end"/>
      </w:r>
      <w:r w:rsidR="00EC706E">
        <w:t>)</w:t>
      </w:r>
      <w:r w:rsidR="00BE5537">
        <w:t xml:space="preserve"> and a</w:t>
      </w:r>
      <w:r>
        <w:t>n argument list</w:t>
      </w:r>
      <w:r w:rsidR="003D2F21">
        <w:t>.</w:t>
      </w:r>
    </w:p>
    <w:p w:rsidR="003D2F21" w:rsidRDefault="003D2F21" w:rsidP="007F2A43">
      <w:r>
        <w:t xml:space="preserve">If </w:t>
      </w:r>
      <w:r w:rsidR="00BE5537">
        <w:rPr>
          <w:i/>
        </w:rPr>
        <w:t>func</w:t>
      </w:r>
      <w:r>
        <w:t xml:space="preserve"> is of type </w:t>
      </w:r>
      <w:proofErr w:type="gramStart"/>
      <w:r w:rsidR="00163720">
        <w:t>A</w:t>
      </w:r>
      <w:r w:rsidRPr="00163720">
        <w:t>ny</w:t>
      </w:r>
      <w:proofErr w:type="gramEnd"/>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proofErr w:type="gramStart"/>
      <w:r w:rsidR="00163720">
        <w:t>A</w:t>
      </w:r>
      <w:r w:rsidRPr="00163720">
        <w:t>ny</w:t>
      </w:r>
      <w:proofErr w:type="gramEnd"/>
      <w:r>
        <w:t>.</w:t>
      </w:r>
    </w:p>
    <w:p w:rsidR="003D461F" w:rsidRDefault="003D2F21" w:rsidP="00D342CA">
      <w:r>
        <w:t xml:space="preserve">If </w:t>
      </w:r>
      <w:r w:rsidR="00BE5537">
        <w:rPr>
          <w:i/>
        </w:rPr>
        <w:t>func</w:t>
      </w:r>
      <w:r w:rsidR="000951BD">
        <w:t xml:space="preserve">’s apparent type (section </w:t>
      </w:r>
      <w:r w:rsidR="000951BD">
        <w:fldChar w:fldCharType="begin"/>
      </w:r>
      <w:r w:rsidR="000951BD">
        <w:instrText xml:space="preserve"> REF _Ref366164315 \r \h </w:instrText>
      </w:r>
      <w:r w:rsidR="000951BD">
        <w:fldChar w:fldCharType="separate"/>
      </w:r>
      <w:r w:rsidR="00FB13EF">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32" w:name="_Ref352332088"/>
      <w:bookmarkStart w:id="133" w:name="_Toc399404630"/>
      <w:r>
        <w:lastRenderedPageBreak/>
        <w:t>Overload Resolution</w:t>
      </w:r>
      <w:bookmarkEnd w:id="132"/>
      <w:bookmarkEnd w:id="133"/>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FB13EF">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504117" w:rsidRDefault="006856E0" w:rsidP="00997972">
      <w:pPr>
        <w:pStyle w:val="ListParagraph"/>
        <w:numPr>
          <w:ilvl w:val="0"/>
          <w:numId w:val="2"/>
        </w:numPr>
      </w:pPr>
      <w:r>
        <w:t>Otherwise, the return type of the first signature in the candidate list becomes the return type of the function call.</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F43B79" w:rsidP="00DD22FF">
      <w:pPr>
        <w:pStyle w:val="ListParagraph"/>
        <w:numPr>
          <w:ilvl w:val="0"/>
          <w:numId w:val="4"/>
        </w:numPr>
      </w:pPr>
      <w:r>
        <w:t xml:space="preserve">the number of </w:t>
      </w:r>
      <w:r w:rsidR="00CA20C1">
        <w:t>argument</w:t>
      </w:r>
      <w:r>
        <w:t>s is not less than the number of required parameters,</w:t>
      </w:r>
    </w:p>
    <w:p w:rsidR="00F43B79" w:rsidRDefault="00F43B79" w:rsidP="00DD22FF">
      <w:pPr>
        <w:pStyle w:val="ListParagraph"/>
        <w:numPr>
          <w:ilvl w:val="0"/>
          <w:numId w:val="4"/>
        </w:numPr>
      </w:pPr>
      <w:r>
        <w:t>the number of arguments is not greater than the number of parameters, and</w:t>
      </w:r>
    </w:p>
    <w:p w:rsidR="0027052E" w:rsidRDefault="00F43B79" w:rsidP="00F43B79">
      <w:pPr>
        <w:pStyle w:val="ListParagraph"/>
        <w:numPr>
          <w:ilvl w:val="0"/>
          <w:numId w:val="4"/>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FB13EF">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FB13EF">
        <w:t>3.8.4</w:t>
      </w:r>
      <w:r w:rsidR="005D50A4">
        <w:fldChar w:fldCharType="end"/>
      </w:r>
      <w:r w:rsidR="005D50A4">
        <w:t>)</w:t>
      </w:r>
      <w:r w:rsidR="00CA20C1">
        <w:t xml:space="preserve"> the type of </w:t>
      </w:r>
      <w:r w:rsidR="00CA20C1" w:rsidRPr="00490882">
        <w:rPr>
          <w:i/>
        </w:rPr>
        <w:t>P</w:t>
      </w:r>
      <w:r w:rsidR="00CA20C1">
        <w:t>.</w:t>
      </w:r>
    </w:p>
    <w:p w:rsidR="000842C0" w:rsidRDefault="00341F93" w:rsidP="000842C0">
      <w:pPr>
        <w:pStyle w:val="Heading3"/>
      </w:pPr>
      <w:bookmarkStart w:id="134" w:name="_Ref343601018"/>
      <w:bookmarkStart w:id="135" w:name="_Toc399404631"/>
      <w:r>
        <w:lastRenderedPageBreak/>
        <w:t>Type Argument Inference</w:t>
      </w:r>
      <w:bookmarkEnd w:id="134"/>
      <w:bookmarkEnd w:id="135"/>
    </w:p>
    <w:p w:rsidR="003419D4"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5E29D6" w:rsidRDefault="00892CA9" w:rsidP="009177FE">
      <w:r>
        <w:t>The inferred type argument for a particular type parameter is determine</w:t>
      </w:r>
      <w:r w:rsidR="005E29D6">
        <w:t xml:space="preserve">d from a set of candidate types. Given a type parameter </w:t>
      </w:r>
      <w:r w:rsidR="005E29D6" w:rsidRPr="005E29D6">
        <w:rPr>
          <w:i/>
        </w:rPr>
        <w:t>T</w:t>
      </w:r>
      <w:r w:rsidR="005E29D6">
        <w:t>, l</w:t>
      </w:r>
      <w:r>
        <w:t xml:space="preserve">et </w:t>
      </w:r>
      <w:r w:rsidRPr="00892CA9">
        <w:rPr>
          <w:i/>
        </w:rPr>
        <w:t>C</w:t>
      </w:r>
      <w:r>
        <w:t xml:space="preserve"> denote the widened form (section </w:t>
      </w:r>
      <w:r>
        <w:fldChar w:fldCharType="begin"/>
      </w:r>
      <w:r>
        <w:instrText xml:space="preserve"> REF _Ref331363661 \r \h </w:instrText>
      </w:r>
      <w:r>
        <w:fldChar w:fldCharType="separate"/>
      </w:r>
      <w:r w:rsidR="00FB13EF">
        <w:t>3.9</w:t>
      </w:r>
      <w:r>
        <w:fldChar w:fldCharType="end"/>
      </w:r>
      <w:r>
        <w:t xml:space="preserve">) of the best common type (section </w:t>
      </w:r>
      <w:r>
        <w:fldChar w:fldCharType="begin"/>
      </w:r>
      <w:r>
        <w:instrText xml:space="preserve"> REF _Ref314579145 \r \h </w:instrText>
      </w:r>
      <w:r>
        <w:fldChar w:fldCharType="separate"/>
      </w:r>
      <w:r w:rsidR="00FB13EF">
        <w:t>3.10</w:t>
      </w:r>
      <w:r>
        <w:fldChar w:fldCharType="end"/>
      </w:r>
      <w:r>
        <w:t xml:space="preserve">) of the set of candidate types </w:t>
      </w:r>
      <w:r w:rsidRPr="00892CA9">
        <w:rPr>
          <w:i/>
        </w:rPr>
        <w:t>T</w:t>
      </w:r>
      <w:r>
        <w:t xml:space="preserve">. </w:t>
      </w:r>
      <w:r w:rsidR="005E29D6">
        <w:t>Then,</w:t>
      </w:r>
    </w:p>
    <w:p w:rsidR="005E29D6" w:rsidRDefault="005E29D6" w:rsidP="005E29D6">
      <w:pPr>
        <w:pStyle w:val="ListParagraph"/>
        <w:numPr>
          <w:ilvl w:val="0"/>
          <w:numId w:val="59"/>
        </w:numPr>
      </w:pPr>
      <w:r>
        <w:t>I</w:t>
      </w:r>
      <w:r w:rsidR="00892CA9">
        <w:t xml:space="preserve">f </w:t>
      </w:r>
      <w:r w:rsidR="00892CA9" w:rsidRPr="005E29D6">
        <w:rPr>
          <w:i/>
        </w:rPr>
        <w:t>C</w:t>
      </w:r>
      <w:r w:rsidR="00892CA9">
        <w:t xml:space="preserve"> satisfies </w:t>
      </w:r>
      <w:r w:rsidR="00892CA9" w:rsidRPr="005E29D6">
        <w:rPr>
          <w:i/>
        </w:rPr>
        <w:t>T</w:t>
      </w:r>
      <w:r w:rsidR="00892CA9">
        <w:t xml:space="preserve">’s constraint, the inferred type argument for </w:t>
      </w:r>
      <w:r w:rsidR="00892CA9" w:rsidRPr="005E29D6">
        <w:rPr>
          <w:i/>
        </w:rPr>
        <w:t>T</w:t>
      </w:r>
      <w:r w:rsidR="00892CA9">
        <w:t xml:space="preserve"> is </w:t>
      </w:r>
      <w:r w:rsidR="00892CA9" w:rsidRPr="005E29D6">
        <w:rPr>
          <w:i/>
        </w:rPr>
        <w:t>C</w:t>
      </w:r>
      <w:r>
        <w:t>.</w:t>
      </w:r>
    </w:p>
    <w:p w:rsidR="00892CA9" w:rsidRDefault="00892CA9" w:rsidP="005E29D6">
      <w:pPr>
        <w:pStyle w:val="ListParagraph"/>
        <w:numPr>
          <w:ilvl w:val="0"/>
          <w:numId w:val="59"/>
        </w:numPr>
      </w:pPr>
      <w:r>
        <w:t xml:space="preserve">Otherwise, the inferred type argument for </w:t>
      </w:r>
      <w:r w:rsidRPr="005E29D6">
        <w:rPr>
          <w:i/>
        </w:rPr>
        <w:t>T</w:t>
      </w:r>
      <w:r>
        <w:t xml:space="preserve"> is </w:t>
      </w:r>
      <w:r w:rsidRPr="005E29D6">
        <w:rPr>
          <w:i/>
        </w:rPr>
        <w:t>T</w:t>
      </w:r>
      <w:r>
        <w:t>’s constraint.</w:t>
      </w:r>
    </w:p>
    <w:p w:rsidR="00F37EFC" w:rsidRDefault="00B940F5" w:rsidP="009177FE">
      <w:r>
        <w:t>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FB13EF">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 xml:space="preserve">Where a contextual type would be included in a best common type </w:t>
      </w:r>
      <w:r w:rsidR="00A307AE">
        <w:t xml:space="preserve">determination </w:t>
      </w:r>
      <w:r>
        <w:t>(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FB13EF">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A83F9A" w:rsidRDefault="00A83F9A" w:rsidP="005E29D6">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FB13EF">
        <w:t>3.8.5</w:t>
      </w:r>
      <w:r w:rsidR="005E29D6">
        <w:fldChar w:fldCharType="end"/>
      </w:r>
      <w:r w:rsidR="005E29D6">
        <w:t>).</w:t>
      </w:r>
    </w:p>
    <w:p w:rsidR="004427C3" w:rsidRDefault="004427C3" w:rsidP="009E0DDA">
      <w:r>
        <w:t>In the example</w:t>
      </w:r>
    </w:p>
    <w:p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proofErr w:type="gramStart"/>
      <w:r>
        <w:lastRenderedPageBreak/>
        <w:t>inferences</w:t>
      </w:r>
      <w:proofErr w:type="gramEnd"/>
      <w:r>
        <w:t xml:space="preserve">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FB13EF">
        <w:t>3.10</w:t>
      </w:r>
      <w:r>
        <w:fldChar w:fldCharType="end"/>
      </w:r>
      <w:r>
        <w:t>) of ‘string’ and ‘number’ is the empty object type</w:t>
      </w:r>
      <w:r w:rsidR="006B1F43">
        <w:t xml:space="preserve">, </w:t>
      </w:r>
      <w:r>
        <w:t>the call to ‘choose’ is equivalent to</w:t>
      </w:r>
    </w:p>
    <w:p w:rsidR="00325B7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proofErr w:type="gramStart"/>
      <w:r>
        <w:t>and</w:t>
      </w:r>
      <w:proofErr w:type="gramEnd"/>
      <w:r>
        <w:t xml:space="preserve"> the resulting type of ‘x’ is therefore the empty object type.</w:t>
      </w:r>
      <w:r w:rsidR="006B1F43">
        <w:t xml:space="preserve"> Note that had both arguments been of type ‘string’ or ‘number’, ‘x’ would have been of that type.</w:t>
      </w:r>
    </w:p>
    <w:p w:rsidR="009E0DDA" w:rsidRDefault="00A32CD1" w:rsidP="009E0DDA">
      <w:r>
        <w:t>In the example</w:t>
      </w:r>
    </w:p>
    <w:p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rsidR="0018578C" w:rsidRDefault="002027BD" w:rsidP="009E0DDA">
      <w:proofErr w:type="gramStart"/>
      <w:r>
        <w:t>inferences</w:t>
      </w:r>
      <w:proofErr w:type="gramEnd"/>
      <w:r>
        <w:t xml:space="preserve">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2027BD" w:rsidRDefault="0018578C" w:rsidP="009E0DDA">
      <w:proofErr w:type="gramStart"/>
      <w:r>
        <w:t>and</w:t>
      </w:r>
      <w:proofErr w:type="gramEnd"/>
      <w:r>
        <w:t xml:space="preserve"> the resulting type of ‘lengths’ is therefore ‘number[]’.</w:t>
      </w:r>
    </w:p>
    <w:p w:rsidR="00A16F96" w:rsidRDefault="00A16F96" w:rsidP="009E0DDA">
      <w:r>
        <w:t>In the example</w:t>
      </w:r>
    </w:p>
    <w:p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w:t>
      </w:r>
      <w:r>
        <w:rPr>
          <w:highlight w:val="white"/>
        </w:rPr>
        <w:lastRenderedPageBreak/>
        <w:t xml:space="preserve">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rsidR="00C81F7E" w:rsidRPr="00A16F96" w:rsidRDefault="00C25A3C" w:rsidP="00A16F96">
      <w:pPr>
        <w:rPr>
          <w:highlight w:val="white"/>
        </w:rPr>
      </w:pPr>
      <w:proofErr w:type="gramStart"/>
      <w:r>
        <w:rPr>
          <w:highlight w:val="white"/>
        </w:rPr>
        <w:t>and</w:t>
      </w:r>
      <w:proofErr w:type="gramEnd"/>
      <w:r>
        <w:rPr>
          <w:highlight w:val="white"/>
        </w:rPr>
        <w:t xml:space="preserve"> the resulting type of ‘pairs’ is therefore ‘{ name: string; age: number }[]’.</w:t>
      </w:r>
    </w:p>
    <w:p w:rsidR="001764DB" w:rsidRDefault="001764DB" w:rsidP="001764DB">
      <w:pPr>
        <w:pStyle w:val="Heading3"/>
      </w:pPr>
      <w:bookmarkStart w:id="136" w:name="_Toc399404632"/>
      <w:r>
        <w:t>Grammar Ambiguities</w:t>
      </w:r>
      <w:bookmarkEnd w:id="136"/>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FB13EF">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w:t>
      </w:r>
      <w:r w:rsidRPr="00A32CD1">
        <w:rPr>
          <w:color w:val="800000"/>
          <w:highlight w:val="white"/>
        </w:rPr>
        <w:t>7</w:t>
      </w:r>
      <w:r>
        <w:t>));</w:t>
      </w:r>
    </w:p>
    <w:p w:rsidR="001764DB" w:rsidRDefault="001764DB" w:rsidP="001764DB">
      <w:proofErr w:type="gramStart"/>
      <w:r>
        <w:t>could</w:t>
      </w:r>
      <w:proofErr w:type="gramEnd"/>
      <w:r>
        <w:t xml:space="preserve">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0D75DC"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380DB7">
        <w:br/>
      </w:r>
      <w:r w:rsidR="000D75DC">
        <w:t>f(g &lt; A, B &gt; +(</w:t>
      </w:r>
      <w:r w:rsidR="000D75DC" w:rsidRPr="00A32CD1">
        <w:rPr>
          <w:color w:val="800000"/>
          <w:highlight w:val="white"/>
        </w:rPr>
        <w:t>7</w:t>
      </w:r>
      <w:r w:rsidR="000D75DC">
        <w:t>));</w:t>
      </w:r>
    </w:p>
    <w:p w:rsidR="00F90E70" w:rsidRPr="001764DB" w:rsidRDefault="000D75DC" w:rsidP="001764DB">
      <w:proofErr w:type="gramStart"/>
      <w:r>
        <w:t>are</w:t>
      </w:r>
      <w:proofErr w:type="gramEnd"/>
      <w:r>
        <w:t xml:space="preserve"> </w:t>
      </w:r>
      <w:r w:rsidR="00F70A5A">
        <w:t>both</w:t>
      </w:r>
      <w:r>
        <w:t xml:space="preserve"> interpreted as calls to ‘f’ with two arguments.</w:t>
      </w:r>
    </w:p>
    <w:p w:rsidR="00F97502" w:rsidRDefault="0000594A" w:rsidP="00F97502">
      <w:pPr>
        <w:pStyle w:val="Heading2"/>
      </w:pPr>
      <w:bookmarkStart w:id="137" w:name="_Toc399404633"/>
      <w:r>
        <w:t>Type</w:t>
      </w:r>
      <w:r w:rsidR="007939A2">
        <w:t xml:space="preserve"> Assertions</w:t>
      </w:r>
      <w:bookmarkEnd w:id="137"/>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rsidRPr="00380DB7">
        <w:rPr>
          <w:rStyle w:val="Production"/>
        </w:rPr>
        <w:t>UnaryExpression:</w:t>
      </w:r>
      <w:r>
        <w:t xml:space="preserve">  </w:t>
      </w:r>
      <w:r w:rsidRPr="00380DB7">
        <w:rPr>
          <w:rStyle w:val="Production"/>
        </w:rPr>
        <w:t>( Modified )</w:t>
      </w:r>
      <w:r>
        <w:br/>
        <w:t>…</w:t>
      </w:r>
      <w:r>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0F282F" w:rsidRDefault="0000594A" w:rsidP="000F282F">
      <w:r>
        <w:lastRenderedPageBreak/>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FB13EF">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proofErr w:type="gramStart"/>
      <w:r>
        <w:t>the</w:t>
      </w:r>
      <w:proofErr w:type="gramEnd"/>
      <w:r>
        <w:t xml:space="preserv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8" w:name="_Toc399404634"/>
      <w:r>
        <w:t xml:space="preserve">Unary </w:t>
      </w:r>
      <w:r w:rsidR="00557F9E">
        <w:t>Operators</w:t>
      </w:r>
      <w:bookmarkEnd w:id="138"/>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rsidR="006C4FE1" w:rsidRDefault="00200182" w:rsidP="00200182">
      <w:pPr>
        <w:pStyle w:val="Heading3"/>
      </w:pPr>
      <w:bookmarkStart w:id="139" w:name="_Toc399404635"/>
      <w:r>
        <w:t>The ++ and -- operators</w:t>
      </w:r>
      <w:bookmarkEnd w:id="139"/>
    </w:p>
    <w:p w:rsidR="00200182"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FB13EF">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40" w:name="_Toc399404636"/>
      <w:r>
        <w:lastRenderedPageBreak/>
        <w:t>The +</w:t>
      </w:r>
      <w:r w:rsidR="00085731">
        <w:t>, –, and ~</w:t>
      </w:r>
      <w:r>
        <w:t xml:space="preserve"> operator</w:t>
      </w:r>
      <w:r w:rsidR="00085731">
        <w:t>s</w:t>
      </w:r>
      <w:bookmarkEnd w:id="140"/>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proofErr w:type="gramStart"/>
      <w:r w:rsidR="003913AA">
        <w:t>‘</w:t>
      </w:r>
      <w:r w:rsidR="007D14AF">
        <w:t>getValu</w:t>
      </w:r>
      <w:r w:rsidR="004A0D7D">
        <w:t>e(</w:t>
      </w:r>
      <w:proofErr w:type="gramEnd"/>
      <w:r w:rsidR="004A0D7D">
        <w:t>)</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41" w:name="_Toc399404637"/>
      <w:proofErr w:type="gramStart"/>
      <w:r>
        <w:t>The !</w:t>
      </w:r>
      <w:proofErr w:type="gramEnd"/>
      <w:r>
        <w:t xml:space="preserve"> </w:t>
      </w:r>
      <w:proofErr w:type="gramStart"/>
      <w:r>
        <w:t>operator</w:t>
      </w:r>
      <w:bookmarkEnd w:id="141"/>
      <w:proofErr w:type="gramEnd"/>
    </w:p>
    <w:p w:rsidR="00200182"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proofErr w:type="gramStart"/>
      <w:r w:rsidR="003913AA">
        <w:t>‘</w:t>
      </w:r>
      <w:r>
        <w:t>getValue(</w:t>
      </w:r>
      <w:proofErr w:type="gramEnd"/>
      <w:r>
        <w:t>)</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42" w:name="_Toc399404638"/>
      <w:r>
        <w:t>The delete Operator</w:t>
      </w:r>
      <w:bookmarkEnd w:id="142"/>
    </w:p>
    <w:p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3" w:name="_Toc399404639"/>
      <w:r>
        <w:t>The void Operator</w:t>
      </w:r>
      <w:bookmarkEnd w:id="143"/>
    </w:p>
    <w:p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FB13EF">
        <w:t>3.2.6</w:t>
      </w:r>
      <w:r>
        <w:fldChar w:fldCharType="end"/>
      </w:r>
      <w:r>
        <w:t>).</w:t>
      </w:r>
    </w:p>
    <w:p w:rsidR="00BE5B28" w:rsidRPr="00BE5B28" w:rsidRDefault="00BE5B28" w:rsidP="00BE5B28">
      <w:pPr>
        <w:pStyle w:val="Heading3"/>
      </w:pPr>
      <w:bookmarkStart w:id="144" w:name="_Toc399404640"/>
      <w:r>
        <w:t>The typeof Operator</w:t>
      </w:r>
      <w:bookmarkEnd w:id="144"/>
    </w:p>
    <w:p w:rsidR="0050485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FB13EF">
        <w:t>3.6.3</w:t>
      </w:r>
      <w:r w:rsidR="00FA44D9">
        <w:fldChar w:fldCharType="end"/>
      </w:r>
      <w:r w:rsidR="00942411">
        <w:t>) to produce the type of an expression.</w:t>
      </w:r>
    </w:p>
    <w:p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rsidR="00557F9E" w:rsidRDefault="006545D8" w:rsidP="006545D8">
      <w:pPr>
        <w:pStyle w:val="Heading2"/>
      </w:pPr>
      <w:bookmarkStart w:id="145" w:name="_Toc399404641"/>
      <w:r>
        <w:lastRenderedPageBreak/>
        <w:t>Binary Operators</w:t>
      </w:r>
      <w:bookmarkEnd w:id="145"/>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6" w:name="_Toc399404642"/>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6"/>
    </w:p>
    <w:p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7" w:name="_Toc399404643"/>
      <w:r>
        <w:t>The + operator</w:t>
      </w:r>
      <w:bookmarkEnd w:id="147"/>
    </w:p>
    <w:p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lastRenderedPageBreak/>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proofErr w:type="gramStart"/>
      <w:r w:rsidR="00681CC0">
        <w:t>‘</w:t>
      </w:r>
      <w:r w:rsidR="00B259F3">
        <w:t>getVa</w:t>
      </w:r>
      <w:r w:rsidR="000F06E6">
        <w:t>lue(</w:t>
      </w:r>
      <w:proofErr w:type="gramEnd"/>
      <w:r w:rsidR="000F06E6">
        <w:t>)</w:t>
      </w:r>
      <w:r w:rsidR="00681CC0">
        <w:t>’</w:t>
      </w:r>
      <w:r w:rsidR="000F06E6">
        <w:t xml:space="preserve"> to a string if it isn’t a s</w:t>
      </w:r>
      <w:r>
        <w:t>tring alrea</w:t>
      </w:r>
      <w:r w:rsidR="00B259F3">
        <w:t xml:space="preserve">dy. The type inferred </w:t>
      </w:r>
      <w:proofErr w:type="gramStart"/>
      <w:r w:rsidR="00B259F3">
        <w:t xml:space="preserve">for </w:t>
      </w:r>
      <w:r w:rsidR="00681CC0">
        <w:t>‘</w:t>
      </w:r>
      <w:r w:rsidR="00B259F3">
        <w:t>s</w:t>
      </w:r>
      <w:r w:rsidR="00681CC0">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48" w:name="_Toc399404644"/>
      <w:r>
        <w:t>The</w:t>
      </w:r>
      <w:r w:rsidR="00310A86">
        <w:t xml:space="preserve"> &lt;, &gt;, &lt;=, &gt;=, ==</w:t>
      </w:r>
      <w:proofErr w:type="gramStart"/>
      <w:r w:rsidR="00310A86">
        <w:t>, !</w:t>
      </w:r>
      <w:proofErr w:type="gramEnd"/>
      <w:r w:rsidR="00310A86">
        <w:t>=, ===, and !== operators</w:t>
      </w:r>
      <w:bookmarkEnd w:id="148"/>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49" w:name="_Toc399404645"/>
      <w:r>
        <w:t>The instanceof operator</w:t>
      </w:r>
      <w:bookmarkEnd w:id="149"/>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FB13EF">
        <w:t>3.3</w:t>
      </w:r>
      <w:r>
        <w:fldChar w:fldCharType="end"/>
      </w:r>
      <w:r>
        <w:t>.</w:t>
      </w:r>
    </w:p>
    <w:p w:rsidR="00F524FA" w:rsidRDefault="00F524FA" w:rsidP="00F524FA">
      <w:pPr>
        <w:pStyle w:val="Heading3"/>
      </w:pPr>
      <w:bookmarkStart w:id="150" w:name="_Toc399404646"/>
      <w:r>
        <w:t>The in operator</w:t>
      </w:r>
      <w:bookmarkEnd w:id="150"/>
    </w:p>
    <w:p w:rsidR="00355116" w:rsidRPr="00355116"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51" w:name="_Toc399404647"/>
      <w:r>
        <w:t>The &amp;&amp; operator</w:t>
      </w:r>
      <w:bookmarkEnd w:id="151"/>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52" w:name="_Ref368214951"/>
      <w:bookmarkStart w:id="153" w:name="_Toc399404648"/>
      <w:r>
        <w:t>The || operator</w:t>
      </w:r>
      <w:bookmarkEnd w:id="152"/>
      <w:bookmarkEnd w:id="153"/>
    </w:p>
    <w:p w:rsidR="000F4F6B" w:rsidRDefault="00936F9C" w:rsidP="00936F9C">
      <w:r>
        <w:t xml:space="preserve">The || operator permits </w:t>
      </w:r>
      <w:r w:rsidR="000F4F6B">
        <w:t>the operands to be of any type.</w:t>
      </w:r>
    </w:p>
    <w:p w:rsidR="000F4F6B" w:rsidRDefault="00936F9C" w:rsidP="00936F9C">
      <w:proofErr w:type="gramStart"/>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FB13EF">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FB13EF">
        <w:t>3.10</w:t>
      </w:r>
      <w:r w:rsidR="000F4F6B">
        <w:fldChar w:fldCharType="end"/>
      </w:r>
      <w:r w:rsidR="000F4F6B">
        <w:t xml:space="preserve">) </w:t>
      </w:r>
      <w:r>
        <w:t>of the contextual type and the two operand types.</w:t>
      </w:r>
      <w:proofErr w:type="gramEnd"/>
    </w:p>
    <w:p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4" w:name="_Ref368215196"/>
      <w:bookmarkStart w:id="155" w:name="_Toc399404649"/>
      <w:r>
        <w:t>The Conditional Operator</w:t>
      </w:r>
      <w:bookmarkEnd w:id="154"/>
      <w:bookmarkEnd w:id="155"/>
    </w:p>
    <w:p w:rsidR="005F0CED" w:rsidRDefault="005F0CED" w:rsidP="005F0CED">
      <w:r>
        <w:t>In a conditional expression of the form</w:t>
      </w:r>
    </w:p>
    <w:p w:rsidR="005F0CED" w:rsidRPr="00380DB7" w:rsidRDefault="00380DB7" w:rsidP="00380DB7">
      <w:pPr>
        <w:pStyle w:val="Code"/>
      </w:pPr>
      <w:r w:rsidRPr="00380DB7">
        <w:t>test</w:t>
      </w:r>
      <w:r w:rsidR="005F0CED" w:rsidRPr="00380DB7">
        <w:t xml:space="preserve"> ? </w:t>
      </w:r>
      <w:r w:rsidRPr="00380DB7">
        <w:t>e</w:t>
      </w:r>
      <w:r w:rsidR="005F0CED" w:rsidRPr="00380DB7">
        <w:t xml:space="preserve">xpr1 : </w:t>
      </w:r>
      <w:r w:rsidRPr="00380DB7">
        <w:t>e</w:t>
      </w:r>
      <w:r w:rsidR="005F0CED" w:rsidRPr="00380DB7">
        <w:t>xpr2</w:t>
      </w:r>
    </w:p>
    <w:p w:rsidR="000F4F6B" w:rsidRDefault="005F0CED" w:rsidP="005F0CED">
      <w:proofErr w:type="gramStart"/>
      <w:r>
        <w:t>the</w:t>
      </w:r>
      <w:proofErr w:type="gramEnd"/>
      <w:r>
        <w:t xml:space="preserve"> </w:t>
      </w:r>
      <w:r w:rsidR="00380DB7">
        <w:rPr>
          <w:i/>
        </w:rPr>
        <w:t>test</w:t>
      </w:r>
      <w:r w:rsidR="000F4F6B">
        <w:t xml:space="preserve"> expression may be of any type.</w:t>
      </w:r>
    </w:p>
    <w:p w:rsidR="000F4F6B"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FB13EF">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FB13EF">
        <w:t>3.10</w:t>
      </w:r>
      <w:r w:rsidR="0001519C">
        <w:fldChar w:fldCharType="end"/>
      </w:r>
      <w:r w:rsidR="0001519C">
        <w:t xml:space="preserve">) </w:t>
      </w:r>
      <w:r w:rsidR="00B77DE6">
        <w:t xml:space="preserve">of the contextual type and </w:t>
      </w:r>
      <w:r w:rsidR="0001519C">
        <w:t xml:space="preserve">the types of </w:t>
      </w:r>
      <w:r w:rsidR="00380DB7">
        <w:rPr>
          <w:i/>
        </w:rPr>
        <w:t>e</w:t>
      </w:r>
      <w:r w:rsidR="00B77DE6" w:rsidRPr="00B77DE6">
        <w:rPr>
          <w:i/>
        </w:rPr>
        <w:t>xpr1</w:t>
      </w:r>
      <w:r w:rsidR="00B77DE6">
        <w:t xml:space="preserve"> and </w:t>
      </w:r>
      <w:r w:rsidR="00380DB7">
        <w:rPr>
          <w:i/>
        </w:rPr>
        <w:t>e</w:t>
      </w:r>
      <w:r w:rsidR="00B77DE6" w:rsidRPr="00B77DE6">
        <w:rPr>
          <w:i/>
        </w:rPr>
        <w:t>xpr2</w:t>
      </w:r>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rsidR="005F0CED" w:rsidRPr="005F0CED" w:rsidRDefault="00B77DE6" w:rsidP="0001519C">
      <w:r>
        <w:lastRenderedPageBreak/>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rsidR="006545D8" w:rsidRDefault="006545D8" w:rsidP="006545D8">
      <w:pPr>
        <w:pStyle w:val="Heading2"/>
      </w:pPr>
      <w:bookmarkStart w:id="156" w:name="_Toc399404650"/>
      <w:r>
        <w:t>Assignment Operators</w:t>
      </w:r>
      <w:bookmarkEnd w:id="156"/>
    </w:p>
    <w:p w:rsidR="00CF49A6" w:rsidRDefault="00CF49A6" w:rsidP="00CF49A6">
      <w:r>
        <w:t>An assignment of the form</w:t>
      </w:r>
    </w:p>
    <w:p w:rsidR="00CF49A6" w:rsidRPr="00380DB7" w:rsidRDefault="00380DB7" w:rsidP="00380DB7">
      <w:pPr>
        <w:pStyle w:val="Code"/>
      </w:pPr>
      <w:r>
        <w:t>v</w:t>
      </w:r>
      <w:r w:rsidR="006826BC" w:rsidRPr="00380DB7">
        <w:t xml:space="preserve"> = </w:t>
      </w:r>
      <w:r>
        <w:t>expr</w:t>
      </w:r>
    </w:p>
    <w:p w:rsidR="00551824" w:rsidRDefault="00C24FA2" w:rsidP="004573D1">
      <w:proofErr w:type="gramStart"/>
      <w:r>
        <w:t>r</w:t>
      </w:r>
      <w:r w:rsidR="006826BC">
        <w:t>equires</w:t>
      </w:r>
      <w:proofErr w:type="gramEnd"/>
      <w:r w:rsidR="006826BC">
        <w:t xml:space="preserve">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FB13EF">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FB13EF">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FB13EF">
        <w:t>3.8.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380DB7" w:rsidRDefault="00380DB7" w:rsidP="00380DB7">
      <w:pPr>
        <w:pStyle w:val="Code"/>
      </w:pPr>
      <w:r>
        <w:t>v</w:t>
      </w:r>
      <w:r w:rsidR="006826BC" w:rsidRPr="00380DB7">
        <w:t xml:space="preserve"> </w:t>
      </w:r>
      <w:r>
        <w:t>??</w:t>
      </w:r>
      <w:r w:rsidR="006826BC" w:rsidRPr="00380DB7">
        <w:t xml:space="preserve">= </w:t>
      </w:r>
      <w:r>
        <w:t>expr</w:t>
      </w:r>
    </w:p>
    <w:p w:rsidR="006826BC" w:rsidRDefault="006826BC" w:rsidP="004573D1">
      <w:proofErr w:type="gramStart"/>
      <w:r>
        <w:t>where</w:t>
      </w:r>
      <w:r w:rsidRPr="00380DB7">
        <w:t xml:space="preserve"> </w:t>
      </w:r>
      <w:r w:rsidR="00380DB7">
        <w:t>??</w:t>
      </w:r>
      <w:proofErr w:type="gramEnd"/>
      <w:r w:rsidRPr="00380DB7">
        <w:t xml:space="preserve">= </w:t>
      </w:r>
      <w:r>
        <w:t xml:space="preserve">is </w:t>
      </w:r>
      <w:r w:rsidR="00380DB7">
        <w:t xml:space="preserve">one </w:t>
      </w:r>
      <w:r>
        <w:t>of the compound assignment operators</w:t>
      </w:r>
    </w:p>
    <w:p w:rsidR="003F21EC" w:rsidRPr="00380DB7" w:rsidRDefault="006826BC" w:rsidP="003F21EC">
      <w:pPr>
        <w:pStyle w:val="Code"/>
      </w:pPr>
      <w:r w:rsidRPr="00380DB7">
        <w:t>*=   /=   %=   +=   -=   &lt;&lt;=   &gt;&gt;=   &gt;&gt;&gt;=   &amp;=   ^=   |=</w:t>
      </w:r>
    </w:p>
    <w:p w:rsidR="003F21EC"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FB13EF">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rsidR="008F6A09" w:rsidRDefault="008F6A09" w:rsidP="008F6A09">
      <w:pPr>
        <w:pStyle w:val="Heading2"/>
      </w:pPr>
      <w:bookmarkStart w:id="157" w:name="_Toc399404651"/>
      <w:r>
        <w:t>The Comma Operator</w:t>
      </w:r>
      <w:bookmarkEnd w:id="157"/>
    </w:p>
    <w:p w:rsidR="008F6A09" w:rsidRPr="008F6A09" w:rsidRDefault="008F6A09" w:rsidP="008F6A09">
      <w:r>
        <w:t>The comma operator permits the operands to be of any type and produces a result that is of the same type as the second operand.</w:t>
      </w:r>
    </w:p>
    <w:p w:rsidR="00150AB2" w:rsidRDefault="00676B66" w:rsidP="00150AB2">
      <w:pPr>
        <w:pStyle w:val="Heading2"/>
      </w:pPr>
      <w:bookmarkStart w:id="158" w:name="_Ref314551848"/>
      <w:bookmarkStart w:id="159" w:name="_Ref314665618"/>
      <w:bookmarkStart w:id="160" w:name="_Toc399404652"/>
      <w:r>
        <w:t>Contextually</w:t>
      </w:r>
      <w:r w:rsidR="002B1EAF">
        <w:t xml:space="preserve"> Typed Expressions</w:t>
      </w:r>
      <w:bookmarkEnd w:id="158"/>
      <w:bookmarkEnd w:id="159"/>
      <w:bookmarkEnd w:id="160"/>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proofErr w:type="gramStart"/>
      <w:r>
        <w:t>the</w:t>
      </w:r>
      <w:proofErr w:type="gramEnd"/>
      <w:r>
        <w:t xml:space="preserv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proofErr w:type="gramStart"/>
      <w:r>
        <w:t>infers</w:t>
      </w:r>
      <w:proofErr w:type="gramEnd"/>
      <w:r>
        <w:t xml:space="preserve">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904F13" w:rsidRDefault="00904F13" w:rsidP="00904F13">
      <w:pPr>
        <w:pStyle w:val="ListParagraph"/>
        <w:numPr>
          <w:ilvl w:val="0"/>
          <w:numId w:val="12"/>
        </w:numPr>
      </w:pPr>
      <w:r>
        <w:lastRenderedPageBreak/>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527E90" w:rsidRDefault="00527E90" w:rsidP="00527E90">
      <w:pPr>
        <w:pStyle w:val="ListParagraph"/>
        <w:numPr>
          <w:ilvl w:val="0"/>
          <w:numId w:val="12"/>
        </w:numPr>
      </w:pPr>
      <w:r>
        <w:t>In typed function calls, argument expressions are contextually typed by their parameter types.</w:t>
      </w:r>
    </w:p>
    <w:p w:rsidR="00527E90" w:rsidRDefault="00527E90" w:rsidP="00527E90">
      <w:pPr>
        <w:pStyle w:val="ListParagraph"/>
        <w:numPr>
          <w:ilvl w:val="0"/>
          <w:numId w:val="12"/>
        </w:numPr>
      </w:pPr>
      <w:r>
        <w:t>In type assertions, the expression is contextually typed by the indicated type.</w:t>
      </w:r>
    </w:p>
    <w:p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rsidR="00527E90" w:rsidRDefault="00527E90" w:rsidP="00527E90">
      <w:pPr>
        <w:pStyle w:val="ListParagraph"/>
        <w:numPr>
          <w:ilvl w:val="0"/>
          <w:numId w:val="12"/>
        </w:numPr>
      </w:pPr>
      <w:r>
        <w:t>In assignment expressions, the right hand expression is contextually typed by the type of the left hand expression.</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rsidR="002F3E6A" w:rsidRDefault="002F3E6A" w:rsidP="002F3E6A">
      <w:pPr>
        <w:pStyle w:val="ListParagraph"/>
        <w:numPr>
          <w:ilvl w:val="0"/>
          <w:numId w:val="12"/>
        </w:numPr>
      </w:pPr>
      <w:r>
        <w:t>In contextually typed conditional operator expressions, the operands are contextually typed as well.</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FB13EF">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FB13EF">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FB13EF">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FB13EF">
        <w:t>4.9.3</w:t>
      </w:r>
      <w:r w:rsidR="00EF118F">
        <w:fldChar w:fldCharType="end"/>
      </w:r>
      <w:r w:rsidR="00B51DCC">
        <w:t>.</w:t>
      </w:r>
    </w:p>
    <w:p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FB13EF">
        <w:t>4.15.7</w:t>
      </w:r>
      <w:r>
        <w:fldChar w:fldCharType="end"/>
      </w:r>
      <w:r>
        <w:t>.</w:t>
      </w:r>
    </w:p>
    <w:p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FB13EF">
        <w:t>4.16</w:t>
      </w:r>
      <w:r>
        <w:fldChar w:fldCharType="end"/>
      </w:r>
      <w:r>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proofErr w:type="gramStart"/>
      <w:r>
        <w:t>causes</w:t>
      </w:r>
      <w:proofErr w:type="gramEnd"/>
      <w:r>
        <w:t xml:space="preserve">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t>f = (</w:t>
      </w:r>
      <w:r w:rsidR="00204C48">
        <w:t xml:space="preserve">s =&gt; </w:t>
      </w:r>
      <w:r>
        <w:t>s.toLowerCase());</w:t>
      </w:r>
    </w:p>
    <w:p w:rsidR="000205F7" w:rsidRDefault="00A20444">
      <w:r>
        <w:lastRenderedPageBreak/>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proofErr w:type="gramStart"/>
      <w:r>
        <w:t>the</w:t>
      </w:r>
      <w:proofErr w:type="gramEnd"/>
      <w:r>
        <w:t xml:space="preserv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61" w:name="_Toc399404653"/>
      <w:r>
        <w:lastRenderedPageBreak/>
        <w:t>Statements</w:t>
      </w:r>
      <w:bookmarkEnd w:id="161"/>
    </w:p>
    <w:p w:rsidR="00EC43AF" w:rsidRDefault="00EC43AF" w:rsidP="00EC43AF">
      <w:bookmarkStart w:id="162" w:name="_Ref315963032"/>
      <w:r>
        <w:t>This chapter describes the static type checking TypeScript provides for JavaScript statements</w:t>
      </w:r>
      <w:r w:rsidR="00BA6F43">
        <w:t>. TypeScript itself does not introduce any new statement constructs.</w:t>
      </w:r>
    </w:p>
    <w:p w:rsidR="00151E85" w:rsidRDefault="00151E85" w:rsidP="00151E85">
      <w:pPr>
        <w:pStyle w:val="Heading2"/>
      </w:pPr>
      <w:bookmarkStart w:id="163" w:name="_Ref369177867"/>
      <w:bookmarkStart w:id="164" w:name="_Toc399404654"/>
      <w:r>
        <w:t>Variable Statements</w:t>
      </w:r>
      <w:bookmarkEnd w:id="162"/>
      <w:bookmarkEnd w:id="163"/>
      <w:bookmarkEnd w:id="164"/>
    </w:p>
    <w:p w:rsidR="00151E85" w:rsidRPr="00151E85" w:rsidRDefault="00151E85" w:rsidP="00151E85">
      <w:r>
        <w:t>Variable statements are extended to include optional type annotations.</w:t>
      </w:r>
    </w:p>
    <w:p w:rsidR="000A663E" w:rsidRDefault="000A663E" w:rsidP="000A663E">
      <w:pPr>
        <w:pStyle w:val="Grammar"/>
      </w:pPr>
      <w:r w:rsidRPr="00536A68">
        <w:rPr>
          <w:rStyle w:val="Production"/>
        </w:rPr>
        <w:t>VariableDeclaration:</w:t>
      </w:r>
      <w:r>
        <w:t xml:space="preserve">  </w:t>
      </w:r>
      <w:r w:rsidRPr="00536A68">
        <w:rPr>
          <w:rStyle w:val="Production"/>
        </w:rPr>
        <w:t>( Modified )</w:t>
      </w:r>
      <w:r>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rsidR="000A663E" w:rsidRDefault="000A663E" w:rsidP="000A663E">
      <w:pPr>
        <w:pStyle w:val="Grammar"/>
      </w:pPr>
      <w:r w:rsidRPr="00536A68">
        <w:rPr>
          <w:rStyle w:val="Production"/>
        </w:rPr>
        <w:t>VariableDeclarationNoIn:</w:t>
      </w:r>
      <w:r>
        <w:t xml:space="preserve">  </w:t>
      </w:r>
      <w:r w:rsidRPr="00536A68">
        <w:rPr>
          <w:rStyle w:val="Production"/>
        </w:rPr>
        <w:t>( Modified )</w:t>
      </w:r>
      <w:r>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rsidR="000A663E" w:rsidRDefault="000A663E" w:rsidP="000A663E">
      <w:pPr>
        <w:pStyle w:val="Grammar"/>
      </w:pPr>
      <w:r w:rsidRPr="00536A68">
        <w:rPr>
          <w:rStyle w:val="Production"/>
        </w:rPr>
        <w:t>TypeAnnotation:</w:t>
      </w:r>
      <w:r>
        <w:br/>
      </w:r>
      <w:r w:rsidRPr="003701D7">
        <w:rPr>
          <w:rStyle w:val="Terminal"/>
        </w:rPr>
        <w:t>:</w:t>
      </w:r>
      <w:r>
        <w:t xml:space="preserve">   </w:t>
      </w:r>
      <w:r w:rsidRPr="00536A68">
        <w:rPr>
          <w:rStyle w:val="Production"/>
        </w:rPr>
        <w:t>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FB13EF">
        <w:t>4.19</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FB13EF">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 xml:space="preserve">the type of the variable becomes the </w:t>
      </w:r>
      <w:proofErr w:type="gramStart"/>
      <w:r w:rsidR="00174833">
        <w:t>Any</w:t>
      </w:r>
      <w:proofErr w:type="gramEnd"/>
      <w:r w:rsidR="00174833">
        <w:t xml:space="preserve"> type.</w:t>
      </w:r>
    </w:p>
    <w:p w:rsidR="0091519E" w:rsidRDefault="0091519E" w:rsidP="00045A1D">
      <w:pPr>
        <w:pStyle w:val="ListParagraph"/>
        <w:numPr>
          <w:ilvl w:val="0"/>
          <w:numId w:val="9"/>
        </w:numPr>
      </w:pPr>
      <w:r>
        <w:t xml:space="preserve">If the declaration includes neither a type annotation nor an initializer, the type of the variable becomes the </w:t>
      </w:r>
      <w:proofErr w:type="gramStart"/>
      <w:r>
        <w:t>Any</w:t>
      </w:r>
      <w:proofErr w:type="gramEnd"/>
      <w:r>
        <w:t xml:space="preserve"> type.</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proofErr w:type="gramStart"/>
      <w:r w:rsidR="00924E66" w:rsidRPr="00163720">
        <w:t>{ x</w:t>
      </w:r>
      <w:proofErr w:type="gramEnd"/>
      <w:r w:rsidR="00924E66" w:rsidRPr="00163720">
        <w:t>: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354940" w:rsidRDefault="00354940" w:rsidP="00354940">
      <w:pPr>
        <w:pStyle w:val="Heading2"/>
      </w:pPr>
      <w:bookmarkStart w:id="165" w:name="_Toc399404655"/>
      <w:r>
        <w:t>If, Do, and While Statements</w:t>
      </w:r>
      <w:bookmarkEnd w:id="165"/>
    </w:p>
    <w:p w:rsidR="00354940" w:rsidRDefault="00851855" w:rsidP="00354940">
      <w:r>
        <w:t>E</w:t>
      </w:r>
      <w:r w:rsidR="00354940">
        <w:t>xpressions controlling ‘if’,</w:t>
      </w:r>
      <w:r>
        <w:t xml:space="preserve"> ‘do’, and ‘while’ statements can be of any type (and not</w:t>
      </w:r>
      <w:r w:rsidR="00354940">
        <w:t xml:space="preserve"> just type Boolean).</w:t>
      </w:r>
    </w:p>
    <w:p w:rsidR="00354940" w:rsidRDefault="00354940" w:rsidP="00354940">
      <w:pPr>
        <w:pStyle w:val="Heading2"/>
      </w:pPr>
      <w:bookmarkStart w:id="166" w:name="_Toc399404656"/>
      <w:r>
        <w:t>For Statements</w:t>
      </w:r>
      <w:bookmarkEnd w:id="166"/>
    </w:p>
    <w:p w:rsidR="00354940" w:rsidRPr="00354940"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FB13EF">
        <w:t>5.1</w:t>
      </w:r>
      <w:r>
        <w:fldChar w:fldCharType="end"/>
      </w:r>
      <w:r>
        <w:t>).</w:t>
      </w:r>
    </w:p>
    <w:p w:rsidR="00354940" w:rsidRDefault="00354940" w:rsidP="00354940">
      <w:pPr>
        <w:pStyle w:val="Heading2"/>
      </w:pPr>
      <w:bookmarkStart w:id="167" w:name="_Toc399404657"/>
      <w:r>
        <w:t>For-In Statements</w:t>
      </w:r>
      <w:bookmarkEnd w:id="167"/>
    </w:p>
    <w:p w:rsidR="00E9046F" w:rsidRDefault="00E9046F" w:rsidP="00162D4D">
      <w:r>
        <w:t>In a ‘for-in’ statement of the form</w:t>
      </w:r>
    </w:p>
    <w:p w:rsidR="00E9046F" w:rsidRPr="00641DC6"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rsidR="00E9046F" w:rsidRDefault="00641DC6" w:rsidP="00162D4D">
      <w:proofErr w:type="gramStart"/>
      <w:r>
        <w:rPr>
          <w:i/>
        </w:rPr>
        <w:t>v</w:t>
      </w:r>
      <w:proofErr w:type="gramEnd"/>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E9046F" w:rsidRDefault="00E9046F" w:rsidP="00E9046F">
      <w:r>
        <w:t>In a ‘for-in’ statement of the form</w:t>
      </w:r>
    </w:p>
    <w:p w:rsidR="00E9046F" w:rsidRPr="00641DC6"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rsidR="00E9046F" w:rsidRDefault="00641DC6" w:rsidP="00E9046F">
      <w:proofErr w:type="gramStart"/>
      <w:r>
        <w:rPr>
          <w:i/>
        </w:rPr>
        <w:t>v</w:t>
      </w:r>
      <w:proofErr w:type="gramEnd"/>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851855" w:rsidRDefault="00851855" w:rsidP="00851855">
      <w:pPr>
        <w:pStyle w:val="Heading2"/>
      </w:pPr>
      <w:bookmarkStart w:id="168" w:name="_Toc399404658"/>
      <w:r>
        <w:t>Continue Statements</w:t>
      </w:r>
      <w:bookmarkEnd w:id="168"/>
    </w:p>
    <w:p w:rsidR="00851855"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rsidR="00F33716" w:rsidRDefault="00F33716" w:rsidP="00F33716">
      <w:pPr>
        <w:pStyle w:val="Heading2"/>
      </w:pPr>
      <w:bookmarkStart w:id="169" w:name="_Toc399404659"/>
      <w:r>
        <w:lastRenderedPageBreak/>
        <w:t>Break Statements</w:t>
      </w:r>
      <w:bookmarkEnd w:id="169"/>
    </w:p>
    <w:p w:rsidR="00F33716"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rsidR="00C85000" w:rsidRPr="00C85000" w:rsidRDefault="00371734" w:rsidP="00C85000">
      <w:pPr>
        <w:pStyle w:val="Heading2"/>
      </w:pPr>
      <w:bookmarkStart w:id="170" w:name="_Ref370394199"/>
      <w:bookmarkStart w:id="171" w:name="_Toc399404660"/>
      <w:r>
        <w:t>Return Statements</w:t>
      </w:r>
      <w:bookmarkEnd w:id="170"/>
      <w:bookmarkEnd w:id="171"/>
    </w:p>
    <w:p w:rsidR="00C85000"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rsidR="00F94E48"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rsidR="00275819"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FB13EF">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rsidR="00F94E48"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FB13EF">
        <w:t>6.3</w:t>
      </w:r>
      <w:r>
        <w:fldChar w:fldCharType="end"/>
      </w:r>
      <w:r>
        <w:t>.</w:t>
      </w:r>
    </w:p>
    <w:p w:rsidR="00EB59BB" w:rsidRDefault="00EB59BB" w:rsidP="00275819">
      <w:r>
        <w:t>In the example</w:t>
      </w:r>
    </w:p>
    <w:p w:rsidR="00EB59BB" w:rsidRDefault="00EB59BB" w:rsidP="00EB59BB">
      <w:pPr>
        <w:pStyle w:val="Code"/>
        <w:rPr>
          <w:color w:val="000000"/>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Pr>
          <w:color w:val="000000"/>
          <w:highlight w:val="white"/>
        </w:rPr>
        <w:br/>
        <w:t xml:space="preserve">    </w:t>
      </w:r>
      <w:r w:rsidRPr="00EB59BB">
        <w:rPr>
          <w:color w:val="0000FF"/>
          <w:highlight w:val="white"/>
        </w:rPr>
        <w:t>return</w:t>
      </w:r>
      <w:r>
        <w:rPr>
          <w:color w:val="000000"/>
          <w:highlight w:val="white"/>
        </w:rPr>
        <w:t xml:space="preserve"> s =&gt; s.length;</w:t>
      </w:r>
      <w:r>
        <w:rPr>
          <w:color w:val="000000"/>
          <w:highlight w:val="white"/>
        </w:rPr>
        <w:br/>
        <w:t>}</w:t>
      </w:r>
    </w:p>
    <w:p w:rsidR="00EB59BB" w:rsidRDefault="00EB59BB" w:rsidP="00275819">
      <w:r>
        <w:t>the arrow expression in the ‘return’ statement is contextually typed by the return type of ‘f’, thus giving type ‘string’ to ‘s’.</w:t>
      </w:r>
    </w:p>
    <w:p w:rsidR="00193920" w:rsidRDefault="00193920" w:rsidP="00193920">
      <w:pPr>
        <w:pStyle w:val="Heading2"/>
      </w:pPr>
      <w:bookmarkStart w:id="172" w:name="_Toc399404661"/>
      <w:r>
        <w:t>With Statements</w:t>
      </w:r>
      <w:bookmarkEnd w:id="172"/>
    </w:p>
    <w:p w:rsidR="00193920"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FB13EF">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FB4D44" w:rsidRDefault="00FB4D44" w:rsidP="00FB4D44">
      <w:pPr>
        <w:pStyle w:val="Heading2"/>
      </w:pPr>
      <w:bookmarkStart w:id="173" w:name="_Toc399404662"/>
      <w:r>
        <w:t>Switch Statements</w:t>
      </w:r>
      <w:bookmarkEnd w:id="173"/>
    </w:p>
    <w:p w:rsidR="00023396" w:rsidRPr="00023396"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FB13EF">
        <w:t>3.8.4</w:t>
      </w:r>
      <w:r>
        <w:fldChar w:fldCharType="end"/>
      </w:r>
      <w:r>
        <w:t>) the type of the ‘switch’ expression.</w:t>
      </w:r>
    </w:p>
    <w:p w:rsidR="00FB4D44" w:rsidRDefault="00FB4D44" w:rsidP="0074339D">
      <w:pPr>
        <w:pStyle w:val="Heading2"/>
      </w:pPr>
      <w:bookmarkStart w:id="174" w:name="_Toc399404663"/>
      <w:r>
        <w:lastRenderedPageBreak/>
        <w:t>Throw Statements</w:t>
      </w:r>
      <w:bookmarkEnd w:id="174"/>
    </w:p>
    <w:p w:rsidR="00023396" w:rsidRPr="00023396" w:rsidRDefault="00023396" w:rsidP="00023396">
      <w:r>
        <w:t>The expression specified in a ‘throw’ statement can be of any type.</w:t>
      </w:r>
    </w:p>
    <w:p w:rsidR="00FB4D44" w:rsidRDefault="00FB4D44" w:rsidP="00FB4D44">
      <w:pPr>
        <w:pStyle w:val="Heading2"/>
      </w:pPr>
      <w:bookmarkStart w:id="175" w:name="_Toc399404664"/>
      <w:r>
        <w:t>Try Statements</w:t>
      </w:r>
      <w:bookmarkEnd w:id="175"/>
    </w:p>
    <w:p w:rsidR="00023396" w:rsidRPr="00023396"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w:t>
      </w:r>
      <w:proofErr w:type="gramStart"/>
      <w:r w:rsidR="00F40118">
        <w:t>Any</w:t>
      </w:r>
      <w:proofErr w:type="gramEnd"/>
      <w:r w:rsidR="00F40118">
        <w:t>.</w:t>
      </w:r>
      <w:r w:rsidR="00A7210A">
        <w:t xml:space="preserve"> It is not possible to include a type annotation in a ‘catch’ clause.</w:t>
      </w:r>
    </w:p>
    <w:p w:rsidR="00FB4D44" w:rsidRPr="00F40118" w:rsidRDefault="00FB4D44"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76" w:name="_Ref366592365"/>
      <w:bookmarkStart w:id="177" w:name="_Toc399404665"/>
      <w:r>
        <w:lastRenderedPageBreak/>
        <w:t>Functions</w:t>
      </w:r>
      <w:bookmarkEnd w:id="176"/>
      <w:bookmarkEnd w:id="177"/>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78" w:name="_Ref316213258"/>
      <w:bookmarkStart w:id="179" w:name="_Toc399404666"/>
      <w:r>
        <w:t>Function Declarations</w:t>
      </w:r>
      <w:bookmarkEnd w:id="178"/>
      <w:bookmarkEnd w:id="179"/>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rsidRPr="00536A68">
        <w:rPr>
          <w:rStyle w:val="Production"/>
        </w:rPr>
        <w:t>FunctionDeclaration:</w:t>
      </w:r>
      <w:r>
        <w:t xml:space="preserve">  </w:t>
      </w:r>
      <w:r w:rsidRPr="00536A68">
        <w:rPr>
          <w:rStyle w:val="Production"/>
        </w:rPr>
        <w:t>( Modified )</w:t>
      </w:r>
      <w:r>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822EB8" w:rsidRDefault="00822EB8" w:rsidP="00822EB8">
      <w:pPr>
        <w:pStyle w:val="Grammar"/>
      </w:pPr>
      <w:r w:rsidRPr="00536A68">
        <w:rPr>
          <w:rStyle w:val="Production"/>
        </w:rPr>
        <w:t>FunctionOverloads:</w:t>
      </w:r>
      <w:r>
        <w:br/>
      </w:r>
      <w:r w:rsidRPr="00536A68">
        <w:rPr>
          <w:rStyle w:val="Production"/>
        </w:rPr>
        <w:t>FunctionOverload</w:t>
      </w:r>
      <w:r>
        <w:br/>
      </w:r>
      <w:r w:rsidRPr="00536A68">
        <w:rPr>
          <w:rStyle w:val="Production"/>
        </w:rPr>
        <w:t>FunctionOverloads</w:t>
      </w:r>
      <w:r>
        <w:t xml:space="preserve">   </w:t>
      </w:r>
      <w:r w:rsidRPr="00536A68">
        <w:rPr>
          <w:rStyle w:val="Production"/>
        </w:rPr>
        <w:t>FunctionOverload</w:t>
      </w:r>
    </w:p>
    <w:p w:rsidR="00822EB8" w:rsidRPr="0069420E" w:rsidRDefault="00822EB8" w:rsidP="00822EB8">
      <w:pPr>
        <w:pStyle w:val="Grammar"/>
      </w:pPr>
      <w:r w:rsidRPr="00536A68">
        <w:rPr>
          <w:rStyle w:val="Production"/>
        </w:rPr>
        <w:t>FunctionOverload:</w:t>
      </w:r>
      <w:r>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822EB8" w:rsidRPr="00CD3A56" w:rsidRDefault="00822EB8" w:rsidP="00822EB8">
      <w:pPr>
        <w:pStyle w:val="Grammar"/>
      </w:pPr>
      <w:r w:rsidRPr="00536A68">
        <w:rPr>
          <w:rStyle w:val="Production"/>
        </w:rPr>
        <w:t>FunctionImplementation:</w:t>
      </w:r>
      <w:r>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80" w:name="_Ref321397142"/>
      <w:bookmarkStart w:id="181" w:name="_Toc399404667"/>
      <w:r>
        <w:t>Function Overloads</w:t>
      </w:r>
      <w:bookmarkEnd w:id="180"/>
      <w:bookmarkEnd w:id="181"/>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FB13EF">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rsidR="007372B4" w:rsidRDefault="007372B4" w:rsidP="007372B4">
      <w:r>
        <w:lastRenderedPageBreak/>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82" w:name="_Ref320251238"/>
      <w:bookmarkStart w:id="183" w:name="_Toc399404668"/>
      <w:r>
        <w:t>Function Implementations</w:t>
      </w:r>
      <w:bookmarkEnd w:id="182"/>
      <w:bookmarkEnd w:id="183"/>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FB13EF">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FB13EF">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AA0006" w:rsidRDefault="003144B9" w:rsidP="00C90621">
      <w:proofErr w:type="gramStart"/>
      <w:r>
        <w:t>the</w:t>
      </w:r>
      <w:proofErr w:type="gramEnd"/>
      <w:r>
        <w:t xml:space="preserv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AA0006" w:rsidRPr="00AA0006" w:rsidRDefault="00AA0006" w:rsidP="00AA0006">
      <w:r w:rsidRPr="00AA0006">
        <w:t xml:space="preserve">An explicitly typed function </w:t>
      </w:r>
      <w:r w:rsidR="00C0387D">
        <w:t xml:space="preserve">whose return type isn’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rsidR="00C90621"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rsidR="00592801"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FB13EF">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FB13EF">
        <w:t>3.9</w:t>
      </w:r>
      <w:r w:rsidR="00592801">
        <w:fldChar w:fldCharType="end"/>
      </w:r>
      <w:r w:rsidR="00592801">
        <w:t xml:space="preserve">) </w:t>
      </w:r>
      <w:r>
        <w:t>of the type</w:t>
      </w:r>
      <w:r w:rsidR="00205658">
        <w:t xml:space="preserve"> of the initializer expression.</w:t>
      </w:r>
    </w:p>
    <w:p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FB13EF">
        <w:t>6.5</w:t>
      </w:r>
      <w:r w:rsidR="008C14C7">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proofErr w:type="gramStart"/>
      <w:r>
        <w:t>generates</w:t>
      </w:r>
      <w:proofErr w:type="gramEnd"/>
      <w:r>
        <w:t xml:space="preserve">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0A5BB6" w:rsidRDefault="0031102D" w:rsidP="0057403F">
      <w:r>
        <w:t>In the example</w:t>
      </w:r>
    </w:p>
    <w:p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rsidR="0031102D" w:rsidRDefault="0031102D" w:rsidP="000A5BB6">
      <w:proofErr w:type="gramStart"/>
      <w:r>
        <w:lastRenderedPageBreak/>
        <w:t>the</w:t>
      </w:r>
      <w:proofErr w:type="gramEnd"/>
      <w:r>
        <w:t xml:space="preserv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3B520A" w:rsidRDefault="003B520A" w:rsidP="003B520A">
      <w:pPr>
        <w:pStyle w:val="Heading2"/>
      </w:pPr>
      <w:bookmarkStart w:id="184" w:name="_Toc399404669"/>
      <w:r>
        <w:t>Generic Functions</w:t>
      </w:r>
      <w:bookmarkEnd w:id="184"/>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FB13EF">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rsidR="00A635F6">
        <w:t xml:space="preserve"> Comparable</w:t>
      </w:r>
      <w:r>
        <w:t xml:space="preserve"> {</w:t>
      </w:r>
      <w:r>
        <w:br/>
        <w:t xml:space="preserve">    </w:t>
      </w:r>
      <w:r w:rsidR="007E513C">
        <w:t>localeCompare</w:t>
      </w:r>
      <w:r w:rsidR="00A635F6">
        <w:t>(other: any</w:t>
      </w:r>
      <w:r>
        <w:t xml:space="preserve">):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FB13EF">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FB13EF">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proofErr w:type="gramStart"/>
      <w:r>
        <w:t>the</w:t>
      </w:r>
      <w:proofErr w:type="gramEnd"/>
      <w:r>
        <w:t xml:space="preserve"> type argument to ‘compare’ is automatically inferred to be the String type because the two arguments are strings.</w:t>
      </w:r>
    </w:p>
    <w:p w:rsidR="0040078C" w:rsidRDefault="0040078C" w:rsidP="0040078C">
      <w:pPr>
        <w:pStyle w:val="Heading2"/>
      </w:pPr>
      <w:bookmarkStart w:id="185" w:name="_Ref332892747"/>
      <w:bookmarkStart w:id="186" w:name="_Toc399404670"/>
      <w:r>
        <w:t>Code Generation</w:t>
      </w:r>
      <w:bookmarkEnd w:id="185"/>
      <w:bookmarkEnd w:id="186"/>
    </w:p>
    <w:p w:rsidR="0040078C" w:rsidRDefault="0040078C" w:rsidP="0040078C">
      <w:r>
        <w:t>A function declaration generates JavaScript code that is equivalent to:</w:t>
      </w:r>
    </w:p>
    <w:p w:rsidR="0040078C" w:rsidRPr="00C60CFB" w:rsidRDefault="0040078C" w:rsidP="0040078C">
      <w:pPr>
        <w:pStyle w:val="Code"/>
      </w:pPr>
      <w:r w:rsidRPr="00C60CFB">
        <w:rPr>
          <w:color w:val="0000FF"/>
          <w:highlight w:val="white"/>
        </w:rPr>
        <w:lastRenderedPageBreak/>
        <w:t>function</w:t>
      </w:r>
      <w:r w:rsidRPr="00C60CFB">
        <w:t xml:space="preserve"> &lt;FunctionName&gt;(&lt;FunctionParameters&gt;) {</w:t>
      </w:r>
      <w:r w:rsidRPr="00C60CFB">
        <w:br/>
        <w:t xml:space="preserve">    &lt;DefaultValueAssignments&gt;</w:t>
      </w:r>
      <w:r w:rsidRPr="00C60CFB">
        <w:br/>
        <w:t xml:space="preserve">    &lt;FunctionStatements&gt;</w:t>
      </w:r>
      <w:r w:rsidRPr="00C60CFB">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C60CFB"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rsidR="0040078C"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87" w:name="_Toc399404671"/>
      <w:r>
        <w:lastRenderedPageBreak/>
        <w:t>Interfaces</w:t>
      </w:r>
      <w:bookmarkEnd w:id="187"/>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FB13EF">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88" w:name="_Ref325089130"/>
      <w:bookmarkStart w:id="189" w:name="_Toc399404672"/>
      <w:r>
        <w:t>Interface Declarations</w:t>
      </w:r>
      <w:bookmarkEnd w:id="188"/>
      <w:bookmarkEnd w:id="189"/>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FB13EF">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rsidRPr="00536A68">
        <w:rPr>
          <w:rStyle w:val="Production"/>
        </w:rPr>
        <w:t>InterfaceDeclaration:</w:t>
      </w:r>
      <w:r>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FB0322" w:rsidRDefault="00FB0322" w:rsidP="00FB0322">
      <w:pPr>
        <w:pStyle w:val="Grammar"/>
      </w:pPr>
      <w:r w:rsidRPr="00536A68">
        <w:rPr>
          <w:rStyle w:val="Production"/>
        </w:rPr>
        <w:t>InterfaceExtendsClause:</w:t>
      </w:r>
      <w:r>
        <w:br/>
      </w:r>
      <w:r>
        <w:rPr>
          <w:rStyle w:val="Terminal"/>
        </w:rPr>
        <w:t>extends</w:t>
      </w:r>
      <w:r>
        <w:t xml:space="preserve">   </w:t>
      </w:r>
      <w:r w:rsidRPr="00536A68">
        <w:rPr>
          <w:rStyle w:val="Production"/>
        </w:rPr>
        <w:t>ClassOrInterfaceTypeList</w:t>
      </w:r>
    </w:p>
    <w:p w:rsidR="00C26A82" w:rsidRDefault="00536A68" w:rsidP="00C26A82">
      <w:pPr>
        <w:pStyle w:val="Grammar"/>
      </w:pPr>
      <w:r w:rsidRPr="00536A68">
        <w:rPr>
          <w:rStyle w:val="Production"/>
        </w:rPr>
        <w:t>ClassOrInterfaceTypeList:</w:t>
      </w:r>
      <w:r w:rsidR="00C26A82">
        <w:br/>
      </w:r>
      <w:r w:rsidR="00C26A82" w:rsidRPr="00536A68">
        <w:rPr>
          <w:rStyle w:val="Production"/>
        </w:rPr>
        <w:t>ClassOrInterfaceType</w:t>
      </w:r>
      <w:r w:rsidR="00C26A82">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C26A82" w:rsidRDefault="00C26A82" w:rsidP="00C26A82">
      <w:pPr>
        <w:pStyle w:val="Grammar"/>
      </w:pPr>
      <w:r w:rsidRPr="00536A68">
        <w:rPr>
          <w:rStyle w:val="Production"/>
        </w:rPr>
        <w:t>ClassOrInterfaceType:</w:t>
      </w:r>
      <w:r>
        <w:br/>
      </w:r>
      <w:r w:rsidRPr="00536A68">
        <w:rPr>
          <w:rStyle w:val="Production"/>
        </w:rP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FB13EF">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FB13EF">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 xml:space="preserve">An interface cannot declare a property with the same name as an inherited private </w:t>
      </w:r>
      <w:r w:rsidR="00064050">
        <w:t xml:space="preserve">or protected </w:t>
      </w:r>
      <w:r>
        <w:t>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FB13EF">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FB13EF">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FB13EF">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FB13EF">
        <w:t>3.8.4</w:t>
      </w:r>
      <w:r w:rsidR="00A635F6">
        <w:fldChar w:fldCharType="end"/>
      </w:r>
      <w:r>
        <w:t xml:space="preserve">) </w:t>
      </w:r>
      <w:r w:rsidR="00A635F6">
        <w:t xml:space="preserve">to </w:t>
      </w:r>
      <w:r w:rsidR="0039416E">
        <w:t>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90" w:name="_Ref352748707"/>
      <w:bookmarkStart w:id="191" w:name="_Toc399404673"/>
      <w:r>
        <w:rPr>
          <w:highlight w:val="white"/>
        </w:rPr>
        <w:t>Declaration Merging</w:t>
      </w:r>
      <w:bookmarkEnd w:id="190"/>
      <w:bookmarkEnd w:id="191"/>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FB13EF">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6B2DE7"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392564" w:rsidRDefault="00392564" w:rsidP="007312F6">
      <w:r>
        <w:t xml:space="preserve">For example, </w:t>
      </w:r>
      <w:r w:rsidR="00534AD6">
        <w:t xml:space="preserve">a sequence of declarations </w:t>
      </w:r>
      <w:r w:rsidR="0023621C">
        <w:t>in this order:</w:t>
      </w:r>
    </w:p>
    <w:p w:rsidR="00392564" w:rsidRPr="00392564" w:rsidRDefault="00392564" w:rsidP="00392564">
      <w:pPr>
        <w:pStyle w:val="Code"/>
      </w:pPr>
      <w:r w:rsidRPr="00430F1E">
        <w:rPr>
          <w:color w:val="0000FF"/>
          <w:highlight w:val="white"/>
        </w:rPr>
        <w:t>interface</w:t>
      </w:r>
      <w:r>
        <w:t xml:space="preserve"> Document {</w:t>
      </w:r>
      <w:r>
        <w:br/>
        <w:t xml:space="preserve">    createElement(tagName: </w:t>
      </w:r>
      <w:r>
        <w:rPr>
          <w:color w:val="0000FF"/>
        </w:rPr>
        <w:t>any</w:t>
      </w:r>
      <w:r>
        <w:t>): 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92564" w:rsidRDefault="00534AD6" w:rsidP="00392564">
      <w:proofErr w:type="gramStart"/>
      <w:r>
        <w:t>is</w:t>
      </w:r>
      <w:proofErr w:type="gramEnd"/>
      <w:r>
        <w:t xml:space="preserve"> equ</w:t>
      </w:r>
      <w:r w:rsidR="0023621C">
        <w:t>ivalent to the following single declaration:</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 xml:space="preserve">    createElement(tagName: </w:t>
      </w:r>
      <w:r w:rsidRPr="00430F1E">
        <w:rPr>
          <w:color w:val="0000FF"/>
          <w:highlight w:val="white"/>
        </w:rPr>
        <w:t>string</w:t>
      </w:r>
      <w:r>
        <w:t>): HTMLElement;</w:t>
      </w:r>
      <w:r>
        <w:br/>
        <w:t xml:space="preserve">    createElement(tagName: </w:t>
      </w:r>
      <w:r>
        <w:rPr>
          <w:color w:val="0000FF"/>
        </w:rPr>
        <w:t>any</w:t>
      </w:r>
      <w:r>
        <w:t>): Element;</w:t>
      </w:r>
      <w:r>
        <w:br/>
        <w:t>}</w:t>
      </w:r>
    </w:p>
    <w:p w:rsidR="00392564" w:rsidRDefault="0023621C" w:rsidP="0023621C">
      <w:r>
        <w:t>Note that the members of the last interface declaration appear first in the merged declaration. Also note that the relative order of members declared in the same interface body is preserved.</w:t>
      </w:r>
    </w:p>
    <w:p w:rsidR="008C2012" w:rsidRDefault="008C2012" w:rsidP="008C2012">
      <w:pPr>
        <w:pStyle w:val="Heading2"/>
        <w:rPr>
          <w:highlight w:val="white"/>
        </w:rPr>
      </w:pPr>
      <w:bookmarkStart w:id="192" w:name="_Toc399404674"/>
      <w:r>
        <w:rPr>
          <w:highlight w:val="white"/>
        </w:rPr>
        <w:lastRenderedPageBreak/>
        <w:t>Interfaces Extending Classes</w:t>
      </w:r>
      <w:bookmarkEnd w:id="192"/>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FB13EF">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93" w:name="_Toc399404675"/>
      <w:r>
        <w:t>Dynamic Type Checks</w:t>
      </w:r>
      <w:bookmarkEnd w:id="193"/>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FB13EF">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lastRenderedPageBreak/>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94" w:name="_Ref333577525"/>
      <w:bookmarkStart w:id="195" w:name="_Toc399404676"/>
      <w:r>
        <w:lastRenderedPageBreak/>
        <w:t>Classes</w:t>
      </w:r>
      <w:bookmarkEnd w:id="194"/>
      <w:bookmarkEnd w:id="195"/>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Pr="00C60CFB" w:rsidRDefault="007C4957" w:rsidP="00926F98">
      <w:r w:rsidRPr="00C60CFB">
        <w:rPr>
          <w:i/>
        </w:rPr>
        <w:t xml:space="preserve">NOTE: </w:t>
      </w:r>
      <w:r w:rsidR="003C5236" w:rsidRPr="00C60CFB">
        <w:rPr>
          <w:i/>
        </w:rPr>
        <w:t>TypeScript</w:t>
      </w:r>
      <w:r w:rsidRPr="00C60CFB">
        <w:rPr>
          <w:i/>
        </w:rPr>
        <w:t xml:space="preserve"> currently doesn’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5E2A5C" w:rsidRPr="005E2A5C" w:rsidRDefault="005E2A5C" w:rsidP="005E2A5C">
      <w:pPr>
        <w:pStyle w:val="Heading2"/>
      </w:pPr>
      <w:bookmarkStart w:id="196" w:name="_Ref325089073"/>
      <w:bookmarkStart w:id="197" w:name="_Toc399404677"/>
      <w:r>
        <w:t>Class Declarations</w:t>
      </w:r>
      <w:bookmarkEnd w:id="196"/>
      <w:bookmarkEnd w:id="197"/>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rsidR="003E08CF" w:rsidRPr="00540534" w:rsidRDefault="003E08CF" w:rsidP="003E08CF">
      <w:pPr>
        <w:pStyle w:val="Grammar"/>
      </w:pPr>
      <w:r w:rsidRPr="00536A68">
        <w:rPr>
          <w:rStyle w:val="Production"/>
        </w:rPr>
        <w:t>ClassDeclaration:</w:t>
      </w:r>
      <w:r>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FB13EF">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FB13EF">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proofErr w:type="gramStart"/>
      <w:r>
        <w:t>the</w:t>
      </w:r>
      <w:proofErr w:type="gramEnd"/>
      <w:r>
        <w:t xml:space="preserv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98" w:name="_Toc399404678"/>
      <w:r>
        <w:t>Class Heritage Specification</w:t>
      </w:r>
      <w:bookmarkEnd w:id="198"/>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rsidRPr="00536A68">
        <w:rPr>
          <w:rStyle w:val="Production"/>
        </w:rPr>
        <w:t>ClassHeritage:</w:t>
      </w:r>
      <w:r>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286516" w:rsidRDefault="00286516" w:rsidP="00286516">
      <w:pPr>
        <w:pStyle w:val="Grammar"/>
      </w:pPr>
      <w:r w:rsidRPr="00536A68">
        <w:rPr>
          <w:rStyle w:val="Production"/>
        </w:rPr>
        <w:t>ClassExtendsClause:</w:t>
      </w:r>
      <w:r>
        <w:br/>
      </w:r>
      <w:r w:rsidRPr="007C257B">
        <w:rPr>
          <w:rStyle w:val="Terminal"/>
        </w:rPr>
        <w:t>extends</w:t>
      </w:r>
      <w:r>
        <w:t xml:space="preserve">    </w:t>
      </w:r>
      <w:r w:rsidR="00853978" w:rsidRPr="00536A68">
        <w:rPr>
          <w:rStyle w:val="Production"/>
        </w:rPr>
        <w:t>ClassType</w:t>
      </w:r>
    </w:p>
    <w:p w:rsidR="00286516" w:rsidRDefault="00853978" w:rsidP="00286516">
      <w:pPr>
        <w:pStyle w:val="Grammar"/>
      </w:pPr>
      <w:r w:rsidRPr="00536A68">
        <w:rPr>
          <w:rStyle w:val="Production"/>
        </w:rPr>
        <w:t>ClassType</w:t>
      </w:r>
      <w:r w:rsidR="00286516" w:rsidRPr="00536A68">
        <w:rPr>
          <w:rStyle w:val="Production"/>
        </w:rPr>
        <w:t>:</w:t>
      </w:r>
      <w:r w:rsidR="00286516">
        <w:br/>
      </w:r>
      <w:r w:rsidRPr="00536A68">
        <w:rPr>
          <w:rStyle w:val="Production"/>
        </w:rPr>
        <w:t>TypeReference</w:t>
      </w:r>
    </w:p>
    <w:p w:rsidR="00C26A82" w:rsidRDefault="00C26A82" w:rsidP="00C26A82">
      <w:pPr>
        <w:pStyle w:val="Grammar"/>
      </w:pPr>
      <w:r w:rsidRPr="00536A68">
        <w:rPr>
          <w:rStyle w:val="Production"/>
        </w:rPr>
        <w:t>ImplementsClause:</w:t>
      </w:r>
      <w:r>
        <w:br/>
      </w:r>
      <w:r w:rsidRPr="007C257B">
        <w:rPr>
          <w:rStyle w:val="Terminal"/>
        </w:rPr>
        <w:t>implements</w:t>
      </w:r>
      <w:r>
        <w:t xml:space="preserve">   </w:t>
      </w:r>
      <w:r w:rsidRPr="00536A68">
        <w:rPr>
          <w:rStyle w:val="Production"/>
        </w:rPr>
        <w:t>ClassOrInterfaceTypeList</w:t>
      </w:r>
    </w:p>
    <w:p w:rsidR="00B57C98"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FB13EF">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FB13EF">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FB13EF">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 xml:space="preserve">The constructor function type created by </w:t>
      </w:r>
      <w:r w:rsidR="00A635F6">
        <w:t>the class declaration must be assignable to</w:t>
      </w:r>
      <w:r>
        <w:t xml:space="preserve"> the base class constructor function type, ignoring construct signatures.</w:t>
      </w:r>
    </w:p>
    <w:p w:rsidR="00D4531B" w:rsidRDefault="00D4531B" w:rsidP="00286516">
      <w:r>
        <w:t xml:space="preserve">The following example illustrates a situation in which the </w:t>
      </w:r>
      <w:r w:rsidR="00C3302F">
        <w:t>first</w:t>
      </w:r>
      <w:r>
        <w:t xml:space="preserve"> rule above would be violated:</w:t>
      </w:r>
    </w:p>
    <w:p w:rsidR="00D4531B"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rsidR="00D4531B" w:rsidRDefault="00D4531B" w:rsidP="008E56EA">
      <w:pPr>
        <w:pStyle w:val="Code"/>
        <w:rPr>
          <w:highlight w:val="white"/>
        </w:rPr>
      </w:pPr>
      <w:r>
        <w:rPr>
          <w:color w:val="0000FF"/>
          <w:highlight w:val="white"/>
        </w:rPr>
        <w:t>module</w:t>
      </w:r>
      <w:r>
        <w:rPr>
          <w:highlight w:val="white"/>
        </w:rPr>
        <w:t xml:space="preserve"> Foo {</w:t>
      </w:r>
      <w:r>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Pr>
          <w:highlight w:val="white"/>
        </w:rPr>
        <w:br/>
        <w:t>}</w:t>
      </w:r>
    </w:p>
    <w:p w:rsidR="00D4531B" w:rsidRDefault="00D4531B" w:rsidP="00D4531B">
      <w:r>
        <w:t xml:space="preserve">When evaluated as an expression, the type reference ‘A’ in </w:t>
      </w:r>
      <w:proofErr w:type="gramStart"/>
      <w:r>
        <w:t xml:space="preserve">the </w:t>
      </w:r>
      <w:r w:rsidRPr="00D4531B">
        <w:rPr>
          <w:rStyle w:val="CodeFragment"/>
        </w:rPr>
        <w:t>extends</w:t>
      </w:r>
      <w:proofErr w:type="gramEnd"/>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99" w:name="_Toc399404679"/>
      <w:r>
        <w:t>Class Body</w:t>
      </w:r>
      <w:bookmarkEnd w:id="199"/>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200" w:name="_Ref307750365"/>
      <w:r w:rsidRPr="00536A68">
        <w:rPr>
          <w:rStyle w:val="Production"/>
        </w:rPr>
        <w:t>ClassBody:</w:t>
      </w:r>
      <w:r>
        <w:br/>
      </w:r>
      <w:r w:rsidRPr="00536A68">
        <w:rPr>
          <w:rStyle w:val="Production"/>
        </w:rPr>
        <w:t>ClassElements</w:t>
      </w:r>
      <w:r w:rsidR="00D31C46" w:rsidRPr="00D31C46">
        <w:rPr>
          <w:rStyle w:val="Production"/>
          <w:vertAlign w:val="subscript"/>
        </w:rPr>
        <w:t>opt</w:t>
      </w:r>
    </w:p>
    <w:p w:rsidR="00286516" w:rsidRDefault="00286516" w:rsidP="00286516">
      <w:pPr>
        <w:pStyle w:val="Grammar"/>
      </w:pPr>
      <w:r w:rsidRPr="00536A68">
        <w:rPr>
          <w:rStyle w:val="Production"/>
        </w:rPr>
        <w:t>ClassElements:</w:t>
      </w:r>
      <w:r>
        <w:br/>
      </w:r>
      <w:r w:rsidRPr="00536A68">
        <w:rPr>
          <w:rStyle w:val="Production"/>
        </w:rPr>
        <w:t>ClassElement</w:t>
      </w:r>
      <w:r>
        <w:br/>
      </w:r>
      <w:r w:rsidRPr="00536A68">
        <w:rPr>
          <w:rStyle w:val="Production"/>
        </w:rPr>
        <w:t>ClassElements</w:t>
      </w:r>
      <w:r>
        <w:t xml:space="preserve">   </w:t>
      </w:r>
      <w:r w:rsidRPr="00536A68">
        <w:rPr>
          <w:rStyle w:val="Production"/>
        </w:rPr>
        <w:t>ClassElement</w:t>
      </w:r>
    </w:p>
    <w:p w:rsidR="003F2F60" w:rsidRPr="0078553D" w:rsidRDefault="00286516" w:rsidP="003F2F60">
      <w:pPr>
        <w:pStyle w:val="Grammar"/>
      </w:pPr>
      <w:r w:rsidRPr="00536A68">
        <w:rPr>
          <w:rStyle w:val="Production"/>
        </w:rPr>
        <w:t>ClassElement:</w:t>
      </w:r>
      <w:r>
        <w:br/>
      </w:r>
      <w:r w:rsidRPr="00536A68">
        <w:rPr>
          <w:rStyle w:val="Production"/>
        </w:rPr>
        <w:t>ConstructorDeclaration</w:t>
      </w:r>
      <w:r>
        <w:br/>
      </w:r>
      <w:r w:rsidR="005D7555" w:rsidRPr="00536A68">
        <w:rPr>
          <w:rStyle w:val="Production"/>
        </w:rPr>
        <w:t>Property</w:t>
      </w:r>
      <w:r w:rsidRPr="00536A68">
        <w:rPr>
          <w:rStyle w:val="Production"/>
        </w:rPr>
        <w:t>MemberDeclaration</w:t>
      </w:r>
      <w:r w:rsidR="005D7555">
        <w:br/>
      </w:r>
      <w:r w:rsidR="005D7555" w:rsidRPr="00536A68">
        <w:rPr>
          <w:rStyle w:val="Production"/>
        </w:rP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FB13EF">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FB13EF">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FB13EF">
        <w:t>8.5</w:t>
      </w:r>
      <w:r w:rsidR="006B4BDE">
        <w:fldChar w:fldCharType="end"/>
      </w:r>
      <w:r w:rsidR="006B4BDE">
        <w:t>.</w:t>
      </w:r>
    </w:p>
    <w:p w:rsidR="00604184" w:rsidRDefault="00604184" w:rsidP="00604184">
      <w:pPr>
        <w:pStyle w:val="Heading2"/>
      </w:pPr>
      <w:bookmarkStart w:id="201" w:name="_Toc399404680"/>
      <w:r>
        <w:t>Members</w:t>
      </w:r>
      <w:bookmarkEnd w:id="201"/>
    </w:p>
    <w:p w:rsidR="007C2054" w:rsidRDefault="00604184" w:rsidP="00CE4902">
      <w:bookmarkStart w:id="202"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203" w:name="_Toc399404681"/>
      <w:r>
        <w:t>Instance and Static Members</w:t>
      </w:r>
      <w:bookmarkEnd w:id="203"/>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FB13EF">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FB13EF">
        <w:t>3.5.1</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FB13EF">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C921D3" w:rsidRDefault="00C921D3" w:rsidP="00C921D3">
      <w:pPr>
        <w:pStyle w:val="Heading3"/>
      </w:pPr>
      <w:bookmarkStart w:id="204" w:name="_Ref330633039"/>
      <w:bookmarkStart w:id="205" w:name="_Toc399404682"/>
      <w:r>
        <w:t>Accessibility</w:t>
      </w:r>
      <w:bookmarkEnd w:id="204"/>
      <w:bookmarkEnd w:id="205"/>
    </w:p>
    <w:p w:rsidR="003E2612" w:rsidRDefault="006B4BDE" w:rsidP="00C5377A">
      <w:r>
        <w:t>Property m</w:t>
      </w:r>
      <w:r w:rsidR="00C5377A">
        <w:t xml:space="preserve">embers have </w:t>
      </w:r>
      <w:proofErr w:type="gramStart"/>
      <w:r w:rsidR="00C5377A">
        <w:t xml:space="preserve">either </w:t>
      </w:r>
      <w:r w:rsidR="00C5377A" w:rsidRPr="0087438B">
        <w:rPr>
          <w:b/>
          <w:i/>
        </w:rPr>
        <w:t>public</w:t>
      </w:r>
      <w:proofErr w:type="gramEnd"/>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064050" w:rsidRDefault="00C5377A" w:rsidP="00C5377A">
      <w:r>
        <w:t xml:space="preserve">Public </w:t>
      </w:r>
      <w:r w:rsidR="006B4BDE">
        <w:t xml:space="preserve">property </w:t>
      </w:r>
      <w:r>
        <w:t>memb</w:t>
      </w:r>
      <w:r w:rsidR="00064050">
        <w:t>ers can be accessed everywhere without restrictions.</w:t>
      </w:r>
    </w:p>
    <w:p w:rsidR="009E3FAE"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90069F"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9064B5"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 xml:space="preserve">For example, private and protected accessibility can be defeated by changing an object’s static type to </w:t>
      </w:r>
      <w:proofErr w:type="gramStart"/>
      <w:r>
        <w:t>Any</w:t>
      </w:r>
      <w:proofErr w:type="gramEnd"/>
      <w:r>
        <w:t xml:space="preserve"> and accessing the member dynamically.</w:t>
      </w:r>
    </w:p>
    <w:p w:rsidR="00522344" w:rsidRDefault="00522344" w:rsidP="00C5377A">
      <w:r>
        <w:t>The following example demonstrates private and protected accessibility:</w:t>
      </w:r>
    </w:p>
    <w:p w:rsidR="00D05392" w:rsidRDefault="00D05392" w:rsidP="00D05392">
      <w:pPr>
        <w:pStyle w:val="Code"/>
        <w:rPr>
          <w:highlight w:val="white"/>
        </w:rPr>
      </w:pPr>
      <w:r>
        <w:rPr>
          <w:color w:val="0000FF"/>
          <w:highlight w:val="white"/>
        </w:rPr>
        <w:t>class</w:t>
      </w:r>
      <w:r>
        <w:rPr>
          <w:highlight w:val="white"/>
        </w:rPr>
        <w:t xml:space="preserve"> A {</w:t>
      </w:r>
      <w:r>
        <w:rPr>
          <w:highlight w:val="white"/>
        </w:rPr>
        <w:br/>
        <w:t xml:space="preserve">    </w:t>
      </w:r>
      <w:r>
        <w:rPr>
          <w:color w:val="0000FF"/>
          <w:highlight w:val="white"/>
        </w:rPr>
        <w:t>private</w:t>
      </w:r>
      <w:r>
        <w:rPr>
          <w:highlight w:val="white"/>
        </w:rPr>
        <w:t xml:space="preserve"> x: </w:t>
      </w:r>
      <w:r>
        <w:rPr>
          <w:color w:val="0000FF"/>
          <w:highlight w:val="white"/>
        </w:rPr>
        <w:t>number</w:t>
      </w:r>
      <w:r>
        <w:rPr>
          <w:highlight w:val="white"/>
        </w:rPr>
        <w:t>;</w:t>
      </w:r>
      <w:r>
        <w:rPr>
          <w:highlight w:val="white"/>
        </w:rPr>
        <w:br/>
        <w:t xml:space="preserve">    </w:t>
      </w:r>
      <w:r>
        <w:rPr>
          <w:color w:val="0000FF"/>
          <w:highlight w:val="white"/>
        </w:rPr>
        <w:t>protected</w:t>
      </w:r>
      <w:r>
        <w:rPr>
          <w:highlight w:val="white"/>
        </w:rPr>
        <w:t xml:space="preserve"> y: </w:t>
      </w:r>
      <w:r>
        <w:rPr>
          <w:color w:val="0000FF"/>
          <w:highlight w:val="white"/>
        </w:rPr>
        <w:t>number</w:t>
      </w:r>
      <w:r>
        <w:rPr>
          <w:highlight w:val="white"/>
        </w:rPr>
        <w:t>;</w:t>
      </w:r>
      <w:r>
        <w:rPr>
          <w:highlight w:val="white"/>
        </w:rPr>
        <w:br/>
        <w:t xml:space="preserve">    </w:t>
      </w:r>
      <w:r>
        <w:rPr>
          <w:color w:val="0000FF"/>
          <w:highlight w:val="white"/>
        </w:rPr>
        <w:t>static</w:t>
      </w:r>
      <w:r>
        <w:rPr>
          <w:highlight w:val="white"/>
        </w:rPr>
        <w:t xml:space="preserve"> f(a: A, b: B) {</w:t>
      </w:r>
      <w:r>
        <w:rPr>
          <w:highlight w:val="white"/>
        </w:rPr>
        <w:br/>
        <w:t xml:space="preserve">        a.x = 1;  </w:t>
      </w:r>
      <w:r>
        <w:rPr>
          <w:color w:val="008000"/>
          <w:highlight w:val="white"/>
        </w:rPr>
        <w:t>// Ok</w:t>
      </w:r>
      <w:r>
        <w:rPr>
          <w:highlight w:val="white"/>
        </w:rPr>
        <w:br/>
        <w:t xml:space="preserve">        b.x = 1;  </w:t>
      </w:r>
      <w:r>
        <w:rPr>
          <w:color w:val="008000"/>
          <w:highlight w:val="white"/>
        </w:rPr>
        <w:t>// Ok</w:t>
      </w:r>
      <w:r>
        <w:rPr>
          <w:highlight w:val="white"/>
        </w:rPr>
        <w:br/>
        <w:t xml:space="preserve">        a.y = 1;  </w:t>
      </w:r>
      <w:r>
        <w:rPr>
          <w:color w:val="008000"/>
          <w:highlight w:val="white"/>
        </w:rPr>
        <w:t>// Ok</w:t>
      </w:r>
      <w:r>
        <w:rPr>
          <w:highlight w:val="white"/>
        </w:rPr>
        <w:br/>
        <w:t xml:space="preserve">        b.y = 1;  </w:t>
      </w:r>
      <w:r>
        <w:rPr>
          <w:color w:val="008000"/>
          <w:highlight w:val="white"/>
        </w:rPr>
        <w:t>// Ok</w:t>
      </w:r>
      <w:r>
        <w:rPr>
          <w:highlight w:val="white"/>
        </w:rPr>
        <w:br/>
        <w:t xml:space="preserve">    }</w:t>
      </w:r>
      <w:r>
        <w:rPr>
          <w:highlight w:val="white"/>
        </w:rPr>
        <w:br/>
        <w:t>}</w:t>
      </w:r>
    </w:p>
    <w:p w:rsidR="00D05392" w:rsidRPr="00522344"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Pr>
          <w:highlight w:val="white"/>
        </w:rPr>
        <w:br/>
        <w:t xml:space="preserve">    </w:t>
      </w:r>
      <w:r>
        <w:rPr>
          <w:color w:val="0000FF"/>
          <w:highlight w:val="white"/>
        </w:rPr>
        <w:t>static</w:t>
      </w:r>
      <w:r>
        <w:rPr>
          <w:highlight w:val="white"/>
        </w:rPr>
        <w:t xml:space="preserve"> f(a: A, b: B) {</w:t>
      </w:r>
      <w:r>
        <w:rPr>
          <w:highlight w:val="white"/>
        </w:rPr>
        <w:br/>
        <w:t xml:space="preserve">        a.x = 1;  </w:t>
      </w:r>
      <w:r>
        <w:rPr>
          <w:color w:val="008000"/>
          <w:highlight w:val="white"/>
        </w:rPr>
        <w:t>// Error, x only accessible within A</w:t>
      </w:r>
      <w:r>
        <w:rPr>
          <w:highlight w:val="white"/>
        </w:rPr>
        <w:br/>
        <w:t xml:space="preserve">        b.x = 1;  </w:t>
      </w:r>
      <w:r>
        <w:rPr>
          <w:color w:val="008000"/>
          <w:highlight w:val="white"/>
        </w:rPr>
        <w:t>// Error, x only accessible within A</w:t>
      </w:r>
      <w:r>
        <w:rPr>
          <w:highlight w:val="white"/>
        </w:rPr>
        <w:br/>
        <w:t xml:space="preserve">        a.y = 1;  </w:t>
      </w:r>
      <w:r>
        <w:rPr>
          <w:color w:val="008000"/>
          <w:highlight w:val="white"/>
        </w:rPr>
        <w:t>// Error, y must be accessed through instance of B</w:t>
      </w:r>
      <w:r>
        <w:rPr>
          <w:highlight w:val="white"/>
        </w:rPr>
        <w:br/>
        <w:t xml:space="preserve">        b.y = 1;  </w:t>
      </w:r>
      <w:r>
        <w:rPr>
          <w:color w:val="008000"/>
          <w:highlight w:val="white"/>
        </w:rPr>
        <w:t>// Ok</w:t>
      </w:r>
      <w:r>
        <w:rPr>
          <w:highlight w:val="white"/>
        </w:rPr>
        <w:br/>
        <w:t xml:space="preserve">    }</w:t>
      </w:r>
      <w:r>
        <w:rPr>
          <w:highlight w:val="white"/>
        </w:rPr>
        <w:br/>
      </w:r>
      <w:r w:rsidR="00522344">
        <w:rPr>
          <w:highlight w:val="white"/>
        </w:rPr>
        <w:t>}</w:t>
      </w:r>
    </w:p>
    <w:p w:rsidR="00522344" w:rsidRDefault="00522344" w:rsidP="00C5377A">
      <w:r>
        <w:t>In class ‘A’, the accesses to ‘x’ are permitted because ‘x’ is declared in ‘A’, and the accesses to ‘y’ are permitted because both take place through an instance of ‘A’ or a type derived from ‘A’.</w:t>
      </w:r>
      <w:r w:rsidR="00EC2B4F">
        <w:t xml:space="preserve"> </w:t>
      </w:r>
      <w:r>
        <w:t>In class ‘B’, access to ‘x’ is not permitted, and the first access to ‘y’ i</w:t>
      </w:r>
      <w:r w:rsidR="00EC2B4F">
        <w:t xml:space="preserve">s an error because it takes place through an instance of ‘A’, which is not derived from </w:t>
      </w:r>
      <w:r w:rsidR="009064B5">
        <w:t xml:space="preserve">the enclosing class </w:t>
      </w:r>
      <w:r w:rsidR="00EC2B4F">
        <w:t>‘B’.</w:t>
      </w:r>
    </w:p>
    <w:p w:rsidR="00015A1A" w:rsidRDefault="00015A1A" w:rsidP="00015A1A">
      <w:pPr>
        <w:pStyle w:val="Heading3"/>
      </w:pPr>
      <w:bookmarkStart w:id="206" w:name="_Ref333162474"/>
      <w:bookmarkStart w:id="207" w:name="_Toc399404683"/>
      <w:r>
        <w:t>Inheritance and Overriding</w:t>
      </w:r>
      <w:bookmarkEnd w:id="206"/>
      <w:bookmarkEnd w:id="207"/>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180E19"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FB13EF">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0218C3"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FB13EF">
        <w:t>3.8.4</w:t>
      </w:r>
      <w:r w:rsidR="00A635F6">
        <w:fldChar w:fldCharType="end"/>
      </w:r>
      <w:r w:rsidR="00A635F6">
        <w:t>) to</w:t>
      </w:r>
      <w:r w:rsidR="00965BDD">
        <w:t xml:space="preserve"> the type of the overridden index member, or otherwise a compile-time error occurs.</w:t>
      </w:r>
    </w:p>
    <w:p w:rsidR="00787E66" w:rsidRDefault="00B33B35" w:rsidP="003F2F60">
      <w:pPr>
        <w:pStyle w:val="Heading3"/>
      </w:pPr>
      <w:bookmarkStart w:id="208" w:name="_Ref327509036"/>
      <w:bookmarkStart w:id="209" w:name="_Toc399404684"/>
      <w:r>
        <w:t xml:space="preserve">Class </w:t>
      </w:r>
      <w:r w:rsidR="00AF7867">
        <w:t>Types</w:t>
      </w:r>
      <w:bookmarkEnd w:id="208"/>
      <w:bookmarkEnd w:id="209"/>
    </w:p>
    <w:p w:rsidR="00787E66" w:rsidRDefault="00A03371" w:rsidP="00787E66">
      <w:bookmarkStart w:id="210"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FB13EF">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FB13EF">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FB13EF">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proofErr w:type="gramStart"/>
      <w:r>
        <w:t>the</w:t>
      </w:r>
      <w:proofErr w:type="gramEnd"/>
      <w:r>
        <w:t xml:space="preserv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proofErr w:type="gramStart"/>
      <w:r>
        <w:t>and</w:t>
      </w:r>
      <w:proofErr w:type="gramEnd"/>
      <w:r>
        <w:t xml:space="preserve"> the instance type of </w:t>
      </w:r>
      <w:r w:rsidR="004005DD">
        <w:t>‘</w:t>
      </w:r>
      <w:r>
        <w:t>B</w:t>
      </w:r>
      <w:r w:rsidR="004005DD">
        <w:t>’</w:t>
      </w:r>
      <w:r>
        <w:t xml:space="preserve"> is</w:t>
      </w:r>
    </w:p>
    <w:p w:rsidR="00787E66" w:rsidRDefault="00E239CB" w:rsidP="00787E66">
      <w:pPr>
        <w:pStyle w:val="Code"/>
      </w:pPr>
      <w:r w:rsidRPr="00E239CB">
        <w:rPr>
          <w:color w:val="0000FF"/>
          <w:highlight w:val="white"/>
        </w:rPr>
        <w:lastRenderedPageBreak/>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10"/>
    </w:p>
    <w:p w:rsidR="001A0F69" w:rsidRDefault="001A0F69" w:rsidP="001A0F69">
      <w:pPr>
        <w:pStyle w:val="Heading3"/>
      </w:pPr>
      <w:bookmarkStart w:id="211" w:name="_Ref333051845"/>
      <w:bookmarkStart w:id="212" w:name="_Toc399404685"/>
      <w:r>
        <w:t>Constructor Function Types</w:t>
      </w:r>
      <w:bookmarkEnd w:id="211"/>
      <w:bookmarkEnd w:id="212"/>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t xml:space="preserve">A property for each uniquely named static </w:t>
      </w:r>
      <w:r w:rsidR="00FC3399">
        <w:t xml:space="preserve">member </w:t>
      </w:r>
      <w:r>
        <w:t>accessor declaration in the class body.</w:t>
      </w:r>
    </w:p>
    <w:p w:rsidR="00922F1F" w:rsidRDefault="00922F1F" w:rsidP="00922F1F">
      <w:pPr>
        <w:pStyle w:val="ListParagraph"/>
        <w:numPr>
          <w:ilvl w:val="0"/>
          <w:numId w:val="32"/>
        </w:numPr>
      </w:pPr>
      <w:r>
        <w:t xml:space="preserve">A property named ‘prototype’, the type of which is an instantiation of the class type with type </w:t>
      </w:r>
      <w:proofErr w:type="gramStart"/>
      <w:r>
        <w:t>Any</w:t>
      </w:r>
      <w:proofErr w:type="gramEnd"/>
      <w:r>
        <w:t xml:space="preserve"> supplied as a type argument for each type parameter.</w:t>
      </w:r>
    </w:p>
    <w:p w:rsidR="009A52C7" w:rsidRDefault="009A52C7" w:rsidP="00A531B6">
      <w:pPr>
        <w:pStyle w:val="ListParagraph"/>
        <w:numPr>
          <w:ilvl w:val="0"/>
          <w:numId w:val="32"/>
        </w:numPr>
      </w:pPr>
      <w:r>
        <w:t>All base class constructor function type properties that are not overridden in the class.</w:t>
      </w:r>
    </w:p>
    <w:p w:rsidR="005A02C8" w:rsidRDefault="005A02C8" w:rsidP="00965BDD">
      <w:r>
        <w:t xml:space="preserve">Every class automatically contains a static property member named ‘prototype’, the type of which is the containing class with type </w:t>
      </w:r>
      <w:proofErr w:type="gramStart"/>
      <w:r>
        <w:t>Any</w:t>
      </w:r>
      <w:proofErr w:type="gramEnd"/>
      <w:r>
        <w:t xml:space="preserve"> substituted for each type parameter.</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lastRenderedPageBreak/>
        <w:t>class</w:t>
      </w:r>
      <w:r>
        <w:t xml:space="preserve"> TwoArrays&lt;T&gt; </w:t>
      </w:r>
      <w:r w:rsidRPr="004C4838">
        <w:rPr>
          <w:color w:val="0000FF"/>
          <w:highlight w:val="white"/>
        </w:rPr>
        <w:t>extends</w:t>
      </w:r>
      <w:r w:rsidR="0023106B">
        <w:t xml:space="preserve"> Pair&lt;T[], T[]&gt; { }</w:t>
      </w:r>
    </w:p>
    <w:p w:rsidR="0023106B" w:rsidRDefault="0023106B" w:rsidP="0023106B">
      <w:proofErr w:type="gramStart"/>
      <w:r>
        <w:t>introduces</w:t>
      </w:r>
      <w:proofErr w:type="gramEnd"/>
      <w:r>
        <w:t xml:space="preserve">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proofErr w:type="gramStart"/>
      <w:r>
        <w:t>and</w:t>
      </w:r>
      <w:proofErr w:type="gramEnd"/>
      <w:r>
        <w:t xml:space="preserve">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213" w:name="_Ref327628166"/>
      <w:bookmarkStart w:id="214" w:name="_Toc399404686"/>
      <w:r>
        <w:t>Constructor Declarations</w:t>
      </w:r>
      <w:bookmarkEnd w:id="202"/>
      <w:bookmarkEnd w:id="213"/>
      <w:bookmarkEnd w:id="214"/>
    </w:p>
    <w:p w:rsidR="004957E4" w:rsidRPr="004957E4" w:rsidRDefault="004957E4" w:rsidP="004957E4">
      <w:r>
        <w:t>A constructor declaration declares the constructor function of a class.</w:t>
      </w:r>
    </w:p>
    <w:p w:rsidR="00E45C0C" w:rsidRPr="00D13722" w:rsidRDefault="00E45C0C" w:rsidP="00E45C0C">
      <w:pPr>
        <w:pStyle w:val="Grammar"/>
      </w:pPr>
      <w:bookmarkStart w:id="215" w:name="_Ref316999548"/>
      <w:bookmarkStart w:id="216" w:name="_Ref318213762"/>
      <w:r w:rsidRPr="00536A68">
        <w:rPr>
          <w:rStyle w:val="Production"/>
        </w:rPr>
        <w:t>ConstructorDeclaration:</w:t>
      </w:r>
      <w:r>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E45C0C" w:rsidRDefault="00E45C0C" w:rsidP="00E45C0C">
      <w:pPr>
        <w:pStyle w:val="Grammar"/>
      </w:pPr>
      <w:r w:rsidRPr="00536A68">
        <w:rPr>
          <w:rStyle w:val="Production"/>
        </w:rPr>
        <w:t>ConstructorOverloads:</w:t>
      </w:r>
      <w:r>
        <w:br/>
      </w:r>
      <w:r w:rsidRPr="00536A68">
        <w:rPr>
          <w:rStyle w:val="Production"/>
        </w:rPr>
        <w:t>ConstructorOverload</w:t>
      </w:r>
      <w:r>
        <w:br/>
      </w:r>
      <w:r w:rsidRPr="00536A68">
        <w:rPr>
          <w:rStyle w:val="Production"/>
        </w:rPr>
        <w:t>ConstructorOverloads</w:t>
      </w:r>
      <w:r>
        <w:t xml:space="preserve">   </w:t>
      </w:r>
      <w:r w:rsidRPr="00536A68">
        <w:rPr>
          <w:rStyle w:val="Production"/>
        </w:rPr>
        <w:t>ConstructorOverload</w:t>
      </w:r>
    </w:p>
    <w:p w:rsidR="00E45C0C" w:rsidRPr="00BA143C" w:rsidRDefault="00E45C0C" w:rsidP="00E45C0C">
      <w:pPr>
        <w:pStyle w:val="Grammar"/>
      </w:pPr>
      <w:r w:rsidRPr="00536A68">
        <w:rPr>
          <w:rStyle w:val="Production"/>
        </w:rPr>
        <w:t>ConstructorOverload:</w:t>
      </w:r>
      <w:r>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rsidRPr="00536A68">
        <w:rPr>
          <w:rStyle w:val="Production"/>
        </w:rPr>
        <w:t>ConstructorImplementation:</w:t>
      </w:r>
      <w:r>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FB13EF">
        <w:t>8.3.3</w:t>
      </w:r>
      <w:r w:rsidR="00F16111">
        <w:fldChar w:fldCharType="end"/>
      </w:r>
      <w:r w:rsidR="00606D61">
        <w:t>.</w:t>
      </w:r>
    </w:p>
    <w:p w:rsidR="00595903" w:rsidRDefault="00595903" w:rsidP="0015280F">
      <w:r>
        <w:lastRenderedPageBreak/>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FB13EF">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217" w:name="_Ref327429960"/>
      <w:bookmarkStart w:id="218" w:name="_Toc399404687"/>
      <w:r>
        <w:t>Constructor</w:t>
      </w:r>
      <w:r w:rsidR="00286516">
        <w:t xml:space="preserve"> Parameters</w:t>
      </w:r>
      <w:bookmarkEnd w:id="217"/>
      <w:bookmarkEnd w:id="218"/>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proofErr w:type="gramStart"/>
      <w:r>
        <w:t>is</w:t>
      </w:r>
      <w:proofErr w:type="gramEnd"/>
      <w:r>
        <w:t xml:space="preserve"> </w:t>
      </w:r>
      <w:r w:rsidR="00514666">
        <w:t>equivalent to writing</w:t>
      </w:r>
    </w:p>
    <w:p w:rsidR="003D400F" w:rsidRDefault="00514666" w:rsidP="00A870F7">
      <w:pPr>
        <w:pStyle w:val="Code"/>
        <w:rPr>
          <w:highlight w:val="white"/>
        </w:rPr>
      </w:pPr>
      <w:r>
        <w:rPr>
          <w:color w:val="0000FF"/>
          <w:highlight w:val="white"/>
        </w:rPr>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19" w:name="_Ref331167300"/>
      <w:bookmarkStart w:id="220" w:name="_Toc399404688"/>
      <w:r>
        <w:rPr>
          <w:highlight w:val="white"/>
        </w:rPr>
        <w:t>Super Calls</w:t>
      </w:r>
      <w:bookmarkEnd w:id="219"/>
      <w:bookmarkEnd w:id="220"/>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FB13EF">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lastRenderedPageBreak/>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21" w:name="_Ref330995067"/>
      <w:bookmarkStart w:id="222" w:name="_Toc399404689"/>
      <w:r>
        <w:t>Automatic Constructors</w:t>
      </w:r>
      <w:bookmarkEnd w:id="221"/>
      <w:bookmarkEnd w:id="222"/>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FB13EF">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proofErr w:type="gramStart"/>
      <w:r>
        <w:t>and</w:t>
      </w:r>
      <w:proofErr w:type="gramEnd"/>
      <w:r>
        <w:t xml:space="preserve"> then executes the </w:t>
      </w:r>
      <w:r w:rsidR="00FC3399">
        <w:t xml:space="preserve">instance </w:t>
      </w:r>
      <w:r>
        <w:t>member variable initializers</w:t>
      </w:r>
      <w:r w:rsidR="00CB143D">
        <w:t>, if any.</w:t>
      </w:r>
    </w:p>
    <w:p w:rsidR="0048216A" w:rsidRDefault="005D7555" w:rsidP="0048216A">
      <w:pPr>
        <w:pStyle w:val="Heading2"/>
      </w:pPr>
      <w:bookmarkStart w:id="223" w:name="_Ref327195142"/>
      <w:bookmarkStart w:id="224" w:name="_Toc399404690"/>
      <w:r>
        <w:t xml:space="preserve">Property </w:t>
      </w:r>
      <w:r w:rsidR="0048216A">
        <w:t>Member</w:t>
      </w:r>
      <w:bookmarkEnd w:id="215"/>
      <w:r w:rsidR="00036771">
        <w:t xml:space="preserve"> Declarations</w:t>
      </w:r>
      <w:bookmarkEnd w:id="216"/>
      <w:bookmarkEnd w:id="223"/>
      <w:bookmarkEnd w:id="224"/>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62643E" w:rsidRDefault="005D7555" w:rsidP="0062643E">
      <w:pPr>
        <w:pStyle w:val="Grammar"/>
      </w:pPr>
      <w:r w:rsidRPr="006551A1">
        <w:rPr>
          <w:rStyle w:val="Production"/>
        </w:rPr>
        <w:t>Property</w:t>
      </w:r>
      <w:r w:rsidR="0062643E" w:rsidRPr="006551A1">
        <w:rPr>
          <w:rStyle w:val="Production"/>
        </w:rPr>
        <w:t>MemberDeclaration:</w:t>
      </w:r>
      <w:r w:rsidR="0062643E">
        <w:br/>
      </w:r>
      <w:r w:rsidR="0062643E" w:rsidRPr="006551A1">
        <w:rPr>
          <w:rStyle w:val="Production"/>
        </w:rPr>
        <w:t>MemberVariableDeclaration</w:t>
      </w:r>
      <w:r w:rsidR="0062643E">
        <w:br/>
      </w:r>
      <w:r w:rsidR="0062643E" w:rsidRPr="006551A1">
        <w:rPr>
          <w:rStyle w:val="Production"/>
        </w:rPr>
        <w:t>MemberFunctionDeclar</w:t>
      </w:r>
      <w:r w:rsidR="00411EB0" w:rsidRPr="006551A1">
        <w:rPr>
          <w:rStyle w:val="Production"/>
        </w:rPr>
        <w:t>ation</w:t>
      </w:r>
      <w:r w:rsidR="00411EB0">
        <w:br/>
      </w:r>
      <w:r w:rsidR="00411EB0" w:rsidRPr="006551A1">
        <w:rPr>
          <w:rStyle w:val="Production"/>
        </w:rPr>
        <w:t>MemberAccessorDeclaration</w:t>
      </w:r>
    </w:p>
    <w:p w:rsidR="0021732F" w:rsidRDefault="0058429C" w:rsidP="004059F8">
      <w:r>
        <w:lastRenderedPageBreak/>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FB13EF">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FB13EF">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FB13EF">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proofErr w:type="gramStart"/>
      <w:r>
        <w:t>declarations:</w:t>
      </w:r>
      <w:proofErr w:type="gramEnd"/>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proofErr w:type="gramStart"/>
      <w:r>
        <w:t>and</w:t>
      </w:r>
      <w:proofErr w:type="gramEnd"/>
      <w:r>
        <w:t xml:space="preserve">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lastRenderedPageBreak/>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25" w:name="_Ref330994751"/>
      <w:bookmarkStart w:id="226" w:name="_Toc399404691"/>
      <w:r>
        <w:t>Member Variable</w:t>
      </w:r>
      <w:r w:rsidR="00424EF1">
        <w:t xml:space="preserve"> Declarations</w:t>
      </w:r>
      <w:bookmarkEnd w:id="225"/>
      <w:bookmarkEnd w:id="226"/>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rsidRPr="006551A1">
        <w:rPr>
          <w:rStyle w:val="Production"/>
        </w:rPr>
        <w:t>MemberVariableDeclaration:</w:t>
      </w:r>
      <w:r>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2A45D7"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FB13EF">
        <w:t>5.1</w:t>
      </w:r>
      <w:r w:rsidR="0072006D">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proofErr w:type="gramStart"/>
      <w:r>
        <w:t>is</w:t>
      </w:r>
      <w:proofErr w:type="gramEnd"/>
      <w:r>
        <w:t xml:space="preserve"> equivalent to</w:t>
      </w:r>
    </w:p>
    <w:p w:rsidR="005644A7" w:rsidRPr="005644A7" w:rsidRDefault="005644A7" w:rsidP="00A870F7">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27" w:name="_Ref331172549"/>
      <w:bookmarkStart w:id="228" w:name="_Toc399404692"/>
      <w:r>
        <w:t>Member Function</w:t>
      </w:r>
      <w:r w:rsidR="00C5247D">
        <w:t xml:space="preserve"> Declarations</w:t>
      </w:r>
      <w:bookmarkEnd w:id="227"/>
      <w:bookmarkEnd w:id="228"/>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rsidRPr="006551A1">
        <w:rPr>
          <w:rStyle w:val="Production"/>
        </w:rPr>
        <w:t>MemberFunctionDeclaration:</w:t>
      </w:r>
      <w:r>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822EB8" w:rsidRDefault="00822EB8" w:rsidP="00822EB8">
      <w:pPr>
        <w:pStyle w:val="Grammar"/>
      </w:pPr>
      <w:r w:rsidRPr="006551A1">
        <w:rPr>
          <w:rStyle w:val="Production"/>
        </w:rPr>
        <w:t>MemberFunctionOverloads</w:t>
      </w:r>
      <w:r>
        <w:t>:</w:t>
      </w:r>
      <w:r>
        <w:br/>
      </w:r>
      <w:r w:rsidRPr="006551A1">
        <w:rPr>
          <w:rStyle w:val="Production"/>
        </w:rPr>
        <w:t>MemberFunctionOverload</w:t>
      </w:r>
      <w:r>
        <w:br/>
      </w:r>
      <w:r w:rsidRPr="006551A1">
        <w:rPr>
          <w:rStyle w:val="Production"/>
        </w:rPr>
        <w:t>MemberFunctionOverloads</w:t>
      </w:r>
      <w:r>
        <w:t xml:space="preserve">   </w:t>
      </w:r>
      <w:r w:rsidRPr="006551A1">
        <w:rPr>
          <w:rStyle w:val="Production"/>
        </w:rPr>
        <w:t>MemberFunctionOverload</w:t>
      </w:r>
    </w:p>
    <w:p w:rsidR="00822EB8" w:rsidRPr="0069420E" w:rsidRDefault="00822EB8" w:rsidP="00822EB8">
      <w:pPr>
        <w:pStyle w:val="Grammar"/>
      </w:pPr>
      <w:r w:rsidRPr="006551A1">
        <w:rPr>
          <w:rStyle w:val="Production"/>
        </w:rPr>
        <w:t>MemberFunctionOverload</w:t>
      </w:r>
      <w:r>
        <w:t>:</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822EB8" w:rsidRDefault="00822EB8" w:rsidP="00822EB8">
      <w:pPr>
        <w:pStyle w:val="Grammar"/>
      </w:pPr>
      <w:r w:rsidRPr="00624799">
        <w:rPr>
          <w:rStyle w:val="Production"/>
        </w:rPr>
        <w:t>MemberFunctionImplementation:</w:t>
      </w:r>
      <w:r w:rsidRPr="00624799">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FB13EF">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FB13EF">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lastRenderedPageBreak/>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new </w:t>
      </w:r>
      <w:proofErr w:type="gramStart"/>
      <w:r w:rsidR="005E681B">
        <w:rPr>
          <w:highlight w:val="white"/>
        </w:rPr>
        <w:t>this(</w:t>
      </w:r>
      <w:proofErr w:type="gramEnd"/>
      <w:r w:rsidR="005E681B">
        <w:rPr>
          <w:highlight w:val="white"/>
        </w:rPr>
        <w:t>)’ may actually invoke a derived class constructor:</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786641" w:rsidRDefault="00786641" w:rsidP="00183DCD">
      <w:r>
        <w:t>Note that TypeScript doesn’t require or verify that derived constructor functions are subtypes of base constructor functions. In other words, changing the declaration of ‘B’ to</w:t>
      </w:r>
    </w:p>
    <w:p w:rsidR="00786641" w:rsidRDefault="00786641" w:rsidP="00786641">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CA12FD">
        <w:rPr>
          <w:color w:val="000000"/>
          <w:highlight w:val="white"/>
        </w:rPr>
        <w:br/>
        <w:t xml:space="preserve">        </w:t>
      </w:r>
      <w:r w:rsidR="00CA12FD" w:rsidRPr="00CA12FD">
        <w:rPr>
          <w:color w:val="0000FF"/>
          <w:highlight w:val="white"/>
        </w:rPr>
        <w:t>super</w:t>
      </w:r>
      <w:r w:rsidR="00CA12FD">
        <w:rPr>
          <w:color w:val="000000"/>
          <w:highlight w:val="white"/>
        </w:rPr>
        <w:t>();</w:t>
      </w:r>
      <w:r w:rsidR="00CA12FD">
        <w:rPr>
          <w:color w:val="000000"/>
          <w:highlight w:val="white"/>
        </w:rPr>
        <w:br/>
        <w:t xml:space="preserve">    </w:t>
      </w:r>
      <w:r>
        <w:rPr>
          <w:color w:val="000000"/>
          <w:highlight w:val="white"/>
        </w:rPr>
        <w:t>}</w:t>
      </w:r>
      <w:r>
        <w:rPr>
          <w:color w:val="000000"/>
          <w:highlight w:val="white"/>
        </w:rPr>
        <w:br/>
        <w:t>}</w:t>
      </w:r>
    </w:p>
    <w:p w:rsidR="00786641" w:rsidRDefault="00786641" w:rsidP="00183DCD">
      <w:proofErr w:type="gramStart"/>
      <w:r>
        <w:t>does</w:t>
      </w:r>
      <w:proofErr w:type="gramEnd"/>
      <w:r>
        <w:t xml:space="preserve"> not cause errors in the example, even though the call to the constructor from the ‘create’ function doesn’</w:t>
      </w:r>
      <w:r w:rsidR="00FF5D17">
        <w:t>t specify an argument (thus giving the value ‘undefined’ to ‘b’).</w:t>
      </w:r>
    </w:p>
    <w:p w:rsidR="005E2A5C" w:rsidRDefault="007F6D86" w:rsidP="005E2A5C">
      <w:pPr>
        <w:pStyle w:val="Heading3"/>
      </w:pPr>
      <w:bookmarkStart w:id="229" w:name="_Toc399404693"/>
      <w:r>
        <w:t>Member Accessor Declarations</w:t>
      </w:r>
      <w:bookmarkEnd w:id="229"/>
    </w:p>
    <w:p w:rsidR="00864347" w:rsidRDefault="00864347" w:rsidP="00864347">
      <w:r>
        <w:t>A member accessor declaration declares an instance member accessor or a static member accessor.</w:t>
      </w:r>
    </w:p>
    <w:p w:rsidR="00822EB8" w:rsidRDefault="00822EB8" w:rsidP="00822EB8">
      <w:pPr>
        <w:pStyle w:val="Grammar"/>
      </w:pPr>
      <w:r w:rsidRPr="006551A1">
        <w:rPr>
          <w:rStyle w:val="Production"/>
        </w:rPr>
        <w:lastRenderedPageBreak/>
        <w:t>MemberAccessorDeclaration:</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D92F61" w:rsidRDefault="00D92F61" w:rsidP="00864347">
      <w:proofErr w:type="gramStart"/>
      <w:r>
        <w:t xml:space="preserve">Get and set accessors are processed in the same manner as in an object literal (section </w:t>
      </w:r>
      <w:r>
        <w:fldChar w:fldCharType="begin"/>
      </w:r>
      <w:r>
        <w:instrText xml:space="preserve"> REF _Ref333241179 \r \h </w:instrText>
      </w:r>
      <w:r>
        <w:fldChar w:fldCharType="separate"/>
      </w:r>
      <w:r w:rsidR="00FB13EF">
        <w:t>4.5</w:t>
      </w:r>
      <w:r>
        <w:fldChar w:fldCharType="end"/>
      </w:r>
      <w:r>
        <w:t>), except that a contextual type is never available in a member accessor declaration.</w:t>
      </w:r>
      <w:proofErr w:type="gramEnd"/>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FB13EF">
        <w:t>8.6.1</w:t>
      </w:r>
      <w:r w:rsidR="005A3981">
        <w:fldChar w:fldCharType="end"/>
      </w:r>
      <w:r w:rsidR="005A3981">
        <w:t>.</w:t>
      </w:r>
    </w:p>
    <w:p w:rsidR="005D7555" w:rsidRDefault="005D7555" w:rsidP="005D7555">
      <w:pPr>
        <w:pStyle w:val="Heading2"/>
      </w:pPr>
      <w:bookmarkStart w:id="230" w:name="_Ref365557477"/>
      <w:bookmarkStart w:id="231" w:name="_Toc399404694"/>
      <w:r>
        <w:t>Index Member Declarations</w:t>
      </w:r>
      <w:bookmarkEnd w:id="230"/>
      <w:bookmarkEnd w:id="231"/>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FB13EF">
        <w:t>3.7.4</w:t>
      </w:r>
      <w:r w:rsidR="00121D5C">
        <w:fldChar w:fldCharType="end"/>
      </w:r>
      <w:r w:rsidR="00121D5C">
        <w:t xml:space="preserve">) </w:t>
      </w:r>
      <w:r>
        <w:t>in the class instance type.</w:t>
      </w:r>
    </w:p>
    <w:p w:rsidR="00B663C5" w:rsidRPr="0015390D" w:rsidRDefault="005D7555" w:rsidP="00B663C5">
      <w:pPr>
        <w:pStyle w:val="Grammar"/>
      </w:pPr>
      <w:r w:rsidRPr="006551A1">
        <w:rPr>
          <w:rStyle w:val="Production"/>
        </w:rPr>
        <w:t>IndexMemberDeclaration:</w:t>
      </w:r>
      <w:r>
        <w:br/>
      </w:r>
      <w:r w:rsidRPr="006551A1">
        <w:rPr>
          <w:rStyle w:val="Production"/>
        </w:rPr>
        <w:t>IndexSignature</w:t>
      </w:r>
      <w:r>
        <w:t xml:space="preserve">   </w:t>
      </w:r>
      <w:r w:rsidRPr="0015390D">
        <w:rPr>
          <w:rStyle w:val="Terminal"/>
        </w:rPr>
        <w:t>;</w:t>
      </w:r>
    </w:p>
    <w:p w:rsidR="00B663C5" w:rsidRDefault="00B663C5" w:rsidP="00B663C5">
      <w:r>
        <w:t>Index m</w:t>
      </w:r>
      <w:r w:rsidR="00FD4275">
        <w:t>ember declarations have no body and cannot specify an accessibility modifier.</w:t>
      </w:r>
    </w:p>
    <w:p w:rsidR="00ED645E"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FB13EF">
        <w:t>3.7.4</w:t>
      </w:r>
      <w:r w:rsidR="007220BD">
        <w:fldChar w:fldCharType="end"/>
      </w:r>
      <w:r w:rsidR="007220BD">
        <w:t>.</w:t>
      </w:r>
    </w:p>
    <w:p w:rsidR="00ED645E" w:rsidRDefault="00ED645E" w:rsidP="0058429C">
      <w:r>
        <w:t>It is not possible to declare index members for the static side of a class.</w:t>
      </w:r>
    </w:p>
    <w:p w:rsidR="00121D5C" w:rsidRPr="005D7555"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32" w:name="_Toc399404695"/>
      <w:r>
        <w:t>Code Generation</w:t>
      </w:r>
      <w:bookmarkEnd w:id="232"/>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33" w:name="_Ref332890757"/>
      <w:bookmarkStart w:id="234" w:name="_Toc399404696"/>
      <w:r>
        <w:t>Class</w:t>
      </w:r>
      <w:r w:rsidR="00826E5F">
        <w:t>es</w:t>
      </w:r>
      <w:r>
        <w:t xml:space="preserve"> Without</w:t>
      </w:r>
      <w:r w:rsidR="00B618FF">
        <w:t xml:space="preserve"> Extends Clause</w:t>
      </w:r>
      <w:r w:rsidR="00826E5F">
        <w:t>s</w:t>
      </w:r>
      <w:bookmarkEnd w:id="233"/>
      <w:bookmarkEnd w:id="234"/>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15390D" w:rsidRDefault="0091518A" w:rsidP="0015390D">
      <w:pPr>
        <w:pStyle w:val="Code"/>
      </w:pPr>
      <w:r w:rsidRPr="005C28E7">
        <w:rPr>
          <w:color w:val="0000FF"/>
          <w:highlight w:val="white"/>
        </w:rPr>
        <w:lastRenderedPageBreak/>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Pr="0015390D">
        <w:br/>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354CB9" w:rsidRPr="0015390D">
        <w:br/>
        <w:t xml:space="preserve">        </w:t>
      </w:r>
      <w:r w:rsidR="00354CB9" w:rsidRPr="0015390D">
        <w:rPr>
          <w:rStyle w:val="CodeItalic"/>
          <w:rFonts w:ascii="Consolas" w:hAnsi="Consolas"/>
          <w:i w:val="0"/>
        </w:rPr>
        <w:t>&lt;DefaultValueAssignments&gt;</w:t>
      </w:r>
      <w:r w:rsidR="0049497A" w:rsidRPr="0015390D">
        <w:br/>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9497A" w:rsidRPr="0015390D">
        <w:br/>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9497A" w:rsidRPr="0015390D">
        <w:rPr>
          <w:rStyle w:val="CodeItalic"/>
          <w:rFonts w:ascii="Consolas" w:hAnsi="Consolas"/>
          <w:i w:val="0"/>
        </w:rPr>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9497A" w:rsidRPr="0015390D">
        <w:br/>
        <w:t xml:space="preserve">    }</w:t>
      </w:r>
      <w:r w:rsidR="007D1CCF" w:rsidRPr="0015390D">
        <w:br/>
        <w:t xml:space="preserve">    </w:t>
      </w:r>
      <w:r w:rsidR="007D1CCF" w:rsidRPr="0015390D">
        <w:rPr>
          <w:rStyle w:val="CodeItalic"/>
          <w:rFonts w:ascii="Consolas" w:hAnsi="Consolas"/>
          <w:i w:val="0"/>
        </w:rPr>
        <w:t>&lt;MemberFunctionStatements&gt;</w:t>
      </w:r>
      <w:r w:rsidR="0049497A" w:rsidRPr="0015390D">
        <w:br/>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Pr="0015390D">
        <w:br/>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Pr="0015390D">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FB13EF">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Pr="005C28E7"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rsidR="00BA54EB" w:rsidRDefault="00BA54EB" w:rsidP="00BA54EB">
      <w:proofErr w:type="gramStart"/>
      <w:r>
        <w:t>where</w:t>
      </w:r>
      <w:proofErr w:type="gramEnd"/>
      <w:r>
        <w:t xml:space="preserv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Pr="005C28E7"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rsidR="00ED0D93" w:rsidRDefault="00ED0D93" w:rsidP="00ED0D93">
      <w:proofErr w:type="gramStart"/>
      <w:r>
        <w:t>where</w:t>
      </w:r>
      <w:proofErr w:type="gramEnd"/>
      <w:r>
        <w:t xml:space="preserv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Pr="005C28E7"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6E03E2" w:rsidRPr="005C28E7">
        <w:br/>
        <w:t xml:space="preserve">    &lt;DefaultValueAssignments&gt;</w:t>
      </w:r>
      <w:r w:rsidRPr="005C28E7">
        <w:br/>
        <w:t xml:space="preserve">    &lt;</w:t>
      </w:r>
      <w:r w:rsidR="00FE61AA" w:rsidRPr="005C28E7">
        <w:t>Func</w:t>
      </w:r>
      <w:r w:rsidRPr="005C28E7">
        <w:t>tionStatements&gt;</w:t>
      </w:r>
      <w:r w:rsidRPr="005C28E7">
        <w:br/>
      </w:r>
      <w:r w:rsidR="00FE61AA" w:rsidRPr="005C28E7">
        <w:t>}</w:t>
      </w:r>
    </w:p>
    <w:p w:rsidR="00180E19" w:rsidRDefault="00180E19" w:rsidP="00FE61AA">
      <w:proofErr w:type="gramStart"/>
      <w:r>
        <w:t>and</w:t>
      </w:r>
      <w:proofErr w:type="gramEnd"/>
      <w:r>
        <w:t xml:space="preserve"> static member function declaration generates a statement of the form</w:t>
      </w:r>
    </w:p>
    <w:p w:rsidR="00180E19" w:rsidRPr="005C28E7" w:rsidRDefault="00180E19" w:rsidP="00180E19">
      <w:pPr>
        <w:pStyle w:val="Code"/>
      </w:pPr>
      <w:r w:rsidRPr="005C28E7">
        <w:lastRenderedPageBreak/>
        <w:t xml:space="preserve">&lt;ClassName&gt;.&lt;MemberName&gt; = </w:t>
      </w:r>
      <w:r w:rsidRPr="005C28E7">
        <w:rPr>
          <w:color w:val="0000FF"/>
          <w:highlight w:val="white"/>
        </w:rPr>
        <w:t>function</w:t>
      </w:r>
      <w:r w:rsidRPr="005C28E7">
        <w:t xml:space="preserve"> (&lt;FunctionParameters&gt;) {</w:t>
      </w:r>
      <w:r w:rsidRPr="005C28E7">
        <w:br/>
        <w:t xml:space="preserve">    &lt;DefaultValueAssignments&gt;</w:t>
      </w:r>
      <w:r w:rsidRPr="005C28E7">
        <w:br/>
        <w:t xml:space="preserve">    &lt;FunctionStatements&gt;</w:t>
      </w:r>
      <w:r w:rsidRPr="005C28E7">
        <w:br/>
        <w:t>}</w:t>
      </w:r>
    </w:p>
    <w:p w:rsidR="00FE61AA" w:rsidRDefault="00FE61AA" w:rsidP="00FE61AA">
      <w:proofErr w:type="gramStart"/>
      <w:r>
        <w:t>where</w:t>
      </w:r>
      <w:proofErr w:type="gramEnd"/>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FB13EF">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Pr="005C28E7"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prototype, "</w:t>
      </w:r>
      <w:r w:rsidR="002F31FB" w:rsidRPr="005C28E7">
        <w:t>&lt;</w:t>
      </w:r>
      <w:r w:rsidRPr="005C28E7">
        <w:t>MemberName</w:t>
      </w:r>
      <w:r w:rsidR="002F31FB" w:rsidRPr="005C28E7">
        <w:t>&gt;</w:t>
      </w:r>
      <w:r w:rsidRPr="005C28E7">
        <w:t>", {</w:t>
      </w:r>
      <w:r w:rsidRPr="005C28E7">
        <w:br/>
        <w:t xml:space="preserve">    get: </w:t>
      </w:r>
      <w:r w:rsidRPr="005C28E7">
        <w:rPr>
          <w:color w:val="0000FF"/>
          <w:highlight w:val="white"/>
        </w:rPr>
        <w:t>function</w:t>
      </w:r>
      <w:r w:rsidRPr="005C28E7">
        <w:t xml:space="preserve"> (</w:t>
      </w:r>
      <w:r w:rsidR="002F31FB" w:rsidRPr="005C28E7">
        <w:t>) {</w:t>
      </w:r>
      <w:r w:rsidR="002F31FB" w:rsidRPr="005C28E7">
        <w:br/>
        <w:t xml:space="preserve">        &lt;GetAccessorStatements&gt;</w:t>
      </w:r>
      <w:r w:rsidR="002F31FB" w:rsidRPr="005C28E7">
        <w:br/>
        <w:t xml:space="preserve">    </w:t>
      </w:r>
      <w:r w:rsidRPr="005C28E7">
        <w:t>},</w:t>
      </w:r>
      <w:r w:rsidRPr="005C28E7">
        <w:br/>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2F31FB" w:rsidRPr="005C28E7">
        <w:br/>
        <w:t xml:space="preserve">        &lt;</w:t>
      </w:r>
      <w:r w:rsidRPr="005C28E7">
        <w:t>Set</w:t>
      </w:r>
      <w:r w:rsidR="002F31FB" w:rsidRPr="005C28E7">
        <w:t>AccessorStatements&gt;</w:t>
      </w:r>
      <w:r w:rsidR="002F31FB" w:rsidRPr="005C28E7">
        <w:br/>
        <w:t xml:space="preserve">    }</w:t>
      </w:r>
      <w:r w:rsidRPr="005C28E7">
        <w:t>,</w:t>
      </w:r>
      <w:r w:rsidRPr="005C28E7">
        <w:br/>
        <w:t xml:space="preserve">    enumerable: </w:t>
      </w:r>
      <w:r w:rsidRPr="005C28E7">
        <w:rPr>
          <w:color w:val="0000FF"/>
          <w:highlight w:val="white"/>
        </w:rPr>
        <w:t>true</w:t>
      </w:r>
      <w:r w:rsidRPr="005C28E7">
        <w:t>,</w:t>
      </w:r>
      <w:r w:rsidRPr="005C28E7">
        <w:br/>
        <w:t xml:space="preserve">    configurable: </w:t>
      </w:r>
      <w:r w:rsidRPr="005C28E7">
        <w:rPr>
          <w:color w:val="0000FF"/>
          <w:highlight w:val="white"/>
        </w:rPr>
        <w:t>true</w:t>
      </w:r>
      <w:r w:rsidRPr="005C28E7">
        <w:br/>
        <w:t>};</w:t>
      </w:r>
    </w:p>
    <w:p w:rsidR="00B6608C" w:rsidRDefault="00B6608C" w:rsidP="00B6608C">
      <w:proofErr w:type="gramStart"/>
      <w:r>
        <w:t>and</w:t>
      </w:r>
      <w:proofErr w:type="gramEnd"/>
      <w:r>
        <w:t xml:space="preserve"> a get or set static member accessor declaration, or a pair of get and set static member accessor declarations with the same name, generates a statement of the form</w:t>
      </w:r>
    </w:p>
    <w:p w:rsidR="00B6608C" w:rsidRPr="005C28E7" w:rsidRDefault="00B6608C" w:rsidP="00B6608C">
      <w:pPr>
        <w:pStyle w:val="Code"/>
      </w:pPr>
      <w:r w:rsidRPr="005C28E7">
        <w:t>Object.defineProperty(&lt;ClassName&gt;, "&lt;MemberName&gt;", {</w:t>
      </w:r>
      <w:r w:rsidRPr="005C28E7">
        <w:br/>
        <w:t xml:space="preserve">    get: </w:t>
      </w:r>
      <w:r w:rsidRPr="005C28E7">
        <w:rPr>
          <w:color w:val="0000FF"/>
          <w:highlight w:val="white"/>
        </w:rPr>
        <w:t>function</w:t>
      </w:r>
      <w:r w:rsidRPr="005C28E7">
        <w:t xml:space="preserve"> () {</w:t>
      </w:r>
      <w:r w:rsidRPr="005C28E7">
        <w:br/>
        <w:t xml:space="preserve">        &lt;GetAccessorStatements&gt;</w:t>
      </w:r>
      <w:r w:rsidRPr="005C28E7">
        <w:br/>
        <w:t xml:space="preserve">    },</w:t>
      </w:r>
      <w:r w:rsidRPr="005C28E7">
        <w:br/>
        <w:t xml:space="preserve">    set: </w:t>
      </w:r>
      <w:r w:rsidRPr="005C28E7">
        <w:rPr>
          <w:color w:val="0000FF"/>
          <w:highlight w:val="white"/>
        </w:rPr>
        <w:t>function</w:t>
      </w:r>
      <w:r w:rsidRPr="005C28E7">
        <w:t xml:space="preserve"> (&lt;ParameterName&gt;) {</w:t>
      </w:r>
      <w:r w:rsidRPr="005C28E7">
        <w:br/>
        <w:t xml:space="preserve">        &lt;SetAccessorStatements&gt;</w:t>
      </w:r>
      <w:r w:rsidRPr="005C28E7">
        <w:br/>
        <w:t xml:space="preserve">    },</w:t>
      </w:r>
      <w:r w:rsidRPr="005C28E7">
        <w:br/>
        <w:t xml:space="preserve">    enumerable: </w:t>
      </w:r>
      <w:r w:rsidRPr="005C28E7">
        <w:rPr>
          <w:color w:val="0000FF"/>
          <w:highlight w:val="white"/>
        </w:rPr>
        <w:t>true</w:t>
      </w:r>
      <w:r w:rsidRPr="005C28E7">
        <w:t>,</w:t>
      </w:r>
      <w:r w:rsidRPr="005C28E7">
        <w:br/>
        <w:t xml:space="preserve">    configurable: </w:t>
      </w:r>
      <w:r w:rsidRPr="005C28E7">
        <w:rPr>
          <w:color w:val="0000FF"/>
          <w:highlight w:val="white"/>
        </w:rPr>
        <w:t>true</w:t>
      </w:r>
      <w:r w:rsidRPr="005C28E7">
        <w:br/>
        <w:t>};</w:t>
      </w:r>
    </w:p>
    <w:p w:rsidR="006D391F" w:rsidRDefault="004152C2" w:rsidP="006D391F">
      <w:proofErr w:type="gramStart"/>
      <w:r>
        <w:t>where</w:t>
      </w:r>
      <w:proofErr w:type="gramEnd"/>
      <w:r>
        <w:t xml:space="preserv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Pr="005C28E7" w:rsidRDefault="007D1CCF" w:rsidP="007D1CCF">
      <w:pPr>
        <w:pStyle w:val="Code"/>
      </w:pPr>
      <w:r w:rsidRPr="005C28E7">
        <w:t>&lt;ClassName&gt;.&lt;MemberName&gt; = &lt;InitializerExpression&gt;;</w:t>
      </w:r>
    </w:p>
    <w:p w:rsidR="007D1CCF" w:rsidRDefault="007D1CCF" w:rsidP="006D391F">
      <w:proofErr w:type="gramStart"/>
      <w:r>
        <w:lastRenderedPageBreak/>
        <w:t>where</w:t>
      </w:r>
      <w:proofErr w:type="gramEnd"/>
      <w:r>
        <w:t xml:space="preserv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35" w:name="_Ref332975645"/>
      <w:bookmarkStart w:id="236" w:name="_Toc399404697"/>
      <w:r>
        <w:t>Class</w:t>
      </w:r>
      <w:r w:rsidR="00826E5F">
        <w:t>es</w:t>
      </w:r>
      <w:r>
        <w:t xml:space="preserve"> With </w:t>
      </w:r>
      <w:r w:rsidR="00B618FF">
        <w:t>Extends Clause</w:t>
      </w:r>
      <w:r w:rsidR="00826E5F">
        <w:t>s</w:t>
      </w:r>
      <w:bookmarkEnd w:id="235"/>
      <w:bookmarkEnd w:id="236"/>
    </w:p>
    <w:p w:rsidR="00B618FF"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rsidR="0070019C" w:rsidRPr="005C28E7"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A95585" w:rsidRPr="005C28E7">
        <w:br/>
        <w:t xml:space="preserve">    __extends(&lt;ClassName&gt;, _super);</w:t>
      </w:r>
      <w:r w:rsidRPr="005C28E7">
        <w:br/>
        <w:t xml:space="preserve">    </w:t>
      </w:r>
      <w:r w:rsidRPr="005C28E7">
        <w:rPr>
          <w:color w:val="0000FF"/>
          <w:highlight w:val="white"/>
        </w:rPr>
        <w:t>function</w:t>
      </w:r>
      <w:r w:rsidRPr="005C28E7">
        <w:t xml:space="preserve"> &lt;ClassName&gt;(&lt;ConstructorParameters&gt;) {</w:t>
      </w:r>
      <w:r w:rsidR="00D25159" w:rsidRPr="005C28E7">
        <w:br/>
      </w:r>
      <w:r w:rsidR="00073023" w:rsidRPr="005C28E7">
        <w:t xml:space="preserve">        &lt;DefaultValueAssignments&gt;</w:t>
      </w:r>
      <w:r w:rsidR="00073023" w:rsidRPr="005C28E7">
        <w:br/>
      </w:r>
      <w:r w:rsidR="00D25159" w:rsidRPr="005C28E7">
        <w:t xml:space="preserve">        &lt;SuperCallStatement&gt;</w:t>
      </w:r>
      <w:r w:rsidRPr="005C28E7">
        <w:br/>
        <w:t xml:space="preserve">        &lt;ParameterPropertyAssignments&gt;</w:t>
      </w:r>
      <w:r w:rsidRPr="005C28E7">
        <w:br/>
        <w:t xml:space="preserve">        &lt;MemberVariableAssignments&gt;</w:t>
      </w:r>
      <w:r w:rsidRPr="005C28E7">
        <w:br/>
        <w:t xml:space="preserve">        &lt;ConstructorStatements&gt;</w:t>
      </w:r>
      <w:r w:rsidRPr="005C28E7">
        <w:br/>
        <w:t xml:space="preserve">    }</w:t>
      </w:r>
      <w:r w:rsidR="00826E5F" w:rsidRPr="005C28E7">
        <w:br/>
      </w:r>
      <w:r w:rsidR="00FA2DEF" w:rsidRPr="005C28E7">
        <w:t xml:space="preserve">    &lt;MemberFunctionStatements&gt;</w:t>
      </w:r>
      <w:r w:rsidR="00FA2DEF" w:rsidRPr="005C28E7">
        <w:br/>
        <w:t xml:space="preserve">    &lt;StaticVariableAssignments&gt;</w:t>
      </w:r>
      <w:r w:rsidR="00FA2DEF" w:rsidRPr="005C28E7">
        <w:br/>
      </w:r>
      <w:r w:rsidRPr="005C28E7">
        <w:t xml:space="preserve">    </w:t>
      </w:r>
      <w:r w:rsidRPr="005C28E7">
        <w:rPr>
          <w:color w:val="0000FF"/>
          <w:highlight w:val="white"/>
        </w:rPr>
        <w:t>return</w:t>
      </w:r>
      <w:r w:rsidRPr="005C28E7">
        <w:t xml:space="preserve"> &lt;ClassName&gt;;</w:t>
      </w:r>
      <w:r w:rsidRPr="005C28E7">
        <w:br/>
        <w:t>})(&lt;BaseClassName&g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w:t>
      </w:r>
      <w:proofErr w:type="gramStart"/>
      <w:r>
        <w:t xml:space="preserve">the </w:t>
      </w:r>
      <w:r w:rsidRPr="00C23E8F">
        <w:rPr>
          <w:rStyle w:val="CodeFragment"/>
        </w:rPr>
        <w:t>extends</w:t>
      </w:r>
      <w:proofErr w:type="gramEnd"/>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FB13EF">
        <w:t>8.3.2</w:t>
      </w:r>
      <w:r w:rsidR="00D25159">
        <w:fldChar w:fldCharType="end"/>
      </w:r>
      <w:r w:rsidR="0055578D">
        <w:t>, and takes the form</w:t>
      </w:r>
    </w:p>
    <w:p w:rsidR="002C6000" w:rsidRPr="005C28E7" w:rsidRDefault="002C6000" w:rsidP="002C6000">
      <w:pPr>
        <w:pStyle w:val="Code"/>
      </w:pPr>
      <w:r w:rsidRPr="005C28E7">
        <w:t>_super.call(</w:t>
      </w:r>
      <w:r w:rsidRPr="005C28E7">
        <w:rPr>
          <w:color w:val="0000FF"/>
          <w:highlight w:val="white"/>
        </w:rPr>
        <w:t>this</w:t>
      </w:r>
      <w:r w:rsidRPr="005C28E7">
        <w:t>, &lt;SuperCallArguments&gt;)</w:t>
      </w:r>
    </w:p>
    <w:p w:rsidR="002C6000" w:rsidRDefault="002C6000" w:rsidP="002C6000">
      <w:proofErr w:type="gramStart"/>
      <w:r>
        <w:t>where</w:t>
      </w:r>
      <w:proofErr w:type="gramEnd"/>
      <w:r>
        <w:t xml:space="preserv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lastRenderedPageBreak/>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Pr="005C28E7" w:rsidRDefault="004D6533" w:rsidP="004D6533">
      <w:pPr>
        <w:pStyle w:val="Code"/>
      </w:pPr>
      <w:r w:rsidRPr="005C28E7">
        <w:t>_super.</w:t>
      </w:r>
      <w:r w:rsidR="00826E5F" w:rsidRPr="005C28E7">
        <w:t>prototype.&lt;</w:t>
      </w:r>
      <w:r w:rsidR="001F5C71" w:rsidRPr="005C28E7">
        <w:t>Property</w:t>
      </w:r>
      <w:r w:rsidR="00826E5F" w:rsidRPr="005C28E7">
        <w:t>Name&gt;</w:t>
      </w:r>
    </w:p>
    <w:p w:rsidR="00826E5F" w:rsidRPr="00A6043B" w:rsidRDefault="00826E5F" w:rsidP="001F5C71">
      <w:proofErr w:type="gramStart"/>
      <w:r>
        <w:t>where</w:t>
      </w:r>
      <w:proofErr w:type="gramEnd"/>
      <w:r>
        <w:t xml:space="preserv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FC04A3" w:rsidRPr="005C28E7"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rsidR="00FC04A3"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200"/>
    <w:p w:rsidR="008F2949" w:rsidRDefault="008F2949" w:rsidP="008F2949">
      <w:r>
        <w:t>A super property access in a static member function or a static member accessor generates JavaScript equivalent to</w:t>
      </w:r>
    </w:p>
    <w:p w:rsidR="008F2949" w:rsidRPr="005C28E7" w:rsidRDefault="008F2949" w:rsidP="008F2949">
      <w:pPr>
        <w:pStyle w:val="Code"/>
      </w:pPr>
      <w:r w:rsidRPr="005C28E7">
        <w:t>_super.&lt;PropertyName&gt;</w:t>
      </w:r>
    </w:p>
    <w:p w:rsidR="008F2949" w:rsidRPr="009F5E29" w:rsidRDefault="008F2949" w:rsidP="008F2949">
      <w:pPr>
        <w:rPr>
          <w:rFonts w:ascii="Segoe UI" w:hAnsi="Segoe UI"/>
          <w:i/>
        </w:rPr>
      </w:pPr>
      <w:proofErr w:type="gramStart"/>
      <w:r>
        <w:t>where</w:t>
      </w:r>
      <w:proofErr w:type="gramEnd"/>
      <w:r>
        <w:t xml:space="preserv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8F2949" w:rsidRPr="005C28E7" w:rsidRDefault="008F2949" w:rsidP="008F2949">
      <w:pPr>
        <w:pStyle w:val="Code"/>
      </w:pPr>
      <w:r w:rsidRPr="005C28E7">
        <w:t>_super.&lt;PropertyName&gt;.call(</w:t>
      </w:r>
      <w:r w:rsidRPr="005C28E7">
        <w:rPr>
          <w:color w:val="0000FF"/>
          <w:highlight w:val="white"/>
        </w:rPr>
        <w:t>this</w:t>
      </w:r>
      <w:r w:rsidRPr="005C28E7">
        <w:t>, &lt;Arguments&gt;)</w:t>
      </w:r>
    </w:p>
    <w:p w:rsidR="008F2949" w:rsidRDefault="008F2949" w:rsidP="008F2949">
      <w:proofErr w:type="gramStart"/>
      <w:r>
        <w:t>where</w:t>
      </w:r>
      <w:proofErr w:type="gramEnd"/>
      <w:r>
        <w:t xml:space="preserv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37" w:name="_Ref366570607"/>
      <w:bookmarkStart w:id="238" w:name="_Toc399404698"/>
      <w:bookmarkStart w:id="239" w:name="_Ref333577574"/>
      <w:r>
        <w:lastRenderedPageBreak/>
        <w:t>Enums</w:t>
      </w:r>
      <w:bookmarkEnd w:id="237"/>
      <w:bookmarkEnd w:id="238"/>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40" w:name="_Ref350695559"/>
      <w:bookmarkStart w:id="241" w:name="_Ref350701399"/>
      <w:bookmarkStart w:id="242" w:name="_Ref350702099"/>
      <w:bookmarkStart w:id="243" w:name="_Ref350869434"/>
      <w:bookmarkStart w:id="244" w:name="_Toc399404699"/>
      <w:r>
        <w:t>Enum Declarations</w:t>
      </w:r>
      <w:bookmarkEnd w:id="240"/>
      <w:bookmarkEnd w:id="241"/>
      <w:bookmarkEnd w:id="242"/>
      <w:bookmarkEnd w:id="243"/>
      <w:bookmarkEnd w:id="244"/>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rsidRPr="006551A1">
        <w:rPr>
          <w:rStyle w:val="Production"/>
        </w:rPr>
        <w:t>EnumDeclaration:</w:t>
      </w:r>
      <w:r>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FB13EF">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FB13EF">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45" w:name="_Toc399404700"/>
      <w:r>
        <w:t>Enum Members</w:t>
      </w:r>
      <w:bookmarkEnd w:id="245"/>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7C5488" w:rsidRDefault="007C5488" w:rsidP="000B7C15">
      <w:pPr>
        <w:pStyle w:val="Grammar"/>
      </w:pPr>
      <w:r w:rsidRPr="006551A1">
        <w:rPr>
          <w:rStyle w:val="Production"/>
        </w:rPr>
        <w:lastRenderedPageBreak/>
        <w:t>EnumBody</w:t>
      </w:r>
      <w:r>
        <w:t>:</w:t>
      </w:r>
      <w:r w:rsidR="0028020D">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28020D">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28020D">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rsidR="0028020D" w:rsidRDefault="002C51B5" w:rsidP="000B7C15">
      <w:pPr>
        <w:pStyle w:val="Grammar"/>
      </w:pPr>
      <w:r w:rsidRPr="006551A1">
        <w:rPr>
          <w:rStyle w:val="Production"/>
        </w:rPr>
        <w:t>ConstantEnumMembers:</w:t>
      </w:r>
      <w:r>
        <w:br/>
      </w:r>
      <w:r w:rsidRPr="006551A1">
        <w:rPr>
          <w:rStyle w:val="Production"/>
        </w:rPr>
        <w:t>PropertyName</w:t>
      </w:r>
      <w:r>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rsidR="0028020D" w:rsidRDefault="0028020D" w:rsidP="000B7C15">
      <w:pPr>
        <w:pStyle w:val="Grammar"/>
      </w:pPr>
      <w:r w:rsidRPr="006551A1">
        <w:rPr>
          <w:rStyle w:val="Production"/>
        </w:rPr>
        <w:t>EnumMemberSections:</w:t>
      </w:r>
      <w:r>
        <w:br/>
      </w:r>
      <w:r w:rsidRPr="006551A1">
        <w:rPr>
          <w:rStyle w:val="Production"/>
        </w:rPr>
        <w:t>EnumMemberSection</w:t>
      </w:r>
      <w:r>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rsidR="0028020D" w:rsidRDefault="0028020D" w:rsidP="000B7C15">
      <w:pPr>
        <w:pStyle w:val="Grammar"/>
      </w:pPr>
      <w:r w:rsidRPr="006551A1">
        <w:rPr>
          <w:rStyle w:val="Production"/>
        </w:rPr>
        <w:t>EnumMemberSection:</w:t>
      </w:r>
      <w:r>
        <w:br/>
      </w:r>
      <w:r w:rsidRPr="006551A1">
        <w:rPr>
          <w:rStyle w:val="Production"/>
        </w:rPr>
        <w:t>ConstantEnumMemberSection</w:t>
      </w:r>
      <w:r>
        <w:br/>
      </w:r>
      <w:r w:rsidRPr="006551A1">
        <w:rPr>
          <w:rStyle w:val="Production"/>
        </w:rPr>
        <w:t>ComputedEnumMember</w:t>
      </w:r>
    </w:p>
    <w:p w:rsidR="0028020D" w:rsidRDefault="0028020D" w:rsidP="000B7C15">
      <w:pPr>
        <w:pStyle w:val="Grammar"/>
      </w:pPr>
      <w:r w:rsidRPr="006551A1">
        <w:rPr>
          <w:rStyle w:val="Production"/>
        </w:rPr>
        <w:t>ConstantEnumMember</w:t>
      </w:r>
      <w:r w:rsidR="002C51B5" w:rsidRPr="006551A1">
        <w:rPr>
          <w:rStyle w:val="Production"/>
        </w:rPr>
        <w:t>Section:</w:t>
      </w:r>
      <w:r>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rsidR="001554EC" w:rsidRDefault="007D4DF3" w:rsidP="00CA5D5C">
      <w:pPr>
        <w:pStyle w:val="Grammar"/>
      </w:pPr>
      <w:r w:rsidRPr="006551A1">
        <w:rPr>
          <w:rStyle w:val="Production"/>
        </w:rPr>
        <w:t>ConstantEnumValue:</w:t>
      </w:r>
      <w:r>
        <w:br/>
      </w:r>
      <w:r w:rsidR="00CA5D5C" w:rsidRPr="006551A1">
        <w:rPr>
          <w:rStyle w:val="Production"/>
        </w:rPr>
        <w:t>SignedInteger</w:t>
      </w:r>
      <w:r w:rsidR="00CA5D5C">
        <w:br/>
      </w:r>
      <w:r w:rsidR="001554EC" w:rsidRPr="006551A1">
        <w:rPr>
          <w:rStyle w:val="Production"/>
        </w:rPr>
        <w:t>HexIntegerLiteral</w:t>
      </w:r>
    </w:p>
    <w:p w:rsidR="002C51B5" w:rsidRPr="00C63C76" w:rsidRDefault="002C51B5" w:rsidP="002C51B5">
      <w:pPr>
        <w:pStyle w:val="Grammar"/>
      </w:pPr>
      <w:r w:rsidRPr="006551A1">
        <w:rPr>
          <w:rStyle w:val="Production"/>
        </w:rPr>
        <w:t>ComputedEnumMember:</w:t>
      </w:r>
      <w:r>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E34BF"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5004D3" w:rsidRDefault="002871DF" w:rsidP="007E34BF">
      <w:pPr>
        <w:pStyle w:val="ListParagraph"/>
        <w:numPr>
          <w:ilvl w:val="0"/>
          <w:numId w:val="58"/>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7E34BF" w:rsidRP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w:t>
      </w:r>
      <w:proofErr w:type="gramStart"/>
      <w:r w:rsidR="00A11B45">
        <w:rPr>
          <w:highlight w:val="white"/>
        </w:rPr>
        <w:t>values</w:t>
      </w:r>
      <w:proofErr w:type="gramEnd"/>
      <w:r w:rsidR="00A11B45">
        <w:rPr>
          <w:highlight w:val="white"/>
        </w:rPr>
        <w:t xml:space="preserve">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0E14B2" w:rsidRDefault="000E14B2" w:rsidP="00643688">
      <w:pPr>
        <w:rPr>
          <w:highlight w:val="white"/>
        </w:rPr>
      </w:pPr>
      <w:r>
        <w:rPr>
          <w:highlight w:val="white"/>
        </w:rPr>
        <w:lastRenderedPageBreak/>
        <w:t>In the example</w:t>
      </w:r>
    </w:p>
    <w:p w:rsidR="000E14B2"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7E34BF">
        <w:rPr>
          <w:highlight w:val="white"/>
        </w:rPr>
        <w:br/>
        <w:t xml:space="preserve">    D</w:t>
      </w:r>
      <w:r>
        <w:rPr>
          <w:highlight w:val="white"/>
        </w:rPr>
        <w:t xml:space="preserve"> = </w:t>
      </w:r>
      <w:r w:rsidRPr="006E4644">
        <w:rPr>
          <w:color w:val="800000"/>
          <w:highlight w:val="white"/>
        </w:rPr>
        <w:t>10</w:t>
      </w:r>
      <w:r w:rsidR="007E34BF">
        <w:rPr>
          <w:highlight w:val="white"/>
        </w:rPr>
        <w:t>,</w:t>
      </w:r>
      <w:r w:rsidR="007E34BF">
        <w:rPr>
          <w:highlight w:val="white"/>
        </w:rPr>
        <w:br/>
        <w:t xml:space="preserve">    E</w:t>
      </w:r>
      <w:r>
        <w:rPr>
          <w:highlight w:val="white"/>
        </w:rPr>
        <w:br/>
      </w:r>
      <w:r w:rsidR="006E4644">
        <w:rPr>
          <w:highlight w:val="white"/>
        </w:rPr>
        <w:t>}</w:t>
      </w:r>
    </w:p>
    <w:p w:rsidR="006E4644"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580519">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580519">
        <w:rPr>
          <w:highlight w:val="white"/>
        </w:rPr>
        <w:br/>
        <w:t>}</w:t>
      </w:r>
    </w:p>
    <w:p w:rsidR="00C6680C" w:rsidRDefault="006E4644" w:rsidP="00580519">
      <w:pPr>
        <w:rPr>
          <w:highlight w:val="white"/>
        </w:rPr>
      </w:pPr>
      <w:proofErr w:type="gramStart"/>
      <w:r>
        <w:rPr>
          <w:highlight w:val="white"/>
        </w:rPr>
        <w:t>the</w:t>
      </w:r>
      <w:proofErr w:type="gramEnd"/>
      <w:r>
        <w:rPr>
          <w:highlight w:val="white"/>
        </w:rPr>
        <w:t xml:space="preserv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46" w:name="_Ref352749354"/>
      <w:bookmarkStart w:id="247" w:name="_Toc399404701"/>
      <w:r>
        <w:rPr>
          <w:highlight w:val="white"/>
        </w:rPr>
        <w:t>Declaration Merging</w:t>
      </w:r>
      <w:bookmarkEnd w:id="246"/>
      <w:bookmarkEnd w:id="247"/>
    </w:p>
    <w:p w:rsidR="003D3B29" w:rsidRDefault="003D3B29" w:rsidP="003D3B29">
      <w:bookmarkStart w:id="248"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FB13EF">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49" w:name="_Ref354734560"/>
      <w:bookmarkStart w:id="250" w:name="_Toc399404702"/>
      <w:r>
        <w:rPr>
          <w:highlight w:val="white"/>
        </w:rPr>
        <w:t>Code Generation</w:t>
      </w:r>
      <w:bookmarkEnd w:id="248"/>
      <w:bookmarkEnd w:id="249"/>
      <w:bookmarkEnd w:id="250"/>
    </w:p>
    <w:p w:rsidR="002D4D40" w:rsidRPr="002D4D40" w:rsidRDefault="002D4D40" w:rsidP="002D4D40">
      <w:pPr>
        <w:rPr>
          <w:highlight w:val="white"/>
        </w:rPr>
      </w:pPr>
      <w:r>
        <w:rPr>
          <w:highlight w:val="white"/>
        </w:rPr>
        <w:t>An enum declaration generates JavaScript equivalent to the following:</w:t>
      </w:r>
    </w:p>
    <w:p w:rsidR="00AA0C5C" w:rsidRPr="005C28E7"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2D4D40" w:rsidRPr="005C28E7">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Pr="005C28E7">
        <w:br/>
      </w:r>
      <w:r w:rsidR="002D4D40" w:rsidRPr="005C28E7">
        <w:t xml:space="preserve">    &lt;EnumMemberAssignments&gt;</w:t>
      </w:r>
      <w:r w:rsidR="002D4D40" w:rsidRPr="005C28E7">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953BD1" w:rsidRPr="005C28E7" w:rsidRDefault="00953BD1" w:rsidP="00953BD1">
      <w:pPr>
        <w:pStyle w:val="Code"/>
      </w:pPr>
      <w:r w:rsidRPr="005C28E7">
        <w:t>&lt;EnumName&gt;[&lt;EnumName&gt;</w:t>
      </w:r>
      <w:r w:rsidR="000C191C" w:rsidRPr="005C28E7">
        <w:t>["</w:t>
      </w:r>
      <w:r w:rsidRPr="005C28E7">
        <w:t>&lt;MemberName&gt;</w:t>
      </w:r>
      <w:r w:rsidR="000C191C" w:rsidRPr="005C28E7">
        <w:t>"]</w:t>
      </w:r>
      <w:r w:rsidRPr="005C28E7">
        <w:t xml:space="preserve"> = &lt;</w:t>
      </w:r>
      <w:r w:rsidR="00683D5C" w:rsidRPr="005C28E7">
        <w:t>Value&gt;] = "&lt;MemberName&gt;";</w:t>
      </w:r>
    </w:p>
    <w:p w:rsidR="00683D5C" w:rsidRDefault="00683D5C" w:rsidP="00683D5C">
      <w:proofErr w:type="gramStart"/>
      <w:r>
        <w:t>where</w:t>
      </w:r>
      <w:proofErr w:type="gramEnd"/>
      <w:r>
        <w:t xml:space="preserv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FB13EF">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sidR="000C191C">
        <w:rPr>
          <w:highlight w:val="white"/>
        </w:rPr>
        <w:t xml:space="preserve"> (Color) {</w:t>
      </w:r>
      <w:r w:rsidR="000C191C">
        <w:rPr>
          <w:highlight w:val="white"/>
        </w:rPr>
        <w:b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0C191C">
        <w:rPr>
          <w:highlight w:val="white"/>
        </w:rPr>
        <w:b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0C191C">
        <w:rPr>
          <w:highlight w:val="white"/>
        </w:rPr>
        <w:b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51" w:name="_Ref366222721"/>
      <w:bookmarkStart w:id="252" w:name="_Toc399404703"/>
      <w:r>
        <w:lastRenderedPageBreak/>
        <w:t>Internal Modules</w:t>
      </w:r>
      <w:bookmarkEnd w:id="251"/>
      <w:bookmarkEnd w:id="252"/>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53" w:name="_Ref352744561"/>
      <w:bookmarkStart w:id="254" w:name="_Ref352744587"/>
      <w:bookmarkStart w:id="255" w:name="_Ref352746058"/>
      <w:bookmarkStart w:id="256" w:name="_Toc399404704"/>
      <w:r>
        <w:t>Module Declarations</w:t>
      </w:r>
      <w:bookmarkEnd w:id="253"/>
      <w:bookmarkEnd w:id="254"/>
      <w:bookmarkEnd w:id="255"/>
      <w:bookmarkEnd w:id="256"/>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Pr="005C28E7" w:rsidRDefault="00186872" w:rsidP="00186872">
      <w:pPr>
        <w:pStyle w:val="Grammar"/>
      </w:pPr>
      <w:r w:rsidRPr="006551A1">
        <w:rPr>
          <w:rStyle w:val="Production"/>
        </w:rPr>
        <w:t>ModuleDeclaration:</w:t>
      </w:r>
      <w:r>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186872" w:rsidRDefault="00186872" w:rsidP="00186872">
      <w:pPr>
        <w:pStyle w:val="Grammar"/>
      </w:pPr>
      <w:r w:rsidRPr="006551A1">
        <w:rPr>
          <w:rStyle w:val="Production"/>
        </w:rPr>
        <w:t>IdentifierPath:</w:t>
      </w:r>
      <w:r>
        <w:br/>
      </w:r>
      <w:r w:rsidRPr="006551A1">
        <w:rPr>
          <w:rStyle w:val="Production"/>
        </w:rPr>
        <w:t>Identifier</w:t>
      </w:r>
      <w:r>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FB13EF">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FB13EF">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proofErr w:type="gramStart"/>
      <w:r>
        <w:t>corresponds</w:t>
      </w:r>
      <w:proofErr w:type="gramEnd"/>
      <w:r>
        <w:t xml:space="preserve">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57" w:name="_Toc399404705"/>
      <w:r>
        <w:t>Module Body</w:t>
      </w:r>
      <w:bookmarkEnd w:id="257"/>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rsidRPr="006551A1">
        <w:rPr>
          <w:rStyle w:val="Production"/>
        </w:rPr>
        <w:t>ModuleBody:</w:t>
      </w:r>
      <w:r>
        <w:br/>
      </w:r>
      <w:r w:rsidRPr="006551A1">
        <w:rPr>
          <w:rStyle w:val="Production"/>
        </w:rPr>
        <w:t>ModuleElements</w:t>
      </w:r>
      <w:r w:rsidR="00D31C46" w:rsidRPr="00D31C46">
        <w:rPr>
          <w:rStyle w:val="Production"/>
          <w:vertAlign w:val="subscript"/>
        </w:rPr>
        <w:t>opt</w:t>
      </w:r>
    </w:p>
    <w:p w:rsidR="00F3372E" w:rsidRDefault="00F3372E" w:rsidP="00F3372E">
      <w:pPr>
        <w:pStyle w:val="Grammar"/>
      </w:pPr>
      <w:r w:rsidRPr="006551A1">
        <w:rPr>
          <w:rStyle w:val="Production"/>
        </w:rPr>
        <w:t>ModuleElements:</w:t>
      </w:r>
      <w:r>
        <w:br/>
      </w:r>
      <w:r w:rsidRPr="006551A1">
        <w:rPr>
          <w:rStyle w:val="Production"/>
        </w:rPr>
        <w:t>ModuleElement</w:t>
      </w:r>
      <w:r>
        <w:br/>
      </w:r>
      <w:r w:rsidRPr="006551A1">
        <w:rPr>
          <w:rStyle w:val="Production"/>
        </w:rPr>
        <w:t>ModuleElements</w:t>
      </w:r>
      <w:r>
        <w:t xml:space="preserve">   </w:t>
      </w:r>
      <w:r w:rsidRPr="006551A1">
        <w:rPr>
          <w:rStyle w:val="Production"/>
        </w:rPr>
        <w:t>ModuleElement</w:t>
      </w:r>
    </w:p>
    <w:p w:rsidR="009A0144" w:rsidRDefault="009A0144" w:rsidP="009A0144">
      <w:pPr>
        <w:pStyle w:val="Grammar"/>
      </w:pPr>
      <w:r w:rsidRPr="006551A1">
        <w:rPr>
          <w:rStyle w:val="Production"/>
        </w:rPr>
        <w:t>ModuleElement:</w:t>
      </w:r>
      <w:r>
        <w:br/>
      </w:r>
      <w:r w:rsidRPr="006551A1">
        <w:rPr>
          <w:rStyle w:val="Production"/>
        </w:rPr>
        <w:t>Statement</w:t>
      </w:r>
      <w:r>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8A6741">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58" w:name="_Ref357432572"/>
      <w:bookmarkStart w:id="259" w:name="_Toc399404706"/>
      <w:bookmarkStart w:id="260" w:name="_Ref354497956"/>
      <w:bookmarkStart w:id="261" w:name="_Ref354498297"/>
      <w:bookmarkStart w:id="262" w:name="_Ref354498506"/>
      <w:bookmarkStart w:id="263" w:name="_Ref354731360"/>
      <w:r>
        <w:t>Import Declarations</w:t>
      </w:r>
      <w:bookmarkEnd w:id="258"/>
      <w:bookmarkEnd w:id="259"/>
    </w:p>
    <w:p w:rsidR="00E133CC" w:rsidRPr="00995BFE" w:rsidRDefault="00E133CC" w:rsidP="00E133CC">
      <w:r>
        <w:t xml:space="preserve">Import declarations are used to create local aliases </w:t>
      </w:r>
      <w:r w:rsidR="00E55849">
        <w:t>for entities in other modules.</w:t>
      </w:r>
    </w:p>
    <w:p w:rsidR="00E133CC" w:rsidRPr="005C28E7" w:rsidRDefault="00E133CC" w:rsidP="00E133CC">
      <w:pPr>
        <w:pStyle w:val="Grammar"/>
      </w:pPr>
      <w:r w:rsidRPr="006551A1">
        <w:rPr>
          <w:rStyle w:val="Production"/>
        </w:rPr>
        <w:t>ImportDeclaration:</w:t>
      </w:r>
      <w:r w:rsidRPr="005C28E7">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E133CC" w:rsidRPr="005C28E7" w:rsidRDefault="00352707" w:rsidP="00E133CC">
      <w:pPr>
        <w:pStyle w:val="Grammar"/>
      </w:pPr>
      <w:r w:rsidRPr="006551A1">
        <w:rPr>
          <w:rStyle w:val="Production"/>
        </w:rPr>
        <w:t>EntityName:</w:t>
      </w:r>
      <w:r w:rsidRPr="005C28E7">
        <w:br/>
      </w:r>
      <w:r w:rsidRPr="006551A1">
        <w:rPr>
          <w:rStyle w:val="Production"/>
        </w:rPr>
        <w:t>ModuleName</w:t>
      </w:r>
      <w:r w:rsidR="00E133CC" w:rsidRPr="005C28E7">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proofErr w:type="gramStart"/>
      <w:r>
        <w:t>within</w:t>
      </w:r>
      <w:proofErr w:type="gramEnd"/>
      <w:r>
        <w:t xml:space="preserve">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2A1EAD" w:rsidRDefault="002A1EAD" w:rsidP="00F3372E">
      <w:pPr>
        <w:pStyle w:val="Heading2"/>
      </w:pPr>
      <w:bookmarkStart w:id="264" w:name="_Ref357084065"/>
      <w:bookmarkStart w:id="265" w:name="_Ref357084368"/>
      <w:bookmarkStart w:id="266" w:name="_Ref357156033"/>
      <w:bookmarkStart w:id="267" w:name="_Ref357156087"/>
      <w:bookmarkStart w:id="268" w:name="_Toc399404707"/>
      <w:r>
        <w:t>Export Declarations</w:t>
      </w:r>
      <w:bookmarkEnd w:id="260"/>
      <w:bookmarkEnd w:id="261"/>
      <w:bookmarkEnd w:id="262"/>
      <w:bookmarkEnd w:id="263"/>
      <w:bookmarkEnd w:id="264"/>
      <w:bookmarkEnd w:id="265"/>
      <w:bookmarkEnd w:id="266"/>
      <w:bookmarkEnd w:id="267"/>
      <w:bookmarkEnd w:id="268"/>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FB13EF">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FB13EF">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2C51F6">
      <w:pPr>
        <w:pStyle w:val="ListParagraph"/>
        <w:numPr>
          <w:ilvl w:val="0"/>
          <w:numId w:val="25"/>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FB13EF">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proofErr w:type="gramStart"/>
      <w:r>
        <w:t>the</w:t>
      </w:r>
      <w:proofErr w:type="gramEnd"/>
      <w:r>
        <w:t xml:space="preserve"> ‘foo’ function depends upon the named types ‘A’, ‘B’, and ‘C’. In order to export ‘foo’ it is necessary to also export ‘B’ and ‘C’ as they otherwise would not be at least as accessible as ‘foo’. The ‘</w:t>
      </w:r>
      <w:proofErr w:type="gramStart"/>
      <w:r>
        <w:t>A</w:t>
      </w:r>
      <w:proofErr w:type="gramEnd"/>
      <w:r>
        <w:t>’ interface is already at least as accessible as ‘foo’ because it is declared in a parent module of foo’s module.</w:t>
      </w:r>
    </w:p>
    <w:p w:rsidR="00927C88" w:rsidRDefault="00927C88" w:rsidP="00927C88">
      <w:pPr>
        <w:pStyle w:val="Heading2"/>
      </w:pPr>
      <w:bookmarkStart w:id="269" w:name="_Ref352749355"/>
      <w:bookmarkStart w:id="270" w:name="_Toc399404708"/>
      <w:r>
        <w:t>Declaration Merging</w:t>
      </w:r>
      <w:bookmarkEnd w:id="269"/>
      <w:bookmarkEnd w:id="270"/>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FB13EF">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t>File b.ts:</w:t>
      </w:r>
    </w:p>
    <w:p w:rsidR="00927C88" w:rsidRDefault="00927C88" w:rsidP="00927C88">
      <w:pPr>
        <w:pStyle w:val="Code"/>
      </w:pPr>
      <w:r w:rsidRPr="00C32601">
        <w:rPr>
          <w:color w:val="0000FF"/>
          <w:highlight w:val="white"/>
        </w:rPr>
        <w:lastRenderedPageBreak/>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rsidR="00746BA2" w:rsidRPr="005C28E7" w:rsidRDefault="0030183A" w:rsidP="00397764">
      <w:r w:rsidRPr="005C28E7">
        <w:t>The example</w:t>
      </w:r>
    </w:p>
    <w:p w:rsidR="0030183A" w:rsidRPr="005C28E7" w:rsidRDefault="0030183A" w:rsidP="00746BA2">
      <w:pPr>
        <w:pStyle w:val="Code"/>
      </w:pPr>
      <w:r w:rsidRPr="005C28E7">
        <w:rPr>
          <w:color w:val="0000FF"/>
          <w:highlight w:val="white"/>
        </w:rPr>
        <w:t>interface</w:t>
      </w:r>
      <w:r w:rsidRPr="005C28E7">
        <w:t xml:space="preserve"> Point {</w:t>
      </w:r>
      <w:r w:rsidRPr="005C28E7">
        <w:br/>
        <w:t xml:space="preserve">    x: </w:t>
      </w:r>
      <w:r w:rsidRPr="005C28E7">
        <w:rPr>
          <w:color w:val="0000FF"/>
          <w:highlight w:val="white"/>
        </w:rPr>
        <w:t>number</w:t>
      </w:r>
      <w:r w:rsidRPr="005C28E7">
        <w:t>;</w:t>
      </w:r>
      <w:r w:rsidRPr="005C28E7">
        <w:br/>
        <w:t xml:space="preserve">    y: </w:t>
      </w:r>
      <w:r w:rsidRPr="005C28E7">
        <w:rPr>
          <w:color w:val="0000FF"/>
          <w:highlight w:val="white"/>
        </w:rPr>
        <w:t>number</w:t>
      </w:r>
      <w:r w:rsidRPr="005C28E7">
        <w:t>;</w:t>
      </w:r>
      <w:r w:rsidRPr="005C28E7">
        <w:br/>
        <w:t>}</w:t>
      </w:r>
    </w:p>
    <w:p w:rsidR="00746BA2" w:rsidRPr="005C28E7"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Pr="005C28E7">
        <w:br/>
        <w:t xml:space="preserve">    </w:t>
      </w:r>
      <w:r w:rsidRPr="005C28E7">
        <w:rPr>
          <w:color w:val="0000FF"/>
          <w:highlight w:val="white"/>
        </w:rPr>
        <w:t>return</w:t>
      </w:r>
      <w:r w:rsidRPr="005C28E7">
        <w:t xml:space="preserve"> { x: x, y: y };</w:t>
      </w:r>
      <w:r w:rsidRPr="005C28E7">
        <w:br/>
        <w:t>}</w:t>
      </w:r>
    </w:p>
    <w:p w:rsidR="00746BA2" w:rsidRPr="005C28E7" w:rsidRDefault="00746BA2" w:rsidP="00746BA2">
      <w:pPr>
        <w:pStyle w:val="Code"/>
      </w:pPr>
      <w:r w:rsidRPr="005C28E7">
        <w:rPr>
          <w:color w:val="0000FF"/>
          <w:highlight w:val="white"/>
        </w:rPr>
        <w:t>module</w:t>
      </w:r>
      <w:r w:rsidRPr="005C28E7">
        <w:t xml:space="preserve"> point {</w:t>
      </w:r>
      <w:r w:rsidRPr="005C28E7">
        <w:br/>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Pr="005C28E7">
        <w:br/>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Pr="005C28E7">
        <w:br/>
        <w:t xml:space="preserve">        </w:t>
      </w:r>
      <w:r w:rsidRPr="005C28E7">
        <w:rPr>
          <w:highlight w:val="white"/>
        </w:rPr>
        <w:t>return</w:t>
      </w:r>
      <w:r w:rsidRPr="005C28E7">
        <w:t xml:space="preserve"> p1.x == p2.x &amp;&amp; p1.y == p2.y;</w:t>
      </w:r>
      <w:r w:rsidRPr="005C28E7">
        <w:br/>
        <w:t xml:space="preserve">    }</w:t>
      </w:r>
      <w:r w:rsidRPr="005C28E7">
        <w:br/>
        <w:t>}</w:t>
      </w:r>
    </w:p>
    <w:p w:rsidR="0030183A" w:rsidRPr="005C28E7"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Pr="005C28E7">
        <w:br/>
      </w:r>
      <w:r w:rsidRPr="005C28E7">
        <w:rPr>
          <w:color w:val="0000FF"/>
          <w:highlight w:val="white"/>
        </w:rPr>
        <w:t>var</w:t>
      </w:r>
      <w:r w:rsidRPr="005C28E7">
        <w:t xml:space="preserve"> p2 = point.origin;</w:t>
      </w:r>
      <w:r w:rsidRPr="005C28E7">
        <w:br/>
      </w:r>
      <w:r w:rsidRPr="005C28E7">
        <w:rPr>
          <w:color w:val="0000FF"/>
          <w:highlight w:val="white"/>
        </w:rPr>
        <w:t>var</w:t>
      </w:r>
      <w:r w:rsidRPr="005C28E7">
        <w:t xml:space="preserve"> b = point.equals(p1, p2);</w:t>
      </w:r>
    </w:p>
    <w:p w:rsidR="00C55B22" w:rsidRPr="0030183A" w:rsidRDefault="0030183A" w:rsidP="0030183A">
      <w:proofErr w:type="gramStart"/>
      <w:r>
        <w:t>declares</w:t>
      </w:r>
      <w:proofErr w:type="gramEnd"/>
      <w:r>
        <w:t xml:space="preserve">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71" w:name="_Toc399404709"/>
      <w:r>
        <w:t>Code Generation</w:t>
      </w:r>
      <w:bookmarkEnd w:id="271"/>
    </w:p>
    <w:p w:rsidR="0053344D" w:rsidRDefault="0053344D" w:rsidP="0053344D">
      <w:r>
        <w:t>An internal module generates JavaScript code that is equivalent to the following:</w:t>
      </w:r>
    </w:p>
    <w:p w:rsidR="0053344D" w:rsidRPr="005C28E7" w:rsidRDefault="0053344D" w:rsidP="0053344D">
      <w:pPr>
        <w:pStyle w:val="Code"/>
      </w:pPr>
      <w:r w:rsidRPr="005C28E7">
        <w:rPr>
          <w:color w:val="0000FF"/>
          <w:highlight w:val="white"/>
        </w:rPr>
        <w:t>var</w:t>
      </w:r>
      <w:r w:rsidRPr="005C28E7">
        <w:t xml:space="preserve"> &lt;ModuleName&gt;;</w:t>
      </w:r>
      <w:r w:rsidRPr="005C28E7">
        <w:br/>
        <w:t>(</w:t>
      </w:r>
      <w:r w:rsidRPr="005C28E7">
        <w:rPr>
          <w:color w:val="0000FF"/>
          <w:highlight w:val="white"/>
        </w:rPr>
        <w:t>function</w:t>
      </w:r>
      <w:r w:rsidRPr="005C28E7">
        <w:t>(&lt;ModuleName&gt;) {</w:t>
      </w:r>
      <w:r w:rsidRPr="005C28E7">
        <w:br/>
        <w:t xml:space="preserve">    &lt;ModuleStatements&gt;</w:t>
      </w:r>
      <w:r w:rsidRPr="005C28E7">
        <w:br/>
        <w:t>})(&lt;ModuleName&gt;||(&lt;ModuleName&gt;={}));</w:t>
      </w:r>
    </w:p>
    <w:p w:rsidR="001036A3" w:rsidRDefault="00DD473A" w:rsidP="001036A3">
      <w:proofErr w:type="gramStart"/>
      <w:r>
        <w:t>where</w:t>
      </w:r>
      <w:proofErr w:type="gramEnd"/>
      <w:r>
        <w:t xml:space="preserv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Pr="005C28E7" w:rsidRDefault="00DD473A" w:rsidP="00DD473A">
      <w:pPr>
        <w:pStyle w:val="Code"/>
      </w:pPr>
      <w:r w:rsidRPr="005C28E7">
        <w:rPr>
          <w:color w:val="0000FF"/>
          <w:highlight w:val="white"/>
        </w:rPr>
        <w:t>var</w:t>
      </w:r>
      <w:r w:rsidRPr="005C28E7">
        <w:t xml:space="preserve"> &lt;Alias&gt; = &lt;EntityName&gt;;</w:t>
      </w:r>
    </w:p>
    <w:p w:rsidR="00E92FA7"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Pr="005C28E7" w:rsidRDefault="00603956" w:rsidP="00603956">
      <w:pPr>
        <w:pStyle w:val="Code"/>
      </w:pPr>
      <w:r w:rsidRPr="005C28E7">
        <w:t>&lt;ModuleName&gt;.&lt;VariableName&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Pr="005C28E7" w:rsidRDefault="001036A3" w:rsidP="001036A3">
      <w:pPr>
        <w:pStyle w:val="Code"/>
      </w:pPr>
      <w:r w:rsidRPr="005C28E7">
        <w:t>&lt;ModuleName&gt;.&lt;EntityName&gt; = &lt;EntityName&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72" w:name="_Toc399404710"/>
      <w:r>
        <w:lastRenderedPageBreak/>
        <w:t>Source Files</w:t>
      </w:r>
      <w:r w:rsidR="00BD4D3D">
        <w:t xml:space="preserve"> and </w:t>
      </w:r>
      <w:r w:rsidR="002A1EAD">
        <w:t xml:space="preserve">External </w:t>
      </w:r>
      <w:r w:rsidR="002963F5">
        <w:t>Modules</w:t>
      </w:r>
      <w:bookmarkEnd w:id="239"/>
      <w:bookmarkEnd w:id="272"/>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5C28E7" w:rsidRDefault="00F47341" w:rsidP="00F47341">
      <w:r w:rsidRPr="005C28E7">
        <w:rPr>
          <w:i/>
        </w:rPr>
        <w:t xml:space="preserve">NOTE: TypeScript currently doesn’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2261C4" w:rsidRDefault="00963765" w:rsidP="002261C4">
      <w:pPr>
        <w:pStyle w:val="Heading2"/>
      </w:pPr>
      <w:bookmarkStart w:id="273" w:name="_Ref354732919"/>
      <w:bookmarkStart w:id="274" w:name="_Toc399404711"/>
      <w:r>
        <w:t>Source Files</w:t>
      </w:r>
      <w:bookmarkEnd w:id="273"/>
      <w:bookmarkEnd w:id="274"/>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proofErr w:type="gramStart"/>
      <w:r w:rsidR="00F860DD">
        <w:t>ts’</w:t>
      </w:r>
      <w:proofErr w:type="gramEnd"/>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rsidRPr="006551A1">
        <w:rPr>
          <w:rStyle w:val="Production"/>
        </w:rPr>
        <w:t>SourceFile:</w:t>
      </w:r>
      <w:r>
        <w:br/>
      </w:r>
      <w:r w:rsidRPr="006551A1">
        <w:rPr>
          <w:rStyle w:val="Production"/>
        </w:rPr>
        <w:t>ImplementationSourceFile</w:t>
      </w:r>
      <w:r>
        <w:br/>
      </w:r>
      <w:r w:rsidRPr="006551A1">
        <w:rPr>
          <w:rStyle w:val="Production"/>
        </w:rPr>
        <w:t>DeclarationSourceFile</w:t>
      </w:r>
    </w:p>
    <w:p w:rsidR="003D5E18" w:rsidRDefault="003D5E18" w:rsidP="003D5E18">
      <w:pPr>
        <w:pStyle w:val="Grammar"/>
      </w:pPr>
      <w:r w:rsidRPr="006551A1">
        <w:rPr>
          <w:rStyle w:val="Production"/>
        </w:rPr>
        <w:t>ImplementationSourceFile:</w:t>
      </w:r>
      <w:r>
        <w:br/>
      </w:r>
      <w:r w:rsidRPr="006551A1">
        <w:rPr>
          <w:rStyle w:val="Production"/>
        </w:rPr>
        <w:t>ImplementationElements</w:t>
      </w:r>
      <w:r w:rsidR="00D31C46" w:rsidRPr="00D31C46">
        <w:rPr>
          <w:rStyle w:val="Production"/>
          <w:vertAlign w:val="subscript"/>
        </w:rPr>
        <w:t>opt</w:t>
      </w:r>
    </w:p>
    <w:p w:rsidR="003D5E18" w:rsidRDefault="003D5E18" w:rsidP="003D5E18">
      <w:pPr>
        <w:pStyle w:val="Grammar"/>
      </w:pPr>
      <w:r w:rsidRPr="006551A1">
        <w:rPr>
          <w:rStyle w:val="Production"/>
        </w:rPr>
        <w:t>ImplementationElements:</w:t>
      </w:r>
      <w:r>
        <w:br/>
      </w:r>
      <w:r w:rsidRPr="006551A1">
        <w:rPr>
          <w:rStyle w:val="Production"/>
        </w:rPr>
        <w:t>ImplementationElement</w:t>
      </w:r>
      <w:r>
        <w:br/>
      </w:r>
      <w:r w:rsidRPr="006551A1">
        <w:rPr>
          <w:rStyle w:val="Production"/>
        </w:rPr>
        <w:t>ImplementationElements</w:t>
      </w:r>
      <w:r>
        <w:t xml:space="preserve">   </w:t>
      </w:r>
      <w:r w:rsidRPr="006551A1">
        <w:rPr>
          <w:rStyle w:val="Production"/>
        </w:rPr>
        <w:t>ImplementationElement</w:t>
      </w:r>
    </w:p>
    <w:p w:rsidR="00254F6E" w:rsidRPr="00505288" w:rsidRDefault="00254F6E" w:rsidP="00254F6E">
      <w:pPr>
        <w:pStyle w:val="Grammar"/>
      </w:pPr>
      <w:r w:rsidRPr="006551A1">
        <w:rPr>
          <w:rStyle w:val="Production"/>
        </w:rPr>
        <w:t>ImplementationElement:</w:t>
      </w:r>
      <w:r>
        <w:br/>
      </w:r>
      <w:r w:rsidRPr="006551A1">
        <w:rPr>
          <w:rStyle w:val="Production"/>
        </w:rPr>
        <w:t>ModuleElement</w:t>
      </w:r>
      <w:r>
        <w:br/>
      </w:r>
      <w:r w:rsidRPr="006551A1">
        <w:rPr>
          <w:rStyle w:val="Production"/>
        </w:rPr>
        <w:t>ExportAssignment</w:t>
      </w:r>
      <w:r w:rsidR="00457FC8">
        <w:br/>
      </w:r>
      <w:r w:rsidR="00457FC8" w:rsidRPr="006551A1">
        <w:rPr>
          <w:rStyle w:val="Production"/>
        </w:rPr>
        <w:t>AmbientExternalModuleDeclaration</w:t>
      </w:r>
      <w:r w:rsidR="00457FC8">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3D5E18" w:rsidRDefault="003D5E18" w:rsidP="003D5E18">
      <w:pPr>
        <w:pStyle w:val="Grammar"/>
      </w:pPr>
      <w:r w:rsidRPr="006551A1">
        <w:rPr>
          <w:rStyle w:val="Production"/>
        </w:rPr>
        <w:t>DeclarationSourceFile:</w:t>
      </w:r>
      <w:r>
        <w:br/>
      </w:r>
      <w:r w:rsidRPr="006551A1">
        <w:rPr>
          <w:rStyle w:val="Production"/>
        </w:rPr>
        <w:t>DeclarationElements</w:t>
      </w:r>
      <w:r w:rsidR="00D31C46" w:rsidRPr="00D31C46">
        <w:rPr>
          <w:rStyle w:val="Production"/>
          <w:vertAlign w:val="subscript"/>
        </w:rPr>
        <w:t>opt</w:t>
      </w:r>
    </w:p>
    <w:p w:rsidR="003D5E18" w:rsidRDefault="003D5E18" w:rsidP="003D5E18">
      <w:pPr>
        <w:pStyle w:val="Grammar"/>
      </w:pPr>
      <w:r w:rsidRPr="006551A1">
        <w:rPr>
          <w:rStyle w:val="Production"/>
        </w:rPr>
        <w:t>DeclarationElements:</w:t>
      </w:r>
      <w:r>
        <w:br/>
      </w:r>
      <w:r w:rsidRPr="006551A1">
        <w:rPr>
          <w:rStyle w:val="Production"/>
        </w:rPr>
        <w:t>DeclarationElement</w:t>
      </w:r>
      <w:r>
        <w:br/>
      </w:r>
      <w:r w:rsidRPr="006551A1">
        <w:rPr>
          <w:rStyle w:val="Production"/>
        </w:rPr>
        <w:t>DeclarationElements</w:t>
      </w:r>
      <w:r>
        <w:t xml:space="preserve">   </w:t>
      </w:r>
      <w:r w:rsidRPr="006551A1">
        <w:rPr>
          <w:rStyle w:val="Production"/>
        </w:rPr>
        <w:t>DeclarationElement</w:t>
      </w:r>
    </w:p>
    <w:p w:rsidR="00254F6E" w:rsidRPr="00516DE2" w:rsidRDefault="00254F6E" w:rsidP="00254F6E">
      <w:pPr>
        <w:pStyle w:val="Grammar"/>
      </w:pPr>
      <w:r w:rsidRPr="006551A1">
        <w:rPr>
          <w:rStyle w:val="Production"/>
        </w:rPr>
        <w:lastRenderedPageBreak/>
        <w:t>DeclarationElement:</w:t>
      </w:r>
      <w:r>
        <w:br/>
      </w:r>
      <w:r w:rsidR="00BE6EE7" w:rsidRPr="006551A1">
        <w:rPr>
          <w:rStyle w:val="Production"/>
        </w:rPr>
        <w:t>ExportAssignment</w:t>
      </w:r>
      <w:r w:rsidR="00457FC8">
        <w:br/>
      </w:r>
      <w:r w:rsidR="00457FC8" w:rsidRPr="006551A1">
        <w:rPr>
          <w:rStyle w:val="Production"/>
        </w:rPr>
        <w:t>AmbientExternalModuleDeclaration</w:t>
      </w:r>
      <w:r w:rsidR="00BE6EE7">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B0035">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57FC8">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B0035">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FB13EF">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FB13EF">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FB13EF">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FB13EF">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FB13EF">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FB13EF">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FB13EF">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FB13EF">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FB13EF">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FB13EF">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FB13EF">
        <w:t>12.2</w:t>
      </w:r>
      <w:r w:rsidR="00BE6EE7">
        <w:fldChar w:fldCharType="end"/>
      </w:r>
      <w:r w:rsidR="00BE6EE7">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FB13EF">
        <w:t>12.2</w:t>
      </w:r>
      <w:r w:rsidR="00BE6EE7">
        <w:fldChar w:fldCharType="end"/>
      </w:r>
      <w:r w:rsidR="0053344D">
        <w:t>.</w:t>
      </w:r>
    </w:p>
    <w:p w:rsidR="004757C9" w:rsidRDefault="00B27DA9" w:rsidP="00963765">
      <w:pPr>
        <w:pStyle w:val="Heading3"/>
      </w:pPr>
      <w:bookmarkStart w:id="275" w:name="_Toc399404712"/>
      <w:r>
        <w:lastRenderedPageBreak/>
        <w:t>Source Files Dependencies</w:t>
      </w:r>
      <w:bookmarkEnd w:id="275"/>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FB13EF">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FB13EF">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76" w:name="_Ref323816311"/>
      <w:bookmarkStart w:id="277" w:name="_Toc399404713"/>
      <w:r>
        <w:t>External Modules</w:t>
      </w:r>
      <w:bookmarkEnd w:id="276"/>
      <w:bookmarkEnd w:id="277"/>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183CB0" w:rsidRDefault="001A6DEF" w:rsidP="00183CB0">
      <w:pPr>
        <w:pStyle w:val="ListParagraph"/>
        <w:numPr>
          <w:ilvl w:val="0"/>
          <w:numId w:val="55"/>
        </w:numPr>
      </w:pPr>
      <w:r w:rsidRPr="001A6DEF">
        <w:rPr>
          <w:rStyle w:val="Production"/>
        </w:rPr>
        <w:t>ExternalImportDeclaration</w:t>
      </w:r>
      <w:r w:rsidR="00183CB0">
        <w:t>,</w:t>
      </w:r>
    </w:p>
    <w:p w:rsidR="00183CB0" w:rsidRDefault="001A6DEF" w:rsidP="00183CB0">
      <w:pPr>
        <w:pStyle w:val="ListParagraph"/>
        <w:numPr>
          <w:ilvl w:val="0"/>
          <w:numId w:val="55"/>
        </w:numPr>
      </w:pPr>
      <w:r w:rsidRPr="001A6DEF">
        <w:rPr>
          <w:rStyle w:val="Production"/>
        </w:rPr>
        <w:t>ExportAssignment</w:t>
      </w:r>
      <w:r w:rsidR="00183CB0">
        <w:t>,</w:t>
      </w:r>
    </w:p>
    <w:p w:rsidR="00183CB0" w:rsidRDefault="00DF76F6" w:rsidP="00183CB0">
      <w:pPr>
        <w:pStyle w:val="ListParagraph"/>
        <w:numPr>
          <w:ilvl w:val="0"/>
          <w:numId w:val="55"/>
        </w:numPr>
      </w:pPr>
      <w:r>
        <w:t xml:space="preserve">top-level </w:t>
      </w:r>
      <w:r w:rsidR="00183CB0">
        <w:t>exported</w:t>
      </w:r>
      <w:r w:rsidR="001A6DEF">
        <w:t xml:space="preserve"> </w:t>
      </w:r>
      <w:r w:rsidR="001A6DEF" w:rsidRPr="001A6DEF">
        <w:rPr>
          <w:rStyle w:val="Production"/>
        </w:rPr>
        <w:t>Variabl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Function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Class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nterfac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Enum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ModuleDeclaration</w:t>
      </w:r>
      <w:r w:rsidR="001A6DEF">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mportDeclaration</w:t>
      </w:r>
      <w:r w:rsidR="00183CB0">
        <w:t>, or</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AmbientDeclaration</w:t>
      </w:r>
      <w:r w:rsidR="00183CB0">
        <w:t>,</w:t>
      </w:r>
    </w:p>
    <w:p w:rsidR="00963765" w:rsidRDefault="007248FD" w:rsidP="00183CB0">
      <w:proofErr w:type="gramStart"/>
      <w:r>
        <w:lastRenderedPageBreak/>
        <w:t>that</w:t>
      </w:r>
      <w:proofErr w:type="gramEnd"/>
      <w:r>
        <w:t xml:space="preserve">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FB13EF">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FB13EF">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78" w:name="_Ref324173787"/>
      <w:bookmarkStart w:id="279" w:name="_Toc399404714"/>
      <w:r>
        <w:t>External Module Names</w:t>
      </w:r>
      <w:bookmarkEnd w:id="278"/>
      <w:bookmarkEnd w:id="279"/>
    </w:p>
    <w:p w:rsidR="005E34FF" w:rsidRPr="00671673"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5E34FF" w:rsidRDefault="005E34FF" w:rsidP="00A531B6">
      <w:pPr>
        <w:pStyle w:val="ListParagraph"/>
        <w:numPr>
          <w:ilvl w:val="0"/>
          <w:numId w:val="20"/>
        </w:numPr>
      </w:pPr>
      <w:r>
        <w:t>An exter</w:t>
      </w:r>
      <w:r w:rsidR="008C4D03">
        <w:t>nal module name is a string of terms</w:t>
      </w:r>
      <w:r>
        <w:t xml:space="preserve"> delimited by forward slashes.</w:t>
      </w:r>
    </w:p>
    <w:p w:rsidR="005E34FF" w:rsidRDefault="005E34FF" w:rsidP="00A531B6">
      <w:pPr>
        <w:pStyle w:val="ListParagraph"/>
        <w:numPr>
          <w:ilvl w:val="0"/>
          <w:numId w:val="20"/>
        </w:numPr>
      </w:pPr>
      <w:r>
        <w:t>External module names may not have file-name extensions like “.js”.</w:t>
      </w:r>
    </w:p>
    <w:p w:rsidR="005E34FF" w:rsidRDefault="008C4D03" w:rsidP="00A531B6">
      <w:pPr>
        <w:pStyle w:val="ListParagraph"/>
        <w:numPr>
          <w:ilvl w:val="0"/>
          <w:numId w:val="20"/>
        </w:numPr>
      </w:pPr>
      <w:r>
        <w:t xml:space="preserve">External module names may be relative or </w:t>
      </w:r>
      <w:r w:rsidR="005E34FF">
        <w:t>to</w:t>
      </w:r>
      <w:r>
        <w:t>p-level. An external module name is relative</w:t>
      </w:r>
      <w:r w:rsidR="005E34FF">
        <w:t xml:space="preserve"> if the first term is “.” or “</w:t>
      </w:r>
      <w:proofErr w:type="gramStart"/>
      <w:r w:rsidR="005E34FF">
        <w:t>..”</w:t>
      </w:r>
      <w:proofErr w:type="gramEnd"/>
      <w:r w:rsidR="005E34FF">
        <w:t>.</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w:t>
      </w:r>
      <w:proofErr w:type="gramStart"/>
      <w:r w:rsidR="000A7A99">
        <w:t>:\</w:t>
      </w:r>
      <w:proofErr w:type="gramEnd"/>
      <w:r w:rsidR="000A7A99">
        <w:t>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lastRenderedPageBreak/>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w:t>
      </w:r>
      <w:proofErr w:type="gramStart"/>
      <w:r w:rsidR="00C23E8F">
        <w:t>:/</w:t>
      </w:r>
      <w:proofErr w:type="gramEnd"/>
      <w:r w:rsidR="00C23E8F">
        <w:t>src/ui/main’, the external module names ‘./editor’ and ‘../lib/io’</w:t>
      </w:r>
      <w:r w:rsidR="00D63074">
        <w:t xml:space="preserve"> referen</w:t>
      </w:r>
      <w:r w:rsidR="00C23E8F">
        <w:t>ce modules with the file paths ‘C</w:t>
      </w:r>
      <w:proofErr w:type="gramStart"/>
      <w:r w:rsidR="00C23E8F">
        <w:t>:/</w:t>
      </w:r>
      <w:proofErr w:type="gramEnd"/>
      <w:r w:rsidR="00C23E8F">
        <w:t>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FB13EF">
        <w:t>12.2</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FB13EF">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80" w:name="_Ref325089515"/>
      <w:bookmarkStart w:id="281" w:name="_Toc399404715"/>
      <w:bookmarkStart w:id="282" w:name="_Ref323816296"/>
      <w:bookmarkStart w:id="283" w:name="_Ref323981484"/>
      <w:r>
        <w:t>External Import Declarations</w:t>
      </w:r>
      <w:bookmarkEnd w:id="280"/>
      <w:bookmarkEnd w:id="281"/>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rsidRPr="006551A1">
        <w:rPr>
          <w:rStyle w:val="Production"/>
        </w:rPr>
        <w:t>ExternalImportDeclaration:</w:t>
      </w:r>
      <w:r>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767F57" w:rsidRPr="00F5798E" w:rsidRDefault="00767F57" w:rsidP="00767F57">
      <w:pPr>
        <w:pStyle w:val="Grammar"/>
      </w:pPr>
      <w:r w:rsidRPr="006551A1">
        <w:rPr>
          <w:rStyle w:val="Production"/>
        </w:rPr>
        <w:t>ExternalModuleReference:</w:t>
      </w:r>
      <w:r>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FB13EF">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84" w:name="_Toc399404716"/>
      <w:bookmarkEnd w:id="282"/>
      <w:bookmarkEnd w:id="283"/>
      <w:r>
        <w:t>Export Declarations</w:t>
      </w:r>
      <w:bookmarkEnd w:id="284"/>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FB13EF">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FB13EF">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FB13EF">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lastRenderedPageBreak/>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85" w:name="_Ref352416284"/>
      <w:bookmarkStart w:id="286" w:name="_Toc399404717"/>
      <w:r>
        <w:t>Export Assignments</w:t>
      </w:r>
      <w:bookmarkEnd w:id="285"/>
      <w:bookmarkEnd w:id="286"/>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Pr="00193484" w:rsidRDefault="00977446" w:rsidP="00977446">
      <w:pPr>
        <w:pStyle w:val="Grammar"/>
      </w:pPr>
      <w:r w:rsidRPr="006551A1">
        <w:rPr>
          <w:rStyle w:val="Production"/>
        </w:rPr>
        <w:t>ExportAssignment:</w:t>
      </w:r>
      <w:r>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071367"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87" w:name="_Ref325381235"/>
      <w:bookmarkStart w:id="288" w:name="_Ref352750126"/>
      <w:bookmarkStart w:id="289" w:name="_Toc399404718"/>
      <w:bookmarkStart w:id="290" w:name="_Ref325381204"/>
      <w:r>
        <w:t>CommonJS Modules</w:t>
      </w:r>
      <w:bookmarkEnd w:id="287"/>
      <w:bookmarkEnd w:id="288"/>
      <w:bookmarkEnd w:id="289"/>
    </w:p>
    <w:p w:rsidR="004D2F49"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FB13EF">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lastRenderedPageBreak/>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FB13EF">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w:t>
      </w:r>
      <w:proofErr w:type="gramStart"/>
      <w:r w:rsidR="001A4931">
        <w:t>position</w:t>
      </w:r>
      <w:proofErr w:type="gramEnd"/>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proofErr w:type="gramStart"/>
      <w:r>
        <w:t>the</w:t>
      </w:r>
      <w:proofErr w:type="gramEnd"/>
      <w:r>
        <w:t xml:space="preserv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91" w:name="_Ref325471838"/>
      <w:bookmarkStart w:id="292" w:name="_Toc399404719"/>
      <w:r>
        <w:t>AMD Modules</w:t>
      </w:r>
      <w:bookmarkEnd w:id="290"/>
      <w:bookmarkEnd w:id="291"/>
      <w:bookmarkEnd w:id="292"/>
    </w:p>
    <w:p w:rsidR="00BF722E"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93" w:name="_Toc399404720"/>
      <w:r>
        <w:lastRenderedPageBreak/>
        <w:t>Ambients</w:t>
      </w:r>
      <w:bookmarkEnd w:id="293"/>
    </w:p>
    <w:p w:rsidR="004E3BF9" w:rsidRDefault="004E3BF9" w:rsidP="004E3BF9">
      <w:bookmarkStart w:id="294"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F34B07" w:rsidRPr="00A67A5C" w:rsidRDefault="00F34B07" w:rsidP="00F34B07">
      <w:pPr>
        <w:pStyle w:val="Heading2"/>
      </w:pPr>
      <w:bookmarkStart w:id="295" w:name="_Ref343164647"/>
      <w:bookmarkStart w:id="296" w:name="_Toc399404721"/>
      <w:r>
        <w:t>Ambient Declarations</w:t>
      </w:r>
      <w:bookmarkEnd w:id="294"/>
      <w:bookmarkEnd w:id="295"/>
      <w:bookmarkEnd w:id="296"/>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rsidRPr="006551A1">
        <w:rPr>
          <w:rStyle w:val="Production"/>
        </w:rPr>
        <w:t>AmbientDeclaration:</w:t>
      </w:r>
      <w:r>
        <w:br/>
      </w:r>
      <w:r w:rsidRPr="001909C4">
        <w:rPr>
          <w:rStyle w:val="Terminal"/>
        </w:rPr>
        <w:t>declare</w:t>
      </w:r>
      <w:r>
        <w:t xml:space="preserve">   </w:t>
      </w:r>
      <w:r w:rsidRPr="006551A1">
        <w:rPr>
          <w:rStyle w:val="Production"/>
        </w:rPr>
        <w:t>AmbientVariableDeclaration</w:t>
      </w:r>
      <w:r>
        <w:br/>
      </w:r>
      <w:r w:rsidRPr="001909C4">
        <w:rPr>
          <w:rStyle w:val="Terminal"/>
        </w:rPr>
        <w:t>declare</w:t>
      </w:r>
      <w:r>
        <w:t xml:space="preserve">   </w:t>
      </w:r>
      <w:r w:rsidRPr="006551A1">
        <w:rPr>
          <w:rStyle w:val="Production"/>
        </w:rPr>
        <w:t>AmbientFunctionDeclaration</w:t>
      </w:r>
      <w:r>
        <w:br/>
      </w:r>
      <w:r w:rsidRPr="001909C4">
        <w:rPr>
          <w:rStyle w:val="Terminal"/>
        </w:rPr>
        <w:t>declare</w:t>
      </w:r>
      <w:r>
        <w:t xml:space="preserve">   </w:t>
      </w:r>
      <w:r w:rsidRPr="006551A1">
        <w:rPr>
          <w:rStyle w:val="Production"/>
        </w:rPr>
        <w:t>AmbientClassDeclaration</w:t>
      </w:r>
      <w:r>
        <w:br/>
      </w:r>
      <w:r w:rsidRPr="001909C4">
        <w:rPr>
          <w:rStyle w:val="Terminal"/>
        </w:rPr>
        <w:t>declare</w:t>
      </w:r>
      <w:r>
        <w:t xml:space="preserve">   </w:t>
      </w:r>
      <w:r w:rsidRPr="006551A1">
        <w:rPr>
          <w:rStyle w:val="Production"/>
        </w:rPr>
        <w:t>AmbientEnumDeclaration</w:t>
      </w:r>
      <w:r>
        <w:br/>
      </w:r>
      <w:r w:rsidRPr="001909C4">
        <w:rPr>
          <w:rStyle w:val="Terminal"/>
        </w:rPr>
        <w:t>declare</w:t>
      </w:r>
      <w:r>
        <w:t xml:space="preserve">   </w:t>
      </w:r>
      <w:r w:rsidRPr="006551A1">
        <w:rPr>
          <w:rStyle w:val="Production"/>
        </w:rPr>
        <w:t>AmbientModuleDeclaration</w:t>
      </w:r>
    </w:p>
    <w:p w:rsidR="002B7E4A" w:rsidRDefault="00F55A77" w:rsidP="002B7E4A">
      <w:pPr>
        <w:pStyle w:val="Heading3"/>
      </w:pPr>
      <w:bookmarkStart w:id="297" w:name="_Toc399404722"/>
      <w:r>
        <w:t>Ambient Variable Declarations</w:t>
      </w:r>
      <w:bookmarkEnd w:id="297"/>
    </w:p>
    <w:p w:rsidR="004E3BF9" w:rsidRPr="001E0A7E" w:rsidRDefault="004E3BF9" w:rsidP="004E3BF9">
      <w:r>
        <w:t>An ambient variable declaration introduces a variable in the containing declaration space.</w:t>
      </w:r>
    </w:p>
    <w:p w:rsidR="00690497" w:rsidRPr="00193484" w:rsidRDefault="00690497" w:rsidP="00690497">
      <w:pPr>
        <w:pStyle w:val="Grammar"/>
      </w:pPr>
      <w:r w:rsidRPr="006551A1">
        <w:rPr>
          <w:rStyle w:val="Production"/>
        </w:rPr>
        <w:t>AmbientVariableDeclaration:</w:t>
      </w:r>
      <w:r>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E3BF9"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98" w:name="_Toc399404723"/>
      <w:r>
        <w:t>Ambient Function Declarations</w:t>
      </w:r>
      <w:bookmarkEnd w:id="298"/>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rsidRPr="006551A1">
        <w:rPr>
          <w:rStyle w:val="Production"/>
        </w:rPr>
        <w:t>AmbientFunctionDeclaration:</w:t>
      </w:r>
      <w:r>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050365"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FB13EF">
        <w:t>3.8.2</w:t>
      </w:r>
      <w:r w:rsidR="002D6A71">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299" w:name="_Toc399404724"/>
      <w:r>
        <w:lastRenderedPageBreak/>
        <w:t>Ambient Class Declarations</w:t>
      </w:r>
      <w:bookmarkEnd w:id="299"/>
    </w:p>
    <w:p w:rsidR="00205D69" w:rsidRPr="00F64CB2" w:rsidRDefault="00205D69" w:rsidP="00205D69">
      <w:bookmarkStart w:id="300"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Pr="00193484" w:rsidRDefault="00D32C3F" w:rsidP="00D32C3F">
      <w:pPr>
        <w:pStyle w:val="Grammar"/>
      </w:pPr>
      <w:bookmarkStart w:id="301" w:name="_Ref334190903"/>
      <w:bookmarkStart w:id="302" w:name="_Ref343164926"/>
      <w:r w:rsidRPr="006551A1">
        <w:rPr>
          <w:rStyle w:val="Production"/>
        </w:rPr>
        <w:t>AmbientClassDeclaration:</w:t>
      </w:r>
      <w:r>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D32C3F" w:rsidRPr="00193484" w:rsidRDefault="00D32C3F" w:rsidP="00D32C3F">
      <w:pPr>
        <w:pStyle w:val="Grammar"/>
      </w:pPr>
      <w:r w:rsidRPr="006551A1">
        <w:rPr>
          <w:rStyle w:val="Production"/>
        </w:rPr>
        <w:t>AmbientClassBody:</w:t>
      </w:r>
      <w:r w:rsidRPr="00193484">
        <w:br/>
      </w:r>
      <w:r w:rsidRPr="006551A1">
        <w:rPr>
          <w:rStyle w:val="Production"/>
        </w:rPr>
        <w:t>AmbientClassBodyElements</w:t>
      </w:r>
      <w:r w:rsidR="00D31C46" w:rsidRPr="00D31C46">
        <w:rPr>
          <w:rStyle w:val="Production"/>
          <w:vertAlign w:val="subscript"/>
        </w:rPr>
        <w:t>opt</w:t>
      </w:r>
    </w:p>
    <w:p w:rsidR="00D32C3F" w:rsidRDefault="00D32C3F" w:rsidP="00D32C3F">
      <w:pPr>
        <w:pStyle w:val="Grammar"/>
      </w:pPr>
      <w:r w:rsidRPr="006551A1">
        <w:rPr>
          <w:rStyle w:val="Production"/>
        </w:rPr>
        <w:t>AmbientClassBodyElements:</w:t>
      </w:r>
      <w:r>
        <w:br/>
      </w:r>
      <w:r w:rsidRPr="006551A1">
        <w:rPr>
          <w:rStyle w:val="Production"/>
        </w:rPr>
        <w:t>AmbientClassBodyElement</w:t>
      </w:r>
      <w:r>
        <w:br/>
      </w:r>
      <w:r w:rsidRPr="006551A1">
        <w:rPr>
          <w:rStyle w:val="Production"/>
        </w:rPr>
        <w:t>AmbientClassBodyElements</w:t>
      </w:r>
      <w:r>
        <w:t xml:space="preserve">   </w:t>
      </w:r>
      <w:r w:rsidRPr="006551A1">
        <w:rPr>
          <w:rStyle w:val="Production"/>
        </w:rPr>
        <w:t>AmbientClassBodyElement</w:t>
      </w:r>
    </w:p>
    <w:p w:rsidR="0086009E" w:rsidRDefault="0086009E" w:rsidP="0086009E">
      <w:pPr>
        <w:pStyle w:val="Grammar"/>
      </w:pPr>
      <w:r w:rsidRPr="006551A1">
        <w:rPr>
          <w:rStyle w:val="Production"/>
        </w:rPr>
        <w:t>AmbientClassBodyElement:</w:t>
      </w:r>
      <w:r>
        <w:br/>
      </w:r>
      <w:r w:rsidRPr="006551A1">
        <w:rPr>
          <w:rStyle w:val="Production"/>
        </w:rPr>
        <w:t>AmbientConstructorDeclaration</w:t>
      </w:r>
      <w:r>
        <w:br/>
      </w:r>
      <w:r w:rsidRPr="006551A1">
        <w:rPr>
          <w:rStyle w:val="Production"/>
        </w:rPr>
        <w:t>Ambient</w:t>
      </w:r>
      <w:r w:rsidR="005D7555" w:rsidRPr="006551A1">
        <w:rPr>
          <w:rStyle w:val="Production"/>
        </w:rPr>
        <w:t>Property</w:t>
      </w:r>
      <w:r w:rsidRPr="006551A1">
        <w:rPr>
          <w:rStyle w:val="Production"/>
        </w:rPr>
        <w:t>MemberDeclaration</w:t>
      </w:r>
      <w:r>
        <w:br/>
      </w:r>
      <w:r w:rsidRPr="006551A1">
        <w:rPr>
          <w:rStyle w:val="Production"/>
        </w:rPr>
        <w:t>IndexSignature</w:t>
      </w:r>
    </w:p>
    <w:p w:rsidR="00D32C3F" w:rsidRPr="00B71D40" w:rsidRDefault="00D32C3F" w:rsidP="00D32C3F">
      <w:pPr>
        <w:pStyle w:val="Grammar"/>
      </w:pPr>
      <w:r w:rsidRPr="006551A1">
        <w:rPr>
          <w:rStyle w:val="Production"/>
        </w:rPr>
        <w:t>AmbientConstructorDeclaration:</w:t>
      </w:r>
      <w:r>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D32C3F" w:rsidRPr="00193484"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A65D47" w:rsidRDefault="00A65D47" w:rsidP="00A65D47">
      <w:pPr>
        <w:pStyle w:val="Heading3"/>
      </w:pPr>
      <w:bookmarkStart w:id="303" w:name="_Toc399404725"/>
      <w:r>
        <w:t>Ambient Enum Declarations</w:t>
      </w:r>
      <w:bookmarkEnd w:id="303"/>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304" w:name="_Ref350870964"/>
      <w:r w:rsidRPr="006551A1">
        <w:rPr>
          <w:rStyle w:val="Production"/>
        </w:rPr>
        <w:t>AmbientEnumDeclaration:</w:t>
      </w:r>
      <w:r>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rsidR="00473C26" w:rsidRDefault="00473C26" w:rsidP="00473C26">
      <w:pPr>
        <w:pStyle w:val="Grammar"/>
      </w:pPr>
      <w:r w:rsidRPr="006551A1">
        <w:rPr>
          <w:rStyle w:val="Production"/>
        </w:rPr>
        <w:t>AmbientEnumBody:</w:t>
      </w:r>
      <w:r>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rsidR="00473C26" w:rsidRDefault="00473C26" w:rsidP="00473C26">
      <w:pPr>
        <w:pStyle w:val="Grammar"/>
      </w:pPr>
      <w:r w:rsidRPr="006551A1">
        <w:rPr>
          <w:rStyle w:val="Production"/>
        </w:rPr>
        <w:t>AmbientEnumMemberList:</w:t>
      </w:r>
      <w:r>
        <w:br/>
      </w:r>
      <w:r w:rsidRPr="006551A1">
        <w:rPr>
          <w:rStyle w:val="Production"/>
        </w:rPr>
        <w:t>AmbientEnumMember</w:t>
      </w:r>
      <w:r>
        <w:br/>
      </w:r>
      <w:r w:rsidRPr="006551A1">
        <w:rPr>
          <w:rStyle w:val="Production"/>
        </w:rPr>
        <w:t>AmbientEnumMemberList</w:t>
      </w:r>
      <w:r>
        <w:t xml:space="preserve">   </w:t>
      </w:r>
      <w:r>
        <w:rPr>
          <w:rStyle w:val="Terminal"/>
        </w:rPr>
        <w:t>,</w:t>
      </w:r>
      <w:r>
        <w:t xml:space="preserve">   </w:t>
      </w:r>
      <w:r w:rsidRPr="006551A1">
        <w:rPr>
          <w:rStyle w:val="Production"/>
        </w:rPr>
        <w:t>AmbientEnumMember</w:t>
      </w:r>
    </w:p>
    <w:p w:rsidR="00473C26" w:rsidRDefault="00473C26" w:rsidP="00473C26">
      <w:pPr>
        <w:pStyle w:val="Grammar"/>
      </w:pPr>
      <w:r w:rsidRPr="006551A1">
        <w:rPr>
          <w:rStyle w:val="Production"/>
        </w:rPr>
        <w:t>AmbientEnumMember:</w:t>
      </w:r>
      <w:r>
        <w:br/>
      </w:r>
      <w:r w:rsidRPr="006551A1">
        <w:rPr>
          <w:rStyle w:val="Production"/>
        </w:rPr>
        <w:t>PropertyName</w:t>
      </w:r>
      <w:r>
        <w:br/>
      </w:r>
      <w:r w:rsidRPr="006551A1">
        <w:rPr>
          <w:rStyle w:val="Production"/>
        </w:rPr>
        <w:t>PropertyName</w:t>
      </w:r>
      <w:r>
        <w:t xml:space="preserve">   =   </w:t>
      </w:r>
      <w:r w:rsidR="00CA5D5C" w:rsidRPr="006551A1">
        <w:rPr>
          <w:rStyle w:val="Production"/>
        </w:rPr>
        <w:t>ConstantEnumValue</w:t>
      </w:r>
    </w:p>
    <w:p w:rsidR="00473C26"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rsidR="00F55A77" w:rsidRPr="00EE1E0D" w:rsidRDefault="00F55A77" w:rsidP="00F55A77">
      <w:pPr>
        <w:pStyle w:val="Heading3"/>
      </w:pPr>
      <w:bookmarkStart w:id="305" w:name="_Toc399404726"/>
      <w:r>
        <w:lastRenderedPageBreak/>
        <w:t>Ambient Module Declarations</w:t>
      </w:r>
      <w:bookmarkEnd w:id="300"/>
      <w:bookmarkEnd w:id="301"/>
      <w:bookmarkEnd w:id="302"/>
      <w:bookmarkEnd w:id="304"/>
      <w:bookmarkEnd w:id="305"/>
    </w:p>
    <w:p w:rsidR="00205D69" w:rsidRPr="00F64CB2" w:rsidRDefault="00205D69" w:rsidP="00205D69">
      <w:r>
        <w:t>An ambient module declaration d</w:t>
      </w:r>
      <w:r w:rsidR="00411EB0">
        <w:t xml:space="preserve">eclares an internal </w:t>
      </w:r>
      <w:r>
        <w:t>module.</w:t>
      </w:r>
    </w:p>
    <w:p w:rsidR="002B24E7" w:rsidRPr="00A272CB" w:rsidRDefault="002B24E7" w:rsidP="002B24E7">
      <w:pPr>
        <w:pStyle w:val="Grammar"/>
      </w:pPr>
      <w:bookmarkStart w:id="306" w:name="_Ref325111315"/>
      <w:r w:rsidRPr="006551A1">
        <w:rPr>
          <w:rStyle w:val="Production"/>
        </w:rPr>
        <w:t>AmbientModuleDeclaration:</w:t>
      </w:r>
      <w:r>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2B24E7" w:rsidRDefault="002B24E7" w:rsidP="002B24E7">
      <w:pPr>
        <w:pStyle w:val="Grammar"/>
      </w:pPr>
      <w:r w:rsidRPr="006551A1">
        <w:rPr>
          <w:rStyle w:val="Production"/>
        </w:rPr>
        <w:t>AmbientModuleBody:</w:t>
      </w:r>
      <w:r>
        <w:br/>
      </w:r>
      <w:r w:rsidRPr="006551A1">
        <w:rPr>
          <w:rStyle w:val="Production"/>
        </w:rPr>
        <w:t>AmbientModuleElements</w:t>
      </w:r>
      <w:r w:rsidR="00D31C46" w:rsidRPr="00D31C46">
        <w:rPr>
          <w:rStyle w:val="Production"/>
          <w:vertAlign w:val="subscript"/>
        </w:rPr>
        <w:t>opt</w:t>
      </w:r>
    </w:p>
    <w:p w:rsidR="002B24E7" w:rsidRDefault="002B24E7" w:rsidP="002B24E7">
      <w:pPr>
        <w:pStyle w:val="Grammar"/>
      </w:pPr>
      <w:r w:rsidRPr="006551A1">
        <w:rPr>
          <w:rStyle w:val="Production"/>
        </w:rPr>
        <w:t>AmbientModuleElements:</w:t>
      </w:r>
      <w:r>
        <w:br/>
      </w:r>
      <w:r w:rsidRPr="006551A1">
        <w:rPr>
          <w:rStyle w:val="Production"/>
        </w:rPr>
        <w:t>AmbientModuleElement</w:t>
      </w:r>
      <w:r>
        <w:br/>
      </w:r>
      <w:r w:rsidRPr="006551A1">
        <w:rPr>
          <w:rStyle w:val="Production"/>
        </w:rPr>
        <w:t>AmbientModuleElements</w:t>
      </w:r>
      <w:r>
        <w:t xml:space="preserve">   </w:t>
      </w:r>
      <w:r w:rsidRPr="006551A1">
        <w:rPr>
          <w:rStyle w:val="Production"/>
        </w:rPr>
        <w:t>AmbientModuleElement</w:t>
      </w:r>
    </w:p>
    <w:p w:rsidR="004949C5" w:rsidRDefault="00254F6E" w:rsidP="004949C5">
      <w:pPr>
        <w:pStyle w:val="Grammar"/>
      </w:pPr>
      <w:r w:rsidRPr="006551A1">
        <w:rPr>
          <w:rStyle w:val="Production"/>
        </w:rPr>
        <w:t>AmbientModuleElement:</w:t>
      </w:r>
      <w:r>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DB4788" w:rsidRPr="00670505"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362D45">
      <w:pPr>
        <w:pStyle w:val="Heading2"/>
      </w:pPr>
      <w:bookmarkStart w:id="307" w:name="_Ref352677710"/>
      <w:bookmarkStart w:id="308" w:name="_Ref357433218"/>
      <w:bookmarkStart w:id="309" w:name="_Toc399404727"/>
      <w:bookmarkEnd w:id="306"/>
      <w:r>
        <w:t>Ambient External Module</w:t>
      </w:r>
      <w:bookmarkEnd w:id="307"/>
      <w:r w:rsidR="002B24E7">
        <w:t xml:space="preserve"> Declarations</w:t>
      </w:r>
      <w:bookmarkEnd w:id="308"/>
      <w:bookmarkEnd w:id="309"/>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FB13EF">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rsidRPr="006551A1">
        <w:rPr>
          <w:rStyle w:val="Production"/>
        </w:rPr>
        <w:t>AmbientExternalModuleDeclaration:</w:t>
      </w:r>
      <w:r>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254F6E" w:rsidRDefault="00254F6E" w:rsidP="00254F6E">
      <w:pPr>
        <w:pStyle w:val="Grammar"/>
      </w:pPr>
      <w:r w:rsidRPr="006551A1">
        <w:rPr>
          <w:rStyle w:val="Production"/>
        </w:rPr>
        <w:t>AmbientExternalModuleBody:</w:t>
      </w:r>
      <w:r>
        <w:br/>
      </w:r>
      <w:r w:rsidRPr="006551A1">
        <w:rPr>
          <w:rStyle w:val="Production"/>
        </w:rPr>
        <w:t>AmbientExternalModuleElements</w:t>
      </w:r>
      <w:r w:rsidR="00D31C46" w:rsidRPr="00D31C46">
        <w:rPr>
          <w:rStyle w:val="Production"/>
          <w:vertAlign w:val="subscript"/>
        </w:rPr>
        <w:t>opt</w:t>
      </w:r>
    </w:p>
    <w:p w:rsidR="00254F6E" w:rsidRDefault="00254F6E" w:rsidP="00254F6E">
      <w:pPr>
        <w:pStyle w:val="Grammar"/>
      </w:pPr>
      <w:r w:rsidRPr="006551A1">
        <w:rPr>
          <w:rStyle w:val="Production"/>
        </w:rPr>
        <w:t>AmbientExternalModuleElements:</w:t>
      </w:r>
      <w:r>
        <w:br/>
      </w:r>
      <w:r w:rsidRPr="006551A1">
        <w:rPr>
          <w:rStyle w:val="Production"/>
        </w:rPr>
        <w:t>AmbientExternalModuleElement</w:t>
      </w:r>
      <w:r>
        <w:br/>
      </w:r>
      <w:r w:rsidRPr="006551A1">
        <w:rPr>
          <w:rStyle w:val="Production"/>
        </w:rPr>
        <w:t>AmbientExternalModuleElements</w:t>
      </w:r>
      <w:r>
        <w:t xml:space="preserve">   </w:t>
      </w:r>
      <w:r w:rsidRPr="006551A1">
        <w:rPr>
          <w:rStyle w:val="Production"/>
        </w:rPr>
        <w:t>AmbientExternalModuleElement</w:t>
      </w:r>
    </w:p>
    <w:p w:rsidR="00254F6E" w:rsidRDefault="00254F6E" w:rsidP="00254F6E">
      <w:pPr>
        <w:pStyle w:val="Grammar"/>
      </w:pPr>
      <w:r w:rsidRPr="006551A1">
        <w:rPr>
          <w:rStyle w:val="Production"/>
        </w:rPr>
        <w:t>AmbientExternalModuleElement:</w:t>
      </w:r>
      <w:r>
        <w:br/>
      </w:r>
      <w:r w:rsidRPr="006551A1">
        <w:rPr>
          <w:rStyle w:val="Production"/>
        </w:rPr>
        <w:t>AmbientModuleElement</w:t>
      </w:r>
      <w:r>
        <w:br/>
      </w:r>
      <w:r w:rsidRPr="006551A1">
        <w:rPr>
          <w:rStyle w:val="Production"/>
        </w:rPr>
        <w:t>ExportAssignment</w:t>
      </w:r>
      <w:r>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11EB0"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DE3623"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 xml:space="preserve">wing two declarations of an external module ‘io’ </w:t>
      </w:r>
      <w:r>
        <w:t>might be located in separate source files.</w:t>
      </w:r>
    </w:p>
    <w:p w:rsidR="00DE3623"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w:t>
      </w:r>
    </w:p>
    <w:p w:rsidR="00DB2A76"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rsidR="00DB2A76" w:rsidRDefault="00535CEF" w:rsidP="00DB2A76">
      <w:r>
        <w:t>This has the same effect as a single combined declaration:</w:t>
      </w:r>
    </w:p>
    <w:p w:rsidR="00856E3A"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rsidR="00DB2A76" w:rsidRPr="004E33A6" w:rsidRDefault="00DB2A76"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310" w:name="_Toc399404728"/>
      <w:r>
        <w:lastRenderedPageBreak/>
        <w:t>Grammar</w:t>
      </w:r>
      <w:bookmarkEnd w:id="310"/>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FB13EF">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311" w:name="_Toc399404729"/>
      <w:r>
        <w:t>Types</w:t>
      </w:r>
      <w:bookmarkEnd w:id="311"/>
    </w:p>
    <w:p w:rsidR="00FB13EF" w:rsidRDefault="00FB13EF" w:rsidP="00FB13EF">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rsidR="00FB13EF" w:rsidRDefault="00FB13EF" w:rsidP="00FB13EF">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rsidR="00FB13EF" w:rsidRDefault="00FB13EF" w:rsidP="00FB13EF">
      <w:pPr>
        <w:pStyle w:val="Grammar"/>
      </w:pPr>
      <w:r>
        <w:rPr>
          <w:rStyle w:val="Production"/>
        </w:rPr>
        <w:t>TypeParameter:</w:t>
      </w:r>
      <w:r>
        <w:br/>
      </w:r>
      <w:r>
        <w:rPr>
          <w:rStyle w:val="Production"/>
        </w:rPr>
        <w:t>Identifier</w:t>
      </w:r>
      <w:r>
        <w:t xml:space="preserve">   </w:t>
      </w:r>
      <w:r>
        <w:rPr>
          <w:rStyle w:val="Production"/>
        </w:rPr>
        <w:t>Constraint</w:t>
      </w:r>
      <w:r>
        <w:rPr>
          <w:rStyle w:val="Production"/>
          <w:vertAlign w:val="subscript"/>
        </w:rPr>
        <w:t>opt</w:t>
      </w:r>
    </w:p>
    <w:p w:rsidR="00FB13EF" w:rsidRDefault="00FB13EF" w:rsidP="00FB13EF">
      <w:pPr>
        <w:pStyle w:val="Grammar"/>
      </w:pPr>
      <w:r>
        <w:rPr>
          <w:rStyle w:val="Production"/>
        </w:rPr>
        <w:t>Constraint:</w:t>
      </w:r>
      <w:r>
        <w:br/>
      </w:r>
      <w:r>
        <w:rPr>
          <w:rStyle w:val="Terminal"/>
        </w:rPr>
        <w:t>extends</w:t>
      </w:r>
      <w:r>
        <w:t xml:space="preserve">   </w:t>
      </w:r>
      <w:r>
        <w:rPr>
          <w:rStyle w:val="Production"/>
        </w:rPr>
        <w:t>Type</w:t>
      </w:r>
    </w:p>
    <w:p w:rsidR="00FB13EF" w:rsidRDefault="00FB13EF" w:rsidP="00FB13EF">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rsidR="00FB13EF" w:rsidRDefault="00FB13EF" w:rsidP="00FB13EF">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rsidR="00FB13EF" w:rsidRDefault="00FB13EF" w:rsidP="00FB13EF">
      <w:pPr>
        <w:pStyle w:val="Grammar"/>
      </w:pPr>
      <w:r>
        <w:rPr>
          <w:rStyle w:val="Production"/>
        </w:rPr>
        <w:t>TypeArgument:</w:t>
      </w:r>
      <w:r>
        <w:br/>
      </w:r>
      <w:r>
        <w:rPr>
          <w:rStyle w:val="Production"/>
        </w:rPr>
        <w:t>Type</w:t>
      </w:r>
    </w:p>
    <w:p w:rsidR="00FB13EF" w:rsidRDefault="00FB13EF" w:rsidP="00FB13EF">
      <w:pPr>
        <w:pStyle w:val="Grammar"/>
      </w:pPr>
      <w:r>
        <w:rPr>
          <w:rStyle w:val="Production"/>
        </w:rPr>
        <w:t>Type:</w:t>
      </w:r>
      <w:r>
        <w:br/>
      </w:r>
      <w:r>
        <w:rPr>
          <w:rStyle w:val="Production"/>
        </w:rPr>
        <w:t>PredefinedType</w:t>
      </w:r>
      <w:r>
        <w:br/>
      </w:r>
      <w:r>
        <w:rPr>
          <w:rStyle w:val="Production"/>
        </w:rPr>
        <w:t>TypeReference</w:t>
      </w:r>
      <w:r>
        <w:br/>
      </w:r>
      <w:r>
        <w:rPr>
          <w:rStyle w:val="Production"/>
        </w:rPr>
        <w:t>TypeQuery</w:t>
      </w:r>
      <w:r>
        <w:br/>
      </w:r>
      <w:r>
        <w:rPr>
          <w:rStyle w:val="Production"/>
        </w:rPr>
        <w:t>TypeLiteral</w:t>
      </w:r>
    </w:p>
    <w:p w:rsidR="00FB13EF" w:rsidRDefault="00FB13EF" w:rsidP="00FB13EF">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rsidR="00FB13EF" w:rsidRDefault="00FB13EF" w:rsidP="00FB13EF">
      <w:pPr>
        <w:pStyle w:val="Grammar"/>
      </w:pPr>
      <w:r>
        <w:rPr>
          <w:rStyle w:val="Production"/>
        </w:rPr>
        <w:lastRenderedPageBreak/>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FB13EF" w:rsidRDefault="00FB13EF" w:rsidP="00FB13EF">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FB13EF" w:rsidRDefault="00FB13EF" w:rsidP="00FB13EF">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FB13EF" w:rsidRDefault="00FB13EF" w:rsidP="00FB13EF">
      <w:pPr>
        <w:pStyle w:val="Grammar"/>
      </w:pPr>
      <w:r>
        <w:rPr>
          <w:rStyle w:val="Production"/>
        </w:rPr>
        <w:t>TypeQuery:</w:t>
      </w:r>
      <w:r>
        <w:br/>
      </w:r>
      <w:r>
        <w:rPr>
          <w:rStyle w:val="Terminal"/>
        </w:rPr>
        <w:t>typeof</w:t>
      </w:r>
      <w:r>
        <w:t xml:space="preserve">   </w:t>
      </w:r>
      <w:r>
        <w:rPr>
          <w:rStyle w:val="Production"/>
        </w:rPr>
        <w:t>TypeQueryExpression</w:t>
      </w:r>
    </w:p>
    <w:p w:rsidR="00FB13EF" w:rsidRDefault="00FB13EF" w:rsidP="00FB13EF">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rsidR="00FB13EF" w:rsidRDefault="00FB13EF" w:rsidP="00FB13EF">
      <w:pPr>
        <w:pStyle w:val="Grammar"/>
      </w:pPr>
      <w:r>
        <w:rPr>
          <w:rStyle w:val="Production"/>
        </w:rPr>
        <w:t>TypeLiteral:</w:t>
      </w:r>
      <w:r>
        <w:br/>
      </w:r>
      <w:r>
        <w:rPr>
          <w:rStyle w:val="Production"/>
        </w:rPr>
        <w:t>ObjectType</w:t>
      </w:r>
      <w:r>
        <w:br/>
      </w:r>
      <w:r>
        <w:rPr>
          <w:rStyle w:val="Production"/>
        </w:rPr>
        <w:t>ArrayType</w:t>
      </w:r>
      <w:r>
        <w:br/>
      </w:r>
      <w:r>
        <w:rPr>
          <w:rStyle w:val="Production"/>
        </w:rPr>
        <w:t>FunctionType</w:t>
      </w:r>
      <w:r>
        <w:br/>
      </w:r>
      <w:r>
        <w:rPr>
          <w:rStyle w:val="Production"/>
        </w:rPr>
        <w:t>ConstructorType</w:t>
      </w:r>
    </w:p>
    <w:p w:rsidR="00FB13EF" w:rsidRDefault="00FB13EF" w:rsidP="00FB13EF">
      <w:pPr>
        <w:pStyle w:val="Grammar"/>
      </w:pPr>
      <w:r>
        <w:rPr>
          <w:rStyle w:val="Production"/>
        </w:rPr>
        <w:t>ArrayType:</w:t>
      </w:r>
      <w:r>
        <w:br/>
      </w:r>
      <w:r>
        <w:rPr>
          <w:rStyle w:val="Production"/>
        </w:rPr>
        <w:t>ElementType</w:t>
      </w:r>
      <w:r>
        <w:t xml:space="preserve">   </w:t>
      </w:r>
      <w:r>
        <w:rPr>
          <w:rStyle w:val="Production"/>
        </w:rPr>
        <w:t>[no LineTerminator here]</w:t>
      </w:r>
      <w:r>
        <w:t xml:space="preserve">   </w:t>
      </w:r>
      <w:r>
        <w:rPr>
          <w:rStyle w:val="Terminal"/>
        </w:rPr>
        <w:t>[</w:t>
      </w:r>
      <w:r>
        <w:t xml:space="preserve">   </w:t>
      </w:r>
      <w:r>
        <w:rPr>
          <w:rStyle w:val="Terminal"/>
        </w:rPr>
        <w:t>]</w:t>
      </w:r>
    </w:p>
    <w:p w:rsidR="00FB13EF" w:rsidRDefault="00FB13EF" w:rsidP="00FB13EF">
      <w:pPr>
        <w:pStyle w:val="Grammar"/>
      </w:pPr>
      <w:r>
        <w:rPr>
          <w:rStyle w:val="Production"/>
        </w:rPr>
        <w:t>ElementType:</w:t>
      </w:r>
      <w:r>
        <w:br/>
      </w:r>
      <w:r>
        <w:rPr>
          <w:rStyle w:val="Production"/>
        </w:rPr>
        <w:t>PredefinedType</w:t>
      </w:r>
      <w:r>
        <w:br/>
      </w:r>
      <w:r>
        <w:rPr>
          <w:rStyle w:val="Production"/>
        </w:rPr>
        <w:t>TypeReference</w:t>
      </w:r>
      <w:r>
        <w:br/>
      </w:r>
      <w:r>
        <w:rPr>
          <w:rStyle w:val="Production"/>
        </w:rPr>
        <w:t>TypeQuery</w:t>
      </w:r>
      <w:r>
        <w:br/>
      </w:r>
      <w:r>
        <w:rPr>
          <w:rStyle w:val="Production"/>
        </w:rPr>
        <w:t>ObjectType</w:t>
      </w:r>
      <w:r>
        <w:br/>
      </w:r>
      <w:r>
        <w:rPr>
          <w:rStyle w:val="Production"/>
        </w:rPr>
        <w:t>ArrayType</w:t>
      </w:r>
    </w:p>
    <w:p w:rsidR="00FB13EF" w:rsidRDefault="00FB13EF" w:rsidP="00FB13EF">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FB13EF" w:rsidRDefault="00FB13EF" w:rsidP="00FB13EF">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FB13EF" w:rsidRDefault="00FB13EF" w:rsidP="00FB13EF">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FB13EF" w:rsidRDefault="00FB13EF" w:rsidP="00FB13EF">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rsidR="00FB13EF" w:rsidRDefault="00FB13EF" w:rsidP="00FB13EF">
      <w:pPr>
        <w:pStyle w:val="Grammar"/>
      </w:pPr>
      <w:r>
        <w:rPr>
          <w:rStyle w:val="Production"/>
        </w:rPr>
        <w:lastRenderedPageBreak/>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FB13EF" w:rsidRDefault="00FB13EF" w:rsidP="00FB13EF">
      <w:pPr>
        <w:pStyle w:val="Grammar"/>
      </w:pPr>
      <w:r>
        <w:rPr>
          <w:rStyle w:val="Production"/>
        </w:rPr>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FB13EF" w:rsidRDefault="00FB13EF" w:rsidP="00FB13EF">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FB13EF" w:rsidRDefault="00FB13EF" w:rsidP="00FB13EF">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FB13EF" w:rsidRDefault="00FB13EF" w:rsidP="00FB13EF">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FB13EF" w:rsidRDefault="00FB13EF" w:rsidP="00FB13EF">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FB13EF" w:rsidRDefault="00FB13EF" w:rsidP="00FB13EF">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rsidR="00FB13EF" w:rsidRDefault="00FB13EF" w:rsidP="00FB13EF">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br/>
      </w:r>
      <w:r>
        <w:rPr>
          <w:rStyle w:val="Production"/>
        </w:rPr>
        <w:t>Identifier</w:t>
      </w:r>
      <w:r>
        <w:t xml:space="preserve">   </w:t>
      </w:r>
      <w:r>
        <w:rPr>
          <w:rStyle w:val="Terminal"/>
        </w:rPr>
        <w:t>:</w:t>
      </w:r>
      <w:r>
        <w:t xml:space="preserve">   </w:t>
      </w:r>
      <w:r>
        <w:rPr>
          <w:rStyle w:val="Production"/>
        </w:rPr>
        <w:t>StringLiteral</w:t>
      </w:r>
    </w:p>
    <w:p w:rsidR="00FB13EF" w:rsidRDefault="00FB13EF" w:rsidP="00FB13EF">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rsidR="00FB13EF" w:rsidRDefault="00FB13EF" w:rsidP="00FB13EF">
      <w:pPr>
        <w:pStyle w:val="Grammar"/>
      </w:pPr>
      <w:r>
        <w:rPr>
          <w:rStyle w:val="Production"/>
        </w:rPr>
        <w:lastRenderedPageBreak/>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rsidR="00FB13EF" w:rsidRDefault="00FB13EF" w:rsidP="00FB13EF">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FB13EF" w:rsidRDefault="00FB13EF" w:rsidP="00FB13EF">
      <w:pPr>
        <w:pStyle w:val="Grammar"/>
      </w:pPr>
      <w:r>
        <w:rPr>
          <w:rStyle w:val="Production"/>
        </w:rPr>
        <w:t>RestParameter:</w:t>
      </w:r>
      <w:r>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FB13EF" w:rsidRDefault="00FB13EF" w:rsidP="00FB13EF">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FB13EF" w:rsidRDefault="00FB13EF" w:rsidP="00FB13EF">
      <w:pPr>
        <w:pStyle w:val="Grammar"/>
      </w:pPr>
      <w:r>
        <w:rPr>
          <w:rStyle w:val="Production"/>
        </w:rPr>
        <w:t>IndexSignature:</w:t>
      </w:r>
      <w:r>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FB13EF" w:rsidRDefault="00FB13EF" w:rsidP="00FB13EF">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C63C76" w:rsidRDefault="00C63C76" w:rsidP="00C63C76">
      <w:pPr>
        <w:pStyle w:val="Appendix2"/>
      </w:pPr>
      <w:bookmarkStart w:id="312" w:name="_Toc399404730"/>
      <w:r>
        <w:t>Expressions</w:t>
      </w:r>
      <w:bookmarkEnd w:id="312"/>
    </w:p>
    <w:p w:rsidR="00AB1CD1" w:rsidRDefault="00AB1CD1" w:rsidP="00AB1CD1">
      <w:pPr>
        <w:pStyle w:val="Grammar"/>
      </w:pPr>
      <w:r>
        <w:rPr>
          <w:rStyle w:val="Production"/>
        </w:rPr>
        <w:t>PropertyAssignment:</w:t>
      </w:r>
      <w:r>
        <w:t xml:space="preserve">  </w:t>
      </w:r>
      <w:r>
        <w:rPr>
          <w:rStyle w:val="Production"/>
        </w:rPr>
        <w:t>( Modified )</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rsidR="00AB1CD1" w:rsidRDefault="00AB1CD1" w:rsidP="00AB1CD1">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AB1CD1" w:rsidRDefault="00AB1CD1" w:rsidP="00AB1CD1">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AB1CD1" w:rsidRDefault="00AB1CD1" w:rsidP="00AB1CD1">
      <w:pPr>
        <w:pStyle w:val="Grammar"/>
      </w:pPr>
      <w:r>
        <w:rPr>
          <w:rStyle w:val="Production"/>
        </w:rPr>
        <w:t>CallExpression:</w:t>
      </w:r>
      <w:r>
        <w:t xml:space="preserve">  </w:t>
      </w:r>
      <w:r>
        <w:rPr>
          <w:rStyle w:val="Production"/>
        </w:rPr>
        <w:t>( Modified )</w:t>
      </w:r>
      <w:r>
        <w:br/>
        <w:t>…</w:t>
      </w:r>
      <w:r>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br/>
      </w:r>
      <w:r>
        <w:rPr>
          <w:rStyle w:val="Terminal"/>
        </w:rPr>
        <w:t>super</w:t>
      </w:r>
      <w:r>
        <w:t xml:space="preserve">   </w:t>
      </w:r>
      <w:r>
        <w:rPr>
          <w:rStyle w:val="Terminal"/>
        </w:rPr>
        <w:t>.</w:t>
      </w:r>
      <w:r>
        <w:t xml:space="preserve">   </w:t>
      </w:r>
      <w:r>
        <w:rPr>
          <w:rStyle w:val="Production"/>
        </w:rPr>
        <w:t>IdentifierName</w:t>
      </w:r>
    </w:p>
    <w:p w:rsidR="00AB1CD1" w:rsidRDefault="00AB1CD1" w:rsidP="00AB1CD1">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AB1CD1" w:rsidRDefault="00AB1CD1" w:rsidP="00AB1CD1">
      <w:pPr>
        <w:pStyle w:val="Grammar"/>
      </w:pPr>
      <w:r>
        <w:rPr>
          <w:rStyle w:val="Production"/>
        </w:rPr>
        <w:lastRenderedPageBreak/>
        <w:t>AssignmentExpression:</w:t>
      </w:r>
      <w:r>
        <w:t xml:space="preserve">  </w:t>
      </w:r>
      <w:r>
        <w:rPr>
          <w:rStyle w:val="Production"/>
        </w:rPr>
        <w:t>( Modified )</w:t>
      </w:r>
      <w:r>
        <w:br/>
        <w:t>…</w:t>
      </w:r>
      <w:r>
        <w:br/>
      </w:r>
      <w:r>
        <w:rPr>
          <w:rStyle w:val="Production"/>
        </w:rPr>
        <w:t>ArrowFunctionExpression</w:t>
      </w:r>
    </w:p>
    <w:p w:rsidR="00AB1CD1" w:rsidRDefault="00AB1CD1" w:rsidP="00AB1CD1">
      <w:pPr>
        <w:pStyle w:val="Grammar"/>
      </w:pPr>
      <w:r>
        <w:rPr>
          <w:rStyle w:val="Production"/>
        </w:rPr>
        <w:t>ArrowFunctionExpression:</w:t>
      </w:r>
      <w:r>
        <w:br/>
      </w:r>
      <w:r>
        <w:rPr>
          <w:rStyle w:val="Production"/>
        </w:rPr>
        <w:t>ArrowFormalParameters</w:t>
      </w:r>
      <w:r>
        <w:t xml:space="preserve">   </w:t>
      </w:r>
      <w:r>
        <w:rPr>
          <w:rStyle w:val="Terminal"/>
        </w:rPr>
        <w:t>=&gt;</w:t>
      </w:r>
      <w:r>
        <w:t xml:space="preserve">   </w:t>
      </w:r>
      <w:r>
        <w:rPr>
          <w:rStyle w:val="Production"/>
        </w:rPr>
        <w:t>Block</w:t>
      </w:r>
      <w:r>
        <w:br/>
      </w:r>
      <w:r>
        <w:rPr>
          <w:rStyle w:val="Production"/>
        </w:rPr>
        <w:t>ArrowFormalParameters</w:t>
      </w:r>
      <w:r>
        <w:t xml:space="preserve">   </w:t>
      </w:r>
      <w:r>
        <w:rPr>
          <w:rStyle w:val="Terminal"/>
        </w:rPr>
        <w:t>=&gt;</w:t>
      </w:r>
      <w:r>
        <w:t xml:space="preserve">   </w:t>
      </w:r>
      <w:r>
        <w:rPr>
          <w:rStyle w:val="Production"/>
        </w:rPr>
        <w:t>AssignmentExpression</w:t>
      </w:r>
    </w:p>
    <w:p w:rsidR="00AB1CD1" w:rsidRDefault="00AB1CD1" w:rsidP="00AB1CD1">
      <w:pPr>
        <w:pStyle w:val="Grammar"/>
      </w:pPr>
      <w:r>
        <w:rPr>
          <w:rStyle w:val="Production"/>
        </w:rPr>
        <w:t>ArrowFormalParameters:</w:t>
      </w:r>
      <w:r>
        <w:br/>
      </w:r>
      <w:r>
        <w:rPr>
          <w:rStyle w:val="Production"/>
        </w:rPr>
        <w:t>CallSignature</w:t>
      </w:r>
      <w:r>
        <w:br/>
      </w:r>
      <w:r>
        <w:rPr>
          <w:rStyle w:val="Production"/>
        </w:rPr>
        <w:t>Identifier</w:t>
      </w:r>
    </w:p>
    <w:p w:rsidR="00AB1CD1" w:rsidRDefault="00AB1CD1" w:rsidP="00AB1CD1">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AB1CD1" w:rsidRDefault="00AB1CD1" w:rsidP="00AB1CD1">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C63C76" w:rsidRDefault="00C63C76" w:rsidP="00C63C76">
      <w:pPr>
        <w:pStyle w:val="Appendix2"/>
      </w:pPr>
      <w:bookmarkStart w:id="313" w:name="_Toc399404731"/>
      <w:r>
        <w:t>Statements</w:t>
      </w:r>
      <w:bookmarkEnd w:id="313"/>
    </w:p>
    <w:p w:rsidR="00AB1CD1" w:rsidRDefault="00AB1CD1" w:rsidP="00AB1CD1">
      <w:pPr>
        <w:pStyle w:val="Grammar"/>
      </w:pPr>
      <w:r>
        <w:rPr>
          <w:rStyle w:val="Production"/>
        </w:rPr>
        <w:t>VariableDeclaration:</w:t>
      </w:r>
      <w:r>
        <w:t xml:space="preserve">  </w:t>
      </w:r>
      <w:r>
        <w:rPr>
          <w:rStyle w:val="Production"/>
        </w:rPr>
        <w:t>( Modified )</w:t>
      </w:r>
      <w:r>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AB1CD1" w:rsidRDefault="00AB1CD1" w:rsidP="00AB1CD1">
      <w:pPr>
        <w:pStyle w:val="Grammar"/>
      </w:pPr>
      <w:r>
        <w:rPr>
          <w:rStyle w:val="Production"/>
        </w:rPr>
        <w:t>VariableDeclarationNoIn:</w:t>
      </w:r>
      <w:r>
        <w:t xml:space="preserve">  </w:t>
      </w:r>
      <w:r>
        <w:rPr>
          <w:rStyle w:val="Production"/>
        </w:rPr>
        <w:t>( Modified )</w:t>
      </w:r>
      <w:r>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rsidR="00AB1CD1" w:rsidRDefault="00AB1CD1" w:rsidP="00AB1CD1">
      <w:pPr>
        <w:pStyle w:val="Grammar"/>
      </w:pPr>
      <w:r>
        <w:rPr>
          <w:rStyle w:val="Production"/>
        </w:rPr>
        <w:t>TypeAnnotation:</w:t>
      </w:r>
      <w:r>
        <w:br/>
      </w:r>
      <w:r>
        <w:rPr>
          <w:rStyle w:val="Terminal"/>
        </w:rPr>
        <w:t>:</w:t>
      </w:r>
      <w:r>
        <w:t xml:space="preserve">   </w:t>
      </w:r>
      <w:r>
        <w:rPr>
          <w:rStyle w:val="Production"/>
        </w:rPr>
        <w:t>Type</w:t>
      </w:r>
    </w:p>
    <w:p w:rsidR="00C63C76" w:rsidRDefault="00C63C76" w:rsidP="00C63C76">
      <w:pPr>
        <w:pStyle w:val="Appendix2"/>
      </w:pPr>
      <w:bookmarkStart w:id="314" w:name="_Toc399404732"/>
      <w:r>
        <w:t>Functions</w:t>
      </w:r>
      <w:bookmarkEnd w:id="314"/>
    </w:p>
    <w:p w:rsidR="00AB1CD1" w:rsidRDefault="00AB1CD1" w:rsidP="00AB1CD1">
      <w:pPr>
        <w:pStyle w:val="Grammar"/>
      </w:pPr>
      <w:r>
        <w:rPr>
          <w:rStyle w:val="Production"/>
        </w:rPr>
        <w:t>FunctionDeclaration:</w:t>
      </w:r>
      <w:r>
        <w:t xml:space="preserve">  </w:t>
      </w:r>
      <w:r>
        <w:rPr>
          <w:rStyle w:val="Production"/>
        </w:rPr>
        <w:t>( Modified )</w:t>
      </w:r>
      <w:r>
        <w:br/>
      </w:r>
      <w:r>
        <w:rPr>
          <w:rStyle w:val="Production"/>
        </w:rPr>
        <w:t>FunctionOverloads</w:t>
      </w:r>
      <w:r>
        <w:rPr>
          <w:rStyle w:val="Production"/>
          <w:vertAlign w:val="subscript"/>
        </w:rPr>
        <w:t>opt</w:t>
      </w:r>
      <w:r>
        <w:t xml:space="preserve">   </w:t>
      </w:r>
      <w:r>
        <w:rPr>
          <w:rStyle w:val="Production"/>
        </w:rPr>
        <w:t>FunctionImplementation</w:t>
      </w:r>
    </w:p>
    <w:p w:rsidR="00AB1CD1" w:rsidRDefault="00AB1CD1" w:rsidP="00AB1CD1">
      <w:pPr>
        <w:pStyle w:val="Grammar"/>
      </w:pPr>
      <w:r>
        <w:rPr>
          <w:rStyle w:val="Production"/>
        </w:rPr>
        <w:t>FunctionOverloads:</w:t>
      </w:r>
      <w:r>
        <w:br/>
      </w:r>
      <w:r>
        <w:rPr>
          <w:rStyle w:val="Production"/>
        </w:rPr>
        <w:t>FunctionOverload</w:t>
      </w:r>
      <w:r>
        <w:br/>
      </w:r>
      <w:r>
        <w:rPr>
          <w:rStyle w:val="Production"/>
        </w:rPr>
        <w:t>FunctionOverloads</w:t>
      </w:r>
      <w:r>
        <w:t xml:space="preserve">   </w:t>
      </w:r>
      <w:r>
        <w:rPr>
          <w:rStyle w:val="Production"/>
        </w:rPr>
        <w:t>FunctionOverload</w:t>
      </w:r>
    </w:p>
    <w:p w:rsidR="00AB1CD1" w:rsidRDefault="00AB1CD1" w:rsidP="00AB1CD1">
      <w:pPr>
        <w:pStyle w:val="Grammar"/>
      </w:pPr>
      <w:r>
        <w:rPr>
          <w:rStyle w:val="Production"/>
        </w:rPr>
        <w:t>FunctionOverload:</w:t>
      </w:r>
      <w:r>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AB1CD1" w:rsidRDefault="00AB1CD1" w:rsidP="00AB1CD1">
      <w:pPr>
        <w:pStyle w:val="Grammar"/>
      </w:pPr>
      <w:r>
        <w:rPr>
          <w:rStyle w:val="Production"/>
        </w:rPr>
        <w:t>FunctionImplementation:</w:t>
      </w:r>
      <w:r>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C63C76" w:rsidRDefault="00C63C76" w:rsidP="00C63C76">
      <w:pPr>
        <w:pStyle w:val="Appendix2"/>
      </w:pPr>
      <w:bookmarkStart w:id="315" w:name="_Toc399404733"/>
      <w:r>
        <w:lastRenderedPageBreak/>
        <w:t>Interfaces</w:t>
      </w:r>
      <w:bookmarkEnd w:id="315"/>
    </w:p>
    <w:p w:rsidR="00FB13EF" w:rsidRDefault="00FB13EF" w:rsidP="00FB13EF">
      <w:pPr>
        <w:pStyle w:val="Grammar"/>
      </w:pPr>
      <w:r>
        <w:rPr>
          <w:rStyle w:val="Production"/>
        </w:rPr>
        <w:t>InterfaceDeclaration:</w:t>
      </w:r>
      <w:r>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FB13EF" w:rsidRDefault="00FB13EF" w:rsidP="00FB13EF">
      <w:pPr>
        <w:pStyle w:val="Grammar"/>
      </w:pPr>
      <w:r>
        <w:rPr>
          <w:rStyle w:val="Production"/>
        </w:rPr>
        <w:t>InterfaceExtendsClause:</w:t>
      </w:r>
      <w:r>
        <w:br/>
      </w:r>
      <w:r>
        <w:rPr>
          <w:rStyle w:val="Terminal"/>
        </w:rPr>
        <w:t>extends</w:t>
      </w:r>
      <w:r>
        <w:t xml:space="preserve">   </w:t>
      </w:r>
      <w:r>
        <w:rPr>
          <w:rStyle w:val="Production"/>
        </w:rPr>
        <w:t>ClassOrInterfaceTypeList</w:t>
      </w:r>
    </w:p>
    <w:p w:rsidR="00FB13EF" w:rsidRDefault="00FB13EF" w:rsidP="00FB13EF">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rsidR="00FB13EF" w:rsidRDefault="00FB13EF" w:rsidP="00FB13EF">
      <w:pPr>
        <w:pStyle w:val="Grammar"/>
      </w:pPr>
      <w:r>
        <w:rPr>
          <w:rStyle w:val="Production"/>
        </w:rPr>
        <w:t>ClassOrInterfaceType:</w:t>
      </w:r>
      <w:r>
        <w:br/>
      </w:r>
      <w:r>
        <w:rPr>
          <w:rStyle w:val="Production"/>
        </w:rPr>
        <w:t>TypeReference</w:t>
      </w:r>
    </w:p>
    <w:p w:rsidR="00C63C76" w:rsidRDefault="00C63C76" w:rsidP="00C63C76">
      <w:pPr>
        <w:pStyle w:val="Appendix2"/>
      </w:pPr>
      <w:bookmarkStart w:id="316" w:name="_Toc399404734"/>
      <w:r>
        <w:t>Classes</w:t>
      </w:r>
      <w:bookmarkEnd w:id="316"/>
    </w:p>
    <w:p w:rsidR="00FB13EF" w:rsidRDefault="00FB13EF" w:rsidP="00FB13EF">
      <w:pPr>
        <w:pStyle w:val="Grammar"/>
      </w:pPr>
      <w:r>
        <w:rPr>
          <w:rStyle w:val="Production"/>
        </w:rPr>
        <w:t>ClassDeclaration:</w:t>
      </w:r>
      <w:r>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FB13EF" w:rsidRDefault="00FB13EF" w:rsidP="00FB13EF">
      <w:pPr>
        <w:pStyle w:val="Grammar"/>
      </w:pPr>
      <w:r>
        <w:rPr>
          <w:rStyle w:val="Production"/>
        </w:rPr>
        <w:t>ClassHeritage:</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FB13EF" w:rsidRDefault="00FB13EF" w:rsidP="00FB13EF">
      <w:pPr>
        <w:pStyle w:val="Grammar"/>
      </w:pPr>
      <w:r>
        <w:rPr>
          <w:rStyle w:val="Production"/>
        </w:rPr>
        <w:t>ClassExtendsClause:</w:t>
      </w:r>
      <w:r>
        <w:br/>
      </w:r>
      <w:r>
        <w:rPr>
          <w:rStyle w:val="Terminal"/>
        </w:rPr>
        <w:t>extends</w:t>
      </w:r>
      <w:r>
        <w:t xml:space="preserve">    </w:t>
      </w:r>
      <w:r>
        <w:rPr>
          <w:rStyle w:val="Production"/>
        </w:rPr>
        <w:t>ClassType</w:t>
      </w:r>
    </w:p>
    <w:p w:rsidR="00FB13EF" w:rsidRDefault="00FB13EF" w:rsidP="00FB13EF">
      <w:pPr>
        <w:pStyle w:val="Grammar"/>
      </w:pPr>
      <w:r>
        <w:rPr>
          <w:rStyle w:val="Production"/>
        </w:rPr>
        <w:t>ClassType:</w:t>
      </w:r>
      <w:r>
        <w:br/>
      </w:r>
      <w:r>
        <w:rPr>
          <w:rStyle w:val="Production"/>
        </w:rPr>
        <w:t>TypeReference</w:t>
      </w:r>
    </w:p>
    <w:p w:rsidR="00FB13EF" w:rsidRDefault="00FB13EF" w:rsidP="00FB13EF">
      <w:pPr>
        <w:pStyle w:val="Grammar"/>
      </w:pPr>
      <w:r>
        <w:rPr>
          <w:rStyle w:val="Production"/>
        </w:rPr>
        <w:t>ImplementsClause:</w:t>
      </w:r>
      <w:r>
        <w:br/>
      </w:r>
      <w:r>
        <w:rPr>
          <w:rStyle w:val="Terminal"/>
        </w:rPr>
        <w:t>implements</w:t>
      </w:r>
      <w:r>
        <w:t xml:space="preserve">   </w:t>
      </w:r>
      <w:r>
        <w:rPr>
          <w:rStyle w:val="Production"/>
        </w:rPr>
        <w:t>ClassOrInterfaceTypeList</w:t>
      </w:r>
    </w:p>
    <w:p w:rsidR="00FB13EF" w:rsidRDefault="00FB13EF" w:rsidP="00FB13EF">
      <w:pPr>
        <w:pStyle w:val="Grammar"/>
      </w:pPr>
      <w:r>
        <w:rPr>
          <w:rStyle w:val="Production"/>
        </w:rPr>
        <w:t>ClassBody:</w:t>
      </w:r>
      <w:r>
        <w:br/>
      </w:r>
      <w:r>
        <w:rPr>
          <w:rStyle w:val="Production"/>
        </w:rPr>
        <w:t>ClassElements</w:t>
      </w:r>
      <w:r>
        <w:rPr>
          <w:rStyle w:val="Production"/>
          <w:vertAlign w:val="subscript"/>
        </w:rPr>
        <w:t>opt</w:t>
      </w:r>
    </w:p>
    <w:p w:rsidR="00FB13EF" w:rsidRDefault="00FB13EF" w:rsidP="00FB13EF">
      <w:pPr>
        <w:pStyle w:val="Grammar"/>
      </w:pPr>
      <w:r>
        <w:rPr>
          <w:rStyle w:val="Production"/>
        </w:rPr>
        <w:t>ClassElements:</w:t>
      </w:r>
      <w:r>
        <w:br/>
      </w:r>
      <w:r>
        <w:rPr>
          <w:rStyle w:val="Production"/>
        </w:rPr>
        <w:t>ClassElement</w:t>
      </w:r>
      <w:r>
        <w:br/>
      </w:r>
      <w:r>
        <w:rPr>
          <w:rStyle w:val="Production"/>
        </w:rPr>
        <w:t>ClassElements</w:t>
      </w:r>
      <w:r>
        <w:t xml:space="preserve">   </w:t>
      </w:r>
      <w:r>
        <w:rPr>
          <w:rStyle w:val="Production"/>
        </w:rPr>
        <w:t>ClassElement</w:t>
      </w:r>
    </w:p>
    <w:p w:rsidR="00FB13EF" w:rsidRDefault="00FB13EF" w:rsidP="00FB13EF">
      <w:pPr>
        <w:pStyle w:val="Grammar"/>
      </w:pPr>
      <w:r>
        <w:rPr>
          <w:rStyle w:val="Production"/>
        </w:rPr>
        <w:t>ClassElement:</w:t>
      </w:r>
      <w:r>
        <w:br/>
      </w:r>
      <w:r>
        <w:rPr>
          <w:rStyle w:val="Production"/>
        </w:rPr>
        <w:t>ConstructorDeclaration</w:t>
      </w:r>
      <w:r>
        <w:br/>
      </w:r>
      <w:r>
        <w:rPr>
          <w:rStyle w:val="Production"/>
        </w:rPr>
        <w:t>PropertyMemberDeclaration</w:t>
      </w:r>
      <w:r>
        <w:br/>
      </w:r>
      <w:r>
        <w:rPr>
          <w:rStyle w:val="Production"/>
        </w:rPr>
        <w:t>IndexMemberDeclaration</w:t>
      </w:r>
    </w:p>
    <w:p w:rsidR="00FB13EF" w:rsidRDefault="00FB13EF" w:rsidP="00FB13EF">
      <w:pPr>
        <w:pStyle w:val="Grammar"/>
      </w:pPr>
      <w:r>
        <w:rPr>
          <w:rStyle w:val="Production"/>
        </w:rPr>
        <w:t>ConstructorDeclaration:</w:t>
      </w:r>
      <w:r>
        <w:br/>
      </w:r>
      <w:r>
        <w:rPr>
          <w:rStyle w:val="Production"/>
        </w:rPr>
        <w:t>ConstructorOverloads</w:t>
      </w:r>
      <w:r>
        <w:rPr>
          <w:rStyle w:val="Production"/>
          <w:vertAlign w:val="subscript"/>
        </w:rPr>
        <w:t>opt</w:t>
      </w:r>
      <w:r>
        <w:t xml:space="preserve">   </w:t>
      </w:r>
      <w:r>
        <w:rPr>
          <w:rStyle w:val="Production"/>
        </w:rPr>
        <w:t>ConstructorImplementation</w:t>
      </w:r>
    </w:p>
    <w:p w:rsidR="00FB13EF" w:rsidRDefault="00FB13EF" w:rsidP="00FB13EF">
      <w:pPr>
        <w:pStyle w:val="Grammar"/>
      </w:pPr>
      <w:r>
        <w:rPr>
          <w:rStyle w:val="Production"/>
        </w:rPr>
        <w:lastRenderedPageBreak/>
        <w:t>ConstructorOverloads:</w:t>
      </w:r>
      <w:r>
        <w:br/>
      </w:r>
      <w:r>
        <w:rPr>
          <w:rStyle w:val="Production"/>
        </w:rPr>
        <w:t>ConstructorOverload</w:t>
      </w:r>
      <w:r>
        <w:br/>
      </w:r>
      <w:r>
        <w:rPr>
          <w:rStyle w:val="Production"/>
        </w:rPr>
        <w:t>ConstructorOverloads</w:t>
      </w:r>
      <w:r>
        <w:t xml:space="preserve">   </w:t>
      </w:r>
      <w:r>
        <w:rPr>
          <w:rStyle w:val="Production"/>
        </w:rPr>
        <w:t>ConstructorOverload</w:t>
      </w:r>
    </w:p>
    <w:p w:rsidR="00FB13EF" w:rsidRDefault="00FB13EF" w:rsidP="00FB13EF">
      <w:pPr>
        <w:pStyle w:val="Grammar"/>
      </w:pPr>
      <w:r>
        <w:rPr>
          <w:rStyle w:val="Production"/>
        </w:rPr>
        <w:t>ConstructorOverload:</w:t>
      </w:r>
      <w:r>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FB13EF" w:rsidRDefault="00FB13EF" w:rsidP="00FB13EF">
      <w:pPr>
        <w:pStyle w:val="Grammar"/>
      </w:pPr>
      <w:r>
        <w:rPr>
          <w:rStyle w:val="Production"/>
        </w:rPr>
        <w:t>ConstructorImplementation:</w:t>
      </w:r>
      <w:r>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FB13EF" w:rsidRDefault="00FB13EF" w:rsidP="00FB13EF">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rsidR="00FB13EF" w:rsidRDefault="00FB13EF" w:rsidP="00FB13EF">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FB13EF" w:rsidRDefault="00FB13EF" w:rsidP="00FB13EF">
      <w:pPr>
        <w:pStyle w:val="Grammar"/>
      </w:pPr>
      <w:r>
        <w:rPr>
          <w:rStyle w:val="Production"/>
        </w:rPr>
        <w:t>MemberFunctionDeclaration:</w:t>
      </w:r>
      <w:r>
        <w:br/>
      </w:r>
      <w:r>
        <w:rPr>
          <w:rStyle w:val="Production"/>
        </w:rPr>
        <w:t>MemberFunctionOverloads</w:t>
      </w:r>
      <w:r>
        <w:rPr>
          <w:rStyle w:val="Production"/>
          <w:vertAlign w:val="subscript"/>
        </w:rPr>
        <w:t>opt</w:t>
      </w:r>
      <w:r>
        <w:t xml:space="preserve">   </w:t>
      </w:r>
      <w:r>
        <w:rPr>
          <w:rStyle w:val="Production"/>
        </w:rPr>
        <w:t>MemberFunctionImplementation</w:t>
      </w:r>
    </w:p>
    <w:p w:rsidR="00FB13EF" w:rsidRDefault="00FB13EF" w:rsidP="00FB13EF">
      <w:pPr>
        <w:pStyle w:val="Grammar"/>
      </w:pPr>
      <w:r>
        <w:rPr>
          <w:rStyle w:val="Production"/>
        </w:rPr>
        <w:t>MemberFunctionOverloads</w:t>
      </w:r>
      <w:r>
        <w:t>:</w:t>
      </w:r>
      <w:r>
        <w:br/>
      </w:r>
      <w:r>
        <w:rPr>
          <w:rStyle w:val="Production"/>
        </w:rPr>
        <w:t>MemberFunctionOverload</w:t>
      </w:r>
      <w:r>
        <w:br/>
      </w:r>
      <w:r>
        <w:rPr>
          <w:rStyle w:val="Production"/>
        </w:rPr>
        <w:t>MemberFunctionOverloads</w:t>
      </w:r>
      <w:r>
        <w:t xml:space="preserve">   </w:t>
      </w:r>
      <w:r>
        <w:rPr>
          <w:rStyle w:val="Production"/>
        </w:rPr>
        <w:t>MemberFunctionOverload</w:t>
      </w:r>
    </w:p>
    <w:p w:rsidR="00FB13EF" w:rsidRDefault="00FB13EF" w:rsidP="00FB13EF">
      <w:pPr>
        <w:pStyle w:val="Grammar"/>
      </w:pPr>
      <w:r>
        <w:rPr>
          <w:rStyle w:val="Production"/>
        </w:rPr>
        <w:t>MemberFunctionOverload</w:t>
      </w:r>
      <w: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FB13EF" w:rsidRDefault="00FB13EF" w:rsidP="00FB13EF">
      <w:pPr>
        <w:pStyle w:val="Grammar"/>
      </w:pPr>
      <w:r>
        <w:rPr>
          <w:rStyle w:val="Production"/>
        </w:rPr>
        <w:t>MemberFunctionImplement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FB13EF" w:rsidRDefault="00FB13EF" w:rsidP="00FB13EF">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FB13EF" w:rsidRDefault="00FB13EF" w:rsidP="00FB13EF">
      <w:pPr>
        <w:pStyle w:val="Grammar"/>
      </w:pPr>
      <w:r>
        <w:rPr>
          <w:rStyle w:val="Production"/>
        </w:rPr>
        <w:t>IndexMemberDeclaration:</w:t>
      </w:r>
      <w:r>
        <w:br/>
      </w:r>
      <w:r>
        <w:rPr>
          <w:rStyle w:val="Production"/>
        </w:rPr>
        <w:t>IndexSignature</w:t>
      </w:r>
      <w:r>
        <w:t xml:space="preserve">   </w:t>
      </w:r>
      <w:r>
        <w:rPr>
          <w:rStyle w:val="Terminal"/>
        </w:rPr>
        <w:t>;</w:t>
      </w:r>
    </w:p>
    <w:p w:rsidR="00C63C76" w:rsidRDefault="00C63C76" w:rsidP="00C63C76">
      <w:pPr>
        <w:pStyle w:val="Appendix2"/>
      </w:pPr>
      <w:bookmarkStart w:id="317" w:name="_Toc399404735"/>
      <w:r>
        <w:t>Enums</w:t>
      </w:r>
      <w:bookmarkEnd w:id="317"/>
    </w:p>
    <w:p w:rsidR="00FB13EF" w:rsidRDefault="00FB13EF" w:rsidP="00FB13EF">
      <w:pPr>
        <w:pStyle w:val="Grammar"/>
      </w:pPr>
      <w:r>
        <w:rPr>
          <w:rStyle w:val="Production"/>
        </w:rPr>
        <w:t>EnumDeclaration:</w:t>
      </w:r>
      <w:r>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FB13EF" w:rsidRDefault="00FB13EF" w:rsidP="00FB13EF">
      <w:pPr>
        <w:pStyle w:val="Grammar"/>
      </w:pPr>
      <w:r>
        <w:rPr>
          <w:rStyle w:val="Production"/>
        </w:rPr>
        <w:lastRenderedPageBreak/>
        <w:t>EnumBody</w:t>
      </w:r>
      <w:r>
        <w:t>:</w:t>
      </w:r>
      <w:r>
        <w:br/>
      </w:r>
      <w:r>
        <w:rPr>
          <w:rStyle w:val="Production"/>
        </w:rPr>
        <w:t>ConstantEnumMembers</w:t>
      </w:r>
      <w:r>
        <w:t xml:space="preserve">   </w:t>
      </w:r>
      <w:r>
        <w:rPr>
          <w:rStyle w:val="Terminal"/>
        </w:rPr>
        <w:t>,</w:t>
      </w:r>
      <w:r>
        <w:rPr>
          <w:rStyle w:val="Production"/>
          <w:vertAlign w:val="subscript"/>
        </w:rPr>
        <w:t>opt</w:t>
      </w:r>
      <w:r>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br/>
      </w:r>
      <w:r>
        <w:rPr>
          <w:rStyle w:val="Production"/>
        </w:rPr>
        <w:t>EnumMemberSections</w:t>
      </w:r>
      <w:r>
        <w:t xml:space="preserve">   </w:t>
      </w:r>
      <w:r>
        <w:rPr>
          <w:rStyle w:val="Terminal"/>
        </w:rPr>
        <w:t>,</w:t>
      </w:r>
      <w:r>
        <w:rPr>
          <w:rStyle w:val="Production"/>
          <w:vertAlign w:val="subscript"/>
        </w:rPr>
        <w:t>opt</w:t>
      </w:r>
    </w:p>
    <w:p w:rsidR="00FB13EF" w:rsidRDefault="00FB13EF" w:rsidP="00FB13EF">
      <w:pPr>
        <w:pStyle w:val="Grammar"/>
      </w:pPr>
      <w:r>
        <w:rPr>
          <w:rStyle w:val="Production"/>
        </w:rPr>
        <w:t>ConstantEnumMembers:</w:t>
      </w:r>
      <w:r>
        <w:br/>
      </w:r>
      <w:r>
        <w:rPr>
          <w:rStyle w:val="Production"/>
        </w:rPr>
        <w:t>PropertyName</w:t>
      </w:r>
      <w:r>
        <w:br/>
      </w:r>
      <w:r>
        <w:rPr>
          <w:rStyle w:val="Production"/>
        </w:rPr>
        <w:t>ConstantEnumMembers</w:t>
      </w:r>
      <w:r>
        <w:t xml:space="preserve">   </w:t>
      </w:r>
      <w:r>
        <w:rPr>
          <w:rStyle w:val="Terminal"/>
        </w:rPr>
        <w:t>,</w:t>
      </w:r>
      <w:r>
        <w:t xml:space="preserve">   </w:t>
      </w:r>
      <w:r>
        <w:rPr>
          <w:rStyle w:val="Production"/>
        </w:rPr>
        <w:t>PropertyName</w:t>
      </w:r>
    </w:p>
    <w:p w:rsidR="00FB13EF" w:rsidRDefault="00FB13EF" w:rsidP="00FB13EF">
      <w:pPr>
        <w:pStyle w:val="Grammar"/>
      </w:pPr>
      <w:r>
        <w:rPr>
          <w:rStyle w:val="Production"/>
        </w:rPr>
        <w:t>EnumMemberSections:</w:t>
      </w:r>
      <w:r>
        <w:br/>
      </w:r>
      <w:r>
        <w:rPr>
          <w:rStyle w:val="Production"/>
        </w:rPr>
        <w:t>EnumMemberSection</w:t>
      </w:r>
      <w:r>
        <w:br/>
      </w:r>
      <w:r>
        <w:rPr>
          <w:rStyle w:val="Production"/>
        </w:rPr>
        <w:t>EnumMemberSections</w:t>
      </w:r>
      <w:r>
        <w:t xml:space="preserve">   </w:t>
      </w:r>
      <w:r>
        <w:rPr>
          <w:rStyle w:val="Terminal"/>
        </w:rPr>
        <w:t>,</w:t>
      </w:r>
      <w:r>
        <w:t xml:space="preserve">   </w:t>
      </w:r>
      <w:r>
        <w:rPr>
          <w:rStyle w:val="Production"/>
        </w:rPr>
        <w:t>EnumMemberSection</w:t>
      </w:r>
    </w:p>
    <w:p w:rsidR="00FB13EF" w:rsidRDefault="00FB13EF" w:rsidP="00FB13EF">
      <w:pPr>
        <w:pStyle w:val="Grammar"/>
      </w:pPr>
      <w:r>
        <w:rPr>
          <w:rStyle w:val="Production"/>
        </w:rPr>
        <w:t>EnumMemberSection:</w:t>
      </w:r>
      <w:r>
        <w:br/>
      </w:r>
      <w:r>
        <w:rPr>
          <w:rStyle w:val="Production"/>
        </w:rPr>
        <w:t>ConstantEnumMemberSection</w:t>
      </w:r>
      <w:r>
        <w:br/>
      </w:r>
      <w:r>
        <w:rPr>
          <w:rStyle w:val="Production"/>
        </w:rPr>
        <w:t>ComputedEnumMember</w:t>
      </w:r>
    </w:p>
    <w:p w:rsidR="00FB13EF" w:rsidRDefault="00FB13EF" w:rsidP="00FB13EF">
      <w:pPr>
        <w:pStyle w:val="Grammar"/>
      </w:pPr>
      <w:r>
        <w:rPr>
          <w:rStyle w:val="Production"/>
        </w:rPr>
        <w:t>ConstantEnumMemberSection:</w:t>
      </w:r>
      <w:r>
        <w:br/>
      </w:r>
      <w:r>
        <w:rPr>
          <w:rStyle w:val="Production"/>
        </w:rPr>
        <w:t>PropertyName</w:t>
      </w:r>
      <w:r>
        <w:t xml:space="preserve">   </w:t>
      </w:r>
      <w:r>
        <w:rPr>
          <w:rStyle w:val="Terminal"/>
        </w:rPr>
        <w:t>=</w:t>
      </w:r>
      <w:r>
        <w:t xml:space="preserve">   </w:t>
      </w:r>
      <w:r>
        <w:rPr>
          <w:rStyle w:val="Production"/>
        </w:rPr>
        <w:t>ConstantEnumValue</w:t>
      </w:r>
      <w:r>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rsidR="00FB13EF" w:rsidRDefault="00FB13EF" w:rsidP="00FB13EF">
      <w:pPr>
        <w:pStyle w:val="Grammar"/>
      </w:pPr>
      <w:r>
        <w:rPr>
          <w:rStyle w:val="Production"/>
        </w:rPr>
        <w:t>ConstantEnumValue:</w:t>
      </w:r>
      <w:r>
        <w:br/>
      </w:r>
      <w:r>
        <w:rPr>
          <w:rStyle w:val="Production"/>
        </w:rPr>
        <w:t>SignedInteger</w:t>
      </w:r>
      <w:r>
        <w:br/>
      </w:r>
      <w:r>
        <w:rPr>
          <w:rStyle w:val="Production"/>
        </w:rPr>
        <w:t>HexIntegerLiteral</w:t>
      </w:r>
    </w:p>
    <w:p w:rsidR="00FB13EF" w:rsidRDefault="00FB13EF" w:rsidP="00FB13EF">
      <w:pPr>
        <w:pStyle w:val="Grammar"/>
      </w:pPr>
      <w:r>
        <w:rPr>
          <w:rStyle w:val="Production"/>
        </w:rPr>
        <w:t>ComputedEnumMember:</w:t>
      </w:r>
      <w:r>
        <w:br/>
      </w:r>
      <w:r>
        <w:rPr>
          <w:rStyle w:val="Production"/>
        </w:rPr>
        <w:t>PropertyName</w:t>
      </w:r>
      <w:r>
        <w:t xml:space="preserve">   </w:t>
      </w:r>
      <w:r>
        <w:rPr>
          <w:rStyle w:val="Terminal"/>
        </w:rPr>
        <w:t>=</w:t>
      </w:r>
      <w:r>
        <w:t xml:space="preserve">   </w:t>
      </w:r>
      <w:r>
        <w:rPr>
          <w:rStyle w:val="Production"/>
        </w:rPr>
        <w:t>AssignmentExpression</w:t>
      </w:r>
    </w:p>
    <w:p w:rsidR="009536E9" w:rsidRDefault="009536E9" w:rsidP="009536E9">
      <w:pPr>
        <w:pStyle w:val="Appendix2"/>
      </w:pPr>
      <w:bookmarkStart w:id="318" w:name="_Toc399404736"/>
      <w:r>
        <w:t>Internal Modules</w:t>
      </w:r>
      <w:bookmarkEnd w:id="318"/>
    </w:p>
    <w:p w:rsidR="00FB13EF" w:rsidRDefault="00FB13EF" w:rsidP="00FB13EF">
      <w:pPr>
        <w:pStyle w:val="Grammar"/>
      </w:pPr>
      <w:r>
        <w:rPr>
          <w:rStyle w:val="Production"/>
        </w:rPr>
        <w:t>ModuleDeclaration:</w:t>
      </w:r>
      <w:r>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FB13EF" w:rsidRDefault="00FB13EF" w:rsidP="00FB13EF">
      <w:pPr>
        <w:pStyle w:val="Grammar"/>
      </w:pPr>
      <w:r>
        <w:rPr>
          <w:rStyle w:val="Production"/>
        </w:rPr>
        <w:t>IdentifierPath:</w:t>
      </w:r>
      <w:r>
        <w:br/>
      </w:r>
      <w:r>
        <w:rPr>
          <w:rStyle w:val="Production"/>
        </w:rPr>
        <w:t>Identifier</w:t>
      </w:r>
      <w:r>
        <w:br/>
      </w:r>
      <w:r>
        <w:rPr>
          <w:rStyle w:val="Production"/>
        </w:rPr>
        <w:t>IdentifierPath</w:t>
      </w:r>
      <w:r>
        <w:t xml:space="preserve">   </w:t>
      </w:r>
      <w:r>
        <w:rPr>
          <w:rStyle w:val="Terminal"/>
        </w:rPr>
        <w:t>.</w:t>
      </w:r>
      <w:r>
        <w:t xml:space="preserve">   </w:t>
      </w:r>
      <w:r>
        <w:rPr>
          <w:rStyle w:val="Production"/>
        </w:rPr>
        <w:t>Identifier</w:t>
      </w:r>
    </w:p>
    <w:p w:rsidR="00FB13EF" w:rsidRDefault="00FB13EF" w:rsidP="00FB13EF">
      <w:pPr>
        <w:pStyle w:val="Grammar"/>
      </w:pPr>
      <w:r>
        <w:rPr>
          <w:rStyle w:val="Production"/>
        </w:rPr>
        <w:t>ModuleBody:</w:t>
      </w:r>
      <w:r>
        <w:br/>
      </w:r>
      <w:r>
        <w:rPr>
          <w:rStyle w:val="Production"/>
        </w:rPr>
        <w:t>ModuleElements</w:t>
      </w:r>
      <w:r>
        <w:rPr>
          <w:rStyle w:val="Production"/>
          <w:vertAlign w:val="subscript"/>
        </w:rPr>
        <w:t>opt</w:t>
      </w:r>
    </w:p>
    <w:p w:rsidR="00FB13EF" w:rsidRDefault="00FB13EF" w:rsidP="00FB13EF">
      <w:pPr>
        <w:pStyle w:val="Grammar"/>
      </w:pPr>
      <w:r>
        <w:rPr>
          <w:rStyle w:val="Production"/>
        </w:rPr>
        <w:t>ModuleElements:</w:t>
      </w:r>
      <w:r>
        <w:br/>
      </w:r>
      <w:r>
        <w:rPr>
          <w:rStyle w:val="Production"/>
        </w:rPr>
        <w:t>ModuleElement</w:t>
      </w:r>
      <w:r>
        <w:br/>
      </w:r>
      <w:r>
        <w:rPr>
          <w:rStyle w:val="Production"/>
        </w:rPr>
        <w:t>ModuleElements</w:t>
      </w:r>
      <w:r>
        <w:t xml:space="preserve">   </w:t>
      </w:r>
      <w:r>
        <w:rPr>
          <w:rStyle w:val="Production"/>
        </w:rPr>
        <w:t>ModuleElement</w:t>
      </w:r>
    </w:p>
    <w:p w:rsidR="00FB13EF" w:rsidRDefault="00FB13EF" w:rsidP="00FB13EF">
      <w:pPr>
        <w:pStyle w:val="Grammar"/>
      </w:pPr>
      <w:r>
        <w:rPr>
          <w:rStyle w:val="Production"/>
        </w:rPr>
        <w:lastRenderedPageBreak/>
        <w:t>ModuleElement:</w:t>
      </w:r>
      <w:r>
        <w:br/>
      </w:r>
      <w:r>
        <w:rPr>
          <w:rStyle w:val="Production"/>
        </w:rPr>
        <w:t>Statement</w:t>
      </w:r>
      <w:r>
        <w:br/>
      </w:r>
      <w:r>
        <w:rPr>
          <w:rStyle w:val="Terminal"/>
        </w:rPr>
        <w:t>export</w:t>
      </w:r>
      <w:r>
        <w:rPr>
          <w:rStyle w:val="Production"/>
          <w:vertAlign w:val="subscript"/>
        </w:rPr>
        <w:t>opt</w:t>
      </w:r>
      <w:r>
        <w:t xml:space="preserve">   </w:t>
      </w:r>
      <w:r>
        <w:rPr>
          <w:rStyle w:val="Production"/>
        </w:rPr>
        <w:t>VariableDeclaration</w:t>
      </w:r>
      <w:r>
        <w:br/>
      </w:r>
      <w:r>
        <w:rPr>
          <w:rStyle w:val="Terminal"/>
        </w:rPr>
        <w:t>export</w:t>
      </w:r>
      <w:r>
        <w:rPr>
          <w:rStyle w:val="Production"/>
          <w:vertAlign w:val="subscript"/>
        </w:rPr>
        <w:t>opt</w:t>
      </w:r>
      <w:r>
        <w:t xml:space="preserve">   </w:t>
      </w:r>
      <w:r>
        <w:rPr>
          <w:rStyle w:val="Production"/>
        </w:rPr>
        <w:t>FunctionDeclaration</w:t>
      </w:r>
      <w:r>
        <w:br/>
      </w:r>
      <w:r>
        <w:rPr>
          <w:rStyle w:val="Terminal"/>
        </w:rPr>
        <w:t>export</w:t>
      </w:r>
      <w:r>
        <w:rPr>
          <w:rStyle w:val="Production"/>
          <w:vertAlign w:val="subscript"/>
        </w:rPr>
        <w:t>opt</w:t>
      </w:r>
      <w:r>
        <w:t xml:space="preserve">   </w:t>
      </w:r>
      <w:r>
        <w:rPr>
          <w:rStyle w:val="Production"/>
        </w:rPr>
        <w: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EnumDeclaration</w:t>
      </w:r>
      <w:r>
        <w:br/>
      </w:r>
      <w:r>
        <w:rPr>
          <w:rStyle w:val="Terminal"/>
        </w:rPr>
        <w:t>export</w:t>
      </w:r>
      <w:r>
        <w:rPr>
          <w:rStyle w:val="Production"/>
          <w:vertAlign w:val="subscript"/>
        </w:rPr>
        <w:t>opt</w:t>
      </w:r>
      <w:r>
        <w:t xml:space="preserve">   </w:t>
      </w:r>
      <w:r>
        <w:rPr>
          <w:rStyle w:val="Production"/>
        </w:rPr>
        <w:t>ModuleDeclaration</w:t>
      </w:r>
      <w:r>
        <w:br/>
      </w:r>
      <w:r>
        <w:rPr>
          <w:rStyle w:val="Terminal"/>
        </w:rPr>
        <w:t>export</w:t>
      </w:r>
      <w:r>
        <w:rPr>
          <w:rStyle w:val="Production"/>
          <w:vertAlign w:val="subscript"/>
        </w:rPr>
        <w:t>opt</w:t>
      </w:r>
      <w:r>
        <w:t xml:space="preserve">   </w:t>
      </w:r>
      <w:r>
        <w:rPr>
          <w:rStyle w:val="Production"/>
        </w:rPr>
        <w:t>ImportDeclaration</w:t>
      </w:r>
      <w:r>
        <w:br/>
      </w:r>
      <w:r>
        <w:rPr>
          <w:rStyle w:val="Terminal"/>
        </w:rPr>
        <w:t>export</w:t>
      </w:r>
      <w:r>
        <w:rPr>
          <w:rStyle w:val="Production"/>
          <w:vertAlign w:val="subscript"/>
        </w:rPr>
        <w:t>opt</w:t>
      </w:r>
      <w:r>
        <w:t xml:space="preserve">   </w:t>
      </w:r>
      <w:r>
        <w:rPr>
          <w:rStyle w:val="Production"/>
        </w:rPr>
        <w:t>AmbientDeclaration</w:t>
      </w:r>
    </w:p>
    <w:p w:rsidR="00FB13EF" w:rsidRDefault="00FB13EF" w:rsidP="00FB13EF">
      <w:pPr>
        <w:pStyle w:val="Grammar"/>
      </w:pPr>
      <w:r>
        <w:rPr>
          <w:rStyle w:val="Production"/>
        </w:rPr>
        <w:t>ImportDeclaration:</w:t>
      </w:r>
      <w:r>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FB13EF" w:rsidRDefault="00FB13EF" w:rsidP="00FB13EF">
      <w:pPr>
        <w:pStyle w:val="Grammar"/>
      </w:pPr>
      <w:r>
        <w:rPr>
          <w:rStyle w:val="Production"/>
        </w:rPr>
        <w:t>EntityName:</w:t>
      </w:r>
      <w:r>
        <w:br/>
      </w:r>
      <w:r>
        <w:rPr>
          <w:rStyle w:val="Production"/>
        </w:rPr>
        <w:t>ModuleName</w:t>
      </w:r>
      <w:r>
        <w:br/>
      </w:r>
      <w:r>
        <w:rPr>
          <w:rStyle w:val="Production"/>
        </w:rPr>
        <w:t>ModuleName</w:t>
      </w:r>
      <w:r>
        <w:t xml:space="preserve">   </w:t>
      </w:r>
      <w:r>
        <w:rPr>
          <w:rStyle w:val="Terminal"/>
        </w:rPr>
        <w:t>.</w:t>
      </w:r>
      <w:r>
        <w:t xml:space="preserve">   </w:t>
      </w:r>
      <w:r>
        <w:rPr>
          <w:rStyle w:val="Production"/>
        </w:rPr>
        <w:t>Identifier</w:t>
      </w:r>
    </w:p>
    <w:p w:rsidR="00C63C76" w:rsidRDefault="00FB13EF" w:rsidP="00C63C76">
      <w:pPr>
        <w:pStyle w:val="Appendix2"/>
      </w:pPr>
      <w:bookmarkStart w:id="319" w:name="_Toc399404737"/>
      <w:r>
        <w:t>Source Files</w:t>
      </w:r>
      <w:r w:rsidR="00C63C76">
        <w:t xml:space="preserve"> and </w:t>
      </w:r>
      <w:r w:rsidR="009536E9">
        <w:t xml:space="preserve">External </w:t>
      </w:r>
      <w:r w:rsidR="00C63C76">
        <w:t>Modules</w:t>
      </w:r>
      <w:bookmarkEnd w:id="319"/>
    </w:p>
    <w:p w:rsidR="00FB13EF" w:rsidRDefault="00FB13EF" w:rsidP="00FB13EF">
      <w:pPr>
        <w:pStyle w:val="Grammar"/>
      </w:pPr>
      <w:r>
        <w:rPr>
          <w:rStyle w:val="Production"/>
        </w:rPr>
        <w:t>SourceFile:</w:t>
      </w:r>
      <w:r>
        <w:br/>
      </w:r>
      <w:r>
        <w:rPr>
          <w:rStyle w:val="Production"/>
        </w:rPr>
        <w:t>ImplementationSourceFile</w:t>
      </w:r>
      <w:r>
        <w:br/>
      </w:r>
      <w:r>
        <w:rPr>
          <w:rStyle w:val="Production"/>
        </w:rPr>
        <w:t>DeclarationSourceFile</w:t>
      </w:r>
    </w:p>
    <w:p w:rsidR="00FB13EF" w:rsidRDefault="00FB13EF" w:rsidP="00FB13EF">
      <w:pPr>
        <w:pStyle w:val="Grammar"/>
      </w:pPr>
      <w:r>
        <w:rPr>
          <w:rStyle w:val="Production"/>
        </w:rPr>
        <w:t>ImplementationSourceFile:</w:t>
      </w:r>
      <w:r>
        <w:br/>
      </w:r>
      <w:r>
        <w:rPr>
          <w:rStyle w:val="Production"/>
        </w:rPr>
        <w:t>ImplementationElements</w:t>
      </w:r>
      <w:r>
        <w:rPr>
          <w:rStyle w:val="Production"/>
          <w:vertAlign w:val="subscript"/>
        </w:rPr>
        <w:t>opt</w:t>
      </w:r>
    </w:p>
    <w:p w:rsidR="00FB13EF" w:rsidRDefault="00FB13EF" w:rsidP="00FB13EF">
      <w:pPr>
        <w:pStyle w:val="Grammar"/>
      </w:pPr>
      <w:r>
        <w:rPr>
          <w:rStyle w:val="Production"/>
        </w:rPr>
        <w:t>ImplementationElements:</w:t>
      </w:r>
      <w:r>
        <w:br/>
      </w:r>
      <w:r>
        <w:rPr>
          <w:rStyle w:val="Production"/>
        </w:rPr>
        <w:t>ImplementationElement</w:t>
      </w:r>
      <w:r>
        <w:br/>
      </w:r>
      <w:r>
        <w:rPr>
          <w:rStyle w:val="Production"/>
        </w:rPr>
        <w:t>ImplementationElements</w:t>
      </w:r>
      <w:r>
        <w:t xml:space="preserve">   </w:t>
      </w:r>
      <w:r>
        <w:rPr>
          <w:rStyle w:val="Production"/>
        </w:rPr>
        <w:t>ImplementationElement</w:t>
      </w:r>
    </w:p>
    <w:p w:rsidR="00FB13EF" w:rsidRDefault="00FB13EF" w:rsidP="00FB13EF">
      <w:pPr>
        <w:pStyle w:val="Grammar"/>
      </w:pPr>
      <w:r>
        <w:rPr>
          <w:rStyle w:val="Production"/>
        </w:rPr>
        <w:t>ImplementationElement:</w:t>
      </w:r>
      <w:r>
        <w:br/>
      </w:r>
      <w:r>
        <w:rPr>
          <w:rStyle w:val="Production"/>
        </w:rPr>
        <w:t>ModuleElement</w:t>
      </w:r>
      <w:r>
        <w:br/>
      </w:r>
      <w:r>
        <w:rPr>
          <w:rStyle w:val="Production"/>
        </w:rPr>
        <w:t>ExportAssignment</w:t>
      </w:r>
      <w:r>
        <w:br/>
      </w:r>
      <w:r>
        <w:rPr>
          <w:rStyle w:val="Production"/>
        </w:rPr>
        <w:t>AmbientExternalModuleDeclaration</w:t>
      </w:r>
      <w:r>
        <w:br/>
      </w:r>
      <w:r>
        <w:rPr>
          <w:rStyle w:val="Terminal"/>
        </w:rPr>
        <w:t>export</w:t>
      </w:r>
      <w:r>
        <w:rPr>
          <w:rStyle w:val="Production"/>
          <w:vertAlign w:val="subscript"/>
        </w:rPr>
        <w:t>opt</w:t>
      </w:r>
      <w:r>
        <w:t xml:space="preserve">   </w:t>
      </w:r>
      <w:r>
        <w:rPr>
          <w:rStyle w:val="Production"/>
        </w:rPr>
        <w:t>ExternalImportDeclaration</w:t>
      </w:r>
    </w:p>
    <w:p w:rsidR="00FB13EF" w:rsidRDefault="00FB13EF" w:rsidP="00FB13EF">
      <w:pPr>
        <w:pStyle w:val="Grammar"/>
      </w:pPr>
      <w:r>
        <w:rPr>
          <w:rStyle w:val="Production"/>
        </w:rPr>
        <w:t>DeclarationSourceFile:</w:t>
      </w:r>
      <w:r>
        <w:br/>
      </w:r>
      <w:r>
        <w:rPr>
          <w:rStyle w:val="Production"/>
        </w:rPr>
        <w:t>DeclarationElements</w:t>
      </w:r>
      <w:r>
        <w:rPr>
          <w:rStyle w:val="Production"/>
          <w:vertAlign w:val="subscript"/>
        </w:rPr>
        <w:t>opt</w:t>
      </w:r>
    </w:p>
    <w:p w:rsidR="00FB13EF" w:rsidRDefault="00FB13EF" w:rsidP="00FB13EF">
      <w:pPr>
        <w:pStyle w:val="Grammar"/>
      </w:pPr>
      <w:r>
        <w:rPr>
          <w:rStyle w:val="Production"/>
        </w:rPr>
        <w:t>DeclarationElements:</w:t>
      </w:r>
      <w:r>
        <w:br/>
      </w:r>
      <w:r>
        <w:rPr>
          <w:rStyle w:val="Production"/>
        </w:rPr>
        <w:t>DeclarationElement</w:t>
      </w:r>
      <w:r>
        <w:br/>
      </w:r>
      <w:r>
        <w:rPr>
          <w:rStyle w:val="Production"/>
        </w:rPr>
        <w:t>DeclarationElements</w:t>
      </w:r>
      <w:r>
        <w:t xml:space="preserve">   </w:t>
      </w:r>
      <w:r>
        <w:rPr>
          <w:rStyle w:val="Production"/>
        </w:rPr>
        <w:t>DeclarationElement</w:t>
      </w:r>
    </w:p>
    <w:p w:rsidR="00FB13EF" w:rsidRDefault="00FB13EF" w:rsidP="00FB13EF">
      <w:pPr>
        <w:pStyle w:val="Grammar"/>
      </w:pPr>
      <w:r>
        <w:rPr>
          <w:rStyle w:val="Production"/>
        </w:rPr>
        <w:lastRenderedPageBreak/>
        <w:t>DeclarationElement:</w:t>
      </w:r>
      <w:r>
        <w:br/>
      </w:r>
      <w:r>
        <w:rPr>
          <w:rStyle w:val="Production"/>
        </w:rPr>
        <w:t>ExportAssignment</w:t>
      </w:r>
      <w:r>
        <w:br/>
      </w:r>
      <w:r>
        <w:rPr>
          <w:rStyle w:val="Production"/>
        </w:rPr>
        <w:t>AmbientExternalModule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ImportDeclaration</w:t>
      </w:r>
      <w:r>
        <w:br/>
      </w:r>
      <w:r>
        <w:rPr>
          <w:rStyle w:val="Terminal"/>
        </w:rPr>
        <w:t>export</w:t>
      </w:r>
      <w:r>
        <w:rPr>
          <w:rStyle w:val="Production"/>
          <w:vertAlign w:val="subscript"/>
        </w:rPr>
        <w:t>opt</w:t>
      </w:r>
      <w:r>
        <w:t xml:space="preserve">   </w:t>
      </w:r>
      <w:r>
        <w:rPr>
          <w:rStyle w:val="Production"/>
        </w:rPr>
        <w:t>AmbientDeclaration</w:t>
      </w:r>
      <w:r>
        <w:br/>
      </w:r>
      <w:r>
        <w:rPr>
          <w:rStyle w:val="Terminal"/>
        </w:rPr>
        <w:t>export</w:t>
      </w:r>
      <w:r>
        <w:rPr>
          <w:rStyle w:val="Production"/>
          <w:vertAlign w:val="subscript"/>
        </w:rPr>
        <w:t>opt</w:t>
      </w:r>
      <w:r>
        <w:t xml:space="preserve">   </w:t>
      </w:r>
      <w:r>
        <w:rPr>
          <w:rStyle w:val="Production"/>
        </w:rPr>
        <w:t>ExternalImportDeclaration</w:t>
      </w:r>
    </w:p>
    <w:p w:rsidR="00FB13EF" w:rsidRDefault="00FB13EF" w:rsidP="00FB13EF">
      <w:pPr>
        <w:pStyle w:val="Grammar"/>
      </w:pPr>
      <w:r>
        <w:rPr>
          <w:rStyle w:val="Production"/>
        </w:rPr>
        <w:t>ExternalImportDeclaration:</w:t>
      </w:r>
      <w:r>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bookmarkStart w:id="320" w:name="_GoBack"/>
      <w:bookmarkEnd w:id="320"/>
    </w:p>
    <w:p w:rsidR="00FB13EF" w:rsidRPr="00F5798E" w:rsidRDefault="00FB13EF" w:rsidP="00FB13EF">
      <w:pPr>
        <w:pStyle w:val="Grammar"/>
      </w:pPr>
      <w:r>
        <w:rPr>
          <w:rStyle w:val="Production"/>
        </w:rPr>
        <w:t>ExternalModuleReference:</w:t>
      </w:r>
      <w:r>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FB13EF" w:rsidRDefault="00FB13EF" w:rsidP="00FB13EF">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C63C76" w:rsidRDefault="00C63C76" w:rsidP="00C63C76">
      <w:pPr>
        <w:pStyle w:val="Appendix2"/>
      </w:pPr>
      <w:bookmarkStart w:id="321" w:name="_Toc399404738"/>
      <w:r>
        <w:t>Ambients</w:t>
      </w:r>
      <w:bookmarkEnd w:id="321"/>
    </w:p>
    <w:p w:rsidR="00FB13EF" w:rsidRDefault="00FB13EF" w:rsidP="00FB13EF">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ModuleDeclaration</w:t>
      </w:r>
    </w:p>
    <w:p w:rsidR="00FB13EF" w:rsidRDefault="00FB13EF" w:rsidP="00FB13EF">
      <w:pPr>
        <w:pStyle w:val="Grammar"/>
      </w:pPr>
      <w:r>
        <w:rPr>
          <w:rStyle w:val="Production"/>
        </w:rPr>
        <w:t>AmbientVariableDeclaration:</w:t>
      </w:r>
      <w:r>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FB13EF" w:rsidRDefault="00FB13EF" w:rsidP="00FB13EF">
      <w:pPr>
        <w:pStyle w:val="Grammar"/>
      </w:pPr>
      <w:r>
        <w:rPr>
          <w:rStyle w:val="Production"/>
        </w:rPr>
        <w:t>AmbientFunctionDeclaration:</w:t>
      </w:r>
      <w:r>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FB13EF" w:rsidRDefault="00FB13EF" w:rsidP="00FB13EF">
      <w:pPr>
        <w:pStyle w:val="Grammar"/>
      </w:pPr>
      <w:r>
        <w:rPr>
          <w:rStyle w:val="Production"/>
        </w:rPr>
        <w:t>AmbientClassDeclaration:</w:t>
      </w:r>
      <w:r>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FB13EF" w:rsidRDefault="00FB13EF" w:rsidP="00FB13EF">
      <w:pPr>
        <w:pStyle w:val="Grammar"/>
      </w:pPr>
      <w:r>
        <w:rPr>
          <w:rStyle w:val="Production"/>
        </w:rPr>
        <w:t>AmbientClassBody:</w:t>
      </w:r>
      <w:r>
        <w:br/>
      </w:r>
      <w:r>
        <w:rPr>
          <w:rStyle w:val="Production"/>
        </w:rPr>
        <w:t>AmbientClassBodyElements</w:t>
      </w:r>
      <w:r>
        <w:rPr>
          <w:rStyle w:val="Production"/>
          <w:vertAlign w:val="subscript"/>
        </w:rPr>
        <w:t>opt</w:t>
      </w:r>
    </w:p>
    <w:p w:rsidR="00FB13EF" w:rsidRDefault="00FB13EF" w:rsidP="00FB13EF">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rsidR="00FB13EF" w:rsidRDefault="00FB13EF" w:rsidP="00FB13EF">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rsidR="00FB13EF" w:rsidRDefault="00FB13EF" w:rsidP="00FB13EF">
      <w:pPr>
        <w:pStyle w:val="Grammar"/>
      </w:pPr>
      <w:r>
        <w:rPr>
          <w:rStyle w:val="Production"/>
        </w:rPr>
        <w:lastRenderedPageBreak/>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FB13EF" w:rsidRDefault="00FB13EF" w:rsidP="00FB13EF">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FB13EF" w:rsidRDefault="00FB13EF" w:rsidP="00FB13EF">
      <w:pPr>
        <w:pStyle w:val="Grammar"/>
      </w:pPr>
      <w:r>
        <w:rPr>
          <w:rStyle w:val="Production"/>
        </w:rPr>
        <w:t>AmbientEnumDeclaration:</w:t>
      </w:r>
      <w:r>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rsidR="00FB13EF" w:rsidRDefault="00FB13EF" w:rsidP="00FB13EF">
      <w:pPr>
        <w:pStyle w:val="Grammar"/>
      </w:pPr>
      <w:r>
        <w:rPr>
          <w:rStyle w:val="Production"/>
        </w:rPr>
        <w:t>AmbientEnumBody:</w:t>
      </w:r>
      <w:r>
        <w:br/>
      </w:r>
      <w:r>
        <w:rPr>
          <w:rStyle w:val="Production"/>
        </w:rPr>
        <w:t>AmbientEnumMemberList</w:t>
      </w:r>
      <w:r>
        <w:t xml:space="preserve">   </w:t>
      </w:r>
      <w:r>
        <w:rPr>
          <w:rStyle w:val="Terminal"/>
        </w:rPr>
        <w:t>,</w:t>
      </w:r>
      <w:r>
        <w:rPr>
          <w:rStyle w:val="Production"/>
          <w:vertAlign w:val="subscript"/>
        </w:rPr>
        <w:t>opt</w:t>
      </w:r>
    </w:p>
    <w:p w:rsidR="00FB13EF" w:rsidRDefault="00FB13EF" w:rsidP="00FB13EF">
      <w:pPr>
        <w:pStyle w:val="Grammar"/>
      </w:pPr>
      <w:r>
        <w:rPr>
          <w:rStyle w:val="Production"/>
        </w:rPr>
        <w:t>AmbientEnumMemberList:</w:t>
      </w:r>
      <w:r>
        <w:br/>
      </w:r>
      <w:r>
        <w:rPr>
          <w:rStyle w:val="Production"/>
        </w:rPr>
        <w:t>AmbientEnumMember</w:t>
      </w:r>
      <w:r>
        <w:br/>
      </w:r>
      <w:r>
        <w:rPr>
          <w:rStyle w:val="Production"/>
        </w:rPr>
        <w:t>AmbientEnumMemberList</w:t>
      </w:r>
      <w:r>
        <w:t xml:space="preserve">   </w:t>
      </w:r>
      <w:r>
        <w:rPr>
          <w:rStyle w:val="Terminal"/>
        </w:rPr>
        <w:t>,</w:t>
      </w:r>
      <w:r>
        <w:t xml:space="preserve">   </w:t>
      </w:r>
      <w:r>
        <w:rPr>
          <w:rStyle w:val="Production"/>
        </w:rPr>
        <w:t>AmbientEnumMember</w:t>
      </w:r>
    </w:p>
    <w:p w:rsidR="00FB13EF" w:rsidRDefault="00FB13EF" w:rsidP="00FB13EF">
      <w:pPr>
        <w:pStyle w:val="Grammar"/>
      </w:pPr>
      <w:r>
        <w:rPr>
          <w:rStyle w:val="Production"/>
        </w:rPr>
        <w:t>AmbientEnumMember:</w:t>
      </w:r>
      <w:r>
        <w:br/>
      </w:r>
      <w:r>
        <w:rPr>
          <w:rStyle w:val="Production"/>
        </w:rPr>
        <w:t>PropertyName</w:t>
      </w:r>
      <w:r>
        <w:br/>
      </w:r>
      <w:r>
        <w:rPr>
          <w:rStyle w:val="Production"/>
        </w:rPr>
        <w:t>PropertyName</w:t>
      </w:r>
      <w:r>
        <w:t xml:space="preserve">   =   </w:t>
      </w:r>
      <w:r>
        <w:rPr>
          <w:rStyle w:val="Production"/>
        </w:rPr>
        <w:t>ConstantEnumValue</w:t>
      </w:r>
    </w:p>
    <w:p w:rsidR="00FB13EF" w:rsidRDefault="00FB13EF" w:rsidP="00FB13EF">
      <w:pPr>
        <w:pStyle w:val="Grammar"/>
      </w:pPr>
      <w:r>
        <w:rPr>
          <w:rStyle w:val="Production"/>
        </w:rPr>
        <w:t>AmbientModuleDeclaration:</w:t>
      </w:r>
      <w:r>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FB13EF" w:rsidRDefault="00FB13EF" w:rsidP="00FB13EF">
      <w:pPr>
        <w:pStyle w:val="Grammar"/>
      </w:pPr>
      <w:r>
        <w:rPr>
          <w:rStyle w:val="Production"/>
        </w:rPr>
        <w:t>AmbientModuleBody:</w:t>
      </w:r>
      <w:r>
        <w:br/>
      </w:r>
      <w:r>
        <w:rPr>
          <w:rStyle w:val="Production"/>
        </w:rPr>
        <w:t>AmbientModuleElements</w:t>
      </w:r>
      <w:r>
        <w:rPr>
          <w:rStyle w:val="Production"/>
          <w:vertAlign w:val="subscript"/>
        </w:rPr>
        <w:t>opt</w:t>
      </w:r>
    </w:p>
    <w:p w:rsidR="00FB13EF" w:rsidRDefault="00FB13EF" w:rsidP="00FB13EF">
      <w:pPr>
        <w:pStyle w:val="Grammar"/>
      </w:pPr>
      <w:r>
        <w:rPr>
          <w:rStyle w:val="Production"/>
        </w:rPr>
        <w:t>AmbientModuleElements:</w:t>
      </w:r>
      <w:r>
        <w:br/>
      </w:r>
      <w:r>
        <w:rPr>
          <w:rStyle w:val="Production"/>
        </w:rPr>
        <w:t>AmbientModuleElement</w:t>
      </w:r>
      <w:r>
        <w:br/>
      </w:r>
      <w:r>
        <w:rPr>
          <w:rStyle w:val="Production"/>
        </w:rPr>
        <w:t>AmbientModuleElements</w:t>
      </w:r>
      <w:r>
        <w:t xml:space="preserve">   </w:t>
      </w:r>
      <w:r>
        <w:rPr>
          <w:rStyle w:val="Production"/>
        </w:rPr>
        <w:t>AmbientModuleElement</w:t>
      </w:r>
    </w:p>
    <w:p w:rsidR="00FB13EF" w:rsidRDefault="00FB13EF" w:rsidP="00FB13EF">
      <w:pPr>
        <w:pStyle w:val="Grammar"/>
      </w:pPr>
      <w:r>
        <w:rPr>
          <w:rStyle w:val="Production"/>
        </w:rPr>
        <w:t>AmbientModul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ModuleDeclaration</w:t>
      </w:r>
      <w:r>
        <w:br/>
      </w:r>
      <w:r>
        <w:rPr>
          <w:rStyle w:val="Terminal"/>
        </w:rPr>
        <w:t>export</w:t>
      </w:r>
      <w:r>
        <w:rPr>
          <w:rStyle w:val="Production"/>
          <w:vertAlign w:val="subscript"/>
        </w:rPr>
        <w:t>opt</w:t>
      </w:r>
      <w:r>
        <w:t xml:space="preserve">   </w:t>
      </w:r>
      <w:r>
        <w:rPr>
          <w:rStyle w:val="Production"/>
        </w:rPr>
        <w:t>ImportDeclaration</w:t>
      </w:r>
    </w:p>
    <w:p w:rsidR="00FB13EF" w:rsidRDefault="00FB13EF" w:rsidP="00FB13EF">
      <w:pPr>
        <w:pStyle w:val="Grammar"/>
      </w:pPr>
      <w:r>
        <w:rPr>
          <w:rStyle w:val="Production"/>
        </w:rPr>
        <w:t>AmbientExternalModuleDeclaration:</w:t>
      </w:r>
      <w:r>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FB13EF" w:rsidRDefault="00FB13EF" w:rsidP="00FB13EF">
      <w:pPr>
        <w:pStyle w:val="Grammar"/>
      </w:pPr>
      <w:r>
        <w:rPr>
          <w:rStyle w:val="Production"/>
        </w:rPr>
        <w:t>AmbientExternalModuleBody:</w:t>
      </w:r>
      <w:r>
        <w:br/>
      </w:r>
      <w:r>
        <w:rPr>
          <w:rStyle w:val="Production"/>
        </w:rPr>
        <w:t>AmbientExternalModuleElements</w:t>
      </w:r>
      <w:r>
        <w:rPr>
          <w:rStyle w:val="Production"/>
          <w:vertAlign w:val="subscript"/>
        </w:rPr>
        <w:t>opt</w:t>
      </w:r>
    </w:p>
    <w:p w:rsidR="00FB13EF" w:rsidRDefault="00FB13EF" w:rsidP="00FB13EF">
      <w:pPr>
        <w:pStyle w:val="Grammar"/>
      </w:pPr>
      <w:r>
        <w:rPr>
          <w:rStyle w:val="Production"/>
        </w:rPr>
        <w:lastRenderedPageBreak/>
        <w:t>AmbientExternalModuleElements:</w:t>
      </w:r>
      <w:r>
        <w:br/>
      </w:r>
      <w:r>
        <w:rPr>
          <w:rStyle w:val="Production"/>
        </w:rPr>
        <w:t>AmbientExternalModuleElement</w:t>
      </w:r>
      <w:r>
        <w:br/>
      </w:r>
      <w:r>
        <w:rPr>
          <w:rStyle w:val="Production"/>
        </w:rPr>
        <w:t>AmbientExternalModuleElements</w:t>
      </w:r>
      <w:r>
        <w:t xml:space="preserve">   </w:t>
      </w:r>
      <w:r>
        <w:rPr>
          <w:rStyle w:val="Production"/>
        </w:rPr>
        <w:t>AmbientExternalModuleElement</w:t>
      </w:r>
    </w:p>
    <w:p w:rsidR="00FB13EF" w:rsidRDefault="00FB13EF" w:rsidP="00FB13EF">
      <w:pPr>
        <w:pStyle w:val="Grammar"/>
      </w:pPr>
      <w:r>
        <w:rPr>
          <w:rStyle w:val="Production"/>
        </w:rPr>
        <w:t>AmbientExternalModuleElement:</w:t>
      </w:r>
      <w:r>
        <w:br/>
      </w:r>
      <w:r>
        <w:rPr>
          <w:rStyle w:val="Production"/>
        </w:rPr>
        <w:t>AmbientModuleElement</w:t>
      </w:r>
      <w:r>
        <w:br/>
      </w:r>
      <w:r>
        <w:rPr>
          <w:rStyle w:val="Production"/>
        </w:rPr>
        <w:t>ExportAssignment</w:t>
      </w:r>
      <w:r>
        <w:br/>
      </w:r>
      <w:r>
        <w:rPr>
          <w:rStyle w:val="Terminal"/>
        </w:rPr>
        <w:t>export</w:t>
      </w:r>
      <w:r>
        <w:rPr>
          <w:rStyle w:val="Production"/>
          <w:vertAlign w:val="subscript"/>
        </w:rPr>
        <w:t>opt</w:t>
      </w:r>
      <w:r>
        <w:t xml:space="preserve">   </w:t>
      </w:r>
      <w:r>
        <w:rPr>
          <w:rStyle w:val="Production"/>
        </w:rPr>
        <w:t>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20" w:rsidRDefault="00CF7820" w:rsidP="009349E4">
      <w:pPr>
        <w:spacing w:after="0" w:line="240" w:lineRule="auto"/>
      </w:pPr>
      <w:r>
        <w:separator/>
      </w:r>
    </w:p>
  </w:endnote>
  <w:endnote w:type="continuationSeparator" w:id="0">
    <w:p w:rsidR="00CF7820" w:rsidRDefault="00CF7820"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AB1CD1" w:rsidRDefault="00AB1CD1">
        <w:pPr>
          <w:pStyle w:val="Footer"/>
          <w:jc w:val="center"/>
        </w:pPr>
        <w:r>
          <w:fldChar w:fldCharType="begin"/>
        </w:r>
        <w:r>
          <w:instrText xml:space="preserve"> PAGE   \* MERGEFORMAT </w:instrText>
        </w:r>
        <w:r>
          <w:fldChar w:fldCharType="separate"/>
        </w:r>
        <w:r w:rsidR="00F5798E">
          <w:rPr>
            <w:noProof/>
          </w:rPr>
          <w:t>v</w:t>
        </w:r>
        <w:r>
          <w:rPr>
            <w:noProof/>
          </w:rPr>
          <w:fldChar w:fldCharType="end"/>
        </w:r>
      </w:p>
    </w:sdtContent>
  </w:sdt>
  <w:p w:rsidR="00AB1CD1" w:rsidRDefault="00AB1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AB1CD1" w:rsidRDefault="00AB1CD1">
        <w:pPr>
          <w:pStyle w:val="Footer"/>
          <w:jc w:val="center"/>
        </w:pPr>
        <w:r>
          <w:fldChar w:fldCharType="begin"/>
        </w:r>
        <w:r>
          <w:instrText xml:space="preserve"> PAGE   \* MERGEFORMAT </w:instrText>
        </w:r>
        <w:r>
          <w:fldChar w:fldCharType="separate"/>
        </w:r>
        <w:r w:rsidR="00F5798E">
          <w:rPr>
            <w:noProof/>
          </w:rPr>
          <w:t>15</w:t>
        </w:r>
        <w:r>
          <w:rPr>
            <w:noProof/>
          </w:rPr>
          <w:fldChar w:fldCharType="end"/>
        </w:r>
      </w:p>
    </w:sdtContent>
  </w:sdt>
  <w:p w:rsidR="00AB1CD1" w:rsidRDefault="00AB1C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AB1CD1" w:rsidRDefault="00AB1CD1">
        <w:pPr>
          <w:pStyle w:val="Footer"/>
          <w:jc w:val="center"/>
        </w:pPr>
        <w:r>
          <w:fldChar w:fldCharType="begin"/>
        </w:r>
        <w:r>
          <w:instrText xml:space="preserve"> PAGE   \* MERGEFORMAT </w:instrText>
        </w:r>
        <w:r>
          <w:fldChar w:fldCharType="separate"/>
        </w:r>
        <w:r w:rsidR="00F5798E">
          <w:rPr>
            <w:noProof/>
          </w:rPr>
          <w:t>142</w:t>
        </w:r>
        <w:r>
          <w:rPr>
            <w:noProof/>
          </w:rPr>
          <w:fldChar w:fldCharType="end"/>
        </w:r>
      </w:p>
    </w:sdtContent>
  </w:sdt>
  <w:p w:rsidR="00AB1CD1" w:rsidRDefault="00AB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20" w:rsidRDefault="00CF7820" w:rsidP="009349E4">
      <w:pPr>
        <w:spacing w:after="0" w:line="240" w:lineRule="auto"/>
      </w:pPr>
      <w:r>
        <w:separator/>
      </w:r>
    </w:p>
  </w:footnote>
  <w:footnote w:type="continuationSeparator" w:id="0">
    <w:p w:rsidR="00CF7820" w:rsidRDefault="00CF7820"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C2395D"/>
    <w:multiLevelType w:val="hybridMultilevel"/>
    <w:tmpl w:val="AC4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B27144"/>
    <w:multiLevelType w:val="hybridMultilevel"/>
    <w:tmpl w:val="F6B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5E67A9"/>
    <w:multiLevelType w:val="hybridMultilevel"/>
    <w:tmpl w:val="F3C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60"/>
  </w:num>
  <w:num w:numId="5">
    <w:abstractNumId w:val="22"/>
  </w:num>
  <w:num w:numId="6">
    <w:abstractNumId w:val="39"/>
  </w:num>
  <w:num w:numId="7">
    <w:abstractNumId w:val="37"/>
  </w:num>
  <w:num w:numId="8">
    <w:abstractNumId w:val="18"/>
  </w:num>
  <w:num w:numId="9">
    <w:abstractNumId w:val="6"/>
  </w:num>
  <w:num w:numId="10">
    <w:abstractNumId w:val="13"/>
  </w:num>
  <w:num w:numId="11">
    <w:abstractNumId w:val="19"/>
  </w:num>
  <w:num w:numId="12">
    <w:abstractNumId w:val="47"/>
  </w:num>
  <w:num w:numId="13">
    <w:abstractNumId w:val="16"/>
  </w:num>
  <w:num w:numId="14">
    <w:abstractNumId w:val="48"/>
  </w:num>
  <w:num w:numId="15">
    <w:abstractNumId w:val="33"/>
  </w:num>
  <w:num w:numId="16">
    <w:abstractNumId w:val="51"/>
  </w:num>
  <w:num w:numId="17">
    <w:abstractNumId w:val="27"/>
  </w:num>
  <w:num w:numId="18">
    <w:abstractNumId w:val="29"/>
  </w:num>
  <w:num w:numId="19">
    <w:abstractNumId w:val="17"/>
  </w:num>
  <w:num w:numId="20">
    <w:abstractNumId w:val="20"/>
  </w:num>
  <w:num w:numId="21">
    <w:abstractNumId w:val="35"/>
  </w:num>
  <w:num w:numId="22">
    <w:abstractNumId w:val="3"/>
  </w:num>
  <w:num w:numId="23">
    <w:abstractNumId w:val="55"/>
  </w:num>
  <w:num w:numId="24">
    <w:abstractNumId w:val="57"/>
  </w:num>
  <w:num w:numId="25">
    <w:abstractNumId w:val="4"/>
  </w:num>
  <w:num w:numId="26">
    <w:abstractNumId w:val="25"/>
  </w:num>
  <w:num w:numId="27">
    <w:abstractNumId w:val="34"/>
  </w:num>
  <w:num w:numId="28">
    <w:abstractNumId w:val="0"/>
  </w:num>
  <w:num w:numId="29">
    <w:abstractNumId w:val="15"/>
  </w:num>
  <w:num w:numId="30">
    <w:abstractNumId w:val="8"/>
  </w:num>
  <w:num w:numId="31">
    <w:abstractNumId w:val="7"/>
  </w:num>
  <w:num w:numId="32">
    <w:abstractNumId w:val="41"/>
  </w:num>
  <w:num w:numId="33">
    <w:abstractNumId w:val="40"/>
  </w:num>
  <w:num w:numId="34">
    <w:abstractNumId w:val="53"/>
  </w:num>
  <w:num w:numId="35">
    <w:abstractNumId w:val="21"/>
  </w:num>
  <w:num w:numId="36">
    <w:abstractNumId w:val="30"/>
  </w:num>
  <w:num w:numId="37">
    <w:abstractNumId w:val="50"/>
  </w:num>
  <w:num w:numId="38">
    <w:abstractNumId w:val="49"/>
  </w:num>
  <w:num w:numId="39">
    <w:abstractNumId w:val="26"/>
  </w:num>
  <w:num w:numId="40">
    <w:abstractNumId w:val="23"/>
  </w:num>
  <w:num w:numId="41">
    <w:abstractNumId w:val="11"/>
  </w:num>
  <w:num w:numId="42">
    <w:abstractNumId w:val="44"/>
  </w:num>
  <w:num w:numId="43">
    <w:abstractNumId w:val="54"/>
  </w:num>
  <w:num w:numId="44">
    <w:abstractNumId w:val="36"/>
  </w:num>
  <w:num w:numId="45">
    <w:abstractNumId w:val="5"/>
  </w:num>
  <w:num w:numId="46">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6"/>
  </w:num>
  <w:num w:numId="48">
    <w:abstractNumId w:val="56"/>
  </w:num>
  <w:num w:numId="49">
    <w:abstractNumId w:val="32"/>
  </w:num>
  <w:num w:numId="50">
    <w:abstractNumId w:val="10"/>
  </w:num>
  <w:num w:numId="51">
    <w:abstractNumId w:val="38"/>
  </w:num>
  <w:num w:numId="52">
    <w:abstractNumId w:val="59"/>
  </w:num>
  <w:num w:numId="53">
    <w:abstractNumId w:val="31"/>
  </w:num>
  <w:num w:numId="54">
    <w:abstractNumId w:val="52"/>
  </w:num>
  <w:num w:numId="55">
    <w:abstractNumId w:val="28"/>
  </w:num>
  <w:num w:numId="56">
    <w:abstractNumId w:val="58"/>
  </w:num>
  <w:num w:numId="57">
    <w:abstractNumId w:val="43"/>
  </w:num>
  <w:num w:numId="58">
    <w:abstractNumId w:val="42"/>
  </w:num>
  <w:num w:numId="59">
    <w:abstractNumId w:val="2"/>
  </w:num>
  <w:num w:numId="60">
    <w:abstractNumId w:val="24"/>
  </w:num>
  <w:num w:numId="61">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07666"/>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E19"/>
    <w:rsid w:val="00183CB0"/>
    <w:rsid w:val="00183DCD"/>
    <w:rsid w:val="0018436D"/>
    <w:rsid w:val="001847F4"/>
    <w:rsid w:val="00184D0E"/>
    <w:rsid w:val="0018578C"/>
    <w:rsid w:val="0018687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C8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8B5"/>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39A4"/>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D10CB"/>
    <w:rsid w:val="002D11A4"/>
    <w:rsid w:val="002D1DD0"/>
    <w:rsid w:val="002D2753"/>
    <w:rsid w:val="002D2CDB"/>
    <w:rsid w:val="002D2DA1"/>
    <w:rsid w:val="002D3181"/>
    <w:rsid w:val="002D3920"/>
    <w:rsid w:val="002D3FDC"/>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D4"/>
    <w:rsid w:val="003E460F"/>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95"/>
    <w:rsid w:val="004C6AA0"/>
    <w:rsid w:val="004C6C1C"/>
    <w:rsid w:val="004C7070"/>
    <w:rsid w:val="004D026E"/>
    <w:rsid w:val="004D24FA"/>
    <w:rsid w:val="004D283A"/>
    <w:rsid w:val="004D28D6"/>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281D"/>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2355"/>
    <w:rsid w:val="00592801"/>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A74CB"/>
    <w:rsid w:val="005B077E"/>
    <w:rsid w:val="005B18DE"/>
    <w:rsid w:val="005B1CEA"/>
    <w:rsid w:val="005B3CB7"/>
    <w:rsid w:val="005B43AC"/>
    <w:rsid w:val="005B4A7A"/>
    <w:rsid w:val="005B5AED"/>
    <w:rsid w:val="005B6662"/>
    <w:rsid w:val="005B6A80"/>
    <w:rsid w:val="005B768F"/>
    <w:rsid w:val="005C009F"/>
    <w:rsid w:val="005C0F4A"/>
    <w:rsid w:val="005C167D"/>
    <w:rsid w:val="005C2638"/>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6ACB"/>
    <w:rsid w:val="00637494"/>
    <w:rsid w:val="00637897"/>
    <w:rsid w:val="00637B2E"/>
    <w:rsid w:val="00640E07"/>
    <w:rsid w:val="00641DC6"/>
    <w:rsid w:val="006429A8"/>
    <w:rsid w:val="00643688"/>
    <w:rsid w:val="00643A6E"/>
    <w:rsid w:val="00643CBD"/>
    <w:rsid w:val="00644092"/>
    <w:rsid w:val="00644EB7"/>
    <w:rsid w:val="006475BA"/>
    <w:rsid w:val="00647991"/>
    <w:rsid w:val="006502A2"/>
    <w:rsid w:val="00650AF4"/>
    <w:rsid w:val="00650C63"/>
    <w:rsid w:val="00650E87"/>
    <w:rsid w:val="00650F4E"/>
    <w:rsid w:val="006517E0"/>
    <w:rsid w:val="006526E7"/>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0B0"/>
    <w:rsid w:val="00704467"/>
    <w:rsid w:val="00704B33"/>
    <w:rsid w:val="00704BBE"/>
    <w:rsid w:val="00705E6A"/>
    <w:rsid w:val="007061D4"/>
    <w:rsid w:val="007065C4"/>
    <w:rsid w:val="007065CA"/>
    <w:rsid w:val="00706C5E"/>
    <w:rsid w:val="00706EDD"/>
    <w:rsid w:val="00707159"/>
    <w:rsid w:val="00707703"/>
    <w:rsid w:val="00710E01"/>
    <w:rsid w:val="00711CB7"/>
    <w:rsid w:val="00712C5C"/>
    <w:rsid w:val="0071316E"/>
    <w:rsid w:val="0071398D"/>
    <w:rsid w:val="00714D01"/>
    <w:rsid w:val="00714EA1"/>
    <w:rsid w:val="00716D6C"/>
    <w:rsid w:val="00717893"/>
    <w:rsid w:val="0072006D"/>
    <w:rsid w:val="00720075"/>
    <w:rsid w:val="0072092B"/>
    <w:rsid w:val="0072143D"/>
    <w:rsid w:val="007220BD"/>
    <w:rsid w:val="00722748"/>
    <w:rsid w:val="00723DB3"/>
    <w:rsid w:val="007248FD"/>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4347"/>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7124"/>
    <w:rsid w:val="008E7E08"/>
    <w:rsid w:val="008F0398"/>
    <w:rsid w:val="008F07A8"/>
    <w:rsid w:val="008F0B8D"/>
    <w:rsid w:val="008F2949"/>
    <w:rsid w:val="008F2FA3"/>
    <w:rsid w:val="008F3BB9"/>
    <w:rsid w:val="008F3F35"/>
    <w:rsid w:val="008F3F84"/>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1FC"/>
    <w:rsid w:val="009A3AA3"/>
    <w:rsid w:val="009A3CBE"/>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3FAE"/>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996"/>
    <w:rsid w:val="00A71A7A"/>
    <w:rsid w:val="00A71C2F"/>
    <w:rsid w:val="00A71EE2"/>
    <w:rsid w:val="00A7210A"/>
    <w:rsid w:val="00A72E69"/>
    <w:rsid w:val="00A738B0"/>
    <w:rsid w:val="00A73C6E"/>
    <w:rsid w:val="00A742A6"/>
    <w:rsid w:val="00A74FF7"/>
    <w:rsid w:val="00A76CD9"/>
    <w:rsid w:val="00A77733"/>
    <w:rsid w:val="00A77760"/>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A8C"/>
    <w:rsid w:val="00AA7E48"/>
    <w:rsid w:val="00AB17B4"/>
    <w:rsid w:val="00AB18A3"/>
    <w:rsid w:val="00AB1CD1"/>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B51"/>
    <w:rsid w:val="00B15164"/>
    <w:rsid w:val="00B1545C"/>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352"/>
    <w:rsid w:val="00B70955"/>
    <w:rsid w:val="00B7132F"/>
    <w:rsid w:val="00B7195C"/>
    <w:rsid w:val="00B72958"/>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B0418"/>
    <w:rsid w:val="00BB1218"/>
    <w:rsid w:val="00BB1678"/>
    <w:rsid w:val="00BB1D82"/>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B28"/>
    <w:rsid w:val="00BE5D59"/>
    <w:rsid w:val="00BE6BD5"/>
    <w:rsid w:val="00BE6EE7"/>
    <w:rsid w:val="00BE7A54"/>
    <w:rsid w:val="00BF0630"/>
    <w:rsid w:val="00BF1002"/>
    <w:rsid w:val="00BF1299"/>
    <w:rsid w:val="00BF1509"/>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0CFB"/>
    <w:rsid w:val="00C622CF"/>
    <w:rsid w:val="00C62A65"/>
    <w:rsid w:val="00C62AF7"/>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2FD"/>
    <w:rsid w:val="00CA17A8"/>
    <w:rsid w:val="00CA20C1"/>
    <w:rsid w:val="00CA2F16"/>
    <w:rsid w:val="00CA2FDC"/>
    <w:rsid w:val="00CA4608"/>
    <w:rsid w:val="00CA4BCA"/>
    <w:rsid w:val="00CA5D5C"/>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931"/>
    <w:rsid w:val="00D02DCD"/>
    <w:rsid w:val="00D03145"/>
    <w:rsid w:val="00D035A9"/>
    <w:rsid w:val="00D03918"/>
    <w:rsid w:val="00D03C78"/>
    <w:rsid w:val="00D04D38"/>
    <w:rsid w:val="00D04EC3"/>
    <w:rsid w:val="00D05392"/>
    <w:rsid w:val="00D056BA"/>
    <w:rsid w:val="00D0735E"/>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5A46"/>
    <w:rsid w:val="00D55E3B"/>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C54"/>
    <w:rsid w:val="00DD6A8A"/>
    <w:rsid w:val="00DD6ED2"/>
    <w:rsid w:val="00DD7534"/>
    <w:rsid w:val="00DE02C9"/>
    <w:rsid w:val="00DE0536"/>
    <w:rsid w:val="00DE098D"/>
    <w:rsid w:val="00DE1676"/>
    <w:rsid w:val="00DE2973"/>
    <w:rsid w:val="00DE29DB"/>
    <w:rsid w:val="00DE2B72"/>
    <w:rsid w:val="00DE357C"/>
    <w:rsid w:val="00DE3623"/>
    <w:rsid w:val="00DE3C55"/>
    <w:rsid w:val="00DE4D09"/>
    <w:rsid w:val="00DE4D61"/>
    <w:rsid w:val="00DE51D1"/>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67"/>
    <w:rsid w:val="00E8671C"/>
    <w:rsid w:val="00E87BE0"/>
    <w:rsid w:val="00E9046F"/>
    <w:rsid w:val="00E9148D"/>
    <w:rsid w:val="00E92FA7"/>
    <w:rsid w:val="00E952FF"/>
    <w:rsid w:val="00E96B4C"/>
    <w:rsid w:val="00E97172"/>
    <w:rsid w:val="00E97BB9"/>
    <w:rsid w:val="00E97F15"/>
    <w:rsid w:val="00EA118C"/>
    <w:rsid w:val="00EA1A24"/>
    <w:rsid w:val="00EA29E1"/>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2B4F"/>
    <w:rsid w:val="00EC3C5F"/>
    <w:rsid w:val="00EC43AF"/>
    <w:rsid w:val="00EC4A8C"/>
    <w:rsid w:val="00EC4ADB"/>
    <w:rsid w:val="00EC4F54"/>
    <w:rsid w:val="00EC533E"/>
    <w:rsid w:val="00EC63CA"/>
    <w:rsid w:val="00EC6D7D"/>
    <w:rsid w:val="00EC706E"/>
    <w:rsid w:val="00EC7E21"/>
    <w:rsid w:val="00ED03EB"/>
    <w:rsid w:val="00ED0D93"/>
    <w:rsid w:val="00ED14FD"/>
    <w:rsid w:val="00ED15BA"/>
    <w:rsid w:val="00ED27AC"/>
    <w:rsid w:val="00ED367B"/>
    <w:rsid w:val="00ED388A"/>
    <w:rsid w:val="00ED438A"/>
    <w:rsid w:val="00ED5291"/>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ACD3-3DE1-48DD-A4E6-18BD9381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5</TotalTime>
  <Pages>151</Pages>
  <Words>40777</Words>
  <Characters>232429</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7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973</cp:revision>
  <cp:lastPrinted>2013-03-05T22:32:00Z</cp:lastPrinted>
  <dcterms:created xsi:type="dcterms:W3CDTF">2012-09-25T18:36:00Z</dcterms:created>
  <dcterms:modified xsi:type="dcterms:W3CDTF">2014-09-25T18:42:00Z</dcterms:modified>
</cp:coreProperties>
</file>